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770CE" w14:textId="1BEF50FE" w:rsidR="00FD4619" w:rsidRDefault="00FD4619" w:rsidP="00FD461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bookmarkStart w:id="0" w:name="_Hlk24980448"/>
      <w:r w:rsidRPr="00837B60">
        <w:rPr>
          <w:rFonts w:eastAsia="Times New Roman"/>
          <w:b/>
          <w:spacing w:val="20"/>
          <w:sz w:val="24"/>
          <w:szCs w:val="24"/>
          <w:lang w:val="sr-Cyrl-CS"/>
        </w:rPr>
        <w:t>ПРЕДЛОГ ОПЕРАТИВНОГ ПЛАНА РАДА НАСТАВНИКА</w:t>
      </w:r>
    </w:p>
    <w:p w14:paraId="0E452CE7" w14:textId="77777777" w:rsidR="005C29BE" w:rsidRPr="00837B60" w:rsidRDefault="005C29BE" w:rsidP="00FD461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0BBCC703" w14:textId="0BFF1737" w:rsidR="00837B60" w:rsidRPr="00837B60" w:rsidRDefault="00837B60" w:rsidP="00837B60">
      <w:pPr>
        <w:spacing w:after="0" w:line="240" w:lineRule="auto"/>
        <w:jc w:val="right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Школска година: 202</w:t>
      </w:r>
      <w:r w:rsidR="009E6D31">
        <w:rPr>
          <w:rFonts w:eastAsia="Times New Roman"/>
          <w:b/>
          <w:bCs/>
          <w:spacing w:val="20"/>
          <w:sz w:val="24"/>
          <w:szCs w:val="24"/>
          <w:lang w:val="sr-Latn-RS"/>
        </w:rPr>
        <w:t>4</w:t>
      </w: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/202</w:t>
      </w:r>
      <w:r w:rsidR="009E6D31">
        <w:rPr>
          <w:rFonts w:eastAsia="Times New Roman"/>
          <w:b/>
          <w:bCs/>
          <w:spacing w:val="20"/>
          <w:sz w:val="24"/>
          <w:szCs w:val="24"/>
          <w:lang w:val="sr-Cyrl-RS"/>
        </w:rPr>
        <w:t>5</w:t>
      </w: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.</w:t>
      </w:r>
    </w:p>
    <w:p w14:paraId="1B3A59DD" w14:textId="11F554A4" w:rsidR="00FD4619" w:rsidRPr="00837B60" w:rsidRDefault="00FD4619" w:rsidP="00132041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  <w:r w:rsidRPr="00837B60">
        <w:rPr>
          <w:rFonts w:eastAsia="Times New Roman"/>
          <w:spacing w:val="20"/>
          <w:sz w:val="24"/>
          <w:szCs w:val="24"/>
          <w:lang w:val="sr-Cyrl-CS"/>
        </w:rPr>
        <w:t>Предмет:</w:t>
      </w:r>
      <w:r w:rsidR="005151DF" w:rsidRPr="00837B60">
        <w:rPr>
          <w:rFonts w:eastAsia="Times New Roman"/>
          <w:spacing w:val="20"/>
          <w:sz w:val="24"/>
          <w:szCs w:val="24"/>
          <w:lang w:val="sr-Cyrl-CS"/>
        </w:rPr>
        <w:t xml:space="preserve"> Српски језик и књижевност</w:t>
      </w:r>
    </w:p>
    <w:p w14:paraId="28963F1D" w14:textId="77777777" w:rsidR="00FD4619" w:rsidRPr="00837B60" w:rsidRDefault="00FD4619" w:rsidP="00132041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37B60">
        <w:rPr>
          <w:rFonts w:eastAsia="Times New Roman"/>
          <w:spacing w:val="20"/>
          <w:sz w:val="24"/>
          <w:szCs w:val="24"/>
          <w:lang w:val="sr-Cyrl-CS"/>
        </w:rPr>
        <w:t xml:space="preserve">Годишњи фонд часова: </w:t>
      </w:r>
      <w:r w:rsidR="005151DF" w:rsidRPr="00837B60">
        <w:rPr>
          <w:rFonts w:eastAsia="Times New Roman"/>
          <w:spacing w:val="20"/>
          <w:sz w:val="24"/>
          <w:szCs w:val="24"/>
          <w:lang w:val="sr-Cyrl-CS"/>
        </w:rPr>
        <w:t>144</w:t>
      </w:r>
    </w:p>
    <w:p w14:paraId="27000E7C" w14:textId="77777777" w:rsidR="00132041" w:rsidRPr="00837B60" w:rsidRDefault="00FD4619" w:rsidP="00E106D6">
      <w:pPr>
        <w:spacing w:after="0" w:line="240" w:lineRule="auto"/>
        <w:rPr>
          <w:rFonts w:eastAsia="Times New Roman"/>
          <w:spacing w:val="20"/>
          <w:sz w:val="24"/>
          <w:szCs w:val="24"/>
          <w:lang w:val="sr-Cyrl-CS"/>
        </w:rPr>
      </w:pPr>
      <w:r w:rsidRPr="00837B60">
        <w:rPr>
          <w:rFonts w:eastAsia="Times New Roman"/>
          <w:spacing w:val="20"/>
          <w:sz w:val="24"/>
          <w:szCs w:val="24"/>
          <w:lang w:val="sr-Cyrl-CS"/>
        </w:rPr>
        <w:t>Недељни фонд часова:</w:t>
      </w:r>
      <w:r w:rsidR="005151DF" w:rsidRPr="00837B60">
        <w:rPr>
          <w:rFonts w:eastAsia="Times New Roman"/>
          <w:spacing w:val="20"/>
          <w:sz w:val="24"/>
          <w:szCs w:val="24"/>
          <w:lang w:val="sr-Cyrl-CS"/>
        </w:rPr>
        <w:t xml:space="preserve"> 4</w:t>
      </w:r>
    </w:p>
    <w:p w14:paraId="48386172" w14:textId="77777777" w:rsidR="00552887" w:rsidRPr="00837B60" w:rsidRDefault="00552887" w:rsidP="00E106D6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701"/>
        <w:gridCol w:w="879"/>
        <w:gridCol w:w="1559"/>
        <w:gridCol w:w="1276"/>
        <w:gridCol w:w="1330"/>
      </w:tblGrid>
      <w:tr w:rsidR="00A779ED" w:rsidRPr="00837B60" w14:paraId="1893D3D3" w14:textId="77777777" w:rsidTr="0020660F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35FF274F" w14:textId="77777777" w:rsidR="0020660F" w:rsidRPr="00837B60" w:rsidRDefault="0020660F" w:rsidP="0020660F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37B60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сец: СЕПТЕМБАР</w:t>
            </w:r>
          </w:p>
        </w:tc>
      </w:tr>
      <w:tr w:rsidR="00A779ED" w:rsidRPr="00837B60" w14:paraId="6C4D497F" w14:textId="77777777" w:rsidTr="00EC111E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7A31FC1F" w14:textId="77777777" w:rsidR="0043033F" w:rsidRPr="001C4BC8" w:rsidRDefault="0043033F" w:rsidP="0020660F">
            <w:pPr>
              <w:spacing w:after="0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bookmarkStart w:id="1" w:name="_Hlk24980256"/>
            <w:bookmarkEnd w:id="0"/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Бр</w:t>
            </w:r>
            <w:r w:rsidR="0020660F"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.</w:t>
            </w: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 и назив наст</w:t>
            </w:r>
            <w:r w:rsidR="0020660F"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.</w:t>
            </w: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6AA2337C" w14:textId="77777777" w:rsidR="0043033F" w:rsidRPr="001C4BC8" w:rsidRDefault="0043033F" w:rsidP="001C4BC8">
            <w:pPr>
              <w:spacing w:after="0"/>
              <w:ind w:left="-106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6B9E108F" w14:textId="77777777" w:rsidR="0043033F" w:rsidRPr="001C4BC8" w:rsidRDefault="0043033F" w:rsidP="001C4BC8">
            <w:pPr>
              <w:spacing w:after="0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9EE2919" w14:textId="0FF2B994" w:rsidR="0043033F" w:rsidRPr="001C4BC8" w:rsidRDefault="0043033F" w:rsidP="008C7E43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Р.</w:t>
            </w:r>
            <w:r w:rsidR="001E759F"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27F5E04" w14:textId="77777777" w:rsidR="001C4BC8" w:rsidRDefault="0043033F" w:rsidP="001C4BC8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Назив наставне </w:t>
            </w:r>
          </w:p>
          <w:p w14:paraId="30AB7455" w14:textId="3B46831D" w:rsidR="0043033F" w:rsidRPr="001C4BC8" w:rsidRDefault="0043033F" w:rsidP="001C4BC8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C9AA8F6" w14:textId="77777777" w:rsidR="0043033F" w:rsidRPr="001C4BC8" w:rsidRDefault="0043033F" w:rsidP="0020660F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450B52B" w14:textId="77777777" w:rsidR="0043033F" w:rsidRPr="001C4BC8" w:rsidRDefault="0043033F" w:rsidP="0020660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79" w:type="dxa"/>
            <w:shd w:val="clear" w:color="auto" w:fill="F2F2F2" w:themeFill="background1" w:themeFillShade="F2"/>
            <w:vAlign w:val="center"/>
          </w:tcPr>
          <w:p w14:paraId="7742F741" w14:textId="77777777" w:rsidR="0043033F" w:rsidRPr="001C4BC8" w:rsidRDefault="0043033F" w:rsidP="00552887">
            <w:pPr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F146123" w14:textId="4FF47033" w:rsidR="0043033F" w:rsidRPr="001C4BC8" w:rsidRDefault="0043033F" w:rsidP="00EC111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ђупред</w:t>
            </w:r>
            <w:r w:rsidR="00EC111E"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.</w:t>
            </w: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BDF648B" w14:textId="4358B456" w:rsidR="0043033F" w:rsidRPr="001C4BC8" w:rsidRDefault="0043033F" w:rsidP="00EC111E">
            <w:pPr>
              <w:ind w:left="-90"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ђупред</w:t>
            </w:r>
            <w:r w:rsidR="00EC111E"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.</w:t>
            </w: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 корелациј</w:t>
            </w:r>
            <w:r w:rsidR="0020660F"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3420E065" w14:textId="77777777" w:rsidR="0043033F" w:rsidRPr="001C4BC8" w:rsidRDefault="0043033F" w:rsidP="0020660F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bookmarkEnd w:id="1"/>
      <w:tr w:rsidR="00A779ED" w:rsidRPr="00837B60" w14:paraId="38C65A5E" w14:textId="77777777" w:rsidTr="00EC111E">
        <w:trPr>
          <w:cantSplit/>
          <w:trHeight w:val="1756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C097FED" w14:textId="65D56D29" w:rsidR="0043033F" w:rsidRPr="00837B60" w:rsidRDefault="0043033F" w:rsidP="00527249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sz w:val="24"/>
                <w:szCs w:val="24"/>
              </w:rPr>
            </w:pPr>
            <w:r w:rsidRPr="00837B60">
              <w:rPr>
                <w:rFonts w:eastAsia="Times New Roman"/>
                <w:sz w:val="24"/>
                <w:szCs w:val="24"/>
                <w:lang w:val="sr-Cyrl-CS"/>
              </w:rPr>
              <w:t xml:space="preserve">1. </w:t>
            </w:r>
            <w:r w:rsidR="001E759F" w:rsidRPr="00837B60">
              <w:rPr>
                <w:rFonts w:eastAsia="Times New Roman"/>
                <w:sz w:val="24"/>
                <w:szCs w:val="24"/>
                <w:lang w:val="sr-Cyrl-RS"/>
              </w:rPr>
              <w:t>У</w:t>
            </w:r>
            <w:r w:rsidR="00527249" w:rsidRPr="00837B60">
              <w:rPr>
                <w:rFonts w:eastAsia="Times New Roman"/>
                <w:sz w:val="24"/>
                <w:szCs w:val="24"/>
              </w:rPr>
              <w:t xml:space="preserve"> СВЕТУ ПАПИРНИХ БРОДОВА</w:t>
            </w:r>
          </w:p>
        </w:tc>
        <w:tc>
          <w:tcPr>
            <w:tcW w:w="4537" w:type="dxa"/>
          </w:tcPr>
          <w:p w14:paraId="437D8B6D" w14:textId="77777777" w:rsidR="0043033F" w:rsidRPr="00DD285D" w:rsidRDefault="00527249" w:rsidP="00527249">
            <w:pPr>
              <w:pStyle w:val="tabela"/>
              <w:spacing w:before="0" w:line="240" w:lineRule="auto"/>
              <w:ind w:left="193" w:right="-102"/>
              <w:rPr>
                <w:sz w:val="22"/>
                <w:szCs w:val="22"/>
              </w:rPr>
            </w:pPr>
            <w:r w:rsidRPr="00DD285D">
              <w:rPr>
                <w:sz w:val="22"/>
                <w:szCs w:val="22"/>
              </w:rPr>
              <w:t>/</w:t>
            </w:r>
          </w:p>
        </w:tc>
        <w:tc>
          <w:tcPr>
            <w:tcW w:w="567" w:type="dxa"/>
          </w:tcPr>
          <w:p w14:paraId="425AB6D4" w14:textId="77777777" w:rsidR="0043033F" w:rsidRPr="00DD285D" w:rsidRDefault="0043033F" w:rsidP="008C7E43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2551" w:type="dxa"/>
          </w:tcPr>
          <w:p w14:paraId="2D24C1E0" w14:textId="77777777" w:rsidR="0043033F" w:rsidRPr="00DD285D" w:rsidRDefault="00527249" w:rsidP="008C7E43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DD285D">
              <w:rPr>
                <w:sz w:val="22"/>
                <w:szCs w:val="22"/>
              </w:rPr>
              <w:t>Језичка култура: Учићемо у седмом разреду</w:t>
            </w:r>
          </w:p>
        </w:tc>
        <w:tc>
          <w:tcPr>
            <w:tcW w:w="567" w:type="dxa"/>
          </w:tcPr>
          <w:p w14:paraId="762E8690" w14:textId="77777777" w:rsidR="0043033F" w:rsidRPr="00DD285D" w:rsidRDefault="00527249" w:rsidP="008C7E43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1701" w:type="dxa"/>
          </w:tcPr>
          <w:p w14:paraId="71ED3A7F" w14:textId="53195406" w:rsidR="00527249" w:rsidRDefault="002827E9" w:rsidP="0055288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</w:t>
            </w:r>
            <w:r w:rsidR="00D620B1" w:rsidRPr="00DD285D">
              <w:rPr>
                <w:sz w:val="22"/>
                <w:szCs w:val="22"/>
              </w:rPr>
              <w:t>онолошка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</w:p>
          <w:p w14:paraId="253BCF8D" w14:textId="77777777" w:rsidR="002827E9" w:rsidRPr="002827E9" w:rsidRDefault="002827E9" w:rsidP="0055288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34EA0177" w14:textId="77777777" w:rsidR="00D620B1" w:rsidRPr="00DD285D" w:rsidRDefault="00D620B1" w:rsidP="0055288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DD285D">
              <w:rPr>
                <w:sz w:val="22"/>
                <w:szCs w:val="22"/>
              </w:rPr>
              <w:t>дијалошка</w:t>
            </w:r>
          </w:p>
        </w:tc>
        <w:tc>
          <w:tcPr>
            <w:tcW w:w="879" w:type="dxa"/>
          </w:tcPr>
          <w:p w14:paraId="1046F84B" w14:textId="77777777" w:rsidR="0043033F" w:rsidRPr="00DD285D" w:rsidRDefault="00527249" w:rsidP="008C7E43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DD285D">
              <w:rPr>
                <w:sz w:val="22"/>
                <w:szCs w:val="22"/>
              </w:rPr>
              <w:t>ФР</w:t>
            </w:r>
          </w:p>
          <w:p w14:paraId="0DB0025B" w14:textId="77777777" w:rsidR="00527249" w:rsidRPr="00DD285D" w:rsidRDefault="00527249" w:rsidP="008C7E43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DD285D">
              <w:rPr>
                <w:sz w:val="22"/>
                <w:szCs w:val="22"/>
              </w:rPr>
              <w:t>ИР</w:t>
            </w:r>
          </w:p>
        </w:tc>
        <w:tc>
          <w:tcPr>
            <w:tcW w:w="1559" w:type="dxa"/>
          </w:tcPr>
          <w:p w14:paraId="34571DDF" w14:textId="26A3E56A" w:rsidR="0043033F" w:rsidRPr="00DD285D" w:rsidRDefault="0043033F" w:rsidP="008C7E43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DD285D">
              <w:rPr>
                <w:sz w:val="22"/>
                <w:szCs w:val="22"/>
              </w:rPr>
              <w:t xml:space="preserve"> </w:t>
            </w:r>
            <w:r w:rsidR="00260D57" w:rsidRPr="00DD285D">
              <w:rPr>
                <w:sz w:val="22"/>
                <w:szCs w:val="22"/>
              </w:rPr>
              <w:t>к</w:t>
            </w:r>
            <w:r w:rsidR="006B3A8B" w:rsidRPr="00DD285D">
              <w:rPr>
                <w:sz w:val="22"/>
                <w:szCs w:val="22"/>
              </w:rPr>
              <w:t>омпетенциј</w:t>
            </w:r>
            <w:r w:rsidR="00260D57" w:rsidRPr="00DD285D">
              <w:rPr>
                <w:sz w:val="22"/>
                <w:szCs w:val="22"/>
              </w:rPr>
              <w:t>а</w:t>
            </w:r>
            <w:r w:rsidR="006B3A8B" w:rsidRPr="00DD285D">
              <w:rPr>
                <w:sz w:val="22"/>
                <w:szCs w:val="22"/>
              </w:rPr>
              <w:t xml:space="preserve"> за учење</w:t>
            </w:r>
          </w:p>
        </w:tc>
        <w:tc>
          <w:tcPr>
            <w:tcW w:w="1276" w:type="dxa"/>
          </w:tcPr>
          <w:p w14:paraId="0D21D26D" w14:textId="77777777" w:rsidR="0043033F" w:rsidRPr="00DD285D" w:rsidRDefault="00527249" w:rsidP="008C7E43">
            <w:pPr>
              <w:ind w:right="157"/>
              <w:rPr>
                <w:rFonts w:eastAsia="Times New Roman"/>
              </w:rPr>
            </w:pPr>
            <w:r w:rsidRPr="00DD285D">
              <w:rPr>
                <w:rFonts w:eastAsia="Times New Roman"/>
              </w:rPr>
              <w:t>/</w:t>
            </w:r>
          </w:p>
        </w:tc>
        <w:tc>
          <w:tcPr>
            <w:tcW w:w="1330" w:type="dxa"/>
          </w:tcPr>
          <w:p w14:paraId="65924DFA" w14:textId="77777777" w:rsidR="0043033F" w:rsidRPr="00DD285D" w:rsidRDefault="0043033F" w:rsidP="008C7E43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A779ED" w:rsidRPr="00837B60" w14:paraId="330B23A8" w14:textId="77777777" w:rsidTr="00EC111E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2C85AD3A" w14:textId="77777777" w:rsidR="00527249" w:rsidRPr="00837B60" w:rsidRDefault="00527249" w:rsidP="00E025BD">
            <w:pPr>
              <w:tabs>
                <w:tab w:val="left" w:pos="136"/>
              </w:tabs>
              <w:ind w:right="-141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1F53652F" w14:textId="77777777" w:rsidR="00527249" w:rsidRPr="00DD285D" w:rsidRDefault="00527249" w:rsidP="00527249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повезује граматичке појмове обрађене у претходним разредима;</w:t>
            </w:r>
          </w:p>
          <w:p w14:paraId="5D5D911E" w14:textId="77777777" w:rsidR="00527249" w:rsidRPr="00DD285D" w:rsidRDefault="00527249" w:rsidP="00527249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примењује граматичка правила у свакодневној комуникацији</w:t>
            </w:r>
            <w:r w:rsidR="0016279D" w:rsidRPr="00DD285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9950BF4" w14:textId="77777777" w:rsidR="00527249" w:rsidRPr="00DD285D" w:rsidRDefault="00527249" w:rsidP="00312B07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15F88A9A" w14:textId="77777777" w:rsidR="00527249" w:rsidRPr="00DD285D" w:rsidRDefault="00527249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2551" w:type="dxa"/>
          </w:tcPr>
          <w:p w14:paraId="7AE9EC31" w14:textId="6E07B742" w:rsidR="00527249" w:rsidRPr="00DD285D" w:rsidRDefault="001E759F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sz w:val="22"/>
                <w:szCs w:val="22"/>
                <w:lang w:val="sr-Cyrl-RS"/>
              </w:rPr>
              <w:t xml:space="preserve">Језик: </w:t>
            </w:r>
            <w:r w:rsidR="006B3A8B" w:rsidRPr="00DD285D">
              <w:rPr>
                <w:sz w:val="22"/>
                <w:szCs w:val="22"/>
              </w:rPr>
              <w:t>Граматика (шести разред)</w:t>
            </w:r>
          </w:p>
        </w:tc>
        <w:tc>
          <w:tcPr>
            <w:tcW w:w="567" w:type="dxa"/>
          </w:tcPr>
          <w:p w14:paraId="7B17011E" w14:textId="77777777" w:rsidR="00527249" w:rsidRPr="00DD285D" w:rsidRDefault="00E47178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ОБ</w:t>
            </w:r>
          </w:p>
        </w:tc>
        <w:tc>
          <w:tcPr>
            <w:tcW w:w="1701" w:type="dxa"/>
          </w:tcPr>
          <w:p w14:paraId="3C92DCB3" w14:textId="4E970807" w:rsidR="006B3A8B" w:rsidRDefault="002827E9" w:rsidP="00E025B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</w:t>
            </w:r>
            <w:r w:rsidR="00D620B1" w:rsidRPr="00DD285D">
              <w:rPr>
                <w:sz w:val="22"/>
                <w:szCs w:val="22"/>
              </w:rPr>
              <w:t>онолошка</w:t>
            </w:r>
          </w:p>
          <w:p w14:paraId="0DB94406" w14:textId="77777777" w:rsidR="002827E9" w:rsidRPr="002827E9" w:rsidRDefault="002827E9" w:rsidP="00E025B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6929A228" w14:textId="77777777" w:rsidR="00D620B1" w:rsidRPr="00DD285D" w:rsidRDefault="00D620B1" w:rsidP="00E025B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DD285D">
              <w:rPr>
                <w:sz w:val="22"/>
                <w:szCs w:val="22"/>
              </w:rPr>
              <w:t>дијалошка</w:t>
            </w:r>
          </w:p>
          <w:p w14:paraId="7D3EBE48" w14:textId="77777777" w:rsidR="006B3A8B" w:rsidRPr="00DD285D" w:rsidRDefault="006B3A8B" w:rsidP="00E025B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6B16C39E" w14:textId="77777777" w:rsidR="00527249" w:rsidRPr="00DD285D" w:rsidRDefault="006B3A8B" w:rsidP="00E025B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DD285D">
              <w:rPr>
                <w:sz w:val="22"/>
                <w:szCs w:val="22"/>
              </w:rPr>
              <w:t>ФР</w:t>
            </w:r>
          </w:p>
          <w:p w14:paraId="635B8127" w14:textId="77777777" w:rsidR="006B3A8B" w:rsidRPr="00DD285D" w:rsidRDefault="006B3A8B" w:rsidP="00E025B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DD285D">
              <w:rPr>
                <w:sz w:val="22"/>
                <w:szCs w:val="22"/>
              </w:rPr>
              <w:t>ИР</w:t>
            </w:r>
          </w:p>
        </w:tc>
        <w:tc>
          <w:tcPr>
            <w:tcW w:w="1559" w:type="dxa"/>
          </w:tcPr>
          <w:p w14:paraId="48769FA4" w14:textId="77777777" w:rsidR="00527249" w:rsidRPr="00DD285D" w:rsidRDefault="000D3624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DD285D">
              <w:rPr>
                <w:sz w:val="22"/>
                <w:szCs w:val="22"/>
              </w:rPr>
              <w:t>к</w:t>
            </w:r>
            <w:r w:rsidR="00260D57" w:rsidRPr="00DD285D">
              <w:rPr>
                <w:sz w:val="22"/>
                <w:szCs w:val="22"/>
              </w:rPr>
              <w:t>омпетенција за учење</w:t>
            </w:r>
          </w:p>
        </w:tc>
        <w:tc>
          <w:tcPr>
            <w:tcW w:w="1276" w:type="dxa"/>
          </w:tcPr>
          <w:p w14:paraId="09D734B1" w14:textId="77777777" w:rsidR="00527249" w:rsidRPr="00DD285D" w:rsidRDefault="006B3A8B" w:rsidP="00E025BD">
            <w:pPr>
              <w:ind w:right="157"/>
            </w:pPr>
            <w:r w:rsidRPr="00DD285D">
              <w:t>/</w:t>
            </w:r>
          </w:p>
        </w:tc>
        <w:tc>
          <w:tcPr>
            <w:tcW w:w="1330" w:type="dxa"/>
          </w:tcPr>
          <w:p w14:paraId="200D232C" w14:textId="77777777" w:rsidR="00527249" w:rsidRPr="00DD285D" w:rsidRDefault="00527249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A779ED" w:rsidRPr="00837B60" w14:paraId="68ECCC63" w14:textId="77777777" w:rsidTr="00EC111E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D63A13F" w14:textId="77777777" w:rsidR="00527249" w:rsidRPr="00837B60" w:rsidRDefault="00527249" w:rsidP="00E025BD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022DD717" w14:textId="77777777" w:rsidR="006B3A8B" w:rsidRPr="00DD285D" w:rsidRDefault="006B3A8B" w:rsidP="006B3A8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повеже књижевне термине и појмове обрађене у претходним разредима;</w:t>
            </w:r>
          </w:p>
          <w:p w14:paraId="33A141BB" w14:textId="77777777" w:rsidR="006B3A8B" w:rsidRPr="00DD285D" w:rsidRDefault="006B3A8B" w:rsidP="006B3A8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чита с разумевањем;</w:t>
            </w:r>
          </w:p>
          <w:p w14:paraId="4C637B80" w14:textId="656403DB" w:rsidR="006B3A8B" w:rsidRPr="00DD285D" w:rsidRDefault="006B3A8B" w:rsidP="006B3A8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парафразира прочитано и описује свој доживљај различитих врста књижевних дела и научно-популарних текстова</w:t>
            </w:r>
            <w:r w:rsidR="0016279D" w:rsidRPr="00DD285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F85C2CE" w14:textId="77777777" w:rsidR="00527249" w:rsidRPr="00DD285D" w:rsidRDefault="00527249" w:rsidP="00552887">
            <w:pPr>
              <w:ind w:left="193" w:right="-105" w:hanging="254"/>
              <w:rPr>
                <w:b/>
              </w:rPr>
            </w:pPr>
          </w:p>
        </w:tc>
        <w:tc>
          <w:tcPr>
            <w:tcW w:w="567" w:type="dxa"/>
          </w:tcPr>
          <w:p w14:paraId="698F227D" w14:textId="77777777" w:rsidR="00527249" w:rsidRPr="00DD285D" w:rsidRDefault="00527249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3.</w:t>
            </w:r>
          </w:p>
        </w:tc>
        <w:tc>
          <w:tcPr>
            <w:tcW w:w="2551" w:type="dxa"/>
          </w:tcPr>
          <w:p w14:paraId="332B0474" w14:textId="77777777" w:rsidR="00527249" w:rsidRPr="00DD285D" w:rsidRDefault="006B3A8B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Књижевност (шести разред)</w:t>
            </w:r>
          </w:p>
        </w:tc>
        <w:tc>
          <w:tcPr>
            <w:tcW w:w="567" w:type="dxa"/>
          </w:tcPr>
          <w:p w14:paraId="1456B753" w14:textId="77777777" w:rsidR="00527249" w:rsidRPr="00DD285D" w:rsidRDefault="00E47178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ОБ</w:t>
            </w:r>
          </w:p>
        </w:tc>
        <w:tc>
          <w:tcPr>
            <w:tcW w:w="1701" w:type="dxa"/>
          </w:tcPr>
          <w:p w14:paraId="380A913C" w14:textId="2656170D" w:rsidR="006B3A8B" w:rsidRDefault="002827E9" w:rsidP="00DD285D">
            <w:pPr>
              <w:spacing w:after="0"/>
              <w:rPr>
                <w:lang w:val="sr-Cyrl-RS"/>
              </w:rPr>
            </w:pPr>
            <w:r>
              <w:t>монолошка</w:t>
            </w:r>
          </w:p>
          <w:p w14:paraId="131BDFEB" w14:textId="77777777" w:rsidR="002827E9" w:rsidRPr="002827E9" w:rsidRDefault="002827E9" w:rsidP="00DD285D">
            <w:pPr>
              <w:spacing w:after="0"/>
              <w:rPr>
                <w:lang w:val="sr-Cyrl-RS"/>
              </w:rPr>
            </w:pPr>
          </w:p>
          <w:p w14:paraId="08727761" w14:textId="72D23DB4" w:rsidR="00D620B1" w:rsidRDefault="00260D57" w:rsidP="00DD285D">
            <w:pPr>
              <w:spacing w:after="0"/>
              <w:rPr>
                <w:lang w:val="sr-Cyrl-RS"/>
              </w:rPr>
            </w:pPr>
            <w:r w:rsidRPr="00DD285D">
              <w:t>д</w:t>
            </w:r>
            <w:r w:rsidR="00D620B1" w:rsidRPr="00DD285D">
              <w:t>ијалошка</w:t>
            </w:r>
          </w:p>
          <w:p w14:paraId="4FBF25D6" w14:textId="77777777" w:rsidR="002827E9" w:rsidRPr="002827E9" w:rsidRDefault="002827E9" w:rsidP="00DD285D">
            <w:pPr>
              <w:spacing w:after="0"/>
              <w:rPr>
                <w:lang w:val="sr-Cyrl-RS"/>
              </w:rPr>
            </w:pPr>
          </w:p>
          <w:p w14:paraId="2A5A69C7" w14:textId="06961D80" w:rsidR="00D620B1" w:rsidRPr="00DD285D" w:rsidRDefault="00260D57" w:rsidP="00DD285D">
            <w:pPr>
              <w:spacing w:after="0"/>
            </w:pPr>
            <w:r w:rsidRPr="00DD285D">
              <w:t>текстуална</w:t>
            </w:r>
          </w:p>
        </w:tc>
        <w:tc>
          <w:tcPr>
            <w:tcW w:w="879" w:type="dxa"/>
          </w:tcPr>
          <w:p w14:paraId="6998D134" w14:textId="77777777" w:rsidR="00527249" w:rsidRPr="00DD285D" w:rsidRDefault="006B3A8B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ФР</w:t>
            </w:r>
          </w:p>
          <w:p w14:paraId="269EB6E5" w14:textId="77777777" w:rsidR="006B3A8B" w:rsidRPr="00DD285D" w:rsidRDefault="006B3A8B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ИН</w:t>
            </w:r>
          </w:p>
        </w:tc>
        <w:tc>
          <w:tcPr>
            <w:tcW w:w="1559" w:type="dxa"/>
          </w:tcPr>
          <w:p w14:paraId="31DB4476" w14:textId="77777777" w:rsidR="00527249" w:rsidRPr="00DD285D" w:rsidRDefault="00527249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DE3178" w14:textId="77777777" w:rsidR="00527249" w:rsidRPr="00DD285D" w:rsidRDefault="006B3A8B" w:rsidP="00E025BD">
            <w:pPr>
              <w:ind w:right="157"/>
            </w:pPr>
            <w:r w:rsidRPr="00DD285D">
              <w:t>/</w:t>
            </w:r>
          </w:p>
        </w:tc>
        <w:tc>
          <w:tcPr>
            <w:tcW w:w="1330" w:type="dxa"/>
          </w:tcPr>
          <w:p w14:paraId="3E1C90D3" w14:textId="77777777" w:rsidR="00527249" w:rsidRPr="00DD285D" w:rsidRDefault="00527249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34219ABB" w14:textId="25473F76" w:rsidR="00FC4651" w:rsidRDefault="00FC4651"/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701"/>
        <w:gridCol w:w="879"/>
        <w:gridCol w:w="1559"/>
        <w:gridCol w:w="1276"/>
        <w:gridCol w:w="1330"/>
      </w:tblGrid>
      <w:tr w:rsidR="00FC4651" w:rsidRPr="00837B60" w14:paraId="68AACC0F" w14:textId="77777777" w:rsidTr="00EC111E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F69D4B8" w14:textId="5622FB46" w:rsidR="00FC4651" w:rsidRPr="00837B60" w:rsidRDefault="00FC4651" w:rsidP="00E025BD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 w:rsidRPr="00837B60">
              <w:rPr>
                <w:rFonts w:eastAsia="Times New Roman"/>
                <w:sz w:val="24"/>
                <w:szCs w:val="24"/>
                <w:lang w:val="sr-Cyrl-CS"/>
              </w:rPr>
              <w:t xml:space="preserve">1. </w:t>
            </w:r>
            <w:r w:rsidRPr="00837B60">
              <w:rPr>
                <w:rFonts w:eastAsia="Times New Roman"/>
                <w:sz w:val="24"/>
                <w:szCs w:val="24"/>
                <w:lang w:val="sr-Cyrl-RS"/>
              </w:rPr>
              <w:t>У</w:t>
            </w:r>
            <w:r w:rsidRPr="00837B60">
              <w:rPr>
                <w:rFonts w:eastAsia="Times New Roman"/>
                <w:sz w:val="24"/>
                <w:szCs w:val="24"/>
              </w:rPr>
              <w:t xml:space="preserve"> СВЕТУ ПАПИРНИХ БРОДОВА</w:t>
            </w:r>
          </w:p>
        </w:tc>
        <w:tc>
          <w:tcPr>
            <w:tcW w:w="4537" w:type="dxa"/>
          </w:tcPr>
          <w:p w14:paraId="7A12801D" w14:textId="47F67BC2" w:rsidR="00FC4651" w:rsidRPr="00DD285D" w:rsidRDefault="00FC4651" w:rsidP="0016279D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повеже граматичке појмове обрађене у претходним разредима са новим наставним садржајима;</w:t>
            </w:r>
          </w:p>
        </w:tc>
        <w:tc>
          <w:tcPr>
            <w:tcW w:w="567" w:type="dxa"/>
          </w:tcPr>
          <w:p w14:paraId="32C9E09B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4.</w:t>
            </w:r>
          </w:p>
        </w:tc>
        <w:tc>
          <w:tcPr>
            <w:tcW w:w="2551" w:type="dxa"/>
          </w:tcPr>
          <w:p w14:paraId="05BA6EC2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Граматика: Иницијални тест</w:t>
            </w:r>
          </w:p>
        </w:tc>
        <w:tc>
          <w:tcPr>
            <w:tcW w:w="567" w:type="dxa"/>
          </w:tcPr>
          <w:p w14:paraId="5C37B0C9" w14:textId="55F6AD86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С</w:t>
            </w:r>
          </w:p>
        </w:tc>
        <w:tc>
          <w:tcPr>
            <w:tcW w:w="1701" w:type="dxa"/>
          </w:tcPr>
          <w:p w14:paraId="5F860495" w14:textId="736BC4AB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тест метода</w:t>
            </w:r>
          </w:p>
        </w:tc>
        <w:tc>
          <w:tcPr>
            <w:tcW w:w="879" w:type="dxa"/>
          </w:tcPr>
          <w:p w14:paraId="336AA1BF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ИН</w:t>
            </w:r>
          </w:p>
        </w:tc>
        <w:tc>
          <w:tcPr>
            <w:tcW w:w="1559" w:type="dxa"/>
          </w:tcPr>
          <w:p w14:paraId="1CCBD928" w14:textId="0864CFE8" w:rsidR="00FC4651" w:rsidRPr="00DD285D" w:rsidRDefault="00FC4651" w:rsidP="0015459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sz w:val="22"/>
                <w:szCs w:val="22"/>
              </w:rPr>
              <w:t xml:space="preserve">компетенције за учење </w:t>
            </w:r>
          </w:p>
        </w:tc>
        <w:tc>
          <w:tcPr>
            <w:tcW w:w="1276" w:type="dxa"/>
          </w:tcPr>
          <w:p w14:paraId="535692EB" w14:textId="77777777" w:rsidR="00FC4651" w:rsidRPr="00DD285D" w:rsidRDefault="00FC4651" w:rsidP="00312B07">
            <w:r w:rsidRPr="00DD285D">
              <w:t>/</w:t>
            </w:r>
          </w:p>
        </w:tc>
        <w:tc>
          <w:tcPr>
            <w:tcW w:w="1330" w:type="dxa"/>
          </w:tcPr>
          <w:p w14:paraId="3B4F34D6" w14:textId="77777777" w:rsidR="00FC4651" w:rsidRPr="00DD285D" w:rsidRDefault="00FC4651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FC4651" w:rsidRPr="00837B60" w14:paraId="38070082" w14:textId="77777777" w:rsidTr="00EC111E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B633EE0" w14:textId="729EEE25" w:rsidR="00FC4651" w:rsidRPr="00837B60" w:rsidRDefault="00FC4651" w:rsidP="00E025BD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29701901" w14:textId="1E88AD75" w:rsidR="00FC4651" w:rsidRPr="00DD285D" w:rsidRDefault="00FC4651" w:rsidP="00D90C9C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4C7BF821" w14:textId="77777777" w:rsidR="00FC4651" w:rsidRPr="00DD285D" w:rsidRDefault="00FC4651" w:rsidP="00312B07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EAEFBE" w14:textId="77777777" w:rsidR="00FC4651" w:rsidRPr="00DD285D" w:rsidRDefault="00FC4651" w:rsidP="00312B07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31FC1920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5.</w:t>
            </w:r>
          </w:p>
        </w:tc>
        <w:tc>
          <w:tcPr>
            <w:tcW w:w="2551" w:type="dxa"/>
          </w:tcPr>
          <w:p w14:paraId="2F5CB6F2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Граматика: Анализа иницијалног теста</w:t>
            </w:r>
          </w:p>
        </w:tc>
        <w:tc>
          <w:tcPr>
            <w:tcW w:w="567" w:type="dxa"/>
          </w:tcPr>
          <w:p w14:paraId="12E31EFC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701" w:type="dxa"/>
          </w:tcPr>
          <w:p w14:paraId="7974AC0C" w14:textId="77777777" w:rsidR="00FC4651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2E285E73" w14:textId="76C8DDD1" w:rsidR="00FC4651" w:rsidRPr="002827E9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5DBC1E65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монолошка</w:t>
            </w:r>
          </w:p>
        </w:tc>
        <w:tc>
          <w:tcPr>
            <w:tcW w:w="879" w:type="dxa"/>
          </w:tcPr>
          <w:p w14:paraId="14E6E083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ФР</w:t>
            </w:r>
          </w:p>
        </w:tc>
        <w:tc>
          <w:tcPr>
            <w:tcW w:w="1559" w:type="dxa"/>
          </w:tcPr>
          <w:p w14:paraId="783FB091" w14:textId="67D8BD42" w:rsidR="00FC4651" w:rsidRPr="00DD285D" w:rsidRDefault="00FC4651" w:rsidP="00154595">
            <w:r w:rsidRPr="00DD285D">
              <w:t xml:space="preserve">компетенција за учење </w:t>
            </w:r>
          </w:p>
        </w:tc>
        <w:tc>
          <w:tcPr>
            <w:tcW w:w="1276" w:type="dxa"/>
          </w:tcPr>
          <w:p w14:paraId="3E65A69C" w14:textId="77777777" w:rsidR="00FC4651" w:rsidRPr="00DD285D" w:rsidRDefault="00FC4651" w:rsidP="00E025BD">
            <w:pPr>
              <w:ind w:right="157"/>
            </w:pPr>
            <w:r w:rsidRPr="00DD285D">
              <w:t>/</w:t>
            </w:r>
          </w:p>
        </w:tc>
        <w:tc>
          <w:tcPr>
            <w:tcW w:w="1330" w:type="dxa"/>
          </w:tcPr>
          <w:p w14:paraId="5CB572EE" w14:textId="77777777" w:rsidR="00FC4651" w:rsidRPr="00DD285D" w:rsidRDefault="00FC4651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FC4651" w:rsidRPr="00837B60" w14:paraId="0A600C95" w14:textId="77777777" w:rsidTr="00EC111E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FAB5237" w14:textId="6D1D9CEF" w:rsidR="00FC4651" w:rsidRPr="00837B60" w:rsidRDefault="00FC4651" w:rsidP="00E025BD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6A7E03C2" w14:textId="23DDF28C" w:rsidR="00FC4651" w:rsidRPr="00DD285D" w:rsidRDefault="00FC4651" w:rsidP="00D90C9C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народну </w:t>
            </w:r>
            <w:r w:rsidRPr="00DD28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књижевност </w:t>
            </w: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од ауторске књижевности;</w:t>
            </w:r>
          </w:p>
          <w:p w14:paraId="7F632C5F" w14:textId="77777777" w:rsidR="00FC4651" w:rsidRPr="00DD285D" w:rsidRDefault="00FC4651" w:rsidP="00D90C9C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1AAA453B" w14:textId="77777777" w:rsidR="00FC4651" w:rsidRPr="00DD285D" w:rsidRDefault="00FC4651" w:rsidP="00D90C9C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чита с разумевањем различите врсте текстова и коментарише их;</w:t>
            </w:r>
          </w:p>
          <w:p w14:paraId="112EA0B5" w14:textId="77777777" w:rsidR="00FC4651" w:rsidRPr="00DD285D" w:rsidRDefault="00FC4651" w:rsidP="00D90C9C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уочи делове композиције;</w:t>
            </w:r>
          </w:p>
          <w:p w14:paraId="44D8030A" w14:textId="77777777" w:rsidR="00FC4651" w:rsidRPr="00DD285D" w:rsidRDefault="00FC4651" w:rsidP="00D90C9C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уочи особине ликова и тумачи их;</w:t>
            </w:r>
          </w:p>
          <w:p w14:paraId="2DF974D2" w14:textId="00E168C5" w:rsidR="00FC4651" w:rsidRPr="00DD285D" w:rsidRDefault="00FC4651" w:rsidP="00D90C9C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препозна бајку;</w:t>
            </w:r>
          </w:p>
          <w:p w14:paraId="56035C20" w14:textId="77777777" w:rsidR="00FC4651" w:rsidRPr="00DD285D" w:rsidRDefault="00FC4651" w:rsidP="00312B07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59F22E89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</w:p>
          <w:p w14:paraId="3AF021B9" w14:textId="77777777" w:rsidR="00FC4651" w:rsidRPr="00DD285D" w:rsidRDefault="00FC4651" w:rsidP="00D90C9C">
            <w:r w:rsidRPr="00DD285D">
              <w:t>6.</w:t>
            </w:r>
          </w:p>
        </w:tc>
        <w:tc>
          <w:tcPr>
            <w:tcW w:w="2551" w:type="dxa"/>
          </w:tcPr>
          <w:p w14:paraId="294A9BE3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 xml:space="preserve">Књижевност: </w:t>
            </w:r>
            <w:r w:rsidRPr="00DD285D">
              <w:rPr>
                <w:i/>
                <w:iCs/>
                <w:noProof/>
                <w:sz w:val="22"/>
                <w:szCs w:val="22"/>
              </w:rPr>
              <w:t>Међедовић</w:t>
            </w:r>
          </w:p>
          <w:p w14:paraId="2E4B1999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 xml:space="preserve">(народна бајка) </w:t>
            </w:r>
          </w:p>
        </w:tc>
        <w:tc>
          <w:tcPr>
            <w:tcW w:w="567" w:type="dxa"/>
          </w:tcPr>
          <w:p w14:paraId="1221DD06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3828EBDF" w14:textId="627CEE3C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монолошка</w:t>
            </w:r>
          </w:p>
          <w:p w14:paraId="12F28A46" w14:textId="77777777" w:rsidR="00FC4651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14EDA8CD" w14:textId="6DCC5521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дијалошка</w:t>
            </w:r>
          </w:p>
          <w:p w14:paraId="7DAF4FE8" w14:textId="77777777" w:rsidR="00FC4651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C716B54" w14:textId="52EAB66B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рад на тексту</w:t>
            </w:r>
          </w:p>
        </w:tc>
        <w:tc>
          <w:tcPr>
            <w:tcW w:w="879" w:type="dxa"/>
          </w:tcPr>
          <w:p w14:paraId="262F71D3" w14:textId="11650236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 xml:space="preserve">ФР </w:t>
            </w:r>
          </w:p>
          <w:p w14:paraId="052E6C52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ИР</w:t>
            </w:r>
          </w:p>
          <w:p w14:paraId="60FE2FE6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РП</w:t>
            </w:r>
          </w:p>
        </w:tc>
        <w:tc>
          <w:tcPr>
            <w:tcW w:w="1559" w:type="dxa"/>
          </w:tcPr>
          <w:p w14:paraId="086D5F3A" w14:textId="11467A6A" w:rsidR="00FC4651" w:rsidRPr="00DD285D" w:rsidRDefault="00FC4651" w:rsidP="00DD285D">
            <w:pPr>
              <w:spacing w:after="0"/>
            </w:pPr>
            <w:r w:rsidRPr="00DD285D">
              <w:t>решавање проблема</w:t>
            </w:r>
          </w:p>
          <w:p w14:paraId="49996520" w14:textId="77777777" w:rsidR="00FC4651" w:rsidRDefault="00FC4651" w:rsidP="00DD285D">
            <w:pPr>
              <w:spacing w:after="0"/>
              <w:rPr>
                <w:lang w:val="sr-Cyrl-RS"/>
              </w:rPr>
            </w:pPr>
          </w:p>
          <w:p w14:paraId="1280678B" w14:textId="64180464" w:rsidR="00FC4651" w:rsidRPr="00DD285D" w:rsidRDefault="00FC4651" w:rsidP="00DD285D">
            <w:pPr>
              <w:spacing w:after="0"/>
            </w:pPr>
            <w:r w:rsidRPr="00DD285D">
              <w:t>компетенција за учење</w:t>
            </w:r>
          </w:p>
          <w:p w14:paraId="1CC9618E" w14:textId="77777777" w:rsidR="00FC4651" w:rsidRDefault="00FC4651" w:rsidP="00DD285D">
            <w:pPr>
              <w:spacing w:after="0"/>
              <w:rPr>
                <w:lang w:val="sr-Cyrl-RS"/>
              </w:rPr>
            </w:pPr>
          </w:p>
          <w:p w14:paraId="631102EE" w14:textId="77777777" w:rsidR="00FC4651" w:rsidRPr="00DD285D" w:rsidRDefault="00FC4651" w:rsidP="00DD285D">
            <w:pPr>
              <w:spacing w:after="0"/>
            </w:pPr>
            <w:r w:rsidRPr="00DD285D">
              <w:t>естетичка компетенција</w:t>
            </w:r>
          </w:p>
          <w:p w14:paraId="74B051C2" w14:textId="77777777" w:rsidR="00FC4651" w:rsidRDefault="00FC4651" w:rsidP="00DD285D">
            <w:pPr>
              <w:spacing w:after="0"/>
              <w:rPr>
                <w:lang w:val="sr-Cyrl-RS"/>
              </w:rPr>
            </w:pPr>
          </w:p>
          <w:p w14:paraId="1EAA5096" w14:textId="77777777" w:rsidR="00FC4651" w:rsidRPr="00DD285D" w:rsidRDefault="00FC4651" w:rsidP="00DD285D">
            <w:pPr>
              <w:spacing w:after="0"/>
            </w:pPr>
            <w:r w:rsidRPr="00DD285D">
              <w:t xml:space="preserve">комуникација </w:t>
            </w:r>
          </w:p>
        </w:tc>
        <w:tc>
          <w:tcPr>
            <w:tcW w:w="1276" w:type="dxa"/>
          </w:tcPr>
          <w:p w14:paraId="06E24218" w14:textId="75ACB348" w:rsidR="00FC4651" w:rsidRPr="00DD285D" w:rsidRDefault="00FC4651" w:rsidP="00E025BD">
            <w:pPr>
              <w:ind w:right="157"/>
            </w:pPr>
            <w:r w:rsidRPr="00DD285D">
              <w:t>ГВ</w:t>
            </w:r>
          </w:p>
        </w:tc>
        <w:tc>
          <w:tcPr>
            <w:tcW w:w="1330" w:type="dxa"/>
          </w:tcPr>
          <w:p w14:paraId="310E3DA7" w14:textId="77777777" w:rsidR="00FC4651" w:rsidRPr="00DD285D" w:rsidRDefault="00FC4651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FC4651" w:rsidRPr="00837B60" w14:paraId="78B7523D" w14:textId="77777777" w:rsidTr="00EC111E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1CF6C99" w14:textId="77777777" w:rsidR="00FC4651" w:rsidRPr="00DD285D" w:rsidRDefault="00FC4651" w:rsidP="00E025BD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7" w:type="dxa"/>
          </w:tcPr>
          <w:p w14:paraId="2D85F376" w14:textId="7D66D088" w:rsidR="00FC4651" w:rsidRPr="00DD285D" w:rsidRDefault="00FC4651" w:rsidP="00154595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говори на задату тему поштујући књижевнојезичку норму;</w:t>
            </w:r>
          </w:p>
          <w:p w14:paraId="06D9D375" w14:textId="77777777" w:rsidR="00FC4651" w:rsidRPr="00DD285D" w:rsidRDefault="00FC4651" w:rsidP="00312B07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6D91DDF5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7.</w:t>
            </w:r>
          </w:p>
        </w:tc>
        <w:tc>
          <w:tcPr>
            <w:tcW w:w="2551" w:type="dxa"/>
          </w:tcPr>
          <w:p w14:paraId="0FFCF186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Језичка култура: Говорна вежба</w:t>
            </w:r>
          </w:p>
        </w:tc>
        <w:tc>
          <w:tcPr>
            <w:tcW w:w="567" w:type="dxa"/>
          </w:tcPr>
          <w:p w14:paraId="75CA5C58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6F45A4C9" w14:textId="6C5AE984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монолошка</w:t>
            </w:r>
          </w:p>
          <w:p w14:paraId="2B3D8321" w14:textId="77777777" w:rsidR="00FC4651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5DCFA6EF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дијалошка</w:t>
            </w:r>
          </w:p>
        </w:tc>
        <w:tc>
          <w:tcPr>
            <w:tcW w:w="879" w:type="dxa"/>
          </w:tcPr>
          <w:p w14:paraId="0243F8AB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 xml:space="preserve"> ИР</w:t>
            </w:r>
          </w:p>
        </w:tc>
        <w:tc>
          <w:tcPr>
            <w:tcW w:w="1559" w:type="dxa"/>
          </w:tcPr>
          <w:p w14:paraId="04A7636F" w14:textId="76BD4D62" w:rsidR="00FC4651" w:rsidRPr="00DD285D" w:rsidRDefault="00FC4651" w:rsidP="00DD285D">
            <w:pPr>
              <w:spacing w:after="0"/>
            </w:pPr>
            <w:r w:rsidRPr="00DD285D">
              <w:t xml:space="preserve">комуникација </w:t>
            </w:r>
          </w:p>
          <w:p w14:paraId="71DC4202" w14:textId="77777777" w:rsidR="00FC4651" w:rsidRDefault="00FC4651" w:rsidP="00DD285D">
            <w:pPr>
              <w:spacing w:after="0"/>
              <w:rPr>
                <w:lang w:val="sr-Cyrl-RS"/>
              </w:rPr>
            </w:pPr>
          </w:p>
          <w:p w14:paraId="249E4C5B" w14:textId="574EA01C" w:rsidR="00FC4651" w:rsidRPr="00DD285D" w:rsidRDefault="00FC4651" w:rsidP="00DD285D">
            <w:pPr>
              <w:spacing w:after="0"/>
            </w:pPr>
            <w:r w:rsidRPr="00DD285D">
              <w:t>естетичка компетенција</w:t>
            </w:r>
          </w:p>
          <w:p w14:paraId="67E3FDE9" w14:textId="77777777" w:rsidR="00FC4651" w:rsidRPr="00DD285D" w:rsidRDefault="00FC4651" w:rsidP="00312B07"/>
        </w:tc>
        <w:tc>
          <w:tcPr>
            <w:tcW w:w="1276" w:type="dxa"/>
          </w:tcPr>
          <w:p w14:paraId="3090D3D0" w14:textId="7E614795" w:rsidR="00FC4651" w:rsidRPr="00DD285D" w:rsidRDefault="00FC4651" w:rsidP="00E025BD">
            <w:pPr>
              <w:ind w:right="157"/>
            </w:pPr>
            <w:r w:rsidRPr="00DD285D">
              <w:t>ГВ</w:t>
            </w:r>
          </w:p>
        </w:tc>
        <w:tc>
          <w:tcPr>
            <w:tcW w:w="1330" w:type="dxa"/>
          </w:tcPr>
          <w:p w14:paraId="3F1A8D9B" w14:textId="77777777" w:rsidR="00FC4651" w:rsidRPr="00DD285D" w:rsidRDefault="00FC4651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FC4651" w:rsidRPr="00837B60" w14:paraId="3DD777CF" w14:textId="77777777" w:rsidTr="00EC111E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BDAF3AF" w14:textId="77777777" w:rsidR="00FC4651" w:rsidRPr="00837B60" w:rsidRDefault="00FC4651" w:rsidP="00E025BD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09C34E6E" w14:textId="77777777" w:rsidR="00FC4651" w:rsidRPr="00837B60" w:rsidRDefault="00FC4651" w:rsidP="00154595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препознаје прилоге и предлоге;</w:t>
            </w:r>
          </w:p>
          <w:p w14:paraId="24A47AE0" w14:textId="77777777" w:rsidR="00FC4651" w:rsidRPr="00837B60" w:rsidRDefault="00FC4651" w:rsidP="00154595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уочава функцију прилога у реченици;</w:t>
            </w:r>
          </w:p>
          <w:p w14:paraId="550A9D98" w14:textId="77777777" w:rsidR="00FC4651" w:rsidRPr="00837B60" w:rsidRDefault="00FC4651" w:rsidP="00154595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разликује прилоге од придева;</w:t>
            </w:r>
          </w:p>
          <w:p w14:paraId="134CAF3B" w14:textId="7504112B" w:rsidR="00FC4651" w:rsidRPr="00837B60" w:rsidRDefault="00FC4651" w:rsidP="00154595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разликује непроменљиве врсте речи од променљивих;</w:t>
            </w:r>
          </w:p>
          <w:p w14:paraId="7FEB2A32" w14:textId="77777777" w:rsidR="00FC4651" w:rsidRPr="00837B60" w:rsidRDefault="00FC4651" w:rsidP="00552887">
            <w:pPr>
              <w:ind w:left="193" w:right="-105" w:hanging="254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BBEB01B" w14:textId="77777777" w:rsidR="00FC4651" w:rsidRPr="00837B60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37B60">
              <w:rPr>
                <w:noProof/>
                <w:sz w:val="24"/>
                <w:szCs w:val="24"/>
              </w:rPr>
              <w:t>8.</w:t>
            </w:r>
          </w:p>
        </w:tc>
        <w:tc>
          <w:tcPr>
            <w:tcW w:w="2551" w:type="dxa"/>
            <w:vAlign w:val="center"/>
          </w:tcPr>
          <w:p w14:paraId="5D76E408" w14:textId="77777777" w:rsidR="00FC4651" w:rsidRPr="00837B60" w:rsidRDefault="00FC4651" w:rsidP="00312B07">
            <w:pPr>
              <w:rPr>
                <w:sz w:val="24"/>
                <w:szCs w:val="24"/>
              </w:rPr>
            </w:pPr>
            <w:r w:rsidRPr="00837B60">
              <w:rPr>
                <w:sz w:val="24"/>
                <w:szCs w:val="24"/>
              </w:rPr>
              <w:t>Граматика: Непроменљиве врсте речи (прилози, предлози)</w:t>
            </w:r>
          </w:p>
        </w:tc>
        <w:tc>
          <w:tcPr>
            <w:tcW w:w="567" w:type="dxa"/>
          </w:tcPr>
          <w:p w14:paraId="3516FA39" w14:textId="77777777" w:rsidR="00FC4651" w:rsidRPr="00837B60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37B60">
              <w:rPr>
                <w:noProof/>
                <w:sz w:val="24"/>
                <w:szCs w:val="24"/>
              </w:rPr>
              <w:t>ОБ</w:t>
            </w:r>
          </w:p>
        </w:tc>
        <w:tc>
          <w:tcPr>
            <w:tcW w:w="1701" w:type="dxa"/>
          </w:tcPr>
          <w:p w14:paraId="4D8A2516" w14:textId="38138A25" w:rsidR="00FC4651" w:rsidRPr="00837B60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37B60">
              <w:rPr>
                <w:noProof/>
                <w:sz w:val="24"/>
                <w:szCs w:val="24"/>
              </w:rPr>
              <w:t xml:space="preserve">монолошка </w:t>
            </w:r>
          </w:p>
          <w:p w14:paraId="29DD2955" w14:textId="77777777" w:rsidR="00FC4651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</w:p>
          <w:p w14:paraId="47BDA8AA" w14:textId="77777777" w:rsidR="00FC4651" w:rsidRPr="00837B60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37B60">
              <w:rPr>
                <w:noProof/>
                <w:sz w:val="24"/>
                <w:szCs w:val="24"/>
              </w:rPr>
              <w:t>дијалошка</w:t>
            </w:r>
          </w:p>
        </w:tc>
        <w:tc>
          <w:tcPr>
            <w:tcW w:w="879" w:type="dxa"/>
          </w:tcPr>
          <w:p w14:paraId="51FC5C45" w14:textId="77777777" w:rsidR="00FC4651" w:rsidRPr="00837B60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37B60">
              <w:rPr>
                <w:noProof/>
                <w:sz w:val="24"/>
                <w:szCs w:val="24"/>
              </w:rPr>
              <w:t>ФР</w:t>
            </w:r>
          </w:p>
          <w:p w14:paraId="596CAD17" w14:textId="77777777" w:rsidR="00FC4651" w:rsidRPr="00837B60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37B60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559" w:type="dxa"/>
          </w:tcPr>
          <w:p w14:paraId="39392605" w14:textId="4D99F4D9" w:rsidR="00FC4651" w:rsidRPr="00837B60" w:rsidRDefault="00FC4651" w:rsidP="00DD285D">
            <w:pPr>
              <w:spacing w:after="0" w:line="240" w:lineRule="auto"/>
              <w:ind w:hanging="13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 xml:space="preserve"> </w:t>
            </w:r>
            <w:r w:rsidRPr="00837B60">
              <w:rPr>
                <w:sz w:val="24"/>
                <w:szCs w:val="24"/>
              </w:rPr>
              <w:t>компетенција за учење</w:t>
            </w:r>
          </w:p>
        </w:tc>
        <w:tc>
          <w:tcPr>
            <w:tcW w:w="1276" w:type="dxa"/>
          </w:tcPr>
          <w:p w14:paraId="60745F69" w14:textId="1403BD98" w:rsidR="00FC4651" w:rsidRPr="00837B60" w:rsidRDefault="00FC4651" w:rsidP="00E025BD">
            <w:pPr>
              <w:ind w:right="157"/>
              <w:rPr>
                <w:sz w:val="24"/>
                <w:szCs w:val="24"/>
              </w:rPr>
            </w:pPr>
            <w:r w:rsidRPr="00837B60">
              <w:rPr>
                <w:sz w:val="24"/>
                <w:szCs w:val="24"/>
              </w:rPr>
              <w:t xml:space="preserve"> СЈ</w:t>
            </w:r>
          </w:p>
        </w:tc>
        <w:tc>
          <w:tcPr>
            <w:tcW w:w="1330" w:type="dxa"/>
          </w:tcPr>
          <w:p w14:paraId="6B7D37ED" w14:textId="77777777" w:rsidR="00FC4651" w:rsidRPr="00837B60" w:rsidRDefault="00FC4651" w:rsidP="00E025BD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FC4651" w:rsidRPr="00837B60" w14:paraId="25323449" w14:textId="77777777" w:rsidTr="00EC111E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E1C0BA8" w14:textId="3B7CBF52" w:rsidR="00FC4651" w:rsidRPr="00DD285D" w:rsidRDefault="00FC4651" w:rsidP="00DD285D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837B60">
              <w:rPr>
                <w:rFonts w:eastAsia="Times New Roman"/>
                <w:sz w:val="24"/>
                <w:szCs w:val="24"/>
                <w:lang w:val="sr-Cyrl-CS"/>
              </w:rPr>
              <w:lastRenderedPageBreak/>
              <w:t xml:space="preserve">1. </w:t>
            </w:r>
            <w:r w:rsidRPr="00837B60">
              <w:rPr>
                <w:rFonts w:eastAsia="Times New Roman"/>
                <w:sz w:val="24"/>
                <w:szCs w:val="24"/>
                <w:lang w:val="sr-Cyrl-RS"/>
              </w:rPr>
              <w:t>У</w:t>
            </w:r>
            <w:r w:rsidRPr="00837B60">
              <w:rPr>
                <w:rFonts w:eastAsia="Times New Roman"/>
                <w:sz w:val="24"/>
                <w:szCs w:val="24"/>
              </w:rPr>
              <w:t xml:space="preserve"> СВЕТУ ПАПИРНИХ БРОДОВА</w:t>
            </w:r>
          </w:p>
        </w:tc>
        <w:tc>
          <w:tcPr>
            <w:tcW w:w="4537" w:type="dxa"/>
          </w:tcPr>
          <w:p w14:paraId="64F7DC22" w14:textId="77777777" w:rsidR="00FC4651" w:rsidRPr="00DD285D" w:rsidRDefault="00FC4651" w:rsidP="00DD285D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препозна везнике, узвике и речце;</w:t>
            </w:r>
          </w:p>
          <w:p w14:paraId="13C4F5B9" w14:textId="77777777" w:rsidR="00FC4651" w:rsidRPr="00DD285D" w:rsidRDefault="00FC4651" w:rsidP="00DD285D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везнике, узвике и речце од других непроменљивих речи; </w:t>
            </w:r>
          </w:p>
          <w:p w14:paraId="061366DE" w14:textId="6E8D1FA5" w:rsidR="00FC4651" w:rsidRPr="00DD285D" w:rsidRDefault="00FC4651" w:rsidP="00DD285D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правилно употребљава везнике, узвике и речце у реченици;</w:t>
            </w:r>
          </w:p>
          <w:p w14:paraId="315E1004" w14:textId="77777777" w:rsidR="00FC4651" w:rsidRPr="00DD285D" w:rsidRDefault="00FC4651" w:rsidP="00DD285D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993A3B" w14:textId="77777777" w:rsidR="00FC4651" w:rsidRPr="00DD285D" w:rsidRDefault="00FC4651" w:rsidP="00DD285D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115B9592" w14:textId="77777777" w:rsidR="00FC4651" w:rsidRPr="00DD285D" w:rsidRDefault="00FC4651" w:rsidP="00DD285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9.</w:t>
            </w:r>
          </w:p>
        </w:tc>
        <w:tc>
          <w:tcPr>
            <w:tcW w:w="2551" w:type="dxa"/>
            <w:vAlign w:val="center"/>
          </w:tcPr>
          <w:p w14:paraId="0185B4FF" w14:textId="77777777" w:rsidR="00FC4651" w:rsidRPr="00DD285D" w:rsidRDefault="00FC4651" w:rsidP="00DD285D">
            <w:pPr>
              <w:spacing w:after="0"/>
            </w:pPr>
            <w:r w:rsidRPr="00DD285D">
              <w:t>Граматика: Непроменљиве врсте речи (везници, узвици, речце)</w:t>
            </w:r>
          </w:p>
        </w:tc>
        <w:tc>
          <w:tcPr>
            <w:tcW w:w="567" w:type="dxa"/>
          </w:tcPr>
          <w:p w14:paraId="017D4709" w14:textId="77777777" w:rsidR="00FC4651" w:rsidRPr="00DD285D" w:rsidRDefault="00FC4651" w:rsidP="00DD285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3E1ADC6E" w14:textId="3703FC52" w:rsidR="00FC4651" w:rsidRPr="00DD285D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монолошка</w:t>
            </w:r>
          </w:p>
          <w:p w14:paraId="24877D38" w14:textId="77777777" w:rsidR="00FC4651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7873F7A" w14:textId="77777777" w:rsidR="00FC4651" w:rsidRPr="00DD285D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дијалошка</w:t>
            </w:r>
          </w:p>
          <w:p w14:paraId="7CDB90ED" w14:textId="77777777" w:rsidR="00FC4651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0A9AF427" w14:textId="77777777" w:rsidR="00FC4651" w:rsidRPr="00DD285D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хеуристичка</w:t>
            </w:r>
          </w:p>
          <w:p w14:paraId="0E53CE29" w14:textId="77777777" w:rsidR="00FC4651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59544EC" w14:textId="77777777" w:rsidR="00FC4651" w:rsidRPr="00DD285D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рад са уџбеником</w:t>
            </w:r>
          </w:p>
        </w:tc>
        <w:tc>
          <w:tcPr>
            <w:tcW w:w="879" w:type="dxa"/>
          </w:tcPr>
          <w:p w14:paraId="7A81F9E2" w14:textId="77777777" w:rsidR="00FC4651" w:rsidRPr="00DD285D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ФР</w:t>
            </w:r>
          </w:p>
          <w:p w14:paraId="675C3F85" w14:textId="77777777" w:rsidR="00FC4651" w:rsidRPr="00DD285D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</w:tcPr>
          <w:p w14:paraId="58FDCB39" w14:textId="2EF3A78A" w:rsidR="00FC4651" w:rsidRPr="00DD285D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решавање проблема</w:t>
            </w:r>
          </w:p>
          <w:p w14:paraId="4018AA53" w14:textId="77777777" w:rsidR="00FC4651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1B6A37DB" w14:textId="546F1320" w:rsidR="00FC4651" w:rsidRPr="00DD285D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компетенција за учење</w:t>
            </w:r>
          </w:p>
        </w:tc>
        <w:tc>
          <w:tcPr>
            <w:tcW w:w="1276" w:type="dxa"/>
          </w:tcPr>
          <w:p w14:paraId="54ED807C" w14:textId="443DA318" w:rsidR="00FC4651" w:rsidRPr="00DD285D" w:rsidRDefault="00FC4651" w:rsidP="00DD285D">
            <w:pPr>
              <w:spacing w:after="0"/>
              <w:ind w:right="157"/>
            </w:pPr>
            <w:r w:rsidRPr="00DD285D">
              <w:t>СЈ</w:t>
            </w:r>
          </w:p>
        </w:tc>
        <w:tc>
          <w:tcPr>
            <w:tcW w:w="1330" w:type="dxa"/>
          </w:tcPr>
          <w:p w14:paraId="3666EA2B" w14:textId="77777777" w:rsidR="00FC4651" w:rsidRPr="00DD285D" w:rsidRDefault="00FC4651" w:rsidP="00DD285D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FC4651" w:rsidRPr="00837B60" w14:paraId="1095972C" w14:textId="77777777" w:rsidTr="00EC111E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20CA4FF" w14:textId="403E923B" w:rsidR="00FC4651" w:rsidRPr="00DD285D" w:rsidRDefault="00FC4651" w:rsidP="00DD285D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7" w:type="dxa"/>
          </w:tcPr>
          <w:p w14:paraId="0A228143" w14:textId="77777777" w:rsidR="00FC4651" w:rsidRPr="00DD285D" w:rsidRDefault="00FC4651" w:rsidP="00DD285D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препознаје непроменљиве врсте речи: везнике, речце, узвике;</w:t>
            </w:r>
          </w:p>
          <w:p w14:paraId="68C5AAC6" w14:textId="77777777" w:rsidR="00FC4651" w:rsidRPr="00DD285D" w:rsidRDefault="00FC4651" w:rsidP="00DD285D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разликује непроменљиве врсте речи: везнике, речце, узвике;</w:t>
            </w:r>
          </w:p>
          <w:p w14:paraId="02355A0E" w14:textId="0BA69BD9" w:rsidR="00FC4651" w:rsidRPr="00DD285D" w:rsidRDefault="00FC4651" w:rsidP="00DD285D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правилно употребљава непроменљиве врсте речи: везнике, речце, узвике;</w:t>
            </w:r>
          </w:p>
        </w:tc>
        <w:tc>
          <w:tcPr>
            <w:tcW w:w="567" w:type="dxa"/>
          </w:tcPr>
          <w:p w14:paraId="53CC82AF" w14:textId="77777777" w:rsidR="00FC4651" w:rsidRPr="00DD285D" w:rsidRDefault="00FC4651" w:rsidP="00DD285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10.</w:t>
            </w:r>
          </w:p>
        </w:tc>
        <w:tc>
          <w:tcPr>
            <w:tcW w:w="2551" w:type="dxa"/>
            <w:vAlign w:val="center"/>
          </w:tcPr>
          <w:p w14:paraId="67BE44DF" w14:textId="77777777" w:rsidR="00FC4651" w:rsidRPr="00DD285D" w:rsidRDefault="00FC4651" w:rsidP="00DD285D">
            <w:pPr>
              <w:spacing w:after="0"/>
            </w:pPr>
            <w:r w:rsidRPr="00DD285D">
              <w:t>Граматика: Непроменљиве врсте речи – везници, узвици, речце</w:t>
            </w:r>
          </w:p>
        </w:tc>
        <w:tc>
          <w:tcPr>
            <w:tcW w:w="567" w:type="dxa"/>
          </w:tcPr>
          <w:p w14:paraId="096512EE" w14:textId="77777777" w:rsidR="00FC4651" w:rsidRPr="00DD285D" w:rsidRDefault="00FC4651" w:rsidP="00DD285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701" w:type="dxa"/>
          </w:tcPr>
          <w:p w14:paraId="0A63A975" w14:textId="54257D2C" w:rsidR="00FC4651" w:rsidRPr="00DD285D" w:rsidRDefault="00FC4651" w:rsidP="00DD285D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0D4B0B2C" w14:textId="77777777" w:rsidR="00FC4651" w:rsidRDefault="00FC4651" w:rsidP="00DD285D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593E7DE" w14:textId="40334826" w:rsidR="00FC4651" w:rsidRPr="00DD285D" w:rsidRDefault="00FC4651" w:rsidP="00DD285D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рад са уџбеником</w:t>
            </w:r>
          </w:p>
        </w:tc>
        <w:tc>
          <w:tcPr>
            <w:tcW w:w="879" w:type="dxa"/>
          </w:tcPr>
          <w:p w14:paraId="1632D3FE" w14:textId="77777777" w:rsidR="00FC4651" w:rsidRPr="00DD285D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ФР</w:t>
            </w:r>
          </w:p>
          <w:p w14:paraId="36FB6E6C" w14:textId="77777777" w:rsidR="00FC4651" w:rsidRPr="00DD285D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ИР</w:t>
            </w:r>
          </w:p>
          <w:p w14:paraId="66C7F315" w14:textId="77777777" w:rsidR="00FC4651" w:rsidRPr="00DD285D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РП</w:t>
            </w:r>
          </w:p>
        </w:tc>
        <w:tc>
          <w:tcPr>
            <w:tcW w:w="1559" w:type="dxa"/>
          </w:tcPr>
          <w:p w14:paraId="223F8EDF" w14:textId="55058A79" w:rsidR="00FC4651" w:rsidRPr="00DD285D" w:rsidRDefault="00FC4651" w:rsidP="00DD285D">
            <w:pPr>
              <w:spacing w:after="0"/>
            </w:pPr>
            <w:r w:rsidRPr="00DD285D">
              <w:t>сарадња</w:t>
            </w:r>
          </w:p>
          <w:p w14:paraId="12F8425F" w14:textId="77777777" w:rsidR="00FC4651" w:rsidRDefault="00FC4651" w:rsidP="00DD285D">
            <w:pPr>
              <w:spacing w:after="0"/>
              <w:rPr>
                <w:lang w:val="sr-Cyrl-RS"/>
              </w:rPr>
            </w:pPr>
          </w:p>
          <w:p w14:paraId="1FC56245" w14:textId="5CC23A33" w:rsidR="00FC4651" w:rsidRPr="00DD285D" w:rsidRDefault="00FC4651" w:rsidP="00DD285D">
            <w:pPr>
              <w:spacing w:after="0"/>
            </w:pPr>
            <w:r w:rsidRPr="00DD285D">
              <w:t xml:space="preserve">компетенција за учење </w:t>
            </w:r>
          </w:p>
        </w:tc>
        <w:tc>
          <w:tcPr>
            <w:tcW w:w="1276" w:type="dxa"/>
          </w:tcPr>
          <w:p w14:paraId="7257AB48" w14:textId="5846FE62" w:rsidR="00FC4651" w:rsidRPr="00DD285D" w:rsidRDefault="00FC4651" w:rsidP="00DD285D">
            <w:pPr>
              <w:spacing w:after="0"/>
              <w:ind w:right="157"/>
            </w:pPr>
            <w:r w:rsidRPr="00DD285D">
              <w:t>СЈ</w:t>
            </w:r>
          </w:p>
        </w:tc>
        <w:tc>
          <w:tcPr>
            <w:tcW w:w="1330" w:type="dxa"/>
          </w:tcPr>
          <w:p w14:paraId="2852EE88" w14:textId="77777777" w:rsidR="00FC4651" w:rsidRPr="00DD285D" w:rsidRDefault="00FC4651" w:rsidP="00DD285D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FC4651" w:rsidRPr="00837B60" w14:paraId="600F9CAD" w14:textId="77777777" w:rsidTr="00EC111E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6CA3737" w14:textId="59C6016E" w:rsidR="00FC4651" w:rsidRPr="00DD285D" w:rsidRDefault="00FC4651" w:rsidP="00DD285D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7" w:type="dxa"/>
          </w:tcPr>
          <w:p w14:paraId="14252FCF" w14:textId="77777777" w:rsidR="00FC4651" w:rsidRPr="00DD285D" w:rsidRDefault="00FC4651" w:rsidP="00DD285D">
            <w:pPr>
              <w:numPr>
                <w:ilvl w:val="0"/>
                <w:numId w:val="5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DD285D">
              <w:t>користи књижевне термине и појмове обрађене у претходним разредима и повезује их са новим делима која</w:t>
            </w:r>
            <w:r w:rsidRPr="00DD285D">
              <w:rPr>
                <w:lang w:val="sr-Cyrl-RS"/>
              </w:rPr>
              <w:t xml:space="preserve"> </w:t>
            </w:r>
            <w:r w:rsidRPr="00DD285D">
              <w:t>чита;</w:t>
            </w:r>
          </w:p>
          <w:p w14:paraId="71A7CC46" w14:textId="77777777" w:rsidR="00FC4651" w:rsidRPr="00DD285D" w:rsidRDefault="00FC4651" w:rsidP="00DD285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DD285D">
              <w:t>чита с разумевањем различите врсте текстова;</w:t>
            </w:r>
          </w:p>
          <w:p w14:paraId="4D547C7C" w14:textId="77777777" w:rsidR="00FC4651" w:rsidRPr="00DD285D" w:rsidRDefault="00FC4651" w:rsidP="00DD285D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14:paraId="3D387FFB" w14:textId="77777777" w:rsidR="00FC4651" w:rsidRPr="00DD285D" w:rsidRDefault="00FC4651" w:rsidP="00DD285D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разликује драму као књижевни род;</w:t>
            </w:r>
          </w:p>
          <w:p w14:paraId="3B929F58" w14:textId="77777777" w:rsidR="00FC4651" w:rsidRPr="00DD285D" w:rsidRDefault="00FC4651" w:rsidP="00DD285D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разликује етапе драмске радње;</w:t>
            </w:r>
          </w:p>
          <w:p w14:paraId="02F7C0AC" w14:textId="77777777" w:rsidR="00FC4651" w:rsidRPr="00DD285D" w:rsidRDefault="00FC4651" w:rsidP="00DD285D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препозна драму за децу;</w:t>
            </w:r>
          </w:p>
          <w:p w14:paraId="36B4FBBE" w14:textId="77777777" w:rsidR="00FC4651" w:rsidRPr="00DD285D" w:rsidRDefault="00FC4651" w:rsidP="00DD285D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582A7BCB" w14:textId="75A747D2" w:rsidR="00FC4651" w:rsidRPr="00DD285D" w:rsidRDefault="00FC4651" w:rsidP="00DD285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11.</w:t>
            </w:r>
          </w:p>
        </w:tc>
        <w:tc>
          <w:tcPr>
            <w:tcW w:w="2551" w:type="dxa"/>
            <w:vAlign w:val="center"/>
          </w:tcPr>
          <w:p w14:paraId="70DBF76E" w14:textId="2D7B2C1E" w:rsidR="00FC4651" w:rsidRPr="00DD285D" w:rsidRDefault="00FC4651" w:rsidP="00DD285D">
            <w:pPr>
              <w:spacing w:after="0"/>
            </w:pPr>
            <w:r w:rsidRPr="00DD285D">
              <w:t>Књижевност</w:t>
            </w:r>
            <w:r w:rsidRPr="00DD285D">
              <w:rPr>
                <w:i/>
              </w:rPr>
              <w:t>: Свемирски змај</w:t>
            </w:r>
            <w:r w:rsidRPr="00DD285D">
              <w:t>, Душан Ковачевић</w:t>
            </w:r>
          </w:p>
        </w:tc>
        <w:tc>
          <w:tcPr>
            <w:tcW w:w="567" w:type="dxa"/>
          </w:tcPr>
          <w:p w14:paraId="41B02B40" w14:textId="695849CC" w:rsidR="00FC4651" w:rsidRPr="00DD285D" w:rsidRDefault="00FC4651" w:rsidP="00DD285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7B13FB36" w14:textId="77777777" w:rsidR="00FC4651" w:rsidRPr="00DD285D" w:rsidRDefault="00FC4651" w:rsidP="00DD285D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5916F081" w14:textId="77777777" w:rsidR="00FC4651" w:rsidRDefault="00FC4651" w:rsidP="00DD285D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1E780C7F" w14:textId="48993A3B" w:rsidR="00FC4651" w:rsidRPr="00DD285D" w:rsidRDefault="00FC4651" w:rsidP="00DD285D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</w:tc>
        <w:tc>
          <w:tcPr>
            <w:tcW w:w="879" w:type="dxa"/>
          </w:tcPr>
          <w:p w14:paraId="395BCDC3" w14:textId="77777777" w:rsidR="00FC4651" w:rsidRPr="00DD285D" w:rsidRDefault="00FC4651" w:rsidP="00DD285D">
            <w:pPr>
              <w:spacing w:before="81" w:after="0"/>
              <w:ind w:right="114"/>
              <w:rPr>
                <w:rFonts w:eastAsia="Times New Roman"/>
              </w:rPr>
            </w:pPr>
            <w:r w:rsidRPr="00DD285D">
              <w:rPr>
                <w:rFonts w:eastAsia="Times New Roman"/>
              </w:rPr>
              <w:t>ФР</w:t>
            </w:r>
          </w:p>
          <w:p w14:paraId="7E841A3B" w14:textId="11F19400" w:rsidR="00FC4651" w:rsidRPr="00DD285D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sz w:val="22"/>
                <w:szCs w:val="22"/>
              </w:rPr>
              <w:t>ИР</w:t>
            </w:r>
          </w:p>
        </w:tc>
        <w:tc>
          <w:tcPr>
            <w:tcW w:w="1559" w:type="dxa"/>
          </w:tcPr>
          <w:p w14:paraId="752063C2" w14:textId="77777777" w:rsidR="00FC4651" w:rsidRPr="00DD285D" w:rsidRDefault="00FC4651" w:rsidP="00DD285D">
            <w:pPr>
              <w:spacing w:after="0"/>
              <w:rPr>
                <w:lang w:val="sr-Cyrl-RS"/>
              </w:rPr>
            </w:pPr>
            <w:r w:rsidRPr="00DD285D">
              <w:t>компетенција за учење</w:t>
            </w:r>
          </w:p>
          <w:p w14:paraId="60157554" w14:textId="77777777" w:rsidR="00FC4651" w:rsidRDefault="00FC4651" w:rsidP="00DD285D">
            <w:pPr>
              <w:spacing w:after="0"/>
              <w:rPr>
                <w:lang w:val="sr-Cyrl-RS"/>
              </w:rPr>
            </w:pPr>
          </w:p>
          <w:p w14:paraId="769FF54C" w14:textId="77777777" w:rsidR="00FC4651" w:rsidRPr="00DD285D" w:rsidRDefault="00FC4651" w:rsidP="00DD285D">
            <w:pPr>
              <w:spacing w:after="0"/>
              <w:rPr>
                <w:lang w:val="sr-Cyrl-RS"/>
              </w:rPr>
            </w:pPr>
            <w:r w:rsidRPr="00DD285D">
              <w:rPr>
                <w:lang w:val="sr-Cyrl-RS"/>
              </w:rPr>
              <w:t>естетичка</w:t>
            </w:r>
          </w:p>
          <w:p w14:paraId="2CEF4F2F" w14:textId="14A5FA2E" w:rsidR="00FC4651" w:rsidRPr="00DD285D" w:rsidRDefault="00FC4651" w:rsidP="00DD285D">
            <w:pPr>
              <w:spacing w:after="0"/>
              <w:rPr>
                <w:lang w:val="sr-Cyrl-RS"/>
              </w:rPr>
            </w:pPr>
            <w:r w:rsidRPr="00DD285D">
              <w:rPr>
                <w:lang w:val="sr-Cyrl-RS"/>
              </w:rPr>
              <w:t>компетенција</w:t>
            </w:r>
          </w:p>
        </w:tc>
        <w:tc>
          <w:tcPr>
            <w:tcW w:w="1276" w:type="dxa"/>
          </w:tcPr>
          <w:p w14:paraId="73BD7A63" w14:textId="77777777" w:rsidR="00FC4651" w:rsidRPr="00DD285D" w:rsidRDefault="00FC4651" w:rsidP="00DD285D">
            <w:pPr>
              <w:spacing w:after="0"/>
              <w:ind w:right="157"/>
            </w:pPr>
          </w:p>
        </w:tc>
        <w:tc>
          <w:tcPr>
            <w:tcW w:w="1330" w:type="dxa"/>
          </w:tcPr>
          <w:p w14:paraId="470D30A2" w14:textId="77777777" w:rsidR="00FC4651" w:rsidRPr="00DD285D" w:rsidRDefault="00FC4651" w:rsidP="00DD285D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FC4651" w:rsidRPr="00837B60" w14:paraId="5BFB888F" w14:textId="77777777" w:rsidTr="00EC111E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CDF98FA" w14:textId="77777777" w:rsidR="00FC4651" w:rsidRPr="00DD285D" w:rsidRDefault="00FC4651" w:rsidP="00E025BD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7" w:type="dxa"/>
          </w:tcPr>
          <w:p w14:paraId="38FC93F9" w14:textId="77777777" w:rsidR="00FC4651" w:rsidRPr="00DD285D" w:rsidRDefault="00FC4651" w:rsidP="00393B42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4CC5998A" w14:textId="77777777" w:rsidR="00FC4651" w:rsidRPr="00DD285D" w:rsidRDefault="00FC4651" w:rsidP="00393B42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53A0140E" w14:textId="77777777" w:rsidR="00FC4651" w:rsidRPr="00DD285D" w:rsidRDefault="00FC4651" w:rsidP="00393B42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разликује песму у прози од лирских песама у стиху;</w:t>
            </w:r>
          </w:p>
          <w:p w14:paraId="3F2E3D85" w14:textId="68EF2566" w:rsidR="00FC4651" w:rsidRPr="00DD285D" w:rsidRDefault="00FC4651" w:rsidP="00393B42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разликује аутора књижевноуметничког текста од лирског субјекта;</w:t>
            </w:r>
          </w:p>
          <w:p w14:paraId="6BFAE863" w14:textId="77777777" w:rsidR="00FC4651" w:rsidRPr="00DD285D" w:rsidRDefault="00FC4651" w:rsidP="00312B07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13B20C56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12.</w:t>
            </w:r>
          </w:p>
        </w:tc>
        <w:tc>
          <w:tcPr>
            <w:tcW w:w="2551" w:type="dxa"/>
            <w:vAlign w:val="center"/>
          </w:tcPr>
          <w:p w14:paraId="30900826" w14:textId="77777777" w:rsidR="00FC4651" w:rsidRPr="00DD285D" w:rsidRDefault="00FC4651" w:rsidP="00312B07">
            <w:r w:rsidRPr="00DD285D">
              <w:t xml:space="preserve">Књижевност: </w:t>
            </w:r>
            <w:r w:rsidRPr="00DD285D">
              <w:rPr>
                <w:i/>
              </w:rPr>
              <w:t>Папирни бродови</w:t>
            </w:r>
            <w:r w:rsidRPr="00DD285D">
              <w:t>, Рабиндранат Тагоре</w:t>
            </w:r>
          </w:p>
        </w:tc>
        <w:tc>
          <w:tcPr>
            <w:tcW w:w="567" w:type="dxa"/>
          </w:tcPr>
          <w:p w14:paraId="20956988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3F7E891C" w14:textId="736C073C" w:rsidR="00FC4651" w:rsidRPr="00DD285D" w:rsidRDefault="00FC4651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32430A02" w14:textId="77777777" w:rsidR="00FC4651" w:rsidRDefault="00FC4651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1ECE17EC" w14:textId="125E8D20" w:rsidR="00FC4651" w:rsidRPr="00DD285D" w:rsidRDefault="00FC4651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50E3B72E" w14:textId="77777777" w:rsidR="00FC4651" w:rsidRDefault="00FC4651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1EFE4413" w14:textId="5E0FCA3B" w:rsidR="00FC4651" w:rsidRPr="00DD285D" w:rsidRDefault="00FC4651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аналитичка</w:t>
            </w:r>
          </w:p>
        </w:tc>
        <w:tc>
          <w:tcPr>
            <w:tcW w:w="879" w:type="dxa"/>
          </w:tcPr>
          <w:p w14:paraId="1B865330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ФР</w:t>
            </w:r>
          </w:p>
          <w:p w14:paraId="0B321A74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</w:tcPr>
          <w:p w14:paraId="4AF7525A" w14:textId="77777777" w:rsidR="00FC4651" w:rsidRDefault="00FC4651" w:rsidP="00393B42">
            <w:pPr>
              <w:rPr>
                <w:lang w:val="sr-Cyrl-RS"/>
              </w:rPr>
            </w:pPr>
            <w:r w:rsidRPr="00DD285D">
              <w:t xml:space="preserve">компетенција за учење </w:t>
            </w:r>
          </w:p>
          <w:p w14:paraId="1C2D8898" w14:textId="0D1F1D17" w:rsidR="00FC4651" w:rsidRPr="00DD285D" w:rsidRDefault="00FC4651" w:rsidP="00393B42">
            <w:r w:rsidRPr="00DD285D">
              <w:t>естетичка компетенција</w:t>
            </w:r>
          </w:p>
        </w:tc>
        <w:tc>
          <w:tcPr>
            <w:tcW w:w="1276" w:type="dxa"/>
          </w:tcPr>
          <w:p w14:paraId="19DDE864" w14:textId="77777777" w:rsidR="00FC4651" w:rsidRPr="00DD285D" w:rsidRDefault="00FC4651" w:rsidP="00E47178">
            <w:pPr>
              <w:spacing w:after="0" w:line="240" w:lineRule="auto"/>
              <w:ind w:left="181"/>
            </w:pPr>
            <w:r w:rsidRPr="00DD285D">
              <w:t>Г</w:t>
            </w:r>
          </w:p>
          <w:p w14:paraId="71290E81" w14:textId="77777777" w:rsidR="00FC4651" w:rsidRPr="00DD285D" w:rsidRDefault="00FC4651" w:rsidP="00E47178">
            <w:pPr>
              <w:spacing w:after="0" w:line="240" w:lineRule="auto"/>
              <w:ind w:left="181"/>
            </w:pPr>
            <w:r w:rsidRPr="00DD285D">
              <w:t xml:space="preserve">ГВ </w:t>
            </w:r>
          </w:p>
        </w:tc>
        <w:tc>
          <w:tcPr>
            <w:tcW w:w="1330" w:type="dxa"/>
          </w:tcPr>
          <w:p w14:paraId="4F1E6452" w14:textId="77777777" w:rsidR="00FC4651" w:rsidRPr="00DD285D" w:rsidRDefault="00FC4651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FC4651" w:rsidRPr="00837B60" w14:paraId="5DB35D2B" w14:textId="77777777" w:rsidTr="00EC111E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BB2CFEE" w14:textId="00E2FD6B" w:rsidR="00FC4651" w:rsidRPr="00DD285D" w:rsidRDefault="00FC4651" w:rsidP="00E025BD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837B60">
              <w:rPr>
                <w:rFonts w:eastAsia="Times New Roman"/>
                <w:sz w:val="24"/>
                <w:szCs w:val="24"/>
                <w:lang w:val="sr-Cyrl-CS"/>
              </w:rPr>
              <w:lastRenderedPageBreak/>
              <w:t xml:space="preserve">1. </w:t>
            </w:r>
            <w:r w:rsidRPr="00837B60">
              <w:rPr>
                <w:rFonts w:eastAsia="Times New Roman"/>
                <w:sz w:val="24"/>
                <w:szCs w:val="24"/>
                <w:lang w:val="sr-Cyrl-RS"/>
              </w:rPr>
              <w:t>У</w:t>
            </w:r>
            <w:r w:rsidRPr="00837B60">
              <w:rPr>
                <w:rFonts w:eastAsia="Times New Roman"/>
                <w:sz w:val="24"/>
                <w:szCs w:val="24"/>
              </w:rPr>
              <w:t xml:space="preserve"> СВЕТУ ПАПИРНИХ БРОДОВА</w:t>
            </w:r>
          </w:p>
        </w:tc>
        <w:tc>
          <w:tcPr>
            <w:tcW w:w="4537" w:type="dxa"/>
          </w:tcPr>
          <w:p w14:paraId="75DFD292" w14:textId="31AC07FF" w:rsidR="00FC4651" w:rsidRPr="00DD285D" w:rsidRDefault="00FC4651" w:rsidP="00393B42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269E2792" w14:textId="77777777" w:rsidR="00FC4651" w:rsidRPr="00DD285D" w:rsidRDefault="00FC4651" w:rsidP="00312B07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1C60E1AF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13.</w:t>
            </w:r>
          </w:p>
        </w:tc>
        <w:tc>
          <w:tcPr>
            <w:tcW w:w="2551" w:type="dxa"/>
            <w:vAlign w:val="center"/>
          </w:tcPr>
          <w:p w14:paraId="4BBEC1A7" w14:textId="77777777" w:rsidR="00FC4651" w:rsidRPr="00DD285D" w:rsidRDefault="00FC4651" w:rsidP="00312B07">
            <w:r w:rsidRPr="00DD285D">
              <w:t>Граматика: Глаголски облици обрађени у претходним разредима</w:t>
            </w:r>
          </w:p>
        </w:tc>
        <w:tc>
          <w:tcPr>
            <w:tcW w:w="567" w:type="dxa"/>
          </w:tcPr>
          <w:p w14:paraId="7017FDA7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ОБ</w:t>
            </w:r>
          </w:p>
        </w:tc>
        <w:tc>
          <w:tcPr>
            <w:tcW w:w="1701" w:type="dxa"/>
          </w:tcPr>
          <w:p w14:paraId="14190A08" w14:textId="75599D99" w:rsidR="00FC4651" w:rsidRPr="00DD285D" w:rsidRDefault="00FC4651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16AB525B" w14:textId="09FFF78A" w:rsidR="00FC4651" w:rsidRPr="00DD285D" w:rsidRDefault="00FC4651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636AF5A3" w14:textId="6B682DA0" w:rsidR="00FC4651" w:rsidRPr="00DD285D" w:rsidRDefault="00FC4651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метода рада на тексту</w:t>
            </w:r>
          </w:p>
        </w:tc>
        <w:tc>
          <w:tcPr>
            <w:tcW w:w="879" w:type="dxa"/>
          </w:tcPr>
          <w:p w14:paraId="195E65BA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ФР</w:t>
            </w:r>
          </w:p>
          <w:p w14:paraId="55715F8B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РП</w:t>
            </w:r>
          </w:p>
        </w:tc>
        <w:tc>
          <w:tcPr>
            <w:tcW w:w="1559" w:type="dxa"/>
          </w:tcPr>
          <w:p w14:paraId="796B4291" w14:textId="336795BD" w:rsidR="00FC4651" w:rsidRPr="00DD285D" w:rsidRDefault="00FC4651" w:rsidP="00DD285D">
            <w:pPr>
              <w:spacing w:after="0"/>
            </w:pPr>
            <w:r w:rsidRPr="00DD285D">
              <w:t>компетенција за учење</w:t>
            </w:r>
          </w:p>
          <w:p w14:paraId="22E5A42C" w14:textId="77777777" w:rsidR="00FC4651" w:rsidRPr="00DD285D" w:rsidRDefault="00FC4651" w:rsidP="00DD285D">
            <w:pPr>
              <w:spacing w:after="0"/>
            </w:pPr>
            <w:r w:rsidRPr="00DD285D">
              <w:t>сарадња</w:t>
            </w:r>
          </w:p>
        </w:tc>
        <w:tc>
          <w:tcPr>
            <w:tcW w:w="1276" w:type="dxa"/>
          </w:tcPr>
          <w:p w14:paraId="5ED7EA40" w14:textId="27E84E53" w:rsidR="00FC4651" w:rsidRPr="00DD285D" w:rsidRDefault="00FC4651" w:rsidP="00691024">
            <w:pPr>
              <w:spacing w:after="0" w:line="240" w:lineRule="auto"/>
              <w:ind w:left="181"/>
            </w:pPr>
            <w:r w:rsidRPr="00DD285D">
              <w:t>СЈ</w:t>
            </w:r>
          </w:p>
          <w:p w14:paraId="1C4270EB" w14:textId="77777777" w:rsidR="00FC4651" w:rsidRPr="00DD285D" w:rsidRDefault="00FC4651" w:rsidP="00312B07">
            <w:pPr>
              <w:ind w:left="181"/>
            </w:pPr>
          </w:p>
          <w:p w14:paraId="3BF2AEC7" w14:textId="77777777" w:rsidR="00FC4651" w:rsidRPr="00DD285D" w:rsidRDefault="00FC4651" w:rsidP="00312B07">
            <w:pPr>
              <w:ind w:left="181"/>
            </w:pPr>
          </w:p>
        </w:tc>
        <w:tc>
          <w:tcPr>
            <w:tcW w:w="1330" w:type="dxa"/>
          </w:tcPr>
          <w:p w14:paraId="6827E61A" w14:textId="77777777" w:rsidR="00FC4651" w:rsidRPr="00DD285D" w:rsidRDefault="00FC4651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FC4651" w:rsidRPr="00837B60" w14:paraId="0EBE0D6A" w14:textId="77777777" w:rsidTr="00EC111E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50A1FC6" w14:textId="5BAFC344" w:rsidR="00FC4651" w:rsidRPr="00DD285D" w:rsidRDefault="00FC4651" w:rsidP="00E025BD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7" w:type="dxa"/>
          </w:tcPr>
          <w:p w14:paraId="3071D103" w14:textId="3BF7732C" w:rsidR="00FC4651" w:rsidRPr="00DD285D" w:rsidRDefault="00FC4651" w:rsidP="00691024">
            <w:pPr>
              <w:numPr>
                <w:ilvl w:val="0"/>
                <w:numId w:val="5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DD285D">
              <w:t>користи књижевне термине и појмове обрађене у претходним разредима и пов</w:t>
            </w:r>
            <w:r w:rsidRPr="00DD285D">
              <w:rPr>
                <w:lang w:val="sr-Cyrl-RS"/>
              </w:rPr>
              <w:t>е</w:t>
            </w:r>
            <w:r w:rsidRPr="00DD285D">
              <w:t>зује их са новим делима која чита;</w:t>
            </w:r>
          </w:p>
          <w:p w14:paraId="196C3104" w14:textId="77777777" w:rsidR="00FC4651" w:rsidRPr="00DD285D" w:rsidRDefault="00FC4651" w:rsidP="0069102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DD285D">
              <w:t>чита с разумевањем различите врсте текстова;</w:t>
            </w:r>
          </w:p>
          <w:p w14:paraId="66A12085" w14:textId="77777777" w:rsidR="00FC4651" w:rsidRPr="00DD285D" w:rsidRDefault="00FC4651" w:rsidP="0069102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DD285D">
              <w:t>локализује књижевна дела из обавезног школског програма;</w:t>
            </w:r>
          </w:p>
          <w:p w14:paraId="4E6985C0" w14:textId="77777777" w:rsidR="00FC4651" w:rsidRPr="00DD285D" w:rsidRDefault="00FC4651" w:rsidP="0069102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DD285D">
              <w:t>разликује аутора књижевноуметничког текста од наратора;</w:t>
            </w:r>
          </w:p>
          <w:p w14:paraId="413D051F" w14:textId="1F0A3155" w:rsidR="00FC4651" w:rsidRPr="00DD285D" w:rsidRDefault="00FC4651" w:rsidP="0069102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14:paraId="5CFA3F17" w14:textId="77777777" w:rsidR="00FC4651" w:rsidRPr="00DD285D" w:rsidRDefault="00FC4651" w:rsidP="0069102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уочи делове композиције;</w:t>
            </w:r>
          </w:p>
          <w:p w14:paraId="0753447A" w14:textId="77777777" w:rsidR="00FC4651" w:rsidRPr="00DD285D" w:rsidRDefault="00FC4651" w:rsidP="00312B07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76BE1C" w14:textId="77777777" w:rsidR="00FC4651" w:rsidRPr="00DD285D" w:rsidRDefault="00FC4651" w:rsidP="00312B07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0667FE15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14.</w:t>
            </w:r>
          </w:p>
        </w:tc>
        <w:tc>
          <w:tcPr>
            <w:tcW w:w="2551" w:type="dxa"/>
            <w:vAlign w:val="center"/>
          </w:tcPr>
          <w:p w14:paraId="5E8B3129" w14:textId="77777777" w:rsidR="00FC4651" w:rsidRPr="00DD285D" w:rsidRDefault="00FC4651" w:rsidP="00312B07">
            <w:r w:rsidRPr="00DD285D">
              <w:t xml:space="preserve">Књижевност: </w:t>
            </w:r>
            <w:r w:rsidRPr="00DD285D">
              <w:rPr>
                <w:i/>
              </w:rPr>
              <w:t>Еолска харфа</w:t>
            </w:r>
            <w:r w:rsidRPr="00DD285D">
              <w:t>,</w:t>
            </w:r>
            <w:r w:rsidRPr="00DD285D">
              <w:rPr>
                <w:i/>
              </w:rPr>
              <w:t xml:space="preserve"> </w:t>
            </w:r>
            <w:r w:rsidRPr="00DD285D">
              <w:t>Данило Киш</w:t>
            </w:r>
          </w:p>
        </w:tc>
        <w:tc>
          <w:tcPr>
            <w:tcW w:w="567" w:type="dxa"/>
          </w:tcPr>
          <w:p w14:paraId="1CE9E151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3C4A59A1" w14:textId="04B9B879" w:rsidR="00FC4651" w:rsidRPr="00DD285D" w:rsidRDefault="00FC4651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537597B9" w14:textId="576E4498" w:rsidR="00FC4651" w:rsidRPr="00DD285D" w:rsidRDefault="00FC4651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25480A42" w14:textId="63E6A171" w:rsidR="00FC4651" w:rsidRPr="00DD285D" w:rsidRDefault="00FC4651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аналитичка</w:t>
            </w:r>
          </w:p>
          <w:p w14:paraId="614A6FFE" w14:textId="16325DE0" w:rsidR="00FC4651" w:rsidRPr="00DD285D" w:rsidRDefault="00FC4651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879" w:type="dxa"/>
          </w:tcPr>
          <w:p w14:paraId="7FB750AA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ФР</w:t>
            </w:r>
          </w:p>
          <w:p w14:paraId="369E9174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РП</w:t>
            </w:r>
          </w:p>
        </w:tc>
        <w:tc>
          <w:tcPr>
            <w:tcW w:w="1559" w:type="dxa"/>
          </w:tcPr>
          <w:p w14:paraId="7C3EE72E" w14:textId="060561B4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компетенција за учење</w:t>
            </w:r>
          </w:p>
          <w:p w14:paraId="1437B9F6" w14:textId="1781F568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естетичка компетенција</w:t>
            </w:r>
          </w:p>
          <w:p w14:paraId="38E5DBB9" w14:textId="0E00FDA4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сарадња</w:t>
            </w:r>
          </w:p>
        </w:tc>
        <w:tc>
          <w:tcPr>
            <w:tcW w:w="1276" w:type="dxa"/>
          </w:tcPr>
          <w:p w14:paraId="74EB0A5B" w14:textId="77777777" w:rsidR="00FC4651" w:rsidRPr="00DD285D" w:rsidRDefault="00FC4651" w:rsidP="00A779ED">
            <w:pPr>
              <w:spacing w:after="0" w:line="240" w:lineRule="auto"/>
            </w:pPr>
            <w:r w:rsidRPr="00DD285D">
              <w:t>МК</w:t>
            </w:r>
          </w:p>
          <w:p w14:paraId="41C6238B" w14:textId="2D496D18" w:rsidR="00FC4651" w:rsidRPr="00DD285D" w:rsidRDefault="00FC4651" w:rsidP="00A779ED">
            <w:pPr>
              <w:spacing w:after="0" w:line="240" w:lineRule="auto"/>
            </w:pPr>
            <w:r w:rsidRPr="00DD285D">
              <w:t>ЛК</w:t>
            </w:r>
          </w:p>
          <w:p w14:paraId="694E5406" w14:textId="4705A60D" w:rsidR="00FC4651" w:rsidRPr="00DD285D" w:rsidRDefault="00FC4651" w:rsidP="00691024">
            <w:pPr>
              <w:spacing w:after="0" w:line="240" w:lineRule="auto"/>
              <w:ind w:left="181"/>
            </w:pPr>
            <w:r w:rsidRPr="00DD285D">
              <w:t xml:space="preserve">Т </w:t>
            </w:r>
          </w:p>
          <w:p w14:paraId="7CFA63C9" w14:textId="77777777" w:rsidR="00FC4651" w:rsidRPr="00DD285D" w:rsidRDefault="00FC4651" w:rsidP="00312B07">
            <w:pPr>
              <w:ind w:left="181"/>
            </w:pPr>
          </w:p>
          <w:p w14:paraId="2CD30EA8" w14:textId="77777777" w:rsidR="00FC4651" w:rsidRPr="00DD285D" w:rsidRDefault="00FC4651" w:rsidP="00312B07">
            <w:pPr>
              <w:ind w:left="181"/>
            </w:pPr>
          </w:p>
        </w:tc>
        <w:tc>
          <w:tcPr>
            <w:tcW w:w="1330" w:type="dxa"/>
          </w:tcPr>
          <w:p w14:paraId="37E60797" w14:textId="77777777" w:rsidR="00FC4651" w:rsidRPr="00DD285D" w:rsidRDefault="00FC4651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FC4651" w:rsidRPr="00837B60" w14:paraId="4228551B" w14:textId="77777777" w:rsidTr="00EC111E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C156204" w14:textId="77777777" w:rsidR="00FC4651" w:rsidRPr="00837B60" w:rsidRDefault="00FC4651" w:rsidP="00E025BD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4B5E0A5F" w14:textId="77777777" w:rsidR="00FC4651" w:rsidRPr="00DD285D" w:rsidRDefault="00FC4651" w:rsidP="00AF242F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препозна футур II;</w:t>
            </w:r>
          </w:p>
          <w:p w14:paraId="71C0ACF5" w14:textId="77777777" w:rsidR="00FC4651" w:rsidRPr="00DD285D" w:rsidRDefault="00FC4651" w:rsidP="00AF242F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футур II од других глаголских облика; </w:t>
            </w:r>
          </w:p>
          <w:p w14:paraId="07B83A07" w14:textId="3EC01877" w:rsidR="00FC4651" w:rsidRPr="00DD285D" w:rsidRDefault="00FC4651" w:rsidP="00AF242F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правилно употребљава футур II у реченици;</w:t>
            </w:r>
          </w:p>
          <w:p w14:paraId="4196DE4F" w14:textId="77777777" w:rsidR="00FC4651" w:rsidRPr="00DD285D" w:rsidRDefault="00FC4651" w:rsidP="00312B07"/>
        </w:tc>
        <w:tc>
          <w:tcPr>
            <w:tcW w:w="567" w:type="dxa"/>
          </w:tcPr>
          <w:p w14:paraId="53DB4647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15.</w:t>
            </w:r>
          </w:p>
        </w:tc>
        <w:tc>
          <w:tcPr>
            <w:tcW w:w="2551" w:type="dxa"/>
            <w:vAlign w:val="center"/>
          </w:tcPr>
          <w:p w14:paraId="1E23F9DF" w14:textId="77777777" w:rsidR="00FC4651" w:rsidRPr="00DD285D" w:rsidRDefault="00FC4651" w:rsidP="00312B07">
            <w:r w:rsidRPr="00DD285D">
              <w:t>Граматика: Футур II</w:t>
            </w:r>
          </w:p>
        </w:tc>
        <w:tc>
          <w:tcPr>
            <w:tcW w:w="567" w:type="dxa"/>
          </w:tcPr>
          <w:p w14:paraId="65359EF3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55B7F9FF" w14:textId="38CC7D85" w:rsidR="00FC4651" w:rsidRPr="00DD285D" w:rsidRDefault="00FC4651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7F0E543D" w14:textId="17F83654" w:rsidR="00FC4651" w:rsidRPr="00DD285D" w:rsidRDefault="00FC4651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551FC04B" w14:textId="1342A706" w:rsidR="00FC4651" w:rsidRPr="00DD285D" w:rsidRDefault="00FC4651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хеуристичка</w:t>
            </w:r>
          </w:p>
        </w:tc>
        <w:tc>
          <w:tcPr>
            <w:tcW w:w="879" w:type="dxa"/>
          </w:tcPr>
          <w:p w14:paraId="3E20EC4A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ФР</w:t>
            </w:r>
          </w:p>
          <w:p w14:paraId="1015B411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</w:tcPr>
          <w:p w14:paraId="61A37F3B" w14:textId="06425FEF" w:rsidR="00FC4651" w:rsidRPr="00DD285D" w:rsidRDefault="00FC4651" w:rsidP="00DD285D">
            <w:pPr>
              <w:spacing w:after="0"/>
            </w:pPr>
            <w:r w:rsidRPr="00DD285D">
              <w:t xml:space="preserve">компетенција за учење </w:t>
            </w:r>
          </w:p>
          <w:p w14:paraId="2BA9BA35" w14:textId="3B6708CD" w:rsidR="00FC4651" w:rsidRPr="00DD285D" w:rsidRDefault="00FC4651" w:rsidP="00DD285D">
            <w:pPr>
              <w:spacing w:after="0"/>
            </w:pPr>
            <w:r w:rsidRPr="00DD285D">
              <w:t xml:space="preserve">решавање проблема </w:t>
            </w:r>
          </w:p>
          <w:p w14:paraId="2959486A" w14:textId="77777777" w:rsidR="00FC4651" w:rsidRPr="00DD285D" w:rsidRDefault="00FC4651" w:rsidP="00312B07"/>
        </w:tc>
        <w:tc>
          <w:tcPr>
            <w:tcW w:w="1276" w:type="dxa"/>
          </w:tcPr>
          <w:p w14:paraId="613BD715" w14:textId="77777777" w:rsidR="00FC4651" w:rsidRPr="00DD285D" w:rsidRDefault="00FC4651" w:rsidP="00E025BD">
            <w:pPr>
              <w:ind w:right="157"/>
            </w:pPr>
            <w:r w:rsidRPr="00DD285D">
              <w:t>СЈ</w:t>
            </w:r>
          </w:p>
        </w:tc>
        <w:tc>
          <w:tcPr>
            <w:tcW w:w="1330" w:type="dxa"/>
          </w:tcPr>
          <w:p w14:paraId="4FB732E5" w14:textId="77777777" w:rsidR="00FC4651" w:rsidRPr="00DD285D" w:rsidRDefault="00FC4651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A779ED" w:rsidRPr="00837B60" w14:paraId="4BC72358" w14:textId="77777777" w:rsidTr="00FC4651">
        <w:trPr>
          <w:cantSplit/>
          <w:trHeight w:val="1134"/>
          <w:jc w:val="center"/>
        </w:trPr>
        <w:tc>
          <w:tcPr>
            <w:tcW w:w="681" w:type="dxa"/>
            <w:textDirection w:val="btLr"/>
          </w:tcPr>
          <w:p w14:paraId="2055C573" w14:textId="44822157" w:rsidR="00381B2F" w:rsidRPr="00837B60" w:rsidRDefault="00FC4651" w:rsidP="00FC4651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 w:rsidRPr="00837B60">
              <w:rPr>
                <w:rFonts w:eastAsia="Times New Roman"/>
                <w:sz w:val="24"/>
                <w:szCs w:val="24"/>
                <w:lang w:val="sr-Cyrl-CS"/>
              </w:rPr>
              <w:lastRenderedPageBreak/>
              <w:t xml:space="preserve">1. </w:t>
            </w:r>
            <w:r w:rsidRPr="00837B60">
              <w:rPr>
                <w:rFonts w:eastAsia="Times New Roman"/>
                <w:sz w:val="24"/>
                <w:szCs w:val="24"/>
                <w:lang w:val="sr-Cyrl-RS"/>
              </w:rPr>
              <w:t>У</w:t>
            </w:r>
            <w:r w:rsidRPr="00837B60">
              <w:rPr>
                <w:rFonts w:eastAsia="Times New Roman"/>
                <w:sz w:val="24"/>
                <w:szCs w:val="24"/>
              </w:rPr>
              <w:t xml:space="preserve"> СВЕТУ ПАПИРНИХ БРОДОВА</w:t>
            </w:r>
          </w:p>
        </w:tc>
        <w:tc>
          <w:tcPr>
            <w:tcW w:w="4537" w:type="dxa"/>
          </w:tcPr>
          <w:p w14:paraId="1584A20C" w14:textId="7AC9640E" w:rsidR="00381B2F" w:rsidRPr="00DD285D" w:rsidRDefault="00381B2F" w:rsidP="00AF242F">
            <w:pPr>
              <w:numPr>
                <w:ilvl w:val="0"/>
                <w:numId w:val="5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DD285D">
              <w:t>користи књижевне термине и појмове обрађене у претходним разредима и пов</w:t>
            </w:r>
            <w:r w:rsidR="001E759F" w:rsidRPr="00DD285D">
              <w:rPr>
                <w:lang w:val="sr-Cyrl-RS"/>
              </w:rPr>
              <w:t>е</w:t>
            </w:r>
            <w:r w:rsidRPr="00DD285D">
              <w:t xml:space="preserve">зује их са новим делима </w:t>
            </w:r>
            <w:r w:rsidR="00136E7C" w:rsidRPr="00DD285D">
              <w:t xml:space="preserve">која </w:t>
            </w:r>
            <w:r w:rsidRPr="00DD285D">
              <w:t>чита;</w:t>
            </w:r>
          </w:p>
          <w:p w14:paraId="1C4974F6" w14:textId="77777777" w:rsidR="00381B2F" w:rsidRPr="00DD285D" w:rsidRDefault="00381B2F" w:rsidP="00AF242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DD285D">
              <w:t>чита с разумевањем различите врсте текстова;</w:t>
            </w:r>
          </w:p>
          <w:p w14:paraId="4918C999" w14:textId="77777777" w:rsidR="00381B2F" w:rsidRPr="00DD285D" w:rsidRDefault="00381B2F" w:rsidP="00AF242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DD285D">
              <w:t>разликује аутора књижевноуметничког текста од наратора;</w:t>
            </w:r>
          </w:p>
          <w:p w14:paraId="56FAD051" w14:textId="77777777" w:rsidR="00381B2F" w:rsidRPr="00DD285D" w:rsidRDefault="00381B2F" w:rsidP="00AF242F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14:paraId="6F16962E" w14:textId="1B106726" w:rsidR="00381B2F" w:rsidRPr="00DD285D" w:rsidRDefault="00381B2F" w:rsidP="00AF242F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разликује хумористички тон од ироничног и сатиричног тона књижевног дела</w:t>
            </w:r>
            <w:r w:rsidR="0016279D" w:rsidRPr="00DD285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08C4BFC" w14:textId="77777777" w:rsidR="00381B2F" w:rsidRPr="00DD285D" w:rsidRDefault="00381B2F" w:rsidP="00312B07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314BE454" w14:textId="77777777" w:rsidR="00381B2F" w:rsidRPr="00DD285D" w:rsidRDefault="00381B2F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16.</w:t>
            </w:r>
          </w:p>
        </w:tc>
        <w:tc>
          <w:tcPr>
            <w:tcW w:w="2551" w:type="dxa"/>
            <w:vAlign w:val="center"/>
          </w:tcPr>
          <w:p w14:paraId="478345EE" w14:textId="77777777" w:rsidR="00381B2F" w:rsidRPr="00DD285D" w:rsidRDefault="00381B2F" w:rsidP="00312B07">
            <w:r w:rsidRPr="00DD285D">
              <w:t>Књижевност</w:t>
            </w:r>
            <w:r w:rsidRPr="00DD285D">
              <w:rPr>
                <w:i/>
              </w:rPr>
              <w:t>: Подели па влада</w:t>
            </w:r>
            <w:r w:rsidR="00EC7527" w:rsidRPr="00DD285D">
              <w:rPr>
                <w:i/>
              </w:rPr>
              <w:t>j</w:t>
            </w:r>
            <w:r w:rsidR="00EC7527" w:rsidRPr="00DD285D">
              <w:t>,</w:t>
            </w:r>
            <w:r w:rsidRPr="00DD285D">
              <w:t xml:space="preserve"> Ефраим Кишон</w:t>
            </w:r>
          </w:p>
        </w:tc>
        <w:tc>
          <w:tcPr>
            <w:tcW w:w="567" w:type="dxa"/>
          </w:tcPr>
          <w:p w14:paraId="121E8605" w14:textId="77777777" w:rsidR="00381B2F" w:rsidRPr="00DD285D" w:rsidRDefault="00381B2F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27B15D9E" w14:textId="11D037BD" w:rsidR="00D86143" w:rsidRPr="00DD285D" w:rsidRDefault="00D86143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0E687D07" w14:textId="77777777" w:rsidR="00AA40D9" w:rsidRDefault="00AA40D9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8081707" w14:textId="6DF9EACB" w:rsidR="00F168D1" w:rsidRPr="00DD285D" w:rsidRDefault="00381B2F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59912A71" w14:textId="77777777" w:rsidR="00AA40D9" w:rsidRDefault="00AA40D9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D777788" w14:textId="7BF70F5E" w:rsidR="00D86143" w:rsidRPr="00DD285D" w:rsidRDefault="00381B2F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 xml:space="preserve">рад на </w:t>
            </w:r>
            <w:r w:rsidR="00D86143" w:rsidRPr="00DD285D">
              <w:rPr>
                <w:rFonts w:ascii="Times New Roman" w:hAnsi="Times New Roman" w:cs="Times New Roman"/>
                <w:sz w:val="22"/>
                <w:szCs w:val="22"/>
              </w:rPr>
              <w:t>тексту</w:t>
            </w:r>
          </w:p>
          <w:p w14:paraId="29683DA3" w14:textId="42EDF25B" w:rsidR="00381B2F" w:rsidRPr="00DD285D" w:rsidRDefault="00381B2F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истраживачка</w:t>
            </w:r>
          </w:p>
        </w:tc>
        <w:tc>
          <w:tcPr>
            <w:tcW w:w="879" w:type="dxa"/>
          </w:tcPr>
          <w:p w14:paraId="1F1164BE" w14:textId="77777777" w:rsidR="00381B2F" w:rsidRPr="00DD285D" w:rsidRDefault="00381B2F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ФР</w:t>
            </w:r>
          </w:p>
          <w:p w14:paraId="79528E48" w14:textId="77777777" w:rsidR="00381B2F" w:rsidRPr="00DD285D" w:rsidRDefault="00381B2F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ГР</w:t>
            </w:r>
          </w:p>
        </w:tc>
        <w:tc>
          <w:tcPr>
            <w:tcW w:w="1559" w:type="dxa"/>
          </w:tcPr>
          <w:p w14:paraId="6F296860" w14:textId="76BDA20E" w:rsidR="00381B2F" w:rsidRPr="00DD285D" w:rsidRDefault="000D3624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к</w:t>
            </w:r>
            <w:r w:rsidR="00381B2F" w:rsidRPr="00DD285D">
              <w:rPr>
                <w:noProof/>
                <w:sz w:val="22"/>
                <w:szCs w:val="22"/>
              </w:rPr>
              <w:t>омпетенција за учење</w:t>
            </w:r>
          </w:p>
          <w:p w14:paraId="31161408" w14:textId="77777777" w:rsidR="00AA40D9" w:rsidRDefault="00AA40D9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2960D68" w14:textId="131536CF" w:rsidR="00381B2F" w:rsidRPr="00DD285D" w:rsidRDefault="00381B2F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сарадњ</w:t>
            </w:r>
            <w:r w:rsidR="000D3624" w:rsidRPr="00DD285D">
              <w:rPr>
                <w:noProof/>
                <w:sz w:val="22"/>
                <w:szCs w:val="22"/>
              </w:rPr>
              <w:t>а</w:t>
            </w:r>
          </w:p>
          <w:p w14:paraId="370B4EB9" w14:textId="77777777" w:rsidR="00AA40D9" w:rsidRDefault="00AA40D9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18D2339" w14:textId="2FE46B5B" w:rsidR="00381B2F" w:rsidRPr="00DD285D" w:rsidRDefault="000D3624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е</w:t>
            </w:r>
            <w:r w:rsidR="00381B2F" w:rsidRPr="00DD285D">
              <w:rPr>
                <w:noProof/>
                <w:sz w:val="22"/>
                <w:szCs w:val="22"/>
              </w:rPr>
              <w:t xml:space="preserve">стетичка </w:t>
            </w:r>
            <w:r w:rsidRPr="00DD285D">
              <w:rPr>
                <w:noProof/>
                <w:sz w:val="22"/>
                <w:szCs w:val="22"/>
              </w:rPr>
              <w:t>компетенција</w:t>
            </w:r>
          </w:p>
        </w:tc>
        <w:tc>
          <w:tcPr>
            <w:tcW w:w="1276" w:type="dxa"/>
          </w:tcPr>
          <w:p w14:paraId="4E8D36BF" w14:textId="77777777" w:rsidR="009975B4" w:rsidRPr="00DD285D" w:rsidRDefault="00E47178" w:rsidP="00A779ED">
            <w:pPr>
              <w:spacing w:after="0" w:line="240" w:lineRule="auto"/>
              <w:ind w:left="181"/>
            </w:pPr>
            <w:r w:rsidRPr="00DD285D">
              <w:t>И</w:t>
            </w:r>
          </w:p>
          <w:p w14:paraId="1A7A0CBD" w14:textId="77777777" w:rsidR="00E47178" w:rsidRPr="00DD285D" w:rsidRDefault="00E47178">
            <w:pPr>
              <w:spacing w:after="0" w:line="240" w:lineRule="auto"/>
              <w:ind w:left="181"/>
            </w:pPr>
            <w:r w:rsidRPr="00DD285D">
              <w:t>Г</w:t>
            </w:r>
          </w:p>
          <w:p w14:paraId="57476FD9" w14:textId="77777777" w:rsidR="00381B2F" w:rsidRPr="00DD285D" w:rsidRDefault="00381B2F" w:rsidP="00312B07">
            <w:pPr>
              <w:ind w:left="181"/>
            </w:pPr>
          </w:p>
        </w:tc>
        <w:tc>
          <w:tcPr>
            <w:tcW w:w="1330" w:type="dxa"/>
          </w:tcPr>
          <w:p w14:paraId="6A9AB2B8" w14:textId="77777777" w:rsidR="00381B2F" w:rsidRPr="00DD285D" w:rsidRDefault="00381B2F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65913FBC" w14:textId="77777777" w:rsidR="00552887" w:rsidRPr="00837B60" w:rsidRDefault="00552887" w:rsidP="00FD4619">
      <w:pPr>
        <w:tabs>
          <w:tab w:val="right" w:pos="12960"/>
        </w:tabs>
        <w:rPr>
          <w:sz w:val="24"/>
          <w:szCs w:val="24"/>
        </w:rPr>
      </w:pPr>
    </w:p>
    <w:p w14:paraId="10470550" w14:textId="77777777" w:rsidR="00FD4619" w:rsidRPr="00837B60" w:rsidRDefault="00FD4619" w:rsidP="00FD4619">
      <w:pPr>
        <w:tabs>
          <w:tab w:val="right" w:pos="12960"/>
        </w:tabs>
        <w:rPr>
          <w:sz w:val="24"/>
          <w:szCs w:val="24"/>
        </w:rPr>
      </w:pPr>
      <w:r w:rsidRPr="00837B60">
        <w:rPr>
          <w:sz w:val="24"/>
          <w:szCs w:val="24"/>
        </w:rPr>
        <w:t>Датум предаје:_________________</w:t>
      </w:r>
      <w:r w:rsidRPr="00837B60">
        <w:rPr>
          <w:sz w:val="24"/>
          <w:szCs w:val="24"/>
        </w:rPr>
        <w:tab/>
        <w:t>Предметни наставник:_________</w:t>
      </w:r>
      <w:r w:rsidR="00552887" w:rsidRPr="00837B60">
        <w:rPr>
          <w:sz w:val="24"/>
          <w:szCs w:val="24"/>
        </w:rPr>
        <w:t>____________</w:t>
      </w:r>
      <w:r w:rsidRPr="00837B60">
        <w:rPr>
          <w:sz w:val="24"/>
          <w:szCs w:val="24"/>
        </w:rPr>
        <w:t>___</w:t>
      </w:r>
      <w:r w:rsidR="00552887" w:rsidRPr="00837B60">
        <w:rPr>
          <w:sz w:val="24"/>
          <w:szCs w:val="24"/>
        </w:rPr>
        <w:t>______</w:t>
      </w:r>
      <w:r w:rsidRPr="00837B60">
        <w:rPr>
          <w:sz w:val="24"/>
          <w:szCs w:val="24"/>
        </w:rPr>
        <w:t>__________</w:t>
      </w:r>
    </w:p>
    <w:p w14:paraId="4E3F324C" w14:textId="77777777" w:rsidR="00837B60" w:rsidRPr="00837B60" w:rsidRDefault="00837B60">
      <w:pPr>
        <w:spacing w:after="200" w:line="276" w:lineRule="auto"/>
        <w:rPr>
          <w:sz w:val="24"/>
          <w:szCs w:val="24"/>
        </w:rPr>
      </w:pPr>
    </w:p>
    <w:p w14:paraId="70FE3E65" w14:textId="77777777" w:rsidR="00837B60" w:rsidRPr="00837B60" w:rsidRDefault="00837B60">
      <w:pPr>
        <w:spacing w:after="200" w:line="276" w:lineRule="auto"/>
        <w:rPr>
          <w:sz w:val="24"/>
          <w:szCs w:val="24"/>
        </w:rPr>
      </w:pPr>
    </w:p>
    <w:p w14:paraId="327C8492" w14:textId="77777777" w:rsid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B87E3FE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742520D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5652A133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AFF119F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6653D069" w14:textId="77777777" w:rsidR="00111BB8" w:rsidRPr="00837B60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283306DB" w14:textId="77777777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628C005" w14:textId="77777777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67518179" w14:textId="77777777" w:rsidR="00111BB8" w:rsidRDefault="00111BB8">
      <w:pPr>
        <w:spacing w:after="200" w:line="276" w:lineRule="auto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br w:type="page"/>
      </w:r>
    </w:p>
    <w:p w14:paraId="7A494D81" w14:textId="2B083971" w:rsidR="00837B60" w:rsidRPr="00837B60" w:rsidRDefault="005C29B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837B60">
        <w:rPr>
          <w:rFonts w:eastAsia="Times New Roman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145B6DBD" w14:textId="3CB7AC39" w:rsidR="00837B60" w:rsidRPr="00837B60" w:rsidRDefault="00EC111E" w:rsidP="00837B60">
      <w:pPr>
        <w:spacing w:after="0" w:line="240" w:lineRule="auto"/>
        <w:jc w:val="right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Школска година: 202</w:t>
      </w:r>
      <w:r w:rsidR="004D6E9B">
        <w:rPr>
          <w:rFonts w:eastAsia="Times New Roman"/>
          <w:b/>
          <w:bCs/>
          <w:spacing w:val="20"/>
          <w:sz w:val="24"/>
          <w:szCs w:val="24"/>
          <w:lang w:val="sr-Cyrl-RS"/>
        </w:rPr>
        <w:t>4</w:t>
      </w: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/202</w:t>
      </w:r>
      <w:r w:rsidR="004D6E9B">
        <w:rPr>
          <w:rFonts w:eastAsia="Times New Roman"/>
          <w:b/>
          <w:bCs/>
          <w:spacing w:val="20"/>
          <w:sz w:val="24"/>
          <w:szCs w:val="24"/>
          <w:lang w:val="sr-Cyrl-RS"/>
        </w:rPr>
        <w:t>5</w:t>
      </w:r>
      <w:r w:rsidR="00837B60"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.</w:t>
      </w:r>
    </w:p>
    <w:p w14:paraId="56B8D529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Предмет: Српски језик и књижевност</w:t>
      </w:r>
    </w:p>
    <w:p w14:paraId="0BD66BF3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</w:rPr>
      </w:pPr>
      <w:r w:rsidRPr="00837B60">
        <w:rPr>
          <w:rFonts w:eastAsia="Times New Roman"/>
          <w:spacing w:val="20"/>
          <w:lang w:val="sr-Cyrl-CS"/>
        </w:rPr>
        <w:t>Годишњи фонд часова: 144</w:t>
      </w:r>
    </w:p>
    <w:p w14:paraId="3BF80BE4" w14:textId="77777777" w:rsidR="00837B60" w:rsidRPr="00837B60" w:rsidRDefault="00837B60" w:rsidP="00837B60">
      <w:pPr>
        <w:spacing w:after="0" w:line="240" w:lineRule="auto"/>
        <w:rPr>
          <w:rFonts w:eastAsia="Times New Roman"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Недељни фонд часова: 4</w:t>
      </w:r>
    </w:p>
    <w:p w14:paraId="35ECEFAA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4429"/>
        <w:gridCol w:w="566"/>
        <w:gridCol w:w="2527"/>
        <w:gridCol w:w="566"/>
        <w:gridCol w:w="1837"/>
        <w:gridCol w:w="709"/>
        <w:gridCol w:w="1735"/>
        <w:gridCol w:w="1273"/>
        <w:gridCol w:w="1325"/>
      </w:tblGrid>
      <w:tr w:rsidR="00837B60" w:rsidRPr="00837B60" w14:paraId="38C63C54" w14:textId="77777777" w:rsidTr="00941F9B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B30B52" w14:textId="77777777" w:rsidR="00837B60" w:rsidRPr="00837B60" w:rsidRDefault="00837B60">
            <w:pPr>
              <w:spacing w:after="0"/>
              <w:ind w:right="-170"/>
              <w:jc w:val="center"/>
              <w:rPr>
                <w:rFonts w:eastAsia="Times New Roman"/>
                <w:b/>
                <w:bCs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сец: ОКТОБАР</w:t>
            </w:r>
          </w:p>
        </w:tc>
      </w:tr>
      <w:tr w:rsidR="00837B60" w:rsidRPr="00837B60" w14:paraId="59649FE5" w14:textId="77777777" w:rsidTr="00111BB8">
        <w:trPr>
          <w:cantSplit/>
          <w:trHeight w:val="126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8053FCE" w14:textId="77777777" w:rsidR="00837B60" w:rsidRPr="001C4BC8" w:rsidRDefault="00837B60">
            <w:pPr>
              <w:spacing w:after="0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6D7AC7" w14:textId="77777777" w:rsidR="00837B60" w:rsidRPr="001C4BC8" w:rsidRDefault="00837B60" w:rsidP="00111BB8">
            <w:pPr>
              <w:spacing w:after="0" w:line="240" w:lineRule="auto"/>
              <w:ind w:left="-106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3F0C264B" w14:textId="77777777" w:rsidR="00837B60" w:rsidRPr="001C4BC8" w:rsidRDefault="00837B60" w:rsidP="00111BB8">
            <w:pPr>
              <w:spacing w:after="0"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25EAC7" w14:textId="77777777" w:rsidR="00837B60" w:rsidRPr="001C4BC8" w:rsidRDefault="00837B60" w:rsidP="00111BB8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9FAD77" w14:textId="77777777" w:rsidR="00111BB8" w:rsidRPr="001C4BC8" w:rsidRDefault="00837B60" w:rsidP="00111BB8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Назив наставне </w:t>
            </w:r>
          </w:p>
          <w:p w14:paraId="59ACC4D6" w14:textId="40CE6E98" w:rsidR="00837B60" w:rsidRPr="001C4BC8" w:rsidRDefault="00837B60" w:rsidP="00111BB8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јединиц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0818D6" w14:textId="77777777" w:rsidR="00837B60" w:rsidRPr="001C4BC8" w:rsidRDefault="00837B60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ADB470" w14:textId="77777777" w:rsidR="00837B60" w:rsidRPr="001C4BC8" w:rsidRDefault="00837B6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F01FB5" w14:textId="77777777" w:rsidR="00837B60" w:rsidRPr="001C4BC8" w:rsidRDefault="00837B60">
            <w:pPr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FD0F43" w14:textId="7A9F5F1D" w:rsidR="00837B60" w:rsidRPr="001C4BC8" w:rsidRDefault="00837B60" w:rsidP="00111BB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ђупред</w:t>
            </w:r>
            <w:r w:rsidR="00111BB8"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.</w:t>
            </w: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 компетенциј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3F5322" w14:textId="6FD34F8C" w:rsidR="00837B60" w:rsidRPr="001C4BC8" w:rsidRDefault="00837B60" w:rsidP="00111BB8">
            <w:pPr>
              <w:ind w:left="-90"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ђупред</w:t>
            </w:r>
            <w:r w:rsidR="00111BB8"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.</w:t>
            </w: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 корелациј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65185D" w14:textId="77777777" w:rsidR="00837B60" w:rsidRPr="001C4BC8" w:rsidRDefault="00837B60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FC4651" w:rsidRPr="00837B60" w14:paraId="2793F733" w14:textId="77777777" w:rsidTr="00FC4651">
        <w:trPr>
          <w:cantSplit/>
          <w:trHeight w:val="1263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E8CFCD" w14:textId="38531E2B" w:rsidR="00FC4651" w:rsidRPr="001C4BC8" w:rsidRDefault="00FC4651" w:rsidP="00FC4651">
            <w:pPr>
              <w:spacing w:after="0"/>
              <w:ind w:left="57" w:right="-113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1C4BC8">
              <w:rPr>
                <w:rFonts w:eastAsia="Times New Roman"/>
                <w:lang w:val="sr-Cyrl-CS"/>
              </w:rPr>
              <w:t xml:space="preserve">1. </w:t>
            </w:r>
            <w:r w:rsidRPr="001C4BC8">
              <w:rPr>
                <w:rFonts w:eastAsia="Times New Roman"/>
                <w:lang w:val="sr-Cyrl-RS"/>
              </w:rPr>
              <w:t>У</w:t>
            </w:r>
            <w:r w:rsidRPr="001C4BC8">
              <w:rPr>
                <w:rFonts w:eastAsia="Times New Roman"/>
              </w:rPr>
              <w:t xml:space="preserve"> СВЕТУ ПАПИРНИХ БРОДОВА</w:t>
            </w:r>
          </w:p>
        </w:tc>
        <w:tc>
          <w:tcPr>
            <w:tcW w:w="4429" w:type="dxa"/>
          </w:tcPr>
          <w:p w14:paraId="382038E6" w14:textId="77777777" w:rsidR="00FC4651" w:rsidRPr="00111BB8" w:rsidRDefault="00FC4651" w:rsidP="00EC111E">
            <w:pPr>
              <w:numPr>
                <w:ilvl w:val="0"/>
                <w:numId w:val="5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111BB8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47338F8B" w14:textId="77777777" w:rsidR="00FC4651" w:rsidRPr="00111BB8" w:rsidRDefault="00FC4651" w:rsidP="00EC111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111BB8">
              <w:t>чита с разумевањем различите врсте текстова;</w:t>
            </w:r>
          </w:p>
          <w:p w14:paraId="2016A5FC" w14:textId="77777777" w:rsidR="00FC4651" w:rsidRPr="00111BB8" w:rsidRDefault="00FC4651" w:rsidP="00EC111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111BB8">
              <w:t>критички промишља о смислу књижевног текста и аргументовано образлаже свој став;</w:t>
            </w:r>
          </w:p>
          <w:p w14:paraId="1FEA69E6" w14:textId="77777777" w:rsidR="00FC4651" w:rsidRPr="00111BB8" w:rsidRDefault="00FC4651" w:rsidP="00EC111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111BB8">
              <w:t>разликује књижевни род и врсту;</w:t>
            </w:r>
          </w:p>
          <w:p w14:paraId="7EED5C9D" w14:textId="77777777" w:rsidR="00FC4651" w:rsidRPr="00111BB8" w:rsidRDefault="00FC4651" w:rsidP="00EC111E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.</w:t>
            </w:r>
          </w:p>
          <w:p w14:paraId="7306FED9" w14:textId="77777777" w:rsidR="00FC4651" w:rsidRPr="00111BB8" w:rsidRDefault="00FC4651" w:rsidP="00EC111E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разликује фабулу и сиже;</w:t>
            </w:r>
          </w:p>
          <w:p w14:paraId="7D78A264" w14:textId="77777777" w:rsidR="00FC4651" w:rsidRPr="00111BB8" w:rsidRDefault="00FC4651" w:rsidP="00941F9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17FADC01" w14:textId="6E6BC8EF" w:rsidR="00FC4651" w:rsidRPr="00111BB8" w:rsidRDefault="00FC4651" w:rsidP="00941F9B">
            <w:pPr>
              <w:ind w:left="-114" w:right="-114"/>
              <w:jc w:val="center"/>
              <w:rPr>
                <w:noProof/>
              </w:rPr>
            </w:pPr>
            <w:r w:rsidRPr="00111BB8">
              <w:rPr>
                <w:noProof/>
              </w:rPr>
              <w:t>17.</w:t>
            </w:r>
          </w:p>
        </w:tc>
        <w:tc>
          <w:tcPr>
            <w:tcW w:w="2527" w:type="dxa"/>
            <w:vAlign w:val="center"/>
          </w:tcPr>
          <w:p w14:paraId="0DD6C7A4" w14:textId="38086DA3" w:rsidR="00FC4651" w:rsidRPr="00111BB8" w:rsidRDefault="00FC4651" w:rsidP="00941F9B">
            <w:pPr>
              <w:ind w:left="-114" w:right="-114"/>
              <w:jc w:val="center"/>
            </w:pPr>
            <w:r w:rsidRPr="00111BB8">
              <w:t>Књижевност</w:t>
            </w:r>
            <w:r w:rsidRPr="00111BB8">
              <w:rPr>
                <w:i/>
              </w:rPr>
              <w:t>: Последњи час</w:t>
            </w:r>
            <w:r w:rsidRPr="00111BB8">
              <w:t xml:space="preserve">, Алфонс Доде </w:t>
            </w:r>
          </w:p>
        </w:tc>
        <w:tc>
          <w:tcPr>
            <w:tcW w:w="566" w:type="dxa"/>
          </w:tcPr>
          <w:p w14:paraId="03B597AD" w14:textId="3662E6F3" w:rsidR="00FC4651" w:rsidRPr="00111BB8" w:rsidRDefault="00FC4651" w:rsidP="00941F9B">
            <w:pPr>
              <w:ind w:left="-114" w:right="-114"/>
              <w:jc w:val="center"/>
              <w:rPr>
                <w:noProof/>
              </w:rPr>
            </w:pPr>
            <w:r w:rsidRPr="00111BB8">
              <w:rPr>
                <w:noProof/>
              </w:rPr>
              <w:t>О</w:t>
            </w:r>
          </w:p>
        </w:tc>
        <w:tc>
          <w:tcPr>
            <w:tcW w:w="1837" w:type="dxa"/>
          </w:tcPr>
          <w:p w14:paraId="0B42BEDD" w14:textId="77777777" w:rsidR="00FC4651" w:rsidRPr="00111BB8" w:rsidRDefault="00FC4651" w:rsidP="00EC111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47D7E48D" w14:textId="77777777" w:rsidR="00FC4651" w:rsidRDefault="00FC4651" w:rsidP="00EC111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1AA0DBCF" w14:textId="77777777" w:rsidR="00FC4651" w:rsidRPr="00111BB8" w:rsidRDefault="00FC4651" w:rsidP="00EC111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4067CACB" w14:textId="77777777" w:rsidR="00FC4651" w:rsidRDefault="00FC4651" w:rsidP="00EC111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81D5E88" w14:textId="77777777" w:rsidR="00FC4651" w:rsidRPr="00111BB8" w:rsidRDefault="00FC4651" w:rsidP="00EC111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  <w:p w14:paraId="68888B0E" w14:textId="09C04214" w:rsidR="00FC4651" w:rsidRPr="00111BB8" w:rsidRDefault="00FC4651" w:rsidP="00941F9B">
            <w:pPr>
              <w:pStyle w:val="ListParagraph"/>
              <w:ind w:left="92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страживачка</w:t>
            </w:r>
          </w:p>
        </w:tc>
        <w:tc>
          <w:tcPr>
            <w:tcW w:w="709" w:type="dxa"/>
          </w:tcPr>
          <w:p w14:paraId="2FB3B55C" w14:textId="77777777" w:rsidR="00FC4651" w:rsidRPr="00111BB8" w:rsidRDefault="00FC4651" w:rsidP="00EC111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ФР</w:t>
            </w:r>
          </w:p>
          <w:p w14:paraId="1C4157D3" w14:textId="77777777" w:rsidR="00FC4651" w:rsidRPr="00111BB8" w:rsidRDefault="00FC4651" w:rsidP="00EC111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РП</w:t>
            </w:r>
          </w:p>
          <w:p w14:paraId="594B95AA" w14:textId="11D3057C" w:rsidR="00FC4651" w:rsidRPr="00111BB8" w:rsidRDefault="00FC4651" w:rsidP="00941F9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35" w:type="dxa"/>
          </w:tcPr>
          <w:p w14:paraId="678612A1" w14:textId="77777777" w:rsidR="00FC4651" w:rsidRPr="00111BB8" w:rsidRDefault="00FC4651" w:rsidP="00111BB8">
            <w:pPr>
              <w:spacing w:after="0"/>
            </w:pPr>
            <w:r w:rsidRPr="00111BB8">
              <w:t xml:space="preserve">компетенција за учење </w:t>
            </w:r>
          </w:p>
          <w:p w14:paraId="68DB91DB" w14:textId="77777777" w:rsidR="00FC4651" w:rsidRDefault="00FC4651" w:rsidP="00111BB8">
            <w:pPr>
              <w:spacing w:after="0"/>
              <w:rPr>
                <w:lang w:val="sr-Cyrl-RS"/>
              </w:rPr>
            </w:pPr>
          </w:p>
          <w:p w14:paraId="1D858740" w14:textId="77777777" w:rsidR="00FC4651" w:rsidRPr="00111BB8" w:rsidRDefault="00FC4651" w:rsidP="00111BB8">
            <w:pPr>
              <w:spacing w:after="0"/>
            </w:pPr>
            <w:r w:rsidRPr="00111BB8">
              <w:t>естетичка компетенција</w:t>
            </w:r>
          </w:p>
          <w:p w14:paraId="4A775CAB" w14:textId="77777777" w:rsidR="00FC4651" w:rsidRDefault="00FC4651" w:rsidP="00111BB8">
            <w:pPr>
              <w:spacing w:after="0" w:line="240" w:lineRule="auto"/>
              <w:rPr>
                <w:lang w:val="sr-Cyrl-RS"/>
              </w:rPr>
            </w:pPr>
          </w:p>
          <w:p w14:paraId="43B98515" w14:textId="26A27725" w:rsidR="00FC4651" w:rsidRPr="00111BB8" w:rsidRDefault="00FC4651" w:rsidP="00111BB8">
            <w:pPr>
              <w:spacing w:after="0" w:line="240" w:lineRule="auto"/>
            </w:pPr>
            <w:r w:rsidRPr="00111BB8">
              <w:t xml:space="preserve">сарадња </w:t>
            </w:r>
          </w:p>
        </w:tc>
        <w:tc>
          <w:tcPr>
            <w:tcW w:w="1273" w:type="dxa"/>
          </w:tcPr>
          <w:p w14:paraId="41C19890" w14:textId="77777777" w:rsidR="00FC4651" w:rsidRPr="00111BB8" w:rsidRDefault="00FC4651" w:rsidP="00EC111E">
            <w:pPr>
              <w:ind w:right="157"/>
            </w:pPr>
            <w:r w:rsidRPr="00111BB8">
              <w:t>ГВ</w:t>
            </w:r>
          </w:p>
          <w:p w14:paraId="3F3346CD" w14:textId="3B06A926" w:rsidR="00FC4651" w:rsidRPr="00111BB8" w:rsidRDefault="00FC4651" w:rsidP="00941F9B">
            <w:pPr>
              <w:spacing w:after="0" w:line="240" w:lineRule="auto"/>
              <w:ind w:left="181"/>
            </w:pPr>
            <w:r w:rsidRPr="00111BB8">
              <w:t>Г</w:t>
            </w:r>
          </w:p>
        </w:tc>
        <w:tc>
          <w:tcPr>
            <w:tcW w:w="1325" w:type="dxa"/>
          </w:tcPr>
          <w:p w14:paraId="2D300DF3" w14:textId="77777777" w:rsidR="00FC4651" w:rsidRPr="00111BB8" w:rsidRDefault="00FC4651" w:rsidP="00941F9B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FC4651" w:rsidRPr="00837B60" w14:paraId="1F21A0C0" w14:textId="77777777" w:rsidTr="00A7391C">
        <w:trPr>
          <w:cantSplit/>
          <w:trHeight w:val="1263"/>
          <w:jc w:val="center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0C79B684" w14:textId="77777777" w:rsidR="00FC4651" w:rsidRPr="00837B60" w:rsidRDefault="00FC4651" w:rsidP="00941F9B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429" w:type="dxa"/>
          </w:tcPr>
          <w:p w14:paraId="76A89B88" w14:textId="77777777" w:rsidR="00FC4651" w:rsidRPr="00837B60" w:rsidRDefault="00FC4651" w:rsidP="00941F9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уочи императив;</w:t>
            </w:r>
          </w:p>
          <w:p w14:paraId="3D63A119" w14:textId="77777777" w:rsidR="00FC4651" w:rsidRPr="00837B60" w:rsidRDefault="00FC4651" w:rsidP="00941F9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гради императив од задатих глагола;</w:t>
            </w:r>
          </w:p>
          <w:p w14:paraId="32281D1E" w14:textId="77777777" w:rsidR="00FC4651" w:rsidRPr="00837B60" w:rsidRDefault="00FC4651" w:rsidP="00941F9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разликује императив од других глаголских облика;</w:t>
            </w:r>
          </w:p>
          <w:p w14:paraId="47F1C3FE" w14:textId="77777777" w:rsidR="00FC4651" w:rsidRPr="00837B60" w:rsidRDefault="00FC4651" w:rsidP="00941F9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правилно употребљава императив у конкретним примерима;</w:t>
            </w:r>
          </w:p>
          <w:p w14:paraId="345BA5A5" w14:textId="20F8B4AD" w:rsidR="00FC4651" w:rsidRPr="00837B60" w:rsidRDefault="00FC4651" w:rsidP="00941F9B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sz w:val="24"/>
                <w:szCs w:val="24"/>
              </w:rPr>
              <w:t>примењује стечено знање о императиву.</w:t>
            </w:r>
          </w:p>
        </w:tc>
        <w:tc>
          <w:tcPr>
            <w:tcW w:w="566" w:type="dxa"/>
          </w:tcPr>
          <w:p w14:paraId="3AEE6D8E" w14:textId="00381CAE" w:rsidR="00FC4651" w:rsidRPr="00837B60" w:rsidRDefault="00FC4651" w:rsidP="00941F9B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  <w:sz w:val="24"/>
                <w:szCs w:val="24"/>
              </w:rPr>
              <w:t>18.</w:t>
            </w:r>
          </w:p>
        </w:tc>
        <w:tc>
          <w:tcPr>
            <w:tcW w:w="2527" w:type="dxa"/>
          </w:tcPr>
          <w:p w14:paraId="67EDA66B" w14:textId="03B0EBCC" w:rsidR="00FC4651" w:rsidRPr="00837B60" w:rsidRDefault="00FC4651" w:rsidP="00941F9B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sz w:val="24"/>
                <w:szCs w:val="24"/>
              </w:rPr>
              <w:t>Граматика: Императив</w:t>
            </w:r>
          </w:p>
        </w:tc>
        <w:tc>
          <w:tcPr>
            <w:tcW w:w="566" w:type="dxa"/>
          </w:tcPr>
          <w:p w14:paraId="23163BCD" w14:textId="3552A782" w:rsidR="00FC4651" w:rsidRPr="00837B60" w:rsidRDefault="00FC4651" w:rsidP="00941F9B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  <w:sz w:val="24"/>
                <w:szCs w:val="24"/>
              </w:rPr>
              <w:t>О</w:t>
            </w:r>
          </w:p>
        </w:tc>
        <w:tc>
          <w:tcPr>
            <w:tcW w:w="1837" w:type="dxa"/>
          </w:tcPr>
          <w:p w14:paraId="3EF1097E" w14:textId="77777777" w:rsidR="00FC4651" w:rsidRPr="00837B60" w:rsidRDefault="00FC4651" w:rsidP="00941F9B">
            <w:pPr>
              <w:pStyle w:val="ListParagraph"/>
              <w:ind w:left="9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монолошка</w:t>
            </w:r>
          </w:p>
          <w:p w14:paraId="602AEB5A" w14:textId="77777777" w:rsidR="00FC4651" w:rsidRDefault="00FC4651" w:rsidP="00941F9B">
            <w:pPr>
              <w:pStyle w:val="ListParagraph"/>
              <w:ind w:left="9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0060393" w14:textId="77777777" w:rsidR="00FC4651" w:rsidRPr="00837B60" w:rsidRDefault="00FC4651" w:rsidP="00941F9B">
            <w:pPr>
              <w:pStyle w:val="ListParagraph"/>
              <w:ind w:left="9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</w:p>
          <w:p w14:paraId="6993D6BA" w14:textId="77777777" w:rsidR="00FC4651" w:rsidRDefault="00FC4651" w:rsidP="00941F9B">
            <w:pPr>
              <w:jc w:val="center"/>
              <w:rPr>
                <w:sz w:val="24"/>
                <w:szCs w:val="24"/>
                <w:lang w:val="sr-Cyrl-RS"/>
              </w:rPr>
            </w:pPr>
          </w:p>
          <w:p w14:paraId="2700F4A7" w14:textId="41C3E3A3" w:rsidR="00FC4651" w:rsidRPr="00837B60" w:rsidRDefault="00FC4651" w:rsidP="00AA40D9">
            <w:pPr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sz w:val="24"/>
                <w:szCs w:val="24"/>
              </w:rPr>
              <w:t>хеуристичка</w:t>
            </w:r>
          </w:p>
        </w:tc>
        <w:tc>
          <w:tcPr>
            <w:tcW w:w="709" w:type="dxa"/>
          </w:tcPr>
          <w:p w14:paraId="1300B7C3" w14:textId="77777777" w:rsidR="00FC4651" w:rsidRPr="00837B60" w:rsidRDefault="00FC4651" w:rsidP="00941F9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37B60">
              <w:rPr>
                <w:noProof/>
                <w:sz w:val="24"/>
                <w:szCs w:val="24"/>
              </w:rPr>
              <w:t>ФР</w:t>
            </w:r>
          </w:p>
          <w:p w14:paraId="6AB66197" w14:textId="1D967BA0" w:rsidR="00FC4651" w:rsidRPr="00837B60" w:rsidRDefault="00FC4651" w:rsidP="00941F9B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735" w:type="dxa"/>
          </w:tcPr>
          <w:p w14:paraId="31115D0D" w14:textId="65F586BE" w:rsidR="00FC4651" w:rsidRPr="00837B60" w:rsidRDefault="00FC4651" w:rsidP="00111BB8">
            <w:pPr>
              <w:spacing w:after="0" w:line="240" w:lineRule="auto"/>
              <w:ind w:left="-108" w:hanging="5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 xml:space="preserve"> </w:t>
            </w:r>
            <w:r w:rsidRPr="00837B60">
              <w:rPr>
                <w:sz w:val="24"/>
                <w:szCs w:val="24"/>
              </w:rPr>
              <w:t>одговорно учешће у демократском друштву</w:t>
            </w:r>
          </w:p>
          <w:p w14:paraId="67A18126" w14:textId="77777777" w:rsidR="00FC4651" w:rsidRDefault="00FC4651" w:rsidP="00111BB8">
            <w:pPr>
              <w:spacing w:after="0"/>
              <w:ind w:left="-108" w:hanging="55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</w:t>
            </w:r>
          </w:p>
          <w:p w14:paraId="30FA2489" w14:textId="39E47801" w:rsidR="00FC4651" w:rsidRDefault="00FC4651" w:rsidP="00111BB8">
            <w:pPr>
              <w:spacing w:after="0"/>
              <w:ind w:left="-108" w:hanging="55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компетенциј</w:t>
            </w:r>
            <w:r>
              <w:rPr>
                <w:sz w:val="24"/>
                <w:szCs w:val="24"/>
                <w:lang w:val="sr-Cyrl-RS"/>
              </w:rPr>
              <w:t>а</w:t>
            </w:r>
          </w:p>
          <w:p w14:paraId="71CABD29" w14:textId="6D249F24" w:rsidR="00FC4651" w:rsidRPr="00837B60" w:rsidRDefault="00FC4651" w:rsidP="00111BB8">
            <w:pPr>
              <w:spacing w:after="0"/>
              <w:ind w:hanging="55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sz w:val="24"/>
                <w:szCs w:val="24"/>
              </w:rPr>
              <w:t xml:space="preserve">за учење </w:t>
            </w:r>
          </w:p>
        </w:tc>
        <w:tc>
          <w:tcPr>
            <w:tcW w:w="1273" w:type="dxa"/>
          </w:tcPr>
          <w:p w14:paraId="5C606F21" w14:textId="77777777" w:rsidR="00FC4651" w:rsidRPr="00837B60" w:rsidRDefault="00FC4651" w:rsidP="00941F9B">
            <w:pPr>
              <w:spacing w:after="0" w:line="240" w:lineRule="auto"/>
              <w:ind w:left="181"/>
              <w:rPr>
                <w:sz w:val="24"/>
                <w:szCs w:val="24"/>
              </w:rPr>
            </w:pPr>
            <w:r w:rsidRPr="00837B60">
              <w:rPr>
                <w:sz w:val="24"/>
                <w:szCs w:val="24"/>
              </w:rPr>
              <w:t>СЈ</w:t>
            </w:r>
          </w:p>
          <w:p w14:paraId="7A943BD3" w14:textId="77777777" w:rsidR="00FC4651" w:rsidRPr="00837B60" w:rsidRDefault="00FC4651" w:rsidP="00941F9B">
            <w:pPr>
              <w:spacing w:after="0" w:line="240" w:lineRule="auto"/>
              <w:ind w:left="181"/>
              <w:rPr>
                <w:sz w:val="24"/>
                <w:szCs w:val="24"/>
              </w:rPr>
            </w:pPr>
            <w:r w:rsidRPr="00837B60">
              <w:rPr>
                <w:sz w:val="24"/>
                <w:szCs w:val="24"/>
              </w:rPr>
              <w:t>ГВ</w:t>
            </w:r>
          </w:p>
          <w:p w14:paraId="23C801A5" w14:textId="77777777" w:rsidR="00FC4651" w:rsidRPr="00837B60" w:rsidRDefault="00FC4651" w:rsidP="00941F9B">
            <w:pPr>
              <w:ind w:left="181"/>
              <w:rPr>
                <w:sz w:val="24"/>
                <w:szCs w:val="24"/>
              </w:rPr>
            </w:pPr>
          </w:p>
          <w:p w14:paraId="09C7CFE6" w14:textId="77777777" w:rsidR="00FC4651" w:rsidRPr="00837B60" w:rsidRDefault="00FC4651" w:rsidP="00941F9B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1325" w:type="dxa"/>
          </w:tcPr>
          <w:p w14:paraId="517F63B9" w14:textId="77777777" w:rsidR="00FC4651" w:rsidRPr="00837B60" w:rsidRDefault="00FC4651" w:rsidP="00941F9B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DC5FA6" w:rsidRPr="00837B60" w14:paraId="4F2540E6" w14:textId="77777777" w:rsidTr="00A7391C">
        <w:trPr>
          <w:cantSplit/>
          <w:trHeight w:val="1134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0456F4A1" w14:textId="07586A60" w:rsidR="00DC5FA6" w:rsidRPr="00111BB8" w:rsidRDefault="00DC5FA6" w:rsidP="00DC5FA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111BB8">
              <w:rPr>
                <w:rFonts w:eastAsia="Times New Roman"/>
                <w:lang w:val="sr-Cyrl-CS"/>
              </w:rPr>
              <w:lastRenderedPageBreak/>
              <w:t>2. ЗЛАТНЕ ЛЕСТВИЦЕ ЗНАЊ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6F33" w14:textId="77777777" w:rsidR="00DC5FA6" w:rsidRPr="00111BB8" w:rsidRDefault="00DC5FA6" w:rsidP="00837B60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13FDBF89" w14:textId="77777777" w:rsidR="00DC5FA6" w:rsidRPr="00111BB8" w:rsidRDefault="00DC5FA6" w:rsidP="00837B60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111BB8">
              <w:t>састави кохерентан писани текст у складу са задатом темом наративног и дескриптивног типа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B39B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19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E3B3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 xml:space="preserve">Језичка култура: Анализа домаћег задатка: </w:t>
            </w:r>
            <w:r w:rsidRPr="00111BB8">
              <w:rPr>
                <w:i/>
                <w:iCs/>
                <w:sz w:val="22"/>
                <w:szCs w:val="22"/>
              </w:rPr>
              <w:t>На часу одељењске заједниц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322D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D4C6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монолошка</w:t>
            </w:r>
          </w:p>
          <w:p w14:paraId="0CDC991B" w14:textId="77777777" w:rsidR="00DC5FA6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21EF5D1D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дијалошка</w:t>
            </w:r>
          </w:p>
          <w:p w14:paraId="05EA5304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6D3E950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текстуал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A2B7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ФР</w:t>
            </w:r>
          </w:p>
          <w:p w14:paraId="3F311BAD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И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837A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естетичка</w:t>
            </w:r>
          </w:p>
          <w:p w14:paraId="3A63D209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компетенција</w:t>
            </w:r>
          </w:p>
          <w:p w14:paraId="097F6865" w14:textId="77777777" w:rsidR="00DC5FA6" w:rsidRDefault="00DC5FA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227D80A2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комуникација</w:t>
            </w:r>
          </w:p>
          <w:p w14:paraId="77D4970C" w14:textId="77777777" w:rsidR="00DC5FA6" w:rsidRDefault="00DC5FA6">
            <w:pPr>
              <w:rPr>
                <w:lang w:val="sr-Cyrl-RS"/>
              </w:rPr>
            </w:pPr>
          </w:p>
          <w:p w14:paraId="43BC86C4" w14:textId="77777777" w:rsidR="00DC5FA6" w:rsidRPr="00111BB8" w:rsidRDefault="00DC5FA6">
            <w:r w:rsidRPr="00111BB8">
              <w:t>компетенција за учењ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E4B8" w14:textId="77777777" w:rsidR="00DC5FA6" w:rsidRPr="00111BB8" w:rsidRDefault="00DC5FA6">
            <w:pPr>
              <w:ind w:right="157"/>
            </w:pPr>
            <w:r w:rsidRPr="00111BB8">
              <w:rPr>
                <w:rFonts w:eastAsia="Times New Roman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46AE" w14:textId="77777777" w:rsidR="00DC5FA6" w:rsidRPr="00111BB8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645D224B" w14:textId="77777777" w:rsidTr="00A7391C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337A087" w14:textId="4086ACC2" w:rsidR="00DC5FA6" w:rsidRPr="00111BB8" w:rsidRDefault="00DC5FA6" w:rsidP="00DC5FA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473D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препозна потенцијал;</w:t>
            </w:r>
          </w:p>
          <w:p w14:paraId="39B7D417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потенцијал од других глаголских облика; </w:t>
            </w:r>
          </w:p>
          <w:p w14:paraId="5C504388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правилно употребљава потенцијал у реченици;</w:t>
            </w:r>
          </w:p>
          <w:p w14:paraId="0E3B95B2" w14:textId="77777777" w:rsidR="00DC5FA6" w:rsidRPr="00111BB8" w:rsidRDefault="00DC5FA6" w:rsidP="00837B60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869D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20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EA50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Граматика: Потенција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B829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C01B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монолошка</w:t>
            </w:r>
          </w:p>
          <w:p w14:paraId="31B39595" w14:textId="77777777" w:rsidR="00DC5FA6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321AA307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дијалошка</w:t>
            </w:r>
          </w:p>
          <w:p w14:paraId="517E3019" w14:textId="77777777" w:rsidR="00DC5FA6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42ED0781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 xml:space="preserve">хеуристичка </w:t>
            </w:r>
          </w:p>
          <w:p w14:paraId="1A45B00A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30BE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ФР</w:t>
            </w:r>
          </w:p>
          <w:p w14:paraId="707DE34E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И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11F6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компетенција за учење</w:t>
            </w:r>
          </w:p>
          <w:p w14:paraId="7108070C" w14:textId="77777777" w:rsidR="00DC5FA6" w:rsidRDefault="00DC5FA6">
            <w:pPr>
              <w:rPr>
                <w:lang w:val="sr-Cyrl-RS"/>
              </w:rPr>
            </w:pPr>
          </w:p>
          <w:p w14:paraId="3A6BD020" w14:textId="77777777" w:rsidR="00DC5FA6" w:rsidRPr="00111BB8" w:rsidRDefault="00DC5FA6">
            <w:r w:rsidRPr="00111BB8">
              <w:rPr>
                <w:lang w:val="sr-Cyrl-RS"/>
              </w:rPr>
              <w:t>р</w:t>
            </w:r>
            <w:r w:rsidRPr="00111BB8">
              <w:t>ешавање проблем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3996" w14:textId="77777777" w:rsidR="00DC5FA6" w:rsidRPr="00111BB8" w:rsidRDefault="00DC5FA6">
            <w:pPr>
              <w:ind w:right="157"/>
            </w:pPr>
            <w:r w:rsidRPr="00111BB8">
              <w:t>СЈ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00CA" w14:textId="77777777" w:rsidR="00DC5FA6" w:rsidRPr="00111BB8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32D8CE82" w14:textId="77777777" w:rsidTr="00A7391C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F97A13" w14:textId="4FF28A0D" w:rsidR="00DC5FA6" w:rsidRPr="00111BB8" w:rsidRDefault="00DC5FA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1B24" w14:textId="77777777" w:rsidR="00DC5FA6" w:rsidRPr="00111BB8" w:rsidRDefault="00DC5FA6" w:rsidP="00837B60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111BB8">
              <w:t>користи књижевне термине и појмове обрађене у претходним разредима и пов</w:t>
            </w:r>
            <w:r w:rsidRPr="00111BB8">
              <w:rPr>
                <w:lang w:val="sr-Cyrl-RS"/>
              </w:rPr>
              <w:t>е</w:t>
            </w:r>
            <w:r w:rsidRPr="00111BB8">
              <w:t>зује их са новим делима која чита;</w:t>
            </w:r>
          </w:p>
          <w:p w14:paraId="7B973806" w14:textId="77777777" w:rsidR="00DC5FA6" w:rsidRPr="00111BB8" w:rsidRDefault="00DC5FA6" w:rsidP="00837B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111BB8">
              <w:t>чита с разумевањем различите врсте текстова;</w:t>
            </w:r>
          </w:p>
          <w:p w14:paraId="734D396F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14:paraId="74A14FE2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разликује аутобиографију од других књижевних врста;</w:t>
            </w:r>
          </w:p>
          <w:p w14:paraId="6B8274FB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здвоји делове композиције;</w:t>
            </w:r>
          </w:p>
          <w:p w14:paraId="06CE9FF9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3FDBBE64" w14:textId="77777777" w:rsidR="00DC5FA6" w:rsidRPr="00111BB8" w:rsidRDefault="00DC5FA6" w:rsidP="00837B60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DF3D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21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09FE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Књижевност</w:t>
            </w:r>
            <w:r w:rsidRPr="00111BB8">
              <w:rPr>
                <w:i/>
                <w:sz w:val="22"/>
                <w:szCs w:val="22"/>
              </w:rPr>
              <w:t xml:space="preserve">: Са пашњака до научењака </w:t>
            </w:r>
            <w:r w:rsidRPr="00111BB8">
              <w:rPr>
                <w:sz w:val="22"/>
                <w:szCs w:val="22"/>
              </w:rPr>
              <w:t>(одломак)</w:t>
            </w:r>
            <w:r w:rsidRPr="00111BB8">
              <w:rPr>
                <w:i/>
                <w:sz w:val="22"/>
                <w:szCs w:val="22"/>
              </w:rPr>
              <w:t>,</w:t>
            </w:r>
            <w:r w:rsidRPr="00111BB8">
              <w:rPr>
                <w:sz w:val="22"/>
                <w:szCs w:val="22"/>
              </w:rPr>
              <w:t xml:space="preserve"> Михајло Пупин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1F39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42F8" w14:textId="77777777" w:rsidR="00DC5FA6" w:rsidRPr="00111BB8" w:rsidRDefault="00DC5FA6">
            <w:r w:rsidRPr="00111BB8">
              <w:t>монолошка</w:t>
            </w:r>
          </w:p>
          <w:p w14:paraId="7C2B23FE" w14:textId="77777777" w:rsidR="00DC5FA6" w:rsidRPr="00111BB8" w:rsidRDefault="00DC5FA6">
            <w:r w:rsidRPr="00111BB8">
              <w:t>дијалошка</w:t>
            </w:r>
          </w:p>
          <w:p w14:paraId="1E10C9E0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60EF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ФР</w:t>
            </w:r>
          </w:p>
          <w:p w14:paraId="531C5A09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ИН</w:t>
            </w:r>
          </w:p>
          <w:p w14:paraId="01B6E15E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Р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7B4F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компетенција за учење</w:t>
            </w:r>
          </w:p>
          <w:p w14:paraId="5C033AA3" w14:textId="77777777" w:rsidR="00DC5FA6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7B76D54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естетичка компетенција</w:t>
            </w:r>
          </w:p>
          <w:p w14:paraId="02ED72FC" w14:textId="77777777" w:rsidR="00DC5FA6" w:rsidRDefault="00DC5FA6">
            <w:pPr>
              <w:rPr>
                <w:noProof/>
                <w:lang w:val="sr-Cyrl-RS"/>
              </w:rPr>
            </w:pPr>
          </w:p>
          <w:p w14:paraId="42EA0203" w14:textId="77777777" w:rsidR="00DC5FA6" w:rsidRPr="00111BB8" w:rsidRDefault="00DC5FA6">
            <w:r w:rsidRPr="00111BB8">
              <w:rPr>
                <w:noProof/>
              </w:rPr>
              <w:t xml:space="preserve">сарадњ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0668" w14:textId="77777777" w:rsidR="00DC5FA6" w:rsidRPr="00111BB8" w:rsidRDefault="00DC5FA6">
            <w:pPr>
              <w:ind w:right="157"/>
            </w:pPr>
            <w:r w:rsidRPr="00111BB8">
              <w:t>Г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8B0A" w14:textId="77777777" w:rsidR="00DC5FA6" w:rsidRPr="00111BB8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7C396F36" w14:textId="77777777" w:rsidTr="00A7391C">
        <w:trPr>
          <w:cantSplit/>
          <w:trHeight w:val="1134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771CD4" w14:textId="56C0ACA8" w:rsidR="00DC5FA6" w:rsidRPr="00111BB8" w:rsidRDefault="00DC5FA6" w:rsidP="00111BB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111BB8">
              <w:rPr>
                <w:rFonts w:eastAsia="Times New Roman"/>
                <w:lang w:val="sr-Cyrl-CS"/>
              </w:rPr>
              <w:lastRenderedPageBreak/>
              <w:t>2. ЗЛАТНЕ ЛЕСТВИЦЕ ЗНАЊ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D56B" w14:textId="77777777" w:rsidR="00DC5FA6" w:rsidRPr="00111BB8" w:rsidRDefault="00DC5FA6" w:rsidP="00111BB8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111BB8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1E9D52FF" w14:textId="77777777" w:rsidR="00DC5FA6" w:rsidRPr="00111BB8" w:rsidRDefault="00DC5FA6" w:rsidP="00111BB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111BB8">
              <w:t>чита с разумевањем различите врсте текстова и коментарише их у складу са узрастом;</w:t>
            </w:r>
          </w:p>
          <w:p w14:paraId="1485D47C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стакне особине ликова;</w:t>
            </w:r>
          </w:p>
          <w:p w14:paraId="6D355656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дреди књижевни род и књижевну врсту;</w:t>
            </w:r>
          </w:p>
          <w:p w14:paraId="323E1169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разликује роман од других прозних врста;</w:t>
            </w:r>
          </w:p>
          <w:p w14:paraId="122EBFD7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дреди тему и фабулу;</w:t>
            </w:r>
          </w:p>
          <w:p w14:paraId="268254A7" w14:textId="77777777" w:rsidR="00DC5FA6" w:rsidRPr="00111BB8" w:rsidRDefault="00DC5FA6" w:rsidP="00111BB8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F65153" w14:textId="77777777" w:rsidR="00DC5FA6" w:rsidRPr="00111BB8" w:rsidRDefault="00DC5FA6" w:rsidP="00111BB8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C202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22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8D16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Књижевност</w:t>
            </w:r>
            <w:r w:rsidRPr="00111BB8">
              <w:rPr>
                <w:i/>
                <w:sz w:val="22"/>
                <w:szCs w:val="22"/>
              </w:rPr>
              <w:t>: Хајдук у Београду</w:t>
            </w:r>
            <w:r w:rsidRPr="00111BB8">
              <w:rPr>
                <w:sz w:val="22"/>
                <w:szCs w:val="22"/>
              </w:rPr>
              <w:t>,</w:t>
            </w:r>
            <w:r w:rsidRPr="00111BB8">
              <w:rPr>
                <w:i/>
                <w:sz w:val="22"/>
                <w:szCs w:val="22"/>
              </w:rPr>
              <w:t xml:space="preserve"> </w:t>
            </w:r>
            <w:r w:rsidRPr="00111BB8">
              <w:rPr>
                <w:sz w:val="22"/>
                <w:szCs w:val="22"/>
              </w:rPr>
              <w:t>Градимир Стојковић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4DF9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D302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 xml:space="preserve">монолошка </w:t>
            </w:r>
          </w:p>
          <w:p w14:paraId="56116608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8E22026" w14:textId="1F8BED0A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74843318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5F831B6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0024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ИН</w:t>
            </w:r>
          </w:p>
          <w:p w14:paraId="3B4A2392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Ф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5E40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 xml:space="preserve">компетенција за учење </w:t>
            </w:r>
          </w:p>
          <w:p w14:paraId="0EA91908" w14:textId="77777777" w:rsidR="00DC5FA6" w:rsidRDefault="00DC5FA6" w:rsidP="00111BB8">
            <w:pPr>
              <w:spacing w:after="0"/>
              <w:rPr>
                <w:lang w:val="sr-Cyrl-RS"/>
              </w:rPr>
            </w:pPr>
          </w:p>
          <w:p w14:paraId="0183784C" w14:textId="77777777" w:rsidR="00DC5FA6" w:rsidRPr="00111BB8" w:rsidRDefault="00DC5FA6" w:rsidP="00111BB8">
            <w:pPr>
              <w:spacing w:after="0"/>
            </w:pPr>
            <w:r w:rsidRPr="00111BB8">
              <w:t>естетичка компетенциј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B42F" w14:textId="77777777" w:rsidR="00DC5FA6" w:rsidRPr="00111BB8" w:rsidRDefault="00DC5FA6" w:rsidP="00111BB8">
            <w:pPr>
              <w:spacing w:after="0"/>
              <w:ind w:right="157"/>
            </w:pPr>
            <w:r w:rsidRPr="00111BB8">
              <w:t>Г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27DF" w14:textId="77777777" w:rsidR="00DC5FA6" w:rsidRPr="00111BB8" w:rsidRDefault="00DC5FA6" w:rsidP="00111BB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09455D42" w14:textId="77777777" w:rsidTr="00A7391C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6C6101" w14:textId="17FCC28F" w:rsidR="00DC5FA6" w:rsidRPr="00111BB8" w:rsidRDefault="00DC5FA6" w:rsidP="00111BB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3CE7" w14:textId="77777777" w:rsidR="00DC5FA6" w:rsidRPr="00111BB8" w:rsidRDefault="00DC5FA6" w:rsidP="00111BB8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111BB8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66774614" w14:textId="77777777" w:rsidR="00DC5FA6" w:rsidRPr="00111BB8" w:rsidRDefault="00DC5FA6" w:rsidP="00111BB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111BB8">
              <w:t>чита с разумевањем различите врсте текстова и коментарише их у складу са узрастом;</w:t>
            </w:r>
          </w:p>
          <w:p w14:paraId="08C85725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14:paraId="08C3CCCF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препоручи књижевноуметничко дело уз кратко образложење;</w:t>
            </w:r>
          </w:p>
          <w:p w14:paraId="5A94D4AC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стакне универзалне вредности књижевног дела и повеже их са сопственим искуством и условима у којима живи;</w:t>
            </w:r>
          </w:p>
          <w:p w14:paraId="1AAFC286" w14:textId="77777777" w:rsidR="00DC5FA6" w:rsidRPr="00111BB8" w:rsidRDefault="00DC5FA6" w:rsidP="00111BB8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C641B4" w14:textId="77777777" w:rsidR="00DC5FA6" w:rsidRPr="00111BB8" w:rsidRDefault="00DC5FA6" w:rsidP="00111BB8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8AFB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23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8AF0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Књижевност</w:t>
            </w:r>
            <w:r w:rsidRPr="00111BB8">
              <w:rPr>
                <w:i/>
                <w:sz w:val="22"/>
                <w:szCs w:val="22"/>
              </w:rPr>
              <w:t>: Хајдук у Београду</w:t>
            </w:r>
            <w:r w:rsidRPr="00111BB8">
              <w:rPr>
                <w:sz w:val="22"/>
                <w:szCs w:val="22"/>
              </w:rPr>
              <w:t>,</w:t>
            </w:r>
            <w:r w:rsidRPr="00111BB8">
              <w:rPr>
                <w:i/>
                <w:sz w:val="22"/>
                <w:szCs w:val="22"/>
              </w:rPr>
              <w:t xml:space="preserve"> </w:t>
            </w:r>
            <w:r w:rsidRPr="00111BB8">
              <w:rPr>
                <w:sz w:val="22"/>
                <w:szCs w:val="22"/>
              </w:rPr>
              <w:t>Градимир Стојковић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E529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5D24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0831FE62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14702AC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00F8AB1B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C3E5D18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  <w:p w14:paraId="5EC8D272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F864F0A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страживачка</w:t>
            </w:r>
          </w:p>
          <w:p w14:paraId="593E3CA0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E930CFF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демон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6EBA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ФР</w:t>
            </w:r>
          </w:p>
          <w:p w14:paraId="36B2921D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Г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3361" w14:textId="77777777" w:rsidR="00DC5FA6" w:rsidRPr="00111BB8" w:rsidRDefault="00DC5FA6" w:rsidP="00111BB8">
            <w:pPr>
              <w:spacing w:after="0"/>
            </w:pPr>
            <w:r w:rsidRPr="00111BB8">
              <w:t xml:space="preserve">компетенција за учење </w:t>
            </w:r>
          </w:p>
          <w:p w14:paraId="43A8A9EE" w14:textId="77777777" w:rsidR="00DC5FA6" w:rsidRDefault="00DC5FA6" w:rsidP="00111BB8">
            <w:pPr>
              <w:spacing w:after="0"/>
              <w:rPr>
                <w:lang w:val="sr-Cyrl-RS"/>
              </w:rPr>
            </w:pPr>
          </w:p>
          <w:p w14:paraId="326C1011" w14:textId="77777777" w:rsidR="00DC5FA6" w:rsidRPr="00111BB8" w:rsidRDefault="00DC5FA6" w:rsidP="00111BB8">
            <w:pPr>
              <w:spacing w:after="0"/>
            </w:pPr>
            <w:r w:rsidRPr="00111BB8">
              <w:t>сарадња</w:t>
            </w:r>
          </w:p>
          <w:p w14:paraId="388BE734" w14:textId="77777777" w:rsidR="00DC5FA6" w:rsidRDefault="00DC5FA6" w:rsidP="00111BB8">
            <w:pPr>
              <w:spacing w:after="0"/>
              <w:rPr>
                <w:lang w:val="sr-Cyrl-RS"/>
              </w:rPr>
            </w:pPr>
          </w:p>
          <w:p w14:paraId="76B13184" w14:textId="77777777" w:rsidR="00DC5FA6" w:rsidRPr="00111BB8" w:rsidRDefault="00DC5FA6" w:rsidP="00111BB8">
            <w:pPr>
              <w:spacing w:after="0"/>
            </w:pPr>
            <w:r w:rsidRPr="00111BB8">
              <w:t xml:space="preserve">естетичка компетенциј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90E3" w14:textId="77777777" w:rsidR="00DC5FA6" w:rsidRPr="00111BB8" w:rsidRDefault="00DC5FA6" w:rsidP="00111BB8">
            <w:pPr>
              <w:spacing w:after="0"/>
              <w:ind w:right="157"/>
            </w:pPr>
            <w:r w:rsidRPr="00111BB8">
              <w:t>Г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18B9" w14:textId="77777777" w:rsidR="00DC5FA6" w:rsidRPr="00111BB8" w:rsidRDefault="00DC5FA6" w:rsidP="00111BB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0EDF0DE8" w14:textId="77777777" w:rsidTr="00A7391C">
        <w:trPr>
          <w:cantSplit/>
          <w:trHeight w:val="1134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5175D9B" w14:textId="5330696A" w:rsidR="00DC5FA6" w:rsidRPr="00111BB8" w:rsidRDefault="00DC5FA6" w:rsidP="00111BB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111BB8">
              <w:rPr>
                <w:rFonts w:eastAsia="Times New Roman"/>
                <w:lang w:val="sr-Cyrl-CS"/>
              </w:rPr>
              <w:lastRenderedPageBreak/>
              <w:t>2. ЗЛАТНЕ ЛЕСТВИЦЕ ЗНАЊ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D8BA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</w:t>
            </w: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х са новим делима која чита;</w:t>
            </w:r>
          </w:p>
          <w:p w14:paraId="337D341C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локализује књижевно дело из обавезног школског програма,</w:t>
            </w:r>
          </w:p>
          <w:p w14:paraId="6544D629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разликује облике казивања;</w:t>
            </w:r>
          </w:p>
          <w:p w14:paraId="1CD8C162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дреди род и књижевну врсту;</w:t>
            </w:r>
          </w:p>
          <w:p w14:paraId="427F81F3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разликује аутора књижевноуметничког текста од наратора, драмског лица или лирског субјекта;</w:t>
            </w:r>
          </w:p>
          <w:p w14:paraId="30A92DB5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654B37D7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чита са разумевањем;</w:t>
            </w:r>
          </w:p>
          <w:p w14:paraId="11AA3110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народну </w:t>
            </w: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књижевност 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д ауторске књижевности;</w:t>
            </w:r>
          </w:p>
          <w:p w14:paraId="4928F340" w14:textId="77777777" w:rsidR="00DC5FA6" w:rsidRPr="00111BB8" w:rsidRDefault="00DC5FA6" w:rsidP="00111BB8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8E0F" w14:textId="77777777" w:rsidR="00DC5FA6" w:rsidRPr="00111BB8" w:rsidRDefault="00DC5FA6" w:rsidP="00111BB8">
            <w:pPr>
              <w:spacing w:after="0"/>
            </w:pPr>
            <w:r w:rsidRPr="00111BB8">
              <w:t>24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BE20" w14:textId="77777777" w:rsidR="00DC5FA6" w:rsidRPr="00111BB8" w:rsidRDefault="00DC5FA6" w:rsidP="00111BB8">
            <w:pPr>
              <w:spacing w:after="0"/>
            </w:pPr>
            <w:r w:rsidRPr="00111BB8">
              <w:t>Књижевност</w:t>
            </w:r>
            <w:r w:rsidRPr="00111BB8">
              <w:rPr>
                <w:iCs/>
              </w:rPr>
              <w:t xml:space="preserve">: </w:t>
            </w:r>
            <w:r w:rsidRPr="00111BB8">
              <w:t xml:space="preserve"> Књижевна дела и књижевнотеоријски појмов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A1F3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B653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дијалошка</w:t>
            </w:r>
          </w:p>
          <w:p w14:paraId="6A318443" w14:textId="77777777" w:rsidR="00DC5FA6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55658031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C32D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ФР</w:t>
            </w:r>
          </w:p>
          <w:p w14:paraId="6F9353FC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E50F" w14:textId="77777777" w:rsidR="00DC5FA6" w:rsidRPr="00111BB8" w:rsidRDefault="00DC5FA6" w:rsidP="00111BB8">
            <w:pPr>
              <w:spacing w:after="0"/>
            </w:pPr>
            <w:r w:rsidRPr="00111BB8">
              <w:t>решавање проблема</w:t>
            </w:r>
          </w:p>
          <w:p w14:paraId="08ABFE65" w14:textId="77777777" w:rsidR="00DC5FA6" w:rsidRDefault="00DC5FA6" w:rsidP="00111BB8">
            <w:pPr>
              <w:spacing w:after="0"/>
              <w:rPr>
                <w:lang w:val="sr-Cyrl-RS"/>
              </w:rPr>
            </w:pPr>
          </w:p>
          <w:p w14:paraId="50A52353" w14:textId="77777777" w:rsidR="00DC5FA6" w:rsidRPr="00111BB8" w:rsidRDefault="00DC5FA6" w:rsidP="00111BB8">
            <w:pPr>
              <w:spacing w:after="0"/>
            </w:pPr>
            <w:r w:rsidRPr="00111BB8">
              <w:t xml:space="preserve">компетенција за учење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0DCE" w14:textId="77777777" w:rsidR="00DC5FA6" w:rsidRPr="00111BB8" w:rsidRDefault="00DC5FA6" w:rsidP="00111BB8">
            <w:pPr>
              <w:spacing w:after="0"/>
              <w:ind w:right="157"/>
            </w:pPr>
            <w:r w:rsidRPr="00111BB8"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82D6" w14:textId="77777777" w:rsidR="00DC5FA6" w:rsidRPr="00111BB8" w:rsidRDefault="00DC5FA6" w:rsidP="00111BB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57DF2FB8" w14:textId="77777777" w:rsidTr="00A7391C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253FAC" w14:textId="77777777" w:rsidR="00DC5FA6" w:rsidRPr="00111BB8" w:rsidRDefault="00DC5FA6" w:rsidP="00111BB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5A6A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препозна глаголски прилог садашњи;</w:t>
            </w:r>
          </w:p>
          <w:p w14:paraId="59815F6F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глаголски прилог садашњи од других глаголских облика; </w:t>
            </w:r>
          </w:p>
          <w:p w14:paraId="533717BD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правилно употребљава глаголски прилог садашњи у реченици;</w:t>
            </w:r>
          </w:p>
          <w:p w14:paraId="03969584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уочава функцију глаголског прилога садашњег у реченици;</w:t>
            </w:r>
          </w:p>
          <w:p w14:paraId="42F292FD" w14:textId="77777777" w:rsidR="00DC5FA6" w:rsidRPr="00111BB8" w:rsidRDefault="00DC5FA6" w:rsidP="00111BB8">
            <w:pPr>
              <w:spacing w:after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C9ED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25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7705" w14:textId="77777777" w:rsidR="00DC5FA6" w:rsidRPr="00111BB8" w:rsidRDefault="00DC5FA6" w:rsidP="00111BB8">
            <w:pPr>
              <w:spacing w:after="0"/>
            </w:pPr>
            <w:r w:rsidRPr="00111BB8">
              <w:t>Граматика: Глаголски прилог садашњ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C047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25E1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494B2C6D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F8D0A86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63F4333A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0D96BBB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 xml:space="preserve">хеуристич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AF7D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ФР</w:t>
            </w:r>
          </w:p>
          <w:p w14:paraId="3B871DFC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22A4" w14:textId="77777777" w:rsidR="00DC5FA6" w:rsidRPr="00111BB8" w:rsidRDefault="00DC5FA6" w:rsidP="00111BB8">
            <w:pPr>
              <w:spacing w:after="0"/>
            </w:pPr>
            <w:r w:rsidRPr="00111BB8">
              <w:t>решевање проблема</w:t>
            </w:r>
          </w:p>
          <w:p w14:paraId="2A5E2BE9" w14:textId="77777777" w:rsidR="00DC5FA6" w:rsidRDefault="00DC5FA6" w:rsidP="00111BB8">
            <w:pPr>
              <w:spacing w:after="0"/>
              <w:rPr>
                <w:lang w:val="sr-Cyrl-RS"/>
              </w:rPr>
            </w:pPr>
          </w:p>
          <w:p w14:paraId="1FBBBC1B" w14:textId="77777777" w:rsidR="00DC5FA6" w:rsidRPr="00111BB8" w:rsidRDefault="00DC5FA6" w:rsidP="00111BB8">
            <w:pPr>
              <w:spacing w:after="0"/>
            </w:pPr>
            <w:r w:rsidRPr="00111BB8">
              <w:t>компетенција за учење</w:t>
            </w:r>
          </w:p>
          <w:p w14:paraId="002C1913" w14:textId="77777777" w:rsidR="00DC5FA6" w:rsidRPr="00111BB8" w:rsidRDefault="00DC5FA6" w:rsidP="00111BB8">
            <w:pPr>
              <w:spacing w:after="0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A965" w14:textId="77777777" w:rsidR="00DC5FA6" w:rsidRPr="00111BB8" w:rsidRDefault="00DC5FA6" w:rsidP="00111BB8">
            <w:pPr>
              <w:spacing w:after="0"/>
              <w:ind w:right="157"/>
            </w:pPr>
            <w:r w:rsidRPr="00111BB8">
              <w:t>СЈ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6A14" w14:textId="77777777" w:rsidR="00DC5FA6" w:rsidRPr="00111BB8" w:rsidRDefault="00DC5FA6" w:rsidP="00111BB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0C85E68D" w14:textId="77777777" w:rsidTr="00A7391C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36975D" w14:textId="77777777" w:rsidR="00DC5FA6" w:rsidRPr="00837B60" w:rsidRDefault="00DC5FA6" w:rsidP="00111BB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8561" w14:textId="77777777" w:rsidR="00DC5FA6" w:rsidRPr="00837B60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глаголски прилог прошли;</w:t>
            </w:r>
          </w:p>
          <w:p w14:paraId="725EB5B9" w14:textId="77777777" w:rsidR="00DC5FA6" w:rsidRPr="00837B60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глаголски прилог прошли од других глаголских облика; </w:t>
            </w:r>
          </w:p>
          <w:p w14:paraId="366E7218" w14:textId="77777777" w:rsidR="00DC5FA6" w:rsidRPr="00837B60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авилно употребљава глаголски прилог прошли у реченици;</w:t>
            </w:r>
          </w:p>
          <w:p w14:paraId="461BCE2C" w14:textId="77777777" w:rsidR="00DC5FA6" w:rsidRPr="00837B60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ава функцију глаголског прилога прошлог у реченици;</w:t>
            </w:r>
          </w:p>
          <w:p w14:paraId="33C14474" w14:textId="77777777" w:rsidR="00DC5FA6" w:rsidRPr="00837B60" w:rsidRDefault="00DC5FA6" w:rsidP="00111BB8">
            <w:pPr>
              <w:spacing w:after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E126" w14:textId="77777777" w:rsidR="00DC5FA6" w:rsidRPr="00837B60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26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1B75" w14:textId="77777777" w:rsidR="00DC5FA6" w:rsidRPr="00837B60" w:rsidRDefault="00DC5FA6" w:rsidP="00111BB8">
            <w:pPr>
              <w:spacing w:after="0"/>
            </w:pPr>
            <w:r w:rsidRPr="00837B60">
              <w:t>Граматика: Глаголски прилог прошл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6198" w14:textId="77777777" w:rsidR="00DC5FA6" w:rsidRPr="00837B60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FB6E" w14:textId="77777777" w:rsidR="00DC5FA6" w:rsidRPr="00837B60" w:rsidRDefault="00DC5FA6" w:rsidP="00111BB8">
            <w:pPr>
              <w:spacing w:after="0"/>
            </w:pPr>
            <w:r w:rsidRPr="00837B60">
              <w:rPr>
                <w:lang w:val="sr-Cyrl-RS"/>
              </w:rPr>
              <w:t>м</w:t>
            </w:r>
            <w:r w:rsidRPr="00837B60">
              <w:t>онолошка</w:t>
            </w:r>
          </w:p>
          <w:p w14:paraId="79C75C70" w14:textId="77777777" w:rsidR="00DC5FA6" w:rsidRDefault="00DC5FA6" w:rsidP="00111BB8">
            <w:pPr>
              <w:spacing w:after="0"/>
              <w:rPr>
                <w:lang w:val="sr-Cyrl-RS"/>
              </w:rPr>
            </w:pPr>
          </w:p>
          <w:p w14:paraId="627D846C" w14:textId="77777777" w:rsidR="00DC5FA6" w:rsidRPr="00837B60" w:rsidRDefault="00DC5FA6" w:rsidP="00111BB8">
            <w:pPr>
              <w:spacing w:after="0"/>
            </w:pPr>
            <w:r w:rsidRPr="00837B60">
              <w:rPr>
                <w:lang w:val="sr-Cyrl-RS"/>
              </w:rPr>
              <w:t>д</w:t>
            </w:r>
            <w:r w:rsidRPr="00837B60">
              <w:t>ијалошка</w:t>
            </w:r>
          </w:p>
          <w:p w14:paraId="703229DF" w14:textId="77777777" w:rsidR="00DC5FA6" w:rsidRDefault="00DC5FA6" w:rsidP="00111BB8">
            <w:pPr>
              <w:spacing w:after="0"/>
              <w:rPr>
                <w:lang w:val="sr-Cyrl-RS"/>
              </w:rPr>
            </w:pPr>
          </w:p>
          <w:p w14:paraId="044E1ECC" w14:textId="77777777" w:rsidR="00DC5FA6" w:rsidRPr="00837B60" w:rsidRDefault="00DC5FA6" w:rsidP="00111BB8">
            <w:pPr>
              <w:spacing w:after="0"/>
            </w:pPr>
            <w:r w:rsidRPr="00837B60">
              <w:rPr>
                <w:lang w:val="sr-Cyrl-RS"/>
              </w:rPr>
              <w:t>х</w:t>
            </w:r>
            <w:r w:rsidRPr="00837B60">
              <w:t>еуристичка</w:t>
            </w:r>
          </w:p>
          <w:p w14:paraId="4F7D5383" w14:textId="77777777" w:rsidR="00DC5FA6" w:rsidRDefault="00DC5FA6" w:rsidP="00111BB8">
            <w:pPr>
              <w:spacing w:after="0"/>
              <w:rPr>
                <w:lang w:val="sr-Cyrl-RS"/>
              </w:rPr>
            </w:pPr>
            <w:r w:rsidRPr="00837B60">
              <w:t xml:space="preserve">рад са </w:t>
            </w:r>
          </w:p>
          <w:p w14:paraId="44001961" w14:textId="15F99A0A" w:rsidR="00DC5FA6" w:rsidRPr="00837B60" w:rsidRDefault="00DC5FA6" w:rsidP="00111BB8">
            <w:pPr>
              <w:spacing w:after="0"/>
            </w:pPr>
            <w:r w:rsidRPr="00837B60">
              <w:t>уџб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6A97" w14:textId="77777777" w:rsidR="00DC5FA6" w:rsidRPr="00837B60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20380038" w14:textId="77777777" w:rsidR="00DC5FA6" w:rsidRPr="00837B60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2443" w14:textId="77777777" w:rsidR="00DC5FA6" w:rsidRPr="00837B60" w:rsidRDefault="00DC5FA6" w:rsidP="00111BB8">
            <w:pPr>
              <w:spacing w:after="0" w:line="240" w:lineRule="auto"/>
              <w:ind w:left="154"/>
            </w:pPr>
            <w:r w:rsidRPr="00837B60">
              <w:t>компетенција за учење</w:t>
            </w:r>
          </w:p>
          <w:p w14:paraId="3914CF7E" w14:textId="77777777" w:rsidR="00DC5FA6" w:rsidRPr="00837B60" w:rsidRDefault="00DC5FA6" w:rsidP="00111BB8">
            <w:pPr>
              <w:spacing w:after="0" w:line="240" w:lineRule="auto"/>
              <w:ind w:left="154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F49B" w14:textId="77777777" w:rsidR="00DC5FA6" w:rsidRPr="00837B60" w:rsidRDefault="00DC5FA6" w:rsidP="00111BB8">
            <w:pPr>
              <w:spacing w:after="0"/>
              <w:ind w:right="157"/>
            </w:pPr>
            <w:r w:rsidRPr="00837B60">
              <w:t>СЈ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C45C" w14:textId="77777777" w:rsidR="00DC5FA6" w:rsidRPr="00837B60" w:rsidRDefault="00DC5FA6" w:rsidP="00111BB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3B24322C" w14:textId="77777777" w:rsidTr="00A7391C">
        <w:trPr>
          <w:cantSplit/>
          <w:trHeight w:val="1134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EA5CA2" w14:textId="204C9D2E" w:rsidR="00DC5FA6" w:rsidRPr="00111BB8" w:rsidRDefault="00DC5FA6" w:rsidP="00111BB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111BB8">
              <w:rPr>
                <w:rFonts w:eastAsia="Times New Roman"/>
                <w:lang w:val="sr-Cyrl-CS"/>
              </w:rPr>
              <w:lastRenderedPageBreak/>
              <w:t>2. ЗЛАТНЕ ЛЕСТВИЦЕ ЗНАЊ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692D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55FFB146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4D40A0AC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C2F2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27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9D4C" w14:textId="77777777" w:rsidR="00DC5FA6" w:rsidRPr="00111BB8" w:rsidRDefault="00DC5FA6" w:rsidP="00111BB8">
            <w:pPr>
              <w:spacing w:after="0"/>
            </w:pPr>
            <w:r w:rsidRPr="00111BB8">
              <w:t>Језичка култура: Писмена вежба</w:t>
            </w:r>
            <w:r w:rsidRPr="00111BB8">
              <w:rPr>
                <w:lang w:val="sr-Cyrl-RS"/>
              </w:rPr>
              <w:t xml:space="preserve"> </w:t>
            </w:r>
            <w:r w:rsidRPr="00111BB8">
              <w:t>припрема за први школски писмени задатак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4F37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CC52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метода</w:t>
            </w:r>
          </w:p>
          <w:p w14:paraId="7390295F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самосталног ученичког рада</w:t>
            </w:r>
          </w:p>
          <w:p w14:paraId="2397361F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C901B91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85D5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73E11577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7550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комуникација</w:t>
            </w:r>
          </w:p>
          <w:p w14:paraId="7B03F77C" w14:textId="77777777" w:rsidR="00DC5FA6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5BFE33EF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естетичка компетенција</w:t>
            </w:r>
          </w:p>
          <w:p w14:paraId="573F33D6" w14:textId="77777777" w:rsidR="00DC5FA6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421B48AB" w14:textId="30C6D752" w:rsidR="00DC5FA6" w:rsidRPr="00AA40D9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111BB8">
              <w:rPr>
                <w:noProof/>
                <w:sz w:val="22"/>
                <w:szCs w:val="22"/>
              </w:rPr>
              <w:t>компетенција за учењ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90BA" w14:textId="77777777" w:rsidR="00DC5FA6" w:rsidRPr="00111BB8" w:rsidRDefault="00DC5FA6" w:rsidP="00111BB8">
            <w:pPr>
              <w:spacing w:after="0"/>
              <w:ind w:right="157"/>
            </w:pPr>
            <w:r w:rsidRPr="00111BB8"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09C8" w14:textId="77777777" w:rsidR="00DC5FA6" w:rsidRPr="00111BB8" w:rsidRDefault="00DC5FA6" w:rsidP="00111BB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5B638801" w14:textId="77777777" w:rsidTr="00A7391C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A586D7" w14:textId="4DA078F1" w:rsidR="00DC5FA6" w:rsidRPr="00111BB8" w:rsidRDefault="00DC5FA6" w:rsidP="00111BB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E389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064FDB4F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409D25B0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AF6C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28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9DF3" w14:textId="77777777" w:rsidR="00DC5FA6" w:rsidRPr="00111BB8" w:rsidRDefault="00DC5FA6" w:rsidP="00111BB8">
            <w:pPr>
              <w:spacing w:after="0"/>
            </w:pPr>
            <w:r w:rsidRPr="00111BB8">
              <w:t>Језичка култура: Први школски писмени задатак</w:t>
            </w:r>
          </w:p>
          <w:p w14:paraId="57C93357" w14:textId="77777777" w:rsidR="00DC5FA6" w:rsidRPr="00111BB8" w:rsidRDefault="00DC5FA6" w:rsidP="00111BB8">
            <w:pPr>
              <w:spacing w:after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760F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С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F50A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метода самосталног ученичког рада</w:t>
            </w:r>
          </w:p>
          <w:p w14:paraId="2EB48AC9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A89676F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EF41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365479F7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ИР</w:t>
            </w:r>
          </w:p>
          <w:p w14:paraId="61D7BB0A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6552" w14:textId="77777777" w:rsidR="00DC5FA6" w:rsidRPr="00111BB8" w:rsidRDefault="00DC5FA6" w:rsidP="00111BB8">
            <w:pPr>
              <w:spacing w:after="0"/>
            </w:pPr>
            <w:r w:rsidRPr="00111BB8">
              <w:t>естетичка компетенција</w:t>
            </w:r>
          </w:p>
          <w:p w14:paraId="5F3D0607" w14:textId="77777777" w:rsidR="00DC5FA6" w:rsidRDefault="00DC5FA6" w:rsidP="00111BB8">
            <w:pPr>
              <w:spacing w:after="0"/>
              <w:rPr>
                <w:lang w:val="sr-Cyrl-RS"/>
              </w:rPr>
            </w:pPr>
          </w:p>
          <w:p w14:paraId="314EC9D7" w14:textId="77777777" w:rsidR="00DC5FA6" w:rsidRPr="00111BB8" w:rsidRDefault="00DC5FA6" w:rsidP="00111BB8">
            <w:pPr>
              <w:spacing w:after="0"/>
            </w:pPr>
            <w:r w:rsidRPr="00111BB8">
              <w:t xml:space="preserve">комуникација </w:t>
            </w:r>
          </w:p>
          <w:p w14:paraId="431D1F8C" w14:textId="77777777" w:rsidR="00DC5FA6" w:rsidRDefault="00DC5FA6" w:rsidP="00111BB8">
            <w:pPr>
              <w:spacing w:after="0"/>
              <w:rPr>
                <w:lang w:val="sr-Cyrl-RS"/>
              </w:rPr>
            </w:pPr>
          </w:p>
          <w:p w14:paraId="36A208C9" w14:textId="77777777" w:rsidR="00DC5FA6" w:rsidRPr="00111BB8" w:rsidRDefault="00DC5FA6" w:rsidP="00111BB8">
            <w:pPr>
              <w:spacing w:after="0"/>
            </w:pPr>
            <w:r w:rsidRPr="00111BB8">
              <w:t>компетенција за учењ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CC08" w14:textId="77777777" w:rsidR="00DC5FA6" w:rsidRPr="00111BB8" w:rsidRDefault="00DC5FA6" w:rsidP="00111BB8">
            <w:pPr>
              <w:spacing w:after="0"/>
              <w:ind w:right="157"/>
            </w:pPr>
            <w:r w:rsidRPr="00111BB8"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0D8C" w14:textId="77777777" w:rsidR="00DC5FA6" w:rsidRPr="00111BB8" w:rsidRDefault="00DC5FA6" w:rsidP="00111BB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010B7B96" w14:textId="77777777" w:rsidTr="00A7391C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46572FF" w14:textId="66E697E1" w:rsidR="00DC5FA6" w:rsidRPr="00111BB8" w:rsidRDefault="00DC5FA6" w:rsidP="00111BB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51F1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тумачи мотиве (према њиховом садејству или контрастивности) и песничке слике у одабраном лирском тексту;</w:t>
            </w:r>
          </w:p>
          <w:p w14:paraId="01C951F6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235A01D1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препозна рефрен и разуме његову функцију у лирском тексту;</w:t>
            </w:r>
          </w:p>
          <w:p w14:paraId="4F04724A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78A156AC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стакне универзалне вредности књижевног дела;</w:t>
            </w:r>
          </w:p>
          <w:p w14:paraId="608703DC" w14:textId="77777777" w:rsidR="00DC5FA6" w:rsidRPr="00111BB8" w:rsidRDefault="00DC5FA6" w:rsidP="00111BB8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0708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29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9E45" w14:textId="77777777" w:rsidR="00DC5FA6" w:rsidRPr="00111BB8" w:rsidRDefault="00DC5FA6" w:rsidP="00111BB8">
            <w:pPr>
              <w:spacing w:after="0"/>
            </w:pPr>
            <w:r w:rsidRPr="00111BB8">
              <w:t xml:space="preserve">Књижевност: </w:t>
            </w:r>
            <w:r w:rsidRPr="00111BB8">
              <w:rPr>
                <w:i/>
              </w:rPr>
              <w:t>Крвава бајка</w:t>
            </w:r>
            <w:r w:rsidRPr="00111BB8">
              <w:t>, Десанка Максимовић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60CF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B153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6722BAAF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507B77A" w14:textId="2DDBDFBA" w:rsidR="00DC5FA6" w:rsidRPr="00AA40D9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3A60BCCB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41677EC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аналити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5FD7" w14:textId="77777777" w:rsidR="00DC5FA6" w:rsidRPr="00111BB8" w:rsidRDefault="00DC5FA6" w:rsidP="00111BB8">
            <w:pPr>
              <w:spacing w:before="81" w:after="0"/>
              <w:ind w:right="114"/>
              <w:rPr>
                <w:rFonts w:eastAsia="Times New Roman"/>
              </w:rPr>
            </w:pPr>
            <w:r w:rsidRPr="00111BB8">
              <w:rPr>
                <w:rFonts w:eastAsia="Times New Roman"/>
              </w:rPr>
              <w:t>ФР</w:t>
            </w:r>
          </w:p>
          <w:p w14:paraId="6580A367" w14:textId="77777777" w:rsidR="00DC5FA6" w:rsidRPr="00111BB8" w:rsidRDefault="00DC5FA6" w:rsidP="00111BB8">
            <w:pPr>
              <w:spacing w:before="81" w:after="0"/>
              <w:ind w:right="114"/>
              <w:rPr>
                <w:rFonts w:eastAsia="Times New Roman"/>
              </w:rPr>
            </w:pPr>
            <w:r w:rsidRPr="00111BB8">
              <w:rPr>
                <w:rFonts w:eastAsia="Times New Roman"/>
              </w:rPr>
              <w:t>И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A0A1" w14:textId="77777777" w:rsidR="00DC5FA6" w:rsidRPr="00111BB8" w:rsidRDefault="00DC5FA6" w:rsidP="00111BB8">
            <w:pPr>
              <w:pStyle w:val="Title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мпетенција за учење </w:t>
            </w:r>
          </w:p>
          <w:p w14:paraId="2C377CD5" w14:textId="77777777" w:rsidR="00DC5FA6" w:rsidRDefault="00DC5FA6" w:rsidP="00111BB8">
            <w:pPr>
              <w:pStyle w:val="Title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</w:p>
          <w:p w14:paraId="7363FDC7" w14:textId="77777777" w:rsidR="00DC5FA6" w:rsidRPr="00111BB8" w:rsidRDefault="00DC5FA6" w:rsidP="00111BB8">
            <w:pPr>
              <w:pStyle w:val="Title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тетичка компетенција</w:t>
            </w:r>
          </w:p>
          <w:p w14:paraId="67BCBCFC" w14:textId="77777777" w:rsidR="00DC5FA6" w:rsidRDefault="00DC5FA6" w:rsidP="00111BB8">
            <w:pPr>
              <w:spacing w:after="0"/>
              <w:rPr>
                <w:lang w:val="sr-Cyrl-RS"/>
              </w:rPr>
            </w:pPr>
          </w:p>
          <w:p w14:paraId="5E0BAB76" w14:textId="77777777" w:rsidR="00DC5FA6" w:rsidRPr="00111BB8" w:rsidRDefault="00DC5FA6" w:rsidP="00111BB8">
            <w:pPr>
              <w:spacing w:after="0"/>
            </w:pPr>
            <w:r w:rsidRPr="00111BB8">
              <w:t>одговорано учешће у демократском друштв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A490" w14:textId="77777777" w:rsidR="00DC5FA6" w:rsidRPr="00111BB8" w:rsidRDefault="00DC5FA6" w:rsidP="00111BB8">
            <w:pPr>
              <w:spacing w:after="0" w:line="240" w:lineRule="auto"/>
              <w:ind w:left="181"/>
            </w:pPr>
            <w:r w:rsidRPr="00111BB8">
              <w:t xml:space="preserve">ГВ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E1DC" w14:textId="77777777" w:rsidR="00DC5FA6" w:rsidRPr="00111BB8" w:rsidRDefault="00DC5FA6" w:rsidP="00111BB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2A5564BF" w14:textId="77777777" w:rsidTr="00A7391C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90CD1E" w14:textId="77777777" w:rsidR="00DC5FA6" w:rsidRPr="00837B60" w:rsidRDefault="00DC5FA6" w:rsidP="00111BB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C521" w14:textId="77777777" w:rsidR="00DC5FA6" w:rsidRPr="00837B60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глаголски придев трпни;</w:t>
            </w:r>
          </w:p>
          <w:p w14:paraId="7DAC4C9A" w14:textId="77777777" w:rsidR="00DC5FA6" w:rsidRPr="00837B60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глаголски придев трпни од других глаголских облика; </w:t>
            </w:r>
          </w:p>
          <w:p w14:paraId="5603AEB9" w14:textId="77777777" w:rsidR="00DC5FA6" w:rsidRPr="00837B60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авилно употребљава глаголски придев трпни;</w:t>
            </w:r>
          </w:p>
          <w:p w14:paraId="6652D5EF" w14:textId="77777777" w:rsidR="00DC5FA6" w:rsidRPr="00837B60" w:rsidRDefault="00DC5FA6" w:rsidP="00111BB8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0CCA" w14:textId="77777777" w:rsidR="00DC5FA6" w:rsidRPr="00837B60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30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687E" w14:textId="77777777" w:rsidR="00DC5FA6" w:rsidRPr="00837B60" w:rsidRDefault="00DC5FA6" w:rsidP="00111BB8">
            <w:pPr>
              <w:spacing w:after="0"/>
            </w:pPr>
            <w:r w:rsidRPr="00837B60">
              <w:t>Граматика: Глаголски придев трпн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6BB5" w14:textId="77777777" w:rsidR="00DC5FA6" w:rsidRPr="00837B60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F8F7" w14:textId="77777777" w:rsidR="00DC5FA6" w:rsidRPr="00837B60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4EAB05EF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A81D919" w14:textId="77777777" w:rsidR="00DC5FA6" w:rsidRPr="00837B60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120F7B5E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27264DB" w14:textId="77777777" w:rsidR="00DC5FA6" w:rsidRPr="00837B60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х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еуристичка</w:t>
            </w:r>
          </w:p>
          <w:p w14:paraId="76FC7AF2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1993F80F" w14:textId="77777777" w:rsidR="00DC5FA6" w:rsidRPr="00837B60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са уџб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0A66" w14:textId="77777777" w:rsidR="00DC5FA6" w:rsidRPr="00837B60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02BBD8AE" w14:textId="77777777" w:rsidR="00DC5FA6" w:rsidRPr="00837B60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34B8" w14:textId="77777777" w:rsidR="00DC5FA6" w:rsidRPr="00837B60" w:rsidRDefault="00DC5FA6" w:rsidP="00111BB8">
            <w:pPr>
              <w:spacing w:after="0"/>
            </w:pPr>
            <w:r w:rsidRPr="00837B60">
              <w:t xml:space="preserve">компетенција за учење </w:t>
            </w:r>
          </w:p>
          <w:p w14:paraId="4F057FCA" w14:textId="77777777" w:rsidR="00DC5FA6" w:rsidRDefault="00DC5FA6" w:rsidP="00111BB8">
            <w:pPr>
              <w:spacing w:after="0"/>
              <w:rPr>
                <w:lang w:val="sr-Cyrl-RS"/>
              </w:rPr>
            </w:pPr>
          </w:p>
          <w:p w14:paraId="341768D0" w14:textId="77777777" w:rsidR="00DC5FA6" w:rsidRPr="00837B60" w:rsidRDefault="00DC5FA6" w:rsidP="00111BB8">
            <w:pPr>
              <w:spacing w:after="0"/>
            </w:pPr>
            <w:r w:rsidRPr="00837B60">
              <w:t>решавање проблем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C89C" w14:textId="77777777" w:rsidR="00DC5FA6" w:rsidRPr="00837B60" w:rsidRDefault="00DC5FA6" w:rsidP="00111BB8">
            <w:pPr>
              <w:spacing w:after="0" w:line="240" w:lineRule="auto"/>
              <w:ind w:left="181"/>
            </w:pPr>
            <w:r w:rsidRPr="00837B60">
              <w:t>СЈ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C25E" w14:textId="77777777" w:rsidR="00DC5FA6" w:rsidRPr="00837B60" w:rsidRDefault="00DC5FA6" w:rsidP="00111BB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57B06C3C" w14:textId="77777777" w:rsidTr="00A7391C">
        <w:trPr>
          <w:cantSplit/>
          <w:trHeight w:val="1134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906B51A" w14:textId="2DAC656F" w:rsidR="00DC5FA6" w:rsidRPr="00111BB8" w:rsidRDefault="00DC5FA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111BB8">
              <w:rPr>
                <w:rFonts w:eastAsia="Times New Roman"/>
                <w:lang w:val="sr-Cyrl-CS"/>
              </w:rPr>
              <w:lastRenderedPageBreak/>
              <w:t>2. ЗЛАТНЕ ЛЕСТВИЦЕ ЗНАЊ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6564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1D64509F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2C75AC72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57BC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31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9FF9" w14:textId="77777777" w:rsidR="00DC5FA6" w:rsidRPr="00111BB8" w:rsidRDefault="00DC5FA6">
            <w:r w:rsidRPr="00111BB8">
              <w:t>Језичка култура: Исправка првог школског писменог задатка (колективна)</w:t>
            </w:r>
          </w:p>
          <w:p w14:paraId="5A7CFF5A" w14:textId="77777777" w:rsidR="00DC5FA6" w:rsidRPr="00111BB8" w:rsidRDefault="00DC5FA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0F1E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A931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21043530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47CBEF3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39792CE2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0B65DBF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50C4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ФР</w:t>
            </w:r>
          </w:p>
          <w:p w14:paraId="282223BB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РП</w:t>
            </w:r>
          </w:p>
          <w:p w14:paraId="40C17D13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07F6" w14:textId="77777777" w:rsidR="00DC5FA6" w:rsidRPr="00111BB8" w:rsidRDefault="00DC5FA6">
            <w:r w:rsidRPr="00111BB8">
              <w:t>комуникација</w:t>
            </w:r>
          </w:p>
          <w:p w14:paraId="35863BD7" w14:textId="77777777" w:rsidR="00DC5FA6" w:rsidRPr="00111BB8" w:rsidRDefault="00DC5FA6">
            <w:r w:rsidRPr="00111BB8">
              <w:t>естетичка компетенција</w:t>
            </w:r>
          </w:p>
          <w:p w14:paraId="79B267EA" w14:textId="77777777" w:rsidR="00DC5FA6" w:rsidRPr="00111BB8" w:rsidRDefault="00DC5FA6">
            <w:r w:rsidRPr="00111BB8">
              <w:t xml:space="preserve">сарадња </w:t>
            </w:r>
          </w:p>
          <w:p w14:paraId="4C4980C8" w14:textId="77777777" w:rsidR="00DC5FA6" w:rsidRPr="00111BB8" w:rsidRDefault="00DC5FA6">
            <w:r w:rsidRPr="00111BB8">
              <w:t>компетенција за учењ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4D67" w14:textId="77777777" w:rsidR="00DC5FA6" w:rsidRPr="00111BB8" w:rsidRDefault="00DC5FA6">
            <w:pPr>
              <w:spacing w:after="0" w:line="240" w:lineRule="auto"/>
              <w:ind w:left="181"/>
            </w:pPr>
          </w:p>
          <w:p w14:paraId="7D4C2C99" w14:textId="77777777" w:rsidR="00DC5FA6" w:rsidRPr="00111BB8" w:rsidRDefault="00DC5FA6">
            <w:pPr>
              <w:ind w:left="181"/>
            </w:pPr>
          </w:p>
          <w:p w14:paraId="6E57F505" w14:textId="77777777" w:rsidR="00DC5FA6" w:rsidRPr="00111BB8" w:rsidRDefault="00DC5FA6">
            <w:pPr>
              <w:ind w:left="181"/>
            </w:pPr>
            <w:r w:rsidRPr="00111BB8"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C25E" w14:textId="77777777" w:rsidR="00DC5FA6" w:rsidRPr="00111BB8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3C51A55E" w14:textId="77777777" w:rsidTr="00A7391C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351CB4" w14:textId="77777777" w:rsidR="00DC5FA6" w:rsidRPr="00111BB8" w:rsidRDefault="00DC5FA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F63D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79E55B9F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6EF8DE51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B77E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32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5689" w14:textId="77777777" w:rsidR="00DC5FA6" w:rsidRPr="00111BB8" w:rsidRDefault="00DC5FA6">
            <w:r w:rsidRPr="00111BB8">
              <w:t>Језичка култура: Исправка првог школског писменог задатка (индивидуална)</w:t>
            </w:r>
          </w:p>
          <w:p w14:paraId="39BD7F9D" w14:textId="77777777" w:rsidR="00DC5FA6" w:rsidRPr="00111BB8" w:rsidRDefault="00DC5FA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8C91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6B0B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78BBA7A6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8DD7310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стварал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267F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AF60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5175DC87" w14:textId="77777777" w:rsidR="00DC5FA6" w:rsidRPr="00111BB8" w:rsidRDefault="00DC5FA6">
            <w:r w:rsidRPr="00111BB8">
              <w:t>комуникација</w:t>
            </w:r>
          </w:p>
          <w:p w14:paraId="3199FB0A" w14:textId="77777777" w:rsidR="00DC5FA6" w:rsidRPr="00111BB8" w:rsidRDefault="00DC5FA6">
            <w:r w:rsidRPr="00111BB8">
              <w:t>естетичка компетенциј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79DC" w14:textId="77777777" w:rsidR="00DC5FA6" w:rsidRPr="00111BB8" w:rsidRDefault="00DC5FA6">
            <w:pPr>
              <w:spacing w:after="0" w:line="240" w:lineRule="auto"/>
            </w:pPr>
            <w:r w:rsidRPr="00111BB8">
              <w:t xml:space="preserve">    /</w:t>
            </w:r>
          </w:p>
          <w:p w14:paraId="738FD4D8" w14:textId="77777777" w:rsidR="00DC5FA6" w:rsidRPr="00111BB8" w:rsidRDefault="00DC5FA6">
            <w:pPr>
              <w:ind w:left="181"/>
            </w:pPr>
          </w:p>
          <w:p w14:paraId="6FE56045" w14:textId="77777777" w:rsidR="00DC5FA6" w:rsidRPr="00111BB8" w:rsidRDefault="00DC5FA6">
            <w:pPr>
              <w:ind w:left="181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365E" w14:textId="77777777" w:rsidR="00DC5FA6" w:rsidRPr="00111BB8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779717F2" w14:textId="77777777" w:rsidTr="00A7391C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41CC3C" w14:textId="77777777" w:rsidR="00DC5FA6" w:rsidRPr="00111BB8" w:rsidRDefault="00DC5FA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DF68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употребљава глаголске облике поштујући правописну норму;</w:t>
            </w:r>
          </w:p>
          <w:p w14:paraId="233B68CF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уочава неправилно употребљене глаголске облике у конкретним примерима;</w:t>
            </w:r>
          </w:p>
          <w:p w14:paraId="39308060" w14:textId="77777777" w:rsidR="00DC5FA6" w:rsidRPr="00111BB8" w:rsidRDefault="00DC5FA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BF0A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33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A625" w14:textId="77777777" w:rsidR="00DC5FA6" w:rsidRPr="00111BB8" w:rsidRDefault="00DC5FA6">
            <w:r w:rsidRPr="00111BB8">
              <w:t>Граматика: Правописна решења у вези са глаголским облицим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A62A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9975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521B8B6E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EBF159E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јалошк</w:t>
            </w: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</w:t>
            </w:r>
          </w:p>
          <w:p w14:paraId="05C0EC2E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3AD0864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стражив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D4CB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ФР</w:t>
            </w:r>
          </w:p>
          <w:p w14:paraId="231B6250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ИР</w:t>
            </w:r>
          </w:p>
          <w:p w14:paraId="6C97667C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Р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9192" w14:textId="77777777" w:rsidR="00DC5FA6" w:rsidRPr="00111BB8" w:rsidRDefault="00DC5FA6">
            <w:r w:rsidRPr="00111BB8">
              <w:t>компетенција за учење</w:t>
            </w:r>
          </w:p>
          <w:p w14:paraId="46343E85" w14:textId="77777777" w:rsidR="00DC5FA6" w:rsidRPr="00111BB8" w:rsidRDefault="00DC5FA6">
            <w:r w:rsidRPr="00111BB8">
              <w:t>сарадња</w:t>
            </w:r>
          </w:p>
          <w:p w14:paraId="5D4F3BCC" w14:textId="77777777" w:rsidR="00DC5FA6" w:rsidRPr="00111BB8" w:rsidRDefault="00DC5FA6">
            <w:r w:rsidRPr="00111BB8">
              <w:t>комуникација</w:t>
            </w:r>
          </w:p>
          <w:p w14:paraId="43B5E5E3" w14:textId="77777777" w:rsidR="00DC5FA6" w:rsidRPr="00111BB8" w:rsidRDefault="00DC5FA6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1B12" w14:textId="77777777" w:rsidR="00DC5FA6" w:rsidRPr="00111BB8" w:rsidRDefault="00DC5FA6">
            <w:pPr>
              <w:ind w:right="157"/>
            </w:pPr>
            <w:r w:rsidRPr="00111BB8">
              <w:t>СЈ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40B4" w14:textId="77777777" w:rsidR="00DC5FA6" w:rsidRPr="00111BB8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6FB8F479" w14:textId="77777777" w:rsidR="00111BB8" w:rsidRDefault="00111BB8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4429"/>
        <w:gridCol w:w="566"/>
        <w:gridCol w:w="2527"/>
        <w:gridCol w:w="566"/>
        <w:gridCol w:w="1837"/>
        <w:gridCol w:w="709"/>
        <w:gridCol w:w="1735"/>
        <w:gridCol w:w="1273"/>
        <w:gridCol w:w="1325"/>
      </w:tblGrid>
      <w:tr w:rsidR="00DC5FA6" w:rsidRPr="00837B60" w14:paraId="26B286A1" w14:textId="77777777" w:rsidTr="00A7391C">
        <w:trPr>
          <w:cantSplit/>
          <w:trHeight w:val="113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7EA7F4" w14:textId="072A5ED7" w:rsidR="00DC5FA6" w:rsidRPr="00111BB8" w:rsidRDefault="00DC5FA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111BB8">
              <w:rPr>
                <w:rFonts w:eastAsia="Times New Roman"/>
                <w:lang w:val="sr-Cyrl-CS"/>
              </w:rPr>
              <w:lastRenderedPageBreak/>
              <w:t>2. ЗЛАТНЕ ЛЕСТВИЦЕ ЗНАЊ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4462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тумачи мотиве (према њиховом садејству или контрастивности) и песничке слике у одабраном лирском тексту;</w:t>
            </w:r>
          </w:p>
          <w:p w14:paraId="2092507A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282608E0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 xml:space="preserve">препозна опкорачење; </w:t>
            </w:r>
          </w:p>
          <w:p w14:paraId="562F47D3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6EE34A4F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разликује основне одлике стиха и строфе (укрштену и парну риму, катрен, једанаестерац и дванаестерац)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9EAE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34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34EE" w14:textId="77777777" w:rsidR="00DC5FA6" w:rsidRPr="00111BB8" w:rsidRDefault="00DC5FA6">
            <w:r w:rsidRPr="00111BB8">
              <w:t xml:space="preserve">Књижевност: </w:t>
            </w:r>
            <w:r w:rsidRPr="00111BB8">
              <w:rPr>
                <w:i/>
              </w:rPr>
              <w:t>Божур</w:t>
            </w:r>
            <w:r w:rsidRPr="00111BB8">
              <w:t>,</w:t>
            </w:r>
            <w:r w:rsidRPr="00111BB8">
              <w:rPr>
                <w:i/>
              </w:rPr>
              <w:t xml:space="preserve"> </w:t>
            </w:r>
            <w:r w:rsidRPr="00111BB8">
              <w:t>Милан Ракић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5F62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1308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553165CB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89C1158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631B08B7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65224F9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аналити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53A6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ФР</w:t>
            </w:r>
          </w:p>
          <w:p w14:paraId="48D2F66C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7575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компетенција за учење</w:t>
            </w:r>
          </w:p>
          <w:p w14:paraId="1F2A4ADF" w14:textId="77777777" w:rsidR="00DC5FA6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34870030" w14:textId="77777777" w:rsidR="00DC5FA6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111BB8">
              <w:rPr>
                <w:noProof/>
                <w:sz w:val="22"/>
                <w:szCs w:val="22"/>
              </w:rPr>
              <w:t xml:space="preserve">естетичка </w:t>
            </w:r>
          </w:p>
          <w:p w14:paraId="54599074" w14:textId="77777777" w:rsidR="00DC5FA6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3D5AFCBE" w14:textId="3A1F0D9A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компетенција</w:t>
            </w:r>
          </w:p>
          <w:p w14:paraId="669EECCC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3DE6" w14:textId="77777777" w:rsidR="00DC5FA6" w:rsidRPr="00111BB8" w:rsidRDefault="00DC5FA6">
            <w:pPr>
              <w:spacing w:after="0" w:line="240" w:lineRule="auto"/>
              <w:ind w:left="181"/>
            </w:pPr>
            <w:r w:rsidRPr="00111BB8">
              <w:t xml:space="preserve">И </w:t>
            </w:r>
          </w:p>
          <w:p w14:paraId="6A26A10E" w14:textId="77777777" w:rsidR="00DC5FA6" w:rsidRPr="00111BB8" w:rsidRDefault="00DC5FA6">
            <w:pPr>
              <w:ind w:left="181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83B4" w14:textId="77777777" w:rsidR="00DC5FA6" w:rsidRPr="00111BB8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7A665B" w:rsidRPr="00837B60" w14:paraId="5CEFA1A3" w14:textId="77777777" w:rsidTr="00A7391C">
        <w:trPr>
          <w:cantSplit/>
          <w:trHeight w:val="113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FEDFA8" w14:textId="7EDC1228" w:rsidR="007A665B" w:rsidRPr="00111BB8" w:rsidRDefault="00FE2488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111BB8">
              <w:rPr>
                <w:rFonts w:eastAsia="Times New Roman"/>
                <w:lang w:val="sr-Cyrl-CS"/>
              </w:rPr>
              <w:t>2. ЗЛАТНЕ ЛЕСТВИЦЕ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9751" w14:textId="77777777" w:rsidR="007A665B" w:rsidRPr="00111BB8" w:rsidRDefault="007A665B" w:rsidP="007A665B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употребљава променљиве врсте речи поштујући језичку норму;</w:t>
            </w:r>
          </w:p>
          <w:p w14:paraId="2CDBD352" w14:textId="77777777" w:rsidR="007A665B" w:rsidRPr="00111BB8" w:rsidRDefault="007A665B" w:rsidP="007A665B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употребљава непроменљиве речи поштујући језичку норму.</w:t>
            </w:r>
          </w:p>
          <w:p w14:paraId="25D6FB43" w14:textId="77777777" w:rsidR="007A665B" w:rsidRPr="00111BB8" w:rsidRDefault="007A665B" w:rsidP="007A665B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FAE7" w14:textId="478DBE18" w:rsidR="007A665B" w:rsidRPr="00111BB8" w:rsidRDefault="007A665B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5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474A" w14:textId="08914F27" w:rsidR="007A665B" w:rsidRPr="00111BB8" w:rsidRDefault="007A665B">
            <w:r w:rsidRPr="00111BB8">
              <w:t>Граматика: Допуњавање текста различитим облицима променљивих речи и непроменљивим речим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8D6B" w14:textId="1DB0417C" w:rsidR="007A665B" w:rsidRPr="00111BB8" w:rsidRDefault="007A665B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</w:rPr>
              <w:t>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E043" w14:textId="77777777" w:rsidR="007A665B" w:rsidRPr="00111BB8" w:rsidRDefault="007A665B" w:rsidP="007A665B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4BCD526A" w14:textId="77777777" w:rsidR="007A665B" w:rsidRDefault="007A665B" w:rsidP="007A665B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1EDF91E3" w14:textId="77777777" w:rsidR="007A665B" w:rsidRPr="00111BB8" w:rsidRDefault="007A665B" w:rsidP="007A665B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01EC8218" w14:textId="77777777" w:rsidR="007A665B" w:rsidRDefault="007A665B" w:rsidP="007A665B">
            <w:pPr>
              <w:spacing w:line="240" w:lineRule="auto"/>
              <w:rPr>
                <w:lang w:val="sr-Cyrl-RS"/>
              </w:rPr>
            </w:pPr>
          </w:p>
          <w:p w14:paraId="10B809CE" w14:textId="694770EA" w:rsidR="007A665B" w:rsidRPr="00111BB8" w:rsidRDefault="007A665B" w:rsidP="007A665B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111BB8">
              <w:t>хеуристи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DE1D" w14:textId="77777777" w:rsidR="007A665B" w:rsidRPr="00111BB8" w:rsidRDefault="007A665B" w:rsidP="007A665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ФР</w:t>
            </w:r>
          </w:p>
          <w:p w14:paraId="08AEDD8C" w14:textId="77777777" w:rsidR="007A665B" w:rsidRPr="00111BB8" w:rsidRDefault="007A665B" w:rsidP="007A665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РП</w:t>
            </w:r>
          </w:p>
          <w:p w14:paraId="7F5CE5B2" w14:textId="7321C2AA" w:rsidR="007A665B" w:rsidRPr="00111BB8" w:rsidRDefault="007A665B" w:rsidP="007A665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</w:rPr>
              <w:t>И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F448" w14:textId="77777777" w:rsidR="007A665B" w:rsidRPr="00111BB8" w:rsidRDefault="007A665B" w:rsidP="007A665B">
            <w:pPr>
              <w:spacing w:after="0"/>
            </w:pPr>
            <w:r w:rsidRPr="00111BB8">
              <w:t xml:space="preserve">компетенција за учење </w:t>
            </w:r>
          </w:p>
          <w:p w14:paraId="504728F9" w14:textId="77777777" w:rsidR="007A665B" w:rsidRDefault="007A665B" w:rsidP="007A665B">
            <w:pPr>
              <w:spacing w:after="0"/>
              <w:rPr>
                <w:lang w:val="sr-Cyrl-RS"/>
              </w:rPr>
            </w:pPr>
          </w:p>
          <w:p w14:paraId="29E4D0E8" w14:textId="54FBC8D9" w:rsidR="007A665B" w:rsidRPr="00111BB8" w:rsidRDefault="007A665B" w:rsidP="007A665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t>сарадњ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15D8" w14:textId="120993A6" w:rsidR="007A665B" w:rsidRPr="00111BB8" w:rsidRDefault="007A665B">
            <w:pPr>
              <w:spacing w:after="0" w:line="240" w:lineRule="auto"/>
              <w:ind w:left="181"/>
            </w:pPr>
            <w:r w:rsidRPr="00111BB8">
              <w:t>Г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D6D7" w14:textId="77777777" w:rsidR="007A665B" w:rsidRPr="00111BB8" w:rsidRDefault="007A665B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29E39A18" w14:textId="77777777" w:rsidR="00837B60" w:rsidRPr="00837B60" w:rsidRDefault="00837B60" w:rsidP="00837B60">
      <w:pPr>
        <w:tabs>
          <w:tab w:val="right" w:pos="12960"/>
        </w:tabs>
      </w:pPr>
    </w:p>
    <w:p w14:paraId="1B9B48C3" w14:textId="77777777" w:rsidR="00837B60" w:rsidRPr="00837B60" w:rsidRDefault="00837B60" w:rsidP="00837B60">
      <w:pPr>
        <w:tabs>
          <w:tab w:val="right" w:pos="12960"/>
        </w:tabs>
      </w:pPr>
      <w:r w:rsidRPr="00837B60">
        <w:t>Датум предаје:_________________</w:t>
      </w:r>
      <w:r w:rsidRPr="00837B60">
        <w:tab/>
        <w:t>Предметни наставник:________________________________________</w:t>
      </w:r>
    </w:p>
    <w:p w14:paraId="6462694C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2E6E63E0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5BFA44FE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2B359C17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2B1F3B3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FDEEF99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669A84B1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50E15869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0099360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A67C4E8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9F9DC03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17A2FDD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078B03C9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B1CE8F8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F225FB7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04BEBF6F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24C2B189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5C218EB0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0E6BDF71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5B679BEF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0D60E45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ADA8219" w14:textId="2587C377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837B60">
        <w:rPr>
          <w:rFonts w:eastAsia="Times New Roman"/>
          <w:b/>
          <w:spacing w:val="20"/>
          <w:lang w:val="sr-Cyrl-CS"/>
        </w:rPr>
        <w:t>ПРЕДЛОГ ОПЕРАТИВНОГ ПЛАНА РАДА НАСТАВНИКА</w:t>
      </w:r>
    </w:p>
    <w:p w14:paraId="2BBDFCCF" w14:textId="42E42961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28DB11F" w14:textId="10C8B643" w:rsidR="00837B60" w:rsidRPr="00837B60" w:rsidRDefault="00EC111E" w:rsidP="00837B60">
      <w:pPr>
        <w:spacing w:after="0" w:line="240" w:lineRule="auto"/>
        <w:jc w:val="right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Школска година: 202</w:t>
      </w:r>
      <w:r w:rsidR="008244A1">
        <w:rPr>
          <w:rFonts w:eastAsia="Times New Roman"/>
          <w:b/>
          <w:bCs/>
          <w:spacing w:val="20"/>
          <w:sz w:val="24"/>
          <w:szCs w:val="24"/>
          <w:lang w:val="sr-Cyrl-RS"/>
        </w:rPr>
        <w:t>4</w:t>
      </w: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/202</w:t>
      </w:r>
      <w:r w:rsidR="008244A1">
        <w:rPr>
          <w:rFonts w:eastAsia="Times New Roman"/>
          <w:b/>
          <w:bCs/>
          <w:spacing w:val="20"/>
          <w:sz w:val="24"/>
          <w:szCs w:val="24"/>
          <w:lang w:val="sr-Cyrl-RS"/>
        </w:rPr>
        <w:t>5</w:t>
      </w:r>
      <w:r w:rsidR="00837B60"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.</w:t>
      </w:r>
    </w:p>
    <w:p w14:paraId="18725CCC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Предмет: Српски језик и књижевност</w:t>
      </w:r>
    </w:p>
    <w:p w14:paraId="765EAF56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</w:rPr>
      </w:pPr>
      <w:r w:rsidRPr="00837B60">
        <w:rPr>
          <w:rFonts w:eastAsia="Times New Roman"/>
          <w:spacing w:val="20"/>
          <w:lang w:val="sr-Cyrl-CS"/>
        </w:rPr>
        <w:t>Годишњи фонд часова: 144</w:t>
      </w:r>
    </w:p>
    <w:p w14:paraId="29795D0C" w14:textId="77777777" w:rsidR="00837B60" w:rsidRPr="00837B60" w:rsidRDefault="00837B60" w:rsidP="00837B60">
      <w:pPr>
        <w:spacing w:after="0" w:line="240" w:lineRule="auto"/>
        <w:rPr>
          <w:rFonts w:eastAsia="Times New Roman"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Недељни фонд часова: 4</w:t>
      </w:r>
    </w:p>
    <w:p w14:paraId="2FF350EE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4427"/>
        <w:gridCol w:w="566"/>
        <w:gridCol w:w="2506"/>
        <w:gridCol w:w="566"/>
        <w:gridCol w:w="1824"/>
        <w:gridCol w:w="798"/>
        <w:gridCol w:w="1681"/>
        <w:gridCol w:w="1273"/>
        <w:gridCol w:w="1325"/>
      </w:tblGrid>
      <w:tr w:rsidR="00837B60" w:rsidRPr="00837B60" w14:paraId="23FD6717" w14:textId="77777777" w:rsidTr="00DC5FA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747D73" w14:textId="77777777" w:rsidR="00837B60" w:rsidRPr="00837B60" w:rsidRDefault="00837B60">
            <w:pPr>
              <w:spacing w:after="0"/>
              <w:ind w:right="-170"/>
              <w:jc w:val="center"/>
              <w:rPr>
                <w:rFonts w:eastAsia="Times New Roman"/>
                <w:b/>
                <w:bCs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сец: НОВЕМБАР</w:t>
            </w:r>
          </w:p>
        </w:tc>
      </w:tr>
      <w:tr w:rsidR="00837B60" w:rsidRPr="00837B60" w14:paraId="5A9BCC48" w14:textId="77777777" w:rsidTr="00DC5FA6">
        <w:trPr>
          <w:cantSplit/>
          <w:trHeight w:val="1263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4B68ADAE" w14:textId="77777777" w:rsidR="00837B60" w:rsidRPr="001C4BC8" w:rsidRDefault="00837B60">
            <w:pPr>
              <w:spacing w:after="0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DBBB44" w14:textId="77777777" w:rsidR="00837B60" w:rsidRPr="001C4BC8" w:rsidRDefault="00837B60" w:rsidP="00111BB8">
            <w:pPr>
              <w:spacing w:after="0"/>
              <w:ind w:left="-106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4DABC504" w14:textId="77777777" w:rsidR="00837B60" w:rsidRPr="001C4BC8" w:rsidRDefault="00837B60" w:rsidP="00111BB8">
            <w:pPr>
              <w:spacing w:after="0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B215D3" w14:textId="77777777" w:rsidR="00837B60" w:rsidRPr="001C4BC8" w:rsidRDefault="00837B60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7DC0B0" w14:textId="77777777" w:rsidR="00111BB8" w:rsidRPr="001C4BC8" w:rsidRDefault="00837B60" w:rsidP="00111BB8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Назив наставне </w:t>
            </w:r>
          </w:p>
          <w:p w14:paraId="37FC24A8" w14:textId="7355D9B4" w:rsidR="00837B60" w:rsidRPr="001C4BC8" w:rsidRDefault="00837B60" w:rsidP="00111BB8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јединиц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17152D" w14:textId="77777777" w:rsidR="00837B60" w:rsidRPr="001C4BC8" w:rsidRDefault="00837B60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943884" w14:textId="77777777" w:rsidR="00837B60" w:rsidRPr="001C4BC8" w:rsidRDefault="00837B6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48D946" w14:textId="77777777" w:rsidR="00837B60" w:rsidRPr="001C4BC8" w:rsidRDefault="00837B60">
            <w:pPr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C42A8B" w14:textId="6BC0D36B" w:rsidR="00837B60" w:rsidRPr="001C4BC8" w:rsidRDefault="00837B60" w:rsidP="00111BB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ђупред</w:t>
            </w:r>
            <w:r w:rsidR="00111BB8"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.</w:t>
            </w: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 компетенциј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A107B6" w14:textId="7ACC08E2" w:rsidR="00837B60" w:rsidRPr="001C4BC8" w:rsidRDefault="00837B60" w:rsidP="00111BB8">
            <w:pPr>
              <w:ind w:left="-90"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ђупред</w:t>
            </w:r>
            <w:r w:rsidR="00111BB8"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.</w:t>
            </w: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 корелациј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B1BC91" w14:textId="77777777" w:rsidR="00837B60" w:rsidRPr="001C4BC8" w:rsidRDefault="00837B60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DC5FA6" w:rsidRPr="00837B60" w14:paraId="345D5A6F" w14:textId="77777777" w:rsidTr="00DC5FA6">
        <w:trPr>
          <w:cantSplit/>
          <w:trHeight w:val="1263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84455D" w14:textId="77777777" w:rsidR="00DC5FA6" w:rsidRPr="00111BB8" w:rsidRDefault="00DC5FA6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 w:rsidRPr="00111BB8">
              <w:rPr>
                <w:rFonts w:eastAsia="Times New Roman"/>
              </w:rPr>
              <w:t>3. КОЛЕВКА ЗА СВА ВРЕМЕНА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EE41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личне </w:t>
            </w: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глаголске облике 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д неличних глаголских облика;</w:t>
            </w:r>
          </w:p>
          <w:p w14:paraId="13721BEB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разликује глаголске облике;</w:t>
            </w:r>
          </w:p>
          <w:p w14:paraId="1BA5B3DB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правилно употребљава глаголске облике у конкретним примерима;</w:t>
            </w:r>
          </w:p>
          <w:p w14:paraId="3EF195DA" w14:textId="77777777" w:rsidR="00DC5FA6" w:rsidRPr="00111BB8" w:rsidRDefault="00DC5FA6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9600" w14:textId="77777777" w:rsidR="00DC5FA6" w:rsidRPr="00111BB8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111BB8">
              <w:rPr>
                <w:noProof/>
              </w:rPr>
              <w:t>36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549E" w14:textId="77777777" w:rsidR="00DC5FA6" w:rsidRPr="00111BB8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111BB8">
              <w:t>Граматика: Глаголски облиц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0A56" w14:textId="77777777" w:rsidR="00DC5FA6" w:rsidRPr="00111BB8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111BB8">
              <w:rPr>
                <w:noProof/>
              </w:rPr>
              <w:t>У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7662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250397D0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9437216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15E3C116" w14:textId="77777777" w:rsidR="00DC5FA6" w:rsidRDefault="00DC5FA6">
            <w:pPr>
              <w:jc w:val="center"/>
              <w:rPr>
                <w:lang w:val="sr-Cyrl-RS"/>
              </w:rPr>
            </w:pPr>
          </w:p>
          <w:p w14:paraId="7B7C596E" w14:textId="77777777" w:rsidR="00DC5FA6" w:rsidRPr="00111BB8" w:rsidRDefault="00DC5FA6" w:rsidP="00AA40D9">
            <w:pPr>
              <w:rPr>
                <w:rFonts w:eastAsia="Times New Roman"/>
                <w:b/>
                <w:bCs/>
                <w:lang w:val="sr-Cyrl-CS"/>
              </w:rPr>
            </w:pPr>
            <w:r w:rsidRPr="00111BB8">
              <w:t>рад са уџбеником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CDF0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ФР</w:t>
            </w:r>
          </w:p>
          <w:p w14:paraId="7E0C6F7D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ИР</w:t>
            </w:r>
          </w:p>
          <w:p w14:paraId="3E1DFFA1" w14:textId="6CB7C2C0" w:rsidR="00DC5FA6" w:rsidRPr="00111BB8" w:rsidRDefault="00DC5FA6" w:rsidP="007862BD">
            <w:pPr>
              <w:ind w:left="-103" w:right="-76"/>
              <w:rPr>
                <w:rFonts w:eastAsia="Times New Roman"/>
                <w:b/>
                <w:bCs/>
                <w:lang w:val="sr-Cyrl-CS"/>
              </w:rPr>
            </w:pPr>
            <w:r>
              <w:rPr>
                <w:lang w:val="sr-Cyrl-RS"/>
              </w:rPr>
              <w:t xml:space="preserve">  </w:t>
            </w:r>
            <w:r w:rsidRPr="00111BB8">
              <w:t>РП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88A6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сарадња</w:t>
            </w:r>
          </w:p>
          <w:p w14:paraId="5D731726" w14:textId="77777777" w:rsidR="00DC5FA6" w:rsidRDefault="00DC5FA6" w:rsidP="007862BD">
            <w:pPr>
              <w:spacing w:after="0"/>
              <w:jc w:val="center"/>
              <w:rPr>
                <w:lang w:val="sr-Cyrl-RS"/>
              </w:rPr>
            </w:pPr>
          </w:p>
          <w:p w14:paraId="7D4BF03E" w14:textId="77777777" w:rsidR="00DC5FA6" w:rsidRDefault="00DC5FA6" w:rsidP="00AA40D9">
            <w:pPr>
              <w:spacing w:after="0"/>
              <w:ind w:hanging="162"/>
              <w:jc w:val="center"/>
              <w:rPr>
                <w:lang w:val="sr-Cyrl-RS"/>
              </w:rPr>
            </w:pPr>
            <w:r>
              <w:t>компетенција</w:t>
            </w:r>
          </w:p>
          <w:p w14:paraId="1D5B14E2" w14:textId="447E0E96" w:rsidR="00DC5FA6" w:rsidRPr="00111BB8" w:rsidRDefault="00DC5FA6" w:rsidP="00AA40D9">
            <w:pPr>
              <w:tabs>
                <w:tab w:val="left" w:pos="0"/>
              </w:tabs>
              <w:spacing w:after="0"/>
              <w:ind w:left="-162" w:hanging="162"/>
              <w:rPr>
                <w:rFonts w:eastAsia="Times New Roman"/>
                <w:b/>
                <w:bCs/>
                <w:lang w:val="sr-Cyrl-CS"/>
              </w:rPr>
            </w:pPr>
            <w:r>
              <w:rPr>
                <w:lang w:val="sr-Cyrl-RS"/>
              </w:rPr>
              <w:t xml:space="preserve">      </w:t>
            </w:r>
            <w:r w:rsidRPr="00111BB8">
              <w:t>за учењ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EE01" w14:textId="77777777" w:rsidR="00DC5FA6" w:rsidRPr="00111BB8" w:rsidRDefault="00DC5FA6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111BB8">
              <w:rPr>
                <w:rFonts w:eastAsia="Times New Roman"/>
              </w:rPr>
              <w:t>СЈ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7648" w14:textId="77777777" w:rsidR="00DC5FA6" w:rsidRPr="00111BB8" w:rsidRDefault="00DC5FA6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DC5FA6" w:rsidRPr="00837B60" w14:paraId="5C369370" w14:textId="77777777" w:rsidTr="00DC5FA6">
        <w:trPr>
          <w:cantSplit/>
          <w:trHeight w:val="1263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632997" w14:textId="65D90C78" w:rsidR="00DC5FA6" w:rsidRPr="00111BB8" w:rsidRDefault="00DC5FA6" w:rsidP="00DC5FA6">
            <w:pPr>
              <w:spacing w:after="0"/>
              <w:ind w:left="57" w:right="-113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111BB8">
              <w:rPr>
                <w:rFonts w:eastAsia="Times New Roman"/>
              </w:rPr>
              <w:lastRenderedPageBreak/>
              <w:t>3. КОЛЕВКА ЗА СВА ВРЕМЕНА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7AD3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разликује глаголске начине и неличне глаголске облике и употреби их у ск</w:t>
            </w: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ла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ду са нормом;</w:t>
            </w:r>
          </w:p>
          <w:p w14:paraId="35579299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дреди врсте непроменљивих речи у типичним случајевима,</w:t>
            </w:r>
          </w:p>
          <w:p w14:paraId="7B9FB5EC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повеже граматичке појмове обрађене у претходним разредима са новим наставним садржајима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145F" w14:textId="77777777" w:rsidR="00DC5FA6" w:rsidRPr="00111BB8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111BB8">
              <w:rPr>
                <w:noProof/>
              </w:rPr>
              <w:t>37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613F" w14:textId="77777777" w:rsidR="00DC5FA6" w:rsidRPr="00111BB8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111BB8">
              <w:t>Граматика: Непроменљиве врсте речи; глаголски облици (припрема за контролни задатак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7478" w14:textId="77777777" w:rsidR="00DC5FA6" w:rsidRPr="00111BB8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111BB8">
              <w:rPr>
                <w:noProof/>
              </w:rPr>
              <w:t>У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FD7B" w14:textId="77777777" w:rsidR="00DC5FA6" w:rsidRPr="00111BB8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330268AF" w14:textId="77777777" w:rsidR="00DC5FA6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0652204" w14:textId="77777777" w:rsidR="00DC5FA6" w:rsidRPr="00111BB8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7E76D364" w14:textId="77777777" w:rsidR="00DC5FA6" w:rsidRDefault="00DC5FA6" w:rsidP="007862BD">
            <w:pPr>
              <w:rPr>
                <w:lang w:val="sr-Cyrl-RS"/>
              </w:rPr>
            </w:pPr>
          </w:p>
          <w:p w14:paraId="62D6AE1F" w14:textId="77777777" w:rsidR="00DC5FA6" w:rsidRPr="00111BB8" w:rsidRDefault="00DC5FA6" w:rsidP="007862BD">
            <w:pPr>
              <w:rPr>
                <w:rFonts w:eastAsia="Times New Roman"/>
                <w:b/>
                <w:bCs/>
                <w:lang w:val="sr-Cyrl-CS"/>
              </w:rPr>
            </w:pPr>
            <w:r w:rsidRPr="00111BB8">
              <w:t>рад са уџбеником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BDB7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ФР</w:t>
            </w:r>
          </w:p>
          <w:p w14:paraId="7595093E" w14:textId="60B722A7" w:rsidR="00DC5FA6" w:rsidRPr="00111BB8" w:rsidRDefault="00DC5FA6" w:rsidP="007862BD">
            <w:pPr>
              <w:ind w:left="-103" w:right="-76"/>
              <w:rPr>
                <w:rFonts w:eastAsia="Times New Roman"/>
                <w:b/>
                <w:bCs/>
                <w:lang w:val="sr-Cyrl-CS"/>
              </w:rPr>
            </w:pPr>
            <w:r>
              <w:rPr>
                <w:lang w:val="sr-Cyrl-RS"/>
              </w:rPr>
              <w:t xml:space="preserve">   </w:t>
            </w:r>
            <w:r w:rsidRPr="00111BB8">
              <w:t>И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6F90" w14:textId="77777777" w:rsidR="00DC5FA6" w:rsidRDefault="00DC5FA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111BB8">
              <w:rPr>
                <w:sz w:val="22"/>
                <w:szCs w:val="22"/>
              </w:rPr>
              <w:t xml:space="preserve">компетенција </w:t>
            </w:r>
          </w:p>
          <w:p w14:paraId="719081B6" w14:textId="1499AFEC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за учење</w:t>
            </w:r>
          </w:p>
          <w:p w14:paraId="4FCD1C6D" w14:textId="77777777" w:rsidR="00DC5FA6" w:rsidRPr="00111BB8" w:rsidRDefault="00DC5FA6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5E70" w14:textId="77777777" w:rsidR="00DC5FA6" w:rsidRPr="00111BB8" w:rsidRDefault="00DC5FA6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111BB8">
              <w:t xml:space="preserve"> СЈ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A430" w14:textId="77777777" w:rsidR="00DC5FA6" w:rsidRPr="00111BB8" w:rsidRDefault="00DC5FA6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DC5FA6" w:rsidRPr="00837B60" w14:paraId="4A85D842" w14:textId="77777777" w:rsidTr="00A7391C">
        <w:trPr>
          <w:cantSplit/>
          <w:trHeight w:val="1263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C30CE6" w14:textId="3C60BA54" w:rsidR="00DC5FA6" w:rsidRPr="00837B60" w:rsidRDefault="00DC5FA6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ABE5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глаголске начине и неличне глаголске облике и употреби их у ск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ла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у са нормом;</w:t>
            </w:r>
          </w:p>
          <w:p w14:paraId="62194FF3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дреди врсте непроменљивих речи у типичним случајевима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001CFC5E" w14:textId="77777777" w:rsidR="00DC5FA6" w:rsidRPr="00837B60" w:rsidRDefault="00DC5FA6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>повеже граматичке појмове обрађене у претходним разредима са новим наставним садржајима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4284" w14:textId="77777777" w:rsidR="00DC5FA6" w:rsidRPr="00837B60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</w:rPr>
              <w:t>38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ADC6" w14:textId="77777777" w:rsidR="00DC5FA6" w:rsidRPr="00837B60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>Граматика: Контролни задата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7BD7" w14:textId="77777777" w:rsidR="00DC5FA6" w:rsidRPr="00837B60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</w:rPr>
              <w:t>С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CB22" w14:textId="77777777" w:rsidR="00DC5FA6" w:rsidRPr="00837B60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2F98B105" w14:textId="77777777" w:rsidR="00DC5FA6" w:rsidRDefault="00DC5FA6" w:rsidP="007862BD">
            <w:pPr>
              <w:rPr>
                <w:lang w:val="sr-Cyrl-RS"/>
              </w:rPr>
            </w:pPr>
          </w:p>
          <w:p w14:paraId="4119C413" w14:textId="77777777" w:rsidR="00DC5FA6" w:rsidRPr="00837B60" w:rsidRDefault="00DC5FA6" w:rsidP="007862BD">
            <w:pPr>
              <w:rPr>
                <w:rFonts w:eastAsia="Times New Roman"/>
                <w:b/>
                <w:bCs/>
                <w:lang w:val="sr-Cyrl-CS"/>
              </w:rPr>
            </w:pPr>
            <w:r w:rsidRPr="00837B60">
              <w:t>метода провере знањ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D5F6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20B3F5AB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  <w:p w14:paraId="32E4568C" w14:textId="77777777" w:rsidR="00DC5FA6" w:rsidRPr="00837B60" w:rsidRDefault="00DC5FA6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FFE3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компетенција за учење</w:t>
            </w:r>
          </w:p>
          <w:p w14:paraId="2BDDAF29" w14:textId="77777777" w:rsidR="00DC5FA6" w:rsidRPr="00837B60" w:rsidRDefault="00DC5FA6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8FEF" w14:textId="77777777" w:rsidR="00DC5FA6" w:rsidRPr="00837B60" w:rsidRDefault="00DC5FA6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AE12" w14:textId="77777777" w:rsidR="00DC5FA6" w:rsidRPr="00837B60" w:rsidRDefault="00DC5FA6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DC5FA6" w:rsidRPr="00837B60" w14:paraId="237B15CA" w14:textId="77777777" w:rsidTr="00A7391C">
        <w:trPr>
          <w:cantSplit/>
          <w:trHeight w:val="1263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C62F3A" w14:textId="77777777" w:rsidR="00DC5FA6" w:rsidRPr="00837B60" w:rsidRDefault="00DC5FA6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6FFA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глаголске начине и неличне глаголске облике и употреби их у ск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ла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у са нормом;</w:t>
            </w:r>
          </w:p>
          <w:p w14:paraId="3DEAB498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дреди врсте непроменљивих речи у типичним случајевима,</w:t>
            </w:r>
          </w:p>
          <w:p w14:paraId="701EFED6" w14:textId="77777777" w:rsidR="00DC5FA6" w:rsidRPr="00837B60" w:rsidRDefault="00DC5FA6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>повеже граматичке појмове обрађене у претходним разредима са новим наставним садржајима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4CDA" w14:textId="77777777" w:rsidR="00DC5FA6" w:rsidRPr="00837B60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</w:rPr>
              <w:t>39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43CE" w14:textId="77777777" w:rsidR="00DC5FA6" w:rsidRPr="00837B60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>Граматика: Анализа контролног задат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EC03" w14:textId="77777777" w:rsidR="00DC5FA6" w:rsidRPr="00837B60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</w:rPr>
              <w:t>У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EF13" w14:textId="77777777" w:rsidR="00DC5FA6" w:rsidRPr="00837B60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0FCBD2E1" w14:textId="77777777" w:rsidR="00DC5FA6" w:rsidRDefault="00DC5FA6" w:rsidP="007862BD">
            <w:pPr>
              <w:rPr>
                <w:lang w:val="sr-Cyrl-RS"/>
              </w:rPr>
            </w:pPr>
          </w:p>
          <w:p w14:paraId="2967B0C0" w14:textId="77777777" w:rsidR="00DC5FA6" w:rsidRPr="00837B60" w:rsidRDefault="00DC5FA6" w:rsidP="007862BD">
            <w:pPr>
              <w:rPr>
                <w:rFonts w:eastAsia="Times New Roman"/>
                <w:b/>
                <w:bCs/>
                <w:lang w:val="sr-Cyrl-CS"/>
              </w:rPr>
            </w:pPr>
            <w:r w:rsidRPr="00837B60">
              <w:t xml:space="preserve">монолошка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918A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  <w:p w14:paraId="0680222B" w14:textId="3D7BF5DD" w:rsidR="00DC5FA6" w:rsidRPr="00837B60" w:rsidRDefault="00DC5FA6" w:rsidP="007862BD">
            <w:pPr>
              <w:ind w:left="-103" w:right="-76"/>
              <w:rPr>
                <w:rFonts w:eastAsia="Times New Roman"/>
                <w:b/>
                <w:bCs/>
                <w:lang w:val="sr-Cyrl-CS"/>
              </w:rPr>
            </w:pPr>
            <w:r>
              <w:rPr>
                <w:noProof/>
                <w:lang w:val="sr-Cyrl-RS"/>
              </w:rPr>
              <w:t xml:space="preserve">  </w:t>
            </w:r>
            <w:r w:rsidRPr="00837B60">
              <w:rPr>
                <w:noProof/>
              </w:rPr>
              <w:t>Ф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8696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 xml:space="preserve">компетенције за учење </w:t>
            </w:r>
          </w:p>
          <w:p w14:paraId="5B5726D2" w14:textId="77777777" w:rsidR="00DC5FA6" w:rsidRPr="00837B60" w:rsidRDefault="00DC5FA6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29B8" w14:textId="77777777" w:rsidR="00DC5FA6" w:rsidRPr="00837B60" w:rsidRDefault="00DC5FA6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531A" w14:textId="77777777" w:rsidR="00DC5FA6" w:rsidRPr="00837B60" w:rsidRDefault="00DC5FA6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DC5FA6" w:rsidRPr="00837B60" w14:paraId="5A6BB8DF" w14:textId="77777777" w:rsidTr="00A7391C">
        <w:trPr>
          <w:cantSplit/>
          <w:trHeight w:val="1263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FFBE46" w14:textId="77777777" w:rsidR="00DC5FA6" w:rsidRPr="00837B60" w:rsidRDefault="00DC5FA6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5FBE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нелинеарне врсте текстова;</w:t>
            </w:r>
          </w:p>
          <w:p w14:paraId="5EECCD78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очита графикон, табелу, легенду и мапу ума;</w:t>
            </w:r>
          </w:p>
          <w:p w14:paraId="3D935F71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ма добијеним подацима, самостално формира мапу ума, табелу и графикон;</w:t>
            </w:r>
          </w:p>
          <w:p w14:paraId="59C14CA3" w14:textId="77777777" w:rsidR="00DC5FA6" w:rsidRPr="00837B60" w:rsidRDefault="00DC5FA6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FA34" w14:textId="77777777" w:rsidR="00DC5FA6" w:rsidRPr="00837B60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</w:rPr>
              <w:t>40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99CB" w14:textId="77777777" w:rsidR="00DC5FA6" w:rsidRPr="00837B60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>Језичка култура Нелинеарни текстови: табеле, графикони, легенде и мапе ум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F914" w14:textId="77777777" w:rsidR="00DC5FA6" w:rsidRPr="00837B60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</w:rPr>
              <w:t>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6987" w14:textId="77777777" w:rsidR="00DC5FA6" w:rsidRPr="00837B60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1965AED9" w14:textId="77777777" w:rsidR="00DC5FA6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6014439" w14:textId="77777777" w:rsidR="00DC5FA6" w:rsidRPr="00837B60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6CF17BA5" w14:textId="77777777" w:rsidR="00DC5FA6" w:rsidRDefault="00DC5FA6" w:rsidP="007862BD">
            <w:pPr>
              <w:rPr>
                <w:lang w:val="sr-Cyrl-RS"/>
              </w:rPr>
            </w:pPr>
          </w:p>
          <w:p w14:paraId="69A312ED" w14:textId="77777777" w:rsidR="00DC5FA6" w:rsidRPr="00837B60" w:rsidRDefault="00DC5FA6" w:rsidP="007862BD">
            <w:pPr>
              <w:rPr>
                <w:rFonts w:eastAsia="Times New Roman"/>
                <w:b/>
                <w:bCs/>
                <w:lang w:val="sr-Cyrl-CS"/>
              </w:rPr>
            </w:pPr>
            <w:r w:rsidRPr="00837B60">
              <w:t>метода практичних радов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EE3B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6DD528FE" w14:textId="30A177C1" w:rsidR="00DC5FA6" w:rsidRPr="00837B60" w:rsidRDefault="00DC5FA6" w:rsidP="007862BD">
            <w:pPr>
              <w:ind w:left="-103" w:right="-76"/>
              <w:rPr>
                <w:rFonts w:eastAsia="Times New Roman"/>
                <w:b/>
                <w:bCs/>
                <w:lang w:val="sr-Cyrl-CS"/>
              </w:rPr>
            </w:pPr>
            <w:r>
              <w:rPr>
                <w:noProof/>
                <w:lang w:val="sr-Cyrl-RS"/>
              </w:rPr>
              <w:t xml:space="preserve">   </w:t>
            </w:r>
            <w:r w:rsidRPr="00837B60">
              <w:rPr>
                <w:noProof/>
              </w:rPr>
              <w:t>Г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9721" w14:textId="77777777" w:rsidR="00DC5FA6" w:rsidRPr="00837B60" w:rsidRDefault="00DC5FA6" w:rsidP="007862BD">
            <w:pPr>
              <w:spacing w:after="0"/>
            </w:pPr>
            <w:r w:rsidRPr="00837B60">
              <w:t>сарадња</w:t>
            </w:r>
          </w:p>
          <w:p w14:paraId="75FD1F88" w14:textId="77777777" w:rsidR="00DC5FA6" w:rsidRDefault="00DC5FA6" w:rsidP="007862BD">
            <w:pPr>
              <w:spacing w:after="0"/>
              <w:ind w:hanging="162"/>
              <w:rPr>
                <w:lang w:val="sr-Cyrl-RS"/>
              </w:rPr>
            </w:pPr>
            <w:r>
              <w:rPr>
                <w:lang w:val="sr-Cyrl-RS"/>
              </w:rPr>
              <w:t xml:space="preserve">   р</w:t>
            </w:r>
            <w:r>
              <w:t>ад с</w:t>
            </w:r>
            <w:r>
              <w:rPr>
                <w:lang w:val="sr-Cyrl-RS"/>
              </w:rPr>
              <w:t>а</w:t>
            </w:r>
          </w:p>
          <w:p w14:paraId="623C38A2" w14:textId="0CB5A42B" w:rsidR="00DC5FA6" w:rsidRDefault="00DC5FA6" w:rsidP="007862BD">
            <w:pPr>
              <w:spacing w:after="0"/>
              <w:ind w:hanging="162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Pr="00837B60">
              <w:t xml:space="preserve">подацима </w:t>
            </w:r>
          </w:p>
          <w:p w14:paraId="7495C480" w14:textId="491ABAA8" w:rsidR="00DC5FA6" w:rsidRPr="00837B60" w:rsidRDefault="00DC5FA6" w:rsidP="007862BD">
            <w:pPr>
              <w:spacing w:after="0"/>
              <w:ind w:left="-162"/>
              <w:rPr>
                <w:rFonts w:eastAsia="Times New Roman"/>
                <w:b/>
                <w:bCs/>
                <w:lang w:val="sr-Cyrl-CS"/>
              </w:rPr>
            </w:pPr>
            <w:r>
              <w:rPr>
                <w:lang w:val="sr-Cyrl-RS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4C3A" w14:textId="77777777" w:rsidR="00DC5FA6" w:rsidRPr="00837B60" w:rsidRDefault="00DC5FA6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 xml:space="preserve"> М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0BF0" w14:textId="77777777" w:rsidR="00DC5FA6" w:rsidRPr="00837B60" w:rsidRDefault="00DC5FA6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DC5FA6" w:rsidRPr="00837B60" w14:paraId="389372C0" w14:textId="77777777" w:rsidTr="00DC5FA6">
        <w:trPr>
          <w:cantSplit/>
          <w:trHeight w:val="1263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A0362C" w14:textId="33FB6C90" w:rsidR="00DC5FA6" w:rsidRPr="00837B60" w:rsidRDefault="00DC5FA6" w:rsidP="00DC5FA6">
            <w:pPr>
              <w:ind w:left="57" w:right="-113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111BB8">
              <w:rPr>
                <w:rFonts w:eastAsia="Times New Roman"/>
              </w:rPr>
              <w:lastRenderedPageBreak/>
              <w:t>3. КОЛЕВКА ЗА СВА ВРЕМЕНА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3D28" w14:textId="77777777" w:rsidR="00DC5FA6" w:rsidRPr="00837B60" w:rsidRDefault="00DC5FA6" w:rsidP="007862BD">
            <w:pPr>
              <w:pStyle w:val="ListParagraph"/>
              <w:numPr>
                <w:ilvl w:val="0"/>
                <w:numId w:val="11"/>
              </w:numPr>
              <w:spacing w:after="160"/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тумачи мотиве (према њиховом садејству или контрастивности) и песничке слике у одабраном лирском тексту;</w:t>
            </w:r>
          </w:p>
          <w:p w14:paraId="2375F516" w14:textId="77777777" w:rsidR="00DC5FA6" w:rsidRPr="00837B60" w:rsidRDefault="00DC5FA6" w:rsidP="007862BD">
            <w:pPr>
              <w:pStyle w:val="ListParagraph"/>
              <w:numPr>
                <w:ilvl w:val="0"/>
                <w:numId w:val="11"/>
              </w:numPr>
              <w:spacing w:after="160"/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ористи појам елегије и повезује га са новим делом које чита;</w:t>
            </w:r>
          </w:p>
          <w:p w14:paraId="7F480064" w14:textId="77777777" w:rsidR="00DC5FA6" w:rsidRPr="00837B60" w:rsidRDefault="00DC5FA6" w:rsidP="007862BD">
            <w:pPr>
              <w:pStyle w:val="ListParagraph"/>
              <w:numPr>
                <w:ilvl w:val="0"/>
                <w:numId w:val="11"/>
              </w:numPr>
              <w:spacing w:after="160"/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 (поређење, контраст, хипербола, епитет, персонификација);</w:t>
            </w:r>
          </w:p>
          <w:p w14:paraId="0843ED66" w14:textId="77777777" w:rsidR="00DC5FA6" w:rsidRPr="00837B60" w:rsidRDefault="00DC5FA6" w:rsidP="007862BD">
            <w:pPr>
              <w:pStyle w:val="ListParagraph"/>
              <w:numPr>
                <w:ilvl w:val="0"/>
                <w:numId w:val="11"/>
              </w:numPr>
              <w:spacing w:after="160"/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препозна метафору; </w:t>
            </w:r>
          </w:p>
          <w:p w14:paraId="30F71947" w14:textId="77777777" w:rsidR="00DC5FA6" w:rsidRPr="00837B60" w:rsidRDefault="00DC5FA6" w:rsidP="007862BD">
            <w:pPr>
              <w:pStyle w:val="ListParagraph"/>
              <w:numPr>
                <w:ilvl w:val="0"/>
                <w:numId w:val="11"/>
              </w:numPr>
              <w:spacing w:after="160"/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12918D9D" w14:textId="77777777" w:rsidR="00DC5FA6" w:rsidRPr="00837B60" w:rsidRDefault="00DC5FA6" w:rsidP="007862BD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>разликује основне одлике стиха и строфе (укрштену риму, катрен, дванаестерац)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9166" w14:textId="77777777" w:rsidR="00DC5FA6" w:rsidRPr="00837B60" w:rsidRDefault="00DC5FA6" w:rsidP="007862BD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>41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AB55" w14:textId="77777777" w:rsidR="00DC5FA6" w:rsidRPr="00837B60" w:rsidRDefault="00DC5FA6" w:rsidP="007862BD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 xml:space="preserve">Књижевност: </w:t>
            </w:r>
            <w:r w:rsidRPr="00837B60">
              <w:rPr>
                <w:i/>
              </w:rPr>
              <w:t>Међу својима</w:t>
            </w:r>
            <w:r w:rsidRPr="00837B60">
              <w:t>,</w:t>
            </w:r>
            <w:r w:rsidRPr="00837B60">
              <w:rPr>
                <w:i/>
              </w:rPr>
              <w:t xml:space="preserve"> </w:t>
            </w:r>
            <w:r w:rsidRPr="00837B60">
              <w:t>Владислав Петковић Ди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94F9" w14:textId="77777777" w:rsidR="00DC5FA6" w:rsidRPr="00837B60" w:rsidRDefault="00DC5FA6" w:rsidP="007862BD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</w:rPr>
              <w:t>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FE08" w14:textId="77777777" w:rsidR="00DC5FA6" w:rsidRPr="00837B60" w:rsidRDefault="00DC5FA6" w:rsidP="007862BD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2F67B461" w14:textId="77777777" w:rsidR="00DC5FA6" w:rsidRDefault="00DC5FA6" w:rsidP="007862BD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9825032" w14:textId="77777777" w:rsidR="00DC5FA6" w:rsidRPr="00837B60" w:rsidRDefault="00DC5FA6" w:rsidP="007862BD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774B7F74" w14:textId="77777777" w:rsidR="00DC5FA6" w:rsidRPr="00837B60" w:rsidRDefault="00DC5FA6" w:rsidP="007862BD">
            <w:pPr>
              <w:rPr>
                <w:rFonts w:eastAsia="Times New Roman"/>
                <w:b/>
                <w:bCs/>
                <w:lang w:val="sr-Cyrl-CS"/>
              </w:rPr>
            </w:pPr>
            <w:r w:rsidRPr="00837B60">
              <w:t>аналитич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778F" w14:textId="77777777" w:rsidR="00DC5FA6" w:rsidRPr="00837B60" w:rsidRDefault="00DC5FA6" w:rsidP="007862BD">
            <w:pPr>
              <w:pStyle w:val="tabela"/>
              <w:spacing w:before="0" w:after="16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1DA86A84" w14:textId="77777777" w:rsidR="00DC5FA6" w:rsidRPr="00837B60" w:rsidRDefault="00DC5FA6" w:rsidP="007862BD">
            <w:pPr>
              <w:pStyle w:val="tabela"/>
              <w:spacing w:before="0" w:after="16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  <w:p w14:paraId="610AFAF4" w14:textId="5793F574" w:rsidR="00DC5FA6" w:rsidRPr="00837B60" w:rsidRDefault="00DC5FA6" w:rsidP="007862BD">
            <w:pPr>
              <w:ind w:left="-103" w:right="-76"/>
              <w:rPr>
                <w:rFonts w:eastAsia="Times New Roman"/>
                <w:b/>
                <w:bCs/>
                <w:lang w:val="sr-Cyrl-CS"/>
              </w:rPr>
            </w:pPr>
            <w:r>
              <w:rPr>
                <w:noProof/>
                <w:lang w:val="sr-Cyrl-RS"/>
              </w:rPr>
              <w:t xml:space="preserve">  </w:t>
            </w:r>
            <w:r w:rsidRPr="00837B60">
              <w:rPr>
                <w:noProof/>
              </w:rPr>
              <w:t>РП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5AE6" w14:textId="77777777" w:rsidR="00DC5FA6" w:rsidRPr="00837B60" w:rsidRDefault="00DC5FA6" w:rsidP="007862BD">
            <w:pPr>
              <w:spacing w:after="0"/>
            </w:pPr>
            <w:r w:rsidRPr="00837B60">
              <w:t xml:space="preserve">компетенција за учење </w:t>
            </w:r>
          </w:p>
          <w:p w14:paraId="387FADE7" w14:textId="77777777" w:rsidR="00DC5FA6" w:rsidRDefault="00DC5FA6" w:rsidP="007862BD">
            <w:pPr>
              <w:spacing w:after="0"/>
              <w:rPr>
                <w:lang w:val="sr-Cyrl-RS"/>
              </w:rPr>
            </w:pPr>
          </w:p>
          <w:p w14:paraId="288E17DA" w14:textId="77777777" w:rsidR="00DC5FA6" w:rsidRPr="00837B60" w:rsidRDefault="00DC5FA6" w:rsidP="007862BD">
            <w:pPr>
              <w:spacing w:after="0"/>
            </w:pPr>
            <w:r w:rsidRPr="00837B60">
              <w:t>комуникација</w:t>
            </w:r>
          </w:p>
          <w:p w14:paraId="153F4765" w14:textId="77777777" w:rsidR="00DC5FA6" w:rsidRDefault="00DC5FA6" w:rsidP="007862BD">
            <w:pPr>
              <w:spacing w:after="0"/>
              <w:rPr>
                <w:lang w:val="sr-Cyrl-RS"/>
              </w:rPr>
            </w:pPr>
          </w:p>
          <w:p w14:paraId="6E35C80E" w14:textId="77777777" w:rsidR="00DC5FA6" w:rsidRDefault="00DC5FA6" w:rsidP="007862BD">
            <w:pPr>
              <w:spacing w:after="0"/>
              <w:rPr>
                <w:lang w:val="sr-Cyrl-RS"/>
              </w:rPr>
            </w:pPr>
            <w:r w:rsidRPr="00837B60">
              <w:t>естетичка компетенција</w:t>
            </w:r>
          </w:p>
          <w:p w14:paraId="37A2A451" w14:textId="77777777" w:rsidR="00DC5FA6" w:rsidRPr="00AA40D9" w:rsidRDefault="00DC5FA6" w:rsidP="007862BD">
            <w:pPr>
              <w:spacing w:after="0"/>
              <w:rPr>
                <w:lang w:val="sr-Cyrl-RS"/>
              </w:rPr>
            </w:pPr>
          </w:p>
          <w:p w14:paraId="2048B454" w14:textId="12998705" w:rsidR="00DC5FA6" w:rsidRPr="00837B60" w:rsidRDefault="00DC5FA6" w:rsidP="007862BD">
            <w:pPr>
              <w:spacing w:after="0"/>
              <w:ind w:left="-304" w:firstLine="142"/>
              <w:rPr>
                <w:rFonts w:eastAsia="Times New Roman"/>
                <w:b/>
                <w:bCs/>
                <w:lang w:val="sr-Cyrl-CS"/>
              </w:rPr>
            </w:pPr>
            <w:r>
              <w:rPr>
                <w:lang w:val="sr-Cyrl-RS"/>
              </w:rPr>
              <w:t xml:space="preserve">   </w:t>
            </w:r>
            <w:r w:rsidRPr="00837B60">
              <w:t xml:space="preserve">сарадњ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BC15" w14:textId="77777777" w:rsidR="00DC5FA6" w:rsidRPr="00837B60" w:rsidRDefault="00DC5FA6" w:rsidP="007862BD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 xml:space="preserve"> Г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22A3" w14:textId="77777777" w:rsidR="00DC5FA6" w:rsidRPr="00837B60" w:rsidRDefault="00DC5FA6" w:rsidP="007862BD">
            <w:pPr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DC5FA6" w:rsidRPr="00837B60" w14:paraId="3E687772" w14:textId="77777777" w:rsidTr="00A7391C">
        <w:trPr>
          <w:cantSplit/>
          <w:trHeight w:val="1263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A5F7AF" w14:textId="77777777" w:rsidR="00DC5FA6" w:rsidRPr="00837B60" w:rsidRDefault="00DC5FA6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B66F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реченичне чланове обрађене у претходним разредима;</w:t>
            </w:r>
          </w:p>
          <w:p w14:paraId="3732B391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менује реченичне чланове обрађене у претходним разредима;</w:t>
            </w:r>
          </w:p>
          <w:p w14:paraId="2F1F833D" w14:textId="77777777" w:rsidR="00DC5FA6" w:rsidRPr="00837B60" w:rsidRDefault="00DC5FA6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9286" w14:textId="77777777" w:rsidR="00DC5FA6" w:rsidRPr="00837B60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</w:rPr>
              <w:t>42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16F1" w14:textId="77777777" w:rsidR="00DC5FA6" w:rsidRPr="00837B60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>Граматика: Реченични чланов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37C" w14:textId="77777777" w:rsidR="00DC5FA6" w:rsidRPr="00837B60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</w:rPr>
              <w:t>ОБ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CDE8" w14:textId="77777777" w:rsidR="00DC5FA6" w:rsidRPr="00837B60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75867ADC" w14:textId="77777777" w:rsidR="00DC5FA6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A1F3085" w14:textId="77777777" w:rsidR="00DC5FA6" w:rsidRPr="00837B60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4324360B" w14:textId="77777777" w:rsidR="00DC5FA6" w:rsidRDefault="00DC5FA6" w:rsidP="007862BD">
            <w:pPr>
              <w:rPr>
                <w:lang w:val="sr-Cyrl-RS"/>
              </w:rPr>
            </w:pPr>
          </w:p>
          <w:p w14:paraId="2995463E" w14:textId="77777777" w:rsidR="00DC5FA6" w:rsidRPr="00837B60" w:rsidRDefault="00DC5FA6" w:rsidP="007862BD">
            <w:pPr>
              <w:rPr>
                <w:rFonts w:eastAsia="Times New Roman"/>
                <w:b/>
                <w:bCs/>
                <w:lang w:val="sr-Cyrl-CS"/>
              </w:rPr>
            </w:pPr>
            <w:r w:rsidRPr="00837B60">
              <w:t>хеуристич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8FE3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5000EFB9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  <w:p w14:paraId="4EF97A80" w14:textId="77777777" w:rsidR="00DC5FA6" w:rsidRPr="00837B60" w:rsidRDefault="00DC5FA6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</w:rPr>
              <w:t>РП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68B9" w14:textId="77777777" w:rsidR="00DC5FA6" w:rsidRPr="00837B60" w:rsidRDefault="00DC5FA6">
            <w:r w:rsidRPr="00837B60">
              <w:t>компетенција за учење</w:t>
            </w:r>
          </w:p>
          <w:p w14:paraId="70077472" w14:textId="77777777" w:rsidR="00DC5FA6" w:rsidRPr="00837B60" w:rsidRDefault="00DC5FA6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2130" w14:textId="77777777" w:rsidR="00DC5FA6" w:rsidRPr="00837B60" w:rsidRDefault="00DC5FA6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>СЈ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1E4E" w14:textId="77777777" w:rsidR="00DC5FA6" w:rsidRPr="00837B60" w:rsidRDefault="00DC5FA6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DC5FA6" w:rsidRPr="00837B60" w14:paraId="37698358" w14:textId="77777777" w:rsidTr="00A7391C">
        <w:trPr>
          <w:cantSplit/>
          <w:trHeight w:val="1263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BB137A" w14:textId="77777777" w:rsidR="00DC5FA6" w:rsidRPr="00837B60" w:rsidRDefault="00DC5FA6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F89A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сложен глаголски предикат;</w:t>
            </w:r>
          </w:p>
          <w:p w14:paraId="76DBF825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сложен глаголски предикат од предиката обрађених у претходним разредима;</w:t>
            </w:r>
          </w:p>
          <w:p w14:paraId="6FCB993A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авилно употребљава сложен глаголски предикат у конкретним примерима;</w:t>
            </w:r>
          </w:p>
          <w:p w14:paraId="70C23496" w14:textId="77777777" w:rsidR="00DC5FA6" w:rsidRPr="00837B60" w:rsidRDefault="00DC5FA6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5BB2" w14:textId="77777777" w:rsidR="00DC5FA6" w:rsidRPr="00837B60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</w:rPr>
              <w:t>43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A995" w14:textId="77777777" w:rsidR="00DC5FA6" w:rsidRPr="00837B60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>Граматика: Сложен глаголски предика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A4E0" w14:textId="77777777" w:rsidR="00DC5FA6" w:rsidRPr="00837B60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</w:rPr>
              <w:t>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0702" w14:textId="77777777" w:rsidR="00DC5FA6" w:rsidRPr="00837B60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5F3A2208" w14:textId="77777777" w:rsidR="00DC5FA6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213A534" w14:textId="77777777" w:rsidR="00DC5FA6" w:rsidRPr="00837B60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5438652C" w14:textId="77777777" w:rsidR="00DC5FA6" w:rsidRDefault="00DC5FA6" w:rsidP="007862BD">
            <w:pPr>
              <w:rPr>
                <w:lang w:val="sr-Cyrl-RS"/>
              </w:rPr>
            </w:pPr>
          </w:p>
          <w:p w14:paraId="06B58EB1" w14:textId="77777777" w:rsidR="00DC5FA6" w:rsidRPr="00837B60" w:rsidRDefault="00DC5FA6" w:rsidP="007862BD">
            <w:pPr>
              <w:rPr>
                <w:rFonts w:eastAsia="Times New Roman"/>
                <w:b/>
                <w:bCs/>
                <w:lang w:val="sr-Cyrl-CS"/>
              </w:rPr>
            </w:pPr>
            <w:r w:rsidRPr="00837B60">
              <w:t>хеуристич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C4C2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099C49FB" w14:textId="77777777" w:rsidR="00DC5FA6" w:rsidRPr="00837B60" w:rsidRDefault="00DC5FA6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</w:rPr>
              <w:t>И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CD44" w14:textId="77777777" w:rsidR="00DC5FA6" w:rsidRPr="00837B60" w:rsidRDefault="00DC5FA6" w:rsidP="007862BD">
            <w:pPr>
              <w:spacing w:after="0" w:line="240" w:lineRule="auto"/>
            </w:pPr>
            <w:r w:rsidRPr="00837B60">
              <w:t>компетенција за учење</w:t>
            </w:r>
          </w:p>
          <w:p w14:paraId="128E21C7" w14:textId="77777777" w:rsidR="00DC5FA6" w:rsidRDefault="00DC5FA6" w:rsidP="007862BD">
            <w:pPr>
              <w:rPr>
                <w:lang w:val="sr-Cyrl-RS"/>
              </w:rPr>
            </w:pPr>
          </w:p>
          <w:p w14:paraId="57A5948D" w14:textId="77777777" w:rsidR="00DC5FA6" w:rsidRPr="00837B60" w:rsidRDefault="00DC5FA6" w:rsidP="007862BD">
            <w:pPr>
              <w:rPr>
                <w:rFonts w:eastAsia="Times New Roman"/>
                <w:b/>
                <w:bCs/>
                <w:lang w:val="sr-Cyrl-CS"/>
              </w:rPr>
            </w:pPr>
            <w:r w:rsidRPr="00837B60">
              <w:t>решавање проблем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BFD1" w14:textId="77777777" w:rsidR="00DC5FA6" w:rsidRPr="00837B60" w:rsidRDefault="00DC5FA6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 xml:space="preserve"> СЈ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5930" w14:textId="77777777" w:rsidR="00DC5FA6" w:rsidRPr="00837B60" w:rsidRDefault="00DC5FA6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DC5FA6" w:rsidRPr="00837B60" w14:paraId="6CBCE644" w14:textId="77777777" w:rsidTr="00A7391C">
        <w:trPr>
          <w:cantSplit/>
          <w:trHeight w:val="1134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E09903" w14:textId="023BA47E" w:rsidR="00DC5FA6" w:rsidRPr="00837B60" w:rsidRDefault="00DC5FA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111BB8">
              <w:rPr>
                <w:rFonts w:eastAsia="Times New Roman"/>
              </w:rPr>
              <w:lastRenderedPageBreak/>
              <w:t>3. КОЛЕВКА ЗА СВА ВРЕМЕНА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0451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тумачи мотиве (према њиховом садејству или контрастивности) и песничке слике у одабраном лирском тексту;</w:t>
            </w:r>
          </w:p>
          <w:p w14:paraId="62C19DC5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ористи појам родољубиве песме и повезује га са новим делом кој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е 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чита;</w:t>
            </w:r>
          </w:p>
          <w:p w14:paraId="38CE82A2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 (поређење, контраст, хипербола, епитет, персонификација, метафора);</w:t>
            </w:r>
          </w:p>
          <w:p w14:paraId="65764230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одреди цезуру; </w:t>
            </w:r>
          </w:p>
          <w:p w14:paraId="04D61444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идејни слој књижевног дела;</w:t>
            </w:r>
          </w:p>
          <w:p w14:paraId="23D42C9A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1DBFD6C1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основне одлике стиха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768A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44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7076" w14:textId="77777777" w:rsidR="00DC5FA6" w:rsidRPr="00837B60" w:rsidRDefault="00DC5FA6">
            <w:r w:rsidRPr="00837B60">
              <w:t xml:space="preserve">Књижевност: </w:t>
            </w:r>
            <w:r w:rsidRPr="00837B60">
              <w:rPr>
                <w:i/>
              </w:rPr>
              <w:t>Плава гробница</w:t>
            </w:r>
            <w:r w:rsidRPr="00837B60">
              <w:t>,</w:t>
            </w:r>
            <w:r w:rsidRPr="00837B60">
              <w:rPr>
                <w:i/>
              </w:rPr>
              <w:t xml:space="preserve"> </w:t>
            </w:r>
            <w:r w:rsidRPr="00837B60">
              <w:t>Милутин Бојић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4106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5B13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71B28C22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1DE9DD9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69B6E112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45A85A6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аналитич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E66E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0625DB7D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EF7F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комуникација</w:t>
            </w:r>
          </w:p>
          <w:p w14:paraId="27E55EF6" w14:textId="77777777" w:rsidR="00DC5FA6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492DD7F8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 xml:space="preserve">естетичка компетенција </w:t>
            </w:r>
          </w:p>
          <w:p w14:paraId="2578BAAB" w14:textId="77777777" w:rsidR="00DC5FA6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EC3103E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компетенција за учењ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21D9" w14:textId="77777777" w:rsidR="00DC5FA6" w:rsidRPr="00837B60" w:rsidRDefault="00DC5FA6">
            <w:pPr>
              <w:ind w:right="157"/>
            </w:pPr>
            <w:r w:rsidRPr="00837B60">
              <w:t xml:space="preserve">Г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371B" w14:textId="77777777" w:rsidR="00DC5FA6" w:rsidRPr="00837B60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127B57FC" w14:textId="77777777" w:rsidTr="00A7391C">
        <w:trPr>
          <w:cantSplit/>
          <w:trHeight w:val="1134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DAA847" w14:textId="77777777" w:rsidR="00DC5FA6" w:rsidRPr="00837B60" w:rsidRDefault="00DC5FA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8315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чита са разумевањем дело и коментарише га;</w:t>
            </w:r>
          </w:p>
          <w:p w14:paraId="6D8FADEB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3C1002CA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дређује језичко-стилска изражајна средства и разуме њихову функцију;</w:t>
            </w:r>
          </w:p>
          <w:p w14:paraId="4D47C0F2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овезује текст са раније обрађеним текстовима;</w:t>
            </w:r>
          </w:p>
          <w:p w14:paraId="54C1DB48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је путопис као књижевнонаучну врсту;</w:t>
            </w:r>
          </w:p>
          <w:p w14:paraId="2C062B0E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14:paraId="03AE8005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587201AD" w14:textId="77777777" w:rsidR="00DC5FA6" w:rsidRPr="00837B60" w:rsidRDefault="00DC5FA6">
            <w:pPr>
              <w:pStyle w:val="ListParagrap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3D17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45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5CC5" w14:textId="77777777" w:rsidR="00DC5FA6" w:rsidRPr="00837B60" w:rsidRDefault="00DC5FA6">
            <w:r w:rsidRPr="00837B60">
              <w:t xml:space="preserve">Књижевност: </w:t>
            </w:r>
            <w:r w:rsidRPr="00837B60">
              <w:rPr>
                <w:i/>
              </w:rPr>
              <w:t>Крф, плава гробница</w:t>
            </w:r>
            <w:r w:rsidRPr="00837B60">
              <w:t>, Милош Црњанс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BB00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A2C7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239DE78C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231737A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7BC8ACE3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C9D8829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текстуална </w:t>
            </w:r>
          </w:p>
          <w:p w14:paraId="5E27D839" w14:textId="227D64F0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аналитич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67C7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  <w:p w14:paraId="0A890394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455B06C7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DB1B" w14:textId="77777777" w:rsidR="00DC5FA6" w:rsidRPr="00837B60" w:rsidRDefault="00DC5FA6" w:rsidP="007862BD">
            <w:pPr>
              <w:spacing w:after="0"/>
            </w:pPr>
            <w:r w:rsidRPr="00837B60">
              <w:t>компетенција за учење</w:t>
            </w:r>
          </w:p>
          <w:p w14:paraId="3F960F13" w14:textId="77777777" w:rsidR="00DC5FA6" w:rsidRDefault="00DC5FA6" w:rsidP="007862BD">
            <w:pPr>
              <w:spacing w:after="0"/>
              <w:rPr>
                <w:lang w:val="sr-Cyrl-RS"/>
              </w:rPr>
            </w:pPr>
          </w:p>
          <w:p w14:paraId="71257A57" w14:textId="77777777" w:rsidR="00DC5FA6" w:rsidRPr="00837B60" w:rsidRDefault="00DC5FA6" w:rsidP="007862BD">
            <w:pPr>
              <w:spacing w:after="0"/>
            </w:pPr>
            <w:r w:rsidRPr="00837B60">
              <w:t xml:space="preserve">комуникациј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4C26" w14:textId="77777777" w:rsidR="00DC5FA6" w:rsidRPr="00837B60" w:rsidRDefault="00DC5FA6">
            <w:pPr>
              <w:ind w:right="157"/>
            </w:pPr>
            <w:r w:rsidRPr="00837B60">
              <w:t>МК</w:t>
            </w:r>
          </w:p>
          <w:p w14:paraId="561D210D" w14:textId="77777777" w:rsidR="00DC5FA6" w:rsidRPr="00837B60" w:rsidRDefault="00DC5FA6">
            <w:pPr>
              <w:ind w:right="157"/>
            </w:pPr>
            <w:r w:rsidRPr="00837B60">
              <w:t>И</w:t>
            </w:r>
          </w:p>
          <w:p w14:paraId="3689C1FF" w14:textId="77777777" w:rsidR="00DC5FA6" w:rsidRPr="00837B60" w:rsidRDefault="00DC5FA6">
            <w:pPr>
              <w:ind w:right="157"/>
            </w:pPr>
            <w:r w:rsidRPr="00837B60">
              <w:t>Г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180B" w14:textId="77777777" w:rsidR="00DC5FA6" w:rsidRPr="00837B60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43DBA6E6" w14:textId="77777777" w:rsidTr="00A7391C">
        <w:trPr>
          <w:cantSplit/>
          <w:trHeight w:val="1134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EB06EF" w14:textId="77777777" w:rsidR="00DC5FA6" w:rsidRPr="007862BD" w:rsidRDefault="00DC5FA6" w:rsidP="007862BD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D4FD" w14:textId="77777777" w:rsidR="00DC5FA6" w:rsidRPr="007862BD" w:rsidRDefault="00DC5FA6" w:rsidP="007862BD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0A78E9C5" w14:textId="77777777" w:rsidR="00DC5FA6" w:rsidRPr="007862BD" w:rsidRDefault="00DC5FA6" w:rsidP="007862BD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састави кохерентан писани текст у складу са задатом темом наративног и дескриптивног типа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E7C8" w14:textId="77777777" w:rsidR="00DC5FA6" w:rsidRPr="007862BD" w:rsidRDefault="00DC5FA6" w:rsidP="007862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7862BD">
              <w:rPr>
                <w:noProof/>
                <w:sz w:val="22"/>
                <w:szCs w:val="22"/>
              </w:rPr>
              <w:t>46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CCDC" w14:textId="77777777" w:rsidR="00DC5FA6" w:rsidRPr="007862BD" w:rsidRDefault="00DC5FA6" w:rsidP="007862BD">
            <w:pPr>
              <w:spacing w:after="0"/>
            </w:pPr>
            <w:r w:rsidRPr="007862BD">
              <w:t xml:space="preserve">Језичка култура Анализа домаћег задатка: </w:t>
            </w:r>
            <w:r w:rsidRPr="007862BD">
              <w:rPr>
                <w:i/>
              </w:rPr>
              <w:t>И то је моја земљ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C84C" w14:textId="77777777" w:rsidR="00DC5FA6" w:rsidRPr="007862BD" w:rsidRDefault="00DC5FA6" w:rsidP="007862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7862BD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E42C" w14:textId="77777777" w:rsidR="00DC5FA6" w:rsidRPr="007862BD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7ACD151B" w14:textId="77777777" w:rsidR="00DC5FA6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25960A6" w14:textId="77777777" w:rsidR="00DC5FA6" w:rsidRPr="007862BD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28AF9868" w14:textId="77777777" w:rsidR="00DC5FA6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9DD9307" w14:textId="77777777" w:rsidR="00DC5FA6" w:rsidRPr="007862BD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текстуалн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3B66" w14:textId="77777777" w:rsidR="00DC5FA6" w:rsidRPr="007862BD" w:rsidRDefault="00DC5FA6" w:rsidP="007862BD">
            <w:pPr>
              <w:spacing w:before="81" w:after="0"/>
              <w:ind w:right="114"/>
              <w:rPr>
                <w:rFonts w:eastAsia="Times New Roman"/>
              </w:rPr>
            </w:pPr>
            <w:r w:rsidRPr="007862BD">
              <w:rPr>
                <w:rFonts w:eastAsia="Times New Roman"/>
              </w:rPr>
              <w:t>ФР</w:t>
            </w:r>
          </w:p>
          <w:p w14:paraId="1E199950" w14:textId="77777777" w:rsidR="00DC5FA6" w:rsidRPr="007862BD" w:rsidRDefault="00DC5FA6" w:rsidP="007862BD">
            <w:pPr>
              <w:spacing w:before="81" w:after="0"/>
              <w:ind w:right="114"/>
              <w:rPr>
                <w:rFonts w:eastAsia="Times New Roman"/>
              </w:rPr>
            </w:pPr>
            <w:r w:rsidRPr="007862BD">
              <w:rPr>
                <w:rFonts w:eastAsia="Times New Roman"/>
              </w:rPr>
              <w:t>И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630F" w14:textId="77777777" w:rsidR="00DC5FA6" w:rsidRPr="007862BD" w:rsidRDefault="00DC5FA6" w:rsidP="007862BD">
            <w:pPr>
              <w:spacing w:after="0"/>
            </w:pPr>
            <w:r w:rsidRPr="007862BD">
              <w:t>компетенција за учење</w:t>
            </w:r>
          </w:p>
          <w:p w14:paraId="50B41DD9" w14:textId="77777777" w:rsidR="00DC5FA6" w:rsidRPr="007862BD" w:rsidRDefault="00DC5FA6" w:rsidP="007862BD">
            <w:pPr>
              <w:spacing w:after="0"/>
            </w:pPr>
            <w:r w:rsidRPr="007862BD">
              <w:t>комуникација</w:t>
            </w:r>
          </w:p>
          <w:p w14:paraId="28EA0126" w14:textId="77777777" w:rsidR="00DC5FA6" w:rsidRPr="007862BD" w:rsidRDefault="00DC5FA6" w:rsidP="007862BD">
            <w:pPr>
              <w:spacing w:after="0"/>
            </w:pPr>
            <w:r w:rsidRPr="007862BD">
              <w:t>естетичка компетенциј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D730" w14:textId="77777777" w:rsidR="00DC5FA6" w:rsidRPr="007862BD" w:rsidRDefault="00DC5FA6" w:rsidP="007862BD">
            <w:pPr>
              <w:spacing w:after="0" w:line="240" w:lineRule="auto"/>
              <w:ind w:left="181"/>
            </w:pPr>
            <w:r w:rsidRPr="007862BD"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11BF" w14:textId="77777777" w:rsidR="00DC5FA6" w:rsidRPr="007862BD" w:rsidRDefault="00DC5FA6" w:rsidP="007862BD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40F88886" w14:textId="77777777" w:rsidTr="00A7391C">
        <w:trPr>
          <w:cantSplit/>
          <w:trHeight w:val="1134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9EAF94" w14:textId="7D0E8443" w:rsidR="00DC5FA6" w:rsidRPr="007862BD" w:rsidRDefault="00DC5FA6" w:rsidP="007862BD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111BB8">
              <w:rPr>
                <w:rFonts w:eastAsia="Times New Roman"/>
              </w:rPr>
              <w:lastRenderedPageBreak/>
              <w:t>3. КОЛЕВКА ЗА СВА ВРЕМЕНА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9B6E" w14:textId="77777777" w:rsidR="00DC5FA6" w:rsidRPr="007862BD" w:rsidRDefault="00DC5FA6" w:rsidP="007862BD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препозна логички субјекат;</w:t>
            </w:r>
          </w:p>
          <w:p w14:paraId="1AD19C8F" w14:textId="77777777" w:rsidR="00DC5FA6" w:rsidRPr="007862BD" w:rsidRDefault="00DC5FA6" w:rsidP="007862BD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разликује логички</w:t>
            </w:r>
            <w:r w:rsidRPr="007862B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субјекат</w:t>
            </w: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 xml:space="preserve"> од граматичког субјекта;</w:t>
            </w:r>
          </w:p>
          <w:p w14:paraId="766FEC5E" w14:textId="77777777" w:rsidR="00DC5FA6" w:rsidRPr="007862BD" w:rsidRDefault="00DC5FA6" w:rsidP="007862BD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разликује логички субјекат од других реченичних чланова;</w:t>
            </w:r>
          </w:p>
          <w:p w14:paraId="3ECBCADC" w14:textId="77777777" w:rsidR="00DC5FA6" w:rsidRPr="007862BD" w:rsidRDefault="00DC5FA6" w:rsidP="007862BD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2560" w14:textId="77777777" w:rsidR="00DC5FA6" w:rsidRPr="007862BD" w:rsidRDefault="00DC5FA6" w:rsidP="007862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7862BD">
              <w:rPr>
                <w:noProof/>
                <w:sz w:val="22"/>
                <w:szCs w:val="22"/>
              </w:rPr>
              <w:t>47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AA58" w14:textId="77777777" w:rsidR="00DC5FA6" w:rsidRPr="007862BD" w:rsidRDefault="00DC5FA6" w:rsidP="007862BD">
            <w:pPr>
              <w:spacing w:after="0"/>
            </w:pPr>
            <w:r w:rsidRPr="007862BD">
              <w:t>Граматика: Логички субјека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BCFA" w14:textId="77777777" w:rsidR="00DC5FA6" w:rsidRPr="007862BD" w:rsidRDefault="00DC5FA6" w:rsidP="007862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7862BD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6F7A" w14:textId="77777777" w:rsidR="00DC5FA6" w:rsidRPr="007862BD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7376A153" w14:textId="77777777" w:rsidR="00DC5FA6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0627F0D" w14:textId="77777777" w:rsidR="00DC5FA6" w:rsidRPr="007862BD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2917DB4C" w14:textId="77777777" w:rsidR="00DC5FA6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1DB0E67F" w14:textId="77777777" w:rsidR="00DC5FA6" w:rsidRPr="007862BD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хеуристич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68A2" w14:textId="77777777" w:rsidR="00DC5FA6" w:rsidRPr="007862BD" w:rsidRDefault="00DC5FA6" w:rsidP="007862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7862BD">
              <w:rPr>
                <w:noProof/>
                <w:sz w:val="22"/>
                <w:szCs w:val="22"/>
              </w:rPr>
              <w:t>ФР</w:t>
            </w:r>
          </w:p>
          <w:p w14:paraId="33C5E82B" w14:textId="77777777" w:rsidR="00DC5FA6" w:rsidRPr="007862BD" w:rsidRDefault="00DC5FA6" w:rsidP="007862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7862BD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80E1" w14:textId="77777777" w:rsidR="00DC5FA6" w:rsidRPr="007862BD" w:rsidRDefault="00DC5FA6" w:rsidP="007862BD">
            <w:pPr>
              <w:spacing w:after="0"/>
            </w:pPr>
            <w:r w:rsidRPr="007862BD">
              <w:t xml:space="preserve">компетенција за учење </w:t>
            </w:r>
          </w:p>
          <w:p w14:paraId="1344CD0D" w14:textId="77777777" w:rsidR="00DC5FA6" w:rsidRDefault="00DC5FA6" w:rsidP="007862BD">
            <w:pPr>
              <w:spacing w:after="0"/>
              <w:rPr>
                <w:lang w:val="sr-Cyrl-RS"/>
              </w:rPr>
            </w:pPr>
          </w:p>
          <w:p w14:paraId="2625079D" w14:textId="77777777" w:rsidR="00DC5FA6" w:rsidRPr="007862BD" w:rsidRDefault="00DC5FA6" w:rsidP="007862BD">
            <w:pPr>
              <w:spacing w:after="0"/>
            </w:pPr>
            <w:r w:rsidRPr="007862BD">
              <w:t>решавање проблем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DDA3" w14:textId="77777777" w:rsidR="00DC5FA6" w:rsidRPr="007862BD" w:rsidRDefault="00DC5FA6" w:rsidP="007862BD">
            <w:pPr>
              <w:spacing w:after="0" w:line="240" w:lineRule="auto"/>
              <w:ind w:left="181"/>
            </w:pPr>
            <w:r w:rsidRPr="007862BD">
              <w:t>СЈ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9A9E" w14:textId="77777777" w:rsidR="00DC5FA6" w:rsidRPr="007862BD" w:rsidRDefault="00DC5FA6" w:rsidP="007862BD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1D730CFF" w14:textId="77777777" w:rsidTr="00A7391C">
        <w:trPr>
          <w:cantSplit/>
          <w:trHeight w:val="1134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9A5074" w14:textId="7022AB32" w:rsidR="00DC5FA6" w:rsidRPr="007862BD" w:rsidRDefault="00DC5FA6" w:rsidP="007862BD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2877" w14:textId="77777777" w:rsidR="00DC5FA6" w:rsidRPr="007862BD" w:rsidRDefault="00DC5FA6" w:rsidP="007862BD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препозна реченичне чланове;</w:t>
            </w:r>
          </w:p>
          <w:p w14:paraId="23D62B28" w14:textId="77777777" w:rsidR="00DC5FA6" w:rsidRPr="007862BD" w:rsidRDefault="00DC5FA6" w:rsidP="007862BD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разликује реченичне чланове у конкретним примерима;</w:t>
            </w:r>
          </w:p>
          <w:p w14:paraId="6A4273C5" w14:textId="77777777" w:rsidR="00DC5FA6" w:rsidRPr="007862BD" w:rsidRDefault="00DC5FA6" w:rsidP="007862BD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примењује знања о реченичним члановима у конкретним примерима;</w:t>
            </w:r>
          </w:p>
          <w:p w14:paraId="12604F65" w14:textId="77777777" w:rsidR="00DC5FA6" w:rsidRPr="007862BD" w:rsidRDefault="00DC5FA6" w:rsidP="007862BD">
            <w:pPr>
              <w:spacing w:after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8EB7" w14:textId="77777777" w:rsidR="00DC5FA6" w:rsidRPr="007862BD" w:rsidRDefault="00DC5FA6" w:rsidP="007862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7862BD">
              <w:rPr>
                <w:noProof/>
                <w:sz w:val="22"/>
                <w:szCs w:val="22"/>
              </w:rPr>
              <w:t>48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BEBA" w14:textId="77777777" w:rsidR="00DC5FA6" w:rsidRPr="007862BD" w:rsidRDefault="00DC5FA6" w:rsidP="007862BD">
            <w:pPr>
              <w:spacing w:after="0"/>
            </w:pPr>
            <w:r w:rsidRPr="007862BD">
              <w:t>Граматика: Реченични чланов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9A8B" w14:textId="77777777" w:rsidR="00DC5FA6" w:rsidRPr="007862BD" w:rsidRDefault="00DC5FA6" w:rsidP="007862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7862BD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B072" w14:textId="77777777" w:rsidR="00DC5FA6" w:rsidRPr="007862BD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517B286A" w14:textId="77777777" w:rsidR="00DC5FA6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1C4D91C" w14:textId="77777777" w:rsidR="00DC5FA6" w:rsidRPr="007862BD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7CCA494A" w14:textId="77777777" w:rsidR="00DC5FA6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7C9DCE3" w14:textId="77777777" w:rsidR="00DC5FA6" w:rsidRPr="007862BD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рад са уџбеником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E8E0" w14:textId="77777777" w:rsidR="00DC5FA6" w:rsidRPr="007862BD" w:rsidRDefault="00DC5FA6" w:rsidP="007862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7862BD">
              <w:rPr>
                <w:noProof/>
                <w:sz w:val="22"/>
                <w:szCs w:val="22"/>
              </w:rPr>
              <w:t>ФР</w:t>
            </w:r>
          </w:p>
          <w:p w14:paraId="78FCBD81" w14:textId="77777777" w:rsidR="00DC5FA6" w:rsidRPr="007862BD" w:rsidRDefault="00DC5FA6" w:rsidP="007862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7862BD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F1DB" w14:textId="77777777" w:rsidR="00DC5FA6" w:rsidRPr="007862BD" w:rsidRDefault="00DC5FA6" w:rsidP="007862BD">
            <w:pPr>
              <w:spacing w:after="0"/>
            </w:pPr>
            <w:r w:rsidRPr="007862BD">
              <w:t xml:space="preserve"> компетенција за учење </w:t>
            </w:r>
          </w:p>
          <w:p w14:paraId="28105096" w14:textId="77777777" w:rsidR="00DC5FA6" w:rsidRDefault="00DC5FA6" w:rsidP="007862BD">
            <w:pPr>
              <w:spacing w:after="0"/>
              <w:rPr>
                <w:lang w:val="sr-Cyrl-RS"/>
              </w:rPr>
            </w:pPr>
          </w:p>
          <w:p w14:paraId="599118ED" w14:textId="268DC6CC" w:rsidR="00DC5FA6" w:rsidRPr="00AA40D9" w:rsidRDefault="00DC5FA6" w:rsidP="007862BD">
            <w:pPr>
              <w:spacing w:after="0"/>
              <w:rPr>
                <w:lang w:val="sr-Cyrl-RS"/>
              </w:rPr>
            </w:pPr>
            <w:r w:rsidRPr="007862BD">
              <w:t>решавање проблем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290B" w14:textId="77777777" w:rsidR="00DC5FA6" w:rsidRPr="007862BD" w:rsidRDefault="00DC5FA6" w:rsidP="007862BD">
            <w:pPr>
              <w:spacing w:after="0"/>
              <w:ind w:left="181"/>
            </w:pPr>
            <w:r w:rsidRPr="007862BD">
              <w:t>СЈ</w:t>
            </w:r>
          </w:p>
          <w:p w14:paraId="061168E3" w14:textId="77777777" w:rsidR="00DC5FA6" w:rsidRPr="007862BD" w:rsidRDefault="00DC5FA6" w:rsidP="007862BD">
            <w:pPr>
              <w:spacing w:after="0"/>
              <w:ind w:left="181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706E" w14:textId="77777777" w:rsidR="00DC5FA6" w:rsidRPr="007862BD" w:rsidRDefault="00DC5FA6" w:rsidP="007862BD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0CEC1AF0" w14:textId="77777777" w:rsidTr="00A7391C">
        <w:trPr>
          <w:cantSplit/>
          <w:trHeight w:val="1134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C64EBA" w14:textId="77777777" w:rsidR="00DC5FA6" w:rsidRPr="00837B60" w:rsidRDefault="00DC5FA6" w:rsidP="007862BD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2956" w14:textId="77777777" w:rsidR="00DC5FA6" w:rsidRPr="00837B60" w:rsidRDefault="00DC5FA6" w:rsidP="007862BD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говори јасно, поштујући стандарднојезичку норму;</w:t>
            </w:r>
          </w:p>
          <w:p w14:paraId="66899411" w14:textId="77777777" w:rsidR="00DC5FA6" w:rsidRPr="00837B60" w:rsidRDefault="00DC5FA6" w:rsidP="007862BD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зражајно чита обрађене књижевне текстове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497C" w14:textId="77777777" w:rsidR="00DC5FA6" w:rsidRPr="00837B60" w:rsidRDefault="00DC5FA6" w:rsidP="007862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49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F6CF" w14:textId="77777777" w:rsidR="00DC5FA6" w:rsidRPr="00837B60" w:rsidRDefault="00DC5FA6" w:rsidP="007862BD">
            <w:pPr>
              <w:spacing w:after="0"/>
            </w:pPr>
            <w:r w:rsidRPr="00837B60">
              <w:t>Језичка култура: Изражајно рецитовање обрађених песам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3819" w14:textId="77777777" w:rsidR="00DC5FA6" w:rsidRPr="00837B60" w:rsidRDefault="00DC5FA6" w:rsidP="007862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C2D8" w14:textId="77777777" w:rsidR="00DC5FA6" w:rsidRPr="00837B60" w:rsidRDefault="00DC5FA6" w:rsidP="00AA40D9">
            <w:pPr>
              <w:pStyle w:val="ListParagraph"/>
              <w:tabs>
                <w:tab w:val="left" w:pos="50"/>
              </w:tabs>
              <w:ind w:left="154" w:hanging="10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14F0411E" w14:textId="77777777" w:rsidR="00DC5FA6" w:rsidRDefault="00DC5FA6" w:rsidP="00AA40D9">
            <w:pPr>
              <w:pStyle w:val="ListParagraph"/>
              <w:tabs>
                <w:tab w:val="left" w:pos="50"/>
              </w:tabs>
              <w:ind w:left="154" w:hanging="104"/>
              <w:jc w:val="both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A618EF0" w14:textId="77777777" w:rsidR="00DC5FA6" w:rsidRPr="00837B60" w:rsidRDefault="00DC5FA6" w:rsidP="00AA40D9">
            <w:pPr>
              <w:pStyle w:val="ListParagraph"/>
              <w:tabs>
                <w:tab w:val="left" w:pos="50"/>
              </w:tabs>
              <w:ind w:left="154" w:hanging="10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8F6B" w14:textId="77777777" w:rsidR="00DC5FA6" w:rsidRPr="00837B60" w:rsidRDefault="00DC5FA6" w:rsidP="007862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4F2E" w14:textId="77777777" w:rsidR="00DC5FA6" w:rsidRPr="00837B60" w:rsidRDefault="00DC5FA6" w:rsidP="007862BD">
            <w:pPr>
              <w:spacing w:after="0"/>
            </w:pPr>
            <w:r w:rsidRPr="00837B60">
              <w:t>комуникација</w:t>
            </w:r>
          </w:p>
          <w:p w14:paraId="5FFEDF55" w14:textId="77777777" w:rsidR="00DC5FA6" w:rsidRDefault="00DC5FA6" w:rsidP="007862BD">
            <w:pPr>
              <w:spacing w:after="0"/>
              <w:rPr>
                <w:lang w:val="sr-Cyrl-RS"/>
              </w:rPr>
            </w:pPr>
          </w:p>
          <w:p w14:paraId="563467CF" w14:textId="77777777" w:rsidR="00DC5FA6" w:rsidRPr="00837B60" w:rsidRDefault="00DC5FA6" w:rsidP="007862BD">
            <w:pPr>
              <w:spacing w:after="0"/>
            </w:pPr>
            <w:r w:rsidRPr="00837B60">
              <w:t>компетенција за</w:t>
            </w:r>
          </w:p>
          <w:p w14:paraId="337F50B5" w14:textId="77777777" w:rsidR="00DC5FA6" w:rsidRPr="00837B60" w:rsidRDefault="00DC5FA6" w:rsidP="007862BD">
            <w:pPr>
              <w:spacing w:after="0"/>
            </w:pPr>
            <w:r w:rsidRPr="00837B60">
              <w:t xml:space="preserve">учење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07CC" w14:textId="77777777" w:rsidR="00DC5FA6" w:rsidRPr="00837B60" w:rsidRDefault="00DC5FA6" w:rsidP="007862BD">
            <w:pPr>
              <w:spacing w:after="0" w:line="240" w:lineRule="auto"/>
            </w:pPr>
            <w:r w:rsidRPr="00837B60">
              <w:t xml:space="preserve">    ГВ</w:t>
            </w:r>
          </w:p>
          <w:p w14:paraId="045FE100" w14:textId="77777777" w:rsidR="00DC5FA6" w:rsidRPr="00837B60" w:rsidRDefault="00DC5FA6" w:rsidP="007862BD">
            <w:pPr>
              <w:spacing w:after="0"/>
              <w:ind w:left="181"/>
            </w:pPr>
          </w:p>
          <w:p w14:paraId="6D475FD7" w14:textId="77777777" w:rsidR="00DC5FA6" w:rsidRPr="00837B60" w:rsidRDefault="00DC5FA6" w:rsidP="007862BD">
            <w:pPr>
              <w:spacing w:after="0"/>
              <w:ind w:left="181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A6B3" w14:textId="77777777" w:rsidR="00DC5FA6" w:rsidRPr="00837B60" w:rsidRDefault="00DC5FA6" w:rsidP="007862BD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0796001C" w14:textId="77777777" w:rsidTr="007D474A">
        <w:trPr>
          <w:cantSplit/>
          <w:trHeight w:val="1134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D230F8" w14:textId="77777777" w:rsidR="00DC5FA6" w:rsidRPr="00837B60" w:rsidRDefault="00DC5FA6" w:rsidP="007862BD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7463" w14:textId="77777777" w:rsidR="00DC5FA6" w:rsidRPr="00837B60" w:rsidRDefault="00DC5FA6" w:rsidP="007862BD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837B60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2356A8B9" w14:textId="77777777" w:rsidR="00DC5FA6" w:rsidRPr="00837B60" w:rsidRDefault="00DC5FA6" w:rsidP="007862B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837B60">
              <w:t>истакне универзалне вредности књижевног дела и повеже их са сопственим искуством и околностима у којима живи;</w:t>
            </w:r>
          </w:p>
          <w:p w14:paraId="4E9381DF" w14:textId="77777777" w:rsidR="00DC5FA6" w:rsidRPr="00837B60" w:rsidRDefault="00DC5FA6" w:rsidP="007862B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837B60">
              <w:t>чита с разумевањем различите врсте текстова;</w:t>
            </w:r>
          </w:p>
          <w:p w14:paraId="0BEA187D" w14:textId="77777777" w:rsidR="00DC5FA6" w:rsidRPr="00837B60" w:rsidRDefault="00DC5FA6" w:rsidP="007862B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837B60">
              <w:t>локализује књижевна дела из обавезног школског програма;</w:t>
            </w:r>
          </w:p>
          <w:p w14:paraId="2EBA2A09" w14:textId="77777777" w:rsidR="00DC5FA6" w:rsidRPr="00837B60" w:rsidRDefault="00DC5FA6" w:rsidP="007862BD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7E9D0B82" w14:textId="55155754" w:rsidR="00DC5FA6" w:rsidRPr="00837B60" w:rsidRDefault="00DC5FA6" w:rsidP="00ED0D1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дневник као књижевнонаучну врсту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7E8C" w14:textId="77777777" w:rsidR="00DC5FA6" w:rsidRPr="00837B60" w:rsidRDefault="00DC5FA6" w:rsidP="007862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50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B8AB" w14:textId="77777777" w:rsidR="00DC5FA6" w:rsidRPr="00837B60" w:rsidRDefault="00DC5FA6" w:rsidP="007862BD">
            <w:pPr>
              <w:spacing w:after="0"/>
            </w:pPr>
            <w:r w:rsidRPr="00837B60">
              <w:t xml:space="preserve">Књижевност: </w:t>
            </w:r>
            <w:r w:rsidRPr="00837B60">
              <w:rPr>
                <w:i/>
              </w:rPr>
              <w:t xml:space="preserve">Дневник Ане Франк </w:t>
            </w:r>
            <w:r w:rsidRPr="00837B60">
              <w:t>(одломак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62F8" w14:textId="77777777" w:rsidR="00DC5FA6" w:rsidRPr="00837B60" w:rsidRDefault="00DC5FA6" w:rsidP="007862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9EAF" w14:textId="77777777" w:rsidR="00DC5FA6" w:rsidRPr="00837B60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4FCAAC00" w14:textId="77777777" w:rsidR="00DC5FA6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4E06A34" w14:textId="77777777" w:rsidR="00DC5FA6" w:rsidRPr="00837B60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2D3559F6" w14:textId="77777777" w:rsidR="00DC5FA6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057236E" w14:textId="77777777" w:rsidR="00DC5FA6" w:rsidRPr="00837B60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налитичка</w:t>
            </w:r>
          </w:p>
          <w:p w14:paraId="72C903A9" w14:textId="77777777" w:rsidR="00DC5FA6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9F72B4B" w14:textId="77777777" w:rsidR="00DC5FA6" w:rsidRPr="00837B60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D1A8" w14:textId="77777777" w:rsidR="00DC5FA6" w:rsidRPr="00837B60" w:rsidRDefault="00DC5FA6" w:rsidP="007862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5DD7FA0F" w14:textId="77777777" w:rsidR="00DC5FA6" w:rsidRPr="00837B60" w:rsidRDefault="00DC5FA6" w:rsidP="007862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РП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0464" w14:textId="77777777" w:rsidR="00DC5FA6" w:rsidRPr="00837B60" w:rsidRDefault="00DC5FA6" w:rsidP="007862BD">
            <w:pPr>
              <w:spacing w:after="0"/>
            </w:pPr>
            <w:r w:rsidRPr="00837B60">
              <w:t xml:space="preserve">компетенција за учење </w:t>
            </w:r>
          </w:p>
          <w:p w14:paraId="249E6DAC" w14:textId="77777777" w:rsidR="00DC5FA6" w:rsidRDefault="00DC5FA6" w:rsidP="007862BD">
            <w:pPr>
              <w:spacing w:after="0"/>
              <w:rPr>
                <w:lang w:val="sr-Cyrl-RS"/>
              </w:rPr>
            </w:pPr>
          </w:p>
          <w:p w14:paraId="59323C3B" w14:textId="77777777" w:rsidR="00DC5FA6" w:rsidRPr="00837B60" w:rsidRDefault="00DC5FA6" w:rsidP="007862BD">
            <w:pPr>
              <w:spacing w:after="0"/>
            </w:pPr>
            <w:r w:rsidRPr="00837B60">
              <w:t>дигитална компетенција</w:t>
            </w:r>
          </w:p>
          <w:p w14:paraId="6CE21BF3" w14:textId="77777777" w:rsidR="00DC5FA6" w:rsidRDefault="00DC5FA6" w:rsidP="007862BD">
            <w:pPr>
              <w:spacing w:after="0"/>
              <w:rPr>
                <w:lang w:val="sr-Cyrl-RS"/>
              </w:rPr>
            </w:pPr>
          </w:p>
          <w:p w14:paraId="773D7D58" w14:textId="77777777" w:rsidR="00DC5FA6" w:rsidRPr="00837B60" w:rsidRDefault="00DC5FA6" w:rsidP="007862BD">
            <w:pPr>
              <w:spacing w:after="0"/>
            </w:pPr>
            <w:r w:rsidRPr="00837B60">
              <w:t>одговорно учешће у демократском друштву</w:t>
            </w:r>
          </w:p>
          <w:p w14:paraId="0CFE97FA" w14:textId="77777777" w:rsidR="00DC5FA6" w:rsidRPr="00837B60" w:rsidRDefault="00DC5FA6" w:rsidP="007862BD">
            <w:pPr>
              <w:spacing w:after="0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00CE" w14:textId="77777777" w:rsidR="00DC5FA6" w:rsidRPr="00837B60" w:rsidRDefault="00DC5FA6" w:rsidP="007862BD">
            <w:pPr>
              <w:spacing w:after="0"/>
              <w:ind w:right="157"/>
            </w:pPr>
            <w:r w:rsidRPr="00837B60">
              <w:t>Г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8E0B" w14:textId="77777777" w:rsidR="00DC5FA6" w:rsidRPr="00837B60" w:rsidRDefault="00DC5FA6" w:rsidP="007862BD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7D474A" w:rsidRPr="00837B60" w14:paraId="3EA4A27B" w14:textId="77777777" w:rsidTr="00A7391C">
        <w:trPr>
          <w:cantSplit/>
          <w:trHeight w:val="1134"/>
          <w:jc w:val="center"/>
        </w:trPr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AF975C" w14:textId="1A12E328" w:rsidR="007D474A" w:rsidRPr="00837B60" w:rsidRDefault="00F25FFB" w:rsidP="007862BD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111BB8">
              <w:rPr>
                <w:rFonts w:eastAsia="Times New Roman"/>
              </w:rPr>
              <w:lastRenderedPageBreak/>
              <w:t>3. КОЛЕВКА ЗА СВА ВРЕМЕНА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54E3" w14:textId="77777777" w:rsidR="00772A09" w:rsidRPr="00772A09" w:rsidRDefault="00772A09" w:rsidP="00772A0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772A09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</w:t>
            </w:r>
            <w:r w:rsidRPr="00772A09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Pr="00772A09">
              <w:rPr>
                <w:rFonts w:ascii="Times New Roman" w:hAnsi="Times New Roman" w:cs="Times New Roman"/>
                <w:sz w:val="22"/>
                <w:szCs w:val="22"/>
              </w:rPr>
              <w:t>их са новим делима која чита;</w:t>
            </w:r>
          </w:p>
          <w:p w14:paraId="568673FC" w14:textId="77777777" w:rsidR="00772A09" w:rsidRPr="00772A09" w:rsidRDefault="00772A09" w:rsidP="00772A0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772A09">
              <w:rPr>
                <w:rFonts w:ascii="Times New Roman" w:hAnsi="Times New Roman" w:cs="Times New Roman"/>
                <w:sz w:val="22"/>
                <w:szCs w:val="22"/>
              </w:rPr>
              <w:t>локализује књижевно дело из обавезног школског програма,</w:t>
            </w:r>
          </w:p>
          <w:p w14:paraId="42DAEDB3" w14:textId="77777777" w:rsidR="00772A09" w:rsidRPr="00772A09" w:rsidRDefault="00772A09" w:rsidP="00772A0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772A09">
              <w:rPr>
                <w:rFonts w:ascii="Times New Roman" w:hAnsi="Times New Roman" w:cs="Times New Roman"/>
                <w:sz w:val="22"/>
                <w:szCs w:val="22"/>
              </w:rPr>
              <w:t>разликује облике казивања</w:t>
            </w:r>
            <w:r w:rsidRPr="00772A09">
              <w:rPr>
                <w:rFonts w:ascii="Times New Roman" w:hAnsi="Times New Roman" w:cs="Times New Roman"/>
              </w:rPr>
              <w:t>;</w:t>
            </w:r>
          </w:p>
          <w:p w14:paraId="0306F051" w14:textId="63DDD048" w:rsidR="00772A09" w:rsidRPr="00772A09" w:rsidRDefault="00772A09" w:rsidP="00772A0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772A09">
              <w:rPr>
                <w:rFonts w:ascii="Times New Roman" w:hAnsi="Times New Roman" w:cs="Times New Roman"/>
                <w:sz w:val="22"/>
                <w:szCs w:val="22"/>
              </w:rPr>
              <w:t>одреди род и књижевну врсту;</w:t>
            </w:r>
          </w:p>
          <w:p w14:paraId="4062E71D" w14:textId="77777777" w:rsidR="00772A09" w:rsidRPr="00772A09" w:rsidRDefault="00772A09" w:rsidP="00772A09">
            <w:pPr>
              <w:pStyle w:val="ListParagraph"/>
              <w:numPr>
                <w:ilvl w:val="0"/>
                <w:numId w:val="13"/>
              </w:numPr>
            </w:pPr>
            <w:r w:rsidRPr="00772A09">
              <w:rPr>
                <w:rFonts w:ascii="Times New Roman" w:hAnsi="Times New Roman" w:cs="Times New Roman"/>
                <w:sz w:val="22"/>
                <w:szCs w:val="22"/>
              </w:rPr>
              <w:t>разликује аутора књижевноуметничког текста од наратора, драмског лица или лирског субјекта;</w:t>
            </w:r>
          </w:p>
          <w:p w14:paraId="116EFF93" w14:textId="77777777" w:rsidR="00772A09" w:rsidRPr="00772A09" w:rsidRDefault="00772A09" w:rsidP="00772A09">
            <w:pPr>
              <w:pStyle w:val="ListParagraph"/>
              <w:numPr>
                <w:ilvl w:val="0"/>
                <w:numId w:val="13"/>
              </w:numPr>
            </w:pPr>
            <w:r w:rsidRPr="00772A09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дства и разуме њихову функцију;</w:t>
            </w:r>
          </w:p>
          <w:p w14:paraId="79FEACF3" w14:textId="77777777" w:rsidR="00772A09" w:rsidRPr="00772A09" w:rsidRDefault="00772A09" w:rsidP="00772A09">
            <w:pPr>
              <w:pStyle w:val="ListParagraph"/>
              <w:numPr>
                <w:ilvl w:val="0"/>
                <w:numId w:val="13"/>
              </w:numPr>
            </w:pPr>
            <w:r w:rsidRPr="00772A09">
              <w:rPr>
                <w:rFonts w:ascii="Times New Roman" w:hAnsi="Times New Roman" w:cs="Times New Roman"/>
                <w:sz w:val="22"/>
                <w:szCs w:val="22"/>
              </w:rPr>
              <w:t>чита са разумевањем;</w:t>
            </w:r>
          </w:p>
          <w:p w14:paraId="0737EED1" w14:textId="2981F773" w:rsidR="00772A09" w:rsidRPr="00772A09" w:rsidRDefault="00772A09" w:rsidP="00772A09">
            <w:pPr>
              <w:pStyle w:val="ListParagraph"/>
              <w:numPr>
                <w:ilvl w:val="0"/>
                <w:numId w:val="13"/>
              </w:numPr>
            </w:pPr>
            <w:r w:rsidRPr="00772A09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народну </w:t>
            </w:r>
            <w:r w:rsidRPr="00772A09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књижевност </w:t>
            </w:r>
            <w:r w:rsidRPr="00772A09">
              <w:rPr>
                <w:rFonts w:ascii="Times New Roman" w:hAnsi="Times New Roman" w:cs="Times New Roman"/>
                <w:sz w:val="22"/>
                <w:szCs w:val="22"/>
              </w:rPr>
              <w:t>од ауторске књижевности;</w:t>
            </w:r>
          </w:p>
          <w:p w14:paraId="404E82E8" w14:textId="77777777" w:rsidR="007D474A" w:rsidRPr="00837B60" w:rsidRDefault="007D474A" w:rsidP="00772A09">
            <w:p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D9FF" w14:textId="7CBF528E" w:rsidR="007D474A" w:rsidRPr="00837B60" w:rsidRDefault="007D474A" w:rsidP="007862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1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CBB2" w14:textId="44C59CB6" w:rsidR="007D474A" w:rsidRPr="00837B60" w:rsidRDefault="00772A09" w:rsidP="007862BD">
            <w:pPr>
              <w:spacing w:after="0"/>
            </w:pPr>
            <w:r w:rsidRPr="00837B60">
              <w:t>Књижевност</w:t>
            </w:r>
            <w:r w:rsidRPr="00837B60">
              <w:rPr>
                <w:i/>
              </w:rPr>
              <w:t xml:space="preserve">: </w:t>
            </w:r>
            <w:r w:rsidRPr="00837B60">
              <w:t xml:space="preserve"> Књижевна дела и књижевнотеоријски појмов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777A" w14:textId="77777777" w:rsidR="007D474A" w:rsidRPr="00837B60" w:rsidRDefault="007D474A" w:rsidP="007862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816E" w14:textId="77777777" w:rsidR="007D474A" w:rsidRPr="00837B60" w:rsidRDefault="007D474A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010C" w14:textId="77777777" w:rsidR="007D474A" w:rsidRPr="00837B60" w:rsidRDefault="007D474A" w:rsidP="007862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0A04" w14:textId="77777777" w:rsidR="007D474A" w:rsidRPr="00837B60" w:rsidRDefault="007D474A" w:rsidP="007862BD">
            <w:pPr>
              <w:spacing w:after="0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386F" w14:textId="77777777" w:rsidR="007D474A" w:rsidRPr="00837B60" w:rsidRDefault="007D474A" w:rsidP="007862BD">
            <w:pPr>
              <w:spacing w:after="0"/>
              <w:ind w:right="157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D344" w14:textId="77777777" w:rsidR="007D474A" w:rsidRPr="00837B60" w:rsidRDefault="007D474A" w:rsidP="007862BD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119F7E29" w14:textId="77777777" w:rsidR="00837B60" w:rsidRPr="00837B60" w:rsidRDefault="00837B60" w:rsidP="00837B60">
      <w:pPr>
        <w:tabs>
          <w:tab w:val="right" w:pos="12960"/>
        </w:tabs>
      </w:pPr>
    </w:p>
    <w:p w14:paraId="2EB7B66C" w14:textId="77777777" w:rsidR="00837B60" w:rsidRPr="00837B60" w:rsidRDefault="00837B60" w:rsidP="00837B60">
      <w:pPr>
        <w:tabs>
          <w:tab w:val="right" w:pos="12960"/>
        </w:tabs>
      </w:pPr>
      <w:r w:rsidRPr="00837B60">
        <w:t>Датум предаје:_________________</w:t>
      </w:r>
      <w:r w:rsidRPr="00837B60">
        <w:tab/>
        <w:t>Предметни наставник:________________________________________</w:t>
      </w:r>
    </w:p>
    <w:p w14:paraId="33CC6E2F" w14:textId="77777777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837B60">
        <w:br w:type="page"/>
      </w:r>
      <w:r w:rsidRPr="00837B60"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44ABCF60" w14:textId="447536BE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60D0B459" w14:textId="3A2BDF13" w:rsidR="00837B60" w:rsidRPr="00837B60" w:rsidRDefault="00EC111E" w:rsidP="00837B60">
      <w:pPr>
        <w:spacing w:after="0" w:line="240" w:lineRule="auto"/>
        <w:jc w:val="right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Школска година: 202</w:t>
      </w:r>
      <w:r w:rsidR="00164927">
        <w:rPr>
          <w:rFonts w:eastAsia="Times New Roman"/>
          <w:b/>
          <w:bCs/>
          <w:spacing w:val="20"/>
          <w:sz w:val="24"/>
          <w:szCs w:val="24"/>
          <w:lang w:val="sr-Cyrl-RS"/>
        </w:rPr>
        <w:t>4</w:t>
      </w: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/202</w:t>
      </w:r>
      <w:r w:rsidR="00164927">
        <w:rPr>
          <w:rFonts w:eastAsia="Times New Roman"/>
          <w:b/>
          <w:bCs/>
          <w:spacing w:val="20"/>
          <w:sz w:val="24"/>
          <w:szCs w:val="24"/>
          <w:lang w:val="sr-Cyrl-RS"/>
        </w:rPr>
        <w:t>5</w:t>
      </w:r>
      <w:r w:rsidR="00837B60"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.</w:t>
      </w:r>
    </w:p>
    <w:p w14:paraId="319C7D71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Предмет: Српски језик и књижевност</w:t>
      </w:r>
    </w:p>
    <w:p w14:paraId="5B8512F1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</w:rPr>
      </w:pPr>
      <w:r w:rsidRPr="00837B60">
        <w:rPr>
          <w:rFonts w:eastAsia="Times New Roman"/>
          <w:spacing w:val="20"/>
          <w:lang w:val="sr-Cyrl-CS"/>
        </w:rPr>
        <w:t>Годишњи фонд часова: 144</w:t>
      </w:r>
    </w:p>
    <w:p w14:paraId="1B349EEA" w14:textId="77777777" w:rsidR="00837B60" w:rsidRPr="00837B60" w:rsidRDefault="00837B60" w:rsidP="00837B60">
      <w:pPr>
        <w:spacing w:after="0" w:line="240" w:lineRule="auto"/>
        <w:rPr>
          <w:rFonts w:eastAsia="Times New Roman"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Недељни фонд часова: 4</w:t>
      </w:r>
    </w:p>
    <w:p w14:paraId="4CC1380C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4414"/>
        <w:gridCol w:w="566"/>
        <w:gridCol w:w="2523"/>
        <w:gridCol w:w="566"/>
        <w:gridCol w:w="1834"/>
        <w:gridCol w:w="798"/>
        <w:gridCol w:w="1669"/>
        <w:gridCol w:w="1273"/>
        <w:gridCol w:w="1324"/>
      </w:tblGrid>
      <w:tr w:rsidR="00837B60" w:rsidRPr="00837B60" w14:paraId="4C295271" w14:textId="77777777" w:rsidTr="008E5C6B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8FF150" w14:textId="77777777" w:rsidR="00837B60" w:rsidRPr="00837B60" w:rsidRDefault="00837B60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сец: ДЕЦЕМБАР</w:t>
            </w:r>
          </w:p>
        </w:tc>
      </w:tr>
      <w:tr w:rsidR="007862BD" w:rsidRPr="00837B60" w14:paraId="7D993ED1" w14:textId="77777777" w:rsidTr="008E5C6B">
        <w:trPr>
          <w:cantSplit/>
          <w:trHeight w:val="126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84CA4B8" w14:textId="3151AED7" w:rsidR="007862BD" w:rsidRPr="001C4BC8" w:rsidRDefault="007862BD">
            <w:pPr>
              <w:spacing w:after="0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2FE8CF" w14:textId="77777777" w:rsidR="007862BD" w:rsidRPr="001C4BC8" w:rsidRDefault="007862BD" w:rsidP="002827E9">
            <w:pPr>
              <w:spacing w:after="0"/>
              <w:ind w:left="-106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3F8A7DE" w14:textId="49030FE3" w:rsidR="007862BD" w:rsidRPr="001C4BC8" w:rsidRDefault="007862BD">
            <w:pPr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4CCA51" w14:textId="3498D3E6" w:rsidR="007862BD" w:rsidRPr="001C4BC8" w:rsidRDefault="007862BD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87A9DA" w14:textId="77777777" w:rsidR="007862BD" w:rsidRPr="001C4BC8" w:rsidRDefault="007862BD" w:rsidP="002827E9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Назив наставне </w:t>
            </w:r>
          </w:p>
          <w:p w14:paraId="6DFA30A8" w14:textId="6E8BD61A" w:rsidR="007862BD" w:rsidRPr="001C4BC8" w:rsidRDefault="007862BD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јединиц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2995D1" w14:textId="2204EC07" w:rsidR="007862BD" w:rsidRPr="001C4BC8" w:rsidRDefault="007862BD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654547" w14:textId="663836E4" w:rsidR="007862BD" w:rsidRPr="001C4BC8" w:rsidRDefault="007862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1F59CF" w14:textId="04C18A0B" w:rsidR="007862BD" w:rsidRPr="001C4BC8" w:rsidRDefault="007862BD">
            <w:pPr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C529B2" w14:textId="251AC5DD" w:rsidR="007862BD" w:rsidRPr="001C4BC8" w:rsidRDefault="007862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DD958A" w14:textId="2C2A57E5" w:rsidR="007862BD" w:rsidRPr="001C4BC8" w:rsidRDefault="007862BD">
            <w:pPr>
              <w:ind w:left="-90"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BE9CFB" w14:textId="53A1975D" w:rsidR="007862BD" w:rsidRPr="001C4BC8" w:rsidRDefault="007862BD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</w:tbl>
    <w:p w14:paraId="31BDD630" w14:textId="77777777" w:rsidR="00ED0D10" w:rsidRDefault="00ED0D10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4414"/>
        <w:gridCol w:w="566"/>
        <w:gridCol w:w="2523"/>
        <w:gridCol w:w="566"/>
        <w:gridCol w:w="1834"/>
        <w:gridCol w:w="798"/>
        <w:gridCol w:w="1669"/>
        <w:gridCol w:w="1273"/>
        <w:gridCol w:w="1324"/>
      </w:tblGrid>
      <w:tr w:rsidR="00ED0D10" w:rsidRPr="00837B60" w14:paraId="2283A1E3" w14:textId="77777777" w:rsidTr="00A7391C">
        <w:trPr>
          <w:trHeight w:val="264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30C7C7" w14:textId="2FF0DA8A" w:rsidR="00ED0D10" w:rsidRPr="00ED0D10" w:rsidRDefault="00ED0D10" w:rsidP="00DC5FA6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Latn-RS"/>
              </w:rPr>
            </w:pPr>
            <w:r w:rsidRPr="00837B60">
              <w:rPr>
                <w:rFonts w:eastAsia="Times New Roman"/>
                <w:lang w:val="sr-Cyrl-CS"/>
              </w:rPr>
              <w:lastRenderedPageBreak/>
              <w:t>4. ЈА ТИ ДОБРА НЕ ДАМ НИЈЕДНОГА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AC37" w14:textId="77777777" w:rsidR="00ED0D10" w:rsidRPr="00ED0D10" w:rsidRDefault="00ED0D10" w:rsidP="00A7391C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ED0D10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7D6CDCE7" w14:textId="4347715A" w:rsidR="00ED0D10" w:rsidRPr="00ED0D10" w:rsidRDefault="00ED0D1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ED0D10">
              <w:rPr>
                <w:rFonts w:ascii="Times New Roman" w:hAnsi="Times New Roman" w:cs="Times New Roman"/>
                <w:sz w:val="22"/>
                <w:szCs w:val="22"/>
              </w:rPr>
              <w:t>састави кохерентан писани текст у складу са задатом темом наративног и дескриптивног типа</w:t>
            </w:r>
            <w:r w:rsidRPr="00ED0D1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9249" w14:textId="26D46C74" w:rsidR="00ED0D10" w:rsidRPr="00837B60" w:rsidRDefault="00ED0D1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52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EAD7" w14:textId="3E51610D" w:rsidR="00ED0D10" w:rsidRPr="00837B60" w:rsidRDefault="00ED0D10">
            <w:r w:rsidRPr="00837B60">
              <w:t>Језичка култура</w:t>
            </w:r>
            <w:r w:rsidRPr="00837B60">
              <w:rPr>
                <w:lang w:val="sr-Cyrl-RS"/>
              </w:rPr>
              <w:t>:</w:t>
            </w:r>
            <w:r w:rsidRPr="00837B60">
              <w:t xml:space="preserve"> Анализа домаћег задатка: </w:t>
            </w:r>
            <w:r w:rsidRPr="00837B60">
              <w:rPr>
                <w:i/>
              </w:rPr>
              <w:t>Једна страница мог дневн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F84C" w14:textId="5305116E" w:rsidR="00ED0D10" w:rsidRPr="00837B60" w:rsidRDefault="00ED0D1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7D69" w14:textId="77777777" w:rsidR="00ED0D10" w:rsidRPr="00837B60" w:rsidRDefault="00ED0D10" w:rsidP="00A7391C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6A29CD74" w14:textId="77777777" w:rsidR="00ED0D10" w:rsidRDefault="00ED0D10" w:rsidP="00A7391C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0BBD0B4" w14:textId="77777777" w:rsidR="00ED0D10" w:rsidRPr="00837B60" w:rsidRDefault="00ED0D10" w:rsidP="00A7391C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монолошка </w:t>
            </w:r>
          </w:p>
          <w:p w14:paraId="20426302" w14:textId="77777777" w:rsidR="00ED0D10" w:rsidRDefault="00ED0D10" w:rsidP="00A7391C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3124C4E" w14:textId="2DDD007F" w:rsidR="00ED0D10" w:rsidRPr="00837B60" w:rsidRDefault="00ED0D1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C787" w14:textId="77777777" w:rsidR="00ED0D10" w:rsidRPr="00837B60" w:rsidRDefault="00ED0D10" w:rsidP="00A7391C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ФР</w:t>
            </w:r>
          </w:p>
          <w:p w14:paraId="20063E3B" w14:textId="58BB5325" w:rsidR="00ED0D10" w:rsidRPr="00837B60" w:rsidRDefault="00ED0D1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И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88C3" w14:textId="77777777" w:rsidR="00ED0D10" w:rsidRPr="00837B60" w:rsidRDefault="00ED0D10" w:rsidP="00A7391C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комуникација</w:t>
            </w:r>
          </w:p>
          <w:p w14:paraId="0F985DE9" w14:textId="77777777" w:rsidR="00ED0D10" w:rsidRDefault="00ED0D10" w:rsidP="00A7391C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6357688B" w14:textId="77777777" w:rsidR="00ED0D10" w:rsidRDefault="00ED0D10" w:rsidP="00A7391C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837B60">
              <w:rPr>
                <w:sz w:val="22"/>
                <w:szCs w:val="22"/>
              </w:rPr>
              <w:t xml:space="preserve">естетичка </w:t>
            </w:r>
          </w:p>
          <w:p w14:paraId="2B527F7A" w14:textId="77777777" w:rsidR="00ED0D10" w:rsidRPr="00837B60" w:rsidRDefault="00ED0D10" w:rsidP="00A7391C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компетенција</w:t>
            </w:r>
          </w:p>
          <w:p w14:paraId="16F14324" w14:textId="77777777" w:rsidR="00ED0D10" w:rsidRDefault="00ED0D10" w:rsidP="00A7391C">
            <w:pPr>
              <w:spacing w:after="0"/>
              <w:rPr>
                <w:lang w:val="sr-Cyrl-RS"/>
              </w:rPr>
            </w:pPr>
          </w:p>
          <w:p w14:paraId="2A8E1482" w14:textId="40A96B0F" w:rsidR="00ED0D10" w:rsidRPr="00837B60" w:rsidRDefault="00ED0D1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837B60">
              <w:t>компетенција за учењ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861C" w14:textId="77777777" w:rsidR="00ED0D10" w:rsidRPr="00837B60" w:rsidRDefault="00ED0D10">
            <w:pPr>
              <w:ind w:right="157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B390" w14:textId="77777777" w:rsidR="00ED0D10" w:rsidRPr="00837B60" w:rsidRDefault="00ED0D1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D0D10" w:rsidRPr="00837B60" w14:paraId="64A970AB" w14:textId="77777777" w:rsidTr="00A7391C">
        <w:trPr>
          <w:trHeight w:val="264"/>
          <w:jc w:val="center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0BDF05" w14:textId="2E8E9B84" w:rsidR="00ED0D10" w:rsidRPr="00837B60" w:rsidRDefault="00ED0D10" w:rsidP="00DC5FA6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AFD7" w14:textId="77777777" w:rsidR="00ED0D10" w:rsidRPr="00ED0D10" w:rsidRDefault="00ED0D1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ED0D10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37A189AC" w14:textId="77777777" w:rsidR="00ED0D10" w:rsidRPr="00ED0D10" w:rsidRDefault="00ED0D1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ED0D10">
              <w:rPr>
                <w:rFonts w:ascii="Times New Roman" w:hAnsi="Times New Roman" w:cs="Times New Roman"/>
                <w:sz w:val="22"/>
                <w:szCs w:val="22"/>
              </w:rPr>
              <w:t>размотри аспекте родне равноправности у вези са ликовима књижевно-уметничких текстова;</w:t>
            </w:r>
          </w:p>
          <w:p w14:paraId="4B2B58A9" w14:textId="77777777" w:rsidR="00ED0D10" w:rsidRPr="00ED0D10" w:rsidRDefault="00ED0D1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ED0D10">
              <w:rPr>
                <w:rFonts w:ascii="Times New Roman" w:hAnsi="Times New Roman" w:cs="Times New Roman"/>
                <w:sz w:val="22"/>
                <w:szCs w:val="22"/>
              </w:rPr>
              <w:t>уочава основне елементе структуре књижевног дела: тема, мотиви, радња;</w:t>
            </w:r>
          </w:p>
          <w:p w14:paraId="58F528AE" w14:textId="77777777" w:rsidR="00ED0D10" w:rsidRPr="00ED0D10" w:rsidRDefault="00ED0D1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ED0D10">
              <w:rPr>
                <w:rFonts w:ascii="Times New Roman" w:hAnsi="Times New Roman" w:cs="Times New Roman"/>
                <w:sz w:val="22"/>
                <w:szCs w:val="22"/>
              </w:rPr>
              <w:t>анализира поступке ликова служећи се аргументима из дела;</w:t>
            </w:r>
          </w:p>
          <w:p w14:paraId="50267A85" w14:textId="77777777" w:rsidR="00ED0D10" w:rsidRPr="00ED0D10" w:rsidRDefault="00ED0D1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ED0D10">
              <w:rPr>
                <w:rFonts w:ascii="Times New Roman" w:hAnsi="Times New Roman" w:cs="Times New Roman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6F371BF3" w14:textId="77777777" w:rsidR="00ED0D10" w:rsidRPr="00ED0D10" w:rsidRDefault="00ED0D1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ED0D10">
              <w:rPr>
                <w:rFonts w:ascii="Times New Roman" w:hAnsi="Times New Roman" w:cs="Times New Roman"/>
                <w:sz w:val="22"/>
                <w:szCs w:val="22"/>
              </w:rPr>
              <w:t>истакне универзалне вредности књижевног дела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3F1A" w14:textId="77777777" w:rsidR="00ED0D10" w:rsidRPr="00837B60" w:rsidRDefault="00ED0D1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53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8BCD" w14:textId="77777777" w:rsidR="00ED0D10" w:rsidRPr="00837B60" w:rsidRDefault="00ED0D10">
            <w:r w:rsidRPr="00837B60">
              <w:t>Књижевност: Епске народне песме покосовског тематског круга (</w:t>
            </w:r>
            <w:r w:rsidRPr="00837B60">
              <w:rPr>
                <w:i/>
              </w:rPr>
              <w:t>Диоба Јакшића</w:t>
            </w:r>
            <w:r w:rsidRPr="00837B60"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42FD" w14:textId="77777777" w:rsidR="00ED0D10" w:rsidRPr="00837B60" w:rsidRDefault="00ED0D1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C625" w14:textId="77777777" w:rsidR="00ED0D10" w:rsidRPr="00837B60" w:rsidRDefault="00ED0D1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екстуална</w:t>
            </w:r>
          </w:p>
          <w:p w14:paraId="5E3C50DC" w14:textId="77777777" w:rsidR="00ED0D10" w:rsidRDefault="00ED0D1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9F931F1" w14:textId="77777777" w:rsidR="00ED0D10" w:rsidRPr="00837B60" w:rsidRDefault="00ED0D1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4AF6E38F" w14:textId="77777777" w:rsidR="00ED0D10" w:rsidRDefault="00ED0D1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7FD9C61" w14:textId="77777777" w:rsidR="00ED0D10" w:rsidRPr="00837B60" w:rsidRDefault="00ED0D1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0710" w14:textId="77777777" w:rsidR="00ED0D10" w:rsidRPr="00837B60" w:rsidRDefault="00ED0D1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ФР</w:t>
            </w:r>
          </w:p>
          <w:p w14:paraId="19CCB1C7" w14:textId="77777777" w:rsidR="00ED0D10" w:rsidRPr="00837B60" w:rsidRDefault="00ED0D1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И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E546" w14:textId="77777777" w:rsidR="00ED0D10" w:rsidRPr="00837B60" w:rsidRDefault="00ED0D1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компетенција за учење</w:t>
            </w:r>
          </w:p>
          <w:p w14:paraId="7C84C468" w14:textId="77777777" w:rsidR="00ED0D10" w:rsidRDefault="00ED0D1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3B84A14C" w14:textId="77777777" w:rsidR="00ED0D10" w:rsidRPr="00837B60" w:rsidRDefault="00ED0D1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естетичка компетенциј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A58B" w14:textId="77777777" w:rsidR="00ED0D10" w:rsidRPr="00837B60" w:rsidRDefault="00ED0D10">
            <w:pPr>
              <w:ind w:right="157"/>
            </w:pPr>
            <w:r w:rsidRPr="00837B60">
              <w:t>ГВ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A388" w14:textId="77777777" w:rsidR="00ED0D10" w:rsidRPr="00837B60" w:rsidRDefault="00ED0D1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15F8A0C0" w14:textId="77777777" w:rsidR="00DC5FA6" w:rsidRDefault="00DC5FA6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4414"/>
        <w:gridCol w:w="566"/>
        <w:gridCol w:w="2523"/>
        <w:gridCol w:w="566"/>
        <w:gridCol w:w="1834"/>
        <w:gridCol w:w="798"/>
        <w:gridCol w:w="1669"/>
        <w:gridCol w:w="1273"/>
        <w:gridCol w:w="1324"/>
      </w:tblGrid>
      <w:tr w:rsidR="00DC5FA6" w:rsidRPr="00837B60" w14:paraId="2ECFF7D7" w14:textId="77777777" w:rsidTr="00DC5FA6">
        <w:trPr>
          <w:cantSplit/>
          <w:trHeight w:val="1134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544F46" w14:textId="7E3BA762" w:rsidR="00DC5FA6" w:rsidRPr="00837B60" w:rsidRDefault="00DC5FA6" w:rsidP="00DC5FA6">
            <w:pPr>
              <w:spacing w:after="0" w:line="240" w:lineRule="auto"/>
              <w:ind w:left="113" w:right="113"/>
              <w:jc w:val="center"/>
              <w:rPr>
                <w:rFonts w:eastAsia="Times New Roman"/>
                <w:lang w:val="sr-Cyrl-CS"/>
              </w:rPr>
            </w:pPr>
            <w:r w:rsidRPr="00837B60">
              <w:rPr>
                <w:rFonts w:eastAsia="Times New Roman"/>
                <w:lang w:val="sr-Cyrl-CS"/>
              </w:rPr>
              <w:lastRenderedPageBreak/>
              <w:t>4. ЈА ТИ ДОБРА НЕ ДАМ НИЈЕДНОГА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13A2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07681A94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3FD04262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ава основне елементе структуре књижевног дела: тему, мотиве, радњу;</w:t>
            </w:r>
          </w:p>
          <w:p w14:paraId="338F804B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анализира поступке ликова служећи се аргументима из дела;</w:t>
            </w:r>
          </w:p>
          <w:p w14:paraId="23399D28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744ECE30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стакне универзалне вредности књижевног дела;</w:t>
            </w:r>
          </w:p>
          <w:p w14:paraId="0E48EC4B" w14:textId="77777777" w:rsidR="00DC5FA6" w:rsidRPr="00837B60" w:rsidRDefault="00DC5FA6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BF9B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54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664A" w14:textId="77777777" w:rsidR="00DC5FA6" w:rsidRPr="00837B60" w:rsidRDefault="00DC5FA6">
            <w:r w:rsidRPr="00837B60">
              <w:t>Књижевност: Епске народне песме покосовског тематског круга (</w:t>
            </w:r>
            <w:r w:rsidRPr="00837B60">
              <w:rPr>
                <w:i/>
              </w:rPr>
              <w:t>Смрт војводе Пријезде</w:t>
            </w:r>
            <w:r w:rsidRPr="00837B60">
              <w:t>,</w:t>
            </w:r>
            <w:r w:rsidRPr="00837B60">
              <w:rPr>
                <w:i/>
              </w:rPr>
              <w:t xml:space="preserve"> Смрт војводе Кајице</w:t>
            </w:r>
            <w:r w:rsidRPr="00837B60"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FB93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164F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екстуална</w:t>
            </w:r>
          </w:p>
          <w:p w14:paraId="0C6FB35C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180C1B8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3440815A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39494B3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5D3D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661AA834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B1D4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компетенција за учење</w:t>
            </w:r>
          </w:p>
          <w:p w14:paraId="29AF24A0" w14:textId="77777777" w:rsidR="00DC5FA6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33B9CAD0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естетичка компетенција</w:t>
            </w:r>
          </w:p>
          <w:p w14:paraId="3F1CDA2D" w14:textId="77777777" w:rsidR="00DC5FA6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9A65B43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комуникациј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010A" w14:textId="77777777" w:rsidR="00DC5FA6" w:rsidRPr="00837B60" w:rsidRDefault="00DC5FA6">
            <w:pPr>
              <w:ind w:right="157"/>
            </w:pPr>
            <w:r w:rsidRPr="00837B60">
              <w:t>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C576" w14:textId="77777777" w:rsidR="00DC5FA6" w:rsidRPr="00837B60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70C9507E" w14:textId="77777777" w:rsidTr="00A7391C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63C0E1" w14:textId="77777777" w:rsidR="00DC5FA6" w:rsidRPr="00837B60" w:rsidRDefault="00DC5FA6">
            <w:pPr>
              <w:spacing w:after="0" w:line="240" w:lineRule="auto"/>
              <w:rPr>
                <w:rFonts w:eastAsia="Times New Roman"/>
                <w:lang w:val="sr-Cyrl-CS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6668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и синтагму;</w:t>
            </w:r>
          </w:p>
          <w:p w14:paraId="2DC48890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и главни члан и зависне чланове синтагме;</w:t>
            </w:r>
          </w:p>
          <w:p w14:paraId="67B7BB8D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реченичне чланове исказане речју и скупом речи – синтагмом;</w:t>
            </w:r>
          </w:p>
          <w:p w14:paraId="0EA2F5C1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и атрибут као део именичке синтагме,</w:t>
            </w:r>
          </w:p>
          <w:p w14:paraId="1CBAA550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придевске и падежне атрибуте;</w:t>
            </w:r>
          </w:p>
          <w:p w14:paraId="3F64AA61" w14:textId="77777777" w:rsidR="00DC5FA6" w:rsidRPr="00837B60" w:rsidRDefault="00DC5FA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2D8C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55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1352" w14:textId="77777777" w:rsidR="00DC5FA6" w:rsidRPr="00837B60" w:rsidRDefault="00DC5FA6">
            <w:r w:rsidRPr="00837B60">
              <w:t>Граматика: Синтагма. Атрибут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2B39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FC0D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50EAD833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91B7077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5C74ECED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1CB654BB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хеуристич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590F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Н</w:t>
            </w:r>
          </w:p>
          <w:p w14:paraId="5BAE6718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EAF8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 xml:space="preserve">компетенције за учење </w:t>
            </w:r>
          </w:p>
          <w:p w14:paraId="7A041178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решавање проблем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1F95" w14:textId="77777777" w:rsidR="00DC5FA6" w:rsidRPr="00837B60" w:rsidRDefault="00DC5FA6">
            <w:r w:rsidRPr="00837B60">
              <w:t>СЈ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5BB1" w14:textId="77777777" w:rsidR="00DC5FA6" w:rsidRPr="00837B60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3B1C43E4" w14:textId="77777777" w:rsidTr="00A7391C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21DEA4" w14:textId="77777777" w:rsidR="00DC5FA6" w:rsidRPr="00837B60" w:rsidRDefault="00DC5FA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36F0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именичку и придевску синтагму;</w:t>
            </w:r>
          </w:p>
          <w:p w14:paraId="6EB34451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именичке и придевске синтагме у конкретним примерима;</w:t>
            </w:r>
          </w:p>
          <w:p w14:paraId="6E50BAEE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и службу именичких и придевских синтагми;</w:t>
            </w:r>
          </w:p>
          <w:p w14:paraId="2A201EB2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састави именичке и придевске синтагме;</w:t>
            </w:r>
          </w:p>
          <w:p w14:paraId="2D464B3D" w14:textId="77777777" w:rsidR="00DC5FA6" w:rsidRPr="00837B60" w:rsidRDefault="00DC5FA6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1BF4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56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53B5" w14:textId="77777777" w:rsidR="00DC5FA6" w:rsidRPr="00837B60" w:rsidRDefault="00DC5FA6">
            <w:r w:rsidRPr="00837B60">
              <w:t>Граматика: Именичка синтагма. Придевска синтагм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082A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230D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0CB2161E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CD583DC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27074475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6307C79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хеуристичка </w:t>
            </w:r>
          </w:p>
          <w:p w14:paraId="5CDA01E3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D23D081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са уџбеником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8E3A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271704BD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8CF2" w14:textId="77777777" w:rsidR="00DC5FA6" w:rsidRPr="00837B60" w:rsidRDefault="00DC5FA6">
            <w:r w:rsidRPr="00837B60">
              <w:t xml:space="preserve">компетенција за учење </w:t>
            </w:r>
          </w:p>
          <w:p w14:paraId="3DB4E1ED" w14:textId="77777777" w:rsidR="00DC5FA6" w:rsidRPr="00837B60" w:rsidRDefault="00DC5FA6">
            <w:r w:rsidRPr="00837B60">
              <w:t>решавање проблем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1BE9" w14:textId="77777777" w:rsidR="00DC5FA6" w:rsidRPr="00837B60" w:rsidRDefault="00DC5FA6">
            <w:pPr>
              <w:ind w:right="157"/>
            </w:pPr>
            <w:r w:rsidRPr="00837B60">
              <w:t>СЈ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992F" w14:textId="77777777" w:rsidR="00DC5FA6" w:rsidRPr="00837B60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3041730E" w14:textId="77777777" w:rsidTr="00A7391C">
        <w:trPr>
          <w:cantSplit/>
          <w:trHeight w:val="1134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6554EC" w14:textId="1FEAC52B" w:rsidR="00DC5FA6" w:rsidRPr="00837B60" w:rsidRDefault="00DC5FA6" w:rsidP="00A7391C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837B60">
              <w:rPr>
                <w:rFonts w:eastAsia="Times New Roman"/>
                <w:lang w:val="sr-Cyrl-CS"/>
              </w:rPr>
              <w:lastRenderedPageBreak/>
              <w:t>4. ЈА ТИ ДОБРА НЕ ДАМ НИЈЕДНОГА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CC6F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66EA8AF9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словенску антитезу;</w:t>
            </w:r>
          </w:p>
          <w:p w14:paraId="4EE26BB1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ава основне елементе структуре књижевног дела: тему, мотиве, радњу;</w:t>
            </w:r>
          </w:p>
          <w:p w14:paraId="5F4A3B18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анализира поступке ликова служећи се аргументима из дела;</w:t>
            </w:r>
          </w:p>
          <w:p w14:paraId="3DC9E0BC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04BF5E0C" w14:textId="77777777" w:rsidR="00DC5FA6" w:rsidRPr="00837B60" w:rsidRDefault="00DC5FA6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E92A" w14:textId="77777777" w:rsidR="00DC5FA6" w:rsidRPr="00837B60" w:rsidRDefault="00DC5FA6">
            <w:r w:rsidRPr="00837B60">
              <w:t>57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BC62" w14:textId="77777777" w:rsidR="00DC5FA6" w:rsidRPr="00837B60" w:rsidRDefault="00DC5FA6">
            <w:r w:rsidRPr="00837B60">
              <w:t xml:space="preserve">Књижевност: Епске народне </w:t>
            </w:r>
            <w:r w:rsidRPr="00837B60">
              <w:rPr>
                <w:lang w:val="sr-Cyrl-RS"/>
              </w:rPr>
              <w:t xml:space="preserve">песме </w:t>
            </w:r>
            <w:r w:rsidRPr="00837B60">
              <w:t>o хајдуцима (</w:t>
            </w:r>
            <w:r w:rsidRPr="00837B60">
              <w:rPr>
                <w:i/>
              </w:rPr>
              <w:t>Мали Радојица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EA6B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FD84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  <w:p w14:paraId="328742F3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CEE60FC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0A2023D2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00B6795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страживач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19645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4C3EB86C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DB88" w14:textId="77777777" w:rsidR="00DC5FA6" w:rsidRPr="00837B60" w:rsidRDefault="00DC5FA6">
            <w:r w:rsidRPr="00837B60">
              <w:t>естетичка компетенција</w:t>
            </w:r>
          </w:p>
          <w:p w14:paraId="3633B125" w14:textId="77777777" w:rsidR="00DC5FA6" w:rsidRPr="00837B60" w:rsidRDefault="00DC5FA6">
            <w:r w:rsidRPr="00837B60">
              <w:t xml:space="preserve">компетенција за учење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AFE1" w14:textId="77777777" w:rsidR="00DC5FA6" w:rsidRPr="00837B60" w:rsidRDefault="00DC5FA6">
            <w:pPr>
              <w:ind w:right="157"/>
            </w:pPr>
            <w:r w:rsidRPr="00837B60">
              <w:t>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49F7" w14:textId="77777777" w:rsidR="00DC5FA6" w:rsidRPr="00837B60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05CC3AC3" w14:textId="77777777" w:rsidTr="00A7391C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E7B055" w14:textId="4AA7BC2C" w:rsidR="00DC5FA6" w:rsidRPr="00837B60" w:rsidRDefault="00DC5FA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9B53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36A78EF4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ава основне елементе структуре књижевног дела: тему, мотиве, радњу;</w:t>
            </w:r>
          </w:p>
          <w:p w14:paraId="5523EB46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анализира поступке ликова служећи се аргументима из дела;</w:t>
            </w:r>
          </w:p>
          <w:p w14:paraId="5E05C4F4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1E61AD65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стакне универзалне вредности књижевног дела;</w:t>
            </w:r>
          </w:p>
          <w:p w14:paraId="2445AC9F" w14:textId="77777777" w:rsidR="00DC5FA6" w:rsidRPr="00837B60" w:rsidRDefault="00DC5FA6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1AB1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58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C45B" w14:textId="77777777" w:rsidR="00DC5FA6" w:rsidRPr="00837B60" w:rsidRDefault="00DC5FA6">
            <w:r w:rsidRPr="00837B60">
              <w:t xml:space="preserve">Књижевност: Епске народне </w:t>
            </w:r>
            <w:r w:rsidRPr="00837B60">
              <w:rPr>
                <w:lang w:val="sr-Cyrl-RS"/>
              </w:rPr>
              <w:t xml:space="preserve">песме </w:t>
            </w:r>
            <w:r w:rsidRPr="00837B60">
              <w:t>o хајдуцима (</w:t>
            </w:r>
            <w:r w:rsidRPr="00837B60">
              <w:rPr>
                <w:i/>
              </w:rPr>
              <w:t>Старина Новак и кнез Богосав</w:t>
            </w:r>
            <w:r w:rsidRPr="00837B60">
              <w:t>,</w:t>
            </w:r>
            <w:r w:rsidRPr="00837B60">
              <w:rPr>
                <w:i/>
              </w:rPr>
              <w:t xml:space="preserve"> Стари Вујадин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988B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0341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  <w:p w14:paraId="53CFD1FE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B27D111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66B7F23C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18C6E10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страживач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74370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6B93018B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13E2" w14:textId="77777777" w:rsidR="00DC5FA6" w:rsidRPr="00837B60" w:rsidRDefault="00DC5FA6">
            <w:r w:rsidRPr="00837B60">
              <w:t>компетенција за учење</w:t>
            </w:r>
          </w:p>
          <w:p w14:paraId="349A653F" w14:textId="77777777" w:rsidR="00DC5FA6" w:rsidRPr="00837B60" w:rsidRDefault="00DC5FA6">
            <w:r w:rsidRPr="00837B60">
              <w:t>естетичка компетенција</w:t>
            </w:r>
          </w:p>
          <w:p w14:paraId="222AF8CF" w14:textId="77777777" w:rsidR="00DC5FA6" w:rsidRPr="00837B60" w:rsidRDefault="00DC5FA6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DC49" w14:textId="77777777" w:rsidR="00DC5FA6" w:rsidRPr="00837B60" w:rsidRDefault="00DC5FA6">
            <w:pPr>
              <w:ind w:right="157"/>
            </w:pPr>
            <w:r w:rsidRPr="00837B60">
              <w:t>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DA7A" w14:textId="77777777" w:rsidR="00DC5FA6" w:rsidRPr="00837B60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5E279ECF" w14:textId="77777777" w:rsidTr="00A7391C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F70669" w14:textId="77777777" w:rsidR="00DC5FA6" w:rsidRPr="00837B60" w:rsidRDefault="00DC5FA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AD21" w14:textId="77777777" w:rsidR="00DC5FA6" w:rsidRPr="00837B60" w:rsidRDefault="00DC5FA6" w:rsidP="00837B60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00A7B3AB" w14:textId="77777777" w:rsidR="00DC5FA6" w:rsidRPr="00837B60" w:rsidRDefault="00DC5FA6" w:rsidP="00837B60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састави кохерентан писани текст у складу са задатом темом наративног и дескриптивног типа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5115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59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61AF" w14:textId="77777777" w:rsidR="00DC5FA6" w:rsidRPr="00837B60" w:rsidRDefault="00DC5FA6">
            <w:r w:rsidRPr="00837B60">
              <w:t xml:space="preserve">Језичка култура: Анализа домаћег задатка: </w:t>
            </w:r>
            <w:r w:rsidRPr="00837B60">
              <w:rPr>
                <w:i/>
              </w:rPr>
              <w:t>Епски јунак који ми се највише свидео</w:t>
            </w:r>
            <w:r w:rsidRPr="00837B60">
              <w:t xml:space="preserve"> (припрема за други школски писмени задатак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275B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8B0D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39D4D664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8E04604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35319810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EEAEE8E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9508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61380668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ADF5" w14:textId="77777777" w:rsidR="00DC5FA6" w:rsidRPr="00837B60" w:rsidRDefault="00DC5FA6" w:rsidP="00AA40D9">
            <w:pPr>
              <w:spacing w:after="0" w:line="240" w:lineRule="auto"/>
              <w:ind w:left="154" w:hanging="154"/>
            </w:pPr>
            <w:r w:rsidRPr="00837B60">
              <w:t>компетенција за учење</w:t>
            </w:r>
          </w:p>
          <w:p w14:paraId="4AA38091" w14:textId="77777777" w:rsidR="00DC5FA6" w:rsidRDefault="00DC5FA6" w:rsidP="00AA40D9">
            <w:pPr>
              <w:spacing w:after="0" w:line="240" w:lineRule="auto"/>
              <w:ind w:left="154" w:hanging="154"/>
              <w:rPr>
                <w:lang w:val="sr-Cyrl-RS"/>
              </w:rPr>
            </w:pPr>
          </w:p>
          <w:p w14:paraId="5AD0523D" w14:textId="77777777" w:rsidR="00DC5FA6" w:rsidRPr="00837B60" w:rsidRDefault="00DC5FA6" w:rsidP="00AA40D9">
            <w:pPr>
              <w:spacing w:after="0" w:line="240" w:lineRule="auto"/>
              <w:ind w:left="154" w:hanging="154"/>
            </w:pPr>
            <w:r w:rsidRPr="00837B60">
              <w:t>естетичка компетенција</w:t>
            </w:r>
          </w:p>
          <w:p w14:paraId="7D8823F2" w14:textId="77777777" w:rsidR="00DC5FA6" w:rsidRDefault="00DC5FA6" w:rsidP="00AA40D9">
            <w:pPr>
              <w:spacing w:after="0" w:line="240" w:lineRule="auto"/>
              <w:ind w:left="154" w:hanging="154"/>
              <w:rPr>
                <w:lang w:val="sr-Cyrl-RS"/>
              </w:rPr>
            </w:pPr>
          </w:p>
          <w:p w14:paraId="04EFDDE2" w14:textId="77777777" w:rsidR="00DC5FA6" w:rsidRPr="00837B60" w:rsidRDefault="00DC5FA6" w:rsidP="00AA40D9">
            <w:pPr>
              <w:spacing w:after="0" w:line="240" w:lineRule="auto"/>
              <w:ind w:left="154" w:hanging="154"/>
            </w:pPr>
            <w:r w:rsidRPr="00837B60">
              <w:t xml:space="preserve">комуникациј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D3EA" w14:textId="77777777" w:rsidR="00DC5FA6" w:rsidRPr="00837B60" w:rsidRDefault="00DC5FA6">
            <w:pPr>
              <w:ind w:right="157"/>
            </w:pPr>
            <w:r w:rsidRPr="00837B60">
              <w:t>/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5CF3" w14:textId="77777777" w:rsidR="00DC5FA6" w:rsidRPr="00837B60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0865B9BD" w14:textId="77777777" w:rsidTr="00A7391C">
        <w:trPr>
          <w:cantSplit/>
          <w:trHeight w:val="1134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0449E9" w14:textId="5E2E62A6" w:rsidR="00DC5FA6" w:rsidRPr="00837B60" w:rsidRDefault="00DC5FA6" w:rsidP="00A7391C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837B60">
              <w:rPr>
                <w:rFonts w:eastAsia="Times New Roman"/>
                <w:lang w:val="sr-Cyrl-CS"/>
              </w:rPr>
              <w:lastRenderedPageBreak/>
              <w:t>4. ЈА ТИ ДОБРА НЕ ДАМ НИЈЕДНОГА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39E7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2D7E069F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56D0C1F9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60D9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60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342F" w14:textId="77777777" w:rsidR="00DC5FA6" w:rsidRPr="00837B60" w:rsidRDefault="00DC5FA6">
            <w:r w:rsidRPr="00837B60">
              <w:t>Језичка култура: Други школски писмени задатак</w:t>
            </w:r>
          </w:p>
          <w:p w14:paraId="03CCB044" w14:textId="77777777" w:rsidR="00DC5FA6" w:rsidRPr="00837B60" w:rsidRDefault="00DC5FA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D53A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F893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етода самосталног ученичког рада</w:t>
            </w:r>
          </w:p>
          <w:p w14:paraId="39EEE576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B357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331DD16B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D449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компетенција за учење</w:t>
            </w:r>
          </w:p>
          <w:p w14:paraId="6AD802FB" w14:textId="77777777" w:rsidR="00DC5FA6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5397A2E6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естетичка компетенција</w:t>
            </w:r>
          </w:p>
          <w:p w14:paraId="7BF751FD" w14:textId="77777777" w:rsidR="00DC5FA6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B513C19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 xml:space="preserve">комуникациј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9685" w14:textId="77777777" w:rsidR="00DC5FA6" w:rsidRPr="00837B60" w:rsidRDefault="00DC5FA6">
            <w:pPr>
              <w:ind w:right="157"/>
            </w:pPr>
            <w:r w:rsidRPr="00837B60">
              <w:t>/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6DDD" w14:textId="77777777" w:rsidR="00DC5FA6" w:rsidRPr="00837B60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290BB8FE" w14:textId="77777777" w:rsidTr="00A7391C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934447" w14:textId="1F356347" w:rsidR="00DC5FA6" w:rsidRPr="00837B60" w:rsidRDefault="00DC5FA6" w:rsidP="00A7391C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2F9C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прилошке и глаголске синтагме;</w:t>
            </w:r>
          </w:p>
          <w:p w14:paraId="60C24903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прилошке и глаголске синтагме у конкретним примерима;</w:t>
            </w:r>
          </w:p>
          <w:p w14:paraId="1877F406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ава службу прилошких и глаголских синтагми;</w:t>
            </w:r>
          </w:p>
          <w:p w14:paraId="4CD94E4A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саставља прилошке  и глаголске синтагме;</w:t>
            </w:r>
          </w:p>
          <w:p w14:paraId="479D4AFE" w14:textId="77777777" w:rsidR="00DC5FA6" w:rsidRPr="00837B60" w:rsidRDefault="00DC5FA6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D181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6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3CE6" w14:textId="77777777" w:rsidR="00DC5FA6" w:rsidRPr="00837B60" w:rsidRDefault="00DC5FA6">
            <w:r w:rsidRPr="00837B60">
              <w:t>Граматика: Прилошка синтагма. Глаголска синтагм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00EC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2E81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5A114C06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FF603B9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649E586C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BF9A986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хеуристичка </w:t>
            </w:r>
          </w:p>
          <w:p w14:paraId="29B303B3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3E940F1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са уџбеником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0710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3FB4BC6A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  <w:p w14:paraId="13AD12EA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5DC4" w14:textId="77777777" w:rsidR="00DC5FA6" w:rsidRPr="00837B60" w:rsidRDefault="00DC5FA6">
            <w:r w:rsidRPr="00837B60">
              <w:t xml:space="preserve">компетенција за учење </w:t>
            </w:r>
          </w:p>
          <w:p w14:paraId="3C092256" w14:textId="77777777" w:rsidR="00DC5FA6" w:rsidRPr="00837B60" w:rsidRDefault="00DC5FA6">
            <w:r w:rsidRPr="00837B60">
              <w:t>решавање проблем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1A14" w14:textId="77777777" w:rsidR="00DC5FA6" w:rsidRPr="00837B60" w:rsidRDefault="00DC5FA6">
            <w:pPr>
              <w:ind w:right="157"/>
            </w:pPr>
            <w:r w:rsidRPr="00837B60">
              <w:t>СЈ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4D22" w14:textId="77777777" w:rsidR="00DC5FA6" w:rsidRPr="00837B60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2B75802A" w14:textId="77777777" w:rsidTr="00A7391C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C49F1F" w14:textId="730D7683" w:rsidR="00DC5FA6" w:rsidRPr="00837B60" w:rsidRDefault="00DC5FA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409B" w14:textId="77777777" w:rsidR="00DC5FA6" w:rsidRPr="00837B60" w:rsidRDefault="00DC5FA6"/>
          <w:p w14:paraId="76D033B3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различите врсте синтагми;</w:t>
            </w:r>
          </w:p>
          <w:p w14:paraId="2C5C5F7A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различите врсте синтагми у конкретним примерима;</w:t>
            </w:r>
          </w:p>
          <w:p w14:paraId="6EC79220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ава службу реченичних чланова исказаних различитим врстама синтагми;</w:t>
            </w:r>
          </w:p>
          <w:p w14:paraId="793DC869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реченичне чланове исказане речју и синтагмом;</w:t>
            </w:r>
          </w:p>
          <w:p w14:paraId="523E6ED6" w14:textId="77777777" w:rsidR="00DC5FA6" w:rsidRPr="00837B60" w:rsidRDefault="00DC5FA6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E9F9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62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D450" w14:textId="77777777" w:rsidR="00DC5FA6" w:rsidRPr="00837B60" w:rsidRDefault="00DC5FA6">
            <w:r w:rsidRPr="00837B60">
              <w:t>Граматика: Синтагм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FF9E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2239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53A1A30C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EDBA5AC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7D79" w14:textId="77777777" w:rsidR="00DC5FA6" w:rsidRPr="00837B60" w:rsidRDefault="00DC5FA6">
            <w:pPr>
              <w:spacing w:before="81"/>
              <w:ind w:right="114"/>
              <w:rPr>
                <w:rFonts w:eastAsia="Times New Roman"/>
              </w:rPr>
            </w:pPr>
            <w:r w:rsidRPr="00837B60">
              <w:rPr>
                <w:rFonts w:eastAsia="Times New Roman"/>
              </w:rPr>
              <w:t>ФР</w:t>
            </w:r>
          </w:p>
          <w:p w14:paraId="4F2D3118" w14:textId="77777777" w:rsidR="00DC5FA6" w:rsidRPr="00837B60" w:rsidRDefault="00DC5FA6">
            <w:pPr>
              <w:spacing w:before="81"/>
              <w:ind w:right="114"/>
              <w:rPr>
                <w:rFonts w:eastAsia="Times New Roman"/>
              </w:rPr>
            </w:pPr>
            <w:r w:rsidRPr="00837B60">
              <w:rPr>
                <w:rFonts w:eastAsia="Times New Roman"/>
              </w:rPr>
              <w:t>Г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5105" w14:textId="77777777" w:rsidR="00DC5FA6" w:rsidRPr="00837B60" w:rsidRDefault="00DC5FA6">
            <w:pPr>
              <w:pStyle w:val="Titl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мпетенција за учење</w:t>
            </w:r>
          </w:p>
          <w:p w14:paraId="7A4DE47C" w14:textId="77777777" w:rsidR="00DC5FA6" w:rsidRPr="00837B60" w:rsidRDefault="00DC5FA6">
            <w:r w:rsidRPr="00837B60">
              <w:t xml:space="preserve">сарадњ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67AE" w14:textId="77777777" w:rsidR="00DC5FA6" w:rsidRPr="00837B60" w:rsidRDefault="00DC5FA6">
            <w:pPr>
              <w:spacing w:after="0" w:line="240" w:lineRule="auto"/>
              <w:ind w:left="181"/>
            </w:pPr>
            <w:r w:rsidRPr="00837B60">
              <w:t>СЈ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30CA" w14:textId="77777777" w:rsidR="00DC5FA6" w:rsidRPr="00837B60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0488ECAC" w14:textId="77777777" w:rsidTr="00A7391C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C2895F" w14:textId="77777777" w:rsidR="00DC5FA6" w:rsidRPr="00837B60" w:rsidRDefault="00DC5FA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F19B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286D96F6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0F451211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E094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63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75C5" w14:textId="77777777" w:rsidR="00DC5FA6" w:rsidRPr="00837B60" w:rsidRDefault="00DC5FA6">
            <w:r w:rsidRPr="00837B60">
              <w:t>Језичка култура: Исправка другог школског писменог задатка (колективна)</w:t>
            </w:r>
          </w:p>
          <w:p w14:paraId="7FF8BE89" w14:textId="77777777" w:rsidR="00DC5FA6" w:rsidRPr="00837B60" w:rsidRDefault="00DC5FA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81EA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9019" w14:textId="77777777" w:rsidR="00DC5FA6" w:rsidRPr="00837B60" w:rsidRDefault="00DC5FA6">
            <w:pPr>
              <w:spacing w:before="81"/>
              <w:ind w:right="114"/>
              <w:rPr>
                <w:rFonts w:eastAsia="Times New Roman"/>
              </w:rPr>
            </w:pPr>
            <w:r w:rsidRPr="00837B60">
              <w:rPr>
                <w:rFonts w:eastAsia="Times New Roman"/>
              </w:rPr>
              <w:t>фронтални</w:t>
            </w:r>
          </w:p>
          <w:p w14:paraId="485B01B9" w14:textId="77777777" w:rsidR="00DC5FA6" w:rsidRPr="00837B60" w:rsidRDefault="00DC5FA6">
            <w:pPr>
              <w:spacing w:before="81"/>
              <w:ind w:right="114"/>
              <w:rPr>
                <w:rFonts w:eastAsia="Times New Roman"/>
              </w:rPr>
            </w:pPr>
            <w:r w:rsidRPr="00837B60">
              <w:rPr>
                <w:rFonts w:eastAsia="Times New Roman"/>
              </w:rPr>
              <w:t xml:space="preserve">индивидуални </w:t>
            </w:r>
          </w:p>
          <w:p w14:paraId="665DEC99" w14:textId="77777777" w:rsidR="00DC5FA6" w:rsidRPr="00837B60" w:rsidRDefault="00DC5FA6">
            <w:pPr>
              <w:spacing w:before="81"/>
              <w:ind w:right="114"/>
              <w:rPr>
                <w:rFonts w:eastAsia="Times New Roman"/>
              </w:rPr>
            </w:pPr>
            <w:r w:rsidRPr="00837B60">
              <w:rPr>
                <w:rFonts w:eastAsia="Times New Roman"/>
              </w:rPr>
              <w:t>рад у паровим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93FB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141BDB54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  <w:p w14:paraId="0BB9E283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РП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6985" w14:textId="77777777" w:rsidR="00DC5FA6" w:rsidRPr="00837B60" w:rsidRDefault="00DC5FA6">
            <w:r w:rsidRPr="00837B60">
              <w:t>компетенција за учење</w:t>
            </w:r>
          </w:p>
          <w:p w14:paraId="5063FA6B" w14:textId="77777777" w:rsidR="00DC5FA6" w:rsidRPr="00837B60" w:rsidRDefault="00DC5FA6">
            <w:r w:rsidRPr="00837B60">
              <w:t>естетичка компетенција</w:t>
            </w:r>
          </w:p>
          <w:p w14:paraId="268AB250" w14:textId="77777777" w:rsidR="00DC5FA6" w:rsidRPr="00837B60" w:rsidRDefault="00DC5FA6">
            <w:r w:rsidRPr="00837B60">
              <w:t xml:space="preserve">сарадња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7FEE" w14:textId="77777777" w:rsidR="00DC5FA6" w:rsidRPr="00837B60" w:rsidRDefault="00DC5FA6">
            <w:pPr>
              <w:spacing w:after="0" w:line="240" w:lineRule="auto"/>
              <w:ind w:left="181"/>
            </w:pPr>
            <w:r w:rsidRPr="00837B60">
              <w:t xml:space="preserve"> /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9146" w14:textId="77777777" w:rsidR="00DC5FA6" w:rsidRPr="00837B60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D0D10" w:rsidRPr="00837B60" w14:paraId="5FA12D3B" w14:textId="77777777" w:rsidTr="00ED0D10">
        <w:trPr>
          <w:cantSplit/>
          <w:trHeight w:val="2252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3EC257B" w14:textId="4A84507D" w:rsidR="00ED0D10" w:rsidRPr="00837B60" w:rsidRDefault="00ED0D10" w:rsidP="00ED0D10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837B60">
              <w:rPr>
                <w:rFonts w:eastAsia="Times New Roman"/>
                <w:lang w:val="sr-Cyrl-CS"/>
              </w:rPr>
              <w:lastRenderedPageBreak/>
              <w:t>4. ЈА ТИ ДОБРА НЕ ДАМ НИЈЕДНОГА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8C7D" w14:textId="77777777" w:rsidR="00ED0D10" w:rsidRPr="00837B60" w:rsidRDefault="00ED0D1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2A288914" w14:textId="77777777" w:rsidR="00ED0D10" w:rsidRPr="00837B60" w:rsidRDefault="00ED0D1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701F8CCB" w14:textId="77777777" w:rsidR="00ED0D10" w:rsidRPr="00837B60" w:rsidRDefault="00ED0D10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415C" w14:textId="77777777" w:rsidR="00ED0D10" w:rsidRPr="00837B60" w:rsidRDefault="00ED0D1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64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1268" w14:textId="77777777" w:rsidR="00ED0D10" w:rsidRPr="00837B60" w:rsidRDefault="00ED0D10">
            <w:r w:rsidRPr="00837B60">
              <w:t>Језичка култура: Исправка другог школског писменог задатка (индивидуална)</w:t>
            </w:r>
          </w:p>
          <w:p w14:paraId="54B7EB28" w14:textId="77777777" w:rsidR="00ED0D10" w:rsidRPr="00837B60" w:rsidRDefault="00ED0D1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5365" w14:textId="77777777" w:rsidR="00ED0D10" w:rsidRPr="00837B60" w:rsidRDefault="00ED0D1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18D0" w14:textId="77777777" w:rsidR="00ED0D10" w:rsidRPr="00837B60" w:rsidRDefault="00ED0D1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12C6EF87" w14:textId="77777777" w:rsidR="00ED0D10" w:rsidRDefault="00ED0D1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E4DDC92" w14:textId="77777777" w:rsidR="00ED0D10" w:rsidRPr="00837B60" w:rsidRDefault="00ED0D1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стваралач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B44A" w14:textId="77777777" w:rsidR="00ED0D10" w:rsidRPr="00837B60" w:rsidRDefault="00ED0D1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5AF86069" w14:textId="77777777" w:rsidR="00ED0D10" w:rsidRPr="00837B60" w:rsidRDefault="00ED0D1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7AB5" w14:textId="77777777" w:rsidR="00ED0D10" w:rsidRPr="00837B60" w:rsidRDefault="00ED0D10">
            <w:r w:rsidRPr="00837B60">
              <w:t>компетенција за учење</w:t>
            </w:r>
          </w:p>
          <w:p w14:paraId="1F4B2E13" w14:textId="77777777" w:rsidR="00ED0D10" w:rsidRPr="00837B60" w:rsidRDefault="00ED0D10">
            <w:r w:rsidRPr="00837B60">
              <w:t xml:space="preserve">естетичка </w:t>
            </w:r>
          </w:p>
          <w:p w14:paraId="22334AD9" w14:textId="77777777" w:rsidR="00ED0D10" w:rsidRPr="00837B60" w:rsidRDefault="00ED0D10">
            <w:r w:rsidRPr="00837B60">
              <w:t xml:space="preserve">комуникациј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264C" w14:textId="77777777" w:rsidR="00ED0D10" w:rsidRPr="00837B60" w:rsidRDefault="00ED0D10">
            <w:pPr>
              <w:spacing w:after="0" w:line="240" w:lineRule="auto"/>
              <w:ind w:left="181"/>
            </w:pPr>
            <w:r w:rsidRPr="00837B60">
              <w:t>/</w:t>
            </w:r>
          </w:p>
          <w:p w14:paraId="208905AE" w14:textId="77777777" w:rsidR="00ED0D10" w:rsidRPr="00837B60" w:rsidRDefault="00ED0D10">
            <w:pPr>
              <w:ind w:left="181"/>
            </w:pPr>
          </w:p>
          <w:p w14:paraId="43ABB668" w14:textId="77777777" w:rsidR="00ED0D10" w:rsidRPr="00837B60" w:rsidRDefault="00ED0D10">
            <w:pPr>
              <w:ind w:left="181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9796" w14:textId="77777777" w:rsidR="00ED0D10" w:rsidRPr="00837B60" w:rsidRDefault="00ED0D1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D0D10" w:rsidRPr="00837B60" w14:paraId="685B8827" w14:textId="77777777" w:rsidTr="00A7391C">
        <w:trPr>
          <w:cantSplit/>
          <w:trHeight w:val="2678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F1B3BA" w14:textId="4E41B9DE" w:rsidR="00ED0D10" w:rsidRPr="00837B60" w:rsidRDefault="00ED0D10" w:rsidP="00ED0D10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F8F8" w14:textId="77777777" w:rsidR="00ED0D10" w:rsidRPr="00837B60" w:rsidRDefault="00ED0D10" w:rsidP="00ED0D1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73722E70" w14:textId="77777777" w:rsidR="00ED0D10" w:rsidRPr="00837B60" w:rsidRDefault="00ED0D10" w:rsidP="00ED0D1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епизоду;</w:t>
            </w:r>
          </w:p>
          <w:p w14:paraId="7E6C718D" w14:textId="77777777" w:rsidR="00ED0D10" w:rsidRPr="00837B60" w:rsidRDefault="00ED0D10" w:rsidP="00ED0D1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ава основне елементе структуре књижевног дела: тему, мотиве, радњу;</w:t>
            </w:r>
          </w:p>
          <w:p w14:paraId="214D1999" w14:textId="77777777" w:rsidR="00ED0D10" w:rsidRPr="00837B60" w:rsidRDefault="00ED0D10" w:rsidP="00ED0D1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анализира поступке ликова служећи се аргументима из дела;</w:t>
            </w:r>
          </w:p>
          <w:p w14:paraId="5688D34A" w14:textId="099FD765" w:rsidR="00ED0D10" w:rsidRPr="00837B60" w:rsidRDefault="00ED0D10" w:rsidP="00ED0D1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AD3A" w14:textId="7A935BB8" w:rsidR="00ED0D10" w:rsidRPr="00837B60" w:rsidRDefault="00ED0D10" w:rsidP="00ED0D1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65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60C3" w14:textId="02329D41" w:rsidR="00ED0D10" w:rsidRPr="00837B60" w:rsidRDefault="00ED0D10" w:rsidP="00ED0D10">
            <w:r w:rsidRPr="00837B60">
              <w:t>Књижевност: Епске народне песме o ускоцима (</w:t>
            </w:r>
            <w:r w:rsidRPr="00837B60">
              <w:rPr>
                <w:i/>
              </w:rPr>
              <w:t>Иво Сенковић и ага од Рибника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F8C0" w14:textId="6AC78061" w:rsidR="00ED0D10" w:rsidRPr="00837B60" w:rsidRDefault="00ED0D10" w:rsidP="00ED0D1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0B2C" w14:textId="77777777" w:rsidR="00ED0D10" w:rsidRPr="00837B60" w:rsidRDefault="00ED0D10" w:rsidP="00ED0D1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  <w:p w14:paraId="2ADA39D4" w14:textId="77777777" w:rsidR="00ED0D10" w:rsidRDefault="00ED0D10" w:rsidP="00ED0D1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10E93F41" w14:textId="77777777" w:rsidR="00ED0D10" w:rsidRPr="00837B60" w:rsidRDefault="00ED0D10" w:rsidP="00ED0D1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5F2C64CC" w14:textId="77777777" w:rsidR="00ED0D10" w:rsidRDefault="00ED0D10" w:rsidP="00ED0D1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B57A468" w14:textId="4523CB30" w:rsidR="00ED0D10" w:rsidRPr="00837B60" w:rsidRDefault="00ED0D10" w:rsidP="00ED0D1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CB8E" w14:textId="77777777" w:rsidR="00ED0D10" w:rsidRPr="00837B60" w:rsidRDefault="00ED0D10" w:rsidP="00ED0D1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162BB545" w14:textId="77777777" w:rsidR="00ED0D10" w:rsidRPr="00837B60" w:rsidRDefault="00ED0D10" w:rsidP="00ED0D1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  <w:p w14:paraId="1C4B0EA3" w14:textId="77777777" w:rsidR="00ED0D10" w:rsidRPr="00837B60" w:rsidRDefault="00ED0D10" w:rsidP="00ED0D1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D1C3" w14:textId="77777777" w:rsidR="00ED0D10" w:rsidRPr="00837B60" w:rsidRDefault="00ED0D10" w:rsidP="00ED0D1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компетенција за учење</w:t>
            </w:r>
          </w:p>
          <w:p w14:paraId="16DCFA70" w14:textId="77777777" w:rsidR="00ED0D10" w:rsidRDefault="00ED0D10" w:rsidP="00ED0D1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368050F0" w14:textId="77777777" w:rsidR="00ED0D10" w:rsidRPr="00837B60" w:rsidRDefault="00ED0D10" w:rsidP="00ED0D1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естетичка компетенција</w:t>
            </w:r>
          </w:p>
          <w:p w14:paraId="73ADCE24" w14:textId="77777777" w:rsidR="00ED0D10" w:rsidRDefault="00ED0D10" w:rsidP="00ED0D10">
            <w:pPr>
              <w:rPr>
                <w:noProof/>
                <w:lang w:val="sr-Cyrl-RS"/>
              </w:rPr>
            </w:pPr>
          </w:p>
          <w:p w14:paraId="067D4994" w14:textId="6DCA3BCD" w:rsidR="00ED0D10" w:rsidRPr="00837B60" w:rsidRDefault="00ED0D10" w:rsidP="00ED0D10">
            <w:r w:rsidRPr="00837B60">
              <w:rPr>
                <w:noProof/>
              </w:rPr>
              <w:t xml:space="preserve">комуникациј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5563" w14:textId="02652A14" w:rsidR="00ED0D10" w:rsidRPr="00837B60" w:rsidRDefault="00ED0D10" w:rsidP="00ED0D10">
            <w:pPr>
              <w:spacing w:after="0" w:line="240" w:lineRule="auto"/>
              <w:ind w:left="181"/>
            </w:pPr>
            <w:r w:rsidRPr="00837B60">
              <w:t>ИГВ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674B" w14:textId="77777777" w:rsidR="00ED0D10" w:rsidRPr="00837B60" w:rsidRDefault="00ED0D10" w:rsidP="00ED0D1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D0D10" w:rsidRPr="00837B60" w14:paraId="30D6661D" w14:textId="77777777" w:rsidTr="00005038">
        <w:trPr>
          <w:cantSplit/>
          <w:trHeight w:val="2678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A1DD3B" w14:textId="430CC016" w:rsidR="00ED0D10" w:rsidRPr="00837B60" w:rsidRDefault="00ED0D10" w:rsidP="00ED0D10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EA87" w14:textId="77777777" w:rsidR="00ED0D10" w:rsidRPr="00837B60" w:rsidRDefault="00ED0D10" w:rsidP="00ED0D1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19530859" w14:textId="77777777" w:rsidR="00ED0D10" w:rsidRPr="00837B60" w:rsidRDefault="00ED0D10" w:rsidP="00ED0D1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алегорију;</w:t>
            </w:r>
          </w:p>
          <w:p w14:paraId="217406DD" w14:textId="77777777" w:rsidR="00ED0D10" w:rsidRPr="00837B60" w:rsidRDefault="00ED0D10" w:rsidP="00ED0D1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ава основне елементе структуре књижевног дела: тему, мотиве, радњу;</w:t>
            </w:r>
          </w:p>
          <w:p w14:paraId="7B381F87" w14:textId="77777777" w:rsidR="00ED0D10" w:rsidRPr="00837B60" w:rsidRDefault="00ED0D10" w:rsidP="00ED0D1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анализира поступке ликова служећи се аргументима из дела;</w:t>
            </w:r>
          </w:p>
          <w:p w14:paraId="331E76AE" w14:textId="77777777" w:rsidR="00ED0D10" w:rsidRPr="00837B60" w:rsidRDefault="00ED0D10" w:rsidP="00ED0D1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1CB0ECDD" w14:textId="1BFFFCF4" w:rsidR="00ED0D10" w:rsidRPr="00837B60" w:rsidRDefault="00ED0D10" w:rsidP="00ED0D1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мотри аспекте родне равноправности у вези са ликовима књижевно-уметничких текстова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9840" w14:textId="6639281F" w:rsidR="00ED0D10" w:rsidRPr="00837B60" w:rsidRDefault="00ED0D10" w:rsidP="00ED0D1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66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B169" w14:textId="39C51A22" w:rsidR="00ED0D10" w:rsidRPr="00837B60" w:rsidRDefault="00ED0D10" w:rsidP="00ED0D10">
            <w:r w:rsidRPr="00837B60">
              <w:t xml:space="preserve">Књижевност: Епске народне </w:t>
            </w:r>
            <w:r w:rsidRPr="00837B60">
              <w:rPr>
                <w:lang w:val="sr-Cyrl-RS"/>
              </w:rPr>
              <w:t xml:space="preserve">песме </w:t>
            </w:r>
            <w:r w:rsidRPr="00837B60">
              <w:t>o ускоцима (</w:t>
            </w:r>
            <w:r w:rsidRPr="00837B60">
              <w:rPr>
                <w:i/>
              </w:rPr>
              <w:t>Ропство Јанковић Стојана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BAAB" w14:textId="59886144" w:rsidR="00ED0D10" w:rsidRPr="00837B60" w:rsidRDefault="00ED0D10" w:rsidP="00ED0D1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284" w14:textId="77777777" w:rsidR="00ED0D10" w:rsidRPr="00837B60" w:rsidRDefault="00ED0D10" w:rsidP="00ED0D1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текстуална</w:t>
            </w:r>
          </w:p>
          <w:p w14:paraId="3CB8429C" w14:textId="77777777" w:rsidR="00ED0D10" w:rsidRDefault="00ED0D10" w:rsidP="00ED0D1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3E040A7" w14:textId="77777777" w:rsidR="00ED0D10" w:rsidRPr="00837B60" w:rsidRDefault="00ED0D10" w:rsidP="00ED0D1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4D1D024F" w14:textId="77777777" w:rsidR="00ED0D10" w:rsidRDefault="00ED0D10" w:rsidP="00ED0D10">
            <w:pPr>
              <w:pStyle w:val="tabela"/>
              <w:spacing w:before="0" w:line="48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1ACC34CD" w14:textId="6CEE8104" w:rsidR="00ED0D10" w:rsidRPr="00837B60" w:rsidRDefault="00ED0D10" w:rsidP="00ED0D1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рад на тексту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5B03" w14:textId="77777777" w:rsidR="00ED0D10" w:rsidRPr="00837B60" w:rsidRDefault="00ED0D10" w:rsidP="00ED0D1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27125E90" w14:textId="4B282C93" w:rsidR="00ED0D10" w:rsidRPr="00837B60" w:rsidRDefault="00ED0D10" w:rsidP="00ED0D1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DCDD" w14:textId="77777777" w:rsidR="00ED0D10" w:rsidRPr="00837B60" w:rsidRDefault="00ED0D10" w:rsidP="00ED0D10">
            <w:pPr>
              <w:spacing w:after="0"/>
            </w:pPr>
            <w:r w:rsidRPr="00837B60">
              <w:t xml:space="preserve">компетенција за учење </w:t>
            </w:r>
          </w:p>
          <w:p w14:paraId="232005D8" w14:textId="77777777" w:rsidR="00ED0D10" w:rsidRDefault="00ED0D10" w:rsidP="00ED0D10">
            <w:pPr>
              <w:spacing w:after="0"/>
              <w:rPr>
                <w:lang w:val="sr-Cyrl-RS"/>
              </w:rPr>
            </w:pPr>
          </w:p>
          <w:p w14:paraId="1E8CF71A" w14:textId="77777777" w:rsidR="00ED0D10" w:rsidRPr="00837B60" w:rsidRDefault="00ED0D10" w:rsidP="00ED0D10">
            <w:pPr>
              <w:spacing w:after="0"/>
            </w:pPr>
            <w:r w:rsidRPr="00837B60">
              <w:t>естетичка компетенција</w:t>
            </w:r>
          </w:p>
          <w:p w14:paraId="20F06CCD" w14:textId="77777777" w:rsidR="00ED0D10" w:rsidRDefault="00ED0D10" w:rsidP="00ED0D10">
            <w:pPr>
              <w:spacing w:after="0"/>
              <w:rPr>
                <w:lang w:val="sr-Cyrl-RS"/>
              </w:rPr>
            </w:pPr>
          </w:p>
          <w:p w14:paraId="428AAB78" w14:textId="77777777" w:rsidR="00ED0D10" w:rsidRPr="00837B60" w:rsidRDefault="00ED0D10" w:rsidP="00ED0D10">
            <w:pPr>
              <w:spacing w:after="0"/>
            </w:pPr>
            <w:r w:rsidRPr="00837B60">
              <w:t xml:space="preserve">комуникација  </w:t>
            </w:r>
          </w:p>
          <w:p w14:paraId="06C275BC" w14:textId="77777777" w:rsidR="00ED0D10" w:rsidRPr="00837B60" w:rsidRDefault="00ED0D10" w:rsidP="00ED0D10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00DF" w14:textId="77777777" w:rsidR="00ED0D10" w:rsidRPr="00837B60" w:rsidRDefault="00ED0D10" w:rsidP="00ED0D10">
            <w:pPr>
              <w:spacing w:after="0"/>
              <w:ind w:right="157"/>
            </w:pPr>
            <w:r w:rsidRPr="00837B60">
              <w:t>И</w:t>
            </w:r>
          </w:p>
          <w:p w14:paraId="6D2B6258" w14:textId="3EEB4287" w:rsidR="00ED0D10" w:rsidRPr="00837B60" w:rsidRDefault="00ED0D10" w:rsidP="00ED0D10">
            <w:pPr>
              <w:spacing w:after="0" w:line="240" w:lineRule="auto"/>
              <w:ind w:left="181"/>
            </w:pPr>
            <w:r w:rsidRPr="00837B60">
              <w:t>ГВ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BAE3" w14:textId="77777777" w:rsidR="00ED0D10" w:rsidRPr="00837B60" w:rsidRDefault="00ED0D10" w:rsidP="00ED0D1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005038" w:rsidRPr="00837B60" w14:paraId="2893AF6D" w14:textId="77777777" w:rsidTr="00005038">
        <w:trPr>
          <w:cantSplit/>
          <w:trHeight w:val="2678"/>
          <w:jc w:val="center"/>
        </w:trPr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D4DEAA" w14:textId="7B867548" w:rsidR="00005038" w:rsidRPr="00837B60" w:rsidRDefault="00F72142" w:rsidP="00ED0D10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837B60">
              <w:rPr>
                <w:rFonts w:eastAsia="Times New Roman"/>
                <w:lang w:val="sr-Cyrl-CS"/>
              </w:rPr>
              <w:lastRenderedPageBreak/>
              <w:t>4. ЈА ТИ ДОБРА НЕ ДАМ НИЈЕДНОГА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4ECE" w14:textId="77777777" w:rsidR="00D95CBB" w:rsidRPr="00837B60" w:rsidRDefault="00D95CBB" w:rsidP="00D95CBB">
            <w:pPr>
              <w:pStyle w:val="ListParagraph"/>
              <w:numPr>
                <w:ilvl w:val="0"/>
                <w:numId w:val="8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говори јасно, поштујући стандардн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у 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језичку норму;</w:t>
            </w:r>
          </w:p>
          <w:p w14:paraId="57BFF7BF" w14:textId="77777777" w:rsidR="00D95CBB" w:rsidRPr="00837B60" w:rsidRDefault="00D95CBB" w:rsidP="00D95CBB">
            <w:pPr>
              <w:pStyle w:val="ListParagraph"/>
              <w:numPr>
                <w:ilvl w:val="0"/>
                <w:numId w:val="8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зражајно чита обрађене књижевне текстове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506EE238" w14:textId="77777777" w:rsidR="00005038" w:rsidRPr="00837B60" w:rsidRDefault="00005038" w:rsidP="00D95CBB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5C9A" w14:textId="59C57E10" w:rsidR="00005038" w:rsidRPr="00837B60" w:rsidRDefault="00B646E0" w:rsidP="00ED0D1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7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6D1E" w14:textId="3F8A9E17" w:rsidR="00005038" w:rsidRPr="00837B60" w:rsidRDefault="00B646E0" w:rsidP="00ED0D10">
            <w:r w:rsidRPr="00837B60">
              <w:t>Језичка култура: Изражајно рецитовање и читање обрађених епских песам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E452" w14:textId="589082C4" w:rsidR="00005038" w:rsidRPr="00837B60" w:rsidRDefault="00EE0CF3" w:rsidP="00ED0D1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889C" w14:textId="77777777" w:rsidR="00EE0CF3" w:rsidRPr="00837B60" w:rsidRDefault="00EE0CF3" w:rsidP="00EE0CF3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6280B05F" w14:textId="77777777" w:rsidR="00EE0CF3" w:rsidRDefault="00EE0CF3" w:rsidP="00EE0CF3">
            <w:pPr>
              <w:pStyle w:val="tabela"/>
              <w:spacing w:before="0" w:line="480" w:lineRule="auto"/>
              <w:ind w:left="0" w:right="-114"/>
              <w:rPr>
                <w:sz w:val="22"/>
                <w:szCs w:val="22"/>
              </w:rPr>
            </w:pPr>
          </w:p>
          <w:p w14:paraId="34F4287B" w14:textId="7DFB1555" w:rsidR="00005038" w:rsidRPr="00837B60" w:rsidRDefault="00EE0CF3" w:rsidP="00EE0CF3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дијалош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D8EB" w14:textId="1913D419" w:rsidR="00005038" w:rsidRPr="00837B60" w:rsidRDefault="00EE0CF3" w:rsidP="00ED0D1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5B9" w14:textId="77777777" w:rsidR="00EE0CF3" w:rsidRPr="00837B60" w:rsidRDefault="00EE0CF3" w:rsidP="00EE0CF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компетенција за учење</w:t>
            </w:r>
          </w:p>
          <w:p w14:paraId="6CE7D25C" w14:textId="77777777" w:rsidR="00EE0CF3" w:rsidRDefault="00EE0CF3" w:rsidP="00EE0CF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147E108E" w14:textId="77777777" w:rsidR="00EE0CF3" w:rsidRPr="00837B60" w:rsidRDefault="00EE0CF3" w:rsidP="00EE0CF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естетичка компетенција</w:t>
            </w:r>
          </w:p>
          <w:p w14:paraId="434DD840" w14:textId="77777777" w:rsidR="00EE0CF3" w:rsidRDefault="00EE0CF3" w:rsidP="00EE0CF3">
            <w:pPr>
              <w:pStyle w:val="tabela"/>
              <w:spacing w:before="0" w:line="48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48AB67DE" w14:textId="1C6DDFBA" w:rsidR="00005038" w:rsidRPr="00837B60" w:rsidRDefault="00EE0CF3" w:rsidP="00EE0CF3">
            <w:pPr>
              <w:spacing w:after="0"/>
            </w:pPr>
            <w:r w:rsidRPr="00837B60">
              <w:rPr>
                <w:noProof/>
              </w:rPr>
              <w:t>комуникациј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87D6" w14:textId="48A6E84D" w:rsidR="00005038" w:rsidRPr="00837B60" w:rsidRDefault="00EE0CF3" w:rsidP="00ED0D10">
            <w:pPr>
              <w:spacing w:after="0"/>
              <w:ind w:right="157"/>
            </w:pPr>
            <w:r w:rsidRPr="00837B60">
              <w:t>ГВ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14ED" w14:textId="77777777" w:rsidR="00005038" w:rsidRPr="00837B60" w:rsidRDefault="00005038" w:rsidP="00ED0D1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729CD267" w14:textId="77777777" w:rsidR="00837B60" w:rsidRPr="00837B60" w:rsidRDefault="00837B60" w:rsidP="00837B60">
      <w:pPr>
        <w:tabs>
          <w:tab w:val="right" w:pos="12960"/>
        </w:tabs>
      </w:pPr>
    </w:p>
    <w:p w14:paraId="0540A372" w14:textId="77777777" w:rsidR="00837B60" w:rsidRPr="00837B60" w:rsidRDefault="00837B60" w:rsidP="00837B60">
      <w:pPr>
        <w:tabs>
          <w:tab w:val="right" w:pos="12960"/>
        </w:tabs>
      </w:pPr>
      <w:r w:rsidRPr="00837B60">
        <w:t>Датум предаје:_________________</w:t>
      </w:r>
      <w:r w:rsidRPr="00837B60">
        <w:tab/>
        <w:t>Предметни наставник:________________________________________</w:t>
      </w:r>
    </w:p>
    <w:p w14:paraId="3AD287BA" w14:textId="77777777" w:rsidR="00837B60" w:rsidRPr="00837B60" w:rsidRDefault="00837B60" w:rsidP="00837B60">
      <w:pPr>
        <w:spacing w:after="200" w:line="276" w:lineRule="auto"/>
      </w:pPr>
    </w:p>
    <w:p w14:paraId="665DDCBC" w14:textId="11160FB9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837B60">
        <w:rPr>
          <w:rFonts w:eastAsia="Times New Roman"/>
          <w:b/>
          <w:spacing w:val="20"/>
          <w:lang w:val="sr-Cyrl-CS"/>
        </w:rPr>
        <w:t>ПРЕДЛОГ ОПЕРАТИВНОГ ПЛАНА РАДА НАСТАВНИКА</w:t>
      </w:r>
    </w:p>
    <w:p w14:paraId="39E9F595" w14:textId="513F97EC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1A39C1D" w14:textId="02180B7C" w:rsidR="00837B60" w:rsidRPr="00837B60" w:rsidRDefault="00EC111E" w:rsidP="00837B60">
      <w:pPr>
        <w:spacing w:after="0" w:line="240" w:lineRule="auto"/>
        <w:jc w:val="right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Школска година: 202</w:t>
      </w:r>
      <w:r w:rsidR="00005038">
        <w:rPr>
          <w:rFonts w:eastAsia="Times New Roman"/>
          <w:b/>
          <w:bCs/>
          <w:spacing w:val="20"/>
          <w:sz w:val="24"/>
          <w:szCs w:val="24"/>
          <w:lang w:val="sr-Cyrl-RS"/>
        </w:rPr>
        <w:t>4</w:t>
      </w: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/202</w:t>
      </w:r>
      <w:r w:rsidR="00005038">
        <w:rPr>
          <w:rFonts w:eastAsia="Times New Roman"/>
          <w:b/>
          <w:bCs/>
          <w:spacing w:val="20"/>
          <w:sz w:val="24"/>
          <w:szCs w:val="24"/>
          <w:lang w:val="sr-Cyrl-RS"/>
        </w:rPr>
        <w:t>5</w:t>
      </w:r>
      <w:r w:rsidR="00837B60"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.</w:t>
      </w:r>
    </w:p>
    <w:p w14:paraId="2E0B8854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Предмет: Српски језик и књижевност</w:t>
      </w:r>
    </w:p>
    <w:p w14:paraId="0B79B79D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</w:rPr>
      </w:pPr>
      <w:r w:rsidRPr="00837B60">
        <w:rPr>
          <w:rFonts w:eastAsia="Times New Roman"/>
          <w:spacing w:val="20"/>
          <w:lang w:val="sr-Cyrl-CS"/>
        </w:rPr>
        <w:t>Годишњи фонд часова: 144</w:t>
      </w:r>
    </w:p>
    <w:p w14:paraId="5785C53F" w14:textId="77777777" w:rsidR="00837B60" w:rsidRPr="00837B60" w:rsidRDefault="00837B60" w:rsidP="00837B60">
      <w:pPr>
        <w:spacing w:after="0" w:line="240" w:lineRule="auto"/>
        <w:rPr>
          <w:rFonts w:eastAsia="Times New Roman"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Недељни фонд часова: 4</w:t>
      </w:r>
    </w:p>
    <w:tbl>
      <w:tblPr>
        <w:tblStyle w:val="TableGrid"/>
        <w:tblpPr w:leftFromText="180" w:rightFromText="180" w:vertAnchor="text" w:horzAnchor="margin" w:tblpXSpec="center" w:tblpY="315"/>
        <w:tblOverlap w:val="never"/>
        <w:tblW w:w="15473" w:type="dxa"/>
        <w:tblLayout w:type="fixed"/>
        <w:tblLook w:val="04A0" w:firstRow="1" w:lastRow="0" w:firstColumn="1" w:lastColumn="0" w:noHBand="0" w:noVBand="1"/>
      </w:tblPr>
      <w:tblGrid>
        <w:gridCol w:w="677"/>
        <w:gridCol w:w="4385"/>
        <w:gridCol w:w="21"/>
        <w:gridCol w:w="546"/>
        <w:gridCol w:w="2401"/>
        <w:gridCol w:w="13"/>
        <w:gridCol w:w="559"/>
        <w:gridCol w:w="1846"/>
        <w:gridCol w:w="713"/>
        <w:gridCol w:w="1705"/>
        <w:gridCol w:w="1134"/>
        <w:gridCol w:w="53"/>
        <w:gridCol w:w="1364"/>
        <w:gridCol w:w="56"/>
      </w:tblGrid>
      <w:tr w:rsidR="00837B60" w:rsidRPr="00837B60" w14:paraId="28D88FE4" w14:textId="77777777" w:rsidTr="00837B60">
        <w:trPr>
          <w:cantSplit/>
          <w:trHeight w:val="742"/>
        </w:trPr>
        <w:tc>
          <w:tcPr>
            <w:tcW w:w="15473" w:type="dxa"/>
            <w:gridSpan w:val="14"/>
            <w:shd w:val="clear" w:color="auto" w:fill="F2F2F2" w:themeFill="background1" w:themeFillShade="F2"/>
            <w:vAlign w:val="center"/>
          </w:tcPr>
          <w:p w14:paraId="3ACEC140" w14:textId="77777777" w:rsidR="00837B60" w:rsidRPr="00837B60" w:rsidRDefault="00837B60" w:rsidP="00837B60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сец: ЈАНУАР</w:t>
            </w:r>
          </w:p>
        </w:tc>
      </w:tr>
      <w:tr w:rsidR="007862BD" w:rsidRPr="00837B60" w14:paraId="6516906B" w14:textId="77777777" w:rsidTr="005C29BE">
        <w:trPr>
          <w:gridAfter w:val="1"/>
          <w:wAfter w:w="56" w:type="dxa"/>
          <w:cantSplit/>
          <w:trHeight w:val="1263"/>
        </w:trPr>
        <w:tc>
          <w:tcPr>
            <w:tcW w:w="677" w:type="dxa"/>
            <w:shd w:val="clear" w:color="auto" w:fill="F2F2F2" w:themeFill="background1" w:themeFillShade="F2"/>
            <w:textDirection w:val="btLr"/>
            <w:vAlign w:val="bottom"/>
          </w:tcPr>
          <w:p w14:paraId="1714D6ED" w14:textId="1D4128D1" w:rsidR="007862BD" w:rsidRPr="001C4BC8" w:rsidRDefault="007862BD" w:rsidP="00837B60">
            <w:pPr>
              <w:spacing w:after="0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385" w:type="dxa"/>
            <w:shd w:val="clear" w:color="auto" w:fill="F2F2F2" w:themeFill="background1" w:themeFillShade="F2"/>
            <w:vAlign w:val="center"/>
          </w:tcPr>
          <w:p w14:paraId="6F48E5EA" w14:textId="77777777" w:rsidR="007862BD" w:rsidRPr="001C4BC8" w:rsidRDefault="007862BD" w:rsidP="002827E9">
            <w:pPr>
              <w:spacing w:after="0"/>
              <w:ind w:left="-106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1867EEA" w14:textId="5AA924B0" w:rsidR="007862BD" w:rsidRPr="001C4BC8" w:rsidRDefault="007862BD" w:rsidP="00837B60">
            <w:pPr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14:paraId="2FBFC155" w14:textId="36894E39" w:rsidR="007862BD" w:rsidRPr="001C4BC8" w:rsidRDefault="007862BD" w:rsidP="00837B60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2401" w:type="dxa"/>
            <w:shd w:val="clear" w:color="auto" w:fill="F2F2F2" w:themeFill="background1" w:themeFillShade="F2"/>
            <w:vAlign w:val="center"/>
          </w:tcPr>
          <w:p w14:paraId="7FA7EF99" w14:textId="77777777" w:rsidR="007862BD" w:rsidRPr="001C4BC8" w:rsidRDefault="007862BD" w:rsidP="002827E9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Назив наставне </w:t>
            </w:r>
          </w:p>
          <w:p w14:paraId="6A68AA0D" w14:textId="689FC73A" w:rsidR="007862BD" w:rsidRPr="001C4BC8" w:rsidRDefault="007862BD" w:rsidP="00837B60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јединице</w:t>
            </w:r>
          </w:p>
        </w:tc>
        <w:tc>
          <w:tcPr>
            <w:tcW w:w="572" w:type="dxa"/>
            <w:gridSpan w:val="2"/>
            <w:shd w:val="clear" w:color="auto" w:fill="F2F2F2" w:themeFill="background1" w:themeFillShade="F2"/>
            <w:vAlign w:val="center"/>
          </w:tcPr>
          <w:p w14:paraId="4C509C33" w14:textId="3B38C229" w:rsidR="007862BD" w:rsidRPr="001C4BC8" w:rsidRDefault="007862BD" w:rsidP="00837B60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6" w:type="dxa"/>
            <w:shd w:val="clear" w:color="auto" w:fill="F2F2F2" w:themeFill="background1" w:themeFillShade="F2"/>
            <w:vAlign w:val="center"/>
          </w:tcPr>
          <w:p w14:paraId="4B852472" w14:textId="64463BBB" w:rsidR="007862BD" w:rsidRPr="001C4BC8" w:rsidRDefault="007862BD" w:rsidP="00837B60">
            <w:pPr>
              <w:spacing w:line="48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4DD41409" w14:textId="25DBFC11" w:rsidR="007862BD" w:rsidRPr="001C4BC8" w:rsidRDefault="007862BD" w:rsidP="00837B60">
            <w:pPr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5C118951" w14:textId="5C527A5F" w:rsidR="007862BD" w:rsidRPr="001C4BC8" w:rsidRDefault="007862BD" w:rsidP="00837B60">
            <w:pPr>
              <w:spacing w:line="36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7CDBF6B" w14:textId="5F9BDB48" w:rsidR="007862BD" w:rsidRPr="001C4BC8" w:rsidRDefault="007862BD" w:rsidP="00837B60">
            <w:pPr>
              <w:ind w:left="-90"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1B35414B" w14:textId="7C70ADA6" w:rsidR="007862BD" w:rsidRPr="001C4BC8" w:rsidRDefault="007862BD" w:rsidP="00837B60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7A3084" w:rsidRPr="00837B60" w14:paraId="1F63732F" w14:textId="77777777" w:rsidTr="005C29BE">
        <w:trPr>
          <w:cantSplit/>
          <w:trHeight w:val="3684"/>
        </w:trPr>
        <w:tc>
          <w:tcPr>
            <w:tcW w:w="677" w:type="dxa"/>
            <w:vMerge w:val="restart"/>
            <w:textDirection w:val="btLr"/>
            <w:vAlign w:val="center"/>
          </w:tcPr>
          <w:p w14:paraId="57098C7A" w14:textId="0ABE7356" w:rsidR="007A3084" w:rsidRPr="00837B60" w:rsidRDefault="007A3084" w:rsidP="007A3084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5C29BE">
              <w:rPr>
                <w:rFonts w:eastAsia="Times New Roman"/>
                <w:lang w:val="sr-Cyrl-CS"/>
              </w:rPr>
              <w:lastRenderedPageBreak/>
              <w:t>5. У СУСРЕТ СВЕТОМ САВИ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817F" w14:textId="77777777" w:rsidR="007A3084" w:rsidRPr="005C29BE" w:rsidRDefault="007A3084" w:rsidP="007A3084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</w:t>
            </w:r>
            <w:r w:rsidRPr="005C29B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их са новим делима која чита;</w:t>
            </w:r>
          </w:p>
          <w:p w14:paraId="1E68B7EF" w14:textId="77777777" w:rsidR="007A3084" w:rsidRPr="005C29BE" w:rsidRDefault="007A3084" w:rsidP="007A3084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локализује књижевно дело из обавезног школског програма,</w:t>
            </w:r>
          </w:p>
          <w:p w14:paraId="32651AA6" w14:textId="77777777" w:rsidR="007A3084" w:rsidRPr="005C29BE" w:rsidRDefault="007A3084" w:rsidP="007A3084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разликује облике казивања;</w:t>
            </w:r>
          </w:p>
          <w:p w14:paraId="6BBC2F70" w14:textId="77777777" w:rsidR="007A3084" w:rsidRPr="005C29BE" w:rsidRDefault="007A3084" w:rsidP="007A3084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одреди род и књижевну врсту;</w:t>
            </w:r>
          </w:p>
          <w:p w14:paraId="2D74D36D" w14:textId="77777777" w:rsidR="007A3084" w:rsidRPr="005C29BE" w:rsidRDefault="007A3084" w:rsidP="007A3084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разликује аутора књижевноуметничког текста од наратора, драмског лица или лирског субјекта;</w:t>
            </w:r>
          </w:p>
          <w:p w14:paraId="75DFBA43" w14:textId="77777777" w:rsidR="007A3084" w:rsidRPr="005C29BE" w:rsidRDefault="007A3084" w:rsidP="007A3084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22F988FD" w14:textId="77777777" w:rsidR="007A3084" w:rsidRPr="005C29BE" w:rsidRDefault="007A3084" w:rsidP="007A3084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чита са разумевањем;</w:t>
            </w:r>
          </w:p>
          <w:p w14:paraId="5A091412" w14:textId="77777777" w:rsidR="007A3084" w:rsidRPr="005C29BE" w:rsidRDefault="007A3084" w:rsidP="007A3084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разликује народну књижевност од ауторске књижевности.</w:t>
            </w:r>
          </w:p>
          <w:p w14:paraId="245EFB04" w14:textId="77777777" w:rsidR="007A3084" w:rsidRPr="005C29BE" w:rsidRDefault="007A3084" w:rsidP="007A3084">
            <w:pPr>
              <w:numPr>
                <w:ilvl w:val="0"/>
                <w:numId w:val="5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81FF" w14:textId="5259E512" w:rsidR="007A3084" w:rsidRPr="005C29BE" w:rsidRDefault="007A3084" w:rsidP="007A308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5C29BE">
              <w:rPr>
                <w:noProof/>
                <w:sz w:val="22"/>
                <w:szCs w:val="22"/>
                <w:lang w:val="sr-Cyrl-RS"/>
              </w:rPr>
              <w:t>68</w:t>
            </w:r>
            <w:r w:rsidRPr="005C29BE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00A8" w14:textId="707EFAA4" w:rsidR="007A3084" w:rsidRPr="005C29BE" w:rsidRDefault="007A3084" w:rsidP="007A3084">
            <w:pPr>
              <w:spacing w:after="0"/>
            </w:pPr>
            <w:r w:rsidRPr="005C29BE">
              <w:t>Књижевност</w:t>
            </w:r>
            <w:r w:rsidRPr="005C29BE">
              <w:rPr>
                <w:i/>
              </w:rPr>
              <w:t xml:space="preserve">: </w:t>
            </w:r>
            <w:r w:rsidRPr="005C29BE">
              <w:t xml:space="preserve"> Систематизација градива из књижевности обрађеног у првом полугодишту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11F6" w14:textId="52625F56" w:rsidR="007A3084" w:rsidRPr="005C29BE" w:rsidRDefault="007A3084" w:rsidP="007A308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5C29BE">
              <w:rPr>
                <w:noProof/>
                <w:sz w:val="22"/>
                <w:szCs w:val="22"/>
              </w:rPr>
              <w:t>С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4687" w14:textId="77777777" w:rsidR="007A3084" w:rsidRPr="005C29BE" w:rsidRDefault="007A3084" w:rsidP="007A3084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5B736532" w14:textId="77777777" w:rsidR="007A3084" w:rsidRDefault="007A3084" w:rsidP="007A308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2563D78C" w14:textId="76CE6C2D" w:rsidR="007A3084" w:rsidRPr="005C29BE" w:rsidRDefault="007A3084" w:rsidP="007A308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рад на тексту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F0F5" w14:textId="77777777" w:rsidR="007A3084" w:rsidRPr="005C29BE" w:rsidRDefault="007A3084" w:rsidP="007A308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5C29BE">
              <w:rPr>
                <w:noProof/>
                <w:sz w:val="22"/>
                <w:szCs w:val="22"/>
              </w:rPr>
              <w:t>ФР</w:t>
            </w:r>
          </w:p>
          <w:p w14:paraId="0250CCC9" w14:textId="1FE0D587" w:rsidR="007A3084" w:rsidRPr="005C29BE" w:rsidRDefault="007A3084" w:rsidP="007A308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5C29BE">
              <w:rPr>
                <w:noProof/>
                <w:sz w:val="22"/>
                <w:szCs w:val="22"/>
              </w:rPr>
              <w:t>Г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4C73" w14:textId="77777777" w:rsidR="007A3084" w:rsidRPr="005C29BE" w:rsidRDefault="007A3084" w:rsidP="007A3084">
            <w:pPr>
              <w:spacing w:after="0" w:line="240" w:lineRule="auto"/>
            </w:pPr>
            <w:r w:rsidRPr="005C29BE">
              <w:t>компетенција за учење</w:t>
            </w:r>
          </w:p>
          <w:p w14:paraId="74FE233A" w14:textId="77777777" w:rsidR="007A3084" w:rsidRDefault="007A3084" w:rsidP="007A3084">
            <w:pPr>
              <w:spacing w:after="0" w:line="240" w:lineRule="auto"/>
              <w:rPr>
                <w:lang w:val="sr-Cyrl-RS"/>
              </w:rPr>
            </w:pPr>
          </w:p>
          <w:p w14:paraId="48BD984A" w14:textId="77777777" w:rsidR="007A3084" w:rsidRPr="005C29BE" w:rsidRDefault="007A3084" w:rsidP="007A3084">
            <w:pPr>
              <w:spacing w:after="0" w:line="240" w:lineRule="auto"/>
            </w:pPr>
            <w:r w:rsidRPr="005C29BE">
              <w:t>сарадња</w:t>
            </w:r>
          </w:p>
          <w:p w14:paraId="549A4FC5" w14:textId="77777777" w:rsidR="007A3084" w:rsidRDefault="007A3084" w:rsidP="007A308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70CCF3F6" w14:textId="2C8837C9" w:rsidR="007A3084" w:rsidRPr="005C29BE" w:rsidRDefault="007A3084" w:rsidP="007A308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решавање проблема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D8E3" w14:textId="77777777" w:rsidR="007A3084" w:rsidRPr="005C29BE" w:rsidRDefault="007A3084" w:rsidP="007A3084">
            <w:pPr>
              <w:spacing w:after="0" w:line="240" w:lineRule="auto"/>
              <w:ind w:left="181"/>
            </w:pPr>
            <w:r w:rsidRPr="005C29BE">
              <w:t>/</w:t>
            </w:r>
          </w:p>
          <w:p w14:paraId="671D3F26" w14:textId="77777777" w:rsidR="007A3084" w:rsidRPr="005C29BE" w:rsidRDefault="007A3084" w:rsidP="007A3084">
            <w:pPr>
              <w:spacing w:after="0"/>
              <w:ind w:left="181"/>
            </w:pPr>
          </w:p>
          <w:p w14:paraId="01B82660" w14:textId="77777777" w:rsidR="007A3084" w:rsidRPr="005C29BE" w:rsidRDefault="007A3084" w:rsidP="007A3084">
            <w:pPr>
              <w:spacing w:after="0"/>
              <w:ind w:right="157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DA9D" w14:textId="77777777" w:rsidR="007A3084" w:rsidRPr="005C29BE" w:rsidRDefault="007A3084" w:rsidP="007A3084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7A3084" w:rsidRPr="00837B60" w14:paraId="2392D0B4" w14:textId="77777777" w:rsidTr="005C29BE">
        <w:trPr>
          <w:cantSplit/>
          <w:trHeight w:val="3684"/>
        </w:trPr>
        <w:tc>
          <w:tcPr>
            <w:tcW w:w="677" w:type="dxa"/>
            <w:vMerge/>
            <w:textDirection w:val="btLr"/>
            <w:vAlign w:val="center"/>
          </w:tcPr>
          <w:p w14:paraId="036DD5C7" w14:textId="77777777" w:rsidR="007A3084" w:rsidRPr="005C29BE" w:rsidRDefault="007A3084" w:rsidP="007A3084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87F8" w14:textId="77777777" w:rsidR="007A3084" w:rsidRPr="005C29BE" w:rsidRDefault="007A3084" w:rsidP="007A3084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5C29BE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43C9215D" w14:textId="77777777" w:rsidR="007A3084" w:rsidRPr="005C29BE" w:rsidRDefault="007A3084" w:rsidP="007A308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5C29BE">
              <w:t>чита с разумевањем различите врсте текстова;</w:t>
            </w:r>
          </w:p>
          <w:p w14:paraId="1611D8AF" w14:textId="77777777" w:rsidR="007A3084" w:rsidRPr="005C29BE" w:rsidRDefault="007A3084" w:rsidP="007A3084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14:paraId="45B27AA1" w14:textId="77777777" w:rsidR="007A3084" w:rsidRPr="005C29BE" w:rsidRDefault="007A3084" w:rsidP="007A3084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одређују тему, мотиве;</w:t>
            </w:r>
          </w:p>
          <w:p w14:paraId="6B175025" w14:textId="77777777" w:rsidR="007A3084" w:rsidRPr="005C29BE" w:rsidRDefault="007A3084" w:rsidP="007A3084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разликује врсте карактеризације лика; разликује хумористички</w:t>
            </w:r>
            <w:r w:rsidRPr="005C29B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тон</w:t>
            </w: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 xml:space="preserve"> од сатиричног и ироничног тона књижевног дела;</w:t>
            </w:r>
          </w:p>
          <w:p w14:paraId="27AEE340" w14:textId="786A9D97" w:rsidR="007A3084" w:rsidRPr="005C29BE" w:rsidRDefault="007A3084" w:rsidP="007A3084">
            <w:pPr>
              <w:numPr>
                <w:ilvl w:val="0"/>
                <w:numId w:val="5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5C29BE">
              <w:t>локализује књижевно дело из обавезног   школског програма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CB50" w14:textId="5DB5C385" w:rsidR="007A3084" w:rsidRPr="005C29BE" w:rsidRDefault="007A3084" w:rsidP="007A308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5C29BE">
              <w:rPr>
                <w:noProof/>
                <w:sz w:val="22"/>
                <w:szCs w:val="22"/>
              </w:rPr>
              <w:t>6</w:t>
            </w:r>
            <w:r w:rsidRPr="005C29BE">
              <w:rPr>
                <w:noProof/>
                <w:sz w:val="22"/>
                <w:szCs w:val="22"/>
                <w:lang w:val="sr-Cyrl-RS"/>
              </w:rPr>
              <w:t>9</w:t>
            </w:r>
            <w:r w:rsidRPr="005C29BE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BDB0" w14:textId="42E39CDB" w:rsidR="007A3084" w:rsidRPr="005C29BE" w:rsidRDefault="007A3084" w:rsidP="007A3084">
            <w:pPr>
              <w:spacing w:after="0" w:line="240" w:lineRule="auto"/>
            </w:pPr>
            <w:r w:rsidRPr="005C29BE">
              <w:t>Књижевност</w:t>
            </w:r>
            <w:r w:rsidRPr="005C29BE">
              <w:rPr>
                <w:i/>
              </w:rPr>
              <w:t>: Кањош Мацедоновић</w:t>
            </w:r>
            <w:r w:rsidRPr="005C29BE">
              <w:t>,</w:t>
            </w:r>
            <w:r w:rsidRPr="005C29BE">
              <w:rPr>
                <w:i/>
              </w:rPr>
              <w:t xml:space="preserve"> </w:t>
            </w:r>
            <w:r w:rsidRPr="005C29BE">
              <w:t>Стефан Митров Љубиш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EC12" w14:textId="31055D18" w:rsidR="007A3084" w:rsidRPr="005C29BE" w:rsidRDefault="007A3084" w:rsidP="007A308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5C29BE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2BE6" w14:textId="77777777" w:rsidR="007A3084" w:rsidRPr="005C29BE" w:rsidRDefault="007A3084" w:rsidP="007A308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монолошка</w:t>
            </w:r>
          </w:p>
          <w:p w14:paraId="3EF32164" w14:textId="77777777" w:rsidR="007A3084" w:rsidRDefault="007A3084" w:rsidP="007A308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348DE9A7" w14:textId="77777777" w:rsidR="007A3084" w:rsidRPr="005C29BE" w:rsidRDefault="007A3084" w:rsidP="007A308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дијалошка</w:t>
            </w:r>
          </w:p>
          <w:p w14:paraId="1054D797" w14:textId="77777777" w:rsidR="007A3084" w:rsidRDefault="007A3084" w:rsidP="007A308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60962DED" w14:textId="43497001" w:rsidR="007A3084" w:rsidRPr="005C29BE" w:rsidRDefault="007A3084" w:rsidP="007A308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рад на тексту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A303" w14:textId="77777777" w:rsidR="007A3084" w:rsidRPr="005C29BE" w:rsidRDefault="007A3084" w:rsidP="007A308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ФР</w:t>
            </w:r>
          </w:p>
          <w:p w14:paraId="7C6CD08F" w14:textId="772CA352" w:rsidR="007A3084" w:rsidRPr="005C29BE" w:rsidRDefault="007A3084" w:rsidP="007A308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И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7D19" w14:textId="77777777" w:rsidR="007A3084" w:rsidRPr="005C29BE" w:rsidRDefault="007A3084" w:rsidP="007A308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компетенције за учење</w:t>
            </w:r>
          </w:p>
          <w:p w14:paraId="21DF82AA" w14:textId="77777777" w:rsidR="007A3084" w:rsidRDefault="007A3084" w:rsidP="007A308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7589FAA0" w14:textId="5705E8BE" w:rsidR="007A3084" w:rsidRPr="005C29BE" w:rsidRDefault="007A3084" w:rsidP="007A308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естетичка компетенција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B7DD" w14:textId="77777777" w:rsidR="007A3084" w:rsidRPr="005C29BE" w:rsidRDefault="007A3084" w:rsidP="007A3084">
            <w:pPr>
              <w:spacing w:after="0" w:line="240" w:lineRule="auto"/>
              <w:ind w:right="157"/>
              <w:rPr>
                <w:rFonts w:eastAsia="Times New Roman"/>
              </w:rPr>
            </w:pPr>
            <w:r w:rsidRPr="005C29BE">
              <w:rPr>
                <w:rFonts w:eastAsia="Times New Roman"/>
              </w:rPr>
              <w:t>И</w:t>
            </w:r>
          </w:p>
          <w:p w14:paraId="4960D5EB" w14:textId="67A04FE8" w:rsidR="007A3084" w:rsidRPr="005C29BE" w:rsidRDefault="007A3084" w:rsidP="007A3084">
            <w:pPr>
              <w:spacing w:after="0" w:line="240" w:lineRule="auto"/>
              <w:ind w:right="157"/>
            </w:pPr>
            <w:r w:rsidRPr="005C29BE">
              <w:rPr>
                <w:rFonts w:eastAsia="Times New Roman"/>
              </w:rPr>
              <w:t>Г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73B6" w14:textId="77777777" w:rsidR="007A3084" w:rsidRPr="005C29BE" w:rsidRDefault="007A3084" w:rsidP="007A3084">
            <w:pPr>
              <w:spacing w:after="0" w:line="240" w:lineRule="auto"/>
              <w:ind w:right="157"/>
              <w:rPr>
                <w:rFonts w:eastAsia="Times New Roman"/>
                <w:lang w:val="sr-Cyrl-CS"/>
              </w:rPr>
            </w:pPr>
          </w:p>
        </w:tc>
      </w:tr>
      <w:tr w:rsidR="007A3084" w:rsidRPr="00837B60" w14:paraId="5A857BF7" w14:textId="77777777" w:rsidTr="005C29BE">
        <w:trPr>
          <w:cantSplit/>
          <w:trHeight w:val="3684"/>
        </w:trPr>
        <w:tc>
          <w:tcPr>
            <w:tcW w:w="677" w:type="dxa"/>
            <w:vMerge w:val="restart"/>
            <w:textDirection w:val="btLr"/>
            <w:vAlign w:val="center"/>
          </w:tcPr>
          <w:p w14:paraId="25BC3B84" w14:textId="0891353E" w:rsidR="007A3084" w:rsidRPr="005C29BE" w:rsidRDefault="007A3084" w:rsidP="007A3084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5C29BE">
              <w:rPr>
                <w:rFonts w:eastAsia="Times New Roman"/>
                <w:lang w:val="sr-Cyrl-CS"/>
              </w:rPr>
              <w:lastRenderedPageBreak/>
              <w:t>5. У СУСРЕТ СВЕТОМ САВИ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3183" w14:textId="77777777" w:rsidR="007A3084" w:rsidRPr="005C29BE" w:rsidRDefault="007A3084" w:rsidP="007A3084">
            <w:pPr>
              <w:numPr>
                <w:ilvl w:val="0"/>
                <w:numId w:val="5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5C29BE">
              <w:t>користи књижевне термине и појмове обрађене у претходним разредима и повезује их са новим делима која</w:t>
            </w:r>
            <w:r w:rsidRPr="005C29BE">
              <w:rPr>
                <w:lang w:val="sr-Cyrl-RS"/>
              </w:rPr>
              <w:t xml:space="preserve"> </w:t>
            </w:r>
            <w:r w:rsidRPr="005C29BE">
              <w:t>чита;</w:t>
            </w:r>
          </w:p>
          <w:p w14:paraId="2CDC4BF4" w14:textId="77777777" w:rsidR="007A3084" w:rsidRPr="005C29BE" w:rsidRDefault="007A3084" w:rsidP="007A308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5C29BE">
              <w:t>чита с разумевањем различите врсте текстова;</w:t>
            </w:r>
          </w:p>
          <w:p w14:paraId="1A5A8F8F" w14:textId="77777777" w:rsidR="007A3084" w:rsidRPr="005C29BE" w:rsidRDefault="007A3084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</w:t>
            </w:r>
            <w:r w:rsidRPr="005C29B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1F42121B" w14:textId="77777777" w:rsidR="007A3084" w:rsidRPr="005C29BE" w:rsidRDefault="007A3084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разликује етапе драмске радње;</w:t>
            </w:r>
          </w:p>
          <w:p w14:paraId="44BD4F47" w14:textId="77777777" w:rsidR="007A3084" w:rsidRPr="005C29BE" w:rsidRDefault="007A3084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упореди позоришну представу и драмско дело;</w:t>
            </w:r>
          </w:p>
          <w:p w14:paraId="2D973CD9" w14:textId="77777777" w:rsidR="007A3084" w:rsidRPr="005C29BE" w:rsidRDefault="007A3084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локализује књижевно дело из обавезног школског програма;</w:t>
            </w:r>
          </w:p>
          <w:p w14:paraId="1E061372" w14:textId="77777777" w:rsidR="007A3084" w:rsidRPr="005C29BE" w:rsidRDefault="007A3084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препознаје драму у ужем смислу;</w:t>
            </w:r>
          </w:p>
          <w:p w14:paraId="6A24C23F" w14:textId="77777777" w:rsidR="007A3084" w:rsidRPr="005C29BE" w:rsidRDefault="007A3084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познаје драмску ситуацију;</w:t>
            </w:r>
          </w:p>
          <w:p w14:paraId="41440C72" w14:textId="77777777" w:rsidR="007A3084" w:rsidRPr="005C29BE" w:rsidRDefault="007A3084" w:rsidP="007A3084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4EB" w14:textId="1F3CCFD1" w:rsidR="007A3084" w:rsidRPr="005C29BE" w:rsidRDefault="007A3084" w:rsidP="007A308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5C29BE">
              <w:rPr>
                <w:noProof/>
                <w:sz w:val="22"/>
                <w:szCs w:val="22"/>
                <w:lang w:val="sr-Cyrl-RS"/>
              </w:rPr>
              <w:t>70</w:t>
            </w:r>
            <w:r w:rsidRPr="005C29BE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9D9A" w14:textId="7AFD5219" w:rsidR="007A3084" w:rsidRPr="005C29BE" w:rsidRDefault="007A3084" w:rsidP="007A3084">
            <w:pPr>
              <w:spacing w:after="0" w:line="240" w:lineRule="auto"/>
            </w:pPr>
            <w:r w:rsidRPr="005C29BE">
              <w:t>Књижевност</w:t>
            </w:r>
            <w:r w:rsidRPr="005C29BE">
              <w:rPr>
                <w:i/>
              </w:rPr>
              <w:t>: Кањош Мацедоновић</w:t>
            </w:r>
            <w:r w:rsidRPr="005C29BE">
              <w:rPr>
                <w:iCs/>
              </w:rPr>
              <w:t>,</w:t>
            </w:r>
            <w:r w:rsidRPr="005C29BE">
              <w:rPr>
                <w:iCs/>
                <w:lang w:val="sr-Cyrl-RS"/>
              </w:rPr>
              <w:t xml:space="preserve"> </w:t>
            </w:r>
            <w:r w:rsidRPr="005C29BE">
              <w:t xml:space="preserve">Вида Огњеновић (одломак)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FBCD" w14:textId="63438CBB" w:rsidR="007A3084" w:rsidRPr="005C29BE" w:rsidRDefault="007A3084" w:rsidP="007A308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5C29BE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C152" w14:textId="77777777" w:rsidR="007A3084" w:rsidRPr="005C29BE" w:rsidRDefault="007A3084" w:rsidP="007A308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монолошка</w:t>
            </w:r>
          </w:p>
          <w:p w14:paraId="4D572308" w14:textId="77777777" w:rsidR="007A3084" w:rsidRDefault="007A3084" w:rsidP="007A308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22E7C53F" w14:textId="77777777" w:rsidR="007A3084" w:rsidRPr="005C29BE" w:rsidRDefault="007A3084" w:rsidP="007A308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дијалошка</w:t>
            </w:r>
          </w:p>
          <w:p w14:paraId="3086C579" w14:textId="77777777" w:rsidR="007A3084" w:rsidRDefault="007A3084" w:rsidP="007A308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5216E607" w14:textId="3D5286A7" w:rsidR="007A3084" w:rsidRPr="005C29BE" w:rsidRDefault="007A3084" w:rsidP="007A308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рад на тексту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8A63" w14:textId="77777777" w:rsidR="007A3084" w:rsidRPr="005C29BE" w:rsidRDefault="007A3084" w:rsidP="007A308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ФР</w:t>
            </w:r>
          </w:p>
          <w:p w14:paraId="53836C5D" w14:textId="233DCA03" w:rsidR="007A3084" w:rsidRPr="005C29BE" w:rsidRDefault="007A3084" w:rsidP="007A308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И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AAF6" w14:textId="77777777" w:rsidR="007A3084" w:rsidRPr="005C29BE" w:rsidRDefault="007A3084" w:rsidP="007A308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компетенциј</w:t>
            </w:r>
            <w:r w:rsidRPr="005C29BE">
              <w:rPr>
                <w:sz w:val="22"/>
                <w:szCs w:val="22"/>
                <w:lang w:val="sr-Cyrl-RS"/>
              </w:rPr>
              <w:t>а</w:t>
            </w:r>
            <w:r w:rsidRPr="005C29BE">
              <w:rPr>
                <w:sz w:val="22"/>
                <w:szCs w:val="22"/>
              </w:rPr>
              <w:t xml:space="preserve"> за учење</w:t>
            </w:r>
          </w:p>
          <w:p w14:paraId="675A58FC" w14:textId="77777777" w:rsidR="007A3084" w:rsidRDefault="007A3084" w:rsidP="007A308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73E1131C" w14:textId="1014AF8A" w:rsidR="007A3084" w:rsidRPr="005C29BE" w:rsidRDefault="007A3084" w:rsidP="007A308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естетичка</w:t>
            </w:r>
            <w:r w:rsidRPr="005C29BE">
              <w:rPr>
                <w:sz w:val="22"/>
                <w:szCs w:val="22"/>
                <w:lang w:val="sr-Cyrl-RS"/>
              </w:rPr>
              <w:t xml:space="preserve"> </w:t>
            </w:r>
            <w:r w:rsidRPr="005C29BE">
              <w:rPr>
                <w:sz w:val="22"/>
                <w:szCs w:val="22"/>
              </w:rPr>
              <w:t>компетенција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FB82" w14:textId="77777777" w:rsidR="007A3084" w:rsidRPr="005C29BE" w:rsidRDefault="007A3084" w:rsidP="007A3084">
            <w:pPr>
              <w:spacing w:after="0"/>
              <w:ind w:right="157"/>
            </w:pPr>
            <w:r w:rsidRPr="005C29BE">
              <w:t>И</w:t>
            </w:r>
          </w:p>
          <w:p w14:paraId="1CA70585" w14:textId="62234A72" w:rsidR="007A3084" w:rsidRPr="005C29BE" w:rsidRDefault="007A3084" w:rsidP="007A3084">
            <w:pPr>
              <w:spacing w:after="0" w:line="240" w:lineRule="auto"/>
              <w:ind w:right="157"/>
              <w:rPr>
                <w:rFonts w:eastAsia="Times New Roman"/>
              </w:rPr>
            </w:pPr>
            <w:r w:rsidRPr="005C29BE">
              <w:t>Г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8BF8" w14:textId="77777777" w:rsidR="007A3084" w:rsidRPr="005C29BE" w:rsidRDefault="007A3084" w:rsidP="007A3084">
            <w:pPr>
              <w:spacing w:after="0" w:line="240" w:lineRule="auto"/>
              <w:ind w:right="157"/>
              <w:rPr>
                <w:rFonts w:eastAsia="Times New Roman"/>
                <w:lang w:val="sr-Cyrl-CS"/>
              </w:rPr>
            </w:pPr>
          </w:p>
        </w:tc>
      </w:tr>
      <w:tr w:rsidR="007A3084" w:rsidRPr="00837B60" w14:paraId="670986F2" w14:textId="77777777" w:rsidTr="00A7391C">
        <w:trPr>
          <w:cantSplit/>
          <w:trHeight w:val="3684"/>
        </w:trPr>
        <w:tc>
          <w:tcPr>
            <w:tcW w:w="677" w:type="dxa"/>
            <w:vMerge/>
            <w:textDirection w:val="btLr"/>
            <w:vAlign w:val="center"/>
          </w:tcPr>
          <w:p w14:paraId="2DAF3F39" w14:textId="66ACF831" w:rsidR="007A3084" w:rsidRPr="005C29BE" w:rsidRDefault="007A3084" w:rsidP="007A3084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06" w:type="dxa"/>
            <w:gridSpan w:val="2"/>
          </w:tcPr>
          <w:p w14:paraId="4F40EF1F" w14:textId="77777777" w:rsidR="007A3084" w:rsidRPr="005C29BE" w:rsidRDefault="007A3084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0922661C" w14:textId="77777777" w:rsidR="007A3084" w:rsidRPr="005C29BE" w:rsidRDefault="007A3084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препозна житије;</w:t>
            </w:r>
          </w:p>
          <w:p w14:paraId="07B3FE97" w14:textId="77777777" w:rsidR="007A3084" w:rsidRPr="005C29BE" w:rsidRDefault="007A3084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чита с разумевањем различите врсте текстова и коментарише их у складу с узрастом;</w:t>
            </w:r>
          </w:p>
          <w:p w14:paraId="1F3AA619" w14:textId="77777777" w:rsidR="007A3084" w:rsidRPr="005C29BE" w:rsidRDefault="007A3084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истакне универзалне вредности књижевног дела и повеже их са сопственим искуством и околностима у којима живи;</w:t>
            </w:r>
          </w:p>
          <w:p w14:paraId="26C6DB24" w14:textId="2802CC40" w:rsidR="007A3084" w:rsidRPr="005C29BE" w:rsidRDefault="007A3084" w:rsidP="007A3084">
            <w:pPr>
              <w:numPr>
                <w:ilvl w:val="0"/>
                <w:numId w:val="5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5C29BE">
              <w:t>препозна националне вредности и негује културноисторијску баштину;</w:t>
            </w:r>
          </w:p>
        </w:tc>
        <w:tc>
          <w:tcPr>
            <w:tcW w:w="546" w:type="dxa"/>
          </w:tcPr>
          <w:p w14:paraId="35D1C108" w14:textId="0E626B73" w:rsidR="007A3084" w:rsidRPr="005C29BE" w:rsidRDefault="007A3084" w:rsidP="007A308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71.</w:t>
            </w:r>
          </w:p>
        </w:tc>
        <w:tc>
          <w:tcPr>
            <w:tcW w:w="2414" w:type="dxa"/>
            <w:gridSpan w:val="2"/>
            <w:vAlign w:val="center"/>
          </w:tcPr>
          <w:p w14:paraId="4AE71849" w14:textId="70C0D718" w:rsidR="007A3084" w:rsidRPr="005C29BE" w:rsidRDefault="007A3084" w:rsidP="007A3084">
            <w:pPr>
              <w:spacing w:after="0"/>
            </w:pPr>
            <w:r w:rsidRPr="005C29BE">
              <w:t>Књижевност</w:t>
            </w:r>
            <w:r w:rsidRPr="005C29BE">
              <w:rPr>
                <w:i/>
              </w:rPr>
              <w:t>: Житије Светог Симеона</w:t>
            </w:r>
            <w:r w:rsidRPr="005C29BE">
              <w:rPr>
                <w:iCs/>
              </w:rPr>
              <w:t>,</w:t>
            </w:r>
            <w:r w:rsidRPr="005C29BE">
              <w:rPr>
                <w:iCs/>
                <w:lang w:val="sr-Cyrl-RS"/>
              </w:rPr>
              <w:t xml:space="preserve"> </w:t>
            </w:r>
            <w:r w:rsidRPr="005C29BE">
              <w:t>Свети Сава (одломак)</w:t>
            </w:r>
          </w:p>
        </w:tc>
        <w:tc>
          <w:tcPr>
            <w:tcW w:w="559" w:type="dxa"/>
          </w:tcPr>
          <w:p w14:paraId="1E9B9432" w14:textId="31089607" w:rsidR="007A3084" w:rsidRPr="005C29BE" w:rsidRDefault="007A3084" w:rsidP="007A308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5C29BE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6" w:type="dxa"/>
          </w:tcPr>
          <w:p w14:paraId="31704A02" w14:textId="77777777" w:rsidR="007A3084" w:rsidRPr="005C29BE" w:rsidRDefault="007A3084" w:rsidP="007A308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5C29BE">
              <w:rPr>
                <w:noProof/>
                <w:sz w:val="22"/>
                <w:szCs w:val="22"/>
              </w:rPr>
              <w:t>монолошка</w:t>
            </w:r>
          </w:p>
          <w:p w14:paraId="3BD402CC" w14:textId="77777777" w:rsidR="007A3084" w:rsidRDefault="007A3084" w:rsidP="007A308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4F7C1E4E" w14:textId="77777777" w:rsidR="007A3084" w:rsidRPr="005C29BE" w:rsidRDefault="007A3084" w:rsidP="007A308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5C29BE">
              <w:rPr>
                <w:noProof/>
                <w:sz w:val="22"/>
                <w:szCs w:val="22"/>
              </w:rPr>
              <w:t>дијалошка</w:t>
            </w:r>
          </w:p>
          <w:p w14:paraId="67A37A23" w14:textId="77777777" w:rsidR="007A3084" w:rsidRDefault="007A3084" w:rsidP="007A308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3FD537A8" w14:textId="05918ED3" w:rsidR="007A3084" w:rsidRPr="005C29BE" w:rsidRDefault="007A3084" w:rsidP="007A308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5C29BE">
              <w:rPr>
                <w:noProof/>
                <w:sz w:val="22"/>
                <w:szCs w:val="22"/>
              </w:rPr>
              <w:t>рад на тексту</w:t>
            </w:r>
          </w:p>
        </w:tc>
        <w:tc>
          <w:tcPr>
            <w:tcW w:w="713" w:type="dxa"/>
          </w:tcPr>
          <w:p w14:paraId="3C20DCAA" w14:textId="77777777" w:rsidR="007A3084" w:rsidRPr="005C29BE" w:rsidRDefault="007A3084" w:rsidP="007A308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5C29BE">
              <w:rPr>
                <w:noProof/>
                <w:sz w:val="22"/>
                <w:szCs w:val="22"/>
              </w:rPr>
              <w:t>ФР</w:t>
            </w:r>
          </w:p>
          <w:p w14:paraId="2CA967E9" w14:textId="53BE3F72" w:rsidR="007A3084" w:rsidRPr="005C29BE" w:rsidRDefault="007A3084" w:rsidP="007A308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5C29BE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05" w:type="dxa"/>
          </w:tcPr>
          <w:p w14:paraId="4494E283" w14:textId="77777777" w:rsidR="007A3084" w:rsidRPr="005C29BE" w:rsidRDefault="007A3084" w:rsidP="007A3084">
            <w:pPr>
              <w:spacing w:after="0" w:line="240" w:lineRule="auto"/>
            </w:pPr>
            <w:r w:rsidRPr="005C29BE">
              <w:rPr>
                <w:lang w:val="sr-Cyrl-RS"/>
              </w:rPr>
              <w:t>е</w:t>
            </w:r>
            <w:r w:rsidRPr="005C29BE">
              <w:t>стетичка</w:t>
            </w:r>
            <w:r w:rsidRPr="005C29BE">
              <w:rPr>
                <w:lang w:val="sr-Cyrl-RS"/>
              </w:rPr>
              <w:t xml:space="preserve"> компетенција</w:t>
            </w:r>
          </w:p>
          <w:p w14:paraId="1EC29D39" w14:textId="77777777" w:rsidR="007A3084" w:rsidRDefault="007A3084" w:rsidP="007A308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0C7F06A8" w14:textId="2B16612F" w:rsidR="007A3084" w:rsidRPr="005C29BE" w:rsidRDefault="007A3084" w:rsidP="007A308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 xml:space="preserve">компетенција за учење </w:t>
            </w:r>
          </w:p>
        </w:tc>
        <w:tc>
          <w:tcPr>
            <w:tcW w:w="1187" w:type="dxa"/>
            <w:gridSpan w:val="2"/>
          </w:tcPr>
          <w:p w14:paraId="149B1ADF" w14:textId="77777777" w:rsidR="007A3084" w:rsidRPr="005C29BE" w:rsidRDefault="007A3084" w:rsidP="007A3084">
            <w:pPr>
              <w:spacing w:after="0"/>
              <w:ind w:right="157"/>
            </w:pPr>
            <w:r w:rsidRPr="005C29BE">
              <w:t>В</w:t>
            </w:r>
          </w:p>
          <w:p w14:paraId="26C5747D" w14:textId="1D62ABD7" w:rsidR="007A3084" w:rsidRPr="005C29BE" w:rsidRDefault="007A3084" w:rsidP="007A3084">
            <w:pPr>
              <w:spacing w:after="0"/>
              <w:ind w:right="157"/>
              <w:rPr>
                <w:rFonts w:eastAsia="Times New Roman"/>
              </w:rPr>
            </w:pPr>
            <w:r w:rsidRPr="005C29BE">
              <w:t>И</w:t>
            </w:r>
          </w:p>
        </w:tc>
        <w:tc>
          <w:tcPr>
            <w:tcW w:w="1420" w:type="dxa"/>
            <w:gridSpan w:val="2"/>
            <w:textDirection w:val="btLr"/>
            <w:vAlign w:val="center"/>
          </w:tcPr>
          <w:p w14:paraId="0012A9D2" w14:textId="77777777" w:rsidR="007A3084" w:rsidRPr="005C29BE" w:rsidRDefault="007A3084" w:rsidP="007A3084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7A3084" w:rsidRPr="00837B60" w14:paraId="6D466F2A" w14:textId="77777777" w:rsidTr="00A7391C">
        <w:trPr>
          <w:cantSplit/>
          <w:trHeight w:val="3684"/>
        </w:trPr>
        <w:tc>
          <w:tcPr>
            <w:tcW w:w="677" w:type="dxa"/>
            <w:vMerge w:val="restart"/>
            <w:textDirection w:val="btLr"/>
            <w:vAlign w:val="center"/>
          </w:tcPr>
          <w:p w14:paraId="277B5087" w14:textId="1BF5B265" w:rsidR="007A3084" w:rsidRPr="00A9406B" w:rsidRDefault="007A3084" w:rsidP="007A3084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5C29BE">
              <w:rPr>
                <w:rFonts w:eastAsia="Times New Roman"/>
                <w:lang w:val="sr-Cyrl-CS"/>
              </w:rPr>
              <w:lastRenderedPageBreak/>
              <w:t>5. У СУСРЕТ СВЕТОМ САВИ</w:t>
            </w:r>
          </w:p>
        </w:tc>
        <w:tc>
          <w:tcPr>
            <w:tcW w:w="4406" w:type="dxa"/>
            <w:gridSpan w:val="2"/>
          </w:tcPr>
          <w:p w14:paraId="425C755A" w14:textId="77777777" w:rsidR="007A3084" w:rsidRPr="00A9406B" w:rsidRDefault="007A3084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9406B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700ED9DB" w14:textId="77777777" w:rsidR="007A3084" w:rsidRPr="00A9406B" w:rsidRDefault="007A3084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9406B">
              <w:rPr>
                <w:rFonts w:ascii="Times New Roman" w:hAnsi="Times New Roman" w:cs="Times New Roman"/>
                <w:sz w:val="22"/>
                <w:szCs w:val="22"/>
              </w:rPr>
              <w:t>препозна легенду и предање;</w:t>
            </w:r>
          </w:p>
          <w:p w14:paraId="04C89070" w14:textId="77777777" w:rsidR="007A3084" w:rsidRPr="00A9406B" w:rsidRDefault="007A3084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9406B">
              <w:rPr>
                <w:rFonts w:ascii="Times New Roman" w:hAnsi="Times New Roman" w:cs="Times New Roman"/>
                <w:sz w:val="22"/>
                <w:szCs w:val="22"/>
              </w:rPr>
              <w:t>чита с разумевањем различите врсте текстова и коментарише их у складу с узрастом;</w:t>
            </w:r>
          </w:p>
          <w:p w14:paraId="1D59BF21" w14:textId="77777777" w:rsidR="007A3084" w:rsidRPr="00A9406B" w:rsidRDefault="007A3084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9406B">
              <w:rPr>
                <w:rFonts w:ascii="Times New Roman" w:hAnsi="Times New Roman" w:cs="Times New Roman"/>
                <w:sz w:val="22"/>
                <w:szCs w:val="22"/>
              </w:rPr>
              <w:t>истакне универзалне вредности књижевног дела и повеже их са сопственим искуством и околностима у којима живи;</w:t>
            </w:r>
          </w:p>
          <w:p w14:paraId="17060F6F" w14:textId="77777777" w:rsidR="007A3084" w:rsidRPr="00A9406B" w:rsidRDefault="007A3084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9406B">
              <w:rPr>
                <w:rFonts w:ascii="Times New Roman" w:hAnsi="Times New Roman" w:cs="Times New Roman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40CD1E97" w14:textId="77777777" w:rsidR="007A3084" w:rsidRPr="00A9406B" w:rsidRDefault="007A3084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14:paraId="181B4EA4" w14:textId="5E8AE2E0" w:rsidR="007A3084" w:rsidRPr="00A9406B" w:rsidRDefault="007A3084" w:rsidP="007A308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A9406B">
              <w:rPr>
                <w:noProof/>
                <w:sz w:val="22"/>
                <w:szCs w:val="22"/>
              </w:rPr>
              <w:t>7</w:t>
            </w:r>
            <w:r w:rsidRPr="00A9406B">
              <w:rPr>
                <w:noProof/>
                <w:sz w:val="22"/>
                <w:szCs w:val="22"/>
                <w:lang w:val="sr-Cyrl-RS"/>
              </w:rPr>
              <w:t>2</w:t>
            </w:r>
            <w:r w:rsidRPr="00A9406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414" w:type="dxa"/>
            <w:gridSpan w:val="2"/>
            <w:vAlign w:val="center"/>
          </w:tcPr>
          <w:p w14:paraId="6AA49D80" w14:textId="112E8524" w:rsidR="007A3084" w:rsidRPr="00A9406B" w:rsidRDefault="007A3084" w:rsidP="007A3084">
            <w:pPr>
              <w:spacing w:after="0"/>
            </w:pPr>
            <w:r w:rsidRPr="00A9406B">
              <w:t>Књижевност</w:t>
            </w:r>
            <w:r w:rsidRPr="00A9406B">
              <w:rPr>
                <w:i/>
              </w:rPr>
              <w:t xml:space="preserve">: Свети Сава у народној и ауторској књижевности </w:t>
            </w:r>
            <w:r w:rsidRPr="00A9406B">
              <w:rPr>
                <w:iCs/>
              </w:rPr>
              <w:t>(избор)</w:t>
            </w:r>
          </w:p>
        </w:tc>
        <w:tc>
          <w:tcPr>
            <w:tcW w:w="559" w:type="dxa"/>
          </w:tcPr>
          <w:p w14:paraId="483B32FB" w14:textId="40B680C8" w:rsidR="007A3084" w:rsidRPr="00A9406B" w:rsidRDefault="007A3084" w:rsidP="007A308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9406B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6" w:type="dxa"/>
          </w:tcPr>
          <w:p w14:paraId="3477562B" w14:textId="77777777" w:rsidR="007A3084" w:rsidRPr="00A9406B" w:rsidRDefault="007A3084" w:rsidP="007A3084">
            <w:pPr>
              <w:pStyle w:val="ListParagraph"/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406B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61317D78" w14:textId="77777777" w:rsidR="007A3084" w:rsidRPr="00A9406B" w:rsidRDefault="007A3084" w:rsidP="007A3084">
            <w:pPr>
              <w:pStyle w:val="ListParagraph"/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406B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  <w:p w14:paraId="221FAE36" w14:textId="42A75A3B" w:rsidR="007A3084" w:rsidRPr="00A9406B" w:rsidRDefault="007A3084" w:rsidP="007A308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9406B">
              <w:rPr>
                <w:sz w:val="22"/>
                <w:szCs w:val="22"/>
              </w:rPr>
              <w:t>монолошка</w:t>
            </w:r>
          </w:p>
        </w:tc>
        <w:tc>
          <w:tcPr>
            <w:tcW w:w="713" w:type="dxa"/>
          </w:tcPr>
          <w:p w14:paraId="293D6A05" w14:textId="77777777" w:rsidR="007A3084" w:rsidRPr="00A9406B" w:rsidRDefault="007A3084" w:rsidP="007A308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9406B">
              <w:rPr>
                <w:noProof/>
                <w:sz w:val="22"/>
                <w:szCs w:val="22"/>
              </w:rPr>
              <w:t>ФР</w:t>
            </w:r>
          </w:p>
          <w:p w14:paraId="346B1E17" w14:textId="3418FA77" w:rsidR="007A3084" w:rsidRPr="00A9406B" w:rsidRDefault="007A3084" w:rsidP="007A308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9406B">
              <w:rPr>
                <w:noProof/>
                <w:sz w:val="22"/>
                <w:szCs w:val="22"/>
              </w:rPr>
              <w:t>ГР</w:t>
            </w:r>
          </w:p>
        </w:tc>
        <w:tc>
          <w:tcPr>
            <w:tcW w:w="1705" w:type="dxa"/>
          </w:tcPr>
          <w:p w14:paraId="3D4D66FF" w14:textId="77777777" w:rsidR="007A3084" w:rsidRPr="00A9406B" w:rsidRDefault="007A3084" w:rsidP="007A3084">
            <w:pPr>
              <w:spacing w:after="0" w:line="240" w:lineRule="auto"/>
            </w:pPr>
            <w:r w:rsidRPr="00A9406B">
              <w:t>компетенција за учење</w:t>
            </w:r>
          </w:p>
          <w:p w14:paraId="1EF7129A" w14:textId="77777777" w:rsidR="007A3084" w:rsidRDefault="007A3084" w:rsidP="007A3084">
            <w:pPr>
              <w:spacing w:after="0" w:line="240" w:lineRule="auto"/>
              <w:rPr>
                <w:lang w:val="sr-Cyrl-RS"/>
              </w:rPr>
            </w:pPr>
          </w:p>
          <w:p w14:paraId="5D750E37" w14:textId="77777777" w:rsidR="007A3084" w:rsidRPr="00A9406B" w:rsidRDefault="007A3084" w:rsidP="007A3084">
            <w:pPr>
              <w:spacing w:after="0" w:line="240" w:lineRule="auto"/>
            </w:pPr>
            <w:r w:rsidRPr="00A9406B">
              <w:t>сарадња</w:t>
            </w:r>
          </w:p>
          <w:p w14:paraId="72DC6F9A" w14:textId="77777777" w:rsidR="007A3084" w:rsidRDefault="007A3084" w:rsidP="007A3084">
            <w:pPr>
              <w:spacing w:after="0" w:line="240" w:lineRule="auto"/>
              <w:rPr>
                <w:lang w:val="sr-Cyrl-RS"/>
              </w:rPr>
            </w:pPr>
          </w:p>
          <w:p w14:paraId="0C6E3558" w14:textId="6EAF3C0E" w:rsidR="007A3084" w:rsidRPr="00A9406B" w:rsidRDefault="007A3084" w:rsidP="007A3084">
            <w:pPr>
              <w:spacing w:after="0" w:line="240" w:lineRule="auto"/>
              <w:rPr>
                <w:lang w:val="sr-Cyrl-RS"/>
              </w:rPr>
            </w:pPr>
            <w:r w:rsidRPr="00A9406B">
              <w:t>естетичка компетенција</w:t>
            </w:r>
          </w:p>
        </w:tc>
        <w:tc>
          <w:tcPr>
            <w:tcW w:w="1187" w:type="dxa"/>
            <w:gridSpan w:val="2"/>
          </w:tcPr>
          <w:p w14:paraId="539FCA63" w14:textId="77777777" w:rsidR="007A3084" w:rsidRPr="00A9406B" w:rsidRDefault="007A3084" w:rsidP="007A3084">
            <w:pPr>
              <w:ind w:right="157"/>
            </w:pPr>
            <w:r w:rsidRPr="00A9406B">
              <w:t>ЛК</w:t>
            </w:r>
          </w:p>
          <w:p w14:paraId="342427FC" w14:textId="77777777" w:rsidR="007A3084" w:rsidRPr="00A9406B" w:rsidRDefault="007A3084" w:rsidP="007A3084">
            <w:pPr>
              <w:ind w:right="157"/>
            </w:pPr>
            <w:r w:rsidRPr="00A9406B">
              <w:t>В</w:t>
            </w:r>
          </w:p>
          <w:p w14:paraId="7B013467" w14:textId="6A1EB73A" w:rsidR="007A3084" w:rsidRPr="00A9406B" w:rsidRDefault="007A3084" w:rsidP="007A3084">
            <w:pPr>
              <w:spacing w:after="0"/>
              <w:ind w:right="157"/>
            </w:pPr>
            <w:r w:rsidRPr="00A9406B">
              <w:t>И</w:t>
            </w:r>
          </w:p>
        </w:tc>
        <w:tc>
          <w:tcPr>
            <w:tcW w:w="1420" w:type="dxa"/>
            <w:gridSpan w:val="2"/>
            <w:textDirection w:val="btLr"/>
            <w:vAlign w:val="center"/>
          </w:tcPr>
          <w:p w14:paraId="78443F89" w14:textId="77777777" w:rsidR="007A3084" w:rsidRPr="005C29BE" w:rsidRDefault="007A3084" w:rsidP="007A3084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7A3084" w:rsidRPr="00837B60" w14:paraId="1EC13AAB" w14:textId="77777777" w:rsidTr="00A7391C">
        <w:trPr>
          <w:cantSplit/>
          <w:trHeight w:val="3684"/>
        </w:trPr>
        <w:tc>
          <w:tcPr>
            <w:tcW w:w="677" w:type="dxa"/>
            <w:vMerge/>
            <w:textDirection w:val="btLr"/>
            <w:vAlign w:val="center"/>
          </w:tcPr>
          <w:p w14:paraId="61C63DBD" w14:textId="77777777" w:rsidR="007A3084" w:rsidRPr="005C29BE" w:rsidRDefault="007A3084" w:rsidP="007A3084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06" w:type="dxa"/>
            <w:gridSpan w:val="2"/>
          </w:tcPr>
          <w:p w14:paraId="64E385A5" w14:textId="77777777" w:rsidR="007A3084" w:rsidRPr="00A9406B" w:rsidRDefault="007A3084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9406B">
              <w:rPr>
                <w:rFonts w:ascii="Times New Roman" w:hAnsi="Times New Roman" w:cs="Times New Roman"/>
                <w:sz w:val="22"/>
                <w:szCs w:val="22"/>
              </w:rPr>
              <w:t>препозна реченичне чланове;</w:t>
            </w:r>
          </w:p>
          <w:p w14:paraId="078AFC29" w14:textId="77777777" w:rsidR="007A3084" w:rsidRPr="00A9406B" w:rsidRDefault="007A3084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9406B">
              <w:rPr>
                <w:rFonts w:ascii="Times New Roman" w:hAnsi="Times New Roman" w:cs="Times New Roman"/>
                <w:sz w:val="22"/>
                <w:szCs w:val="22"/>
              </w:rPr>
              <w:t>разликује граматички и логички субјекат;</w:t>
            </w:r>
          </w:p>
          <w:p w14:paraId="79F875FA" w14:textId="77777777" w:rsidR="007A3084" w:rsidRPr="00A9406B" w:rsidRDefault="007A3084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9406B">
              <w:rPr>
                <w:rFonts w:ascii="Times New Roman" w:hAnsi="Times New Roman" w:cs="Times New Roman"/>
                <w:sz w:val="22"/>
                <w:szCs w:val="22"/>
              </w:rPr>
              <w:t>разликује именски и глаголски предикат;</w:t>
            </w:r>
          </w:p>
          <w:p w14:paraId="4BD2E3CB" w14:textId="77777777" w:rsidR="007A3084" w:rsidRPr="00A9406B" w:rsidRDefault="007A3084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9406B">
              <w:rPr>
                <w:rFonts w:ascii="Times New Roman" w:hAnsi="Times New Roman" w:cs="Times New Roman"/>
                <w:sz w:val="22"/>
                <w:szCs w:val="22"/>
              </w:rPr>
              <w:t>разликује прави и неправи објекат;</w:t>
            </w:r>
          </w:p>
          <w:p w14:paraId="7479B2D7" w14:textId="77777777" w:rsidR="007A3084" w:rsidRPr="00A9406B" w:rsidRDefault="007A3084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9406B">
              <w:rPr>
                <w:rFonts w:ascii="Times New Roman" w:hAnsi="Times New Roman" w:cs="Times New Roman"/>
                <w:sz w:val="22"/>
                <w:szCs w:val="22"/>
              </w:rPr>
              <w:t>разликује реченични члан исказан речју и синтагмом;</w:t>
            </w:r>
          </w:p>
          <w:p w14:paraId="7BCEE8F9" w14:textId="77777777" w:rsidR="007A3084" w:rsidRPr="00A9406B" w:rsidRDefault="007A3084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9406B">
              <w:rPr>
                <w:rFonts w:ascii="Times New Roman" w:hAnsi="Times New Roman" w:cs="Times New Roman"/>
                <w:sz w:val="22"/>
                <w:szCs w:val="22"/>
              </w:rPr>
              <w:t>препозна атрибут као део именичке синтагме;</w:t>
            </w:r>
          </w:p>
          <w:p w14:paraId="0D3B5354" w14:textId="4BCC96DC" w:rsidR="007A3084" w:rsidRPr="00A9406B" w:rsidRDefault="007A3084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9406B">
              <w:rPr>
                <w:rFonts w:ascii="Times New Roman" w:hAnsi="Times New Roman" w:cs="Times New Roman"/>
                <w:sz w:val="22"/>
                <w:szCs w:val="22"/>
              </w:rPr>
              <w:t>повеже граматичке појмове обрађене у претходним разредима са новим наставним садржајима;</w:t>
            </w:r>
          </w:p>
        </w:tc>
        <w:tc>
          <w:tcPr>
            <w:tcW w:w="546" w:type="dxa"/>
          </w:tcPr>
          <w:p w14:paraId="37F884EC" w14:textId="02C46040" w:rsidR="007A3084" w:rsidRPr="00A9406B" w:rsidRDefault="007A3084" w:rsidP="007A308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A9406B">
              <w:rPr>
                <w:noProof/>
                <w:sz w:val="22"/>
                <w:szCs w:val="22"/>
              </w:rPr>
              <w:t>73.</w:t>
            </w:r>
          </w:p>
        </w:tc>
        <w:tc>
          <w:tcPr>
            <w:tcW w:w="2414" w:type="dxa"/>
            <w:gridSpan w:val="2"/>
            <w:vAlign w:val="center"/>
          </w:tcPr>
          <w:p w14:paraId="54102F8B" w14:textId="42AD210F" w:rsidR="007A3084" w:rsidRPr="00A9406B" w:rsidRDefault="007A3084" w:rsidP="007A3084">
            <w:pPr>
              <w:spacing w:after="0"/>
            </w:pPr>
            <w:r w:rsidRPr="00A9406B">
              <w:t>Граматика: Реченични чланови. Синтагма. (припрема за контролни задатак)</w:t>
            </w:r>
          </w:p>
        </w:tc>
        <w:tc>
          <w:tcPr>
            <w:tcW w:w="559" w:type="dxa"/>
          </w:tcPr>
          <w:p w14:paraId="0BFCD139" w14:textId="06DA23EE" w:rsidR="007A3084" w:rsidRPr="00A9406B" w:rsidRDefault="007A3084" w:rsidP="007A308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9406B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46" w:type="dxa"/>
          </w:tcPr>
          <w:p w14:paraId="79A12604" w14:textId="77777777" w:rsidR="007A3084" w:rsidRPr="00A9406B" w:rsidRDefault="007A3084" w:rsidP="007A3084">
            <w:pPr>
              <w:pStyle w:val="tabela"/>
              <w:spacing w:before="0" w:line="480" w:lineRule="auto"/>
              <w:ind w:left="0" w:right="-108"/>
              <w:rPr>
                <w:sz w:val="22"/>
                <w:szCs w:val="22"/>
              </w:rPr>
            </w:pPr>
            <w:r w:rsidRPr="00A9406B">
              <w:rPr>
                <w:sz w:val="22"/>
                <w:szCs w:val="22"/>
              </w:rPr>
              <w:t>дијалошка</w:t>
            </w:r>
          </w:p>
          <w:p w14:paraId="363C6F60" w14:textId="77777777" w:rsidR="007A3084" w:rsidRPr="00A9406B" w:rsidRDefault="007A3084" w:rsidP="007A308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A9406B">
              <w:rPr>
                <w:sz w:val="22"/>
                <w:szCs w:val="22"/>
              </w:rPr>
              <w:t>монолошка</w:t>
            </w:r>
          </w:p>
          <w:p w14:paraId="47897C88" w14:textId="77777777" w:rsidR="007A3084" w:rsidRPr="00A9406B" w:rsidRDefault="007A3084" w:rsidP="007A308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A9406B">
              <w:rPr>
                <w:sz w:val="22"/>
                <w:szCs w:val="22"/>
              </w:rPr>
              <w:t xml:space="preserve">метода </w:t>
            </w:r>
          </w:p>
          <w:p w14:paraId="7CF3367E" w14:textId="007B5244" w:rsidR="007A3084" w:rsidRPr="00A9406B" w:rsidRDefault="007A3084" w:rsidP="007A308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9406B">
              <w:rPr>
                <w:sz w:val="22"/>
                <w:szCs w:val="22"/>
              </w:rPr>
              <w:t>самосталног ученичког рада</w:t>
            </w:r>
          </w:p>
        </w:tc>
        <w:tc>
          <w:tcPr>
            <w:tcW w:w="713" w:type="dxa"/>
          </w:tcPr>
          <w:p w14:paraId="160F9A8D" w14:textId="77777777" w:rsidR="007A3084" w:rsidRPr="00A9406B" w:rsidRDefault="007A3084" w:rsidP="007A308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9406B">
              <w:rPr>
                <w:noProof/>
                <w:sz w:val="22"/>
                <w:szCs w:val="22"/>
              </w:rPr>
              <w:t>ИН</w:t>
            </w:r>
          </w:p>
          <w:p w14:paraId="197E8838" w14:textId="6FA8CE44" w:rsidR="007A3084" w:rsidRPr="00A9406B" w:rsidRDefault="007A3084" w:rsidP="007A308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9406B">
              <w:rPr>
                <w:noProof/>
                <w:sz w:val="22"/>
                <w:szCs w:val="22"/>
              </w:rPr>
              <w:t>ФР</w:t>
            </w:r>
          </w:p>
        </w:tc>
        <w:tc>
          <w:tcPr>
            <w:tcW w:w="1705" w:type="dxa"/>
          </w:tcPr>
          <w:p w14:paraId="263C9D58" w14:textId="39FDF124" w:rsidR="007A3084" w:rsidRPr="00A9406B" w:rsidRDefault="007A3084" w:rsidP="007A3084">
            <w:pPr>
              <w:spacing w:after="0" w:line="240" w:lineRule="auto"/>
              <w:rPr>
                <w:lang w:val="sr-Cyrl-RS"/>
              </w:rPr>
            </w:pPr>
            <w:r w:rsidRPr="00A9406B">
              <w:t>компетенција</w:t>
            </w:r>
            <w:r w:rsidRPr="00A9406B">
              <w:rPr>
                <w:lang w:val="sr-Cyrl-RS"/>
              </w:rPr>
              <w:t xml:space="preserve"> </w:t>
            </w:r>
            <w:r w:rsidRPr="00A9406B">
              <w:t xml:space="preserve">за учење </w:t>
            </w:r>
          </w:p>
        </w:tc>
        <w:tc>
          <w:tcPr>
            <w:tcW w:w="1187" w:type="dxa"/>
            <w:gridSpan w:val="2"/>
          </w:tcPr>
          <w:p w14:paraId="7E6CFA01" w14:textId="5E18B9A2" w:rsidR="007A3084" w:rsidRPr="00A9406B" w:rsidRDefault="007A3084" w:rsidP="007A3084">
            <w:pPr>
              <w:spacing w:after="0"/>
              <w:ind w:right="157"/>
            </w:pPr>
            <w:r w:rsidRPr="00A9406B">
              <w:t>СЈ</w:t>
            </w:r>
          </w:p>
        </w:tc>
        <w:tc>
          <w:tcPr>
            <w:tcW w:w="1420" w:type="dxa"/>
            <w:gridSpan w:val="2"/>
            <w:textDirection w:val="btLr"/>
            <w:vAlign w:val="center"/>
          </w:tcPr>
          <w:p w14:paraId="35BFEBAE" w14:textId="77777777" w:rsidR="007A3084" w:rsidRPr="005C29BE" w:rsidRDefault="007A3084" w:rsidP="007A3084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98438B" w:rsidRPr="00837B60" w14:paraId="7A8E3A64" w14:textId="77777777" w:rsidTr="00A7391C">
        <w:trPr>
          <w:cantSplit/>
          <w:trHeight w:val="3684"/>
        </w:trPr>
        <w:tc>
          <w:tcPr>
            <w:tcW w:w="677" w:type="dxa"/>
            <w:textDirection w:val="btLr"/>
            <w:vAlign w:val="center"/>
          </w:tcPr>
          <w:p w14:paraId="5B83F559" w14:textId="290BC676" w:rsidR="0098438B" w:rsidRPr="005C29BE" w:rsidRDefault="00427A25" w:rsidP="007A3084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5C29BE">
              <w:rPr>
                <w:rFonts w:eastAsia="Times New Roman"/>
                <w:lang w:val="sr-Cyrl-CS"/>
              </w:rPr>
              <w:lastRenderedPageBreak/>
              <w:t>5. У СУСРЕТ СВЕТОМ</w:t>
            </w:r>
            <w:r w:rsidRPr="005C29BE">
              <w:rPr>
                <w:rFonts w:eastAsia="Times New Roman"/>
                <w:lang w:val="sr-Cyrl-CS"/>
              </w:rPr>
              <w:t xml:space="preserve"> </w:t>
            </w:r>
            <w:r w:rsidRPr="005C29BE">
              <w:rPr>
                <w:rFonts w:eastAsia="Times New Roman"/>
                <w:lang w:val="sr-Cyrl-CS"/>
              </w:rPr>
              <w:t>САВИ</w:t>
            </w:r>
          </w:p>
        </w:tc>
        <w:tc>
          <w:tcPr>
            <w:tcW w:w="4406" w:type="dxa"/>
            <w:gridSpan w:val="2"/>
          </w:tcPr>
          <w:p w14:paraId="2302F9F3" w14:textId="77777777" w:rsidR="00A27507" w:rsidRPr="005C29BE" w:rsidRDefault="00A27507" w:rsidP="00A27507">
            <w:pPr>
              <w:numPr>
                <w:ilvl w:val="0"/>
                <w:numId w:val="3"/>
              </w:numPr>
              <w:spacing w:after="0" w:line="240" w:lineRule="auto"/>
              <w:ind w:left="218" w:hanging="219"/>
            </w:pPr>
            <w:r w:rsidRPr="005C29BE">
              <w:t>препозна реченичне чланове;</w:t>
            </w:r>
          </w:p>
          <w:p w14:paraId="443BA9C2" w14:textId="77777777" w:rsidR="00A27507" w:rsidRPr="005C29BE" w:rsidRDefault="00A27507" w:rsidP="00A27507">
            <w:pPr>
              <w:numPr>
                <w:ilvl w:val="0"/>
                <w:numId w:val="3"/>
              </w:numPr>
              <w:spacing w:after="0" w:line="240" w:lineRule="auto"/>
              <w:ind w:left="218" w:hanging="219"/>
            </w:pPr>
            <w:r w:rsidRPr="005C29BE">
              <w:t>разликује граматички и логички субјекат;</w:t>
            </w:r>
          </w:p>
          <w:p w14:paraId="3FEC4015" w14:textId="77777777" w:rsidR="00A27507" w:rsidRPr="005C29BE" w:rsidRDefault="00A27507" w:rsidP="00A27507">
            <w:pPr>
              <w:numPr>
                <w:ilvl w:val="0"/>
                <w:numId w:val="3"/>
              </w:numPr>
              <w:spacing w:after="0" w:line="240" w:lineRule="auto"/>
              <w:ind w:left="218" w:hanging="219"/>
            </w:pPr>
            <w:r w:rsidRPr="005C29BE">
              <w:t>разликује именски и глаголски предикат;</w:t>
            </w:r>
          </w:p>
          <w:p w14:paraId="65633FD7" w14:textId="77777777" w:rsidR="00A27507" w:rsidRPr="005C29BE" w:rsidRDefault="00A27507" w:rsidP="00A27507">
            <w:pPr>
              <w:numPr>
                <w:ilvl w:val="0"/>
                <w:numId w:val="3"/>
              </w:numPr>
              <w:spacing w:after="0" w:line="240" w:lineRule="auto"/>
              <w:ind w:left="218" w:hanging="219"/>
            </w:pPr>
            <w:r w:rsidRPr="005C29BE">
              <w:t>разликује прави и неправи објекат</w:t>
            </w:r>
            <w:r w:rsidRPr="005C29BE">
              <w:rPr>
                <w:lang w:val="sr-Cyrl-RS"/>
              </w:rPr>
              <w:t>;</w:t>
            </w:r>
          </w:p>
          <w:p w14:paraId="2B950F9F" w14:textId="77777777" w:rsidR="00A27507" w:rsidRPr="005C29BE" w:rsidRDefault="00A27507" w:rsidP="00A27507">
            <w:pPr>
              <w:numPr>
                <w:ilvl w:val="0"/>
                <w:numId w:val="3"/>
              </w:numPr>
              <w:spacing w:after="0" w:line="240" w:lineRule="auto"/>
              <w:ind w:left="218" w:hanging="219"/>
            </w:pPr>
            <w:r w:rsidRPr="005C29BE">
              <w:t>rазликује реченични члан исказан речју и синтагмом;</w:t>
            </w:r>
          </w:p>
          <w:p w14:paraId="10850B8D" w14:textId="77777777" w:rsidR="00A27507" w:rsidRPr="005C29BE" w:rsidRDefault="00A27507" w:rsidP="00A27507">
            <w:pPr>
              <w:numPr>
                <w:ilvl w:val="0"/>
                <w:numId w:val="3"/>
              </w:numPr>
              <w:spacing w:after="0" w:line="240" w:lineRule="auto"/>
              <w:ind w:left="218" w:hanging="219"/>
            </w:pPr>
            <w:r w:rsidRPr="005C29BE">
              <w:t>препозна атрибут као део именичке синтагме;</w:t>
            </w:r>
          </w:p>
          <w:p w14:paraId="5B18C9F5" w14:textId="77777777" w:rsidR="00A27507" w:rsidRPr="005C29BE" w:rsidRDefault="00A27507" w:rsidP="00A27507">
            <w:pPr>
              <w:numPr>
                <w:ilvl w:val="0"/>
                <w:numId w:val="3"/>
              </w:numPr>
              <w:spacing w:after="0" w:line="240" w:lineRule="auto"/>
              <w:ind w:left="218" w:hanging="219"/>
            </w:pPr>
            <w:r w:rsidRPr="005C29BE">
              <w:t>oдреди главну реч синтагме и разликује синтагме оо значењу.</w:t>
            </w:r>
          </w:p>
          <w:p w14:paraId="706837D6" w14:textId="77777777" w:rsidR="0098438B" w:rsidRPr="00A9406B" w:rsidRDefault="0098438B" w:rsidP="00A27507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14:paraId="69330B25" w14:textId="5434E0C0" w:rsidR="0098438B" w:rsidRPr="00A9406B" w:rsidRDefault="00A27507" w:rsidP="007A308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4.</w:t>
            </w:r>
          </w:p>
        </w:tc>
        <w:tc>
          <w:tcPr>
            <w:tcW w:w="2414" w:type="dxa"/>
            <w:gridSpan w:val="2"/>
            <w:vAlign w:val="center"/>
          </w:tcPr>
          <w:p w14:paraId="663F74C3" w14:textId="396BD5FB" w:rsidR="0098438B" w:rsidRPr="00A9406B" w:rsidRDefault="00A27507" w:rsidP="007A3084">
            <w:pPr>
              <w:spacing w:after="0"/>
            </w:pPr>
            <w:r w:rsidRPr="005C29BE">
              <w:t>Граматика: Контролни задатак</w:t>
            </w:r>
          </w:p>
        </w:tc>
        <w:tc>
          <w:tcPr>
            <w:tcW w:w="559" w:type="dxa"/>
          </w:tcPr>
          <w:p w14:paraId="2B6F5361" w14:textId="226925A2" w:rsidR="0098438B" w:rsidRPr="00A9406B" w:rsidRDefault="00A27507" w:rsidP="007A308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5C29BE">
              <w:t>С</w:t>
            </w:r>
          </w:p>
        </w:tc>
        <w:tc>
          <w:tcPr>
            <w:tcW w:w="1846" w:type="dxa"/>
          </w:tcPr>
          <w:p w14:paraId="382A29AA" w14:textId="77777777" w:rsidR="003244BA" w:rsidRPr="005C29BE" w:rsidRDefault="003244BA" w:rsidP="003244BA">
            <w:pPr>
              <w:spacing w:after="0" w:line="240" w:lineRule="auto"/>
            </w:pPr>
            <w:r w:rsidRPr="005C29BE">
              <w:t>монолошка</w:t>
            </w:r>
          </w:p>
          <w:p w14:paraId="448D1DD9" w14:textId="77777777" w:rsidR="003244BA" w:rsidRDefault="003244BA" w:rsidP="003244B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8DE7159" w14:textId="74BEE56C" w:rsidR="0098438B" w:rsidRPr="00A9406B" w:rsidRDefault="003244BA" w:rsidP="003244BA">
            <w:pPr>
              <w:pStyle w:val="tabela"/>
              <w:spacing w:before="0" w:line="480" w:lineRule="auto"/>
              <w:ind w:left="0" w:right="-108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метода провере знања</w:t>
            </w:r>
          </w:p>
        </w:tc>
        <w:tc>
          <w:tcPr>
            <w:tcW w:w="713" w:type="dxa"/>
          </w:tcPr>
          <w:p w14:paraId="38AF5D9E" w14:textId="62B8BBE0" w:rsidR="0098438B" w:rsidRPr="00A9406B" w:rsidRDefault="003244BA" w:rsidP="007A308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ИР</w:t>
            </w:r>
          </w:p>
        </w:tc>
        <w:tc>
          <w:tcPr>
            <w:tcW w:w="1705" w:type="dxa"/>
          </w:tcPr>
          <w:p w14:paraId="3AA73AA9" w14:textId="2EA0E369" w:rsidR="0098438B" w:rsidRPr="00A9406B" w:rsidRDefault="003244BA" w:rsidP="007A3084">
            <w:pPr>
              <w:spacing w:after="0" w:line="240" w:lineRule="auto"/>
            </w:pPr>
            <w:r w:rsidRPr="005C29BE">
              <w:t>компетенција за учење</w:t>
            </w:r>
          </w:p>
        </w:tc>
        <w:tc>
          <w:tcPr>
            <w:tcW w:w="1187" w:type="dxa"/>
            <w:gridSpan w:val="2"/>
          </w:tcPr>
          <w:p w14:paraId="3C822B14" w14:textId="56859D79" w:rsidR="0098438B" w:rsidRPr="00A9406B" w:rsidRDefault="003244BA" w:rsidP="007A3084">
            <w:pPr>
              <w:spacing w:after="0"/>
              <w:ind w:right="157"/>
            </w:pPr>
            <w:r w:rsidRPr="005C29BE">
              <w:t>/</w:t>
            </w:r>
          </w:p>
        </w:tc>
        <w:tc>
          <w:tcPr>
            <w:tcW w:w="1420" w:type="dxa"/>
            <w:gridSpan w:val="2"/>
            <w:textDirection w:val="btLr"/>
            <w:vAlign w:val="center"/>
          </w:tcPr>
          <w:p w14:paraId="68BB7541" w14:textId="77777777" w:rsidR="0098438B" w:rsidRPr="005C29BE" w:rsidRDefault="0098438B" w:rsidP="007A3084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98438B" w:rsidRPr="00837B60" w14:paraId="2A2C1C03" w14:textId="77777777" w:rsidTr="00A7391C">
        <w:trPr>
          <w:cantSplit/>
          <w:trHeight w:val="3684"/>
        </w:trPr>
        <w:tc>
          <w:tcPr>
            <w:tcW w:w="677" w:type="dxa"/>
            <w:textDirection w:val="btLr"/>
            <w:vAlign w:val="center"/>
          </w:tcPr>
          <w:p w14:paraId="10E3A951" w14:textId="2012EF80" w:rsidR="0098438B" w:rsidRPr="005C29BE" w:rsidRDefault="00427A25" w:rsidP="007A3084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5C29BE">
              <w:rPr>
                <w:rFonts w:eastAsia="Times New Roman"/>
                <w:lang w:val="sr-Cyrl-CS"/>
              </w:rPr>
              <w:t>5. У СУСРЕТ СВЕТОМ</w:t>
            </w:r>
            <w:r w:rsidRPr="005C29BE">
              <w:rPr>
                <w:rFonts w:eastAsia="Times New Roman"/>
                <w:lang w:val="sr-Cyrl-CS"/>
              </w:rPr>
              <w:t xml:space="preserve"> </w:t>
            </w:r>
            <w:r w:rsidRPr="005C29BE">
              <w:rPr>
                <w:rFonts w:eastAsia="Times New Roman"/>
                <w:lang w:val="sr-Cyrl-CS"/>
              </w:rPr>
              <w:t>САВИ</w:t>
            </w:r>
          </w:p>
        </w:tc>
        <w:tc>
          <w:tcPr>
            <w:tcW w:w="4406" w:type="dxa"/>
            <w:gridSpan w:val="2"/>
          </w:tcPr>
          <w:p w14:paraId="00A46B88" w14:textId="77777777" w:rsidR="003244BA" w:rsidRPr="00837B60" w:rsidRDefault="003244BA" w:rsidP="003244BA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реченичне чланове;</w:t>
            </w:r>
          </w:p>
          <w:p w14:paraId="3EBDE0B3" w14:textId="77777777" w:rsidR="003244BA" w:rsidRPr="00837B60" w:rsidRDefault="003244BA" w:rsidP="003244BA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граматички и логички субјекат;</w:t>
            </w:r>
          </w:p>
          <w:p w14:paraId="156217E3" w14:textId="77777777" w:rsidR="003244BA" w:rsidRPr="00837B60" w:rsidRDefault="003244BA" w:rsidP="003244BA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именски и глаголски предикат;</w:t>
            </w:r>
          </w:p>
          <w:p w14:paraId="6F3B0AC5" w14:textId="77777777" w:rsidR="003244BA" w:rsidRPr="00837B60" w:rsidRDefault="003244BA" w:rsidP="003244BA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прави и неправи објекат;</w:t>
            </w:r>
          </w:p>
          <w:p w14:paraId="47192752" w14:textId="77777777" w:rsidR="003244BA" w:rsidRPr="00837B60" w:rsidRDefault="003244BA" w:rsidP="003244BA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реченични члан исказан речју и синтагмом;</w:t>
            </w:r>
          </w:p>
          <w:p w14:paraId="2B064317" w14:textId="77777777" w:rsidR="003244BA" w:rsidRPr="00837B60" w:rsidRDefault="003244BA" w:rsidP="003244BA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атрибут као део именичке синтагме;</w:t>
            </w:r>
          </w:p>
          <w:p w14:paraId="2A489C14" w14:textId="77777777" w:rsidR="003244BA" w:rsidRPr="00837B60" w:rsidRDefault="003244BA" w:rsidP="003244BA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фусноту и цитат;</w:t>
            </w:r>
          </w:p>
          <w:p w14:paraId="3E98731F" w14:textId="77777777" w:rsidR="003244BA" w:rsidRPr="00837B60" w:rsidRDefault="003244BA" w:rsidP="003244BA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уме улогу цитата и фусноте;</w:t>
            </w:r>
          </w:p>
          <w:p w14:paraId="08E34D70" w14:textId="79854D84" w:rsidR="0098438B" w:rsidRPr="00A9406B" w:rsidRDefault="003244BA" w:rsidP="003244BA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t>правилно употребљава цитате и фусноте;</w:t>
            </w:r>
          </w:p>
        </w:tc>
        <w:tc>
          <w:tcPr>
            <w:tcW w:w="546" w:type="dxa"/>
          </w:tcPr>
          <w:p w14:paraId="131E8055" w14:textId="3FC1EE6C" w:rsidR="0098438B" w:rsidRPr="00A9406B" w:rsidRDefault="00A27507" w:rsidP="007A308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5.</w:t>
            </w:r>
          </w:p>
        </w:tc>
        <w:tc>
          <w:tcPr>
            <w:tcW w:w="2414" w:type="dxa"/>
            <w:gridSpan w:val="2"/>
            <w:vAlign w:val="center"/>
          </w:tcPr>
          <w:p w14:paraId="142DEAAA" w14:textId="1A6C91AB" w:rsidR="0098438B" w:rsidRPr="00A9406B" w:rsidRDefault="00A27507" w:rsidP="007A3084">
            <w:pPr>
              <w:spacing w:after="0"/>
            </w:pPr>
            <w:r w:rsidRPr="00837B60">
              <w:t>Језичка култура: Цитати и фусноте у различитим књижевним и некњижевним текстовима. Анализа контролног задатка.</w:t>
            </w:r>
          </w:p>
        </w:tc>
        <w:tc>
          <w:tcPr>
            <w:tcW w:w="559" w:type="dxa"/>
          </w:tcPr>
          <w:p w14:paraId="40902E8F" w14:textId="386BA60D" w:rsidR="0098438B" w:rsidRPr="00A9406B" w:rsidRDefault="001E6833" w:rsidP="007A308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</w:rPr>
              <w:t>О</w:t>
            </w:r>
          </w:p>
        </w:tc>
        <w:tc>
          <w:tcPr>
            <w:tcW w:w="1846" w:type="dxa"/>
          </w:tcPr>
          <w:p w14:paraId="16EED5C3" w14:textId="77777777" w:rsidR="001E6833" w:rsidRPr="001E6833" w:rsidRDefault="001E6833" w:rsidP="001E6833">
            <w:pPr>
              <w:pStyle w:val="ListParagraph"/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6833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638B552E" w14:textId="77777777" w:rsidR="001E6833" w:rsidRPr="001E6833" w:rsidRDefault="001E6833" w:rsidP="001E6833">
            <w:pPr>
              <w:pStyle w:val="ListParagraph"/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6833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765703A1" w14:textId="734FC084" w:rsidR="0098438B" w:rsidRPr="00A9406B" w:rsidRDefault="001E6833" w:rsidP="001E6833">
            <w:pPr>
              <w:pStyle w:val="tabela"/>
              <w:spacing w:before="0" w:line="480" w:lineRule="auto"/>
              <w:ind w:left="0" w:right="-108"/>
              <w:rPr>
                <w:sz w:val="22"/>
                <w:szCs w:val="22"/>
              </w:rPr>
            </w:pPr>
            <w:r w:rsidRPr="001E6833">
              <w:rPr>
                <w:sz w:val="22"/>
                <w:szCs w:val="22"/>
              </w:rPr>
              <w:t>рад са уџбеником</w:t>
            </w:r>
          </w:p>
        </w:tc>
        <w:tc>
          <w:tcPr>
            <w:tcW w:w="713" w:type="dxa"/>
          </w:tcPr>
          <w:p w14:paraId="7EA64A19" w14:textId="77777777" w:rsidR="001E6833" w:rsidRPr="00837B60" w:rsidRDefault="001E6833" w:rsidP="001E683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033335F9" w14:textId="4C759585" w:rsidR="0098438B" w:rsidRPr="00A9406B" w:rsidRDefault="001E6833" w:rsidP="001E683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05" w:type="dxa"/>
          </w:tcPr>
          <w:p w14:paraId="2F6B42A6" w14:textId="77777777" w:rsidR="001E6833" w:rsidRPr="00837B60" w:rsidRDefault="001E6833" w:rsidP="001E6833">
            <w:pPr>
              <w:spacing w:after="0" w:line="240" w:lineRule="auto"/>
            </w:pPr>
            <w:r w:rsidRPr="00837B60">
              <w:t xml:space="preserve">компетенција за учење </w:t>
            </w:r>
          </w:p>
          <w:p w14:paraId="5EAA35F2" w14:textId="77777777" w:rsidR="0098438B" w:rsidRPr="00A9406B" w:rsidRDefault="0098438B" w:rsidP="007A3084">
            <w:pPr>
              <w:spacing w:after="0" w:line="240" w:lineRule="auto"/>
            </w:pPr>
          </w:p>
        </w:tc>
        <w:tc>
          <w:tcPr>
            <w:tcW w:w="1187" w:type="dxa"/>
            <w:gridSpan w:val="2"/>
          </w:tcPr>
          <w:p w14:paraId="42E4705D" w14:textId="376E227B" w:rsidR="0098438B" w:rsidRPr="00A9406B" w:rsidRDefault="001E6833" w:rsidP="007A3084">
            <w:pPr>
              <w:spacing w:after="0"/>
              <w:ind w:right="157"/>
            </w:pPr>
            <w:r w:rsidRPr="00837B60">
              <w:t>СЈ</w:t>
            </w:r>
          </w:p>
        </w:tc>
        <w:tc>
          <w:tcPr>
            <w:tcW w:w="1420" w:type="dxa"/>
            <w:gridSpan w:val="2"/>
            <w:textDirection w:val="btLr"/>
            <w:vAlign w:val="center"/>
          </w:tcPr>
          <w:p w14:paraId="50B77C65" w14:textId="77777777" w:rsidR="0098438B" w:rsidRPr="005C29BE" w:rsidRDefault="0098438B" w:rsidP="007A3084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41ECD91A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p w14:paraId="54C7A2DF" w14:textId="77777777" w:rsidR="00837B60" w:rsidRPr="00837B60" w:rsidRDefault="00837B60" w:rsidP="00837B60">
      <w:pPr>
        <w:tabs>
          <w:tab w:val="right" w:pos="12960"/>
        </w:tabs>
      </w:pPr>
    </w:p>
    <w:p w14:paraId="2A49E46C" w14:textId="68A8A021" w:rsidR="00837B60" w:rsidRPr="00837B60" w:rsidRDefault="00837B60" w:rsidP="00837B60">
      <w:pPr>
        <w:tabs>
          <w:tab w:val="right" w:pos="12960"/>
        </w:tabs>
      </w:pPr>
      <w:r w:rsidRPr="00837B60">
        <w:t>Датум предаје:_________________</w:t>
      </w:r>
      <w:r w:rsidRPr="00837B60">
        <w:tab/>
        <w:t>Предметни наставник:________________________________________</w:t>
      </w:r>
    </w:p>
    <w:p w14:paraId="7D161450" w14:textId="77777777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837B60">
        <w:br w:type="page"/>
      </w:r>
      <w:r w:rsidRPr="00837B60">
        <w:rPr>
          <w:rFonts w:eastAsia="Times New Roman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53163700" w14:textId="31DA20E6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281400BC" w14:textId="03835A2E" w:rsidR="00837B60" w:rsidRPr="00837B60" w:rsidRDefault="00EC111E" w:rsidP="00837B60">
      <w:pPr>
        <w:spacing w:after="0" w:line="240" w:lineRule="auto"/>
        <w:jc w:val="right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Школска година: 202</w:t>
      </w:r>
      <w:r w:rsidR="00DE32FD">
        <w:rPr>
          <w:rFonts w:eastAsia="Times New Roman"/>
          <w:b/>
          <w:bCs/>
          <w:spacing w:val="20"/>
          <w:sz w:val="24"/>
          <w:szCs w:val="24"/>
          <w:lang w:val="sr-Cyrl-RS"/>
        </w:rPr>
        <w:t>4</w:t>
      </w: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/202</w:t>
      </w:r>
      <w:r w:rsidR="00DE32FD">
        <w:rPr>
          <w:rFonts w:eastAsia="Times New Roman"/>
          <w:b/>
          <w:bCs/>
          <w:spacing w:val="20"/>
          <w:sz w:val="24"/>
          <w:szCs w:val="24"/>
          <w:lang w:val="sr-Cyrl-RS"/>
        </w:rPr>
        <w:t>5</w:t>
      </w:r>
      <w:r w:rsidR="00837B60"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.</w:t>
      </w:r>
    </w:p>
    <w:p w14:paraId="029013FD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  <w:r w:rsidRPr="00837B60">
        <w:rPr>
          <w:rFonts w:eastAsia="Times New Roman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6C5B89EE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37B60">
        <w:rPr>
          <w:rFonts w:eastAsia="Times New Roman"/>
          <w:spacing w:val="20"/>
          <w:sz w:val="24"/>
          <w:szCs w:val="24"/>
          <w:lang w:val="sr-Cyrl-CS"/>
        </w:rPr>
        <w:t>Годишњи фонд часова: 144</w:t>
      </w:r>
    </w:p>
    <w:p w14:paraId="0EC75212" w14:textId="77777777" w:rsidR="00837B60" w:rsidRPr="00837B60" w:rsidRDefault="00837B60" w:rsidP="00837B60">
      <w:pPr>
        <w:spacing w:after="0" w:line="240" w:lineRule="auto"/>
        <w:rPr>
          <w:rFonts w:eastAsia="Times New Roman"/>
          <w:spacing w:val="20"/>
          <w:sz w:val="24"/>
          <w:szCs w:val="24"/>
          <w:lang w:val="sr-Cyrl-CS"/>
        </w:rPr>
      </w:pPr>
      <w:r w:rsidRPr="00837B60">
        <w:rPr>
          <w:rFonts w:eastAsia="Times New Roman"/>
          <w:spacing w:val="20"/>
          <w:sz w:val="24"/>
          <w:szCs w:val="24"/>
          <w:lang w:val="sr-Cyrl-CS"/>
        </w:rPr>
        <w:t>Недељни фонд часова: 4</w:t>
      </w:r>
    </w:p>
    <w:p w14:paraId="0FA44898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pPr w:leftFromText="180" w:rightFromText="180" w:vertAnchor="text" w:tblpX="-885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567"/>
        <w:gridCol w:w="2410"/>
        <w:gridCol w:w="567"/>
        <w:gridCol w:w="1843"/>
        <w:gridCol w:w="708"/>
        <w:gridCol w:w="1701"/>
        <w:gridCol w:w="1134"/>
        <w:gridCol w:w="1418"/>
      </w:tblGrid>
      <w:tr w:rsidR="00837B60" w:rsidRPr="00837B60" w14:paraId="0664E028" w14:textId="77777777" w:rsidTr="005C29BE">
        <w:trPr>
          <w:cantSplit/>
          <w:trHeight w:val="742"/>
        </w:trPr>
        <w:tc>
          <w:tcPr>
            <w:tcW w:w="15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81B0B5" w14:textId="77777777" w:rsidR="00837B60" w:rsidRPr="00837B60" w:rsidRDefault="00837B60" w:rsidP="00837B60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сец: ФЕБРУАР</w:t>
            </w:r>
          </w:p>
        </w:tc>
      </w:tr>
      <w:tr w:rsidR="007862BD" w:rsidRPr="00837B60" w14:paraId="1ACB8076" w14:textId="77777777" w:rsidTr="005C29BE">
        <w:trPr>
          <w:cantSplit/>
          <w:trHeight w:val="13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6F80E2F" w14:textId="1F6ABBBD" w:rsidR="007862BD" w:rsidRPr="00837B60" w:rsidRDefault="007862BD" w:rsidP="00837B60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287E4E" w14:textId="77777777" w:rsidR="007862BD" w:rsidRPr="00837B60" w:rsidRDefault="007862BD" w:rsidP="002827E9">
            <w:pPr>
              <w:spacing w:after="0"/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555D1205" w14:textId="7C823F2A" w:rsidR="007862BD" w:rsidRPr="00837B60" w:rsidRDefault="007862BD" w:rsidP="00837B60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892B4C" w14:textId="3779D41A" w:rsidR="007862BD" w:rsidRPr="00837B60" w:rsidRDefault="007862BD" w:rsidP="00837B60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C14F91" w14:textId="77777777" w:rsidR="007862BD" w:rsidRDefault="007862BD" w:rsidP="002827E9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 xml:space="preserve">Назив наставне </w:t>
            </w:r>
          </w:p>
          <w:p w14:paraId="1F4EE884" w14:textId="1116371C" w:rsidR="007862BD" w:rsidRPr="00837B60" w:rsidRDefault="007862BD" w:rsidP="00837B60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3AC4A1" w14:textId="4C5E9175" w:rsidR="007862BD" w:rsidRPr="00837B60" w:rsidRDefault="007862BD" w:rsidP="00837B60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962291" w14:textId="71328FA7" w:rsidR="007862BD" w:rsidRPr="00837B60" w:rsidRDefault="007862BD" w:rsidP="00837B60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B8D27E" w14:textId="7DEEE262" w:rsidR="007862BD" w:rsidRPr="00837B60" w:rsidRDefault="007862BD" w:rsidP="00837B60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6FFFFF" w14:textId="6916F2C1" w:rsidR="007862BD" w:rsidRPr="00837B60" w:rsidRDefault="007862BD" w:rsidP="00837B60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  <w:lang w:val="sr-Cyrl-CS"/>
              </w:rPr>
              <w:t>.</w:t>
            </w:r>
            <w:r w:rsidRPr="00837B60">
              <w:rPr>
                <w:rFonts w:eastAsia="Times New Roman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BC9368" w14:textId="314972C9" w:rsidR="007862BD" w:rsidRPr="00837B60" w:rsidRDefault="007862BD" w:rsidP="00837B60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  <w:lang w:val="sr-Cyrl-CS"/>
              </w:rPr>
              <w:t>.</w:t>
            </w:r>
            <w:r w:rsidRPr="00837B60">
              <w:rPr>
                <w:rFonts w:eastAsia="Times New Roman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6FD858" w14:textId="5071F181" w:rsidR="007862BD" w:rsidRPr="00837B60" w:rsidRDefault="007862BD" w:rsidP="00837B60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A3084" w:rsidRPr="00837B60" w14:paraId="20F0D70B" w14:textId="77777777" w:rsidTr="00A7391C">
        <w:trPr>
          <w:cantSplit/>
          <w:trHeight w:val="1389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390AD0" w14:textId="1062F17B" w:rsidR="007A3084" w:rsidRPr="00837B60" w:rsidRDefault="00AA3724" w:rsidP="00A7391C">
            <w:pPr>
              <w:spacing w:after="0" w:line="240" w:lineRule="auto"/>
              <w:ind w:left="57" w:right="-113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F4149F">
              <w:rPr>
                <w:rFonts w:eastAsia="Times New Roman"/>
                <w:lang w:val="sr-Cyrl-CS"/>
              </w:rPr>
              <w:t>5. У СУСРЕТ СВЕТОМ САВ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B9D5" w14:textId="77777777" w:rsidR="007A3084" w:rsidRPr="005C29BE" w:rsidRDefault="007A3084" w:rsidP="005C29BE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говори јасно, поштујући стандардн</w:t>
            </w:r>
            <w:r w:rsidRPr="005C29B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у </w:t>
            </w: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језичку норму;</w:t>
            </w:r>
          </w:p>
          <w:p w14:paraId="32C60C5A" w14:textId="77777777" w:rsidR="007A3084" w:rsidRPr="005C29BE" w:rsidRDefault="007A3084" w:rsidP="005C29BE">
            <w:pPr>
              <w:spacing w:line="240" w:lineRule="auto"/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5C29BE">
              <w:t>изражајно чита обрађене књижевне текст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A8CA" w14:textId="77777777" w:rsidR="007A3084" w:rsidRPr="005C29BE" w:rsidRDefault="007A3084" w:rsidP="005C29BE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5C29BE">
              <w:rPr>
                <w:noProof/>
              </w:rPr>
              <w:t>7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5440" w14:textId="77777777" w:rsidR="007A3084" w:rsidRPr="005C29BE" w:rsidRDefault="007A3084" w:rsidP="005C29BE">
            <w:pPr>
              <w:spacing w:line="240" w:lineRule="auto"/>
              <w:ind w:left="-114" w:right="-114"/>
              <w:rPr>
                <w:rFonts w:eastAsia="Times New Roman"/>
                <w:b/>
                <w:bCs/>
                <w:lang w:val="sr-Cyrl-CS"/>
              </w:rPr>
            </w:pPr>
            <w:r w:rsidRPr="005C29BE">
              <w:t>Језичка култура: Изражајно читање и рецитовање обрађених текстова о Светом Са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19A7" w14:textId="77777777" w:rsidR="007A3084" w:rsidRPr="005C29BE" w:rsidRDefault="007A3084" w:rsidP="005C29BE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5C29BE">
              <w:rPr>
                <w:noProof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05EB" w14:textId="77777777" w:rsidR="007A3084" w:rsidRPr="005C29BE" w:rsidRDefault="007A3084" w:rsidP="005C29B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2D685B5F" w14:textId="77777777" w:rsidR="007A3084" w:rsidRDefault="007A3084" w:rsidP="005C29BE">
            <w:pPr>
              <w:spacing w:line="240" w:lineRule="auto"/>
              <w:rPr>
                <w:lang w:val="sr-Cyrl-RS"/>
              </w:rPr>
            </w:pPr>
          </w:p>
          <w:p w14:paraId="03C1D194" w14:textId="77777777" w:rsidR="007A3084" w:rsidRPr="005C29BE" w:rsidRDefault="007A3084" w:rsidP="005C29BE">
            <w:pPr>
              <w:spacing w:line="240" w:lineRule="auto"/>
              <w:rPr>
                <w:rFonts w:eastAsia="Times New Roman"/>
                <w:b/>
                <w:bCs/>
                <w:lang w:val="sr-Cyrl-CS"/>
              </w:rPr>
            </w:pPr>
            <w:r w:rsidRPr="005C29BE">
              <w:t>дијалош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338C" w14:textId="77777777" w:rsidR="007A3084" w:rsidRPr="005C29BE" w:rsidRDefault="007A3084" w:rsidP="005C29BE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5C29BE">
              <w:rPr>
                <w:noProof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49A5" w14:textId="77777777" w:rsidR="007A3084" w:rsidRPr="005C29BE" w:rsidRDefault="007A3084" w:rsidP="005C29B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5C29BE">
              <w:rPr>
                <w:noProof/>
                <w:sz w:val="22"/>
                <w:szCs w:val="22"/>
              </w:rPr>
              <w:t>компетенција за учење</w:t>
            </w:r>
          </w:p>
          <w:p w14:paraId="178611DF" w14:textId="77777777" w:rsidR="007A3084" w:rsidRDefault="007A3084" w:rsidP="005C29B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65E6F2DD" w14:textId="77777777" w:rsidR="007A3084" w:rsidRPr="005C29BE" w:rsidRDefault="007A3084" w:rsidP="005C29B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5C29BE">
              <w:rPr>
                <w:noProof/>
                <w:sz w:val="22"/>
                <w:szCs w:val="22"/>
              </w:rPr>
              <w:t>комуникација</w:t>
            </w:r>
          </w:p>
          <w:p w14:paraId="0D6860FF" w14:textId="77777777" w:rsidR="007A3084" w:rsidRDefault="007A3084" w:rsidP="005D3907">
            <w:pPr>
              <w:spacing w:after="0" w:line="240" w:lineRule="auto"/>
              <w:rPr>
                <w:noProof/>
                <w:lang w:val="sr-Cyrl-RS"/>
              </w:rPr>
            </w:pPr>
          </w:p>
          <w:p w14:paraId="680003C4" w14:textId="77777777" w:rsidR="007A3084" w:rsidRPr="005C29BE" w:rsidRDefault="007A3084" w:rsidP="005D3907">
            <w:pPr>
              <w:spacing w:after="0" w:line="240" w:lineRule="auto"/>
              <w:rPr>
                <w:rFonts w:eastAsia="Times New Roman"/>
                <w:b/>
                <w:bCs/>
                <w:lang w:val="sr-Cyrl-CS"/>
              </w:rPr>
            </w:pPr>
            <w:r w:rsidRPr="005C29BE">
              <w:rPr>
                <w:noProof/>
              </w:rPr>
              <w:t>естетичка компетен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6B17" w14:textId="77777777" w:rsidR="007A3084" w:rsidRPr="005C29BE" w:rsidRDefault="007A3084" w:rsidP="005C29BE">
            <w:pPr>
              <w:spacing w:line="240" w:lineRule="auto"/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5C29BE">
              <w:t>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38FC" w14:textId="77777777" w:rsidR="007A3084" w:rsidRPr="005C29BE" w:rsidRDefault="007A3084" w:rsidP="005C29BE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7A3084" w:rsidRPr="00837B60" w14:paraId="75F77D15" w14:textId="77777777" w:rsidTr="00A7391C">
        <w:trPr>
          <w:cantSplit/>
          <w:trHeight w:val="138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767D03" w14:textId="5FF34BC9" w:rsidR="007A3084" w:rsidRPr="00F4149F" w:rsidRDefault="007A3084" w:rsidP="00B73EA5">
            <w:pPr>
              <w:spacing w:after="0" w:line="240" w:lineRule="auto"/>
              <w:ind w:left="57" w:right="-113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C8E3" w14:textId="77777777" w:rsidR="007A3084" w:rsidRPr="00F4149F" w:rsidRDefault="007A3084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препозна конгруентне категорије у којима се слаже атрибут са именицом у оквиру именичке синтагме;</w:t>
            </w:r>
          </w:p>
          <w:p w14:paraId="67757C69" w14:textId="77777777" w:rsidR="007A3084" w:rsidRPr="00F4149F" w:rsidRDefault="007A3084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разликује конгруентне категорије у којима се слаже  атрибут са именицом у оквиру именичке синтагме ;</w:t>
            </w:r>
          </w:p>
          <w:p w14:paraId="3325FC8D" w14:textId="29E7BE11" w:rsidR="007A3084" w:rsidRPr="00F4149F" w:rsidRDefault="007A3084" w:rsidP="007A3084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eastAsia="Times New Roman"/>
                <w:b/>
                <w:bCs/>
                <w:lang w:val="sr-Cyrl-CS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 xml:space="preserve">примени основна правила конгруенције </w:t>
            </w:r>
            <w:r w:rsidRPr="00F4149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у </w:t>
            </w: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именичкој синтагм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705C" w14:textId="77777777" w:rsidR="007A3084" w:rsidRPr="00F4149F" w:rsidRDefault="007A3084" w:rsidP="00F4149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F4149F">
              <w:rPr>
                <w:noProof/>
              </w:rPr>
              <w:t>7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49AC" w14:textId="77777777" w:rsidR="007A3084" w:rsidRPr="00F4149F" w:rsidRDefault="007A3084" w:rsidP="00F4149F">
            <w:pPr>
              <w:spacing w:line="240" w:lineRule="auto"/>
              <w:ind w:left="-114" w:right="-114"/>
              <w:rPr>
                <w:rFonts w:eastAsia="Times New Roman"/>
                <w:b/>
                <w:bCs/>
                <w:lang w:val="sr-Cyrl-CS"/>
              </w:rPr>
            </w:pPr>
            <w:r w:rsidRPr="00F4149F">
              <w:t>Граматика: Конгруенција – слагање атрибута са именицом у оквиру именичке синтаг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1391" w14:textId="77777777" w:rsidR="007A3084" w:rsidRPr="00F4149F" w:rsidRDefault="007A3084" w:rsidP="00F4149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F4149F">
              <w:rPr>
                <w:noProof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717A" w14:textId="77777777" w:rsidR="007A3084" w:rsidRPr="00F4149F" w:rsidRDefault="007A3084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5AC5473C" w14:textId="77777777" w:rsidR="007A3084" w:rsidRDefault="007A3084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BF119F5" w14:textId="77777777" w:rsidR="007A3084" w:rsidRPr="00F4149F" w:rsidRDefault="007A3084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5D4AADA6" w14:textId="77777777" w:rsidR="007A3084" w:rsidRDefault="007A3084" w:rsidP="00F4149F">
            <w:pPr>
              <w:spacing w:line="240" w:lineRule="auto"/>
              <w:rPr>
                <w:lang w:val="sr-Cyrl-RS"/>
              </w:rPr>
            </w:pPr>
          </w:p>
          <w:p w14:paraId="3B7D8E2B" w14:textId="77777777" w:rsidR="007A3084" w:rsidRPr="00F4149F" w:rsidRDefault="007A3084" w:rsidP="00F4149F">
            <w:pPr>
              <w:spacing w:line="240" w:lineRule="auto"/>
              <w:rPr>
                <w:rFonts w:eastAsia="Times New Roman"/>
                <w:b/>
                <w:bCs/>
                <w:lang w:val="sr-Cyrl-CS"/>
              </w:rPr>
            </w:pPr>
            <w:r w:rsidRPr="00F4149F">
              <w:t>хеуристи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CA02" w14:textId="77777777" w:rsidR="007A3084" w:rsidRPr="00F4149F" w:rsidRDefault="007A3084" w:rsidP="00F4149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ФР</w:t>
            </w:r>
          </w:p>
          <w:p w14:paraId="24298605" w14:textId="77777777" w:rsidR="007A3084" w:rsidRPr="00F4149F" w:rsidRDefault="007A3084" w:rsidP="00F4149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ИР</w:t>
            </w:r>
          </w:p>
          <w:p w14:paraId="680738BE" w14:textId="77777777" w:rsidR="007A3084" w:rsidRPr="00F4149F" w:rsidRDefault="007A3084" w:rsidP="00F4149F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C370" w14:textId="77777777" w:rsidR="007A3084" w:rsidRPr="00F4149F" w:rsidRDefault="007A3084" w:rsidP="00F4149F">
            <w:pPr>
              <w:spacing w:after="0" w:line="240" w:lineRule="auto"/>
            </w:pPr>
            <w:r w:rsidRPr="00F4149F">
              <w:t>компетенција за учење</w:t>
            </w:r>
          </w:p>
          <w:p w14:paraId="14F4A5E1" w14:textId="77777777" w:rsidR="007A3084" w:rsidRDefault="007A3084" w:rsidP="00F4149F">
            <w:pPr>
              <w:spacing w:after="0" w:line="240" w:lineRule="auto"/>
              <w:rPr>
                <w:lang w:val="sr-Cyrl-RS"/>
              </w:rPr>
            </w:pPr>
          </w:p>
          <w:p w14:paraId="690E8789" w14:textId="77777777" w:rsidR="007A3084" w:rsidRPr="00F4149F" w:rsidRDefault="007A3084" w:rsidP="00F4149F">
            <w:pPr>
              <w:spacing w:after="0" w:line="240" w:lineRule="auto"/>
              <w:rPr>
                <w:rFonts w:eastAsia="Times New Roman"/>
                <w:b/>
                <w:bCs/>
                <w:lang w:val="sr-Cyrl-CS"/>
              </w:rPr>
            </w:pPr>
            <w:r w:rsidRPr="00F4149F">
              <w:t xml:space="preserve">решавање пробле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89AE" w14:textId="77777777" w:rsidR="007A3084" w:rsidRPr="00F4149F" w:rsidRDefault="007A3084" w:rsidP="00F4149F">
            <w:pPr>
              <w:spacing w:line="240" w:lineRule="auto"/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F4149F">
              <w:t>С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BC2A" w14:textId="77777777" w:rsidR="007A3084" w:rsidRPr="00F4149F" w:rsidRDefault="007A3084" w:rsidP="00F4149F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</w:tbl>
    <w:p w14:paraId="775A3A43" w14:textId="77777777" w:rsidR="007A3084" w:rsidRDefault="007A3084">
      <w:r>
        <w:br w:type="page"/>
      </w:r>
    </w:p>
    <w:tbl>
      <w:tblPr>
        <w:tblStyle w:val="TableGrid"/>
        <w:tblpPr w:leftFromText="180" w:rightFromText="180" w:vertAnchor="text" w:tblpX="-885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567"/>
        <w:gridCol w:w="2410"/>
        <w:gridCol w:w="567"/>
        <w:gridCol w:w="1843"/>
        <w:gridCol w:w="708"/>
        <w:gridCol w:w="1701"/>
        <w:gridCol w:w="1134"/>
        <w:gridCol w:w="1418"/>
      </w:tblGrid>
      <w:tr w:rsidR="007A3084" w:rsidRPr="00837B60" w14:paraId="6BB2E4B3" w14:textId="77777777" w:rsidTr="007A3084">
        <w:trPr>
          <w:cantSplit/>
          <w:trHeight w:val="1389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868910" w14:textId="5C9292F7" w:rsidR="007A3084" w:rsidRPr="00F4149F" w:rsidRDefault="007A3084" w:rsidP="007A3084">
            <w:pPr>
              <w:spacing w:after="0"/>
              <w:ind w:left="57" w:right="-113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F4149F">
              <w:rPr>
                <w:rFonts w:eastAsia="Times New Roman"/>
                <w:lang w:val="sr-Cyrl-CS"/>
              </w:rPr>
              <w:lastRenderedPageBreak/>
              <w:t>5. У СУСРЕТ СВЕТОМ САВ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FD28" w14:textId="77777777" w:rsidR="007A3084" w:rsidRPr="00F4149F" w:rsidRDefault="007A3084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препозна конгруентне категорије у којима се слаже глаголски предикат, односно именски део предиката са субјектом;</w:t>
            </w:r>
          </w:p>
          <w:p w14:paraId="67B0D945" w14:textId="77777777" w:rsidR="007A3084" w:rsidRPr="00F4149F" w:rsidRDefault="007A3084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разликује конгруентне категорије у којима се слаже глаголски предикат, односно именски део предиката са субјектом;</w:t>
            </w:r>
          </w:p>
          <w:p w14:paraId="068C2215" w14:textId="77777777" w:rsidR="007A3084" w:rsidRPr="00F4149F" w:rsidRDefault="007A3084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примени основна правила конгруенције у реченици;</w:t>
            </w:r>
          </w:p>
          <w:p w14:paraId="49043654" w14:textId="77777777" w:rsidR="007A3084" w:rsidRPr="00F4149F" w:rsidRDefault="007A3084" w:rsidP="00F4149F">
            <w:pPr>
              <w:spacing w:line="240" w:lineRule="auto"/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FEEB" w14:textId="77777777" w:rsidR="007A3084" w:rsidRPr="00F4149F" w:rsidRDefault="007A3084" w:rsidP="00F4149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F4149F">
              <w:rPr>
                <w:noProof/>
              </w:rPr>
              <w:t>7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655E" w14:textId="77777777" w:rsidR="007A3084" w:rsidRPr="00F4149F" w:rsidRDefault="007A3084" w:rsidP="00F4149F">
            <w:pPr>
              <w:spacing w:line="240" w:lineRule="auto"/>
              <w:ind w:left="-114" w:right="-114"/>
              <w:rPr>
                <w:rFonts w:eastAsia="Times New Roman"/>
                <w:b/>
                <w:bCs/>
                <w:lang w:val="sr-Cyrl-CS"/>
              </w:rPr>
            </w:pPr>
            <w:r w:rsidRPr="00F4149F">
              <w:t>Граматика: Конгруенција (слагање глаголског предиката са субјектом; слагање именског дела предиката са субјект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CBD8" w14:textId="77777777" w:rsidR="007A3084" w:rsidRPr="00F4149F" w:rsidRDefault="007A3084" w:rsidP="00F4149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F4149F">
              <w:rPr>
                <w:noProof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11B0" w14:textId="77777777" w:rsidR="007A3084" w:rsidRPr="00F4149F" w:rsidRDefault="007A3084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088C63C9" w14:textId="77777777" w:rsidR="007A3084" w:rsidRDefault="007A3084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C5135EC" w14:textId="77777777" w:rsidR="007A3084" w:rsidRPr="00F4149F" w:rsidRDefault="007A3084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0CDCCE98" w14:textId="77777777" w:rsidR="007A3084" w:rsidRDefault="007A3084" w:rsidP="00F4149F">
            <w:pPr>
              <w:spacing w:line="240" w:lineRule="auto"/>
              <w:rPr>
                <w:lang w:val="sr-Cyrl-RS"/>
              </w:rPr>
            </w:pPr>
          </w:p>
          <w:p w14:paraId="628E8649" w14:textId="77777777" w:rsidR="007A3084" w:rsidRPr="00F4149F" w:rsidRDefault="007A3084" w:rsidP="00F4149F">
            <w:pPr>
              <w:spacing w:line="240" w:lineRule="auto"/>
              <w:rPr>
                <w:rFonts w:eastAsia="Times New Roman"/>
                <w:b/>
                <w:bCs/>
                <w:lang w:val="sr-Cyrl-CS"/>
              </w:rPr>
            </w:pPr>
            <w:r w:rsidRPr="00F4149F">
              <w:t>хеуристи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906A" w14:textId="77777777" w:rsidR="007A3084" w:rsidRPr="00F4149F" w:rsidRDefault="007A3084" w:rsidP="00F4149F">
            <w:pPr>
              <w:spacing w:before="81" w:line="240" w:lineRule="auto"/>
              <w:ind w:right="114"/>
              <w:rPr>
                <w:rFonts w:eastAsia="Times New Roman"/>
              </w:rPr>
            </w:pPr>
            <w:r w:rsidRPr="00F4149F">
              <w:rPr>
                <w:rFonts w:eastAsia="Times New Roman"/>
              </w:rPr>
              <w:t>ФР</w:t>
            </w:r>
          </w:p>
          <w:p w14:paraId="132AE995" w14:textId="77777777" w:rsidR="007A3084" w:rsidRPr="00F4149F" w:rsidRDefault="007A3084" w:rsidP="00F4149F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F4149F">
              <w:rPr>
                <w:rFonts w:eastAsia="Times New Roman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C002" w14:textId="77777777" w:rsidR="007A3084" w:rsidRPr="00F4149F" w:rsidRDefault="007A3084" w:rsidP="00F4149F">
            <w:pPr>
              <w:spacing w:after="0" w:line="240" w:lineRule="auto"/>
            </w:pPr>
            <w:r w:rsidRPr="00F4149F">
              <w:t>компетенција за учење</w:t>
            </w:r>
          </w:p>
          <w:p w14:paraId="0DEE5605" w14:textId="77777777" w:rsidR="007A3084" w:rsidRDefault="007A3084" w:rsidP="00F4149F">
            <w:pPr>
              <w:spacing w:after="0" w:line="240" w:lineRule="auto"/>
              <w:rPr>
                <w:lang w:val="sr-Cyrl-RS"/>
              </w:rPr>
            </w:pPr>
          </w:p>
          <w:p w14:paraId="3E86067C" w14:textId="77777777" w:rsidR="007A3084" w:rsidRPr="00F4149F" w:rsidRDefault="007A3084" w:rsidP="00F4149F">
            <w:pPr>
              <w:spacing w:after="0" w:line="240" w:lineRule="auto"/>
              <w:rPr>
                <w:rFonts w:eastAsia="Times New Roman"/>
                <w:b/>
                <w:bCs/>
                <w:lang w:val="sr-Cyrl-CS"/>
              </w:rPr>
            </w:pPr>
            <w:r w:rsidRPr="00F4149F">
              <w:t>решавање пробл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A355" w14:textId="77777777" w:rsidR="007A3084" w:rsidRPr="00F4149F" w:rsidRDefault="007A3084" w:rsidP="00F4149F">
            <w:pPr>
              <w:spacing w:line="240" w:lineRule="auto"/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F4149F">
              <w:t xml:space="preserve">СЈ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B704" w14:textId="77777777" w:rsidR="007A3084" w:rsidRPr="00F4149F" w:rsidRDefault="007A3084" w:rsidP="00F4149F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7A3084" w:rsidRPr="00837B60" w14:paraId="35AC3310" w14:textId="77777777" w:rsidTr="00A7391C">
        <w:trPr>
          <w:cantSplit/>
          <w:trHeight w:val="138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FC9579" w14:textId="677A5EC5" w:rsidR="007A3084" w:rsidRPr="00F4149F" w:rsidRDefault="007A3084" w:rsidP="00A7391C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12E8" w14:textId="77777777" w:rsidR="007A3084" w:rsidRPr="00F4149F" w:rsidRDefault="007A3084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 у вези са употребом великог слова;</w:t>
            </w:r>
          </w:p>
          <w:p w14:paraId="008520DB" w14:textId="77777777" w:rsidR="007A3084" w:rsidRPr="00F4149F" w:rsidRDefault="007A3084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 у вези са глаголским облицима;</w:t>
            </w:r>
          </w:p>
          <w:p w14:paraId="0E4A2B7B" w14:textId="77777777" w:rsidR="007A3084" w:rsidRPr="00F4149F" w:rsidRDefault="007A3084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допуњава текст различитим облицима променљивих речи;</w:t>
            </w:r>
          </w:p>
          <w:p w14:paraId="4E72D0D2" w14:textId="77777777" w:rsidR="007A3084" w:rsidRPr="00F4149F" w:rsidRDefault="007A3084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допуњава текст непроменљивим речима;</w:t>
            </w:r>
          </w:p>
          <w:p w14:paraId="25C1E40A" w14:textId="77777777" w:rsidR="007A3084" w:rsidRPr="00F4149F" w:rsidRDefault="007A3084" w:rsidP="00F4149F">
            <w:pPr>
              <w:spacing w:line="240" w:lineRule="auto"/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2A67" w14:textId="77777777" w:rsidR="007A3084" w:rsidRPr="00F4149F" w:rsidRDefault="007A3084" w:rsidP="00F4149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F4149F">
              <w:rPr>
                <w:noProof/>
              </w:rPr>
              <w:t>7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71EE" w14:textId="77777777" w:rsidR="007A3084" w:rsidRPr="00F4149F" w:rsidRDefault="007A3084" w:rsidP="00F4149F">
            <w:pPr>
              <w:spacing w:line="240" w:lineRule="auto"/>
              <w:ind w:left="-114" w:right="-114"/>
              <w:rPr>
                <w:rFonts w:eastAsia="Times New Roman"/>
                <w:b/>
                <w:bCs/>
                <w:lang w:val="sr-Cyrl-CS"/>
              </w:rPr>
            </w:pPr>
            <w:r w:rsidRPr="00F4149F">
              <w:t>Језичка култура: Правописни дикт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A05C" w14:textId="77777777" w:rsidR="007A3084" w:rsidRPr="00F4149F" w:rsidRDefault="007A3084" w:rsidP="00F4149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F4149F">
              <w:rPr>
                <w:noProof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A528" w14:textId="7F2B3E7B" w:rsidR="007A3084" w:rsidRPr="005D3907" w:rsidRDefault="007A3084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3908FFC0" w14:textId="77777777" w:rsidR="007A3084" w:rsidRDefault="007A3084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CE4CEA6" w14:textId="7BDAB0DE" w:rsidR="007A3084" w:rsidRPr="00F4149F" w:rsidRDefault="007A3084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29484763" w14:textId="77777777" w:rsidR="007A3084" w:rsidRDefault="007A3084" w:rsidP="00F4149F">
            <w:pPr>
              <w:spacing w:line="240" w:lineRule="auto"/>
              <w:rPr>
                <w:lang w:val="sr-Cyrl-RS"/>
              </w:rPr>
            </w:pPr>
          </w:p>
          <w:p w14:paraId="00D89F5C" w14:textId="77777777" w:rsidR="007A3084" w:rsidRPr="00F4149F" w:rsidRDefault="007A3084" w:rsidP="00F4149F">
            <w:pPr>
              <w:spacing w:line="240" w:lineRule="auto"/>
              <w:rPr>
                <w:rFonts w:eastAsia="Times New Roman"/>
                <w:b/>
                <w:bCs/>
                <w:lang w:val="sr-Cyrl-CS"/>
              </w:rPr>
            </w:pPr>
            <w:r w:rsidRPr="00F4149F">
              <w:t>метода самосталног рада уче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32DD" w14:textId="77777777" w:rsidR="007A3084" w:rsidRPr="00F4149F" w:rsidRDefault="007A3084" w:rsidP="00F4149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ФР</w:t>
            </w:r>
          </w:p>
          <w:p w14:paraId="18BA02BC" w14:textId="77777777" w:rsidR="007A3084" w:rsidRPr="00F4149F" w:rsidRDefault="007A3084" w:rsidP="00F4149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ИР</w:t>
            </w:r>
          </w:p>
          <w:p w14:paraId="330798FD" w14:textId="77777777" w:rsidR="007A3084" w:rsidRPr="00F4149F" w:rsidRDefault="007A3084" w:rsidP="00F4149F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F4149F">
              <w:rPr>
                <w:noProof/>
              </w:rPr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E3F6" w14:textId="77777777" w:rsidR="007A3084" w:rsidRPr="00F4149F" w:rsidRDefault="007A3084" w:rsidP="00F4149F">
            <w:pPr>
              <w:spacing w:after="0" w:line="240" w:lineRule="auto"/>
            </w:pPr>
            <w:r w:rsidRPr="00F4149F">
              <w:t xml:space="preserve">компетенција за учење </w:t>
            </w:r>
          </w:p>
          <w:p w14:paraId="54E76440" w14:textId="77777777" w:rsidR="007A3084" w:rsidRDefault="007A3084" w:rsidP="00F4149F">
            <w:pPr>
              <w:spacing w:after="0" w:line="240" w:lineRule="auto"/>
              <w:rPr>
                <w:lang w:val="sr-Cyrl-RS"/>
              </w:rPr>
            </w:pPr>
          </w:p>
          <w:p w14:paraId="162A1F7C" w14:textId="77777777" w:rsidR="007A3084" w:rsidRPr="00F4149F" w:rsidRDefault="007A3084" w:rsidP="00F4149F">
            <w:pPr>
              <w:spacing w:after="0" w:line="240" w:lineRule="auto"/>
            </w:pPr>
            <w:r w:rsidRPr="00F4149F">
              <w:t>решавање проблема</w:t>
            </w:r>
          </w:p>
          <w:p w14:paraId="4BFDC96F" w14:textId="77777777" w:rsidR="007A3084" w:rsidRDefault="007A3084" w:rsidP="00F4149F">
            <w:pPr>
              <w:spacing w:after="0" w:line="240" w:lineRule="auto"/>
              <w:rPr>
                <w:lang w:val="sr-Cyrl-RS"/>
              </w:rPr>
            </w:pPr>
          </w:p>
          <w:p w14:paraId="6906A260" w14:textId="77777777" w:rsidR="007A3084" w:rsidRPr="00F4149F" w:rsidRDefault="007A3084" w:rsidP="00F4149F">
            <w:pPr>
              <w:spacing w:after="0" w:line="240" w:lineRule="auto"/>
              <w:rPr>
                <w:rFonts w:eastAsia="Times New Roman"/>
                <w:b/>
                <w:bCs/>
                <w:lang w:val="sr-Cyrl-CS"/>
              </w:rPr>
            </w:pPr>
            <w:r w:rsidRPr="00F4149F">
              <w:t xml:space="preserve">сарадњ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1DE8" w14:textId="77777777" w:rsidR="007A3084" w:rsidRPr="00F4149F" w:rsidRDefault="007A3084" w:rsidP="00F4149F">
            <w:pPr>
              <w:spacing w:line="240" w:lineRule="auto"/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F4149F">
              <w:t xml:space="preserve">/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2FBD" w14:textId="77777777" w:rsidR="007A3084" w:rsidRPr="00F4149F" w:rsidRDefault="007A3084" w:rsidP="00F4149F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7A3084" w:rsidRPr="00837B60" w14:paraId="5BC3BFF4" w14:textId="77777777" w:rsidTr="00A7391C">
        <w:trPr>
          <w:cantSplit/>
          <w:trHeight w:val="138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2FB8A4" w14:textId="0B4E247D" w:rsidR="007A3084" w:rsidRPr="00F4149F" w:rsidRDefault="007A3084" w:rsidP="00837B60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3E87" w14:textId="77777777" w:rsidR="007A3084" w:rsidRPr="00F4149F" w:rsidRDefault="007A3084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напише једноставнији аргументован текст позивајући се на чињенице;</w:t>
            </w:r>
          </w:p>
          <w:p w14:paraId="272A7771" w14:textId="77777777" w:rsidR="007A3084" w:rsidRPr="00F4149F" w:rsidRDefault="007A3084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доследно примени правописну норму;</w:t>
            </w:r>
          </w:p>
          <w:p w14:paraId="2334FEF2" w14:textId="77777777" w:rsidR="007A3084" w:rsidRPr="00F4149F" w:rsidRDefault="007A3084" w:rsidP="00F4149F">
            <w:pPr>
              <w:spacing w:line="240" w:lineRule="auto"/>
              <w:ind w:left="-106" w:right="-102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5C09" w14:textId="47F223DF" w:rsidR="007A3084" w:rsidRPr="00F4149F" w:rsidRDefault="00022E38" w:rsidP="00F4149F">
            <w:pPr>
              <w:spacing w:line="240" w:lineRule="auto"/>
              <w:ind w:left="-114" w:right="-114"/>
              <w:rPr>
                <w:rFonts w:eastAsia="Times New Roman"/>
                <w:b/>
                <w:bCs/>
                <w:lang w:val="sr-Cyrl-CS"/>
              </w:rPr>
            </w:pPr>
            <w:r>
              <w:rPr>
                <w:noProof/>
                <w:lang w:val="sr-Latn-RS"/>
              </w:rPr>
              <w:t xml:space="preserve">  </w:t>
            </w:r>
            <w:r w:rsidR="007A3084" w:rsidRPr="00F4149F">
              <w:rPr>
                <w:noProof/>
                <w:lang w:val="sr-Cyrl-RS"/>
              </w:rPr>
              <w:t>80</w:t>
            </w:r>
            <w:r w:rsidR="007A3084" w:rsidRPr="00F4149F">
              <w:rPr>
                <w:noProof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A21C" w14:textId="77777777" w:rsidR="007A3084" w:rsidRPr="00F4149F" w:rsidRDefault="007A3084" w:rsidP="00F4149F">
            <w:pPr>
              <w:spacing w:line="240" w:lineRule="auto"/>
              <w:ind w:left="-114" w:right="-114"/>
              <w:rPr>
                <w:rFonts w:eastAsia="Times New Roman"/>
                <w:b/>
                <w:bCs/>
                <w:lang w:val="sr-Cyrl-CS"/>
              </w:rPr>
            </w:pPr>
            <w:r w:rsidRPr="00F4149F">
              <w:t xml:space="preserve">Језичка култура: </w:t>
            </w:r>
            <w:r w:rsidRPr="00F4149F">
              <w:rPr>
                <w:i/>
                <w:iCs/>
              </w:rPr>
              <w:t>Да ли је боље читати књигу или гледати позоришну представу (филм…)?</w:t>
            </w:r>
            <w:r w:rsidRPr="00F4149F">
              <w:t xml:space="preserve"> (писме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C1AB" w14:textId="2F570DC3" w:rsidR="007A3084" w:rsidRPr="00F4149F" w:rsidRDefault="00022E38" w:rsidP="00F4149F">
            <w:pPr>
              <w:spacing w:line="240" w:lineRule="auto"/>
              <w:ind w:left="-114" w:right="-114"/>
              <w:rPr>
                <w:rFonts w:eastAsia="Times New Roman"/>
                <w:b/>
                <w:bCs/>
                <w:lang w:val="sr-Cyrl-CS"/>
              </w:rPr>
            </w:pPr>
            <w:r>
              <w:rPr>
                <w:noProof/>
              </w:rPr>
              <w:t xml:space="preserve">   </w:t>
            </w:r>
            <w:r w:rsidR="007A3084" w:rsidRPr="00F4149F">
              <w:rPr>
                <w:noProof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B17C" w14:textId="77777777" w:rsidR="007A3084" w:rsidRPr="00F4149F" w:rsidRDefault="007A3084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62258D86" w14:textId="77777777" w:rsidR="007A3084" w:rsidRDefault="007A3084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2E6BF55" w14:textId="77777777" w:rsidR="007A3084" w:rsidRPr="00F4149F" w:rsidRDefault="007A3084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55B34497" w14:textId="77777777" w:rsidR="007A3084" w:rsidRDefault="007A3084" w:rsidP="00F4149F">
            <w:pPr>
              <w:spacing w:line="240" w:lineRule="auto"/>
              <w:rPr>
                <w:lang w:val="sr-Cyrl-RS"/>
              </w:rPr>
            </w:pPr>
          </w:p>
          <w:p w14:paraId="2946FF30" w14:textId="77777777" w:rsidR="007A3084" w:rsidRPr="00F4149F" w:rsidRDefault="007A3084" w:rsidP="00F4149F">
            <w:pPr>
              <w:spacing w:line="240" w:lineRule="auto"/>
              <w:rPr>
                <w:rFonts w:eastAsia="Times New Roman"/>
                <w:b/>
                <w:bCs/>
                <w:lang w:val="sr-Cyrl-CS"/>
              </w:rPr>
            </w:pPr>
            <w:r w:rsidRPr="00F4149F">
              <w:t>метода самосталног ученичког 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B014" w14:textId="77777777" w:rsidR="007A3084" w:rsidRPr="00F4149F" w:rsidRDefault="007A3084" w:rsidP="00F4149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7F47A85C" w14:textId="77777777" w:rsidR="007A3084" w:rsidRPr="00F4149F" w:rsidRDefault="007A3084" w:rsidP="00F4149F">
            <w:pPr>
              <w:spacing w:line="240" w:lineRule="auto"/>
              <w:ind w:left="-103" w:right="-76"/>
              <w:rPr>
                <w:rFonts w:eastAsia="Times New Roman"/>
                <w:b/>
                <w:bCs/>
                <w:lang w:val="sr-Cyrl-CS"/>
              </w:rPr>
            </w:pPr>
            <w:r w:rsidRPr="00F4149F">
              <w:rPr>
                <w:noProof/>
              </w:rPr>
              <w:t>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BAFE" w14:textId="77777777" w:rsidR="007A3084" w:rsidRPr="00F4149F" w:rsidRDefault="007A3084" w:rsidP="00F4149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комуникација</w:t>
            </w:r>
          </w:p>
          <w:p w14:paraId="595B38CF" w14:textId="77777777" w:rsidR="007A3084" w:rsidRDefault="007A3084" w:rsidP="00F4149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189C9FEE" w14:textId="77777777" w:rsidR="007A3084" w:rsidRPr="00F4149F" w:rsidRDefault="007A3084" w:rsidP="00F4149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естетичка компетенција</w:t>
            </w:r>
          </w:p>
          <w:p w14:paraId="1B9F42E1" w14:textId="77777777" w:rsidR="007A3084" w:rsidRDefault="007A3084" w:rsidP="00F4149F">
            <w:pPr>
              <w:spacing w:line="240" w:lineRule="auto"/>
              <w:rPr>
                <w:noProof/>
                <w:lang w:val="sr-Cyrl-RS"/>
              </w:rPr>
            </w:pPr>
          </w:p>
          <w:p w14:paraId="4BB03877" w14:textId="77777777" w:rsidR="007A3084" w:rsidRPr="00F4149F" w:rsidRDefault="007A3084" w:rsidP="00F4149F">
            <w:pPr>
              <w:spacing w:line="240" w:lineRule="auto"/>
              <w:rPr>
                <w:rFonts w:eastAsia="Times New Roman"/>
                <w:b/>
                <w:bCs/>
                <w:lang w:val="sr-Cyrl-CS"/>
              </w:rPr>
            </w:pPr>
            <w:r w:rsidRPr="00F4149F">
              <w:rPr>
                <w:noProof/>
              </w:rPr>
              <w:t>компетенција за учењ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0040" w14:textId="77777777" w:rsidR="007A3084" w:rsidRPr="00F4149F" w:rsidRDefault="007A3084" w:rsidP="00F4149F">
            <w:pPr>
              <w:spacing w:line="240" w:lineRule="auto"/>
              <w:ind w:left="-90" w:right="-110"/>
              <w:rPr>
                <w:rFonts w:eastAsia="Times New Roman"/>
                <w:b/>
                <w:bCs/>
                <w:lang w:val="sr-Cyrl-CS"/>
              </w:rPr>
            </w:pPr>
            <w:r w:rsidRPr="00F4149F">
              <w:t>Г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7AFB" w14:textId="77777777" w:rsidR="007A3084" w:rsidRPr="00F4149F" w:rsidRDefault="007A3084" w:rsidP="00837B60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837B60" w:rsidRPr="00837B60" w14:paraId="3F4F0064" w14:textId="77777777" w:rsidTr="00F4149F">
        <w:trPr>
          <w:cantSplit/>
          <w:trHeight w:val="310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A7EC7F" w14:textId="77777777" w:rsidR="00837B60" w:rsidRPr="00F4149F" w:rsidRDefault="00837B60" w:rsidP="00837B60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</w:rPr>
            </w:pPr>
            <w:r w:rsidRPr="00F4149F">
              <w:rPr>
                <w:rFonts w:eastAsia="Times New Roman"/>
                <w:lang w:val="sr-Cyrl-CS"/>
              </w:rPr>
              <w:lastRenderedPageBreak/>
              <w:t>6. ПОРУКЕ ПРОШЛ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C3D0" w14:textId="77777777" w:rsidR="00837B60" w:rsidRPr="00F4149F" w:rsidRDefault="00837B60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објасни значење појма фразеологизам;</w:t>
            </w:r>
          </w:p>
          <w:p w14:paraId="7EECF02E" w14:textId="77777777" w:rsidR="00837B60" w:rsidRPr="00F4149F" w:rsidRDefault="00837B60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препозна фразеологизам у конкретном случају;</w:t>
            </w:r>
          </w:p>
          <w:p w14:paraId="62C70AF2" w14:textId="77777777" w:rsidR="00837B60" w:rsidRPr="00F4149F" w:rsidRDefault="00837B60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уочи значење конкретног фразеологизма;</w:t>
            </w:r>
          </w:p>
          <w:p w14:paraId="08FBD809" w14:textId="77777777" w:rsidR="00837B60" w:rsidRPr="00F4149F" w:rsidRDefault="00837B60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користи фразеологизме у говору и писању;</w:t>
            </w:r>
          </w:p>
          <w:p w14:paraId="409B76E2" w14:textId="77777777" w:rsidR="00837B60" w:rsidRPr="00F4149F" w:rsidRDefault="00837B60" w:rsidP="00F4149F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9CFC" w14:textId="77777777" w:rsidR="00837B60" w:rsidRPr="00F4149F" w:rsidRDefault="00837B60" w:rsidP="00F4149F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8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4410" w14:textId="77777777" w:rsidR="00837B60" w:rsidRPr="00F4149F" w:rsidRDefault="00837B60" w:rsidP="00F4149F">
            <w:pPr>
              <w:spacing w:line="240" w:lineRule="auto"/>
            </w:pPr>
            <w:r w:rsidRPr="00F4149F">
              <w:t>Језичка култура: Фразеологиз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15D2" w14:textId="77777777" w:rsidR="00837B60" w:rsidRPr="00F4149F" w:rsidRDefault="00837B60" w:rsidP="00F4149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E472" w14:textId="77777777" w:rsidR="00837B60" w:rsidRPr="00F4149F" w:rsidRDefault="00837B60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47D577DF" w14:textId="77777777" w:rsidR="005D3907" w:rsidRDefault="005D3907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9C0A402" w14:textId="77777777" w:rsidR="00837B60" w:rsidRPr="00F4149F" w:rsidRDefault="00837B60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63648073" w14:textId="77777777" w:rsidR="005D3907" w:rsidRDefault="005D3907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E60BC36" w14:textId="77777777" w:rsidR="00837B60" w:rsidRPr="00F4149F" w:rsidRDefault="00837B60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истражив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5B80" w14:textId="77777777" w:rsidR="00837B60" w:rsidRPr="00F4149F" w:rsidRDefault="00837B60" w:rsidP="00F4149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ФР</w:t>
            </w:r>
          </w:p>
          <w:p w14:paraId="7AC02F50" w14:textId="77777777" w:rsidR="00837B60" w:rsidRPr="00F4149F" w:rsidRDefault="00837B60" w:rsidP="00F4149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ИР</w:t>
            </w:r>
          </w:p>
          <w:p w14:paraId="39E40CE5" w14:textId="77777777" w:rsidR="00837B60" w:rsidRPr="00F4149F" w:rsidRDefault="00837B60" w:rsidP="00F4149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0F1E" w14:textId="4CD56338" w:rsidR="00F4149F" w:rsidRDefault="00F4149F" w:rsidP="00F4149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</w:t>
            </w:r>
            <w:r w:rsidR="00837B60" w:rsidRPr="00F4149F">
              <w:rPr>
                <w:sz w:val="22"/>
                <w:szCs w:val="22"/>
              </w:rPr>
              <w:t>омпетенције</w:t>
            </w:r>
          </w:p>
          <w:p w14:paraId="7CCF7857" w14:textId="0BB9C329" w:rsidR="00837B60" w:rsidRPr="00F4149F" w:rsidRDefault="00837B60" w:rsidP="00F4149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 xml:space="preserve"> за учење</w:t>
            </w:r>
          </w:p>
          <w:p w14:paraId="3E48A8ED" w14:textId="77777777" w:rsidR="00837B60" w:rsidRPr="00F4149F" w:rsidRDefault="00837B60" w:rsidP="00F4149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  <w:p w14:paraId="048567BD" w14:textId="77777777" w:rsidR="00837B60" w:rsidRPr="00F4149F" w:rsidRDefault="00837B60" w:rsidP="00F4149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 xml:space="preserve">комуникација </w:t>
            </w:r>
          </w:p>
          <w:p w14:paraId="0CE976C2" w14:textId="77777777" w:rsidR="00837B60" w:rsidRPr="00F4149F" w:rsidRDefault="00837B60" w:rsidP="00F4149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 xml:space="preserve">сарадњ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B3AF" w14:textId="77777777" w:rsidR="00837B60" w:rsidRPr="00F4149F" w:rsidRDefault="00837B60" w:rsidP="00F4149F">
            <w:pPr>
              <w:spacing w:line="240" w:lineRule="auto"/>
              <w:ind w:right="157"/>
              <w:rPr>
                <w:rFonts w:eastAsia="Times New Roman"/>
              </w:rPr>
            </w:pPr>
            <w:r w:rsidRPr="00F4149F">
              <w:rPr>
                <w:rFonts w:eastAsia="Times New Roman"/>
              </w:rPr>
              <w:t>СЈ</w:t>
            </w:r>
          </w:p>
          <w:p w14:paraId="38633E28" w14:textId="77777777" w:rsidR="00837B60" w:rsidRPr="00F4149F" w:rsidRDefault="00837B60" w:rsidP="00F4149F">
            <w:pPr>
              <w:spacing w:line="240" w:lineRule="auto"/>
              <w:ind w:right="157"/>
              <w:rPr>
                <w:rFonts w:eastAsia="Times New Roman"/>
              </w:rPr>
            </w:pPr>
            <w:r w:rsidRPr="00F4149F">
              <w:rPr>
                <w:rFonts w:eastAsia="Times New Roman"/>
              </w:rPr>
              <w:t>И</w:t>
            </w:r>
          </w:p>
          <w:p w14:paraId="5254487E" w14:textId="77777777" w:rsidR="00837B60" w:rsidRPr="00F4149F" w:rsidRDefault="00837B60" w:rsidP="00F4149F">
            <w:pPr>
              <w:spacing w:line="240" w:lineRule="auto"/>
              <w:ind w:right="157"/>
              <w:rPr>
                <w:rFonts w:eastAsia="Times New Roman"/>
              </w:rPr>
            </w:pPr>
            <w:r w:rsidRPr="00F4149F">
              <w:rPr>
                <w:rFonts w:eastAsia="Times New Roman"/>
              </w:rPr>
              <w:t>Г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D9F3" w14:textId="77777777" w:rsidR="00837B60" w:rsidRPr="00F4149F" w:rsidRDefault="00837B60" w:rsidP="00837B6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837B60" w:rsidRPr="00837B60" w14:paraId="22614E28" w14:textId="77777777" w:rsidTr="005C29BE">
        <w:trPr>
          <w:trHeight w:val="26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D03F" w14:textId="77777777" w:rsidR="00837B60" w:rsidRPr="00837B60" w:rsidRDefault="00837B60" w:rsidP="00837B60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EB83" w14:textId="77777777" w:rsidR="00837B60" w:rsidRPr="00837B60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користи скраћенице поштујући норму;</w:t>
            </w:r>
          </w:p>
          <w:p w14:paraId="39B2C646" w14:textId="77777777" w:rsidR="00837B60" w:rsidRPr="00837B60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разуме значење скраћенице у конкретном примеру;</w:t>
            </w:r>
          </w:p>
          <w:p w14:paraId="1A6D426D" w14:textId="77777777" w:rsidR="00837B60" w:rsidRPr="00837B60" w:rsidRDefault="00837B60" w:rsidP="00837B6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FEA6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8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2934" w14:textId="77777777" w:rsidR="00837B60" w:rsidRPr="00837B60" w:rsidRDefault="00837B60" w:rsidP="00837B60">
            <w:pPr>
              <w:rPr>
                <w:sz w:val="24"/>
                <w:szCs w:val="24"/>
              </w:rPr>
            </w:pPr>
            <w:r w:rsidRPr="00837B60">
              <w:rPr>
                <w:sz w:val="24"/>
                <w:szCs w:val="24"/>
              </w:rPr>
              <w:t>Граматика: Писање скраће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9652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86F3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монолошка</w:t>
            </w:r>
          </w:p>
          <w:p w14:paraId="21A09ED6" w14:textId="77777777" w:rsidR="005D3907" w:rsidRDefault="005D3907" w:rsidP="00837B6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5C651D33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дијалошка</w:t>
            </w:r>
          </w:p>
          <w:p w14:paraId="2E1E105C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634D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ФР</w:t>
            </w:r>
          </w:p>
          <w:p w14:paraId="3CFC5E8F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ИР</w:t>
            </w:r>
          </w:p>
          <w:p w14:paraId="38C468C5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18B8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компетенција за учење</w:t>
            </w:r>
          </w:p>
          <w:p w14:paraId="29FA302A" w14:textId="77777777" w:rsidR="005D3907" w:rsidRDefault="005D3907" w:rsidP="00837B6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6C652BCC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 xml:space="preserve">сарадњ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32F7" w14:textId="77777777" w:rsidR="00837B60" w:rsidRPr="00837B60" w:rsidRDefault="00837B60" w:rsidP="00837B60">
            <w:pPr>
              <w:ind w:right="157"/>
            </w:pPr>
            <w:r w:rsidRPr="00837B60">
              <w:t>С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D8F7" w14:textId="77777777" w:rsidR="00837B60" w:rsidRPr="00837B60" w:rsidRDefault="00837B60" w:rsidP="00837B6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1BAFFFE0" w14:textId="39BDF1BE" w:rsidR="00B73EA5" w:rsidRDefault="00B73EA5"/>
    <w:tbl>
      <w:tblPr>
        <w:tblStyle w:val="TableGrid"/>
        <w:tblpPr w:leftFromText="180" w:rightFromText="180" w:vertAnchor="text" w:tblpX="-885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567"/>
        <w:gridCol w:w="2410"/>
        <w:gridCol w:w="567"/>
        <w:gridCol w:w="1843"/>
        <w:gridCol w:w="708"/>
        <w:gridCol w:w="1701"/>
        <w:gridCol w:w="1134"/>
        <w:gridCol w:w="1418"/>
      </w:tblGrid>
      <w:tr w:rsidR="00837B60" w:rsidRPr="00837B60" w14:paraId="2ED40DC0" w14:textId="77777777" w:rsidTr="00B73EA5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000EE7" w14:textId="49F7FC28" w:rsidR="00837B60" w:rsidRPr="00837B60" w:rsidRDefault="00B73EA5" w:rsidP="00B73EA5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8"/>
                <w:szCs w:val="28"/>
              </w:rPr>
            </w:pPr>
            <w:r w:rsidRPr="00F4149F">
              <w:rPr>
                <w:rFonts w:eastAsia="Times New Roman"/>
                <w:lang w:val="sr-Cyrl-CS"/>
              </w:rPr>
              <w:lastRenderedPageBreak/>
              <w:t>6. ПОРУКЕ ПРОШЛ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7A80" w14:textId="77777777" w:rsidR="00837B60" w:rsidRPr="00837B60" w:rsidRDefault="00837B60" w:rsidP="00837B60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  <w:rPr>
                <w:sz w:val="24"/>
                <w:szCs w:val="24"/>
              </w:rPr>
            </w:pPr>
            <w:r w:rsidRPr="00837B60">
              <w:rPr>
                <w:sz w:val="24"/>
                <w:szCs w:val="24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5A905E62" w14:textId="77777777" w:rsidR="00837B60" w:rsidRPr="00837B60" w:rsidRDefault="00837B60" w:rsidP="00837B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  <w:rPr>
                <w:sz w:val="24"/>
                <w:szCs w:val="24"/>
              </w:rPr>
            </w:pPr>
            <w:r w:rsidRPr="00837B60">
              <w:rPr>
                <w:sz w:val="24"/>
                <w:szCs w:val="24"/>
              </w:rPr>
              <w:t>чита с разумевањем различите врсте текстова;</w:t>
            </w:r>
          </w:p>
          <w:p w14:paraId="6F81C64B" w14:textId="77777777" w:rsidR="00837B60" w:rsidRPr="00837B60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анализира идејни слој књижевног дела служећи се аргументима из текста;</w:t>
            </w:r>
          </w:p>
          <w:p w14:paraId="60A10C47" w14:textId="77777777" w:rsidR="00837B60" w:rsidRPr="00837B60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 xml:space="preserve">разликује хумористички </w:t>
            </w:r>
            <w:r w:rsidRPr="00837B6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он </w:t>
            </w: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од сатиричног и ироничног тона књижевног дела;</w:t>
            </w:r>
          </w:p>
          <w:p w14:paraId="1D60E253" w14:textId="77777777" w:rsidR="00837B60" w:rsidRPr="00837B60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локализује књижевно дело из обавезног школског програма;</w:t>
            </w:r>
          </w:p>
          <w:p w14:paraId="28D75E86" w14:textId="77777777" w:rsidR="00837B60" w:rsidRPr="00837B60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издвоји композиционе целине;</w:t>
            </w:r>
          </w:p>
          <w:p w14:paraId="69520262" w14:textId="77777777" w:rsidR="00837B60" w:rsidRPr="00837B60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критички промишља о смислу књижевног текста и аргументовано образлаже свој став;</w:t>
            </w:r>
          </w:p>
          <w:p w14:paraId="0A32634A" w14:textId="77777777" w:rsidR="00837B60" w:rsidRPr="00837B60" w:rsidRDefault="00837B60" w:rsidP="00837B60">
            <w:pPr>
              <w:pStyle w:val="ListParagraph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C0C2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8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B922" w14:textId="77777777" w:rsidR="00837B60" w:rsidRPr="00837B60" w:rsidRDefault="00837B60" w:rsidP="00837B60">
            <w:pPr>
              <w:rPr>
                <w:sz w:val="24"/>
                <w:szCs w:val="24"/>
              </w:rPr>
            </w:pPr>
            <w:r w:rsidRPr="00837B60">
              <w:rPr>
                <w:sz w:val="24"/>
                <w:szCs w:val="24"/>
              </w:rPr>
              <w:t>Књижевност</w:t>
            </w:r>
            <w:r w:rsidRPr="00837B60">
              <w:rPr>
                <w:i/>
                <w:sz w:val="24"/>
                <w:szCs w:val="24"/>
              </w:rPr>
              <w:t>: Вођа</w:t>
            </w:r>
            <w:r w:rsidRPr="00837B60">
              <w:rPr>
                <w:sz w:val="24"/>
                <w:szCs w:val="24"/>
              </w:rPr>
              <w:t>,</w:t>
            </w:r>
            <w:r w:rsidRPr="00837B60">
              <w:rPr>
                <w:i/>
                <w:sz w:val="24"/>
                <w:szCs w:val="24"/>
              </w:rPr>
              <w:t xml:space="preserve"> </w:t>
            </w:r>
            <w:r w:rsidRPr="00837B60">
              <w:rPr>
                <w:sz w:val="24"/>
                <w:szCs w:val="24"/>
              </w:rPr>
              <w:t xml:space="preserve">Радоје Доманов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FAFC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3DA" w14:textId="77777777" w:rsidR="00837B60" w:rsidRPr="00837B60" w:rsidRDefault="00837B60" w:rsidP="00F4149F">
            <w:pPr>
              <w:spacing w:after="0"/>
            </w:pPr>
            <w:r w:rsidRPr="00837B60">
              <w:t>монолошка</w:t>
            </w:r>
          </w:p>
          <w:p w14:paraId="7E168C7A" w14:textId="77777777" w:rsidR="005D3907" w:rsidRDefault="005D3907" w:rsidP="00F4149F">
            <w:pPr>
              <w:spacing w:after="0"/>
              <w:rPr>
                <w:lang w:val="sr-Cyrl-RS"/>
              </w:rPr>
            </w:pPr>
          </w:p>
          <w:p w14:paraId="6CAF6FFF" w14:textId="77777777" w:rsidR="00837B60" w:rsidRPr="00837B60" w:rsidRDefault="00837B60" w:rsidP="00F4149F">
            <w:pPr>
              <w:spacing w:after="0"/>
            </w:pPr>
            <w:r w:rsidRPr="00837B60">
              <w:t>дијалошка</w:t>
            </w:r>
          </w:p>
          <w:p w14:paraId="421820A0" w14:textId="77777777" w:rsidR="005D3907" w:rsidRDefault="005D3907" w:rsidP="00F4149F">
            <w:pPr>
              <w:spacing w:after="0"/>
              <w:rPr>
                <w:lang w:val="sr-Cyrl-RS"/>
              </w:rPr>
            </w:pPr>
          </w:p>
          <w:p w14:paraId="216888F1" w14:textId="77777777" w:rsidR="00837B60" w:rsidRPr="00837B60" w:rsidRDefault="00837B60" w:rsidP="00F4149F">
            <w:pPr>
              <w:spacing w:after="0"/>
            </w:pPr>
            <w:r w:rsidRPr="00837B60">
              <w:t>рад на текс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5068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1DCB6ADE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8C42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компетенција за учење</w:t>
            </w:r>
          </w:p>
          <w:p w14:paraId="32A88127" w14:textId="77777777" w:rsidR="005D3907" w:rsidRDefault="005D3907" w:rsidP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8448FFF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комуникација</w:t>
            </w:r>
          </w:p>
          <w:p w14:paraId="056F85A5" w14:textId="77777777" w:rsidR="005D3907" w:rsidRDefault="005D3907" w:rsidP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9552989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 xml:space="preserve">естетичка компетенциј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6F5E" w14:textId="77777777" w:rsidR="00837B60" w:rsidRPr="00837B60" w:rsidRDefault="00837B60" w:rsidP="00837B60">
            <w:pPr>
              <w:ind w:right="157"/>
            </w:pPr>
            <w:r w:rsidRPr="00837B60">
              <w:t>Г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A11" w14:textId="77777777" w:rsidR="00837B60" w:rsidRPr="00837B60" w:rsidRDefault="00837B60" w:rsidP="00837B6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3E470AFF" w14:textId="77777777" w:rsidR="00B73EA5" w:rsidRDefault="00B73EA5">
      <w:r>
        <w:br w:type="page"/>
      </w:r>
    </w:p>
    <w:tbl>
      <w:tblPr>
        <w:tblStyle w:val="TableGrid"/>
        <w:tblpPr w:leftFromText="180" w:rightFromText="180" w:vertAnchor="text" w:tblpX="-885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567"/>
        <w:gridCol w:w="2410"/>
        <w:gridCol w:w="567"/>
        <w:gridCol w:w="1843"/>
        <w:gridCol w:w="708"/>
        <w:gridCol w:w="1701"/>
        <w:gridCol w:w="1134"/>
        <w:gridCol w:w="1418"/>
      </w:tblGrid>
      <w:tr w:rsidR="00B73EA5" w:rsidRPr="00837B60" w14:paraId="1EB3EDB7" w14:textId="77777777" w:rsidTr="00B73EA5">
        <w:trPr>
          <w:cantSplit/>
          <w:trHeight w:val="486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2054D8" w14:textId="467DBB51" w:rsidR="00B73EA5" w:rsidRPr="00837B60" w:rsidRDefault="00B73EA5" w:rsidP="00B73EA5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8"/>
                <w:szCs w:val="28"/>
              </w:rPr>
            </w:pPr>
            <w:r w:rsidRPr="00F4149F">
              <w:rPr>
                <w:rFonts w:eastAsia="Times New Roman"/>
                <w:lang w:val="sr-Cyrl-CS"/>
              </w:rPr>
              <w:lastRenderedPageBreak/>
              <w:t>6. ПОРУКЕ ПРОШЛ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B0FF" w14:textId="77777777" w:rsidR="00B73EA5" w:rsidRPr="00F4149F" w:rsidRDefault="00B73EA5" w:rsidP="00837B60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F4149F">
              <w:t>користи књижевне термине и појмове обрађене у претходним разредима и повезује их са новим делима кој</w:t>
            </w:r>
            <w:r w:rsidRPr="00F4149F">
              <w:rPr>
                <w:lang w:val="sr-Cyrl-RS"/>
              </w:rPr>
              <w:t xml:space="preserve">а </w:t>
            </w:r>
            <w:r w:rsidRPr="00F4149F">
              <w:t>чита;</w:t>
            </w:r>
          </w:p>
          <w:p w14:paraId="2A89E7E7" w14:textId="77777777" w:rsidR="00B73EA5" w:rsidRPr="00F4149F" w:rsidRDefault="00B73EA5" w:rsidP="00837B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F4149F">
              <w:t>чита с разумевањем различите врсте текстова;</w:t>
            </w:r>
          </w:p>
          <w:p w14:paraId="0792446A" w14:textId="77777777" w:rsidR="00B73EA5" w:rsidRPr="00F4149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.</w:t>
            </w:r>
          </w:p>
          <w:p w14:paraId="11575287" w14:textId="77777777" w:rsidR="00B73EA5" w:rsidRPr="00F4149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хумористички </w:t>
            </w:r>
            <w:r w:rsidRPr="00F4149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тон </w:t>
            </w: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од сатиричног и ироничног тона књижевног дела;</w:t>
            </w:r>
          </w:p>
          <w:p w14:paraId="5E05CB79" w14:textId="77777777" w:rsidR="00B73EA5" w:rsidRPr="00F4149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критички промишља о смислу књижевног текста и аргументовано образлаже свој став;</w:t>
            </w:r>
          </w:p>
          <w:p w14:paraId="1F5BD745" w14:textId="77777777" w:rsidR="00B73EA5" w:rsidRPr="00F4149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разликује етапе драмске радње;</w:t>
            </w:r>
          </w:p>
          <w:p w14:paraId="215E44A4" w14:textId="77777777" w:rsidR="00B73EA5" w:rsidRPr="00F4149F" w:rsidRDefault="00B73EA5" w:rsidP="00837B60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0180" w14:textId="77777777" w:rsidR="00B73EA5" w:rsidRPr="00F4149F" w:rsidRDefault="00B73EA5" w:rsidP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8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4EA4" w14:textId="77777777" w:rsidR="00B73EA5" w:rsidRPr="00F4149F" w:rsidRDefault="00B73EA5" w:rsidP="00837B60">
            <w:r w:rsidRPr="00F4149F">
              <w:t>Књижевност</w:t>
            </w:r>
            <w:r w:rsidRPr="00F4149F">
              <w:rPr>
                <w:iCs/>
              </w:rPr>
              <w:t>:</w:t>
            </w:r>
            <w:r w:rsidRPr="00F4149F">
              <w:rPr>
                <w:i/>
              </w:rPr>
              <w:t xml:space="preserve"> Власт</w:t>
            </w:r>
            <w:r w:rsidRPr="00F4149F">
              <w:t>,</w:t>
            </w:r>
            <w:r w:rsidRPr="00F4149F">
              <w:rPr>
                <w:i/>
              </w:rPr>
              <w:t xml:space="preserve"> </w:t>
            </w:r>
            <w:r w:rsidRPr="00F4149F">
              <w:t xml:space="preserve">Бранислав Нуш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9376" w14:textId="77777777" w:rsidR="00B73EA5" w:rsidRPr="00F4149F" w:rsidRDefault="00B73EA5" w:rsidP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044F" w14:textId="77777777" w:rsidR="00B73EA5" w:rsidRPr="00F4149F" w:rsidRDefault="00B73EA5" w:rsidP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2266C191" w14:textId="77777777" w:rsidR="00B73EA5" w:rsidRDefault="00B73EA5" w:rsidP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125740DD" w14:textId="77777777" w:rsidR="00B73EA5" w:rsidRPr="00F4149F" w:rsidRDefault="00B73EA5" w:rsidP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5B1C9B1C" w14:textId="77777777" w:rsidR="00B73EA5" w:rsidRDefault="00B73EA5" w:rsidP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86022FF" w14:textId="77777777" w:rsidR="00B73EA5" w:rsidRPr="00F4149F" w:rsidRDefault="00B73EA5" w:rsidP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59C4" w14:textId="77777777" w:rsidR="00B73EA5" w:rsidRPr="00F4149F" w:rsidRDefault="00B73EA5" w:rsidP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ИН</w:t>
            </w:r>
          </w:p>
          <w:p w14:paraId="291F98D5" w14:textId="77777777" w:rsidR="00B73EA5" w:rsidRPr="00F4149F" w:rsidRDefault="00B73EA5" w:rsidP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Ф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FB0C" w14:textId="77777777" w:rsidR="00B73EA5" w:rsidRPr="00F4149F" w:rsidRDefault="00B73EA5" w:rsidP="00837B6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 xml:space="preserve">компетенције за учење </w:t>
            </w:r>
          </w:p>
          <w:p w14:paraId="73776D4A" w14:textId="77777777" w:rsidR="00B73EA5" w:rsidRDefault="00B73EA5" w:rsidP="00837B6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47A8B435" w14:textId="77777777" w:rsidR="00B73EA5" w:rsidRDefault="00B73EA5" w:rsidP="00837B6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F4149F">
              <w:rPr>
                <w:sz w:val="22"/>
                <w:szCs w:val="22"/>
              </w:rPr>
              <w:t xml:space="preserve">естетичка </w:t>
            </w:r>
          </w:p>
          <w:p w14:paraId="2449C2C5" w14:textId="2E1626B4" w:rsidR="00B73EA5" w:rsidRPr="00F4149F" w:rsidRDefault="00B73EA5" w:rsidP="00837B6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компетенција</w:t>
            </w:r>
          </w:p>
          <w:p w14:paraId="22D78BE1" w14:textId="77777777" w:rsidR="00B73EA5" w:rsidRDefault="00B73EA5" w:rsidP="00837B6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3CC1B704" w14:textId="77777777" w:rsidR="00B73EA5" w:rsidRPr="00F4149F" w:rsidRDefault="00B73EA5" w:rsidP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комуника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D7D0" w14:textId="77777777" w:rsidR="00B73EA5" w:rsidRPr="00F4149F" w:rsidRDefault="00B73EA5" w:rsidP="00837B60">
            <w:r w:rsidRPr="00F4149F">
              <w:t>Г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2BB8" w14:textId="77777777" w:rsidR="00B73EA5" w:rsidRPr="00F4149F" w:rsidRDefault="00B73EA5" w:rsidP="00837B6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01798BA7" w14:textId="77777777" w:rsidTr="00A7391C">
        <w:trPr>
          <w:cantSplit/>
          <w:trHeight w:val="113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B33DF9" w14:textId="77777777" w:rsidR="00B73EA5" w:rsidRPr="00837B60" w:rsidRDefault="00B73EA5" w:rsidP="00837B60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7803" w14:textId="77777777" w:rsidR="00B73EA5" w:rsidRPr="00F4149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уочи реченичне чланове у напоредном односу;</w:t>
            </w:r>
          </w:p>
          <w:p w14:paraId="46D1DCFD" w14:textId="77777777" w:rsidR="00B73EA5" w:rsidRPr="00F4149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препозна саставне, супротне и раставне односе међу реченичним члановима;</w:t>
            </w:r>
          </w:p>
          <w:p w14:paraId="7C179DD7" w14:textId="77777777" w:rsidR="00B73EA5" w:rsidRPr="00F4149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разликује саставне, раставне и супротне односе међу реченичним члановима;</w:t>
            </w:r>
          </w:p>
          <w:p w14:paraId="310F2955" w14:textId="77777777" w:rsidR="00B73EA5" w:rsidRPr="00F4149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примењује знања о напоредним односима у конкретним примерима;</w:t>
            </w:r>
          </w:p>
          <w:p w14:paraId="2DB16ED5" w14:textId="77777777" w:rsidR="00B73EA5" w:rsidRPr="00F4149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 xml:space="preserve">повеже граматичке појмове обрађене у претходним разредима са новим наставним садржајима; </w:t>
            </w:r>
          </w:p>
          <w:p w14:paraId="0AF5A9C3" w14:textId="77777777" w:rsidR="00B73EA5" w:rsidRPr="00F4149F" w:rsidRDefault="00B73EA5" w:rsidP="00837B60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6327" w14:textId="77777777" w:rsidR="00B73EA5" w:rsidRPr="00F4149F" w:rsidRDefault="00B73EA5" w:rsidP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8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8351" w14:textId="77777777" w:rsidR="00B73EA5" w:rsidRPr="00F4149F" w:rsidRDefault="00B73EA5" w:rsidP="00837B60">
            <w:r w:rsidRPr="00F4149F">
              <w:t>Граматика: Напоредни односи међу реченичним чланов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0A472" w14:textId="77777777" w:rsidR="00B73EA5" w:rsidRPr="00F4149F" w:rsidRDefault="00B73EA5" w:rsidP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AA71" w14:textId="77777777" w:rsidR="00B73EA5" w:rsidRPr="00F4149F" w:rsidRDefault="00B73EA5" w:rsidP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421DEAF7" w14:textId="77777777" w:rsidR="00B73EA5" w:rsidRDefault="00B73EA5" w:rsidP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B5482CD" w14:textId="77777777" w:rsidR="00B73EA5" w:rsidRPr="00F4149F" w:rsidRDefault="00B73EA5" w:rsidP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10CBD05D" w14:textId="77777777" w:rsidR="00B73EA5" w:rsidRDefault="00B73EA5" w:rsidP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42AAC78" w14:textId="77777777" w:rsidR="00B73EA5" w:rsidRPr="00F4149F" w:rsidRDefault="00B73EA5" w:rsidP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хеуристи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41B3" w14:textId="77777777" w:rsidR="00B73EA5" w:rsidRPr="00F4149F" w:rsidRDefault="00B73EA5" w:rsidP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ФР</w:t>
            </w:r>
          </w:p>
          <w:p w14:paraId="61103C27" w14:textId="77777777" w:rsidR="00B73EA5" w:rsidRPr="00F4149F" w:rsidRDefault="00B73EA5" w:rsidP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92FD" w14:textId="77777777" w:rsidR="00B73EA5" w:rsidRPr="00F4149F" w:rsidRDefault="00B73EA5" w:rsidP="00F4149F">
            <w:pPr>
              <w:spacing w:after="0"/>
            </w:pPr>
            <w:r w:rsidRPr="00F4149F">
              <w:t xml:space="preserve">компетенција за учење </w:t>
            </w:r>
          </w:p>
          <w:p w14:paraId="76052FF6" w14:textId="77777777" w:rsidR="00B73EA5" w:rsidRDefault="00B73EA5" w:rsidP="00F4149F">
            <w:pPr>
              <w:spacing w:after="0"/>
              <w:rPr>
                <w:lang w:val="sr-Cyrl-RS"/>
              </w:rPr>
            </w:pPr>
          </w:p>
          <w:p w14:paraId="3073C030" w14:textId="77777777" w:rsidR="00B73EA5" w:rsidRPr="00F4149F" w:rsidRDefault="00B73EA5" w:rsidP="00F4149F">
            <w:pPr>
              <w:spacing w:after="0"/>
            </w:pPr>
            <w:r w:rsidRPr="00F4149F">
              <w:t>решавање пробл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C7D4" w14:textId="77777777" w:rsidR="00B73EA5" w:rsidRPr="00F4149F" w:rsidRDefault="00B73EA5" w:rsidP="00837B60">
            <w:pPr>
              <w:ind w:right="157"/>
            </w:pPr>
            <w:r w:rsidRPr="00F4149F">
              <w:t>С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FA6A" w14:textId="77777777" w:rsidR="00B73EA5" w:rsidRPr="00F4149F" w:rsidRDefault="00B73EA5" w:rsidP="00837B6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3E71C133" w14:textId="77777777" w:rsidTr="00A7391C">
        <w:trPr>
          <w:cantSplit/>
          <w:trHeight w:val="113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EF42A9" w14:textId="2BB2087F" w:rsidR="00B73EA5" w:rsidRPr="00837B60" w:rsidRDefault="00B73EA5" w:rsidP="00A7391C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837B60">
              <w:rPr>
                <w:rFonts w:eastAsia="Times New Roman"/>
                <w:lang w:val="sr-Cyrl-CS"/>
              </w:rPr>
              <w:lastRenderedPageBreak/>
              <w:t>6. ПОРУКЕ ПРОШЛ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21B1" w14:textId="77777777" w:rsidR="00B73EA5" w:rsidRPr="00F4149F" w:rsidRDefault="00B73EA5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тумачи мотиве (према њиховом садејству или контрастивности) и песничке слике у одабраном лирском тексту;</w:t>
            </w:r>
          </w:p>
          <w:p w14:paraId="5D624F8A" w14:textId="77777777" w:rsidR="00B73EA5" w:rsidRPr="00F4149F" w:rsidRDefault="00B73EA5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1F92473A" w14:textId="77777777" w:rsidR="00B73EA5" w:rsidRPr="00F4149F" w:rsidRDefault="00B73EA5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 xml:space="preserve">препозна асонанцу и алитерацију; </w:t>
            </w:r>
          </w:p>
          <w:p w14:paraId="49C32F05" w14:textId="77777777" w:rsidR="00B73EA5" w:rsidRPr="00F4149F" w:rsidRDefault="00B73EA5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5FEFC06F" w14:textId="77777777" w:rsidR="00B73EA5" w:rsidRPr="00F4149F" w:rsidRDefault="00B73EA5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препозна сатиричну песм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57EA" w14:textId="77777777" w:rsidR="00B73EA5" w:rsidRPr="00F4149F" w:rsidRDefault="00B73EA5" w:rsidP="00F4149F">
            <w:pPr>
              <w:spacing w:after="0"/>
            </w:pPr>
            <w:r w:rsidRPr="00F4149F">
              <w:t>8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906A" w14:textId="77777777" w:rsidR="00B73EA5" w:rsidRPr="00F4149F" w:rsidRDefault="00B73EA5" w:rsidP="00F4149F">
            <w:pPr>
              <w:spacing w:after="0"/>
            </w:pPr>
            <w:r w:rsidRPr="00F4149F">
              <w:t xml:space="preserve">Књижевност: </w:t>
            </w:r>
            <w:r w:rsidRPr="00F4149F">
              <w:rPr>
                <w:i/>
              </w:rPr>
              <w:t>Јутутунска јухахаха</w:t>
            </w:r>
            <w:r w:rsidRPr="00F4149F">
              <w:t>, Јован Јовановић Зма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F544" w14:textId="77777777" w:rsidR="00B73EA5" w:rsidRPr="00F4149F" w:rsidRDefault="00B73EA5" w:rsidP="00F4149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2BD6" w14:textId="77777777" w:rsidR="00B73EA5" w:rsidRPr="00F4149F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400DE8B4" w14:textId="77777777" w:rsidR="00B73EA5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7318D6E" w14:textId="77777777" w:rsidR="00B73EA5" w:rsidRPr="00F4149F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530B82E3" w14:textId="77777777" w:rsidR="00B73EA5" w:rsidRPr="00F4149F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аналити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14B4" w14:textId="77777777" w:rsidR="00B73EA5" w:rsidRPr="00F4149F" w:rsidRDefault="00B73EA5" w:rsidP="00F4149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ФР</w:t>
            </w:r>
          </w:p>
          <w:p w14:paraId="208C4038" w14:textId="77777777" w:rsidR="00B73EA5" w:rsidRPr="00F4149F" w:rsidRDefault="00B73EA5" w:rsidP="00F4149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5D84" w14:textId="77777777" w:rsidR="00B73EA5" w:rsidRPr="00F4149F" w:rsidRDefault="00B73EA5" w:rsidP="00F4149F">
            <w:pPr>
              <w:spacing w:after="0"/>
            </w:pPr>
            <w:r w:rsidRPr="00F4149F">
              <w:t xml:space="preserve">компетенција за учење </w:t>
            </w:r>
          </w:p>
          <w:p w14:paraId="70A51070" w14:textId="77777777" w:rsidR="00B73EA5" w:rsidRDefault="00B73EA5" w:rsidP="00F4149F">
            <w:pPr>
              <w:spacing w:after="0"/>
              <w:rPr>
                <w:lang w:val="sr-Cyrl-RS"/>
              </w:rPr>
            </w:pPr>
          </w:p>
          <w:p w14:paraId="6D785B21" w14:textId="77777777" w:rsidR="00B73EA5" w:rsidRPr="00F4149F" w:rsidRDefault="00B73EA5" w:rsidP="00F4149F">
            <w:pPr>
              <w:spacing w:after="0"/>
            </w:pPr>
            <w:r w:rsidRPr="00F4149F">
              <w:t>естетичка компетенција</w:t>
            </w:r>
          </w:p>
          <w:p w14:paraId="07748ABB" w14:textId="77777777" w:rsidR="00B73EA5" w:rsidRDefault="00B73EA5" w:rsidP="00F4149F">
            <w:pPr>
              <w:spacing w:after="0"/>
              <w:rPr>
                <w:lang w:val="sr-Cyrl-RS"/>
              </w:rPr>
            </w:pPr>
          </w:p>
          <w:p w14:paraId="3D4CFA73" w14:textId="77777777" w:rsidR="00B73EA5" w:rsidRPr="00F4149F" w:rsidRDefault="00B73EA5" w:rsidP="00F4149F">
            <w:pPr>
              <w:spacing w:after="0"/>
            </w:pPr>
            <w:r w:rsidRPr="00F4149F">
              <w:t>одговорно учешће у демократском друш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D230" w14:textId="77777777" w:rsidR="00B73EA5" w:rsidRPr="00F4149F" w:rsidRDefault="00B73EA5" w:rsidP="00F4149F">
            <w:pPr>
              <w:spacing w:after="0"/>
              <w:ind w:right="157"/>
            </w:pPr>
            <w:r w:rsidRPr="00F4149F">
              <w:t>Г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4F0E" w14:textId="77777777" w:rsidR="00B73EA5" w:rsidRPr="00F4149F" w:rsidRDefault="00B73EA5" w:rsidP="00F4149F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1E8C27B4" w14:textId="77777777" w:rsidTr="00A7391C">
        <w:trPr>
          <w:cantSplit/>
          <w:trHeight w:val="113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0D97B2" w14:textId="56B65399" w:rsidR="00B73EA5" w:rsidRPr="00837B60" w:rsidRDefault="00B73EA5" w:rsidP="00F4149F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5D27" w14:textId="77777777" w:rsidR="00B73EA5" w:rsidRPr="00F4149F" w:rsidRDefault="00B73EA5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66DFAB09" w14:textId="77777777" w:rsidR="00B73EA5" w:rsidRPr="00F4149F" w:rsidRDefault="00B73EA5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</w:t>
            </w:r>
            <w:r w:rsidRPr="00F4149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  <w:p w14:paraId="2DB15A81" w14:textId="77777777" w:rsidR="00B73EA5" w:rsidRPr="00F4149F" w:rsidRDefault="00B73EA5" w:rsidP="00F4149F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BF5D" w14:textId="77777777" w:rsidR="00B73EA5" w:rsidRPr="00F4149F" w:rsidRDefault="00B73EA5" w:rsidP="00F4149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8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049D" w14:textId="77777777" w:rsidR="00B73EA5" w:rsidRPr="00F4149F" w:rsidRDefault="00B73EA5" w:rsidP="00F4149F">
            <w:pPr>
              <w:spacing w:after="0"/>
            </w:pPr>
            <w:r w:rsidRPr="00F4149F">
              <w:t>Језичка култура: Писмена вежба</w:t>
            </w:r>
          </w:p>
          <w:p w14:paraId="3140CCDC" w14:textId="77777777" w:rsidR="00B73EA5" w:rsidRPr="00F4149F" w:rsidRDefault="00B73EA5" w:rsidP="00F4149F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D4E3" w14:textId="77777777" w:rsidR="00B73EA5" w:rsidRPr="00F4149F" w:rsidRDefault="00B73EA5" w:rsidP="00F4149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CE72" w14:textId="77777777" w:rsidR="00B73EA5" w:rsidRPr="00F4149F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метода самосталног ученичког рада</w:t>
            </w:r>
          </w:p>
          <w:p w14:paraId="1CFAED18" w14:textId="77777777" w:rsidR="00B73EA5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67ADE48" w14:textId="77777777" w:rsidR="00B73EA5" w:rsidRPr="00F4149F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352B" w14:textId="77777777" w:rsidR="00B73EA5" w:rsidRPr="00F4149F" w:rsidRDefault="00B73EA5" w:rsidP="00F4149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7142" w14:textId="77777777" w:rsidR="00B73EA5" w:rsidRPr="00F4149F" w:rsidRDefault="00B73EA5" w:rsidP="00F4149F">
            <w:pPr>
              <w:spacing w:after="0"/>
            </w:pPr>
            <w:r w:rsidRPr="00F4149F">
              <w:t xml:space="preserve">компетенција за учење </w:t>
            </w:r>
          </w:p>
          <w:p w14:paraId="61667E4B" w14:textId="77777777" w:rsidR="00B73EA5" w:rsidRDefault="00B73EA5" w:rsidP="00F4149F">
            <w:pPr>
              <w:spacing w:after="0"/>
              <w:rPr>
                <w:lang w:val="sr-Cyrl-RS"/>
              </w:rPr>
            </w:pPr>
          </w:p>
          <w:p w14:paraId="3D17EB7C" w14:textId="77777777" w:rsidR="00B73EA5" w:rsidRPr="00F4149F" w:rsidRDefault="00B73EA5" w:rsidP="00F4149F">
            <w:pPr>
              <w:spacing w:after="0"/>
            </w:pPr>
            <w:r w:rsidRPr="00F4149F">
              <w:t>естетичка компетенција</w:t>
            </w:r>
          </w:p>
          <w:p w14:paraId="3407F583" w14:textId="77777777" w:rsidR="00B73EA5" w:rsidRDefault="00B73EA5" w:rsidP="00F4149F">
            <w:pPr>
              <w:spacing w:after="0"/>
              <w:rPr>
                <w:lang w:val="sr-Cyrl-RS"/>
              </w:rPr>
            </w:pPr>
          </w:p>
          <w:p w14:paraId="59B1CD36" w14:textId="77777777" w:rsidR="00B73EA5" w:rsidRPr="00F4149F" w:rsidRDefault="00B73EA5" w:rsidP="00F4149F">
            <w:pPr>
              <w:spacing w:after="0"/>
            </w:pPr>
            <w:r w:rsidRPr="00F4149F">
              <w:t>комуникација</w:t>
            </w:r>
          </w:p>
          <w:p w14:paraId="151A704E" w14:textId="77777777" w:rsidR="00B73EA5" w:rsidRPr="00F4149F" w:rsidRDefault="00B73EA5" w:rsidP="00F4149F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1217" w14:textId="77777777" w:rsidR="00B73EA5" w:rsidRPr="00F4149F" w:rsidRDefault="00B73EA5" w:rsidP="00F4149F">
            <w:pPr>
              <w:spacing w:after="0"/>
              <w:ind w:right="157"/>
            </w:pPr>
            <w:r w:rsidRPr="00F4149F">
              <w:t>Г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C736" w14:textId="77777777" w:rsidR="00B73EA5" w:rsidRPr="00F4149F" w:rsidRDefault="00B73EA5" w:rsidP="00F4149F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7982EA51" w14:textId="77777777" w:rsidTr="007F7BEC">
        <w:trPr>
          <w:cantSplit/>
          <w:trHeight w:val="113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AA2377" w14:textId="77777777" w:rsidR="00B73EA5" w:rsidRPr="00837B60" w:rsidRDefault="00B73EA5" w:rsidP="00F4149F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BD1F" w14:textId="77777777" w:rsidR="00B73EA5" w:rsidRPr="00F4149F" w:rsidRDefault="00B73EA5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разликује предикатску и комуникативну реченицу;</w:t>
            </w:r>
          </w:p>
          <w:p w14:paraId="65EC4146" w14:textId="77777777" w:rsidR="00B73EA5" w:rsidRPr="00F4149F" w:rsidRDefault="00B73EA5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разликује независну и зависну предикатску реченицу;</w:t>
            </w:r>
          </w:p>
          <w:p w14:paraId="451F5FA0" w14:textId="339113BD" w:rsidR="00B73EA5" w:rsidRPr="00F4149F" w:rsidRDefault="00B73EA5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повеже граматичке појмове обрађене у претходним разредима са новим наставним садржајим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5D55" w14:textId="5FAF166B" w:rsidR="00B73EA5" w:rsidRPr="00F4149F" w:rsidRDefault="00B73EA5" w:rsidP="00F4149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8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6869" w14:textId="5AFC0220" w:rsidR="00B73EA5" w:rsidRPr="00F4149F" w:rsidRDefault="00B73EA5" w:rsidP="00F4149F">
            <w:pPr>
              <w:spacing w:after="0"/>
            </w:pPr>
            <w:r w:rsidRPr="00F4149F">
              <w:t>Граматика: Појам предикатске и комуникативне реч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5884" w14:textId="10EA7E1D" w:rsidR="00B73EA5" w:rsidRPr="00F4149F" w:rsidRDefault="00B73EA5" w:rsidP="00F4149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O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D503" w14:textId="77777777" w:rsidR="00B73EA5" w:rsidRPr="00F4149F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30627C81" w14:textId="77777777" w:rsidR="00B73EA5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19C8996" w14:textId="77777777" w:rsidR="00B73EA5" w:rsidRPr="00F4149F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4D4F3981" w14:textId="77777777" w:rsidR="00B73EA5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23F87A8" w14:textId="4D5733DB" w:rsidR="00B73EA5" w:rsidRPr="00F4149F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хеуристи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35C5" w14:textId="77777777" w:rsidR="00B73EA5" w:rsidRPr="00F4149F" w:rsidRDefault="00B73EA5" w:rsidP="00F4149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ФР</w:t>
            </w:r>
          </w:p>
          <w:p w14:paraId="69B49EE8" w14:textId="77777777" w:rsidR="00B73EA5" w:rsidRPr="00F4149F" w:rsidRDefault="00B73EA5" w:rsidP="00F4149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ИР</w:t>
            </w:r>
          </w:p>
          <w:p w14:paraId="0A4431B8" w14:textId="51410A0A" w:rsidR="00B73EA5" w:rsidRPr="00F4149F" w:rsidRDefault="00B73EA5" w:rsidP="00F4149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00B7" w14:textId="77777777" w:rsidR="00B73EA5" w:rsidRPr="00F4149F" w:rsidRDefault="00B73EA5" w:rsidP="00F4149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компетенције за учење</w:t>
            </w:r>
          </w:p>
          <w:p w14:paraId="735DDF21" w14:textId="77777777" w:rsidR="00B73EA5" w:rsidRDefault="00B73EA5" w:rsidP="00F4149F">
            <w:pPr>
              <w:spacing w:after="0"/>
              <w:rPr>
                <w:lang w:val="sr-Cyrl-RS"/>
              </w:rPr>
            </w:pPr>
          </w:p>
          <w:p w14:paraId="753412B8" w14:textId="57C75993" w:rsidR="00B73EA5" w:rsidRPr="00F4149F" w:rsidRDefault="00B73EA5" w:rsidP="00F4149F">
            <w:pPr>
              <w:spacing w:after="0"/>
            </w:pPr>
            <w:r w:rsidRPr="00F4149F">
              <w:t>сарадњ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037E" w14:textId="15C4483A" w:rsidR="00B73EA5" w:rsidRPr="00F4149F" w:rsidRDefault="00B73EA5" w:rsidP="00F4149F">
            <w:pPr>
              <w:spacing w:after="0"/>
              <w:ind w:right="157"/>
            </w:pPr>
            <w:r w:rsidRPr="00F4149F">
              <w:rPr>
                <w:rFonts w:eastAsia="Times New Roman"/>
              </w:rPr>
              <w:t>С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F348" w14:textId="77777777" w:rsidR="00B73EA5" w:rsidRPr="00F4149F" w:rsidRDefault="00B73EA5" w:rsidP="00F4149F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7F7BEC" w:rsidRPr="00837B60" w14:paraId="190E2CB0" w14:textId="77777777" w:rsidTr="00532C41">
        <w:trPr>
          <w:cantSplit/>
          <w:trHeight w:val="113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609F8B" w14:textId="6F78E81F" w:rsidR="007F7BEC" w:rsidRPr="00837B60" w:rsidRDefault="007F7BEC" w:rsidP="00F4149F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F4149F">
              <w:rPr>
                <w:rFonts w:eastAsia="Times New Roman"/>
                <w:lang w:val="sr-Cyrl-CS"/>
              </w:rPr>
              <w:lastRenderedPageBreak/>
              <w:t>6. ПОРУКЕ ПРОШЛ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8C74" w14:textId="77777777" w:rsidR="007F7BEC" w:rsidRPr="00F4149F" w:rsidRDefault="007F7BEC" w:rsidP="007F7BEC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F4149F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25DA1CC7" w14:textId="77777777" w:rsidR="007F7BEC" w:rsidRPr="00F4149F" w:rsidRDefault="007F7BEC" w:rsidP="007F7B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F4149F">
              <w:t>чита с разумевањем различите врсте текстова;</w:t>
            </w:r>
          </w:p>
          <w:p w14:paraId="3B8EC194" w14:textId="77777777" w:rsidR="007F7BEC" w:rsidRPr="00F4149F" w:rsidRDefault="007F7BEC" w:rsidP="007F7B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F4149F">
              <w:t>одреди књижевни род, књижевну врсту;</w:t>
            </w:r>
          </w:p>
          <w:p w14:paraId="6EA528F3" w14:textId="77777777" w:rsidR="007F7BEC" w:rsidRPr="00F4149F" w:rsidRDefault="007F7BEC" w:rsidP="007F7B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F4149F">
              <w:t>одреди тему, мотиве;</w:t>
            </w:r>
          </w:p>
          <w:p w14:paraId="5120D87B" w14:textId="77777777" w:rsidR="007F7BEC" w:rsidRPr="00F4149F" w:rsidRDefault="007F7BEC" w:rsidP="007F7BEC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.</w:t>
            </w:r>
          </w:p>
          <w:p w14:paraId="741DB73B" w14:textId="77777777" w:rsidR="007F7BEC" w:rsidRPr="00F4149F" w:rsidRDefault="007F7BEC" w:rsidP="007F7BEC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критички промишља о смислу књижевног текста и аргументовано образлаже свој став;</w:t>
            </w:r>
          </w:p>
          <w:p w14:paraId="330B3664" w14:textId="77777777" w:rsidR="007F7BEC" w:rsidRPr="00F4149F" w:rsidRDefault="007F7BEC" w:rsidP="007F7BEC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уочи елементе психолошке карактеризације лика;</w:t>
            </w:r>
          </w:p>
          <w:p w14:paraId="503259CB" w14:textId="77777777" w:rsidR="007F7BEC" w:rsidRPr="00F4149F" w:rsidRDefault="007F7BEC" w:rsidP="007F7BEC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препозна унутрашњи монолог;</w:t>
            </w:r>
          </w:p>
          <w:p w14:paraId="2AD55490" w14:textId="77777777" w:rsidR="007F7BEC" w:rsidRPr="00F4149F" w:rsidRDefault="007F7BEC" w:rsidP="007F7BEC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F393" w14:textId="6C367A86" w:rsidR="007F7BEC" w:rsidRPr="00F4149F" w:rsidRDefault="007F7BEC" w:rsidP="00F4149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3162" w14:textId="26EC0040" w:rsidR="007F7BEC" w:rsidRPr="00F4149F" w:rsidRDefault="007F7BEC" w:rsidP="00F4149F">
            <w:pPr>
              <w:spacing w:after="0"/>
            </w:pPr>
            <w:r w:rsidRPr="00F4149F">
              <w:t>Књижевност</w:t>
            </w:r>
            <w:r w:rsidRPr="00F4149F">
              <w:rPr>
                <w:i/>
              </w:rPr>
              <w:t>: Чиновникова смрт</w:t>
            </w:r>
            <w:r w:rsidRPr="00F4149F">
              <w:t>,</w:t>
            </w:r>
            <w:r w:rsidRPr="00F4149F">
              <w:rPr>
                <w:i/>
              </w:rPr>
              <w:t xml:space="preserve"> </w:t>
            </w:r>
            <w:r w:rsidRPr="00F4149F">
              <w:t>Антон Павлович Чех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546A" w14:textId="6B5BD24C" w:rsidR="007F7BEC" w:rsidRPr="00F4149F" w:rsidRDefault="00FF68DB" w:rsidP="00F4149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AE82" w14:textId="77777777" w:rsidR="00FF68DB" w:rsidRPr="00F4149F" w:rsidRDefault="00FF68DB" w:rsidP="00FF68DB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12FA5F29" w14:textId="77777777" w:rsidR="00FF68DB" w:rsidRDefault="00FF68DB" w:rsidP="00FF68DB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A2168A2" w14:textId="77777777" w:rsidR="00FF68DB" w:rsidRPr="00F4149F" w:rsidRDefault="00FF68DB" w:rsidP="00FF68DB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5EB7E64B" w14:textId="77777777" w:rsidR="00FF68DB" w:rsidRDefault="00FF68DB" w:rsidP="00FF68DB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DAC6236" w14:textId="500AA41C" w:rsidR="007F7BEC" w:rsidRPr="00F4149F" w:rsidRDefault="00FF68DB" w:rsidP="00FF68DB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FFDD" w14:textId="77777777" w:rsidR="00FF68DB" w:rsidRPr="00F4149F" w:rsidRDefault="00FF68DB" w:rsidP="00FF68DB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ФР</w:t>
            </w:r>
          </w:p>
          <w:p w14:paraId="0940ADA1" w14:textId="66358C96" w:rsidR="007F7BEC" w:rsidRPr="00F4149F" w:rsidRDefault="00FF68DB" w:rsidP="00FF68DB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A4E2" w14:textId="77777777" w:rsidR="00FF68DB" w:rsidRPr="00F4149F" w:rsidRDefault="00FF68DB" w:rsidP="00FF68DB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естетичка компетенција</w:t>
            </w:r>
          </w:p>
          <w:p w14:paraId="671F5814" w14:textId="77777777" w:rsidR="00FF68DB" w:rsidRDefault="00FF68DB" w:rsidP="00FF68DB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3882D959" w14:textId="77777777" w:rsidR="00FF68DB" w:rsidRPr="00F4149F" w:rsidRDefault="00FF68DB" w:rsidP="00FF68DB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комуникација</w:t>
            </w:r>
          </w:p>
          <w:p w14:paraId="0ED8FC42" w14:textId="77777777" w:rsidR="00FF68DB" w:rsidRDefault="00FF68DB" w:rsidP="00FF68DB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11519E48" w14:textId="35522A0C" w:rsidR="007F7BEC" w:rsidRPr="00F4149F" w:rsidRDefault="00FF68DB" w:rsidP="00FF68DB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компетенција за учењ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EAC1" w14:textId="57521EB5" w:rsidR="007F7BEC" w:rsidRPr="00F4149F" w:rsidRDefault="00FF68DB" w:rsidP="00F4149F">
            <w:pPr>
              <w:spacing w:after="0"/>
              <w:ind w:right="157"/>
              <w:rPr>
                <w:rFonts w:eastAsia="Times New Roman"/>
              </w:rPr>
            </w:pPr>
            <w:r w:rsidRPr="00F4149F">
              <w:t>Г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A33D" w14:textId="77777777" w:rsidR="007F7BEC" w:rsidRPr="00F4149F" w:rsidRDefault="007F7BEC" w:rsidP="00F4149F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532C41" w:rsidRPr="00837B60" w14:paraId="5738EF64" w14:textId="77777777" w:rsidTr="008E0DC5">
        <w:trPr>
          <w:cantSplit/>
          <w:trHeight w:val="113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9C8854" w14:textId="02279C73" w:rsidR="00532C41" w:rsidRPr="00F4149F" w:rsidRDefault="005D2B45" w:rsidP="00F4149F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F4149F">
              <w:rPr>
                <w:rFonts w:eastAsia="Times New Roman"/>
                <w:lang w:val="sr-Cyrl-CS"/>
              </w:rPr>
              <w:t>6. ПОРУКЕ ПРОШЛ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113E" w14:textId="77777777" w:rsidR="00532C41" w:rsidRPr="00837B60" w:rsidRDefault="00532C41" w:rsidP="00532C41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837B60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270C38CA" w14:textId="77777777" w:rsidR="00532C41" w:rsidRPr="00837B60" w:rsidRDefault="00532C41" w:rsidP="00532C4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837B60">
              <w:t>чита с разумевањем различите врсте текстова;</w:t>
            </w:r>
          </w:p>
          <w:p w14:paraId="1AEB58E1" w14:textId="77777777" w:rsidR="00532C41" w:rsidRPr="00837B60" w:rsidRDefault="00532C41" w:rsidP="00532C41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51BD6BC1" w14:textId="77777777" w:rsidR="00532C41" w:rsidRPr="00837B60" w:rsidRDefault="00532C41" w:rsidP="00532C41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ритички промишља о смислу књижевног текста и аргументовано образлаже свој став;</w:t>
            </w:r>
          </w:p>
          <w:p w14:paraId="6ADBB7E8" w14:textId="77777777" w:rsidR="00532C41" w:rsidRPr="00837B60" w:rsidRDefault="00532C41" w:rsidP="00532C41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и елементе карактеризације лика;</w:t>
            </w:r>
          </w:p>
          <w:p w14:paraId="0A2B3599" w14:textId="77777777" w:rsidR="00532C41" w:rsidRPr="00837B60" w:rsidRDefault="00532C41" w:rsidP="00532C41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хумористички 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тон 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д сатиричног и ироничног тона књижевног дела;</w:t>
            </w:r>
          </w:p>
          <w:p w14:paraId="36B3DADE" w14:textId="77777777" w:rsidR="00532C41" w:rsidRPr="00837B60" w:rsidRDefault="00532C41" w:rsidP="00532C41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етапе драмске радње;</w:t>
            </w:r>
          </w:p>
          <w:p w14:paraId="6C26A5B3" w14:textId="77777777" w:rsidR="00532C41" w:rsidRPr="00F4149F" w:rsidRDefault="00532C41" w:rsidP="00532C41">
            <w:p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C428" w14:textId="67A1B807" w:rsidR="00532C41" w:rsidRDefault="00532C41" w:rsidP="00F4149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9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FD62" w14:textId="0277CD2C" w:rsidR="00532C41" w:rsidRPr="00F4149F" w:rsidRDefault="00532C41" w:rsidP="00F4149F">
            <w:pPr>
              <w:spacing w:after="0"/>
            </w:pPr>
            <w:r w:rsidRPr="00837B60">
              <w:t>Књижевност</w:t>
            </w:r>
            <w:r w:rsidRPr="00837B60">
              <w:rPr>
                <w:i/>
              </w:rPr>
              <w:t>: Покондирена тиква</w:t>
            </w:r>
            <w:r w:rsidRPr="00837B60">
              <w:t>, Јован Стерија Поп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840D" w14:textId="75E7764F" w:rsidR="00532C41" w:rsidRPr="00F4149F" w:rsidRDefault="003B05D4" w:rsidP="00F4149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7502" w14:textId="77777777" w:rsidR="005F3E5A" w:rsidRPr="00837B60" w:rsidRDefault="005F3E5A" w:rsidP="005F3E5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4DEE9F66" w14:textId="77777777" w:rsidR="005F3E5A" w:rsidRDefault="005F3E5A" w:rsidP="005F3E5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665E571" w14:textId="77777777" w:rsidR="005F3E5A" w:rsidRPr="00837B60" w:rsidRDefault="005F3E5A" w:rsidP="005F3E5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екстуална</w:t>
            </w:r>
          </w:p>
          <w:p w14:paraId="1E2014A4" w14:textId="77777777" w:rsidR="005F3E5A" w:rsidRDefault="005F3E5A" w:rsidP="005F3E5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FC4A354" w14:textId="77777777" w:rsidR="005F3E5A" w:rsidRPr="00837B60" w:rsidRDefault="005F3E5A" w:rsidP="005F3E5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страживачка</w:t>
            </w:r>
          </w:p>
          <w:p w14:paraId="45BABFDB" w14:textId="77777777" w:rsidR="005F3E5A" w:rsidRDefault="005F3E5A" w:rsidP="005F3E5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9CBAC7C" w14:textId="285F1571" w:rsidR="00532C41" w:rsidRPr="00F4149F" w:rsidRDefault="005F3E5A" w:rsidP="005F3E5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етода ученичких рад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2ECE" w14:textId="77777777" w:rsidR="005F3E5A" w:rsidRPr="00837B60" w:rsidRDefault="005F3E5A" w:rsidP="005F3E5A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05A4C8A6" w14:textId="50D58261" w:rsidR="00532C41" w:rsidRPr="00F4149F" w:rsidRDefault="005F3E5A" w:rsidP="005F3E5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4B61" w14:textId="77777777" w:rsidR="005F3E5A" w:rsidRPr="00837B60" w:rsidRDefault="005F3E5A" w:rsidP="005F3E5A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естетичка компетенција</w:t>
            </w:r>
          </w:p>
          <w:p w14:paraId="4E3C6C0E" w14:textId="77777777" w:rsidR="005F3E5A" w:rsidRDefault="005F3E5A" w:rsidP="005F3E5A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F0A282E" w14:textId="77777777" w:rsidR="005F3E5A" w:rsidRPr="00837B60" w:rsidRDefault="005F3E5A" w:rsidP="005F3E5A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компетенција за учење</w:t>
            </w:r>
          </w:p>
          <w:p w14:paraId="43B462DF" w14:textId="77777777" w:rsidR="005F3E5A" w:rsidRDefault="005F3E5A" w:rsidP="005F3E5A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1DB2333E" w14:textId="7A41F015" w:rsidR="00532C41" w:rsidRPr="00F4149F" w:rsidRDefault="005F3E5A" w:rsidP="005F3E5A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сарадњ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738C" w14:textId="77777777" w:rsidR="005F3E5A" w:rsidRPr="00837B60" w:rsidRDefault="005F3E5A" w:rsidP="005F3E5A">
            <w:pPr>
              <w:ind w:right="157"/>
            </w:pPr>
            <w:r w:rsidRPr="00837B60">
              <w:t>ГВ</w:t>
            </w:r>
          </w:p>
          <w:p w14:paraId="58648812" w14:textId="4A0B794E" w:rsidR="00532C41" w:rsidRPr="00F4149F" w:rsidRDefault="005F3E5A" w:rsidP="005F3E5A">
            <w:pPr>
              <w:spacing w:after="0"/>
              <w:ind w:right="157"/>
            </w:pPr>
            <w:r w:rsidRPr="00837B60">
              <w:t>Л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FD5F" w14:textId="77777777" w:rsidR="00532C41" w:rsidRPr="00F4149F" w:rsidRDefault="00532C41" w:rsidP="00F4149F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8E0DC5" w:rsidRPr="00837B60" w14:paraId="7C362979" w14:textId="77777777" w:rsidTr="00A7391C">
        <w:trPr>
          <w:cantSplit/>
          <w:trHeight w:val="1134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99AC4D" w14:textId="1F4F1133" w:rsidR="008E0DC5" w:rsidRPr="00F4149F" w:rsidRDefault="00B1606A" w:rsidP="00F4149F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F4149F">
              <w:rPr>
                <w:rFonts w:eastAsia="Times New Roman"/>
                <w:lang w:val="sr-Cyrl-CS"/>
              </w:rPr>
              <w:lastRenderedPageBreak/>
              <w:t>6. ПОРУКЕ ПРОШЛ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307F" w14:textId="77777777" w:rsidR="00DE1C0B" w:rsidRPr="00837B60" w:rsidRDefault="00DE1C0B" w:rsidP="00DE1C0B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837B60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76F843A9" w14:textId="77777777" w:rsidR="00DE1C0B" w:rsidRPr="00837B60" w:rsidRDefault="00DE1C0B" w:rsidP="00DE1C0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837B60">
              <w:t>чита с разумевањем различите врсте текстова;</w:t>
            </w:r>
          </w:p>
          <w:p w14:paraId="2D48AE32" w14:textId="77777777" w:rsidR="00DE1C0B" w:rsidRPr="00837B60" w:rsidRDefault="00DE1C0B" w:rsidP="00DE1C0B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584F7B1F" w14:textId="77777777" w:rsidR="00DE1C0B" w:rsidRPr="00837B60" w:rsidRDefault="00DE1C0B" w:rsidP="00DE1C0B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ритички промишља о смислу књижевног текста и аргументовано образлаже свој став;</w:t>
            </w:r>
          </w:p>
          <w:p w14:paraId="7C332E9F" w14:textId="77777777" w:rsidR="00DE1C0B" w:rsidRPr="00837B60" w:rsidRDefault="00DE1C0B" w:rsidP="00DE1C0B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и елементе карактеризације лика;</w:t>
            </w:r>
          </w:p>
          <w:p w14:paraId="52908C36" w14:textId="77777777" w:rsidR="00DE1C0B" w:rsidRPr="00837B60" w:rsidRDefault="00DE1C0B" w:rsidP="00DE1C0B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хумористички 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тон 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д сатиричног и ироничног тона књижевног дела;</w:t>
            </w:r>
          </w:p>
          <w:p w14:paraId="0E5FD69A" w14:textId="77777777" w:rsidR="00DE1C0B" w:rsidRPr="00837B60" w:rsidRDefault="00DE1C0B" w:rsidP="00DE1C0B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етапе драмске радње;</w:t>
            </w:r>
          </w:p>
          <w:p w14:paraId="2673F4A5" w14:textId="77777777" w:rsidR="008E0DC5" w:rsidRPr="00837B60" w:rsidRDefault="008E0DC5" w:rsidP="00DE1C0B">
            <w:p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1C48" w14:textId="70F43805" w:rsidR="008E0DC5" w:rsidRPr="00837B60" w:rsidRDefault="008E0DC5" w:rsidP="00F4149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9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D4CA" w14:textId="2FC64971" w:rsidR="008E0DC5" w:rsidRPr="00837B60" w:rsidRDefault="00DE1C0B" w:rsidP="00F4149F">
            <w:pPr>
              <w:spacing w:after="0"/>
            </w:pPr>
            <w:r w:rsidRPr="00837B60">
              <w:t>Књижевност</w:t>
            </w:r>
            <w:r w:rsidRPr="00837B60">
              <w:rPr>
                <w:i/>
              </w:rPr>
              <w:t>: Покондирена тиква</w:t>
            </w:r>
            <w:r w:rsidRPr="00837B60">
              <w:t>, Јован Стерија Поп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3308" w14:textId="644BB204" w:rsidR="008E0DC5" w:rsidRPr="00837B60" w:rsidRDefault="00971C97" w:rsidP="00F4149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8511" w14:textId="77777777" w:rsidR="00971C97" w:rsidRPr="00837B60" w:rsidRDefault="00971C97" w:rsidP="00971C97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4623D36A" w14:textId="77777777" w:rsidR="00971C97" w:rsidRDefault="00971C97" w:rsidP="00971C97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7725542" w14:textId="77777777" w:rsidR="00971C97" w:rsidRPr="00837B60" w:rsidRDefault="00971C97" w:rsidP="00971C97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283DB752" w14:textId="77777777" w:rsidR="00971C97" w:rsidRDefault="00971C97" w:rsidP="00971C97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8A49818" w14:textId="62AE7F4E" w:rsidR="008E0DC5" w:rsidRPr="00837B60" w:rsidRDefault="00971C97" w:rsidP="00971C97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емонстрати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EEE6" w14:textId="77777777" w:rsidR="00971C97" w:rsidRPr="00837B60" w:rsidRDefault="00971C97" w:rsidP="00971C9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ГР</w:t>
            </w:r>
          </w:p>
          <w:p w14:paraId="1D6B908F" w14:textId="70F7CD29" w:rsidR="008E0DC5" w:rsidRPr="00837B60" w:rsidRDefault="00971C97" w:rsidP="00971C9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3BA7" w14:textId="77777777" w:rsidR="00971C97" w:rsidRPr="00837B60" w:rsidRDefault="00971C97" w:rsidP="00971C9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 xml:space="preserve">компетенције за учење </w:t>
            </w:r>
          </w:p>
          <w:p w14:paraId="01D544A6" w14:textId="77777777" w:rsidR="00971C97" w:rsidRDefault="00971C97" w:rsidP="00971C9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6DB732A6" w14:textId="77777777" w:rsidR="00971C97" w:rsidRPr="00837B60" w:rsidRDefault="00971C97" w:rsidP="00971C9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сарадња</w:t>
            </w:r>
          </w:p>
          <w:p w14:paraId="281EF9CD" w14:textId="77777777" w:rsidR="00971C97" w:rsidRDefault="00971C97" w:rsidP="00971C9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42958E7F" w14:textId="476202D1" w:rsidR="008E0DC5" w:rsidRPr="00837B60" w:rsidRDefault="00971C97" w:rsidP="00971C9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комуника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94CD" w14:textId="77777777" w:rsidR="0048068C" w:rsidRPr="00837B60" w:rsidRDefault="0048068C" w:rsidP="0048068C">
            <w:r w:rsidRPr="00837B60">
              <w:t>ГВ</w:t>
            </w:r>
          </w:p>
          <w:p w14:paraId="7E888216" w14:textId="6529497F" w:rsidR="008E0DC5" w:rsidRPr="00837B60" w:rsidRDefault="0048068C" w:rsidP="0048068C">
            <w:pPr>
              <w:ind w:right="157"/>
            </w:pPr>
            <w:r w:rsidRPr="00837B60">
              <w:t>Л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9208" w14:textId="77777777" w:rsidR="008E0DC5" w:rsidRPr="00F4149F" w:rsidRDefault="008E0DC5" w:rsidP="00F4149F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01DBEA01" w14:textId="77777777" w:rsidR="00837B60" w:rsidRPr="00837B60" w:rsidRDefault="00837B60" w:rsidP="00837B60">
      <w:pPr>
        <w:tabs>
          <w:tab w:val="right" w:pos="12960"/>
        </w:tabs>
      </w:pPr>
    </w:p>
    <w:p w14:paraId="6CACD205" w14:textId="77777777" w:rsidR="00837B60" w:rsidRPr="00837B60" w:rsidRDefault="00837B60" w:rsidP="00837B60">
      <w:pPr>
        <w:tabs>
          <w:tab w:val="right" w:pos="12960"/>
        </w:tabs>
        <w:rPr>
          <w:sz w:val="24"/>
          <w:szCs w:val="24"/>
        </w:rPr>
      </w:pPr>
      <w:r w:rsidRPr="00837B60">
        <w:rPr>
          <w:sz w:val="24"/>
          <w:szCs w:val="24"/>
        </w:rPr>
        <w:t>Датум предаје:_________________</w:t>
      </w:r>
      <w:r w:rsidRPr="00837B60">
        <w:rPr>
          <w:sz w:val="24"/>
          <w:szCs w:val="24"/>
        </w:rPr>
        <w:tab/>
        <w:t>Предметни наставник:________________________________________</w:t>
      </w:r>
    </w:p>
    <w:p w14:paraId="3D0209B9" w14:textId="77777777" w:rsidR="00837B60" w:rsidRPr="00837B60" w:rsidRDefault="00837B60" w:rsidP="00837B60">
      <w:pPr>
        <w:spacing w:after="200" w:line="276" w:lineRule="auto"/>
      </w:pPr>
      <w:r w:rsidRPr="00837B60">
        <w:br w:type="page"/>
      </w:r>
    </w:p>
    <w:p w14:paraId="123BCB03" w14:textId="77777777" w:rsidR="00837B60" w:rsidRPr="00837B60" w:rsidRDefault="00837B60" w:rsidP="00837B60">
      <w:pPr>
        <w:framePr w:w="14900" w:wrap="auto" w:hAnchor="text" w:x="1985"/>
        <w:spacing w:after="0"/>
        <w:sectPr w:rsidR="00837B60" w:rsidRPr="00837B60">
          <w:pgSz w:w="16838" w:h="11906" w:orient="landscape"/>
          <w:pgMar w:top="1418" w:right="1418" w:bottom="1418" w:left="1418" w:header="720" w:footer="720" w:gutter="0"/>
          <w:cols w:space="720"/>
        </w:sectPr>
      </w:pPr>
    </w:p>
    <w:p w14:paraId="468742A7" w14:textId="77777777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837B60"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4E14E7D8" w14:textId="7D5BF6B8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30F27E2" w14:textId="2A413320" w:rsidR="00837B60" w:rsidRPr="00941F9B" w:rsidRDefault="00EC111E" w:rsidP="00837B60">
      <w:pPr>
        <w:spacing w:after="0" w:line="240" w:lineRule="auto"/>
        <w:ind w:left="8640" w:firstLine="720"/>
        <w:rPr>
          <w:rFonts w:eastAsia="Times New Roman"/>
          <w:b/>
          <w:spacing w:val="20"/>
          <w:lang w:val="sr-Latn-RS"/>
        </w:rPr>
      </w:pPr>
      <w:r w:rsidRPr="00EC111E">
        <w:rPr>
          <w:rFonts w:eastAsia="Times New Roman"/>
          <w:b/>
          <w:bCs/>
          <w:spacing w:val="20"/>
          <w:sz w:val="24"/>
          <w:szCs w:val="24"/>
          <w:lang w:val="sr-Cyrl-RS"/>
        </w:rPr>
        <w:t xml:space="preserve"> </w:t>
      </w: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Школска година: 202</w:t>
      </w:r>
      <w:r w:rsidR="005035D3">
        <w:rPr>
          <w:rFonts w:eastAsia="Times New Roman"/>
          <w:b/>
          <w:bCs/>
          <w:spacing w:val="20"/>
          <w:sz w:val="24"/>
          <w:szCs w:val="24"/>
          <w:lang w:val="sr-Cyrl-RS"/>
        </w:rPr>
        <w:t>4</w:t>
      </w: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/202</w:t>
      </w:r>
      <w:r w:rsidR="005035D3">
        <w:rPr>
          <w:rFonts w:eastAsia="Times New Roman"/>
          <w:b/>
          <w:bCs/>
          <w:spacing w:val="20"/>
          <w:sz w:val="24"/>
          <w:szCs w:val="24"/>
          <w:lang w:val="sr-Cyrl-RS"/>
        </w:rPr>
        <w:t>5</w:t>
      </w:r>
      <w:r w:rsidR="00941F9B">
        <w:rPr>
          <w:rFonts w:eastAsia="Times New Roman"/>
          <w:b/>
          <w:spacing w:val="20"/>
          <w:lang w:val="sr-Latn-RS"/>
        </w:rPr>
        <w:t>.</w:t>
      </w:r>
    </w:p>
    <w:p w14:paraId="4779B77B" w14:textId="5538CE62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Предмет: Српски језик и књижевност</w:t>
      </w:r>
    </w:p>
    <w:p w14:paraId="2380D43C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</w:rPr>
      </w:pPr>
      <w:r w:rsidRPr="00837B60">
        <w:rPr>
          <w:rFonts w:eastAsia="Times New Roman"/>
          <w:spacing w:val="20"/>
          <w:lang w:val="sr-Cyrl-CS"/>
        </w:rPr>
        <w:t>Годишњи фонд часова: 144</w:t>
      </w:r>
    </w:p>
    <w:p w14:paraId="205AC084" w14:textId="77777777" w:rsidR="00837B60" w:rsidRPr="00837B60" w:rsidRDefault="00837B60" w:rsidP="00837B60">
      <w:pPr>
        <w:spacing w:after="0" w:line="240" w:lineRule="auto"/>
        <w:rPr>
          <w:rFonts w:eastAsia="Times New Roman"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Недељни фонд часова: 4</w:t>
      </w:r>
    </w:p>
    <w:p w14:paraId="54983CB4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774"/>
        <w:gridCol w:w="4059"/>
        <w:gridCol w:w="574"/>
        <w:gridCol w:w="2563"/>
        <w:gridCol w:w="555"/>
        <w:gridCol w:w="1866"/>
        <w:gridCol w:w="755"/>
        <w:gridCol w:w="1951"/>
        <w:gridCol w:w="1257"/>
        <w:gridCol w:w="1291"/>
      </w:tblGrid>
      <w:tr w:rsidR="00837B60" w:rsidRPr="00837B60" w14:paraId="74FA7461" w14:textId="77777777" w:rsidTr="00054080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5D9A6F" w14:textId="77777777" w:rsidR="00837B60" w:rsidRPr="00837B60" w:rsidRDefault="00837B60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сец: МАРТ</w:t>
            </w:r>
          </w:p>
        </w:tc>
      </w:tr>
      <w:tr w:rsidR="007862BD" w:rsidRPr="00837B60" w14:paraId="2301A40A" w14:textId="77777777" w:rsidTr="00054080">
        <w:trPr>
          <w:cantSplit/>
          <w:trHeight w:val="1263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474FA858" w14:textId="03E661C1" w:rsidR="007862BD" w:rsidRPr="00837B60" w:rsidRDefault="007862BD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D9AD54" w14:textId="77777777" w:rsidR="007862BD" w:rsidRPr="00837B60" w:rsidRDefault="007862BD" w:rsidP="002827E9">
            <w:pPr>
              <w:spacing w:after="0"/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780DE6E6" w14:textId="35DB3DE4" w:rsidR="007862BD" w:rsidRPr="00837B60" w:rsidRDefault="007862BD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6002E9" w14:textId="1DF90B0E" w:rsidR="007862BD" w:rsidRPr="00837B60" w:rsidRDefault="007862BD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9E1789" w14:textId="77777777" w:rsidR="007862BD" w:rsidRDefault="007862BD" w:rsidP="002827E9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 xml:space="preserve">Назив наставне </w:t>
            </w:r>
          </w:p>
          <w:p w14:paraId="265C7A24" w14:textId="74F9B5B6" w:rsidR="007862BD" w:rsidRPr="00837B60" w:rsidRDefault="007862BD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јединице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C67438" w14:textId="313EC191" w:rsidR="007862BD" w:rsidRPr="00837B60" w:rsidRDefault="007862BD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656A94" w14:textId="17597BE5" w:rsidR="007862BD" w:rsidRPr="00837B60" w:rsidRDefault="007862BD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B66843" w14:textId="204DD403" w:rsidR="007862BD" w:rsidRPr="00837B60" w:rsidRDefault="007862BD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CAAA88" w14:textId="6140ED71" w:rsidR="007862BD" w:rsidRPr="00837B60" w:rsidRDefault="007862BD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  <w:lang w:val="sr-Cyrl-CS"/>
              </w:rPr>
              <w:t>.</w:t>
            </w:r>
            <w:r w:rsidRPr="00837B60">
              <w:rPr>
                <w:rFonts w:eastAsia="Times New Roman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FCF53A" w14:textId="7FFF89D9" w:rsidR="007862BD" w:rsidRPr="00837B60" w:rsidRDefault="007862BD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  <w:lang w:val="sr-Cyrl-CS"/>
              </w:rPr>
              <w:t>.</w:t>
            </w:r>
            <w:r w:rsidRPr="00837B60">
              <w:rPr>
                <w:rFonts w:eastAsia="Times New Roman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589966" w14:textId="1B0EADBE" w:rsidR="007862BD" w:rsidRPr="00837B60" w:rsidRDefault="007862BD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Евалуација квалитета планираног</w:t>
            </w:r>
          </w:p>
        </w:tc>
      </w:tr>
    </w:tbl>
    <w:p w14:paraId="6097F26E" w14:textId="21EFADDC" w:rsidR="00B73EA5" w:rsidRDefault="00B73EA5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774"/>
        <w:gridCol w:w="4059"/>
        <w:gridCol w:w="574"/>
        <w:gridCol w:w="2563"/>
        <w:gridCol w:w="555"/>
        <w:gridCol w:w="1866"/>
        <w:gridCol w:w="755"/>
        <w:gridCol w:w="1951"/>
        <w:gridCol w:w="1257"/>
        <w:gridCol w:w="1291"/>
      </w:tblGrid>
      <w:tr w:rsidR="00B73EA5" w:rsidRPr="00837B60" w14:paraId="0A05FBCC" w14:textId="77777777" w:rsidTr="00A7391C">
        <w:trPr>
          <w:cantSplit/>
          <w:trHeight w:val="1134"/>
          <w:jc w:val="center"/>
        </w:trPr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4481B2" w14:textId="5D17FDF0" w:rsidR="00B73EA5" w:rsidRPr="00837B60" w:rsidRDefault="00A1711F" w:rsidP="00A1711F">
            <w:pPr>
              <w:ind w:left="-142" w:right="-108"/>
              <w:rPr>
                <w:rFonts w:eastAsia="Times New Roman"/>
                <w:lang w:val="sr-Cyrl-CS"/>
              </w:rPr>
            </w:pPr>
            <w:r w:rsidRPr="00F4149F">
              <w:rPr>
                <w:rFonts w:eastAsia="Times New Roman"/>
                <w:lang w:val="sr-Cyrl-CS"/>
              </w:rPr>
              <w:lastRenderedPageBreak/>
              <w:t>6. ПОРУКЕ ПРОШЛОСТИ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9303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и независне реченице у напоредном односу;</w:t>
            </w:r>
          </w:p>
          <w:p w14:paraId="54848B9E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саставне, супротне и раставне односе међу независним реченицама;</w:t>
            </w:r>
          </w:p>
          <w:p w14:paraId="7BED08B5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саставне, раставне и супротне односе међу независним реченицама;</w:t>
            </w:r>
          </w:p>
          <w:p w14:paraId="4F73FF90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имењују знања о напоредним односима међу независним реченицама у конкретним примерима;</w:t>
            </w:r>
          </w:p>
          <w:p w14:paraId="3020223D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повеже граматичке појмове обрађене у претходним разредима са новим наставним садржајима; </w:t>
            </w:r>
          </w:p>
          <w:p w14:paraId="5BCE395A" w14:textId="77777777" w:rsidR="00B73EA5" w:rsidRPr="00837B60" w:rsidRDefault="00B73EA5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1E92" w14:textId="77777777" w:rsidR="00B73EA5" w:rsidRPr="00837B60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9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7798" w14:textId="77777777" w:rsidR="00B73EA5" w:rsidRPr="00837B60" w:rsidRDefault="00B73EA5">
            <w:r w:rsidRPr="00837B60">
              <w:t>Граматика: Напоредни односи међу независним реченицам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D0AC" w14:textId="77777777" w:rsidR="00B73EA5" w:rsidRPr="00837B60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10C8" w14:textId="77777777" w:rsidR="00B73EA5" w:rsidRPr="00837B60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4F71F091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8A28846" w14:textId="77777777" w:rsidR="00B73EA5" w:rsidRPr="00837B60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6126C45D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E52A113" w14:textId="77777777" w:rsidR="00B73EA5" w:rsidRPr="00837B60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хеуристичка</w:t>
            </w:r>
          </w:p>
          <w:p w14:paraId="27480DE3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2FA36DA" w14:textId="77777777" w:rsidR="00B73EA5" w:rsidRPr="00837B60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са уџбеником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1565" w14:textId="77777777" w:rsidR="00B73EA5" w:rsidRPr="00837B60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349CB97B" w14:textId="77777777" w:rsidR="00B73EA5" w:rsidRPr="00837B60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6BD6" w14:textId="77777777" w:rsidR="00B73EA5" w:rsidRPr="00F051C8" w:rsidRDefault="00B73EA5" w:rsidP="00F051C8">
            <w:pPr>
              <w:spacing w:after="0"/>
            </w:pPr>
            <w:r w:rsidRPr="00F051C8">
              <w:t xml:space="preserve">компетенција за учење </w:t>
            </w:r>
          </w:p>
          <w:p w14:paraId="124978BC" w14:textId="77777777" w:rsidR="00B73EA5" w:rsidRDefault="00B73EA5" w:rsidP="00F051C8">
            <w:pPr>
              <w:spacing w:after="0"/>
              <w:rPr>
                <w:lang w:val="sr-Cyrl-RS"/>
              </w:rPr>
            </w:pPr>
          </w:p>
          <w:p w14:paraId="2229EDE0" w14:textId="77777777" w:rsidR="00B73EA5" w:rsidRPr="00837B60" w:rsidRDefault="00B73EA5" w:rsidP="00F051C8">
            <w:pPr>
              <w:spacing w:after="0"/>
            </w:pPr>
            <w:r w:rsidRPr="00F051C8">
              <w:t>решавање</w:t>
            </w:r>
            <w:r w:rsidRPr="00837B60">
              <w:t xml:space="preserve"> проблем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6B0A" w14:textId="77777777" w:rsidR="00B73EA5" w:rsidRPr="00837B60" w:rsidRDefault="00B73EA5">
            <w:pPr>
              <w:ind w:right="157"/>
            </w:pPr>
            <w:r w:rsidRPr="00837B60">
              <w:t>СЈ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2F1A" w14:textId="77777777" w:rsidR="00B73EA5" w:rsidRPr="00837B60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5CF09820" w14:textId="77777777" w:rsidTr="00A7391C">
        <w:trPr>
          <w:cantSplit/>
          <w:trHeight w:val="1134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99849F" w14:textId="7247175E" w:rsidR="00B73EA5" w:rsidRPr="00837B60" w:rsidRDefault="00B73EA5" w:rsidP="00F051C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F4149F">
              <w:rPr>
                <w:rFonts w:eastAsia="Times New Roman"/>
                <w:lang w:val="sr-Cyrl-CS"/>
              </w:rPr>
              <w:t>6. ПОРУКЕ ПРОШЛОСТИ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947C" w14:textId="77777777" w:rsidR="00B73EA5" w:rsidRPr="00837B60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и независне реченице у напоредном односу;</w:t>
            </w:r>
          </w:p>
          <w:p w14:paraId="642A593F" w14:textId="77777777" w:rsidR="00B73EA5" w:rsidRPr="00837B60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саставне, супротне и раставне односе међу независним реченицама;</w:t>
            </w:r>
          </w:p>
          <w:p w14:paraId="47AEBDFF" w14:textId="77777777" w:rsidR="00B73EA5" w:rsidRPr="00837B60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саставне, раставне и супротне односе међу независним реченицама;</w:t>
            </w:r>
          </w:p>
          <w:p w14:paraId="15BBBFFF" w14:textId="77777777" w:rsidR="00B73EA5" w:rsidRPr="00837B60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имењују знања о напоредним односима међу независним реченицама у конкретним примерима;</w:t>
            </w:r>
          </w:p>
          <w:p w14:paraId="5EC163BD" w14:textId="77777777" w:rsidR="00B73EA5" w:rsidRPr="00837B60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повеже граматичке појмове обрађене у претходним разредима са новим наставним садржајима; </w:t>
            </w:r>
          </w:p>
          <w:p w14:paraId="3C1C3C27" w14:textId="77777777" w:rsidR="00B73EA5" w:rsidRPr="00837B60" w:rsidRDefault="00B73EA5" w:rsidP="00F051C8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0268" w14:textId="77777777" w:rsidR="00B73EA5" w:rsidRPr="00837B60" w:rsidRDefault="00B73EA5" w:rsidP="00F051C8">
            <w:pPr>
              <w:spacing w:after="0"/>
            </w:pPr>
            <w:r w:rsidRPr="00837B60">
              <w:t>9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FFCF" w14:textId="77777777" w:rsidR="00B73EA5" w:rsidRPr="00837B60" w:rsidRDefault="00B73EA5" w:rsidP="00F051C8">
            <w:pPr>
              <w:spacing w:after="0"/>
            </w:pPr>
            <w:r w:rsidRPr="00837B60">
              <w:t>Граматика: Напоредни односи међу независним реченицам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929A" w14:textId="77777777" w:rsidR="00B73EA5" w:rsidRPr="00837B60" w:rsidRDefault="00B73EA5" w:rsidP="00F051C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E5CD" w14:textId="77777777" w:rsidR="00B73EA5" w:rsidRPr="00837B60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27A991C6" w14:textId="77777777" w:rsidR="00B73EA5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A0ACABC" w14:textId="77777777" w:rsidR="00B73EA5" w:rsidRPr="00837B60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38EE" w14:textId="77777777" w:rsidR="00B73EA5" w:rsidRPr="00837B60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1864E9DD" w14:textId="77777777" w:rsidR="00B73EA5" w:rsidRPr="00837B60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  <w:p w14:paraId="726C903C" w14:textId="77777777" w:rsidR="00B73EA5" w:rsidRPr="00837B60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Р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2BBA" w14:textId="77777777" w:rsidR="00B73EA5" w:rsidRDefault="00B73EA5" w:rsidP="00F051C8">
            <w:pPr>
              <w:spacing w:after="0"/>
              <w:rPr>
                <w:lang w:val="sr-Cyrl-RS"/>
              </w:rPr>
            </w:pPr>
            <w:r w:rsidRPr="00837B60">
              <w:t xml:space="preserve">решавање проблема </w:t>
            </w:r>
          </w:p>
          <w:p w14:paraId="7AB1F8D3" w14:textId="77777777" w:rsidR="00B73EA5" w:rsidRDefault="00B73EA5" w:rsidP="00F051C8">
            <w:pPr>
              <w:spacing w:after="0"/>
              <w:rPr>
                <w:lang w:val="sr-Cyrl-RS"/>
              </w:rPr>
            </w:pPr>
          </w:p>
          <w:p w14:paraId="49E63C8A" w14:textId="4B7C4D65" w:rsidR="00B73EA5" w:rsidRPr="00837B60" w:rsidRDefault="00B73EA5" w:rsidP="00F051C8">
            <w:pPr>
              <w:spacing w:after="0"/>
            </w:pPr>
            <w:r w:rsidRPr="00837B60">
              <w:t xml:space="preserve">компетенција за учење </w:t>
            </w:r>
          </w:p>
          <w:p w14:paraId="18A3AE64" w14:textId="77777777" w:rsidR="00B73EA5" w:rsidRDefault="00B73EA5" w:rsidP="00F051C8">
            <w:pPr>
              <w:spacing w:after="0"/>
              <w:rPr>
                <w:lang w:val="sr-Cyrl-RS"/>
              </w:rPr>
            </w:pPr>
          </w:p>
          <w:p w14:paraId="20AD65F5" w14:textId="77777777" w:rsidR="00B73EA5" w:rsidRPr="00837B60" w:rsidRDefault="00B73EA5" w:rsidP="00F051C8">
            <w:pPr>
              <w:spacing w:after="0"/>
            </w:pPr>
            <w:r w:rsidRPr="00837B60">
              <w:t>сарадњ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2A17" w14:textId="77777777" w:rsidR="00B73EA5" w:rsidRPr="00837B60" w:rsidRDefault="00B73EA5" w:rsidP="00F051C8">
            <w:pPr>
              <w:spacing w:after="0"/>
              <w:ind w:right="157"/>
            </w:pPr>
            <w:r w:rsidRPr="00837B60">
              <w:t>СЈ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9623" w14:textId="77777777" w:rsidR="00B73EA5" w:rsidRPr="00837B60" w:rsidRDefault="00B73EA5" w:rsidP="00F051C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0C055FA1" w14:textId="77777777" w:rsidTr="00A7391C">
        <w:trPr>
          <w:cantSplit/>
          <w:trHeight w:val="1134"/>
          <w:jc w:val="center"/>
        </w:trPr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08F48B" w14:textId="77777777" w:rsidR="00B73EA5" w:rsidRPr="00837B60" w:rsidRDefault="00B73EA5" w:rsidP="00F051C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4813" w14:textId="77777777" w:rsidR="00B73EA5" w:rsidRPr="00837B60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имени основна правила конгруенције у реченици;</w:t>
            </w:r>
          </w:p>
          <w:p w14:paraId="20CBB0A2" w14:textId="77777777" w:rsidR="00B73EA5" w:rsidRPr="00837B60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конгруентне категорије у којима се слажу предикат са субјектом и атрибут са именицом;</w:t>
            </w:r>
          </w:p>
          <w:p w14:paraId="41440560" w14:textId="77777777" w:rsidR="00B73EA5" w:rsidRPr="00837B60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врсте напоредног односа међу реченичним члановима и независним предикатским реченицама;</w:t>
            </w:r>
          </w:p>
          <w:p w14:paraId="698F1B80" w14:textId="77777777" w:rsidR="00B73EA5" w:rsidRPr="00837B60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предикатску и комуникативну реченицу;</w:t>
            </w:r>
          </w:p>
          <w:p w14:paraId="321EDF5C" w14:textId="77777777" w:rsidR="00B73EA5" w:rsidRPr="00837B60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зависну предикатску реченицу од назависне предикатске реченице;</w:t>
            </w:r>
          </w:p>
          <w:p w14:paraId="656B8870" w14:textId="77777777" w:rsidR="00B73EA5" w:rsidRPr="00837B60" w:rsidRDefault="00B73EA5" w:rsidP="00F051C8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1D7B" w14:textId="77777777" w:rsidR="00B73EA5" w:rsidRPr="00837B60" w:rsidRDefault="00B73EA5" w:rsidP="00F051C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94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EDFE" w14:textId="77777777" w:rsidR="00B73EA5" w:rsidRPr="00837B60" w:rsidRDefault="00B73EA5" w:rsidP="00F051C8">
            <w:pPr>
              <w:spacing w:after="0"/>
            </w:pPr>
            <w:r w:rsidRPr="00837B60">
              <w:t>Граматика: Припрема за контролни задатак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2234" w14:textId="77777777" w:rsidR="00B73EA5" w:rsidRPr="00837B60" w:rsidRDefault="00B73EA5" w:rsidP="00F051C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2B8A" w14:textId="77777777" w:rsidR="00B73EA5" w:rsidRPr="00837B60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5A65EFFE" w14:textId="77777777" w:rsidR="00B73EA5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5AC1058" w14:textId="77777777" w:rsidR="00B73EA5" w:rsidRPr="00837B60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D72F" w14:textId="77777777" w:rsidR="00B73EA5" w:rsidRPr="00837B60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7C7B1065" w14:textId="77777777" w:rsidR="00B73EA5" w:rsidRPr="00837B60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 xml:space="preserve"> И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E94E" w14:textId="77777777" w:rsidR="00B73EA5" w:rsidRPr="00837B60" w:rsidRDefault="00B73EA5" w:rsidP="00F051C8">
            <w:pPr>
              <w:spacing w:after="0"/>
            </w:pPr>
            <w:r w:rsidRPr="00837B60">
              <w:t>компетенција за учење</w:t>
            </w:r>
          </w:p>
          <w:p w14:paraId="27731D7E" w14:textId="77777777" w:rsidR="00B73EA5" w:rsidRPr="00837B60" w:rsidRDefault="00B73EA5" w:rsidP="00F051C8">
            <w:pPr>
              <w:spacing w:after="0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418B" w14:textId="77777777" w:rsidR="00B73EA5" w:rsidRPr="00837B60" w:rsidRDefault="00B73EA5" w:rsidP="00F051C8">
            <w:pPr>
              <w:spacing w:after="0"/>
              <w:ind w:right="157"/>
            </w:pPr>
            <w:r w:rsidRPr="00837B60">
              <w:t>/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3202" w14:textId="77777777" w:rsidR="00B73EA5" w:rsidRPr="00837B60" w:rsidRDefault="00B73EA5" w:rsidP="00F051C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2EE89A96" w14:textId="77777777" w:rsidTr="00A7391C">
        <w:trPr>
          <w:cantSplit/>
          <w:trHeight w:val="1134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32625A" w14:textId="1DFAA7AD" w:rsidR="00B73EA5" w:rsidRPr="00837B60" w:rsidRDefault="00B73EA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F4149F">
              <w:rPr>
                <w:rFonts w:eastAsia="Times New Roman"/>
                <w:lang w:val="sr-Cyrl-CS"/>
              </w:rPr>
              <w:lastRenderedPageBreak/>
              <w:t>6. ПОРУКЕ ПРОШЛОСТИ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FFBF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имени основна правила конгруенције у реченици;</w:t>
            </w:r>
          </w:p>
          <w:p w14:paraId="03A70F31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конгруентне категорије у којима се слажу предикат са субјектом и атрибут са именицом;</w:t>
            </w:r>
          </w:p>
          <w:p w14:paraId="3AFE853F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врсте напоредног односа међу реченичним члановима и независним предикатским реченицама;</w:t>
            </w:r>
          </w:p>
          <w:p w14:paraId="514A8F70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предикатску и комуникативну реченицу;</w:t>
            </w:r>
          </w:p>
          <w:p w14:paraId="346D9574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зависну предикатску реченицу од назависне;</w:t>
            </w:r>
          </w:p>
          <w:p w14:paraId="6B0B4DD8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ористи скраћенице поштујући норму;</w:t>
            </w:r>
          </w:p>
          <w:p w14:paraId="2BB634FB" w14:textId="77777777" w:rsidR="00B73EA5" w:rsidRPr="00837B60" w:rsidRDefault="00B73EA5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4F0A" w14:textId="77777777" w:rsidR="00B73EA5" w:rsidRPr="00837B60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95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DB8C" w14:textId="77777777" w:rsidR="00B73EA5" w:rsidRPr="00837B60" w:rsidRDefault="00B73EA5">
            <w:r w:rsidRPr="00837B60">
              <w:t>Граматика: Контролни задатак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4415" w14:textId="77777777" w:rsidR="00B73EA5" w:rsidRPr="00837B60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9247" w14:textId="77777777" w:rsidR="00B73EA5" w:rsidRPr="00837B60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монолошка</w:t>
            </w:r>
          </w:p>
          <w:p w14:paraId="13B4CFEC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0F826D90" w14:textId="77777777" w:rsidR="00B73EA5" w:rsidRPr="00837B60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метода провере знањ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DC08" w14:textId="77777777" w:rsidR="00B73EA5" w:rsidRPr="00837B60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5752EF44" w14:textId="77777777" w:rsidR="00B73EA5" w:rsidRPr="00837B60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E96C" w14:textId="77777777" w:rsidR="00B73EA5" w:rsidRPr="00837B60" w:rsidRDefault="00B73EA5" w:rsidP="00F051C8">
            <w:pPr>
              <w:spacing w:after="0" w:line="240" w:lineRule="auto"/>
              <w:ind w:left="154"/>
            </w:pPr>
            <w:r w:rsidRPr="00837B60">
              <w:t>компетенција за учењ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8AA1" w14:textId="77777777" w:rsidR="00B73EA5" w:rsidRPr="00837B60" w:rsidRDefault="00B73EA5">
            <w:pPr>
              <w:ind w:right="157"/>
            </w:pPr>
            <w:r w:rsidRPr="00837B60">
              <w:t>/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3DBE" w14:textId="77777777" w:rsidR="00B73EA5" w:rsidRPr="00837B60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06E54B7A" w14:textId="77777777" w:rsidTr="00A7391C">
        <w:trPr>
          <w:cantSplit/>
          <w:trHeight w:val="1134"/>
          <w:jc w:val="center"/>
        </w:trPr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7F2A03" w14:textId="77777777" w:rsidR="00B73EA5" w:rsidRPr="00837B60" w:rsidRDefault="00B73EA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6D70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имени основна правила конгруенције у реченици;</w:t>
            </w:r>
          </w:p>
          <w:p w14:paraId="0B222BF2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конгруентне категорије у којима се слажу предикат са субјектом и атрибут са именицом;</w:t>
            </w:r>
          </w:p>
          <w:p w14:paraId="38FC969E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врсте напоредног односа међу реченичним члановима и независним предикатским реченицама;</w:t>
            </w:r>
          </w:p>
          <w:p w14:paraId="4D2AEB9D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предикатску и комуникативну реченицу;</w:t>
            </w:r>
          </w:p>
          <w:p w14:paraId="029DB311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зависну предикатску реченицу од назависне предикатске реченице;</w:t>
            </w:r>
          </w:p>
          <w:p w14:paraId="76EB3C29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ористи скраћенице поштујући норму;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D873" w14:textId="77777777" w:rsidR="00B73EA5" w:rsidRPr="00837B60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96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7F62" w14:textId="77777777" w:rsidR="00B73EA5" w:rsidRPr="00837B60" w:rsidRDefault="00B73EA5">
            <w:r w:rsidRPr="00837B60">
              <w:t>Граматика: Анализа контролног задатк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90A5" w14:textId="77777777" w:rsidR="00B73EA5" w:rsidRPr="00837B60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CCB4" w14:textId="77777777" w:rsidR="00B73EA5" w:rsidRPr="00837B60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монолошка</w:t>
            </w:r>
          </w:p>
          <w:p w14:paraId="1A9952C0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0974E92A" w14:textId="77777777" w:rsidR="00B73EA5" w:rsidRPr="00837B60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дијалошка</w:t>
            </w:r>
          </w:p>
          <w:p w14:paraId="6521A694" w14:textId="77777777" w:rsidR="00B73EA5" w:rsidRPr="00837B60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700E" w14:textId="77777777" w:rsidR="00B73EA5" w:rsidRPr="00837B60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46D79F54" w14:textId="77777777" w:rsidR="00B73EA5" w:rsidRPr="00837B60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35FA" w14:textId="77777777" w:rsidR="00B73EA5" w:rsidRPr="00837B60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компетенција за учењ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9735" w14:textId="77777777" w:rsidR="00B73EA5" w:rsidRPr="00837B60" w:rsidRDefault="00B73EA5">
            <w:pPr>
              <w:ind w:right="157"/>
            </w:pPr>
            <w:r w:rsidRPr="00837B60">
              <w:t>/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887E" w14:textId="77777777" w:rsidR="00B73EA5" w:rsidRPr="00837B60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48D3DEE7" w14:textId="77777777" w:rsidTr="00A7391C">
        <w:trPr>
          <w:cantSplit/>
          <w:trHeight w:val="1134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8D4AFC" w14:textId="6750EADF" w:rsidR="00B73EA5" w:rsidRPr="00F051C8" w:rsidRDefault="00B73EA5" w:rsidP="00F051C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F4149F">
              <w:rPr>
                <w:rFonts w:eastAsia="Times New Roman"/>
                <w:lang w:val="sr-Cyrl-CS"/>
              </w:rPr>
              <w:lastRenderedPageBreak/>
              <w:t>6. ПОРУКЕ ПРОШЛОСТИ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59D9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7BBDAB6D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доводи у везу значење пословица и изрека са идејним слојем текста;</w:t>
            </w:r>
          </w:p>
          <w:p w14:paraId="36666D62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тумачи значење пословица и изрека;</w:t>
            </w:r>
          </w:p>
          <w:p w14:paraId="127F1AF3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препозна различите врсте кратких народних умотворина;</w:t>
            </w:r>
          </w:p>
          <w:p w14:paraId="3139A7A8" w14:textId="77777777" w:rsidR="00B73EA5" w:rsidRPr="00F051C8" w:rsidRDefault="00B73EA5" w:rsidP="00F051C8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A789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97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DB87" w14:textId="77777777" w:rsidR="00B73EA5" w:rsidRPr="00F051C8" w:rsidRDefault="00B73EA5" w:rsidP="00F051C8">
            <w:pPr>
              <w:spacing w:after="0"/>
            </w:pPr>
            <w:r w:rsidRPr="00F051C8">
              <w:t>Књижевност: Кратке народне умотворине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C30D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B10D" w14:textId="77777777" w:rsidR="00B73EA5" w:rsidRPr="00F051C8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</w:t>
            </w: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екстуална</w:t>
            </w:r>
          </w:p>
          <w:p w14:paraId="07084434" w14:textId="77777777" w:rsidR="00B73EA5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2D605B5" w14:textId="77777777" w:rsidR="00B73EA5" w:rsidRPr="00F051C8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632D380F" w14:textId="77777777" w:rsidR="00B73EA5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7A5BD42" w14:textId="77777777" w:rsidR="00B73EA5" w:rsidRPr="00F051C8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истраживач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51E8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ФР</w:t>
            </w:r>
          </w:p>
          <w:p w14:paraId="300535AE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ГР</w:t>
            </w:r>
          </w:p>
          <w:p w14:paraId="52E92C8D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565EFCFB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87FE" w14:textId="77777777" w:rsidR="00B73EA5" w:rsidRDefault="00B73EA5" w:rsidP="00F051C8">
            <w:pPr>
              <w:spacing w:after="0"/>
              <w:rPr>
                <w:lang w:val="sr-Cyrl-RS"/>
              </w:rPr>
            </w:pPr>
            <w:r w:rsidRPr="00F051C8">
              <w:t xml:space="preserve">сарадња </w:t>
            </w:r>
          </w:p>
          <w:p w14:paraId="7B8A76D8" w14:textId="77777777" w:rsidR="00B73EA5" w:rsidRDefault="00B73EA5" w:rsidP="00F051C8">
            <w:pPr>
              <w:spacing w:after="0"/>
              <w:rPr>
                <w:lang w:val="sr-Cyrl-RS"/>
              </w:rPr>
            </w:pPr>
          </w:p>
          <w:p w14:paraId="151C0845" w14:textId="3989EE5F" w:rsidR="00B73EA5" w:rsidRPr="00F051C8" w:rsidRDefault="00B73EA5" w:rsidP="00F051C8">
            <w:pPr>
              <w:spacing w:after="0"/>
            </w:pPr>
            <w:r w:rsidRPr="00F051C8">
              <w:t>компетенција за учење</w:t>
            </w:r>
          </w:p>
          <w:p w14:paraId="09FE2F7D" w14:textId="77777777" w:rsidR="00B73EA5" w:rsidRDefault="00B73EA5" w:rsidP="00F051C8">
            <w:pPr>
              <w:spacing w:after="0"/>
              <w:rPr>
                <w:lang w:val="sr-Cyrl-RS"/>
              </w:rPr>
            </w:pPr>
          </w:p>
          <w:p w14:paraId="6F7605CC" w14:textId="77777777" w:rsidR="00B73EA5" w:rsidRPr="00F051C8" w:rsidRDefault="00B73EA5" w:rsidP="00F051C8">
            <w:pPr>
              <w:spacing w:after="0"/>
            </w:pPr>
            <w:r w:rsidRPr="00F051C8">
              <w:t>естетичка компетенција</w:t>
            </w:r>
          </w:p>
          <w:p w14:paraId="77707AFD" w14:textId="77777777" w:rsidR="00B73EA5" w:rsidRDefault="00B73EA5" w:rsidP="00F051C8">
            <w:pPr>
              <w:spacing w:after="0"/>
              <w:rPr>
                <w:lang w:val="sr-Cyrl-RS"/>
              </w:rPr>
            </w:pPr>
          </w:p>
          <w:p w14:paraId="1DC94EEF" w14:textId="77777777" w:rsidR="00B73EA5" w:rsidRPr="00F051C8" w:rsidRDefault="00B73EA5" w:rsidP="00F051C8">
            <w:pPr>
              <w:spacing w:after="0"/>
            </w:pPr>
            <w:r w:rsidRPr="00F051C8">
              <w:t xml:space="preserve">комуникација 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E8FC" w14:textId="77777777" w:rsidR="00B73EA5" w:rsidRPr="00F051C8" w:rsidRDefault="00B73EA5" w:rsidP="00F051C8">
            <w:pPr>
              <w:spacing w:after="0"/>
              <w:ind w:right="157"/>
            </w:pPr>
            <w:r w:rsidRPr="00F051C8">
              <w:t>/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F44B" w14:textId="77777777" w:rsidR="00B73EA5" w:rsidRPr="00F051C8" w:rsidRDefault="00B73EA5" w:rsidP="00F051C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769F1B71" w14:textId="77777777" w:rsidTr="00A7391C">
        <w:trPr>
          <w:cantSplit/>
          <w:trHeight w:val="1134"/>
          <w:jc w:val="center"/>
        </w:trPr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BECECF" w14:textId="754B5D8D" w:rsidR="00B73EA5" w:rsidRPr="00F051C8" w:rsidRDefault="00B73EA5" w:rsidP="00F051C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5CD9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препозна афоризам;</w:t>
            </w:r>
          </w:p>
          <w:p w14:paraId="561C9A91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тумачи значење афоризма;</w:t>
            </w:r>
          </w:p>
          <w:p w14:paraId="22628D30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доводи у везу значење афоризма са сопственим искуством;</w:t>
            </w:r>
          </w:p>
          <w:p w14:paraId="39CF1C1E" w14:textId="77777777" w:rsidR="00B73EA5" w:rsidRPr="00F051C8" w:rsidRDefault="00B73EA5" w:rsidP="00F051C8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10CA9D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ED10" w14:textId="59766EC8" w:rsidR="00B73EA5" w:rsidRPr="00F051C8" w:rsidRDefault="00B73EA5" w:rsidP="00F051C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98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3464" w14:textId="2F84DE3A" w:rsidR="00B73EA5" w:rsidRPr="00F051C8" w:rsidRDefault="00B73EA5" w:rsidP="00F051C8">
            <w:pPr>
              <w:spacing w:after="0"/>
            </w:pPr>
            <w:r w:rsidRPr="00F051C8">
              <w:t xml:space="preserve">Књижевност: </w:t>
            </w:r>
            <w:r w:rsidRPr="00F051C8">
              <w:rPr>
                <w:i/>
              </w:rPr>
              <w:t>Афоризми</w:t>
            </w:r>
            <w:r w:rsidRPr="00F051C8">
              <w:t>, Душан Радовић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8EF0" w14:textId="174E1C4F" w:rsidR="00B73EA5" w:rsidRPr="00F051C8" w:rsidRDefault="00B73EA5" w:rsidP="00F051C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AFE2" w14:textId="77777777" w:rsidR="00B73EA5" w:rsidRPr="00F051C8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312B3F09" w14:textId="77777777" w:rsidR="00B73EA5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18838E1" w14:textId="77777777" w:rsidR="00B73EA5" w:rsidRPr="00F051C8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</w:t>
            </w: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страживачка</w:t>
            </w:r>
          </w:p>
          <w:p w14:paraId="631E1150" w14:textId="77777777" w:rsidR="00B73EA5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11FB1065" w14:textId="77777777" w:rsidR="00B73EA5" w:rsidRPr="00F051C8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х</w:t>
            </w: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еуристичка</w:t>
            </w:r>
          </w:p>
          <w:p w14:paraId="138B0A20" w14:textId="77777777" w:rsidR="00B73EA5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08E3FEA" w14:textId="67B0A185" w:rsidR="00B73EA5" w:rsidRPr="00F051C8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 xml:space="preserve">демонстративна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594F" w14:textId="77777777" w:rsidR="00B73EA5" w:rsidRPr="00F051C8" w:rsidRDefault="00B73EA5" w:rsidP="00F051C8">
            <w:pPr>
              <w:spacing w:before="81" w:after="0"/>
              <w:ind w:right="114"/>
              <w:rPr>
                <w:rFonts w:eastAsia="Times New Roman"/>
              </w:rPr>
            </w:pPr>
            <w:r w:rsidRPr="00F051C8">
              <w:rPr>
                <w:rFonts w:eastAsia="Times New Roman"/>
              </w:rPr>
              <w:t>ФР</w:t>
            </w:r>
          </w:p>
          <w:p w14:paraId="4C36CCBA" w14:textId="463C1E6A" w:rsidR="00B73EA5" w:rsidRPr="00F051C8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sz w:val="22"/>
                <w:szCs w:val="22"/>
              </w:rPr>
              <w:t>Г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BDB" w14:textId="77777777" w:rsidR="00B73EA5" w:rsidRDefault="00B73EA5" w:rsidP="00F051C8">
            <w:pPr>
              <w:spacing w:after="0"/>
              <w:rPr>
                <w:lang w:val="sr-Cyrl-RS"/>
              </w:rPr>
            </w:pPr>
            <w:r w:rsidRPr="00F051C8">
              <w:t xml:space="preserve">сарадња </w:t>
            </w:r>
          </w:p>
          <w:p w14:paraId="7013C7F0" w14:textId="77777777" w:rsidR="00B73EA5" w:rsidRDefault="00B73EA5" w:rsidP="00F051C8">
            <w:pPr>
              <w:spacing w:after="0"/>
              <w:rPr>
                <w:lang w:val="sr-Cyrl-RS"/>
              </w:rPr>
            </w:pPr>
          </w:p>
          <w:p w14:paraId="548F0CB1" w14:textId="7D097D2B" w:rsidR="00B73EA5" w:rsidRPr="00F051C8" w:rsidRDefault="00B73EA5" w:rsidP="00F051C8">
            <w:pPr>
              <w:spacing w:after="0"/>
            </w:pPr>
            <w:r w:rsidRPr="00F051C8">
              <w:t>компетенција за учење</w:t>
            </w:r>
          </w:p>
          <w:p w14:paraId="41EA42FD" w14:textId="77777777" w:rsidR="00B73EA5" w:rsidRDefault="00B73EA5" w:rsidP="00F051C8">
            <w:pPr>
              <w:spacing w:after="0"/>
              <w:rPr>
                <w:lang w:val="sr-Cyrl-RS"/>
              </w:rPr>
            </w:pPr>
          </w:p>
          <w:p w14:paraId="6D58C872" w14:textId="0EE6C8F5" w:rsidR="00B73EA5" w:rsidRPr="00F051C8" w:rsidRDefault="00B73EA5" w:rsidP="00F051C8">
            <w:pPr>
              <w:spacing w:after="0"/>
            </w:pPr>
            <w:r w:rsidRPr="00F051C8">
              <w:t>естетичка компетенциј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A532" w14:textId="57A99481" w:rsidR="00B73EA5" w:rsidRPr="00F051C8" w:rsidRDefault="00B73EA5" w:rsidP="00F051C8">
            <w:pPr>
              <w:spacing w:after="0"/>
              <w:ind w:right="157"/>
            </w:pPr>
            <w:r w:rsidRPr="00F051C8">
              <w:t>Г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124F" w14:textId="77777777" w:rsidR="00B73EA5" w:rsidRPr="00F051C8" w:rsidRDefault="00B73EA5" w:rsidP="00F051C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171732A9" w14:textId="77777777" w:rsidTr="00A7391C">
        <w:trPr>
          <w:cantSplit/>
          <w:trHeight w:val="1134"/>
          <w:jc w:val="center"/>
        </w:trPr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C42F47" w14:textId="77777777" w:rsidR="00B73EA5" w:rsidRPr="00F051C8" w:rsidRDefault="00B73EA5" w:rsidP="00F051C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6B17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</w:t>
            </w:r>
            <w:r w:rsidRPr="00F051C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их са новим делима која чита;</w:t>
            </w:r>
          </w:p>
          <w:p w14:paraId="33574951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локализује књижевно дело из обавезног школског програма,</w:t>
            </w:r>
          </w:p>
          <w:p w14:paraId="36A47AD9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разликује облике казивања;</w:t>
            </w:r>
          </w:p>
          <w:p w14:paraId="5F09A92D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одреди род и књижевну врсту;</w:t>
            </w:r>
          </w:p>
          <w:p w14:paraId="10AC1518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разликује аутора књижевноуметничког текста од наратора, драмског лица или лирског субјекта;</w:t>
            </w:r>
          </w:p>
          <w:p w14:paraId="34B1E2DB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2758BAAF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чита са разумевањем;</w:t>
            </w:r>
          </w:p>
          <w:p w14:paraId="11FE9E39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народну </w:t>
            </w:r>
            <w:r w:rsidRPr="00F051C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књижевност </w:t>
            </w: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од ауторске књижевности;</w:t>
            </w:r>
          </w:p>
          <w:p w14:paraId="7008B198" w14:textId="77777777" w:rsidR="00B73EA5" w:rsidRPr="00F051C8" w:rsidRDefault="00B73EA5" w:rsidP="00F051C8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F999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99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3348" w14:textId="77777777" w:rsidR="00B73EA5" w:rsidRPr="00F051C8" w:rsidRDefault="00B73EA5" w:rsidP="00F051C8">
            <w:pPr>
              <w:spacing w:after="0"/>
            </w:pPr>
            <w:r w:rsidRPr="00F051C8">
              <w:t>Књижевност</w:t>
            </w:r>
            <w:r w:rsidRPr="00F051C8">
              <w:rPr>
                <w:i/>
              </w:rPr>
              <w:t xml:space="preserve">: </w:t>
            </w:r>
            <w:r w:rsidRPr="00F051C8">
              <w:t xml:space="preserve"> Књижевна дела и књижевнотеоријски појмови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1CB0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4303" w14:textId="77777777" w:rsidR="00B73EA5" w:rsidRPr="00F051C8" w:rsidRDefault="00B73EA5" w:rsidP="005D3907">
            <w:pPr>
              <w:spacing w:after="0"/>
            </w:pPr>
            <w:r w:rsidRPr="00F051C8">
              <w:t>дијалошка</w:t>
            </w:r>
          </w:p>
          <w:p w14:paraId="5318C70A" w14:textId="77777777" w:rsidR="00B73EA5" w:rsidRDefault="00B73EA5" w:rsidP="005D3907">
            <w:pPr>
              <w:spacing w:after="0"/>
              <w:rPr>
                <w:lang w:val="sr-Cyrl-RS"/>
              </w:rPr>
            </w:pPr>
          </w:p>
          <w:p w14:paraId="17AD90FA" w14:textId="77777777" w:rsidR="00B73EA5" w:rsidRPr="00F051C8" w:rsidRDefault="00B73EA5" w:rsidP="005D3907">
            <w:pPr>
              <w:spacing w:after="0"/>
            </w:pPr>
            <w:r w:rsidRPr="00F051C8">
              <w:t>рад на тексту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73D9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ФР</w:t>
            </w:r>
          </w:p>
          <w:p w14:paraId="182C5268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ИР</w:t>
            </w:r>
          </w:p>
          <w:p w14:paraId="77621BF2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Р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0DA6" w14:textId="77777777" w:rsidR="00B73EA5" w:rsidRPr="00F051C8" w:rsidRDefault="00B73EA5" w:rsidP="00F051C8">
            <w:pPr>
              <w:spacing w:after="0"/>
            </w:pPr>
            <w:r w:rsidRPr="00F051C8">
              <w:t xml:space="preserve">компетенција за учење </w:t>
            </w:r>
          </w:p>
          <w:p w14:paraId="7898B062" w14:textId="77777777" w:rsidR="00B73EA5" w:rsidRDefault="00B73EA5" w:rsidP="00F051C8">
            <w:pPr>
              <w:spacing w:after="0"/>
              <w:rPr>
                <w:lang w:val="sr-Cyrl-RS"/>
              </w:rPr>
            </w:pPr>
          </w:p>
          <w:p w14:paraId="1A33612A" w14:textId="77777777" w:rsidR="00B73EA5" w:rsidRPr="00F051C8" w:rsidRDefault="00B73EA5" w:rsidP="00F051C8">
            <w:pPr>
              <w:spacing w:after="0"/>
            </w:pPr>
            <w:r w:rsidRPr="00F051C8">
              <w:t xml:space="preserve">решавање проблема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4327" w14:textId="77777777" w:rsidR="00B73EA5" w:rsidRPr="00F051C8" w:rsidRDefault="00B73EA5" w:rsidP="00F051C8">
            <w:pPr>
              <w:spacing w:after="0" w:line="240" w:lineRule="auto"/>
              <w:ind w:left="181"/>
            </w:pPr>
            <w:r w:rsidRPr="00F051C8">
              <w:t xml:space="preserve">/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002B" w14:textId="77777777" w:rsidR="00B73EA5" w:rsidRPr="00F051C8" w:rsidRDefault="00B73EA5" w:rsidP="00F051C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4933EC17" w14:textId="77777777" w:rsidTr="00A7391C">
        <w:trPr>
          <w:cantSplit/>
          <w:trHeight w:val="1134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FF4A58" w14:textId="4F6B70AB" w:rsidR="00B73EA5" w:rsidRPr="00F051C8" w:rsidRDefault="00B73EA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F4149F">
              <w:rPr>
                <w:rFonts w:eastAsia="Times New Roman"/>
                <w:lang w:val="sr-Cyrl-CS"/>
              </w:rPr>
              <w:lastRenderedPageBreak/>
              <w:t>6. ПОРУКЕ ПРОШЛОСТИ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00B7" w14:textId="77777777" w:rsidR="00B73EA5" w:rsidRPr="00F051C8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препозна зависносложену реченицу;</w:t>
            </w:r>
          </w:p>
          <w:p w14:paraId="732C31F0" w14:textId="77777777" w:rsidR="00B73EA5" w:rsidRPr="00F051C8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препозна изричну реченицу;</w:t>
            </w:r>
          </w:p>
          <w:p w14:paraId="0184ACA4" w14:textId="77777777" w:rsidR="00B73EA5" w:rsidRPr="00F051C8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сложен глаголски предикат од изричне реченице која почиње везником </w:t>
            </w:r>
            <w:r w:rsidRPr="00F051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а</w:t>
            </w: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9DFCB25" w14:textId="77777777" w:rsidR="00B73EA5" w:rsidRPr="00F051C8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уочи службу изричне реченице у оквиру комуникативне реченице;</w:t>
            </w:r>
          </w:p>
          <w:p w14:paraId="798133CA" w14:textId="77777777" w:rsidR="00B73EA5" w:rsidRPr="00F051C8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разликује зависноупитну реченицу као посебну врсту изричне реченице;</w:t>
            </w:r>
          </w:p>
          <w:p w14:paraId="6CACC085" w14:textId="77777777" w:rsidR="00B73EA5" w:rsidRPr="00F051C8" w:rsidRDefault="00B73EA5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9D23" w14:textId="77777777" w:rsidR="00B73EA5" w:rsidRPr="00F051C8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100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1410" w14:textId="77777777" w:rsidR="00B73EA5" w:rsidRPr="00F051C8" w:rsidRDefault="00B73EA5">
            <w:r w:rsidRPr="00F051C8">
              <w:t>Граматика: Зависносложена реченица. Изричне реченице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AD89" w14:textId="77777777" w:rsidR="00B73EA5" w:rsidRPr="00F051C8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4733" w14:textId="77777777" w:rsidR="00B73EA5" w:rsidRPr="00F051C8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14B39312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BCB2E9F" w14:textId="77777777" w:rsidR="00B73EA5" w:rsidRPr="00F051C8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481DC991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CC83AFE" w14:textId="77777777" w:rsidR="00B73EA5" w:rsidRPr="00F051C8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хеуристич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E2B5" w14:textId="77777777" w:rsidR="00B73EA5" w:rsidRPr="00F051C8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ФР</w:t>
            </w:r>
          </w:p>
          <w:p w14:paraId="2985420D" w14:textId="77777777" w:rsidR="00B73EA5" w:rsidRPr="00F051C8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AFC8" w14:textId="77777777" w:rsidR="00B73EA5" w:rsidRPr="00F051C8" w:rsidRDefault="00B73EA5" w:rsidP="00F051C8">
            <w:pPr>
              <w:spacing w:after="0"/>
            </w:pPr>
            <w:r w:rsidRPr="00F051C8">
              <w:t>компетенција за учење</w:t>
            </w:r>
          </w:p>
          <w:p w14:paraId="39CAAA13" w14:textId="77777777" w:rsidR="00B73EA5" w:rsidRDefault="00B73EA5" w:rsidP="00F051C8">
            <w:pPr>
              <w:spacing w:after="0"/>
              <w:rPr>
                <w:lang w:val="sr-Cyrl-RS"/>
              </w:rPr>
            </w:pPr>
          </w:p>
          <w:p w14:paraId="57BB7B4C" w14:textId="77777777" w:rsidR="00B73EA5" w:rsidRPr="00F051C8" w:rsidRDefault="00B73EA5" w:rsidP="00F051C8">
            <w:pPr>
              <w:spacing w:after="0"/>
            </w:pPr>
            <w:r w:rsidRPr="00F051C8">
              <w:t>решавање проблем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0553" w14:textId="77777777" w:rsidR="00B73EA5" w:rsidRPr="00F051C8" w:rsidRDefault="00B73EA5">
            <w:pPr>
              <w:spacing w:after="0" w:line="240" w:lineRule="auto"/>
              <w:ind w:left="181"/>
            </w:pPr>
            <w:r w:rsidRPr="00F051C8">
              <w:t>СЈ</w:t>
            </w:r>
          </w:p>
          <w:p w14:paraId="20B71E84" w14:textId="77777777" w:rsidR="00B73EA5" w:rsidRPr="00F051C8" w:rsidRDefault="00B73EA5">
            <w:pPr>
              <w:ind w:left="181"/>
            </w:pPr>
          </w:p>
          <w:p w14:paraId="2C1A6DDE" w14:textId="77777777" w:rsidR="00B73EA5" w:rsidRPr="00F051C8" w:rsidRDefault="00B73EA5">
            <w:pPr>
              <w:ind w:left="181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B52B" w14:textId="77777777" w:rsidR="00B73EA5" w:rsidRPr="00F051C8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424453C1" w14:textId="77777777" w:rsidTr="00A7391C">
        <w:trPr>
          <w:cantSplit/>
          <w:trHeight w:val="1134"/>
          <w:jc w:val="center"/>
        </w:trPr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F51468" w14:textId="77777777" w:rsidR="00B73EA5" w:rsidRPr="00F051C8" w:rsidRDefault="00B73EA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C2C2" w14:textId="77777777" w:rsidR="00B73EA5" w:rsidRPr="00F051C8" w:rsidRDefault="00B73EA5" w:rsidP="00837B60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2A685250" w14:textId="77777777" w:rsidR="00B73EA5" w:rsidRPr="00F051C8" w:rsidRDefault="00B73EA5" w:rsidP="00837B60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састави кохерентан писани текст у складу са задатом темом наративног и дескриптивног типа;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85A0" w14:textId="77777777" w:rsidR="00B73EA5" w:rsidRPr="00F051C8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10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3EAB" w14:textId="77777777" w:rsidR="00B73EA5" w:rsidRPr="00F051C8" w:rsidRDefault="00B73EA5">
            <w:r w:rsidRPr="00F051C8">
              <w:t xml:space="preserve">Језичка култура: Анализа домаћег задатка: </w:t>
            </w:r>
            <w:r w:rsidRPr="00F051C8">
              <w:rPr>
                <w:i/>
              </w:rPr>
              <w:t>На језику мед, а у срцу јед</w:t>
            </w:r>
            <w:r w:rsidRPr="00F051C8">
              <w:t xml:space="preserve"> (припрема за писмени задатак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DD31" w14:textId="77777777" w:rsidR="00B73EA5" w:rsidRPr="00F051C8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8E0B" w14:textId="77777777" w:rsidR="00B73EA5" w:rsidRPr="00F051C8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2EEB720C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11935C1" w14:textId="77777777" w:rsidR="00B73EA5" w:rsidRPr="00F051C8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0D51" w14:textId="77777777" w:rsidR="00B73EA5" w:rsidRPr="00F051C8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ФР</w:t>
            </w:r>
          </w:p>
          <w:p w14:paraId="717BE551" w14:textId="77777777" w:rsidR="00B73EA5" w:rsidRPr="00F051C8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4F3C" w14:textId="77777777" w:rsidR="00B73EA5" w:rsidRPr="00F051C8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компетенција за учење</w:t>
            </w:r>
          </w:p>
          <w:p w14:paraId="1982F35B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1B017F8D" w14:textId="77777777" w:rsidR="00B73EA5" w:rsidRPr="00F051C8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естетичка компетенција</w:t>
            </w:r>
          </w:p>
          <w:p w14:paraId="4FBE97FD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386F407" w14:textId="77777777" w:rsidR="00B73EA5" w:rsidRPr="00F051C8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комуникациј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860A" w14:textId="77777777" w:rsidR="00B73EA5" w:rsidRPr="00F051C8" w:rsidRDefault="00B73EA5">
            <w:pPr>
              <w:ind w:left="181"/>
            </w:pPr>
            <w:r w:rsidRPr="00F051C8">
              <w:t>ГВ</w:t>
            </w:r>
          </w:p>
          <w:p w14:paraId="11BEEAC7" w14:textId="77777777" w:rsidR="00B73EA5" w:rsidRPr="00F051C8" w:rsidRDefault="00B73EA5">
            <w:pPr>
              <w:ind w:left="181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9029" w14:textId="77777777" w:rsidR="00B73EA5" w:rsidRPr="00F051C8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4029C923" w14:textId="77777777" w:rsidTr="00A7391C">
        <w:trPr>
          <w:cantSplit/>
          <w:trHeight w:val="1134"/>
          <w:jc w:val="center"/>
        </w:trPr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4DEB4E" w14:textId="77777777" w:rsidR="00B73EA5" w:rsidRPr="00F051C8" w:rsidRDefault="00B73EA5" w:rsidP="00F051C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E129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10F2A2DC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</w:t>
            </w:r>
            <w:r w:rsidRPr="00F051C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  <w:p w14:paraId="475E97E8" w14:textId="77777777" w:rsidR="00B73EA5" w:rsidRPr="00F051C8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6BC9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10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C2F5" w14:textId="77777777" w:rsidR="00B73EA5" w:rsidRPr="00F051C8" w:rsidRDefault="00B73EA5" w:rsidP="00F051C8">
            <w:pPr>
              <w:spacing w:after="0"/>
            </w:pPr>
            <w:r w:rsidRPr="00F051C8">
              <w:t>Језичка култура: Трећи школски писмени задатак</w:t>
            </w:r>
          </w:p>
          <w:p w14:paraId="7CF0E8AC" w14:textId="77777777" w:rsidR="00B73EA5" w:rsidRPr="00F051C8" w:rsidRDefault="00B73EA5" w:rsidP="00F051C8">
            <w:pPr>
              <w:spacing w:after="0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0D1D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EA7A" w14:textId="77777777" w:rsidR="00B73EA5" w:rsidRPr="00F051C8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метода самосталног ученичког рада</w:t>
            </w:r>
          </w:p>
          <w:p w14:paraId="477A1519" w14:textId="77777777" w:rsidR="00B73EA5" w:rsidRPr="00F051C8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4490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53BB120B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FFA5" w14:textId="77777777" w:rsidR="00B73EA5" w:rsidRPr="00F051C8" w:rsidRDefault="00B73EA5" w:rsidP="00F051C8">
            <w:pPr>
              <w:spacing w:after="0"/>
            </w:pPr>
            <w:r w:rsidRPr="00F051C8">
              <w:t xml:space="preserve">компетенција за учење </w:t>
            </w:r>
          </w:p>
          <w:p w14:paraId="5DD9AC03" w14:textId="77777777" w:rsidR="00B73EA5" w:rsidRDefault="00B73EA5" w:rsidP="00F051C8">
            <w:pPr>
              <w:spacing w:after="0"/>
              <w:rPr>
                <w:lang w:val="sr-Cyrl-RS"/>
              </w:rPr>
            </w:pPr>
          </w:p>
          <w:p w14:paraId="5CEF3A00" w14:textId="77777777" w:rsidR="00B73EA5" w:rsidRPr="00F051C8" w:rsidRDefault="00B73EA5" w:rsidP="00F051C8">
            <w:pPr>
              <w:spacing w:after="0"/>
            </w:pPr>
            <w:r w:rsidRPr="00F051C8">
              <w:t>естетичка компетенција</w:t>
            </w:r>
          </w:p>
          <w:p w14:paraId="02A8C689" w14:textId="77777777" w:rsidR="00B73EA5" w:rsidRDefault="00B73EA5" w:rsidP="00F051C8">
            <w:pPr>
              <w:spacing w:after="0"/>
              <w:rPr>
                <w:lang w:val="sr-Cyrl-RS"/>
              </w:rPr>
            </w:pPr>
          </w:p>
          <w:p w14:paraId="609102C4" w14:textId="77777777" w:rsidR="00B73EA5" w:rsidRPr="00F051C8" w:rsidRDefault="00B73EA5" w:rsidP="00F051C8">
            <w:pPr>
              <w:spacing w:after="0"/>
            </w:pPr>
            <w:r w:rsidRPr="00F051C8">
              <w:t xml:space="preserve">комуникација </w:t>
            </w:r>
          </w:p>
          <w:p w14:paraId="36240134" w14:textId="77777777" w:rsidR="00B73EA5" w:rsidRPr="00F051C8" w:rsidRDefault="00B73EA5" w:rsidP="00F051C8">
            <w:pPr>
              <w:spacing w:after="0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063A" w14:textId="77777777" w:rsidR="00B73EA5" w:rsidRPr="00F051C8" w:rsidRDefault="00B73EA5" w:rsidP="00F051C8">
            <w:pPr>
              <w:spacing w:after="0"/>
              <w:ind w:right="157"/>
            </w:pPr>
            <w:r w:rsidRPr="00F051C8">
              <w:t>/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ACD8" w14:textId="77777777" w:rsidR="00B73EA5" w:rsidRPr="00F051C8" w:rsidRDefault="00B73EA5" w:rsidP="00F051C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6F8BA8B7" w14:textId="77777777" w:rsidTr="00A7391C">
        <w:trPr>
          <w:cantSplit/>
          <w:trHeight w:val="1134"/>
          <w:jc w:val="center"/>
        </w:trPr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6A0EF7" w14:textId="77777777" w:rsidR="00B73EA5" w:rsidRPr="00F051C8" w:rsidRDefault="00B73EA5" w:rsidP="00F051C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146A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0580F9E8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24CCF8E4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1087" w14:textId="3FFFF320" w:rsidR="00B73EA5" w:rsidRPr="00F051C8" w:rsidRDefault="00B73EA5" w:rsidP="00F051C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10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F528" w14:textId="77777777" w:rsidR="00B73EA5" w:rsidRPr="00F051C8" w:rsidRDefault="00B73EA5" w:rsidP="00F051C8">
            <w:pPr>
              <w:spacing w:after="0"/>
            </w:pPr>
            <w:r w:rsidRPr="00F051C8">
              <w:t>Језичка култура: Исправка трећег школског писменог задатка (колективна)</w:t>
            </w:r>
          </w:p>
          <w:p w14:paraId="3407F2BF" w14:textId="77777777" w:rsidR="00B73EA5" w:rsidRPr="00F051C8" w:rsidRDefault="00B73EA5" w:rsidP="00F051C8">
            <w:pPr>
              <w:spacing w:after="0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4BD9" w14:textId="13AFD3E7" w:rsidR="00B73EA5" w:rsidRPr="00F051C8" w:rsidRDefault="00B73EA5" w:rsidP="00F051C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0C9F" w14:textId="77777777" w:rsidR="00B73EA5" w:rsidRPr="00F051C8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1FD52846" w14:textId="77777777" w:rsidR="00B73EA5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52E2972" w14:textId="77777777" w:rsidR="00B73EA5" w:rsidRPr="00F051C8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4F76C93E" w14:textId="77777777" w:rsidR="00B73EA5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382A217" w14:textId="46F8D3A7" w:rsidR="00B73EA5" w:rsidRPr="00F051C8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9452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ФР</w:t>
            </w:r>
          </w:p>
          <w:p w14:paraId="25913987" w14:textId="7332E1C8" w:rsidR="00B73EA5" w:rsidRPr="00F051C8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Р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A740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компетенција за учење</w:t>
            </w:r>
          </w:p>
          <w:p w14:paraId="1B1328C4" w14:textId="77777777" w:rsidR="00B73EA5" w:rsidRDefault="00B73EA5" w:rsidP="00F051C8">
            <w:pPr>
              <w:spacing w:after="0"/>
              <w:rPr>
                <w:noProof/>
                <w:lang w:val="sr-Cyrl-RS"/>
              </w:rPr>
            </w:pPr>
          </w:p>
          <w:p w14:paraId="4F58BC78" w14:textId="3A7903D0" w:rsidR="00B73EA5" w:rsidRPr="00F051C8" w:rsidRDefault="00B73EA5" w:rsidP="00F051C8">
            <w:pPr>
              <w:spacing w:after="0"/>
            </w:pPr>
            <w:r w:rsidRPr="00F051C8">
              <w:rPr>
                <w:noProof/>
              </w:rPr>
              <w:t>сарадњ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2BED" w14:textId="4F9419EE" w:rsidR="00B73EA5" w:rsidRPr="00F051C8" w:rsidRDefault="00B73EA5" w:rsidP="00F051C8">
            <w:pPr>
              <w:spacing w:after="0"/>
              <w:ind w:right="157"/>
            </w:pPr>
            <w:r w:rsidRPr="00F051C8">
              <w:t>/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DEE5" w14:textId="77777777" w:rsidR="00B73EA5" w:rsidRPr="00F051C8" w:rsidRDefault="00B73EA5" w:rsidP="00F051C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054080" w:rsidRPr="00837B60" w14:paraId="75A340B2" w14:textId="77777777" w:rsidTr="00054080">
        <w:trPr>
          <w:cantSplit/>
          <w:trHeight w:val="1134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9C8146" w14:textId="34E0B8E9" w:rsidR="00054080" w:rsidRPr="00837B60" w:rsidRDefault="00B73EA5" w:rsidP="00054080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F4149F">
              <w:rPr>
                <w:rFonts w:eastAsia="Times New Roman"/>
                <w:lang w:val="sr-Cyrl-CS"/>
              </w:rPr>
              <w:t>6. ПОРУКЕ ПРОШЛОСТИ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A85B" w14:textId="77777777" w:rsidR="00054080" w:rsidRPr="00837B60" w:rsidRDefault="00054080" w:rsidP="0005408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2A4EB6A7" w14:textId="77777777" w:rsidR="00054080" w:rsidRPr="00837B60" w:rsidRDefault="00054080" w:rsidP="0005408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051840C9" w14:textId="77777777" w:rsidR="00054080" w:rsidRPr="00837B60" w:rsidRDefault="00054080" w:rsidP="0005408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174B" w14:textId="28C1E76E" w:rsidR="00054080" w:rsidRPr="00837B60" w:rsidRDefault="00054080" w:rsidP="0005408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104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3ABB" w14:textId="77777777" w:rsidR="00054080" w:rsidRPr="00837B60" w:rsidRDefault="00054080" w:rsidP="00054080">
            <w:r w:rsidRPr="00837B60">
              <w:t>Језичка култура: Исправка трећег школског писменог задатка (индивидуална)</w:t>
            </w:r>
          </w:p>
          <w:p w14:paraId="7CDC5B87" w14:textId="77777777" w:rsidR="00054080" w:rsidRPr="00837B60" w:rsidRDefault="00054080" w:rsidP="00054080"/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4E98" w14:textId="4F51F49F" w:rsidR="00054080" w:rsidRPr="00837B60" w:rsidRDefault="00054080" w:rsidP="0005408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45B1" w14:textId="77777777" w:rsidR="00054080" w:rsidRPr="00837B60" w:rsidRDefault="00054080" w:rsidP="0005408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490FA77E" w14:textId="77777777" w:rsidR="005D3907" w:rsidRDefault="005D3907" w:rsidP="0005408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2C3DD23" w14:textId="3BD8472E" w:rsidR="00054080" w:rsidRPr="00837B60" w:rsidRDefault="00054080" w:rsidP="0005408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стваралач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38DF" w14:textId="53881FD4" w:rsidR="00054080" w:rsidRPr="00837B60" w:rsidRDefault="00054080" w:rsidP="0005408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EA53" w14:textId="77777777" w:rsidR="00054080" w:rsidRPr="00837B60" w:rsidRDefault="00054080" w:rsidP="00054080">
            <w:r w:rsidRPr="00837B60">
              <w:t xml:space="preserve">компетенција за учење </w:t>
            </w:r>
          </w:p>
          <w:p w14:paraId="50DF489E" w14:textId="77777777" w:rsidR="00054080" w:rsidRPr="00837B60" w:rsidRDefault="00054080" w:rsidP="00054080">
            <w:r w:rsidRPr="00837B60">
              <w:t>естетичка компетенција</w:t>
            </w:r>
          </w:p>
          <w:p w14:paraId="431D7C7C" w14:textId="20F1C6C4" w:rsidR="00054080" w:rsidRPr="00837B60" w:rsidRDefault="00054080" w:rsidP="00054080">
            <w:r w:rsidRPr="00837B60">
              <w:t xml:space="preserve">комуникација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77BD" w14:textId="76632038" w:rsidR="00054080" w:rsidRPr="00837B60" w:rsidRDefault="00054080" w:rsidP="00054080">
            <w:pPr>
              <w:ind w:right="157"/>
            </w:pPr>
            <w:r w:rsidRPr="00837B60">
              <w:t>/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6D92" w14:textId="77777777" w:rsidR="00054080" w:rsidRPr="00837B60" w:rsidRDefault="00054080" w:rsidP="0005408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3430E" w:rsidRPr="00837B60" w14:paraId="74714A17" w14:textId="77777777" w:rsidTr="00054080">
        <w:trPr>
          <w:cantSplit/>
          <w:trHeight w:val="1134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312D27" w14:textId="46DE45A6" w:rsidR="00D3430E" w:rsidRPr="00F4149F" w:rsidRDefault="00A074C3" w:rsidP="00054080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F4149F">
              <w:rPr>
                <w:rFonts w:eastAsia="Times New Roman"/>
                <w:lang w:val="sr-Cyrl-CS"/>
              </w:rPr>
              <w:t>6. ПОРУКЕ ПРОШЛОСТИ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A906" w14:textId="77777777" w:rsidR="00E87229" w:rsidRPr="00AF0DEF" w:rsidRDefault="00E87229" w:rsidP="00E87229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тумачи мотиве (према њиховом садејству или контрастивности) и песничке слике у одабраном лирском тексту;</w:t>
            </w:r>
          </w:p>
          <w:p w14:paraId="1F9223AC" w14:textId="77777777" w:rsidR="00E87229" w:rsidRPr="00AF0DEF" w:rsidRDefault="00E87229" w:rsidP="00E87229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446F44D1" w14:textId="77777777" w:rsidR="00E87229" w:rsidRPr="00AF0DEF" w:rsidRDefault="00E87229" w:rsidP="00E87229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зликује описну лирску песму;</w:t>
            </w:r>
          </w:p>
          <w:p w14:paraId="7BAFDCC4" w14:textId="77777777" w:rsidR="00E87229" w:rsidRPr="00AF0DEF" w:rsidRDefault="00E87229" w:rsidP="00E87229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одреди врсту строфе, стиха, риме;</w:t>
            </w:r>
          </w:p>
          <w:p w14:paraId="6F9E22C2" w14:textId="24B5390D" w:rsidR="00D3430E" w:rsidRPr="00837B60" w:rsidRDefault="00E87229" w:rsidP="00E87229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препозна везани стих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5468" w14:textId="2ADF38A0" w:rsidR="00D3430E" w:rsidRPr="00837B60" w:rsidRDefault="00D3430E" w:rsidP="0005408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105.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CADB" w14:textId="32E1588D" w:rsidR="00D3430E" w:rsidRPr="00837B60" w:rsidRDefault="008167F1" w:rsidP="00054080">
            <w:r w:rsidRPr="00AF0DEF">
              <w:t xml:space="preserve">Књижевност: </w:t>
            </w:r>
            <w:r w:rsidRPr="00AF0DEF">
              <w:rPr>
                <w:i/>
              </w:rPr>
              <w:t>Подне</w:t>
            </w:r>
            <w:r w:rsidRPr="00AF0DEF">
              <w:t>, Јован Дучић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32CA" w14:textId="7DE605FB" w:rsidR="00D3430E" w:rsidRPr="00837B60" w:rsidRDefault="00BA5F5A" w:rsidP="0005408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C3A4" w14:textId="77777777" w:rsidR="00BA5F5A" w:rsidRPr="00AF0DEF" w:rsidRDefault="00BA5F5A" w:rsidP="00BA5F5A">
            <w:pPr>
              <w:pStyle w:val="ListParagraph"/>
              <w:ind w:left="92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1E9716B7" w14:textId="77777777" w:rsidR="00BA5F5A" w:rsidRDefault="00BA5F5A" w:rsidP="00BA5F5A">
            <w:pPr>
              <w:pStyle w:val="ListParagraph"/>
              <w:ind w:left="92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54F1D6F" w14:textId="77777777" w:rsidR="00BA5F5A" w:rsidRPr="00AF0DEF" w:rsidRDefault="00BA5F5A" w:rsidP="00BA5F5A">
            <w:pPr>
              <w:pStyle w:val="ListParagraph"/>
              <w:ind w:left="92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6728F294" w14:textId="77777777" w:rsidR="00BA5F5A" w:rsidRDefault="00BA5F5A" w:rsidP="00BA5F5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 </w:t>
            </w:r>
          </w:p>
          <w:p w14:paraId="0B7A3359" w14:textId="28EF0E01" w:rsidR="00D3430E" w:rsidRPr="00837B60" w:rsidRDefault="00BA5F5A" w:rsidP="00BA5F5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аналитич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4AEF" w14:textId="77777777" w:rsidR="002A37AF" w:rsidRPr="00AF0DEF" w:rsidRDefault="002A37AF" w:rsidP="002A37A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ФР</w:t>
            </w:r>
          </w:p>
          <w:p w14:paraId="6A108724" w14:textId="365C6AB9" w:rsidR="00D3430E" w:rsidRPr="00837B60" w:rsidRDefault="002A37AF" w:rsidP="002A37A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81A4" w14:textId="77777777" w:rsidR="002A37AF" w:rsidRPr="00AF0DEF" w:rsidRDefault="002A37AF" w:rsidP="002A37AF">
            <w:pPr>
              <w:spacing w:after="0" w:line="240" w:lineRule="auto"/>
              <w:ind w:left="32"/>
            </w:pPr>
            <w:r w:rsidRPr="00AF0DEF">
              <w:t xml:space="preserve">компетенција за учење </w:t>
            </w:r>
          </w:p>
          <w:p w14:paraId="5C0748C4" w14:textId="77777777" w:rsidR="002A37AF" w:rsidRDefault="002A37AF" w:rsidP="002A37A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171D578F" w14:textId="1E7F7F64" w:rsidR="00D3430E" w:rsidRPr="00837B60" w:rsidRDefault="002A37AF" w:rsidP="002A37AF">
            <w:r w:rsidRPr="00AF0DEF">
              <w:t>естетичка компетенциј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70F4" w14:textId="77777777" w:rsidR="002A37AF" w:rsidRPr="00AF0DEF" w:rsidRDefault="002A37AF" w:rsidP="002A37AF">
            <w:pPr>
              <w:spacing w:after="0" w:line="240" w:lineRule="auto"/>
              <w:ind w:left="34"/>
              <w:jc w:val="both"/>
            </w:pPr>
            <w:r w:rsidRPr="00AF0DEF">
              <w:t>ЛК</w:t>
            </w:r>
          </w:p>
          <w:p w14:paraId="31A4FA1D" w14:textId="77777777" w:rsidR="002A37AF" w:rsidRPr="00AF0DEF" w:rsidRDefault="002A37AF" w:rsidP="002A37AF">
            <w:pPr>
              <w:spacing w:after="0" w:line="240" w:lineRule="auto"/>
              <w:ind w:left="34"/>
              <w:jc w:val="both"/>
            </w:pPr>
            <w:r w:rsidRPr="00AF0DEF">
              <w:t>МК</w:t>
            </w:r>
          </w:p>
          <w:p w14:paraId="5BB4B681" w14:textId="77777777" w:rsidR="00D3430E" w:rsidRPr="00837B60" w:rsidRDefault="00D3430E" w:rsidP="00054080">
            <w:pPr>
              <w:ind w:right="157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5D7D" w14:textId="77777777" w:rsidR="00D3430E" w:rsidRPr="00837B60" w:rsidRDefault="00D3430E" w:rsidP="0005408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5A26DC" w:rsidRPr="00837B60" w14:paraId="7D6C94FA" w14:textId="77777777" w:rsidTr="00054080">
        <w:trPr>
          <w:cantSplit/>
          <w:trHeight w:val="1134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D4F313" w14:textId="77777777" w:rsidR="005A26DC" w:rsidRPr="00F4149F" w:rsidRDefault="005A26DC" w:rsidP="00054080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6784" w14:textId="77777777" w:rsidR="005A26DC" w:rsidRPr="00AF0DEF" w:rsidRDefault="005A26DC" w:rsidP="005A26DC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тумачи мотиве (према њиховом садејству или контрастивности) и песничке слике у одабраном лирском тексту;</w:t>
            </w:r>
          </w:p>
          <w:p w14:paraId="09CD194F" w14:textId="77777777" w:rsidR="005A26DC" w:rsidRPr="00AF0DEF" w:rsidRDefault="005A26DC" w:rsidP="005A26DC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1C50A3D3" w14:textId="77777777" w:rsidR="005A26DC" w:rsidRPr="00AF0DEF" w:rsidRDefault="005A26DC" w:rsidP="005A26DC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зликује мисаону лирску песму;</w:t>
            </w:r>
          </w:p>
          <w:p w14:paraId="5CA98B00" w14:textId="77777777" w:rsidR="005A26DC" w:rsidRPr="00AF0DEF" w:rsidRDefault="005A26DC" w:rsidP="005A26DC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одреди врсту строфе, стиха, риме;</w:t>
            </w:r>
          </w:p>
          <w:p w14:paraId="337E2713" w14:textId="6F46656D" w:rsidR="005A26DC" w:rsidRPr="00AF0DEF" w:rsidRDefault="005A26DC" w:rsidP="005A26DC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препозна слободан стих</w:t>
            </w: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D175" w14:textId="375355AD" w:rsidR="005A26DC" w:rsidRDefault="005A26DC" w:rsidP="0005408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06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28E7" w14:textId="25443AFA" w:rsidR="005A26DC" w:rsidRPr="00AF0DEF" w:rsidRDefault="005A26DC" w:rsidP="00054080">
            <w:r w:rsidRPr="00AF0DEF">
              <w:t xml:space="preserve">Књижевност: </w:t>
            </w:r>
            <w:r w:rsidRPr="00AF0DEF">
              <w:rPr>
                <w:i/>
              </w:rPr>
              <w:t xml:space="preserve">После </w:t>
            </w:r>
            <w:r w:rsidRPr="00AF0DEF">
              <w:rPr>
                <w:i/>
                <w:iCs/>
              </w:rPr>
              <w:t>кише</w:t>
            </w:r>
            <w:r w:rsidRPr="00AF0DEF">
              <w:t>, Стеван Раичковић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16FC" w14:textId="3E1A82C4" w:rsidR="005A26DC" w:rsidRPr="00AF0DEF" w:rsidRDefault="00F07E07" w:rsidP="0005408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295A" w14:textId="77777777" w:rsidR="00F07E07" w:rsidRPr="00AF0DEF" w:rsidRDefault="00F07E07" w:rsidP="00F07E07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667A1F96" w14:textId="77777777" w:rsidR="00F07E07" w:rsidRDefault="00F07E07" w:rsidP="00F07E07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61A98AD" w14:textId="77777777" w:rsidR="00F07E07" w:rsidRPr="00AF0DEF" w:rsidRDefault="00F07E07" w:rsidP="00F07E07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75602738" w14:textId="77777777" w:rsidR="00F07E07" w:rsidRDefault="00F07E07" w:rsidP="00F07E07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A859F21" w14:textId="04CD91A6" w:rsidR="005A26DC" w:rsidRPr="00AF0DEF" w:rsidRDefault="00F07E07" w:rsidP="00F07E07">
            <w:pPr>
              <w:pStyle w:val="ListParagraph"/>
              <w:ind w:left="92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аналитич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B287" w14:textId="77777777" w:rsidR="00F07E07" w:rsidRPr="00AF0DEF" w:rsidRDefault="00F07E07" w:rsidP="00F07E0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ФР</w:t>
            </w:r>
          </w:p>
          <w:p w14:paraId="2336B02C" w14:textId="540CD25D" w:rsidR="005A26DC" w:rsidRPr="00AF0DEF" w:rsidRDefault="00F07E07" w:rsidP="00F07E0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97E8" w14:textId="77777777" w:rsidR="00F07E07" w:rsidRPr="00AF0DEF" w:rsidRDefault="00F07E07" w:rsidP="00F07E0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AF0DEF">
              <w:rPr>
                <w:sz w:val="22"/>
                <w:szCs w:val="22"/>
              </w:rPr>
              <w:t xml:space="preserve">компетенција за учење </w:t>
            </w:r>
          </w:p>
          <w:p w14:paraId="00A6747B" w14:textId="77777777" w:rsidR="00F07E07" w:rsidRDefault="00F07E07" w:rsidP="00F07E0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04115324" w14:textId="0CCF33F5" w:rsidR="005A26DC" w:rsidRPr="00AF0DEF" w:rsidRDefault="00F07E07" w:rsidP="00F07E07">
            <w:pPr>
              <w:spacing w:after="0" w:line="240" w:lineRule="auto"/>
              <w:ind w:left="32"/>
            </w:pPr>
            <w:r w:rsidRPr="00AF0DEF">
              <w:t>естетичка компетенциј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46AD" w14:textId="251DBD47" w:rsidR="005A26DC" w:rsidRPr="00AF0DEF" w:rsidRDefault="00F07E07" w:rsidP="002A37AF">
            <w:pPr>
              <w:spacing w:after="0" w:line="240" w:lineRule="auto"/>
              <w:ind w:left="34"/>
              <w:jc w:val="both"/>
            </w:pPr>
            <w:r w:rsidRPr="00AF0DEF">
              <w:t>Б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0FFA" w14:textId="77777777" w:rsidR="005A26DC" w:rsidRPr="00837B60" w:rsidRDefault="005A26DC" w:rsidP="0005408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1E16286C" w14:textId="77777777" w:rsidR="00837B60" w:rsidRPr="00837B60" w:rsidRDefault="00837B60" w:rsidP="00837B60">
      <w:pPr>
        <w:tabs>
          <w:tab w:val="right" w:pos="12960"/>
        </w:tabs>
      </w:pPr>
    </w:p>
    <w:p w14:paraId="53196F81" w14:textId="77777777" w:rsidR="00837B60" w:rsidRPr="00837B60" w:rsidRDefault="00837B60" w:rsidP="00837B60">
      <w:pPr>
        <w:tabs>
          <w:tab w:val="right" w:pos="12960"/>
        </w:tabs>
      </w:pPr>
      <w:r w:rsidRPr="00837B60">
        <w:t>Датум предаје:_________________</w:t>
      </w:r>
      <w:r w:rsidRPr="00837B60">
        <w:tab/>
        <w:t>Предметни наставник:________________________________________</w:t>
      </w:r>
    </w:p>
    <w:p w14:paraId="00B7A71D" w14:textId="77777777" w:rsidR="00005A0E" w:rsidRDefault="00005A0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9C585C5" w14:textId="77777777" w:rsidR="00005A0E" w:rsidRDefault="00005A0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2C225B87" w14:textId="77777777" w:rsidR="00005A0E" w:rsidRDefault="00005A0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6090128" w14:textId="77777777" w:rsidR="00005A0E" w:rsidRDefault="00005A0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E4295A7" w14:textId="77777777" w:rsidR="00005A0E" w:rsidRDefault="00005A0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28BBD452" w14:textId="77777777" w:rsidR="00005A0E" w:rsidRDefault="00005A0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D03D05F" w14:textId="77777777" w:rsidR="00005A0E" w:rsidRDefault="00005A0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A112C18" w14:textId="77777777" w:rsidR="00054080" w:rsidRDefault="00054080">
      <w:pPr>
        <w:spacing w:after="200" w:line="276" w:lineRule="auto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br w:type="page"/>
      </w:r>
    </w:p>
    <w:p w14:paraId="3D86E2C8" w14:textId="0561F56E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837B60"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25E0766F" w14:textId="62E69799" w:rsidR="00005A0E" w:rsidRDefault="00005A0E" w:rsidP="00005A0E">
      <w:pPr>
        <w:spacing w:after="0" w:line="240" w:lineRule="auto"/>
        <w:jc w:val="center"/>
        <w:rPr>
          <w:rFonts w:eastAsia="Times New Roman"/>
          <w:b/>
          <w:spacing w:val="20"/>
          <w:lang w:val="sr-Cyrl-CS"/>
        </w:rPr>
      </w:pPr>
    </w:p>
    <w:p w14:paraId="24CBB987" w14:textId="2E0B9C8B" w:rsidR="00005A0E" w:rsidRPr="00837B60" w:rsidRDefault="00005A0E" w:rsidP="00005A0E">
      <w:pPr>
        <w:spacing w:after="0" w:line="240" w:lineRule="auto"/>
        <w:jc w:val="right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005A0E">
        <w:rPr>
          <w:rFonts w:eastAsia="Times New Roman"/>
          <w:b/>
          <w:bCs/>
          <w:spacing w:val="20"/>
          <w:sz w:val="24"/>
          <w:szCs w:val="24"/>
          <w:lang w:val="sr-Cyrl-RS"/>
        </w:rPr>
        <w:t xml:space="preserve"> </w:t>
      </w:r>
      <w:r w:rsidR="00EC111E"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Школска година: 202</w:t>
      </w:r>
      <w:r w:rsidR="00E80E69">
        <w:rPr>
          <w:rFonts w:eastAsia="Times New Roman"/>
          <w:b/>
          <w:bCs/>
          <w:spacing w:val="20"/>
          <w:sz w:val="24"/>
          <w:szCs w:val="24"/>
          <w:lang w:val="sr-Cyrl-RS"/>
        </w:rPr>
        <w:t>4</w:t>
      </w:r>
      <w:r w:rsidR="00EC111E"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/202</w:t>
      </w:r>
      <w:r w:rsidR="00E80E69">
        <w:rPr>
          <w:rFonts w:eastAsia="Times New Roman"/>
          <w:b/>
          <w:bCs/>
          <w:spacing w:val="20"/>
          <w:sz w:val="24"/>
          <w:szCs w:val="24"/>
          <w:lang w:val="sr-Cyrl-RS"/>
        </w:rPr>
        <w:t>5</w:t>
      </w: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.</w:t>
      </w:r>
    </w:p>
    <w:p w14:paraId="1BC41481" w14:textId="369929E3" w:rsidR="00837B60" w:rsidRPr="00837B60" w:rsidRDefault="00837B60" w:rsidP="00005A0E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Предмет: Српски језик и књижевност</w:t>
      </w:r>
    </w:p>
    <w:p w14:paraId="4C534E10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</w:rPr>
      </w:pPr>
      <w:r w:rsidRPr="00837B60">
        <w:rPr>
          <w:rFonts w:eastAsia="Times New Roman"/>
          <w:spacing w:val="20"/>
          <w:lang w:val="sr-Cyrl-CS"/>
        </w:rPr>
        <w:t>Годишњи фонд часова: 144</w:t>
      </w:r>
    </w:p>
    <w:p w14:paraId="32E6944E" w14:textId="77777777" w:rsidR="00837B60" w:rsidRPr="00837B60" w:rsidRDefault="00837B60" w:rsidP="00837B60">
      <w:pPr>
        <w:spacing w:after="0" w:line="240" w:lineRule="auto"/>
        <w:rPr>
          <w:rFonts w:eastAsia="Times New Roman"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Недељни фонд часова: 4</w:t>
      </w:r>
    </w:p>
    <w:p w14:paraId="52D43BAB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222" w:type="dxa"/>
        <w:jc w:val="center"/>
        <w:tblLayout w:type="fixed"/>
        <w:tblLook w:val="04A0" w:firstRow="1" w:lastRow="0" w:firstColumn="1" w:lastColumn="0" w:noHBand="0" w:noVBand="1"/>
      </w:tblPr>
      <w:tblGrid>
        <w:gridCol w:w="610"/>
        <w:gridCol w:w="3969"/>
        <w:gridCol w:w="567"/>
        <w:gridCol w:w="2552"/>
        <w:gridCol w:w="567"/>
        <w:gridCol w:w="1984"/>
        <w:gridCol w:w="709"/>
        <w:gridCol w:w="1843"/>
        <w:gridCol w:w="1276"/>
        <w:gridCol w:w="1145"/>
      </w:tblGrid>
      <w:tr w:rsidR="00005A0E" w:rsidRPr="00837B60" w14:paraId="29996D89" w14:textId="77777777" w:rsidTr="00147832">
        <w:trPr>
          <w:cantSplit/>
          <w:trHeight w:val="604"/>
          <w:jc w:val="center"/>
        </w:trPr>
        <w:tc>
          <w:tcPr>
            <w:tcW w:w="15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5C5E46" w14:textId="4BA792CB" w:rsidR="00005A0E" w:rsidRPr="00837B60" w:rsidRDefault="00005A0E" w:rsidP="00005A0E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сец: АПРИЛ</w:t>
            </w:r>
          </w:p>
        </w:tc>
      </w:tr>
      <w:tr w:rsidR="007862BD" w:rsidRPr="00837B60" w14:paraId="3EEB0857" w14:textId="77777777" w:rsidTr="00147832">
        <w:trPr>
          <w:cantSplit/>
          <w:trHeight w:val="126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14:paraId="331A4BEC" w14:textId="7F6781E2" w:rsidR="007862BD" w:rsidRPr="00837B60" w:rsidRDefault="007862BD" w:rsidP="00005A0E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489B92" w14:textId="77777777" w:rsidR="007862BD" w:rsidRPr="00837B60" w:rsidRDefault="007862BD" w:rsidP="002827E9">
            <w:pPr>
              <w:spacing w:after="0"/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12DF6F4F" w14:textId="3F84EC48" w:rsidR="007862BD" w:rsidRPr="00837B60" w:rsidRDefault="007862BD" w:rsidP="00005A0E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BDE39F" w14:textId="0ACE08BA" w:rsidR="007862BD" w:rsidRPr="00837B60" w:rsidRDefault="007862BD" w:rsidP="00005A0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E97A4" w14:textId="77777777" w:rsidR="007862BD" w:rsidRDefault="007862BD" w:rsidP="002827E9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 xml:space="preserve">Назив наставне </w:t>
            </w:r>
          </w:p>
          <w:p w14:paraId="2FD20DE6" w14:textId="00EC1A44" w:rsidR="007862BD" w:rsidRPr="00837B60" w:rsidRDefault="007862BD" w:rsidP="00005A0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6C00CE" w14:textId="46369B3D" w:rsidR="007862BD" w:rsidRPr="00837B60" w:rsidRDefault="007862BD" w:rsidP="00005A0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7A6EB" w14:textId="4BF5CBB5" w:rsidR="007862BD" w:rsidRPr="00837B60" w:rsidRDefault="007862BD" w:rsidP="00005A0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B552B" w14:textId="769A3AFA" w:rsidR="007862BD" w:rsidRPr="00837B60" w:rsidRDefault="007862BD" w:rsidP="00005A0E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F3D9F" w14:textId="385326D4" w:rsidR="007862BD" w:rsidRPr="00837B60" w:rsidRDefault="007862BD" w:rsidP="00005A0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  <w:lang w:val="sr-Cyrl-CS"/>
              </w:rPr>
              <w:t>.</w:t>
            </w:r>
            <w:r w:rsidRPr="00837B60">
              <w:rPr>
                <w:rFonts w:eastAsia="Times New Roman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BBEEC" w14:textId="100880EA" w:rsidR="007862BD" w:rsidRPr="00837B60" w:rsidRDefault="007862BD" w:rsidP="00005A0E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  <w:lang w:val="sr-Cyrl-CS"/>
              </w:rPr>
              <w:t>.</w:t>
            </w:r>
            <w:r w:rsidRPr="00837B60">
              <w:rPr>
                <w:rFonts w:eastAsia="Times New Roman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884C7C" w14:textId="71F4613D" w:rsidR="007862BD" w:rsidRPr="00837B60" w:rsidRDefault="007862BD" w:rsidP="00005A0E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837B60" w:rsidRPr="00837B60" w14:paraId="50E3DEB0" w14:textId="77777777" w:rsidTr="00B73EA5">
        <w:trPr>
          <w:cantSplit/>
          <w:trHeight w:val="2371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37CE9C" w14:textId="64524120" w:rsidR="00837B60" w:rsidRPr="00B73EA5" w:rsidRDefault="00B73EA5" w:rsidP="00B73EA5">
            <w:pPr>
              <w:spacing w:after="0" w:line="240" w:lineRule="auto"/>
              <w:ind w:left="113" w:right="113"/>
              <w:jc w:val="center"/>
              <w:rPr>
                <w:rFonts w:eastAsia="Times New Roman"/>
                <w:bCs/>
                <w:lang w:val="sr-Cyrl-RS"/>
              </w:rPr>
            </w:pPr>
            <w:r w:rsidRPr="00B73EA5">
              <w:rPr>
                <w:rFonts w:eastAsia="Times New Roman"/>
                <w:bCs/>
                <w:lang w:val="sr-Cyrl-RS"/>
              </w:rPr>
              <w:t>7. СЛИКЕ ПРИРО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0592" w14:textId="77777777" w:rsidR="00837B60" w:rsidRPr="00AF0DEF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препозна односне реченице;</w:t>
            </w:r>
          </w:p>
          <w:p w14:paraId="4A289625" w14:textId="77777777" w:rsidR="00837B60" w:rsidRPr="00AF0DEF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зликује односне реченице од других врста зависних реченица;</w:t>
            </w:r>
          </w:p>
          <w:p w14:paraId="1214D6B2" w14:textId="77777777" w:rsidR="00837B60" w:rsidRPr="00AF0DEF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сказује реченични члан односном реченицом</w:t>
            </w: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447D288E" w14:textId="77777777" w:rsidR="00837B60" w:rsidRPr="00AF0DEF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одреди службу односне реченице у оквиру предикатске речениц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AAC7" w14:textId="77777777" w:rsidR="00837B60" w:rsidRPr="00AF0DEF" w:rsidRDefault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10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49F2" w14:textId="77777777" w:rsidR="00837B60" w:rsidRPr="00AF0DEF" w:rsidRDefault="00837B60">
            <w:r w:rsidRPr="00AF0DEF">
              <w:t>Граматика: Односне реч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7E7D" w14:textId="77777777" w:rsidR="00837B60" w:rsidRPr="00AF0DEF" w:rsidRDefault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5661" w14:textId="77777777" w:rsidR="00837B60" w:rsidRPr="00AF0DEF" w:rsidRDefault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182FC52D" w14:textId="77777777" w:rsidR="005D3907" w:rsidRDefault="005D3907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1751A055" w14:textId="77777777" w:rsidR="00837B60" w:rsidRPr="00AF0DEF" w:rsidRDefault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7BAC1122" w14:textId="77777777" w:rsidR="005D3907" w:rsidRDefault="005D3907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1808F3B" w14:textId="77777777" w:rsidR="00837B60" w:rsidRPr="00AF0DEF" w:rsidRDefault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хеуристи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A6AC" w14:textId="77777777" w:rsidR="00837B60" w:rsidRPr="00AF0DEF" w:rsidRDefault="00837B6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AF0DEF">
              <w:rPr>
                <w:sz w:val="22"/>
                <w:szCs w:val="22"/>
              </w:rPr>
              <w:t>ФР</w:t>
            </w:r>
          </w:p>
          <w:p w14:paraId="231DDEF7" w14:textId="77777777" w:rsidR="00837B60" w:rsidRPr="00AF0DEF" w:rsidRDefault="00837B6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AF0DEF">
              <w:rPr>
                <w:sz w:val="22"/>
                <w:szCs w:val="22"/>
              </w:rPr>
              <w:t>ИР</w:t>
            </w:r>
          </w:p>
          <w:p w14:paraId="4BFF7256" w14:textId="77777777" w:rsidR="00837B60" w:rsidRPr="00AF0DEF" w:rsidRDefault="00837B6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2775" w14:textId="77777777" w:rsidR="00837B60" w:rsidRPr="00AF0DEF" w:rsidRDefault="00837B6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AF0DEF">
              <w:rPr>
                <w:sz w:val="22"/>
                <w:szCs w:val="22"/>
                <w:lang w:val="sr-Cyrl-RS"/>
              </w:rPr>
              <w:t>к</w:t>
            </w:r>
            <w:r w:rsidRPr="00AF0DEF">
              <w:rPr>
                <w:sz w:val="22"/>
                <w:szCs w:val="22"/>
              </w:rPr>
              <w:t>омпетенција за учење</w:t>
            </w:r>
          </w:p>
          <w:p w14:paraId="131A3D21" w14:textId="77777777" w:rsidR="005D3907" w:rsidRDefault="005D390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164081A8" w14:textId="77777777" w:rsidR="00837B60" w:rsidRPr="00AF0DEF" w:rsidRDefault="00837B6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AF0DEF">
              <w:rPr>
                <w:sz w:val="22"/>
                <w:szCs w:val="22"/>
                <w:lang w:val="sr-Cyrl-RS"/>
              </w:rPr>
              <w:t>р</w:t>
            </w:r>
            <w:r w:rsidRPr="00AF0DEF">
              <w:rPr>
                <w:sz w:val="22"/>
                <w:szCs w:val="22"/>
              </w:rPr>
              <w:t>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CED1" w14:textId="77777777" w:rsidR="00837B60" w:rsidRPr="00AF0DEF" w:rsidRDefault="00837B60">
            <w:pPr>
              <w:ind w:right="157"/>
              <w:rPr>
                <w:rFonts w:eastAsia="Times New Roman"/>
              </w:rPr>
            </w:pPr>
            <w:r w:rsidRPr="00AF0DEF">
              <w:rPr>
                <w:rFonts w:eastAsia="Times New Roman"/>
              </w:rPr>
              <w:t>СЈ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F806" w14:textId="77777777" w:rsidR="00837B60" w:rsidRPr="00AF0DEF" w:rsidRDefault="00837B6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837B60" w:rsidRPr="00837B60" w14:paraId="323110F6" w14:textId="77777777" w:rsidTr="00147832">
        <w:trPr>
          <w:trHeight w:val="264"/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DDFA" w14:textId="77777777" w:rsidR="00837B60" w:rsidRPr="00AF0DEF" w:rsidRDefault="00837B6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AA12" w14:textId="77777777" w:rsidR="00837B60" w:rsidRPr="00AF0DEF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 их с новим градивом;</w:t>
            </w:r>
          </w:p>
          <w:p w14:paraId="590B3DBE" w14:textId="77777777" w:rsidR="00837B60" w:rsidRPr="00AF0DEF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1F4C8D9F" w14:textId="77777777" w:rsidR="00837B60" w:rsidRPr="00AF0DEF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зликује облике казивања (нарација и дескрипција);</w:t>
            </w:r>
          </w:p>
          <w:p w14:paraId="56E1E04E" w14:textId="77777777" w:rsidR="00837B60" w:rsidRPr="00AF0DEF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чита с разумевањем различите врсте текстова и коментарише их у складу с узрастом;</w:t>
            </w:r>
          </w:p>
          <w:p w14:paraId="3266FE7B" w14:textId="77777777" w:rsidR="00837B60" w:rsidRPr="00AF0DEF" w:rsidRDefault="00837B60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8EF9" w14:textId="77777777" w:rsidR="00837B60" w:rsidRPr="00AF0DEF" w:rsidRDefault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lastRenderedPageBreak/>
              <w:t>10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BB94" w14:textId="77777777" w:rsidR="00837B60" w:rsidRPr="00AF0DEF" w:rsidRDefault="00837B60">
            <w:r w:rsidRPr="00AF0DEF">
              <w:t xml:space="preserve">Књижевност: </w:t>
            </w:r>
            <w:r w:rsidRPr="00AF0DEF">
              <w:rPr>
                <w:i/>
              </w:rPr>
              <w:t>Потера за пејзажима</w:t>
            </w:r>
            <w:r w:rsidRPr="00AF0DEF">
              <w:t>, Пеђа Милосавље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DD6D" w14:textId="77777777" w:rsidR="00837B60" w:rsidRPr="00AF0DEF" w:rsidRDefault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956F" w14:textId="77777777" w:rsidR="00837B60" w:rsidRPr="00AF0DEF" w:rsidRDefault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70A7C8EB" w14:textId="77777777" w:rsidR="005D3907" w:rsidRDefault="005D3907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672A04F" w14:textId="77777777" w:rsidR="00837B60" w:rsidRPr="00AF0DEF" w:rsidRDefault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6FD3C678" w14:textId="77777777" w:rsidR="005D3907" w:rsidRDefault="005D3907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67CE080" w14:textId="77777777" w:rsidR="00837B60" w:rsidRPr="00AF0DEF" w:rsidRDefault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5441" w14:textId="77777777" w:rsidR="00837B60" w:rsidRPr="00AF0DEF" w:rsidRDefault="00837B6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AF0DEF">
              <w:rPr>
                <w:sz w:val="22"/>
                <w:szCs w:val="22"/>
              </w:rPr>
              <w:t>ФР</w:t>
            </w:r>
          </w:p>
          <w:p w14:paraId="1D5645F0" w14:textId="77777777" w:rsidR="00837B60" w:rsidRPr="00AF0DEF" w:rsidRDefault="00837B6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AF0DEF">
              <w:rPr>
                <w:sz w:val="22"/>
                <w:szCs w:val="22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D9A3" w14:textId="77777777" w:rsidR="00837B60" w:rsidRPr="00AF0DEF" w:rsidRDefault="00837B6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AF0DEF">
              <w:rPr>
                <w:sz w:val="22"/>
                <w:szCs w:val="22"/>
              </w:rPr>
              <w:t>естетичка компетенција</w:t>
            </w:r>
          </w:p>
          <w:p w14:paraId="2A71E766" w14:textId="77777777" w:rsidR="005D3907" w:rsidRDefault="005D390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6E3B06B2" w14:textId="77777777" w:rsidR="00837B60" w:rsidRPr="00AF0DEF" w:rsidRDefault="00837B6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AF0DEF">
              <w:rPr>
                <w:sz w:val="22"/>
                <w:szCs w:val="22"/>
              </w:rPr>
              <w:t>комуникација</w:t>
            </w:r>
          </w:p>
          <w:p w14:paraId="6EC70CFE" w14:textId="77777777" w:rsidR="005D3907" w:rsidRDefault="005D390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697CDB9D" w14:textId="77777777" w:rsidR="00837B60" w:rsidRPr="00AF0DEF" w:rsidRDefault="00837B6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AF0DEF">
              <w:rPr>
                <w:sz w:val="22"/>
                <w:szCs w:val="22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0719" w14:textId="77777777" w:rsidR="00837B60" w:rsidRPr="00AF0DEF" w:rsidRDefault="00837B60" w:rsidP="00AF0DEF">
            <w:pPr>
              <w:spacing w:after="0"/>
              <w:ind w:right="157"/>
            </w:pPr>
            <w:r w:rsidRPr="00AF0DEF">
              <w:t>И</w:t>
            </w:r>
          </w:p>
          <w:p w14:paraId="46D74DF5" w14:textId="77777777" w:rsidR="00837B60" w:rsidRPr="00AF0DEF" w:rsidRDefault="00837B60" w:rsidP="00AF0DEF">
            <w:pPr>
              <w:spacing w:after="0"/>
              <w:ind w:right="157"/>
            </w:pPr>
            <w:r w:rsidRPr="00AF0DEF">
              <w:t>Г</w:t>
            </w:r>
          </w:p>
          <w:p w14:paraId="4CD67DDB" w14:textId="77777777" w:rsidR="00837B60" w:rsidRPr="00AF0DEF" w:rsidRDefault="00837B60" w:rsidP="00AF0DEF">
            <w:pPr>
              <w:spacing w:after="0"/>
              <w:ind w:right="157"/>
            </w:pPr>
            <w:r w:rsidRPr="00AF0DEF">
              <w:t>Л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09D5" w14:textId="77777777" w:rsidR="00837B60" w:rsidRPr="00AF0DEF" w:rsidRDefault="00837B6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35EBF66D" w14:textId="644B5FAD" w:rsidR="00B73EA5" w:rsidRDefault="00B73EA5"/>
    <w:tbl>
      <w:tblPr>
        <w:tblStyle w:val="TableGrid"/>
        <w:tblW w:w="15222" w:type="dxa"/>
        <w:jc w:val="center"/>
        <w:tblLayout w:type="fixed"/>
        <w:tblLook w:val="04A0" w:firstRow="1" w:lastRow="0" w:firstColumn="1" w:lastColumn="0" w:noHBand="0" w:noVBand="1"/>
      </w:tblPr>
      <w:tblGrid>
        <w:gridCol w:w="610"/>
        <w:gridCol w:w="3969"/>
        <w:gridCol w:w="567"/>
        <w:gridCol w:w="2552"/>
        <w:gridCol w:w="567"/>
        <w:gridCol w:w="1984"/>
        <w:gridCol w:w="709"/>
        <w:gridCol w:w="1843"/>
        <w:gridCol w:w="1276"/>
        <w:gridCol w:w="1145"/>
      </w:tblGrid>
      <w:tr w:rsidR="00B73EA5" w:rsidRPr="00837B60" w14:paraId="3831B520" w14:textId="77777777" w:rsidTr="00B73EA5">
        <w:trPr>
          <w:cantSplit/>
          <w:trHeight w:val="1134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1F648C61" w14:textId="1272E076" w:rsidR="00B73EA5" w:rsidRPr="00837B60" w:rsidRDefault="00B73EA5" w:rsidP="00B73EA5">
            <w:pPr>
              <w:ind w:left="-142" w:right="-108"/>
              <w:jc w:val="center"/>
              <w:rPr>
                <w:rFonts w:eastAsia="Times New Roman"/>
              </w:rPr>
            </w:pPr>
            <w:r w:rsidRPr="00B73EA5">
              <w:rPr>
                <w:rFonts w:eastAsia="Times New Roman"/>
                <w:bCs/>
                <w:lang w:val="sr-Cyrl-RS"/>
              </w:rPr>
              <w:t>7. СЛИКЕ ПРИРО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2500" w14:textId="77777777" w:rsidR="00B73EA5" w:rsidRPr="00AF0DE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зуме значење појма функционални стил;</w:t>
            </w:r>
          </w:p>
          <w:p w14:paraId="561A60F1" w14:textId="77777777" w:rsidR="00B73EA5" w:rsidRPr="00AF0DE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препозна књижевноуметнички стил;</w:t>
            </w:r>
          </w:p>
          <w:p w14:paraId="4D05E5C7" w14:textId="77777777" w:rsidR="00B73EA5" w:rsidRPr="00AF0DE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препозна публицистички стил</w:t>
            </w: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764CD02B" w14:textId="77777777" w:rsidR="00B73EA5" w:rsidRPr="00AF0DE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зликује књижевноуметнички</w:t>
            </w: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стил</w:t>
            </w: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 xml:space="preserve"> од публицистичког стила;</w:t>
            </w:r>
          </w:p>
          <w:p w14:paraId="7BDAE965" w14:textId="77777777" w:rsidR="00B73EA5" w:rsidRPr="00AF0DE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примењује истраживачки облик читањ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B790" w14:textId="77777777" w:rsidR="00B73EA5" w:rsidRPr="00AF0DEF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10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CA21" w14:textId="77777777" w:rsidR="00B73EA5" w:rsidRPr="00AF0DEF" w:rsidRDefault="00B73EA5">
            <w:r w:rsidRPr="00AF0DEF">
              <w:t>Језичка култура: Књижевноуметнички и публицистички текст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4461" w14:textId="77777777" w:rsidR="00B73EA5" w:rsidRPr="00AF0DEF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28C3" w14:textId="77777777" w:rsidR="00B73EA5" w:rsidRPr="00AF0DEF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654A5D6A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4918D7F" w14:textId="77777777" w:rsidR="00B73EA5" w:rsidRPr="00AF0DEF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70EE9022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EEDEDA4" w14:textId="77777777" w:rsidR="00B73EA5" w:rsidRPr="00AF0DEF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стражив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A8BB" w14:textId="77777777" w:rsidR="00B73EA5" w:rsidRPr="00AF0DEF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ФР</w:t>
            </w:r>
          </w:p>
          <w:p w14:paraId="0ED00D51" w14:textId="77777777" w:rsidR="00B73EA5" w:rsidRPr="00AF0DEF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ИР</w:t>
            </w:r>
          </w:p>
          <w:p w14:paraId="5E9B87CF" w14:textId="77777777" w:rsidR="00B73EA5" w:rsidRPr="00AF0DEF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F08F" w14:textId="77777777" w:rsidR="00B73EA5" w:rsidRPr="00AF0DEF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компетенција за учење</w:t>
            </w:r>
          </w:p>
          <w:p w14:paraId="0B1C6662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51DA680D" w14:textId="77777777" w:rsidR="00B73EA5" w:rsidRPr="00AF0DEF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 xml:space="preserve">сарадњ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D37" w14:textId="77777777" w:rsidR="00B73EA5" w:rsidRPr="00AF0DEF" w:rsidRDefault="00B73EA5">
            <w:pPr>
              <w:ind w:right="157"/>
            </w:pPr>
            <w:r w:rsidRPr="00AF0DEF">
              <w:t>ГВ</w:t>
            </w:r>
          </w:p>
          <w:p w14:paraId="40BFDF70" w14:textId="77777777" w:rsidR="00B73EA5" w:rsidRPr="00AF0DEF" w:rsidRDefault="00B73EA5">
            <w:pPr>
              <w:ind w:right="157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97F8" w14:textId="77777777" w:rsidR="00B73EA5" w:rsidRPr="00AF0DEF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78CC9D55" w14:textId="77777777" w:rsidTr="00A7391C">
        <w:trPr>
          <w:cantSplit/>
          <w:trHeight w:val="1134"/>
          <w:jc w:val="center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FE50A8" w14:textId="10BBDF51" w:rsidR="00B73EA5" w:rsidRPr="00837B60" w:rsidRDefault="00B73EA5" w:rsidP="00A7391C">
            <w:pPr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3A89" w14:textId="77777777" w:rsidR="00B73EA5" w:rsidRPr="00AF0DE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на основу одлика препозна репортажу;</w:t>
            </w:r>
          </w:p>
          <w:p w14:paraId="27F77D20" w14:textId="77777777" w:rsidR="00B73EA5" w:rsidRPr="00AF0DE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зликује репортажу од других облика новинарског изражавања;</w:t>
            </w:r>
          </w:p>
          <w:p w14:paraId="5C8808EB" w14:textId="77777777" w:rsidR="00B73EA5" w:rsidRPr="00AF0DE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састави текст репортажног типа (искуствени или фикционални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0678" w14:textId="77777777" w:rsidR="00B73EA5" w:rsidRPr="00AF0DEF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1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2766" w14:textId="77777777" w:rsidR="00B73EA5" w:rsidRPr="00AF0DEF" w:rsidRDefault="00B73EA5">
            <w:r w:rsidRPr="00AF0DEF">
              <w:t>Језичка култура: Репорта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4CEB" w14:textId="77777777" w:rsidR="00B73EA5" w:rsidRPr="00AF0DEF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BD8C" w14:textId="77777777" w:rsidR="00B73EA5" w:rsidRPr="00AF0DEF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5B908528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1043662D" w14:textId="77777777" w:rsidR="00B73EA5" w:rsidRPr="00AF0DEF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52513B47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4B37650" w14:textId="77777777" w:rsidR="00B73EA5" w:rsidRPr="00AF0DEF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стражив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83BF" w14:textId="77777777" w:rsidR="00B73EA5" w:rsidRPr="00AF0DEF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ИР</w:t>
            </w:r>
          </w:p>
          <w:p w14:paraId="54A1286D" w14:textId="77777777" w:rsidR="00B73EA5" w:rsidRPr="00AF0DEF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РП</w:t>
            </w:r>
          </w:p>
          <w:p w14:paraId="4598C91F" w14:textId="77777777" w:rsidR="00B73EA5" w:rsidRPr="00AF0DEF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Ф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76D7" w14:textId="77777777" w:rsidR="00B73EA5" w:rsidRPr="00AF0DEF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AF0DEF">
              <w:rPr>
                <w:sz w:val="22"/>
                <w:szCs w:val="22"/>
              </w:rPr>
              <w:t xml:space="preserve">компетенције за учење </w:t>
            </w:r>
          </w:p>
          <w:p w14:paraId="115BF447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6FA3E201" w14:textId="77777777" w:rsidR="00B73EA5" w:rsidRPr="00AF0DEF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AF0DEF">
              <w:rPr>
                <w:sz w:val="22"/>
                <w:szCs w:val="22"/>
              </w:rPr>
              <w:t>сарадња</w:t>
            </w:r>
          </w:p>
          <w:p w14:paraId="7D2240A3" w14:textId="77777777" w:rsidR="00B73EA5" w:rsidRPr="00AF0DEF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AC38" w14:textId="77777777" w:rsidR="00B73EA5" w:rsidRPr="00AF0DEF" w:rsidRDefault="00B73EA5">
            <w:r w:rsidRPr="00AF0DEF">
              <w:t>ГВ</w:t>
            </w:r>
          </w:p>
          <w:p w14:paraId="4ED9B5B0" w14:textId="77777777" w:rsidR="00B73EA5" w:rsidRPr="00AF0DEF" w:rsidRDefault="00B73EA5"/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F682" w14:textId="77777777" w:rsidR="00B73EA5" w:rsidRPr="00AF0DEF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20C651C7" w14:textId="77777777" w:rsidTr="00A7391C">
        <w:trPr>
          <w:cantSplit/>
          <w:trHeight w:val="1134"/>
          <w:jc w:val="center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BCCA5A" w14:textId="0727A06D" w:rsidR="00B73EA5" w:rsidRPr="00837B60" w:rsidRDefault="00B73EA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BDEE" w14:textId="77777777" w:rsidR="00B73EA5" w:rsidRPr="00AF0DE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препозна месну реченицу;</w:t>
            </w:r>
          </w:p>
          <w:p w14:paraId="44A22821" w14:textId="77777777" w:rsidR="00B73EA5" w:rsidRPr="00AF0DE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препозна временску реченицу;</w:t>
            </w:r>
          </w:p>
          <w:p w14:paraId="1BEA5D92" w14:textId="77777777" w:rsidR="00B73EA5" w:rsidRPr="00AF0DE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зликује месну реченице од других врста зависних реченица;</w:t>
            </w:r>
          </w:p>
          <w:p w14:paraId="09146CE1" w14:textId="77777777" w:rsidR="00B73EA5" w:rsidRPr="00AF0DE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зликује временску реченицу од других врста зависних реченица;</w:t>
            </w:r>
          </w:p>
          <w:p w14:paraId="6FA1A81C" w14:textId="77777777" w:rsidR="00B73EA5" w:rsidRPr="00AF0DE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сказује реченични члан месном реченицом;</w:t>
            </w:r>
          </w:p>
          <w:p w14:paraId="27BB391A" w14:textId="77777777" w:rsidR="00B73EA5" w:rsidRPr="00AF0DE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сказује реченични члан временском реченицом;</w:t>
            </w:r>
          </w:p>
          <w:p w14:paraId="548A68E5" w14:textId="77777777" w:rsidR="00B73EA5" w:rsidRPr="00AF0DE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одреди службу месне и временске  реченице у оквиру предикатске реченице;</w:t>
            </w:r>
          </w:p>
          <w:p w14:paraId="5CE6F9D9" w14:textId="77777777" w:rsidR="00B73EA5" w:rsidRPr="00AF0DEF" w:rsidRDefault="00B73EA5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DFD0" w14:textId="77777777" w:rsidR="00B73EA5" w:rsidRPr="00AF0DEF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1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EA34" w14:textId="77777777" w:rsidR="00B73EA5" w:rsidRPr="00AF0DEF" w:rsidRDefault="00B73EA5">
            <w:r w:rsidRPr="00AF0DEF">
              <w:t>Граматика: Месне и временске  реч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BD35" w14:textId="77777777" w:rsidR="00B73EA5" w:rsidRPr="00AF0DEF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7EE1" w14:textId="77777777" w:rsidR="00B73EA5" w:rsidRPr="00AF0DEF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0FB70756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D717BD7" w14:textId="77777777" w:rsidR="00B73EA5" w:rsidRPr="00AF0DEF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7BA122EA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5A8DBD8" w14:textId="77777777" w:rsidR="00B73EA5" w:rsidRPr="00AF0DEF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хеуристичка</w:t>
            </w:r>
          </w:p>
          <w:p w14:paraId="6FC55F72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A06C74F" w14:textId="77777777" w:rsidR="00B73EA5" w:rsidRPr="00AF0DEF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д са уџб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F35F" w14:textId="77777777" w:rsidR="00B73EA5" w:rsidRPr="00AF0DEF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ФР</w:t>
            </w:r>
          </w:p>
          <w:p w14:paraId="153D5CE7" w14:textId="77777777" w:rsidR="00B73EA5" w:rsidRPr="00AF0DEF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D824" w14:textId="77777777" w:rsidR="00B73EA5" w:rsidRPr="00AF0DEF" w:rsidRDefault="00B73EA5" w:rsidP="00AF0DEF">
            <w:pPr>
              <w:spacing w:after="0"/>
            </w:pPr>
            <w:r w:rsidRPr="00AF0DEF">
              <w:t xml:space="preserve">компетенција за учење </w:t>
            </w:r>
          </w:p>
          <w:p w14:paraId="01EB7CBF" w14:textId="77777777" w:rsidR="00B73EA5" w:rsidRDefault="00B73EA5" w:rsidP="00AF0DEF">
            <w:pPr>
              <w:spacing w:after="0"/>
              <w:rPr>
                <w:lang w:val="sr-Cyrl-RS"/>
              </w:rPr>
            </w:pPr>
          </w:p>
          <w:p w14:paraId="236DCF32" w14:textId="77777777" w:rsidR="00B73EA5" w:rsidRPr="00AF0DEF" w:rsidRDefault="00B73EA5" w:rsidP="00AF0DEF">
            <w:pPr>
              <w:spacing w:after="0"/>
            </w:pPr>
            <w:r w:rsidRPr="00AF0DEF"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7D37" w14:textId="77777777" w:rsidR="00B73EA5" w:rsidRPr="00AF0DEF" w:rsidRDefault="00B73EA5">
            <w:pPr>
              <w:ind w:right="157"/>
            </w:pPr>
            <w:r w:rsidRPr="00AF0DEF">
              <w:t>СЈ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8ED5" w14:textId="77777777" w:rsidR="00B73EA5" w:rsidRPr="00AF0DEF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1F503103" w14:textId="77777777" w:rsidTr="00A7391C">
        <w:trPr>
          <w:cantSplit/>
          <w:trHeight w:val="1134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3C154F" w14:textId="2C4673D0" w:rsidR="00B73EA5" w:rsidRPr="00AF0DEF" w:rsidRDefault="00B73EA5" w:rsidP="00AF0DEF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B73EA5">
              <w:rPr>
                <w:rFonts w:eastAsia="Times New Roman"/>
                <w:bCs/>
                <w:lang w:val="sr-Cyrl-RS"/>
              </w:rPr>
              <w:lastRenderedPageBreak/>
              <w:t>7. СЛИКЕ ПРИРО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659E" w14:textId="77777777" w:rsidR="00B73EA5" w:rsidRPr="00AF0DEF" w:rsidRDefault="00B73EA5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препозна поредбену реченицу;</w:t>
            </w:r>
          </w:p>
          <w:p w14:paraId="20E94A39" w14:textId="77777777" w:rsidR="00B73EA5" w:rsidRPr="00AF0DEF" w:rsidRDefault="00B73EA5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препозна узрочну реченицу;</w:t>
            </w:r>
          </w:p>
          <w:p w14:paraId="30D12ECC" w14:textId="77777777" w:rsidR="00B73EA5" w:rsidRPr="00AF0DEF" w:rsidRDefault="00B73EA5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зликује поредбену реченице од других врста зависних реченица;</w:t>
            </w:r>
          </w:p>
          <w:p w14:paraId="63FD0387" w14:textId="77777777" w:rsidR="00B73EA5" w:rsidRPr="00AF0DEF" w:rsidRDefault="00B73EA5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зликује узрочну реченицу од других врста зависних реченица;</w:t>
            </w:r>
          </w:p>
          <w:p w14:paraId="7C7D2D74" w14:textId="77777777" w:rsidR="00B73EA5" w:rsidRPr="00AF0DEF" w:rsidRDefault="00B73EA5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сказује реченични члан поредбеном реченицом;</w:t>
            </w:r>
          </w:p>
          <w:p w14:paraId="6945AC0E" w14:textId="77777777" w:rsidR="00B73EA5" w:rsidRPr="00AF0DEF" w:rsidRDefault="00B73EA5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сказује реченични члан узрочном реченицом;</w:t>
            </w:r>
          </w:p>
          <w:p w14:paraId="30E68B19" w14:textId="77777777" w:rsidR="00B73EA5" w:rsidRPr="00AF0DEF" w:rsidRDefault="00B73EA5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одреди службу поредбене и узрочне  реченице у оквиру предикатске реченице;</w:t>
            </w:r>
          </w:p>
          <w:p w14:paraId="17731B25" w14:textId="77777777" w:rsidR="00B73EA5" w:rsidRPr="00AF0DEF" w:rsidRDefault="00B73EA5" w:rsidP="00AF0DEF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5A78" w14:textId="1CFD5C9B" w:rsidR="00B73EA5" w:rsidRPr="00AF0DEF" w:rsidRDefault="007A3084" w:rsidP="007A3084">
            <w:pPr>
              <w:spacing w:after="0"/>
              <w:ind w:hanging="108"/>
              <w:jc w:val="both"/>
            </w:pPr>
            <w:r>
              <w:rPr>
                <w:noProof/>
              </w:rPr>
              <w:t xml:space="preserve"> 112</w:t>
            </w:r>
            <w:r w:rsidRPr="00AF0DEF">
              <w:rPr>
                <w:noProof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8BEF" w14:textId="77777777" w:rsidR="00B73EA5" w:rsidRPr="00AF0DEF" w:rsidRDefault="00B73EA5" w:rsidP="00AF0DEF">
            <w:pPr>
              <w:spacing w:after="0"/>
            </w:pPr>
            <w:r w:rsidRPr="00AF0DEF">
              <w:t>Граматика: Поредбене и узрочне реченице  реч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F73D" w14:textId="77777777" w:rsidR="00B73EA5" w:rsidRPr="00AF0DEF" w:rsidRDefault="00B73EA5" w:rsidP="00AF0DE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A777" w14:textId="77777777" w:rsidR="00B73EA5" w:rsidRPr="00AF0DEF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421D6741" w14:textId="77777777" w:rsidR="00B73EA5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39864F0" w14:textId="77777777" w:rsidR="00B73EA5" w:rsidRPr="00AF0DEF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7D0F0779" w14:textId="77777777" w:rsidR="00B73EA5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8650376" w14:textId="77777777" w:rsidR="00B73EA5" w:rsidRPr="00AF0DEF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хеуристичка</w:t>
            </w:r>
          </w:p>
          <w:p w14:paraId="449E9C27" w14:textId="77777777" w:rsidR="00B73EA5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6428927" w14:textId="77777777" w:rsidR="00B73EA5" w:rsidRPr="00AF0DEF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д са уџб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7B5B" w14:textId="77777777" w:rsidR="00B73EA5" w:rsidRPr="00AF0DEF" w:rsidRDefault="00B73EA5" w:rsidP="00AF0D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ФР</w:t>
            </w:r>
          </w:p>
          <w:p w14:paraId="384D11E6" w14:textId="77777777" w:rsidR="00B73EA5" w:rsidRPr="00AF0DEF" w:rsidRDefault="00B73EA5" w:rsidP="00AF0D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 xml:space="preserve"> ИР</w:t>
            </w:r>
          </w:p>
          <w:p w14:paraId="7FB4751A" w14:textId="77777777" w:rsidR="00B73EA5" w:rsidRPr="00AF0DEF" w:rsidRDefault="00B73EA5" w:rsidP="00AF0D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55DD" w14:textId="77777777" w:rsidR="00B73EA5" w:rsidRPr="00AF0DEF" w:rsidRDefault="00B73EA5" w:rsidP="00AF0DEF">
            <w:pPr>
              <w:spacing w:after="0"/>
            </w:pPr>
            <w:r w:rsidRPr="00AF0DEF">
              <w:t>решавање проблема</w:t>
            </w:r>
          </w:p>
          <w:p w14:paraId="13D94CED" w14:textId="77777777" w:rsidR="00B73EA5" w:rsidRDefault="00B73EA5" w:rsidP="00AF0DEF">
            <w:pPr>
              <w:spacing w:after="0"/>
              <w:rPr>
                <w:lang w:val="sr-Cyrl-RS"/>
              </w:rPr>
            </w:pPr>
          </w:p>
          <w:p w14:paraId="39D3DD05" w14:textId="77777777" w:rsidR="00B73EA5" w:rsidRPr="00AF0DEF" w:rsidRDefault="00B73EA5" w:rsidP="00AF0DEF">
            <w:pPr>
              <w:spacing w:after="0"/>
            </w:pPr>
            <w:r w:rsidRPr="00AF0DEF">
              <w:t xml:space="preserve">компетенција за учење </w:t>
            </w:r>
          </w:p>
          <w:p w14:paraId="0FD2EB93" w14:textId="77777777" w:rsidR="00B73EA5" w:rsidRPr="00AF0DEF" w:rsidRDefault="00B73EA5" w:rsidP="00AF0DEF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2951" w14:textId="77777777" w:rsidR="00B73EA5" w:rsidRPr="00AF0DEF" w:rsidRDefault="00B73EA5" w:rsidP="00AF0DEF">
            <w:pPr>
              <w:spacing w:after="0"/>
              <w:ind w:right="157"/>
            </w:pPr>
            <w:r w:rsidRPr="00AF0DEF">
              <w:t>СЈ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C3C6" w14:textId="77777777" w:rsidR="00B73EA5" w:rsidRPr="00AF0DEF" w:rsidRDefault="00B73EA5" w:rsidP="00AF0DEF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2B0A5555" w14:textId="77777777" w:rsidTr="00A7391C">
        <w:trPr>
          <w:cantSplit/>
          <w:trHeight w:val="1134"/>
          <w:jc w:val="center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750EC3" w14:textId="77777777" w:rsidR="00B73EA5" w:rsidRPr="00AF0DEF" w:rsidRDefault="00B73EA5" w:rsidP="00AF0DEF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4467" w14:textId="77777777" w:rsidR="00B73EA5" w:rsidRPr="00AF0DEF" w:rsidRDefault="00B73EA5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тумачи мотиве (према њиховом садејству или контрастивности) и песничке слике у одабраном лирском тексту;</w:t>
            </w:r>
          </w:p>
          <w:p w14:paraId="6780FD08" w14:textId="77777777" w:rsidR="00B73EA5" w:rsidRPr="00AF0DEF" w:rsidRDefault="00B73EA5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5A77FF09" w14:textId="77777777" w:rsidR="00B73EA5" w:rsidRPr="00AF0DEF" w:rsidRDefault="00B73EA5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зликује мисаону лирску песму;</w:t>
            </w:r>
          </w:p>
          <w:p w14:paraId="487FE206" w14:textId="77777777" w:rsidR="00B73EA5" w:rsidRPr="00AF0DEF" w:rsidRDefault="00B73EA5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одреди врсту строфе, стиха, риме;</w:t>
            </w:r>
          </w:p>
          <w:p w14:paraId="6D0ECD47" w14:textId="77777777" w:rsidR="00B73EA5" w:rsidRPr="00AF0DEF" w:rsidRDefault="00B73EA5" w:rsidP="00AF0DEF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BE61979" w14:textId="77777777" w:rsidR="00B73EA5" w:rsidRPr="00AF0DEF" w:rsidRDefault="00B73EA5" w:rsidP="00AF0DEF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1A62" w14:textId="77777777" w:rsidR="00B73EA5" w:rsidRPr="00AF0DEF" w:rsidRDefault="00B73EA5" w:rsidP="00AF0DE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1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234D" w14:textId="77777777" w:rsidR="00B73EA5" w:rsidRPr="00AF0DEF" w:rsidRDefault="00B73EA5" w:rsidP="00AF0DEF">
            <w:pPr>
              <w:spacing w:after="0"/>
            </w:pPr>
            <w:r w:rsidRPr="00AF0DEF">
              <w:t xml:space="preserve">Књижевност: </w:t>
            </w:r>
            <w:r w:rsidRPr="00AF0DEF">
              <w:rPr>
                <w:i/>
              </w:rPr>
              <w:t>Облаци</w:t>
            </w:r>
            <w:r w:rsidRPr="00AF0DEF">
              <w:t>,</w:t>
            </w:r>
            <w:r w:rsidRPr="00AF0DEF">
              <w:rPr>
                <w:i/>
              </w:rPr>
              <w:t xml:space="preserve"> </w:t>
            </w:r>
            <w:r w:rsidRPr="00AF0DEF">
              <w:t>Вислава Шимб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2AFE" w14:textId="77777777" w:rsidR="00B73EA5" w:rsidRPr="00AF0DEF" w:rsidRDefault="00B73EA5" w:rsidP="00AF0DE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534E" w14:textId="77777777" w:rsidR="00B73EA5" w:rsidRPr="00AF0DEF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1268E1E3" w14:textId="77777777" w:rsidR="00B73EA5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9CE82B8" w14:textId="77777777" w:rsidR="00B73EA5" w:rsidRPr="00AF0DEF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5CAE875F" w14:textId="77777777" w:rsidR="00B73EA5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279AD33" w14:textId="77777777" w:rsidR="00B73EA5" w:rsidRPr="00AF0DEF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аналити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6DFE" w14:textId="77777777" w:rsidR="00B73EA5" w:rsidRPr="00AF0DEF" w:rsidRDefault="00B73EA5" w:rsidP="00AF0D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 xml:space="preserve">ФР </w:t>
            </w:r>
          </w:p>
          <w:p w14:paraId="38E69BC4" w14:textId="77777777" w:rsidR="00B73EA5" w:rsidRPr="00AF0DEF" w:rsidRDefault="00B73EA5" w:rsidP="00AF0D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76AA" w14:textId="77777777" w:rsidR="00B73EA5" w:rsidRPr="00AF0DEF" w:rsidRDefault="00B73EA5" w:rsidP="00AF0DEF">
            <w:pPr>
              <w:spacing w:after="0"/>
            </w:pPr>
            <w:r w:rsidRPr="00AF0DEF">
              <w:t>компетенција за учење</w:t>
            </w:r>
          </w:p>
          <w:p w14:paraId="2E8C3369" w14:textId="77777777" w:rsidR="00B73EA5" w:rsidRDefault="00B73EA5" w:rsidP="00AF0DEF">
            <w:pPr>
              <w:spacing w:after="0"/>
              <w:rPr>
                <w:lang w:val="sr-Cyrl-RS"/>
              </w:rPr>
            </w:pPr>
          </w:p>
          <w:p w14:paraId="4DBEFDAC" w14:textId="77777777" w:rsidR="00B73EA5" w:rsidRPr="00AF0DEF" w:rsidRDefault="00B73EA5" w:rsidP="00AF0DEF">
            <w:pPr>
              <w:spacing w:after="0"/>
            </w:pPr>
            <w:r w:rsidRPr="00AF0DEF">
              <w:t>естетичка компетенција</w:t>
            </w:r>
          </w:p>
          <w:p w14:paraId="331685E1" w14:textId="77777777" w:rsidR="00B73EA5" w:rsidRPr="00AF0DEF" w:rsidRDefault="00B73EA5" w:rsidP="00AF0DEF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E3C8" w14:textId="77777777" w:rsidR="00B73EA5" w:rsidRPr="00AF0DEF" w:rsidRDefault="00B73EA5" w:rsidP="00AF0DEF">
            <w:pPr>
              <w:spacing w:after="0"/>
              <w:ind w:right="157"/>
            </w:pPr>
            <w:r w:rsidRPr="00AF0DEF">
              <w:t>Г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175E" w14:textId="77777777" w:rsidR="00B73EA5" w:rsidRPr="00AF0DEF" w:rsidRDefault="00B73EA5" w:rsidP="00AF0DEF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4727FE08" w14:textId="77777777" w:rsidTr="00A7391C">
        <w:trPr>
          <w:cantSplit/>
          <w:trHeight w:val="1134"/>
          <w:jc w:val="center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7862BD" w14:textId="77777777" w:rsidR="00B73EA5" w:rsidRPr="00AF0DEF" w:rsidRDefault="00B73EA5" w:rsidP="00AF0DEF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C3BB" w14:textId="77777777" w:rsidR="00B73EA5" w:rsidRPr="00AF0DEF" w:rsidRDefault="00B73EA5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у конкретном примеру препозна технички опис;</w:t>
            </w:r>
          </w:p>
          <w:p w14:paraId="681192F4" w14:textId="77777777" w:rsidR="00B73EA5" w:rsidRPr="00AF0DEF" w:rsidRDefault="00B73EA5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у конкретном примеру препозна сугестивни опис;</w:t>
            </w:r>
          </w:p>
          <w:p w14:paraId="053F996C" w14:textId="77777777" w:rsidR="00B73EA5" w:rsidRPr="00AF0DEF" w:rsidRDefault="00B73EA5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користи технички и сугестивни опис у изражавањ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8498" w14:textId="77777777" w:rsidR="00B73EA5" w:rsidRPr="00AF0DEF" w:rsidRDefault="00B73EA5" w:rsidP="00AF0DE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1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BC8B" w14:textId="77777777" w:rsidR="00B73EA5" w:rsidRPr="00AF0DEF" w:rsidRDefault="00B73EA5" w:rsidP="00AF0DEF">
            <w:pPr>
              <w:spacing w:after="0"/>
            </w:pPr>
            <w:r w:rsidRPr="00AF0DEF">
              <w:t>Језичка култура: Технички и сугестивни опи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0E1E" w14:textId="77777777" w:rsidR="00B73EA5" w:rsidRPr="00AF0DEF" w:rsidRDefault="00B73EA5" w:rsidP="00AF0DE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64DA" w14:textId="77777777" w:rsidR="00B73EA5" w:rsidRPr="00AF0DEF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539D0C33" w14:textId="77777777" w:rsidR="00B73EA5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2BDAB68" w14:textId="77777777" w:rsidR="00B73EA5" w:rsidRPr="00AF0DEF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4AE9DE30" w14:textId="77777777" w:rsidR="00B73EA5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1656EB3" w14:textId="77777777" w:rsidR="00B73EA5" w:rsidRPr="00AF0DEF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B287" w14:textId="77777777" w:rsidR="00B73EA5" w:rsidRPr="00AF0DEF" w:rsidRDefault="00B73EA5" w:rsidP="00AF0D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2B51CC4C" w14:textId="77777777" w:rsidR="00B73EA5" w:rsidRPr="00AF0DEF" w:rsidRDefault="00B73EA5" w:rsidP="00AF0D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ИР</w:t>
            </w:r>
          </w:p>
          <w:p w14:paraId="7C173EC5" w14:textId="77777777" w:rsidR="00B73EA5" w:rsidRPr="00AF0DEF" w:rsidRDefault="00B73EA5" w:rsidP="00AF0D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ФР</w:t>
            </w:r>
          </w:p>
          <w:p w14:paraId="22D0107E" w14:textId="77777777" w:rsidR="00B73EA5" w:rsidRPr="00AF0DEF" w:rsidRDefault="00B73EA5" w:rsidP="00AF0D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6E3E" w14:textId="77777777" w:rsidR="00B73EA5" w:rsidRPr="00AF0DEF" w:rsidRDefault="00B73EA5" w:rsidP="00AF0DEF">
            <w:pPr>
              <w:spacing w:after="0" w:line="240" w:lineRule="auto"/>
            </w:pPr>
            <w:r w:rsidRPr="00AF0DEF">
              <w:t>компетенција за учење</w:t>
            </w:r>
          </w:p>
          <w:p w14:paraId="08FDB33A" w14:textId="77777777" w:rsidR="00B73EA5" w:rsidRDefault="00B73EA5" w:rsidP="00AF0DEF">
            <w:pPr>
              <w:spacing w:after="0" w:line="240" w:lineRule="auto"/>
              <w:rPr>
                <w:lang w:val="sr-Cyrl-RS"/>
              </w:rPr>
            </w:pPr>
          </w:p>
          <w:p w14:paraId="08330A68" w14:textId="77777777" w:rsidR="00B73EA5" w:rsidRPr="00AF0DEF" w:rsidRDefault="00B73EA5" w:rsidP="00AF0DEF">
            <w:pPr>
              <w:spacing w:after="0" w:line="240" w:lineRule="auto"/>
            </w:pPr>
            <w:r w:rsidRPr="00AF0DEF"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EF01" w14:textId="77777777" w:rsidR="00B73EA5" w:rsidRPr="00AF0DEF" w:rsidRDefault="00B73EA5" w:rsidP="00AF0DEF">
            <w:pPr>
              <w:spacing w:after="0"/>
              <w:ind w:right="157"/>
            </w:pPr>
            <w:r w:rsidRPr="00AF0DEF">
              <w:t>ЛК</w:t>
            </w:r>
          </w:p>
          <w:p w14:paraId="3C37CE2F" w14:textId="77777777" w:rsidR="00B73EA5" w:rsidRPr="00AF0DEF" w:rsidRDefault="00B73EA5" w:rsidP="00AF0DEF">
            <w:pPr>
              <w:spacing w:after="0"/>
              <w:ind w:right="157"/>
            </w:pPr>
            <w:r w:rsidRPr="00AF0DEF">
              <w:t>МК</w:t>
            </w:r>
          </w:p>
          <w:p w14:paraId="43EDAC3A" w14:textId="77777777" w:rsidR="00B73EA5" w:rsidRPr="00AF0DEF" w:rsidRDefault="00B73EA5" w:rsidP="00AF0DEF">
            <w:pPr>
              <w:spacing w:after="0"/>
              <w:ind w:right="157"/>
            </w:pPr>
            <w:r w:rsidRPr="00AF0DEF">
              <w:t>Б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0E08" w14:textId="77777777" w:rsidR="00B73EA5" w:rsidRPr="00AF0DEF" w:rsidRDefault="00B73EA5" w:rsidP="00AF0DEF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51AC6740" w14:textId="77777777" w:rsidTr="00A7391C">
        <w:trPr>
          <w:cantSplit/>
          <w:trHeight w:val="1134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5A6791" w14:textId="3A5B15E4" w:rsidR="00B73EA5" w:rsidRPr="004416CF" w:rsidRDefault="00B73EA5" w:rsidP="004416CF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B73EA5">
              <w:rPr>
                <w:rFonts w:eastAsia="Times New Roman"/>
                <w:bCs/>
                <w:lang w:val="sr-Cyrl-RS"/>
              </w:rPr>
              <w:lastRenderedPageBreak/>
              <w:t>7. СЛИКЕ ПРИРО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7D84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препозна условну реченицу;</w:t>
            </w:r>
          </w:p>
          <w:p w14:paraId="5156F25D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препозна намерну реченицу;</w:t>
            </w:r>
          </w:p>
          <w:p w14:paraId="0F9CC995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разликује условну реченице од других врста зависних реченица;</w:t>
            </w:r>
          </w:p>
          <w:p w14:paraId="0CEE0CE8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разликује намерну реченицу од других врста зависних реченица;</w:t>
            </w:r>
          </w:p>
          <w:p w14:paraId="2371E777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исказује реченични члан условном реченицом;</w:t>
            </w:r>
          </w:p>
          <w:p w14:paraId="63C98922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исказује реченични члан нам</w:t>
            </w:r>
            <w:r w:rsidRPr="004416C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е</w:t>
            </w: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рном реченицом;</w:t>
            </w:r>
          </w:p>
          <w:p w14:paraId="459ED370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одреди службу условне и намерне  реченице у оквиру предикатске реченице;</w:t>
            </w:r>
          </w:p>
          <w:p w14:paraId="3943F759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EAB8" w14:textId="792253B7" w:rsidR="00B73EA5" w:rsidRPr="004416CF" w:rsidRDefault="00B73EA5" w:rsidP="004416C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11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896F" w14:textId="34F28021" w:rsidR="00B73EA5" w:rsidRPr="004416CF" w:rsidRDefault="00B73EA5" w:rsidP="004416CF">
            <w:pPr>
              <w:spacing w:after="0"/>
            </w:pPr>
            <w:r w:rsidRPr="004416CF">
              <w:t>Граматика: Условне и намерне реченице  реч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3313" w14:textId="562A3426" w:rsidR="00B73EA5" w:rsidRPr="004416CF" w:rsidRDefault="00B73EA5" w:rsidP="004416C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7E8E" w14:textId="77777777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монолошка</w:t>
            </w:r>
          </w:p>
          <w:p w14:paraId="07D17F1B" w14:textId="77777777" w:rsidR="00B73EA5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4F46E4E0" w14:textId="77777777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дијалошка</w:t>
            </w:r>
          </w:p>
          <w:p w14:paraId="0B05E9C8" w14:textId="77777777" w:rsidR="00B73EA5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6DC756AA" w14:textId="77777777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хеуристичка</w:t>
            </w:r>
          </w:p>
          <w:p w14:paraId="7CAA523D" w14:textId="77777777" w:rsidR="00B73EA5" w:rsidRPr="004416CF" w:rsidRDefault="00B73EA5" w:rsidP="004416C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AA2D" w14:textId="77777777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ФР</w:t>
            </w:r>
          </w:p>
          <w:p w14:paraId="2D21F58F" w14:textId="321141E9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5F02" w14:textId="77777777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компетенција за учење</w:t>
            </w:r>
          </w:p>
          <w:p w14:paraId="7CE64F41" w14:textId="77777777" w:rsidR="00B73EA5" w:rsidRDefault="00B73EA5" w:rsidP="004416CF">
            <w:pPr>
              <w:spacing w:after="0" w:line="240" w:lineRule="auto"/>
              <w:rPr>
                <w:noProof/>
                <w:lang w:val="sr-Cyrl-RS"/>
              </w:rPr>
            </w:pPr>
          </w:p>
          <w:p w14:paraId="0AD62B1F" w14:textId="1DBBC7FD" w:rsidR="00B73EA5" w:rsidRPr="004416CF" w:rsidRDefault="00B73EA5" w:rsidP="004416CF">
            <w:pPr>
              <w:spacing w:after="0" w:line="240" w:lineRule="auto"/>
            </w:pPr>
            <w:r w:rsidRPr="004416CF">
              <w:rPr>
                <w:noProof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FCD7" w14:textId="77777777" w:rsidR="00B73EA5" w:rsidRPr="004416CF" w:rsidRDefault="00B73EA5" w:rsidP="004416CF">
            <w:pPr>
              <w:spacing w:after="0"/>
              <w:ind w:right="157"/>
            </w:pPr>
            <w:r w:rsidRPr="004416CF">
              <w:t>СЈ</w:t>
            </w:r>
          </w:p>
          <w:p w14:paraId="5540F244" w14:textId="7637AC54" w:rsidR="00B73EA5" w:rsidRPr="004416CF" w:rsidRDefault="00B73EA5" w:rsidP="004416CF">
            <w:pPr>
              <w:spacing w:after="0"/>
              <w:ind w:right="157"/>
            </w:pPr>
            <w:r w:rsidRPr="004416CF">
              <w:t>ГВ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08C6" w14:textId="77777777" w:rsidR="00B73EA5" w:rsidRPr="004416CF" w:rsidRDefault="00B73EA5" w:rsidP="004416CF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0A7510D4" w14:textId="77777777" w:rsidTr="00A7391C">
        <w:trPr>
          <w:cantSplit/>
          <w:trHeight w:val="1134"/>
          <w:jc w:val="center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AB2F57" w14:textId="77777777" w:rsidR="00B73EA5" w:rsidRPr="004416CF" w:rsidRDefault="00B73EA5" w:rsidP="004416CF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05C1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7D78A509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46440CA0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1ECE" w14:textId="18604801" w:rsidR="00B73EA5" w:rsidRPr="004416CF" w:rsidRDefault="00B73EA5" w:rsidP="004416C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1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FA0C" w14:textId="77777777" w:rsidR="00B73EA5" w:rsidRPr="004416CF" w:rsidRDefault="00B73EA5" w:rsidP="004416CF">
            <w:pPr>
              <w:spacing w:after="0"/>
            </w:pPr>
            <w:r w:rsidRPr="004416CF">
              <w:t>Језичка култура: Писмена вежба</w:t>
            </w:r>
          </w:p>
          <w:p w14:paraId="489BA605" w14:textId="77777777" w:rsidR="00B73EA5" w:rsidRPr="004416CF" w:rsidRDefault="00B73EA5" w:rsidP="004416CF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D7D9" w14:textId="46A3743A" w:rsidR="00B73EA5" w:rsidRPr="004416CF" w:rsidRDefault="00B73EA5" w:rsidP="004416C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B50F" w14:textId="77777777" w:rsidR="00B73EA5" w:rsidRPr="004416CF" w:rsidRDefault="00B73EA5" w:rsidP="004416C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метода самосталног ученичког рада</w:t>
            </w:r>
          </w:p>
          <w:p w14:paraId="373164FE" w14:textId="5464A7B6" w:rsidR="00B73EA5" w:rsidRPr="004416CF" w:rsidRDefault="00B73EA5" w:rsidP="004416C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D1DA" w14:textId="77777777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19B95EC8" w14:textId="77777777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7775D62D" w14:textId="77777777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7CFC30D9" w14:textId="77777777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6D09" w14:textId="77777777" w:rsidR="00B73EA5" w:rsidRPr="004416CF" w:rsidRDefault="00B73EA5" w:rsidP="004416CF">
            <w:pPr>
              <w:spacing w:after="0"/>
            </w:pPr>
            <w:r w:rsidRPr="004416CF">
              <w:t>компетенција за учење</w:t>
            </w:r>
          </w:p>
          <w:p w14:paraId="2A7B7A42" w14:textId="77777777" w:rsidR="00B73EA5" w:rsidRDefault="00B73EA5" w:rsidP="004416CF">
            <w:pPr>
              <w:spacing w:after="0"/>
              <w:rPr>
                <w:lang w:val="sr-Cyrl-RS"/>
              </w:rPr>
            </w:pPr>
          </w:p>
          <w:p w14:paraId="51B1F9AA" w14:textId="77777777" w:rsidR="00B73EA5" w:rsidRPr="004416CF" w:rsidRDefault="00B73EA5" w:rsidP="004416CF">
            <w:pPr>
              <w:spacing w:after="0"/>
            </w:pPr>
            <w:r w:rsidRPr="004416CF">
              <w:t>естетичка компетенција</w:t>
            </w:r>
          </w:p>
          <w:p w14:paraId="5E0E0360" w14:textId="77777777" w:rsidR="00B73EA5" w:rsidRDefault="00B73EA5" w:rsidP="004416CF">
            <w:pPr>
              <w:spacing w:after="0" w:line="240" w:lineRule="auto"/>
              <w:rPr>
                <w:lang w:val="sr-Cyrl-RS"/>
              </w:rPr>
            </w:pPr>
          </w:p>
          <w:p w14:paraId="71EAE718" w14:textId="33C3D14A" w:rsidR="00B73EA5" w:rsidRPr="004416CF" w:rsidRDefault="00B73EA5" w:rsidP="004416CF">
            <w:pPr>
              <w:spacing w:after="0" w:line="240" w:lineRule="auto"/>
            </w:pPr>
            <w:r w:rsidRPr="004416CF">
              <w:t xml:space="preserve">комуникациј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8412" w14:textId="7A40D840" w:rsidR="00B73EA5" w:rsidRPr="004416CF" w:rsidRDefault="00B73EA5" w:rsidP="004416CF">
            <w:pPr>
              <w:spacing w:after="0"/>
              <w:ind w:right="157"/>
            </w:pPr>
            <w:r w:rsidRPr="004416CF">
              <w:t>/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863A" w14:textId="77777777" w:rsidR="00B73EA5" w:rsidRPr="004416CF" w:rsidRDefault="00B73EA5" w:rsidP="004416CF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59477EF9" w14:textId="77777777" w:rsidTr="00A7391C">
        <w:trPr>
          <w:cantSplit/>
          <w:trHeight w:val="1134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01CC86" w14:textId="24ABB9C9" w:rsidR="00B73EA5" w:rsidRPr="004416CF" w:rsidRDefault="00B73EA5" w:rsidP="004416CF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B73EA5">
              <w:rPr>
                <w:rFonts w:eastAsia="Times New Roman"/>
                <w:bCs/>
                <w:lang w:val="sr-Cyrl-RS"/>
              </w:rPr>
              <w:lastRenderedPageBreak/>
              <w:t>7. СЛИКЕ ПРИРО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5B2D" w14:textId="77777777" w:rsidR="00B73EA5" w:rsidRPr="004416CF" w:rsidRDefault="00B73EA5" w:rsidP="002827E9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66CAA1" w14:textId="77777777" w:rsidR="00B73EA5" w:rsidRPr="004416CF" w:rsidRDefault="00B73EA5" w:rsidP="002827E9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4416CF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6E7867F0" w14:textId="77777777" w:rsidR="00B73EA5" w:rsidRPr="004416CF" w:rsidRDefault="00B73EA5" w:rsidP="002827E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4416CF">
              <w:t>чита с разумевањем различите врсте текстова;</w:t>
            </w:r>
          </w:p>
          <w:p w14:paraId="1C386025" w14:textId="77777777" w:rsidR="00B73EA5" w:rsidRPr="004416CF" w:rsidRDefault="00B73EA5" w:rsidP="002827E9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.</w:t>
            </w:r>
          </w:p>
          <w:p w14:paraId="39CD2BF5" w14:textId="77777777" w:rsidR="00B73EA5" w:rsidRPr="004416CF" w:rsidRDefault="00B73EA5" w:rsidP="002827E9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тумачи мотиве према њиховом садејству или контрастивности и песничке слике у одабраном лирском тексту;</w:t>
            </w:r>
          </w:p>
          <w:p w14:paraId="7D101455" w14:textId="77777777" w:rsidR="00B73EA5" w:rsidRPr="004416CF" w:rsidRDefault="00B73EA5" w:rsidP="004416CF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F10B" w14:textId="0F1C188B" w:rsidR="00B73EA5" w:rsidRPr="004416CF" w:rsidRDefault="00B73EA5" w:rsidP="004416C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11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300D" w14:textId="43E64B5C" w:rsidR="00B73EA5" w:rsidRPr="004416CF" w:rsidRDefault="00B73EA5" w:rsidP="004416CF">
            <w:pPr>
              <w:spacing w:after="0"/>
            </w:pPr>
            <w:r w:rsidRPr="004416CF">
              <w:t>Књижевност</w:t>
            </w:r>
            <w:r w:rsidRPr="004416CF">
              <w:rPr>
                <w:i/>
              </w:rPr>
              <w:t>: Плави чуперак</w:t>
            </w:r>
            <w:r w:rsidRPr="004416CF">
              <w:t>, Мирослав Ант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42B4" w14:textId="74E5F178" w:rsidR="00B73EA5" w:rsidRPr="004416CF" w:rsidRDefault="00B73EA5" w:rsidP="004416C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7BC2" w14:textId="77777777" w:rsidR="00B73EA5" w:rsidRPr="004416CF" w:rsidRDefault="00B73EA5" w:rsidP="002827E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5AA46C10" w14:textId="77777777" w:rsidR="00B73EA5" w:rsidRDefault="00B73EA5" w:rsidP="002827E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731A25B" w14:textId="77777777" w:rsidR="00B73EA5" w:rsidRPr="004416CF" w:rsidRDefault="00B73EA5" w:rsidP="002827E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истраживачка</w:t>
            </w:r>
          </w:p>
          <w:p w14:paraId="70D29B1E" w14:textId="77777777" w:rsidR="00B73EA5" w:rsidRDefault="00B73EA5" w:rsidP="004416C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C5FE762" w14:textId="762E77F0" w:rsidR="00B73EA5" w:rsidRPr="004416CF" w:rsidRDefault="00B73EA5" w:rsidP="004416C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2E31" w14:textId="77777777" w:rsidR="00B73EA5" w:rsidRPr="004416CF" w:rsidRDefault="00B73EA5" w:rsidP="002827E9">
            <w:pPr>
              <w:spacing w:before="81"/>
              <w:ind w:right="114"/>
              <w:rPr>
                <w:rFonts w:eastAsia="Times New Roman"/>
              </w:rPr>
            </w:pPr>
            <w:r w:rsidRPr="004416CF">
              <w:rPr>
                <w:rFonts w:eastAsia="Times New Roman"/>
              </w:rPr>
              <w:t>ФР</w:t>
            </w:r>
          </w:p>
          <w:p w14:paraId="563C54F8" w14:textId="2144FF52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416CF">
              <w:rPr>
                <w:sz w:val="22"/>
                <w:szCs w:val="22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9B0A" w14:textId="77777777" w:rsidR="00B73EA5" w:rsidRPr="004416CF" w:rsidRDefault="00B73EA5" w:rsidP="004416CF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AC84" w14:textId="77777777" w:rsidR="00B73EA5" w:rsidRPr="004416CF" w:rsidRDefault="00B73EA5" w:rsidP="004416CF">
            <w:pPr>
              <w:spacing w:after="0"/>
              <w:ind w:right="157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34A6" w14:textId="77777777" w:rsidR="00B73EA5" w:rsidRPr="004416CF" w:rsidRDefault="00B73EA5" w:rsidP="004416CF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2C494A29" w14:textId="77777777" w:rsidTr="00A7391C">
        <w:trPr>
          <w:cantSplit/>
          <w:trHeight w:val="1134"/>
          <w:jc w:val="center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B5D16C" w14:textId="77777777" w:rsidR="00B73EA5" w:rsidRPr="004416CF" w:rsidRDefault="00B73EA5" w:rsidP="004416CF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8389" w14:textId="77777777" w:rsidR="00B73EA5" w:rsidRPr="004416CF" w:rsidRDefault="00B73EA5" w:rsidP="004416CF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4416CF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03241E9A" w14:textId="77777777" w:rsidR="00B73EA5" w:rsidRPr="004416CF" w:rsidRDefault="00B73EA5" w:rsidP="004416C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4416CF">
              <w:t>чита с разумевањем различите врсте текстова;</w:t>
            </w:r>
          </w:p>
          <w:p w14:paraId="1BB6A8EE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</w:t>
            </w:r>
            <w:r w:rsidRPr="004416C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497B61AB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тумачи мотиве према њиховом садејству или контрастивности и песничке слике у одабраном лирском тексту;</w:t>
            </w:r>
          </w:p>
          <w:p w14:paraId="1D5EB83D" w14:textId="77777777" w:rsidR="00B73EA5" w:rsidRPr="004416CF" w:rsidRDefault="00B73EA5" w:rsidP="004416CF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CEAAD7" w14:textId="77777777" w:rsidR="00B73EA5" w:rsidRPr="004416CF" w:rsidRDefault="00B73EA5" w:rsidP="004416CF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2FCC57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F09D" w14:textId="747CDA29" w:rsidR="00B73EA5" w:rsidRPr="004416CF" w:rsidRDefault="00B73EA5" w:rsidP="004416C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11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63B2" w14:textId="74CA51D9" w:rsidR="00B73EA5" w:rsidRPr="004416CF" w:rsidRDefault="00B73EA5" w:rsidP="004416CF">
            <w:pPr>
              <w:spacing w:after="0"/>
            </w:pPr>
            <w:r w:rsidRPr="004416CF">
              <w:t xml:space="preserve">Књижевност: </w:t>
            </w:r>
            <w:r w:rsidRPr="004416CF">
              <w:rPr>
                <w:i/>
              </w:rPr>
              <w:t xml:space="preserve">Плави чуперак </w:t>
            </w:r>
            <w:r w:rsidRPr="004416CF">
              <w:rPr>
                <w:iCs/>
              </w:rPr>
              <w:t>(избор),</w:t>
            </w:r>
            <w:r w:rsidRPr="004416CF">
              <w:t xml:space="preserve"> </w:t>
            </w:r>
            <w:r w:rsidRPr="004416CF">
              <w:rPr>
                <w:i/>
              </w:rPr>
              <w:t xml:space="preserve">Шашава књига </w:t>
            </w:r>
            <w:r w:rsidRPr="004416CF">
              <w:rPr>
                <w:iCs/>
              </w:rPr>
              <w:t>(избор),</w:t>
            </w:r>
            <w:r w:rsidRPr="004416CF">
              <w:rPr>
                <w:lang w:val="sr-Cyrl-RS"/>
              </w:rPr>
              <w:t xml:space="preserve"> </w:t>
            </w:r>
            <w:r w:rsidRPr="004416CF">
              <w:t>Мирослав Ант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6107" w14:textId="10B2F4E3" w:rsidR="00B73EA5" w:rsidRPr="004416CF" w:rsidRDefault="00B73EA5" w:rsidP="004416C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501A" w14:textId="77777777" w:rsidR="00B73EA5" w:rsidRPr="004416CF" w:rsidRDefault="00B73EA5" w:rsidP="005D3907">
            <w:pPr>
              <w:spacing w:after="0"/>
            </w:pPr>
            <w:r w:rsidRPr="004416CF">
              <w:t>дијалошка</w:t>
            </w:r>
          </w:p>
          <w:p w14:paraId="5A95D106" w14:textId="77777777" w:rsidR="00B73EA5" w:rsidRDefault="00B73EA5" w:rsidP="005D3907">
            <w:pPr>
              <w:spacing w:after="0"/>
              <w:rPr>
                <w:lang w:val="sr-Cyrl-RS"/>
              </w:rPr>
            </w:pPr>
          </w:p>
          <w:p w14:paraId="2F32D2A8" w14:textId="77777777" w:rsidR="00B73EA5" w:rsidRPr="004416CF" w:rsidRDefault="00B73EA5" w:rsidP="005D3907">
            <w:pPr>
              <w:spacing w:after="0"/>
            </w:pPr>
            <w:r w:rsidRPr="004416CF">
              <w:t>рад на тексту</w:t>
            </w:r>
          </w:p>
          <w:p w14:paraId="4080A839" w14:textId="77777777" w:rsidR="00B73EA5" w:rsidRDefault="00B73EA5" w:rsidP="005D3907">
            <w:pPr>
              <w:spacing w:after="0"/>
              <w:rPr>
                <w:lang w:val="sr-Cyrl-RS"/>
              </w:rPr>
            </w:pPr>
          </w:p>
          <w:p w14:paraId="4BC84F5F" w14:textId="77777777" w:rsidR="00B73EA5" w:rsidRPr="004416CF" w:rsidRDefault="00B73EA5" w:rsidP="005D3907">
            <w:pPr>
              <w:spacing w:after="0"/>
            </w:pPr>
            <w:r w:rsidRPr="004416CF">
              <w:t>демонстративна</w:t>
            </w:r>
          </w:p>
          <w:p w14:paraId="22C272C4" w14:textId="77777777" w:rsidR="00B73EA5" w:rsidRDefault="00B73EA5" w:rsidP="005D3907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06940AF" w14:textId="5E99CF45" w:rsidR="00B73EA5" w:rsidRPr="004416CF" w:rsidRDefault="00B73EA5" w:rsidP="005D3907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истражив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C3E7" w14:textId="77777777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ФР</w:t>
            </w:r>
          </w:p>
          <w:p w14:paraId="60E325B5" w14:textId="06373A61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Г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5D54" w14:textId="77777777" w:rsidR="00B73EA5" w:rsidRPr="004416CF" w:rsidRDefault="00B73EA5" w:rsidP="004416CF">
            <w:pPr>
              <w:spacing w:after="0"/>
            </w:pPr>
            <w:r w:rsidRPr="004416CF">
              <w:t xml:space="preserve">компетенција за учење </w:t>
            </w:r>
          </w:p>
          <w:p w14:paraId="18B99DCD" w14:textId="77777777" w:rsidR="00B73EA5" w:rsidRDefault="00B73EA5" w:rsidP="004416CF">
            <w:pPr>
              <w:spacing w:after="0"/>
              <w:rPr>
                <w:lang w:val="sr-Cyrl-RS"/>
              </w:rPr>
            </w:pPr>
          </w:p>
          <w:p w14:paraId="6E541AEE" w14:textId="77777777" w:rsidR="00B73EA5" w:rsidRPr="004416CF" w:rsidRDefault="00B73EA5" w:rsidP="004416CF">
            <w:pPr>
              <w:spacing w:after="0"/>
            </w:pPr>
            <w:r w:rsidRPr="004416CF">
              <w:t>естетичака компетенција</w:t>
            </w:r>
          </w:p>
          <w:p w14:paraId="23E777B9" w14:textId="77777777" w:rsidR="00B73EA5" w:rsidRDefault="00B73EA5" w:rsidP="004416CF">
            <w:pPr>
              <w:spacing w:after="0"/>
              <w:rPr>
                <w:lang w:val="sr-Cyrl-RS"/>
              </w:rPr>
            </w:pPr>
          </w:p>
          <w:p w14:paraId="2B9A1E3D" w14:textId="77777777" w:rsidR="00B73EA5" w:rsidRPr="004416CF" w:rsidRDefault="00B73EA5" w:rsidP="004416CF">
            <w:pPr>
              <w:spacing w:after="0"/>
            </w:pPr>
            <w:r w:rsidRPr="004416CF">
              <w:t xml:space="preserve">сарадња </w:t>
            </w:r>
          </w:p>
          <w:p w14:paraId="052A6A13" w14:textId="5286D4B7" w:rsidR="00B73EA5" w:rsidRPr="004416CF" w:rsidRDefault="00B73EA5" w:rsidP="004416CF">
            <w:pPr>
              <w:spacing w:after="0"/>
            </w:pPr>
            <w:r w:rsidRPr="004416CF">
              <w:t xml:space="preserve">комуникациј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0A2F" w14:textId="199B400F" w:rsidR="00B73EA5" w:rsidRPr="004416CF" w:rsidRDefault="00B73EA5" w:rsidP="004416CF">
            <w:pPr>
              <w:spacing w:after="0"/>
              <w:ind w:right="157"/>
            </w:pPr>
            <w:r w:rsidRPr="004416CF">
              <w:t>Л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7827" w14:textId="77777777" w:rsidR="00B73EA5" w:rsidRPr="004416CF" w:rsidRDefault="00B73EA5" w:rsidP="004416CF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21376AB7" w14:textId="77777777" w:rsidTr="00A7391C">
        <w:trPr>
          <w:cantSplit/>
          <w:trHeight w:val="1134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822692" w14:textId="0E48AFB9" w:rsidR="00B73EA5" w:rsidRPr="004416CF" w:rsidRDefault="00B73EA5" w:rsidP="004416CF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B73EA5">
              <w:rPr>
                <w:rFonts w:eastAsia="Times New Roman"/>
                <w:bCs/>
                <w:lang w:val="sr-Cyrl-RS"/>
              </w:rPr>
              <w:lastRenderedPageBreak/>
              <w:t>7. СЛИКЕ ПРИРО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DF54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</w:t>
            </w:r>
            <w:r w:rsidRPr="004416C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их са новим делима која чита;</w:t>
            </w:r>
          </w:p>
          <w:p w14:paraId="020D71DC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локализује књижевно дело из обавезног школског програма,</w:t>
            </w:r>
          </w:p>
          <w:p w14:paraId="58D5BE51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разликује облике казивања;</w:t>
            </w:r>
          </w:p>
          <w:p w14:paraId="1AF30884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одреди род и књижевну врсту;</w:t>
            </w:r>
          </w:p>
          <w:p w14:paraId="789A6752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разликује аутора књижевноуметничког текста од наратора, драмског лица или лирског субјекта;</w:t>
            </w:r>
          </w:p>
          <w:p w14:paraId="567ABDE8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3DD456B5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чита са разумевањем;</w:t>
            </w:r>
          </w:p>
          <w:p w14:paraId="160F2709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народну </w:t>
            </w:r>
            <w:r w:rsidRPr="004416C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књижевност </w:t>
            </w: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од ауторске књижевности,</w:t>
            </w:r>
          </w:p>
          <w:p w14:paraId="5C0E91F1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C1C3" w14:textId="5E595078" w:rsidR="00B73EA5" w:rsidRPr="004416CF" w:rsidRDefault="00B73EA5" w:rsidP="004416C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1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2F4D" w14:textId="23710162" w:rsidR="00B73EA5" w:rsidRPr="004416CF" w:rsidRDefault="00B73EA5" w:rsidP="004416CF">
            <w:pPr>
              <w:spacing w:after="0"/>
            </w:pPr>
            <w:r w:rsidRPr="004416CF">
              <w:t>Књижевност</w:t>
            </w:r>
            <w:r w:rsidRPr="004416CF">
              <w:rPr>
                <w:i/>
              </w:rPr>
              <w:t xml:space="preserve">: </w:t>
            </w:r>
            <w:r w:rsidRPr="004416CF">
              <w:t xml:space="preserve"> Књижевна дела и књижевнотеоријски појм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9887" w14:textId="414ED4C2" w:rsidR="00B73EA5" w:rsidRPr="004416CF" w:rsidRDefault="00B73EA5" w:rsidP="004416C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ED3F" w14:textId="77777777" w:rsidR="00B73EA5" w:rsidRPr="004416CF" w:rsidRDefault="00B73EA5" w:rsidP="004416C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01E8BB2B" w14:textId="77777777" w:rsidR="00B73EA5" w:rsidRDefault="00B73EA5" w:rsidP="004416C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7EA611C" w14:textId="574E4A66" w:rsidR="00B73EA5" w:rsidRPr="004416CF" w:rsidRDefault="00B73EA5" w:rsidP="004416C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13F4" w14:textId="77777777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ФР</w:t>
            </w:r>
          </w:p>
          <w:p w14:paraId="32CF5CDF" w14:textId="77777777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ИР</w:t>
            </w:r>
          </w:p>
          <w:p w14:paraId="259C68DB" w14:textId="77777777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99C6" w14:textId="77777777" w:rsidR="00B73EA5" w:rsidRPr="004416CF" w:rsidRDefault="00B73EA5" w:rsidP="004416CF">
            <w:pPr>
              <w:spacing w:after="0"/>
            </w:pPr>
            <w:r w:rsidRPr="004416CF">
              <w:t>компетенција за учење</w:t>
            </w:r>
          </w:p>
          <w:p w14:paraId="5861149F" w14:textId="77777777" w:rsidR="00B73EA5" w:rsidRDefault="00B73EA5" w:rsidP="004416CF">
            <w:pPr>
              <w:spacing w:after="0"/>
              <w:rPr>
                <w:lang w:val="sr-Cyrl-RS"/>
              </w:rPr>
            </w:pPr>
          </w:p>
          <w:p w14:paraId="7C6F72CB" w14:textId="755A14B2" w:rsidR="00B73EA5" w:rsidRPr="004416CF" w:rsidRDefault="00B73EA5" w:rsidP="004416CF">
            <w:pPr>
              <w:spacing w:after="0"/>
            </w:pPr>
            <w:r w:rsidRPr="004416CF"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F3B7" w14:textId="77777777" w:rsidR="00B73EA5" w:rsidRPr="004416CF" w:rsidRDefault="00B73EA5" w:rsidP="004416CF">
            <w:pPr>
              <w:spacing w:after="0" w:line="240" w:lineRule="auto"/>
              <w:ind w:left="181"/>
            </w:pPr>
            <w:r w:rsidRPr="004416CF">
              <w:t>/</w:t>
            </w:r>
          </w:p>
          <w:p w14:paraId="6D0A817A" w14:textId="77777777" w:rsidR="00B73EA5" w:rsidRPr="004416CF" w:rsidRDefault="00B73EA5" w:rsidP="004416CF">
            <w:pPr>
              <w:spacing w:after="0"/>
              <w:ind w:left="181"/>
            </w:pPr>
          </w:p>
          <w:p w14:paraId="5A93E2C3" w14:textId="77777777" w:rsidR="00B73EA5" w:rsidRPr="004416CF" w:rsidRDefault="00B73EA5" w:rsidP="004416CF">
            <w:pPr>
              <w:spacing w:after="0"/>
              <w:ind w:right="157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26FB" w14:textId="77777777" w:rsidR="00B73EA5" w:rsidRPr="004416CF" w:rsidRDefault="00B73EA5" w:rsidP="004416CF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76CCB8A7" w14:textId="77777777" w:rsidTr="006B7353">
        <w:trPr>
          <w:cantSplit/>
          <w:trHeight w:val="1134"/>
          <w:jc w:val="center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B55E9B" w14:textId="77777777" w:rsidR="00B73EA5" w:rsidRPr="004416CF" w:rsidRDefault="00B73EA5" w:rsidP="00342BEF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13D1" w14:textId="77777777" w:rsidR="00B73EA5" w:rsidRPr="004416CF" w:rsidRDefault="00B73EA5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препозна последичну реченицу;</w:t>
            </w:r>
          </w:p>
          <w:p w14:paraId="5150FA0A" w14:textId="77777777" w:rsidR="00B73EA5" w:rsidRPr="004416CF" w:rsidRDefault="00B73EA5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препозна допусну реченицу;</w:t>
            </w:r>
          </w:p>
          <w:p w14:paraId="2A95258E" w14:textId="77777777" w:rsidR="00B73EA5" w:rsidRPr="004416CF" w:rsidRDefault="00B73EA5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разликује последичну реченице од других врста зависних реченица;</w:t>
            </w:r>
          </w:p>
          <w:p w14:paraId="36CE7CD9" w14:textId="77777777" w:rsidR="00B73EA5" w:rsidRPr="004416CF" w:rsidRDefault="00B73EA5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разликује допусну реченицу од других врста зависних реченица;</w:t>
            </w:r>
          </w:p>
          <w:p w14:paraId="2A985684" w14:textId="77777777" w:rsidR="00B73EA5" w:rsidRPr="004416CF" w:rsidRDefault="00B73EA5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исказује реченични члан последичном  реченицом;</w:t>
            </w:r>
          </w:p>
          <w:p w14:paraId="313BDCF2" w14:textId="77777777" w:rsidR="00B73EA5" w:rsidRPr="004416CF" w:rsidRDefault="00B73EA5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исказује реченични члан допусном реченицом;</w:t>
            </w:r>
          </w:p>
          <w:p w14:paraId="60980555" w14:textId="77777777" w:rsidR="00B73EA5" w:rsidRPr="004416CF" w:rsidRDefault="00B73EA5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одреди службу последичне и допусне  реченице у оквиру предикатске реченице;</w:t>
            </w:r>
          </w:p>
          <w:p w14:paraId="5AFB2671" w14:textId="77777777" w:rsidR="00B73EA5" w:rsidRPr="004416CF" w:rsidRDefault="00B73EA5" w:rsidP="00342B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977D" w14:textId="43116A6A" w:rsidR="00B73EA5" w:rsidRPr="004416CF" w:rsidRDefault="00B73EA5" w:rsidP="00342BE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12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7978" w14:textId="0E2C4ADD" w:rsidR="00B73EA5" w:rsidRPr="004416CF" w:rsidRDefault="00B73EA5" w:rsidP="00342BEF">
            <w:r w:rsidRPr="004416CF">
              <w:t>Граматика: Последичне и допусне  реченице  реч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A92A" w14:textId="5440B868" w:rsidR="00B73EA5" w:rsidRPr="004416CF" w:rsidRDefault="00B73EA5" w:rsidP="00342BE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497E" w14:textId="77777777" w:rsidR="00B73EA5" w:rsidRPr="004416CF" w:rsidRDefault="00B73EA5" w:rsidP="00EC111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1F60F3DA" w14:textId="77777777" w:rsidR="00B73EA5" w:rsidRDefault="00B73EA5" w:rsidP="00EC111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3E34D33" w14:textId="77777777" w:rsidR="00B73EA5" w:rsidRPr="004416CF" w:rsidRDefault="00B73EA5" w:rsidP="00EC111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6577C5BD" w14:textId="77777777" w:rsidR="00B73EA5" w:rsidRDefault="00B73EA5" w:rsidP="00342B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145C8F6B" w14:textId="221582FB" w:rsidR="00B73EA5" w:rsidRPr="004416CF" w:rsidRDefault="00B73EA5" w:rsidP="00342B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хеуристи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AEC7" w14:textId="77777777" w:rsidR="00B73EA5" w:rsidRPr="004416CF" w:rsidRDefault="00B73EA5" w:rsidP="00EC111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ФР</w:t>
            </w:r>
          </w:p>
          <w:p w14:paraId="3DF6C992" w14:textId="1B93C8BC" w:rsidR="00B73EA5" w:rsidRPr="004416CF" w:rsidRDefault="00B73EA5" w:rsidP="00342B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8FDE" w14:textId="77777777" w:rsidR="00B73EA5" w:rsidRPr="004416CF" w:rsidRDefault="00B73EA5" w:rsidP="00EC111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компетенција за учење</w:t>
            </w:r>
          </w:p>
          <w:p w14:paraId="3EE9D1CE" w14:textId="77777777" w:rsidR="00B73EA5" w:rsidRDefault="00B73EA5" w:rsidP="00342BEF">
            <w:pPr>
              <w:rPr>
                <w:noProof/>
                <w:lang w:val="sr-Cyrl-RS"/>
              </w:rPr>
            </w:pPr>
          </w:p>
          <w:p w14:paraId="3F9FCDBD" w14:textId="0503FAA3" w:rsidR="00B73EA5" w:rsidRPr="004416CF" w:rsidRDefault="00B73EA5" w:rsidP="00342BEF">
            <w:r w:rsidRPr="004416CF">
              <w:rPr>
                <w:noProof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0188" w14:textId="77777777" w:rsidR="00B73EA5" w:rsidRPr="004416CF" w:rsidRDefault="00B73EA5" w:rsidP="00EC111E">
            <w:pPr>
              <w:ind w:left="181"/>
            </w:pPr>
            <w:r w:rsidRPr="004416CF">
              <w:t>СЈ</w:t>
            </w:r>
          </w:p>
          <w:p w14:paraId="70A4B47B" w14:textId="77777777" w:rsidR="00B73EA5" w:rsidRPr="004416CF" w:rsidRDefault="00B73EA5" w:rsidP="00342BEF">
            <w:pPr>
              <w:ind w:right="157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D74E" w14:textId="77777777" w:rsidR="00B73EA5" w:rsidRPr="004416CF" w:rsidRDefault="00B73EA5" w:rsidP="00342BEF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2716A8" w:rsidRPr="00837B60" w14:paraId="13EFA257" w14:textId="77777777" w:rsidTr="00A7391C">
        <w:trPr>
          <w:cantSplit/>
          <w:trHeight w:val="1134"/>
          <w:jc w:val="center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1284CD" w14:textId="77777777" w:rsidR="002716A8" w:rsidRPr="004416CF" w:rsidRDefault="002716A8" w:rsidP="002716A8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6879" w14:textId="77777777" w:rsidR="002716A8" w:rsidRPr="004E4955" w:rsidRDefault="002716A8" w:rsidP="002716A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зликује врсте зависних реченица;</w:t>
            </w:r>
          </w:p>
          <w:p w14:paraId="0A2EC36D" w14:textId="77777777" w:rsidR="002716A8" w:rsidRPr="004E4955" w:rsidRDefault="002716A8" w:rsidP="002716A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препознаје врсте зависних реченица;</w:t>
            </w:r>
          </w:p>
          <w:p w14:paraId="007D7BC0" w14:textId="3F0BDB6E" w:rsidR="002716A8" w:rsidRPr="004416CF" w:rsidRDefault="002716A8" w:rsidP="002716A8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исказује реченичне чланове различитим врстама зависних речениц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2EF8" w14:textId="23F8DCBA" w:rsidR="002716A8" w:rsidRPr="004416CF" w:rsidRDefault="002716A8" w:rsidP="002716A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2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BF1A" w14:textId="2393E889" w:rsidR="002716A8" w:rsidRPr="004416CF" w:rsidRDefault="002716A8" w:rsidP="002716A8">
            <w:r w:rsidRPr="004E4955">
              <w:t>Граматика: Зависне реч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3A0A" w14:textId="74F51471" w:rsidR="002716A8" w:rsidRPr="004416CF" w:rsidRDefault="002716A8" w:rsidP="002716A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</w:rPr>
              <w:t>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4FC1" w14:textId="77777777" w:rsidR="002716A8" w:rsidRPr="004E4955" w:rsidRDefault="002716A8" w:rsidP="002716A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4DFA6313" w14:textId="77777777" w:rsidR="002716A8" w:rsidRPr="004E4955" w:rsidRDefault="002716A8" w:rsidP="002716A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B7A014" w14:textId="77777777" w:rsidR="002716A8" w:rsidRPr="004E4955" w:rsidRDefault="002716A8" w:rsidP="002716A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3484E061" w14:textId="77777777" w:rsidR="002716A8" w:rsidRPr="004E4955" w:rsidRDefault="002716A8" w:rsidP="002716A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FA5332" w14:textId="68A0BD28" w:rsidR="002716A8" w:rsidRPr="004416CF" w:rsidRDefault="002716A8" w:rsidP="002716A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4E4955">
              <w:t>метода самосталних ученичк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B085" w14:textId="77777777" w:rsidR="002716A8" w:rsidRPr="004E4955" w:rsidRDefault="002716A8" w:rsidP="002716A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ИР</w:t>
            </w:r>
          </w:p>
          <w:p w14:paraId="22567C88" w14:textId="144E8CA0" w:rsidR="002716A8" w:rsidRPr="004416CF" w:rsidRDefault="002716A8" w:rsidP="002716A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</w:rPr>
              <w:t>Ф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F5F8" w14:textId="77777777" w:rsidR="002716A8" w:rsidRPr="004E4955" w:rsidRDefault="002716A8" w:rsidP="002716A8">
            <w:pPr>
              <w:spacing w:after="0"/>
            </w:pPr>
            <w:r w:rsidRPr="004E4955">
              <w:t xml:space="preserve">компетенција за учење </w:t>
            </w:r>
          </w:p>
          <w:p w14:paraId="7C93F964" w14:textId="77777777" w:rsidR="002716A8" w:rsidRDefault="002716A8" w:rsidP="002716A8">
            <w:pPr>
              <w:spacing w:after="0"/>
              <w:rPr>
                <w:lang w:val="sr-Cyrl-RS"/>
              </w:rPr>
            </w:pPr>
          </w:p>
          <w:p w14:paraId="53D36A69" w14:textId="77777777" w:rsidR="002716A8" w:rsidRPr="004E4955" w:rsidRDefault="002716A8" w:rsidP="002716A8">
            <w:pPr>
              <w:spacing w:after="0"/>
            </w:pPr>
            <w:r w:rsidRPr="004E4955">
              <w:t xml:space="preserve">решавање проблема </w:t>
            </w:r>
          </w:p>
          <w:p w14:paraId="6AF43F4D" w14:textId="77777777" w:rsidR="002716A8" w:rsidRPr="004416CF" w:rsidRDefault="002716A8" w:rsidP="002716A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5B45" w14:textId="3200CD0B" w:rsidR="002716A8" w:rsidRPr="004416CF" w:rsidRDefault="002716A8" w:rsidP="002716A8">
            <w:pPr>
              <w:ind w:left="181"/>
            </w:pPr>
            <w:r w:rsidRPr="004E4955">
              <w:rPr>
                <w:rFonts w:eastAsia="Times New Roman"/>
              </w:rPr>
              <w:t>СЈ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27ED" w14:textId="77777777" w:rsidR="002716A8" w:rsidRPr="004416CF" w:rsidRDefault="002716A8" w:rsidP="002716A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64494A6D" w14:textId="77777777" w:rsidR="00837B60" w:rsidRPr="00837B60" w:rsidRDefault="00837B60" w:rsidP="00837B60">
      <w:pPr>
        <w:tabs>
          <w:tab w:val="right" w:pos="12960"/>
        </w:tabs>
      </w:pPr>
    </w:p>
    <w:p w14:paraId="6AB92969" w14:textId="77777777" w:rsidR="00837B60" w:rsidRPr="00837B60" w:rsidRDefault="00837B60" w:rsidP="00837B60">
      <w:pPr>
        <w:tabs>
          <w:tab w:val="right" w:pos="12960"/>
        </w:tabs>
      </w:pPr>
      <w:r w:rsidRPr="00837B60">
        <w:t>Датум предаје:_________________</w:t>
      </w:r>
      <w:r w:rsidRPr="00837B60">
        <w:tab/>
        <w:t>Предметни наставник:________________________________________</w:t>
      </w:r>
    </w:p>
    <w:p w14:paraId="634C64E1" w14:textId="2B22A620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837B60">
        <w:rPr>
          <w:rFonts w:eastAsia="Times New Roman"/>
          <w:b/>
          <w:spacing w:val="20"/>
          <w:lang w:val="sr-Cyrl-CS"/>
        </w:rPr>
        <w:t>ПРЕДЛОГ ОПЕРАТИВНОГ ПЛАНА РАДА НАСТАВНИКА</w:t>
      </w:r>
    </w:p>
    <w:p w14:paraId="6B4BEEBE" w14:textId="77777777" w:rsidR="005D3907" w:rsidRDefault="005D3907" w:rsidP="00005A0E">
      <w:pPr>
        <w:spacing w:after="0" w:line="240" w:lineRule="auto"/>
        <w:jc w:val="right"/>
        <w:rPr>
          <w:rFonts w:eastAsia="Times New Roman"/>
          <w:b/>
          <w:bCs/>
          <w:spacing w:val="20"/>
          <w:sz w:val="24"/>
          <w:szCs w:val="24"/>
          <w:lang w:val="sr-Cyrl-RS"/>
        </w:rPr>
      </w:pPr>
    </w:p>
    <w:p w14:paraId="05F6F28B" w14:textId="02024C5E" w:rsidR="00005A0E" w:rsidRDefault="00EC111E" w:rsidP="00005A0E">
      <w:pPr>
        <w:spacing w:after="0" w:line="240" w:lineRule="auto"/>
        <w:jc w:val="right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Школска година: 202</w:t>
      </w:r>
      <w:r w:rsidR="00632F2B">
        <w:rPr>
          <w:rFonts w:eastAsia="Times New Roman"/>
          <w:b/>
          <w:bCs/>
          <w:spacing w:val="20"/>
          <w:sz w:val="24"/>
          <w:szCs w:val="24"/>
          <w:lang w:val="sr-Cyrl-RS"/>
        </w:rPr>
        <w:t>4</w:t>
      </w: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/202</w:t>
      </w:r>
      <w:r w:rsidR="00632F2B">
        <w:rPr>
          <w:rFonts w:eastAsia="Times New Roman"/>
          <w:b/>
          <w:bCs/>
          <w:spacing w:val="20"/>
          <w:sz w:val="24"/>
          <w:szCs w:val="24"/>
          <w:lang w:val="sr-Cyrl-RS"/>
        </w:rPr>
        <w:t>5</w:t>
      </w:r>
      <w:r w:rsidR="00005A0E"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.</w:t>
      </w:r>
    </w:p>
    <w:p w14:paraId="7EF25901" w14:textId="2D6139E6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Предмет: Српски језик и књижевност</w:t>
      </w:r>
    </w:p>
    <w:p w14:paraId="324D7247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</w:rPr>
      </w:pPr>
      <w:r w:rsidRPr="00837B60">
        <w:rPr>
          <w:rFonts w:eastAsia="Times New Roman"/>
          <w:spacing w:val="20"/>
          <w:lang w:val="sr-Cyrl-CS"/>
        </w:rPr>
        <w:t>Годишњи фонд часова: 144</w:t>
      </w:r>
    </w:p>
    <w:p w14:paraId="6025CB75" w14:textId="77777777" w:rsidR="00837B60" w:rsidRPr="00837B60" w:rsidRDefault="00837B60" w:rsidP="00837B60">
      <w:pPr>
        <w:spacing w:after="0" w:line="240" w:lineRule="auto"/>
        <w:rPr>
          <w:rFonts w:eastAsia="Times New Roman"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Недељни фонд часова: 4</w:t>
      </w:r>
    </w:p>
    <w:p w14:paraId="24FB3427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532" w:type="dxa"/>
        <w:jc w:val="center"/>
        <w:tblLayout w:type="fixed"/>
        <w:tblLook w:val="04A0" w:firstRow="1" w:lastRow="0" w:firstColumn="1" w:lastColumn="0" w:noHBand="0" w:noVBand="1"/>
      </w:tblPr>
      <w:tblGrid>
        <w:gridCol w:w="765"/>
        <w:gridCol w:w="3969"/>
        <w:gridCol w:w="567"/>
        <w:gridCol w:w="2552"/>
        <w:gridCol w:w="567"/>
        <w:gridCol w:w="1984"/>
        <w:gridCol w:w="709"/>
        <w:gridCol w:w="1813"/>
        <w:gridCol w:w="1276"/>
        <w:gridCol w:w="1330"/>
      </w:tblGrid>
      <w:tr w:rsidR="00837B60" w:rsidRPr="00837B60" w14:paraId="7E518585" w14:textId="77777777" w:rsidTr="00F679FF">
        <w:trPr>
          <w:cantSplit/>
          <w:trHeight w:val="742"/>
          <w:jc w:val="center"/>
        </w:trPr>
        <w:tc>
          <w:tcPr>
            <w:tcW w:w="155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0C7E2E" w14:textId="77777777" w:rsidR="00837B60" w:rsidRPr="00837B60" w:rsidRDefault="00837B60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сец: МАЈ</w:t>
            </w:r>
          </w:p>
        </w:tc>
      </w:tr>
      <w:tr w:rsidR="007862BD" w:rsidRPr="00837B60" w14:paraId="105FB929" w14:textId="77777777" w:rsidTr="00F679FF">
        <w:trPr>
          <w:cantSplit/>
          <w:trHeight w:val="1263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187C4537" w14:textId="5AB4A3F2" w:rsidR="007862BD" w:rsidRPr="00837B60" w:rsidRDefault="007862BD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FAEDEC" w14:textId="77777777" w:rsidR="007862BD" w:rsidRPr="00837B60" w:rsidRDefault="007862BD" w:rsidP="002827E9">
            <w:pPr>
              <w:spacing w:after="0"/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046CECDD" w14:textId="64867390" w:rsidR="007862BD" w:rsidRPr="00837B60" w:rsidRDefault="007862BD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C79AA6" w14:textId="13EC41FA" w:rsidR="007862BD" w:rsidRPr="00837B60" w:rsidRDefault="007862BD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48BD6F" w14:textId="77777777" w:rsidR="007862BD" w:rsidRDefault="007862BD" w:rsidP="002827E9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 xml:space="preserve">Назив наставне </w:t>
            </w:r>
          </w:p>
          <w:p w14:paraId="4184AD45" w14:textId="47983D24" w:rsidR="007862BD" w:rsidRPr="00837B60" w:rsidRDefault="007862BD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F7F72D" w14:textId="4416F9BC" w:rsidR="007862BD" w:rsidRPr="00837B60" w:rsidRDefault="007862BD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D23B49" w14:textId="41181245" w:rsidR="007862BD" w:rsidRPr="00837B60" w:rsidRDefault="007862BD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39335E" w14:textId="31093DAE" w:rsidR="007862BD" w:rsidRPr="00837B60" w:rsidRDefault="007862BD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745A70" w14:textId="14DE8012" w:rsidR="007862BD" w:rsidRPr="00837B60" w:rsidRDefault="007862BD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  <w:lang w:val="sr-Cyrl-CS"/>
              </w:rPr>
              <w:t>.</w:t>
            </w:r>
            <w:r w:rsidRPr="00837B60">
              <w:rPr>
                <w:rFonts w:eastAsia="Times New Roman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BE6ADC" w14:textId="604C7581" w:rsidR="007862BD" w:rsidRPr="00837B60" w:rsidRDefault="007862BD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  <w:lang w:val="sr-Cyrl-CS"/>
              </w:rPr>
              <w:t>.</w:t>
            </w:r>
            <w:r w:rsidRPr="00837B60">
              <w:rPr>
                <w:rFonts w:eastAsia="Times New Roman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162A3F" w14:textId="15F89F5C" w:rsidR="007862BD" w:rsidRPr="00837B60" w:rsidRDefault="007862BD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B73EA5" w:rsidRPr="00837B60" w14:paraId="10CA9880" w14:textId="77777777" w:rsidTr="00F679FF">
        <w:trPr>
          <w:cantSplit/>
          <w:trHeight w:val="341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246ADF" w14:textId="5C6A58CB" w:rsidR="00B73EA5" w:rsidRPr="004E4955" w:rsidRDefault="00B73EA5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CS"/>
              </w:rPr>
            </w:pPr>
            <w:r w:rsidRPr="00B73EA5">
              <w:rPr>
                <w:rFonts w:eastAsia="Times New Roman"/>
                <w:bCs/>
                <w:lang w:val="sr-Cyrl-RS"/>
              </w:rPr>
              <w:lastRenderedPageBreak/>
              <w:t>7. СЛИКЕ ПРИРО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A73C" w14:textId="77777777" w:rsidR="00B73EA5" w:rsidRPr="004E4955" w:rsidRDefault="00B73EA5" w:rsidP="00837B60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4E4955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0A306172" w14:textId="77777777" w:rsidR="00B73EA5" w:rsidRPr="004E4955" w:rsidRDefault="00B73EA5" w:rsidP="00837B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4E4955">
              <w:t>чита с разумевањем различите врсте текстова;</w:t>
            </w:r>
          </w:p>
          <w:p w14:paraId="7D17122D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уочи делове композиције;</w:t>
            </w:r>
          </w:p>
          <w:p w14:paraId="7921384A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издвоји главне мотиве;</w:t>
            </w:r>
          </w:p>
          <w:p w14:paraId="0A79571D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дреди место и време вршења радње;</w:t>
            </w:r>
          </w:p>
          <w:p w14:paraId="6C0F9A1F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дреди књижевни род и врсту;</w:t>
            </w:r>
          </w:p>
          <w:p w14:paraId="2D988602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9C02F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2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B386" w14:textId="77777777" w:rsidR="00B73EA5" w:rsidRPr="004E4955" w:rsidRDefault="00B73EA5">
            <w:r w:rsidRPr="004E4955">
              <w:t>Књижевност</w:t>
            </w:r>
            <w:r w:rsidRPr="004E4955">
              <w:rPr>
                <w:i/>
              </w:rPr>
              <w:t>: Мали Принц</w:t>
            </w:r>
            <w:r w:rsidRPr="004E4955">
              <w:t>, Антоан де Сент Егзипе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FD76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7348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4CB09E89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EBEC969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 xml:space="preserve">рад на тексту </w:t>
            </w:r>
          </w:p>
          <w:p w14:paraId="32FB5FBC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4EC5BB5" w14:textId="68417A3D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истражив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24B1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ФР</w:t>
            </w:r>
          </w:p>
          <w:p w14:paraId="1D97708C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60F5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компетенција за учење</w:t>
            </w:r>
          </w:p>
          <w:p w14:paraId="70948683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10257664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естетичка компетенција</w:t>
            </w:r>
          </w:p>
          <w:p w14:paraId="083B9693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3A60" w14:textId="77777777" w:rsidR="00B73EA5" w:rsidRPr="004E4955" w:rsidRDefault="00B73EA5">
            <w:pPr>
              <w:ind w:right="157"/>
              <w:rPr>
                <w:rFonts w:eastAsia="Times New Roman"/>
              </w:rPr>
            </w:pPr>
            <w:r w:rsidRPr="004E4955">
              <w:rPr>
                <w:rFonts w:eastAsia="Times New Roman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5ED2" w14:textId="77777777" w:rsidR="00B73EA5" w:rsidRPr="004E4955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6BAD9E64" w14:textId="77777777" w:rsidTr="00F679FF">
        <w:trPr>
          <w:cantSplit/>
          <w:trHeight w:val="341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4923DE" w14:textId="77777777" w:rsidR="00B73EA5" w:rsidRPr="004E4955" w:rsidRDefault="00B73EA5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</w:rPr>
            </w:pPr>
            <w:r w:rsidRPr="004E4955">
              <w:rPr>
                <w:rFonts w:eastAsia="Times New Roman"/>
                <w:lang w:val="sr-Cyrl-CS"/>
              </w:rPr>
              <w:t>8. СЛИКЕ ИЗ МАШ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CC6B" w14:textId="77777777" w:rsidR="00B73EA5" w:rsidRPr="004E4955" w:rsidRDefault="00B73EA5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63C1DBA" w14:textId="77777777" w:rsidR="00B73EA5" w:rsidRPr="004E4955" w:rsidRDefault="00B73EA5" w:rsidP="00837B60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4E4955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2B4D6840" w14:textId="77777777" w:rsidR="00B73EA5" w:rsidRPr="004E4955" w:rsidRDefault="00B73EA5" w:rsidP="00837B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4E4955">
              <w:t>чита с разумевањем различите врсте текстова;</w:t>
            </w:r>
          </w:p>
          <w:p w14:paraId="53A52682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критички промишља о смислу књижевног текста и аргументовано образлаже свој став;</w:t>
            </w:r>
          </w:p>
          <w:p w14:paraId="01C3191B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14:paraId="34A6C60D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истакне универзалне вредности књижевног дела и повеже их са сопственим искуством;</w:t>
            </w:r>
          </w:p>
          <w:p w14:paraId="7D089EC3" w14:textId="77777777" w:rsidR="00B73EA5" w:rsidRPr="004E4955" w:rsidRDefault="00B73EA5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9EF7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2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5AF3" w14:textId="77777777" w:rsidR="00B73EA5" w:rsidRPr="004E4955" w:rsidRDefault="00B73EA5">
            <w:r w:rsidRPr="004E4955">
              <w:t xml:space="preserve">Књижевност: </w:t>
            </w:r>
            <w:r w:rsidRPr="004E4955">
              <w:rPr>
                <w:i/>
              </w:rPr>
              <w:t>Мали Принц</w:t>
            </w:r>
            <w:r w:rsidRPr="004E4955">
              <w:t>, Антоан де Сент Егзипе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E15D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7266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0CF939EB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29A5CB6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  <w:p w14:paraId="502F9641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6E3B206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истражив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460F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ФР</w:t>
            </w:r>
          </w:p>
          <w:p w14:paraId="65595190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ГР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F048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компетенције за учење</w:t>
            </w:r>
          </w:p>
          <w:p w14:paraId="4CA42A0F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0900D460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сарадња</w:t>
            </w:r>
          </w:p>
          <w:p w14:paraId="50EE513F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7FE00EA9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естетичка компетенција</w:t>
            </w:r>
          </w:p>
          <w:p w14:paraId="61AFC8E2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519F548B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 xml:space="preserve">комуникациј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28BE" w14:textId="77777777" w:rsidR="00B73EA5" w:rsidRPr="004E4955" w:rsidRDefault="00B73EA5">
            <w:pPr>
              <w:ind w:right="157"/>
              <w:rPr>
                <w:rFonts w:eastAsia="Times New Roman"/>
              </w:rPr>
            </w:pPr>
            <w:r w:rsidRPr="004E4955">
              <w:rPr>
                <w:rFonts w:eastAsia="Times New Roman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EF77" w14:textId="77777777" w:rsidR="00B73EA5" w:rsidRPr="004E4955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1EE720F3" w14:textId="77777777" w:rsidR="00F679FF" w:rsidRDefault="00F679FF">
      <w:r>
        <w:br w:type="page"/>
      </w:r>
    </w:p>
    <w:tbl>
      <w:tblPr>
        <w:tblStyle w:val="TableGrid"/>
        <w:tblW w:w="15689" w:type="dxa"/>
        <w:jc w:val="center"/>
        <w:tblLayout w:type="fixed"/>
        <w:tblLook w:val="04A0" w:firstRow="1" w:lastRow="0" w:firstColumn="1" w:lastColumn="0" w:noHBand="0" w:noVBand="1"/>
      </w:tblPr>
      <w:tblGrid>
        <w:gridCol w:w="866"/>
        <w:gridCol w:w="3969"/>
        <w:gridCol w:w="567"/>
        <w:gridCol w:w="2530"/>
        <w:gridCol w:w="22"/>
        <w:gridCol w:w="567"/>
        <w:gridCol w:w="56"/>
        <w:gridCol w:w="1928"/>
        <w:gridCol w:w="709"/>
        <w:gridCol w:w="56"/>
        <w:gridCol w:w="1813"/>
        <w:gridCol w:w="1276"/>
        <w:gridCol w:w="1330"/>
      </w:tblGrid>
      <w:tr w:rsidR="00B73EA5" w:rsidRPr="00837B60" w14:paraId="396DDD4B" w14:textId="77777777" w:rsidTr="00F679FF">
        <w:trPr>
          <w:trHeight w:val="264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A24D52" w14:textId="0EE6F4D2" w:rsidR="00B73EA5" w:rsidRPr="004E4955" w:rsidRDefault="00B73EA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51AE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употребљава запету у зависносложеној реченици у складу са нормом;</w:t>
            </w:r>
          </w:p>
          <w:p w14:paraId="69B342AC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препозна уметнуту реченицу у зависносложеној реченици и обележи је запетом у складу са нормом;</w:t>
            </w:r>
          </w:p>
          <w:p w14:paraId="1D119EBF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препозна реченице у инверзији и обележи их у ск</w:t>
            </w: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ла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ду са нормом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CC32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24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6697" w14:textId="77777777" w:rsidR="00B73EA5" w:rsidRPr="004E4955" w:rsidRDefault="00B73EA5">
            <w:r w:rsidRPr="004E4955">
              <w:t>Граматика: Интерпункција у зависносложеној реченици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9330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543B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2FBA6EA1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AF83353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1E32D8E1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ED5DEF6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хеуристичк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89C9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ФР</w:t>
            </w:r>
          </w:p>
          <w:p w14:paraId="00CDDF22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ИР</w:t>
            </w:r>
          </w:p>
          <w:p w14:paraId="74F5B93F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РП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605C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компетенција за учење</w:t>
            </w:r>
          </w:p>
          <w:p w14:paraId="1FB6E0AB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5D2C576D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DEAC" w14:textId="77777777" w:rsidR="00B73EA5" w:rsidRPr="004E4955" w:rsidRDefault="00B73EA5">
            <w:pPr>
              <w:ind w:right="157"/>
            </w:pPr>
            <w:r w:rsidRPr="004E4955"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1972" w14:textId="77777777" w:rsidR="00B73EA5" w:rsidRPr="004E4955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3C17E8CF" w14:textId="77777777" w:rsidTr="00F679FF">
        <w:trPr>
          <w:cantSplit/>
          <w:trHeight w:val="1134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4AE2F2" w14:textId="77777777" w:rsidR="00F679FF" w:rsidRDefault="00F679FF" w:rsidP="00B73EA5">
            <w:pPr>
              <w:spacing w:after="0" w:line="240" w:lineRule="auto"/>
              <w:ind w:left="113" w:right="113"/>
              <w:jc w:val="center"/>
              <w:rPr>
                <w:rFonts w:eastAsia="Times New Roman"/>
                <w:lang w:val="sr-Latn-RS"/>
              </w:rPr>
            </w:pPr>
          </w:p>
          <w:p w14:paraId="46CF4689" w14:textId="3684B9EE" w:rsidR="00B73EA5" w:rsidRPr="00837B60" w:rsidRDefault="00F679FF" w:rsidP="00B73EA5">
            <w:pPr>
              <w:spacing w:after="0" w:line="240" w:lineRule="auto"/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sr-Latn-RS"/>
              </w:rPr>
              <w:t xml:space="preserve">                  </w:t>
            </w:r>
            <w:r w:rsidR="00B73EA5" w:rsidRPr="004E4955">
              <w:rPr>
                <w:rFonts w:eastAsia="Times New Roman"/>
                <w:lang w:val="sr-Cyrl-CS"/>
              </w:rPr>
              <w:t>8. СЛИКЕ ИЗ МАШ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C9C4" w14:textId="77777777" w:rsidR="00B73EA5" w:rsidRPr="004E4955" w:rsidRDefault="00B73EA5" w:rsidP="00837B60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43362F6E" w14:textId="77777777" w:rsidR="00B73EA5" w:rsidRPr="004E4955" w:rsidRDefault="00B73EA5" w:rsidP="00837B60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састави кохерентан писани текст у складу са задатом темом наративног и дескриптивног тип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76E4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25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B9D5" w14:textId="77777777" w:rsidR="00B73EA5" w:rsidRPr="004E4955" w:rsidRDefault="00B73EA5">
            <w:r w:rsidRPr="004E4955">
              <w:t xml:space="preserve">Језичка култура Анализа домаћег задатка: </w:t>
            </w:r>
            <w:r w:rsidRPr="004E4955">
              <w:rPr>
                <w:i/>
              </w:rPr>
              <w:t>Човек само срцем добро ви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F247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55BA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45D5CB0D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CB8826F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35DB7DC7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D70A934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F14E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ФР</w:t>
            </w:r>
          </w:p>
          <w:p w14:paraId="4F9106C4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6758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естетичка компетенција</w:t>
            </w:r>
          </w:p>
          <w:p w14:paraId="4074FCC8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42326227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компетенција за учење</w:t>
            </w:r>
          </w:p>
          <w:p w14:paraId="6312550D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1EC3B13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179F" w14:textId="77777777" w:rsidR="00B73EA5" w:rsidRPr="004E4955" w:rsidRDefault="00B73EA5">
            <w:pPr>
              <w:ind w:right="157"/>
            </w:pPr>
          </w:p>
          <w:p w14:paraId="51CE3927" w14:textId="77777777" w:rsidR="00B73EA5" w:rsidRPr="004E4955" w:rsidRDefault="00B73EA5">
            <w:pPr>
              <w:ind w:right="157"/>
            </w:pPr>
            <w:r w:rsidRPr="004E4955"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79E3" w14:textId="77777777" w:rsidR="00B73EA5" w:rsidRPr="004E4955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1706FE65" w14:textId="77777777" w:rsidTr="00F679FF">
        <w:trPr>
          <w:cantSplit/>
          <w:trHeight w:val="1134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4B240A" w14:textId="77777777" w:rsidR="00B73EA5" w:rsidRPr="00837B60" w:rsidRDefault="00B73EA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817A" w14:textId="77777777" w:rsidR="00B73EA5" w:rsidRPr="004E4955" w:rsidRDefault="00B73EA5" w:rsidP="00837B60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4E4955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001E0A41" w14:textId="77777777" w:rsidR="00B73EA5" w:rsidRPr="004E4955" w:rsidRDefault="00B73EA5" w:rsidP="00837B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4E4955">
              <w:t>чита с разумевањем различите врсте текстова;</w:t>
            </w:r>
          </w:p>
          <w:p w14:paraId="1B7C066E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14:paraId="000F60E4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зликује облике казивања;</w:t>
            </w:r>
          </w:p>
          <w:p w14:paraId="6904ABCB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733F87F3" w14:textId="77777777" w:rsidR="00B73EA5" w:rsidRPr="004E4955" w:rsidRDefault="00B73EA5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70C2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26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A980" w14:textId="77777777" w:rsidR="00B73EA5" w:rsidRPr="004E4955" w:rsidRDefault="00B73EA5">
            <w:r w:rsidRPr="004E4955">
              <w:t>Књижевност</w:t>
            </w:r>
            <w:r w:rsidRPr="004E4955">
              <w:rPr>
                <w:i/>
              </w:rPr>
              <w:t>: Јелена, жена које нема</w:t>
            </w:r>
            <w:r w:rsidRPr="004E4955">
              <w:t>,</w:t>
            </w:r>
            <w:r w:rsidRPr="004E4955">
              <w:rPr>
                <w:i/>
              </w:rPr>
              <w:t xml:space="preserve"> </w:t>
            </w:r>
            <w:r w:rsidRPr="004E4955">
              <w:t xml:space="preserve">Иво Андр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8A57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E261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5155D01A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3C8749C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641D635D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C2E688C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C7EF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5D9BE614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ФР</w:t>
            </w:r>
          </w:p>
          <w:p w14:paraId="40D66754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E817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 xml:space="preserve">компетенције за учење </w:t>
            </w:r>
          </w:p>
          <w:p w14:paraId="5679D288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4742ADBF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 xml:space="preserve">комуникација </w:t>
            </w:r>
          </w:p>
          <w:p w14:paraId="1A8E8CE4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641047BC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DED9" w14:textId="77777777" w:rsidR="00B73EA5" w:rsidRPr="004E4955" w:rsidRDefault="00B73EA5"/>
          <w:p w14:paraId="201E05B9" w14:textId="77777777" w:rsidR="00B73EA5" w:rsidRPr="004E4955" w:rsidRDefault="00B73EA5">
            <w:r w:rsidRPr="004E4955"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4A59" w14:textId="77777777" w:rsidR="00B73EA5" w:rsidRPr="004E4955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7D6E9AEE" w14:textId="77777777" w:rsidR="00F679FF" w:rsidRDefault="00F679FF">
      <w:r>
        <w:br w:type="page"/>
      </w:r>
    </w:p>
    <w:tbl>
      <w:tblPr>
        <w:tblStyle w:val="TableGrid"/>
        <w:tblW w:w="15689" w:type="dxa"/>
        <w:jc w:val="center"/>
        <w:tblLayout w:type="fixed"/>
        <w:tblLook w:val="04A0" w:firstRow="1" w:lastRow="0" w:firstColumn="1" w:lastColumn="0" w:noHBand="0" w:noVBand="1"/>
      </w:tblPr>
      <w:tblGrid>
        <w:gridCol w:w="866"/>
        <w:gridCol w:w="3969"/>
        <w:gridCol w:w="567"/>
        <w:gridCol w:w="2552"/>
        <w:gridCol w:w="567"/>
        <w:gridCol w:w="1984"/>
        <w:gridCol w:w="709"/>
        <w:gridCol w:w="1869"/>
        <w:gridCol w:w="1276"/>
        <w:gridCol w:w="1330"/>
      </w:tblGrid>
      <w:tr w:rsidR="00F679FF" w:rsidRPr="00837B60" w14:paraId="3B9B3A29" w14:textId="77777777" w:rsidTr="00984BF7">
        <w:trPr>
          <w:cantSplit/>
          <w:trHeight w:val="1134"/>
          <w:jc w:val="center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5A15CD" w14:textId="4903ADAA" w:rsidR="00F679FF" w:rsidRPr="00837B60" w:rsidRDefault="00F679FF" w:rsidP="00984BF7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4E4955">
              <w:rPr>
                <w:rFonts w:eastAsia="Times New Roman"/>
                <w:lang w:val="sr-Cyrl-CS"/>
              </w:rPr>
              <w:lastRenderedPageBreak/>
              <w:t>8. СЛИКЕ ИЗ МАШ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1A49" w14:textId="77777777" w:rsidR="00F679FF" w:rsidRPr="004E4955" w:rsidRDefault="00F679FF" w:rsidP="00837B60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4E4955">
              <w:t>користи књижевне термине и појмове обрађене у претходним разредима и повезује их са новим делима кој</w:t>
            </w:r>
            <w:r w:rsidRPr="004E4955">
              <w:rPr>
                <w:lang w:val="sr-Cyrl-RS"/>
              </w:rPr>
              <w:t>а</w:t>
            </w:r>
            <w:r w:rsidRPr="004E4955">
              <w:t xml:space="preserve"> чита;</w:t>
            </w:r>
          </w:p>
          <w:p w14:paraId="731440EE" w14:textId="77777777" w:rsidR="00F679FF" w:rsidRPr="004E4955" w:rsidRDefault="00F679FF" w:rsidP="00837B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4E4955">
              <w:t>чита с разумевањем различите врсте текстова;</w:t>
            </w:r>
          </w:p>
          <w:p w14:paraId="6B0BD635" w14:textId="77777777" w:rsidR="00F679FF" w:rsidRPr="004E4955" w:rsidRDefault="00F679FF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14:paraId="402590E3" w14:textId="77777777" w:rsidR="00F679FF" w:rsidRPr="004E4955" w:rsidRDefault="00F679FF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7C342203" w14:textId="77777777" w:rsidR="00F679FF" w:rsidRPr="004E4955" w:rsidRDefault="00F679FF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CD37" w14:textId="77777777" w:rsidR="00F679FF" w:rsidRPr="004E4955" w:rsidRDefault="00F679F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2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A832" w14:textId="77777777" w:rsidR="00F679FF" w:rsidRPr="004E4955" w:rsidRDefault="00F679FF">
            <w:r w:rsidRPr="004E4955">
              <w:t>Књижевност</w:t>
            </w:r>
            <w:r w:rsidRPr="004E4955">
              <w:rPr>
                <w:i/>
              </w:rPr>
              <w:t>: Јелена, жена које нема</w:t>
            </w:r>
            <w:r w:rsidRPr="004E4955">
              <w:t>,</w:t>
            </w:r>
            <w:r w:rsidRPr="004E4955">
              <w:rPr>
                <w:i/>
              </w:rPr>
              <w:t xml:space="preserve"> </w:t>
            </w:r>
            <w:r w:rsidRPr="004E4955">
              <w:t>Иво Андр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71B0" w14:textId="77777777" w:rsidR="00F679FF" w:rsidRPr="004E4955" w:rsidRDefault="00F679F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3983" w14:textId="77777777" w:rsidR="00F679FF" w:rsidRPr="004E4955" w:rsidRDefault="00F679F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69BFC65D" w14:textId="77777777" w:rsidR="00F679FF" w:rsidRDefault="00F679F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60C48DC" w14:textId="77777777" w:rsidR="00F679FF" w:rsidRPr="004E4955" w:rsidRDefault="00F679F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7D29DF2F" w14:textId="77777777" w:rsidR="00F679FF" w:rsidRDefault="00F679F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053D37A" w14:textId="77777777" w:rsidR="00F679FF" w:rsidRPr="004E4955" w:rsidRDefault="00F679F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текстуална</w:t>
            </w:r>
          </w:p>
          <w:p w14:paraId="4AE4A199" w14:textId="77777777" w:rsidR="00F679FF" w:rsidRPr="004E4955" w:rsidRDefault="00F679F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3FDA" w14:textId="77777777" w:rsidR="00F679FF" w:rsidRPr="004E4955" w:rsidRDefault="00F679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ФР</w:t>
            </w:r>
          </w:p>
          <w:p w14:paraId="7D565CCB" w14:textId="77777777" w:rsidR="00F679FF" w:rsidRPr="004E4955" w:rsidRDefault="00F679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C656" w14:textId="77777777" w:rsidR="00F679FF" w:rsidRPr="004E4955" w:rsidRDefault="00F679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 xml:space="preserve">компетенције за учење </w:t>
            </w:r>
          </w:p>
          <w:p w14:paraId="4A640283" w14:textId="77777777" w:rsidR="00F679FF" w:rsidRDefault="00F679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37EFD557" w14:textId="77777777" w:rsidR="00F679FF" w:rsidRPr="004E4955" w:rsidRDefault="00F679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 xml:space="preserve">комуникација </w:t>
            </w:r>
          </w:p>
          <w:p w14:paraId="79C13FEA" w14:textId="77777777" w:rsidR="00F679FF" w:rsidRDefault="00F679FF">
            <w:pPr>
              <w:rPr>
                <w:lang w:val="sr-Cyrl-RS"/>
              </w:rPr>
            </w:pPr>
          </w:p>
          <w:p w14:paraId="06D84D71" w14:textId="77777777" w:rsidR="00F679FF" w:rsidRPr="004E4955" w:rsidRDefault="00F679FF">
            <w:r w:rsidRPr="004E4955"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8B91" w14:textId="77777777" w:rsidR="00F679FF" w:rsidRPr="004E4955" w:rsidRDefault="00F679FF">
            <w:pPr>
              <w:ind w:right="157"/>
            </w:pPr>
            <w:r w:rsidRPr="004E4955"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1743" w14:textId="77777777" w:rsidR="00F679FF" w:rsidRPr="004E4955" w:rsidRDefault="00F679FF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F679FF" w:rsidRPr="00837B60" w14:paraId="43D354D4" w14:textId="77777777" w:rsidTr="00984BF7">
        <w:trPr>
          <w:cantSplit/>
          <w:trHeight w:val="1134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13020C" w14:textId="4C0DD07A" w:rsidR="00F679FF" w:rsidRPr="00837B60" w:rsidRDefault="00F679FF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6750" w14:textId="77777777" w:rsidR="00F679FF" w:rsidRPr="004E4955" w:rsidRDefault="00F679FF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правописни </w:t>
            </w: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знак 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д интерпункцијског знака;</w:t>
            </w:r>
          </w:p>
          <w:p w14:paraId="278269EA" w14:textId="77777777" w:rsidR="00F679FF" w:rsidRPr="004E4955" w:rsidRDefault="00F679FF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зликује правописне знаке;</w:t>
            </w:r>
          </w:p>
          <w:p w14:paraId="5126079B" w14:textId="77777777" w:rsidR="00F679FF" w:rsidRPr="004E4955" w:rsidRDefault="00F679FF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употребљава правописне знаке у складу са нормом;</w:t>
            </w:r>
          </w:p>
          <w:p w14:paraId="3AFE97BB" w14:textId="4B557F20" w:rsidR="00F679FF" w:rsidRPr="004E4955" w:rsidRDefault="00F679FF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40FB347" w14:textId="77777777" w:rsidR="00F679FF" w:rsidRPr="004E4955" w:rsidRDefault="00F679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0345" w14:textId="77777777" w:rsidR="00F679FF" w:rsidRPr="004E4955" w:rsidRDefault="00F679FF">
            <w:pPr>
              <w:rPr>
                <w:lang w:val="sr-Cyrl-RS"/>
              </w:rPr>
            </w:pPr>
            <w:r w:rsidRPr="004E4955">
              <w:t>128</w:t>
            </w:r>
            <w:r w:rsidRPr="004E4955">
              <w:rPr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3D44" w14:textId="77777777" w:rsidR="00F679FF" w:rsidRPr="004E4955" w:rsidRDefault="00F679FF">
            <w:r w:rsidRPr="004E4955">
              <w:t>Језичка култура: Писање правописних знак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3351" w14:textId="77777777" w:rsidR="00F679FF" w:rsidRPr="004E4955" w:rsidRDefault="00F679F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8D8F" w14:textId="77777777" w:rsidR="00F679FF" w:rsidRPr="004E4955" w:rsidRDefault="00F679F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05BDFC88" w14:textId="77777777" w:rsidR="00F679FF" w:rsidRDefault="00F679F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92C6656" w14:textId="77777777" w:rsidR="00F679FF" w:rsidRPr="004E4955" w:rsidRDefault="00F679F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E4B4" w14:textId="77777777" w:rsidR="00F679FF" w:rsidRPr="004E4955" w:rsidRDefault="00F679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ФР</w:t>
            </w:r>
          </w:p>
          <w:p w14:paraId="3E78CA12" w14:textId="77777777" w:rsidR="00F679FF" w:rsidRPr="004E4955" w:rsidRDefault="00F679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 xml:space="preserve"> ИР</w:t>
            </w:r>
          </w:p>
          <w:p w14:paraId="3AECF7F8" w14:textId="77777777" w:rsidR="00F679FF" w:rsidRPr="004E4955" w:rsidRDefault="00F679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РП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C05C" w14:textId="77777777" w:rsidR="00F679FF" w:rsidRPr="004E4955" w:rsidRDefault="00F679FF">
            <w:r w:rsidRPr="004E4955">
              <w:t xml:space="preserve">компетенција за учење </w:t>
            </w:r>
          </w:p>
          <w:p w14:paraId="686D4609" w14:textId="77777777" w:rsidR="00F679FF" w:rsidRPr="004E4955" w:rsidRDefault="00F679FF">
            <w:r w:rsidRPr="004E4955"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C573" w14:textId="77777777" w:rsidR="00F679FF" w:rsidRPr="004E4955" w:rsidRDefault="00F679FF">
            <w:pPr>
              <w:ind w:right="157"/>
            </w:pPr>
            <w:r w:rsidRPr="004E4955"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A21E" w14:textId="77777777" w:rsidR="00F679FF" w:rsidRPr="004E4955" w:rsidRDefault="00F679FF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2457F23D" w14:textId="77777777" w:rsidR="00F679FF" w:rsidRDefault="00F679FF">
      <w:r>
        <w:br w:type="page"/>
      </w:r>
    </w:p>
    <w:tbl>
      <w:tblPr>
        <w:tblStyle w:val="TableGrid"/>
        <w:tblW w:w="15689" w:type="dxa"/>
        <w:jc w:val="center"/>
        <w:tblLayout w:type="fixed"/>
        <w:tblLook w:val="04A0" w:firstRow="1" w:lastRow="0" w:firstColumn="1" w:lastColumn="0" w:noHBand="0" w:noVBand="1"/>
      </w:tblPr>
      <w:tblGrid>
        <w:gridCol w:w="866"/>
        <w:gridCol w:w="3969"/>
        <w:gridCol w:w="567"/>
        <w:gridCol w:w="2552"/>
        <w:gridCol w:w="567"/>
        <w:gridCol w:w="1984"/>
        <w:gridCol w:w="709"/>
        <w:gridCol w:w="1869"/>
        <w:gridCol w:w="1276"/>
        <w:gridCol w:w="1330"/>
      </w:tblGrid>
      <w:tr w:rsidR="00F679FF" w:rsidRPr="00837B60" w14:paraId="4B89DD74" w14:textId="77777777" w:rsidTr="00F679FF">
        <w:trPr>
          <w:cantSplit/>
          <w:trHeight w:val="1134"/>
          <w:jc w:val="center"/>
        </w:trPr>
        <w:tc>
          <w:tcPr>
            <w:tcW w:w="86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6A33A4" w14:textId="292B8C57" w:rsidR="00F679FF" w:rsidRPr="004E4955" w:rsidRDefault="00F679FF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4E4955">
              <w:rPr>
                <w:rFonts w:eastAsia="Times New Roman"/>
                <w:lang w:val="sr-Cyrl-CS"/>
              </w:rPr>
              <w:lastRenderedPageBreak/>
              <w:t>8. СЛИКЕ ИЗ МАШ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E044" w14:textId="77777777" w:rsidR="00F679FF" w:rsidRPr="004E4955" w:rsidRDefault="00F679FF" w:rsidP="00837B60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4E4955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0FE74156" w14:textId="77777777" w:rsidR="00F679FF" w:rsidRPr="004E4955" w:rsidRDefault="00F679FF" w:rsidP="00837B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4E4955">
              <w:t>чита с разумевањем различите врсте текстова;</w:t>
            </w:r>
          </w:p>
          <w:p w14:paraId="35C22F4C" w14:textId="77777777" w:rsidR="00F679FF" w:rsidRPr="004E4955" w:rsidRDefault="00F679FF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.</w:t>
            </w:r>
          </w:p>
          <w:p w14:paraId="759D5325" w14:textId="77777777" w:rsidR="00F679FF" w:rsidRPr="004E4955" w:rsidRDefault="00F679FF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ретроспективно </w:t>
            </w: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приповедање 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д хронолошког приповедања;</w:t>
            </w:r>
          </w:p>
          <w:p w14:paraId="2F8B98CB" w14:textId="77777777" w:rsidR="00F679FF" w:rsidRPr="004E4955" w:rsidRDefault="00F679FF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зликује динамичке и статичке мотиве;</w:t>
            </w:r>
          </w:p>
          <w:p w14:paraId="19718262" w14:textId="77777777" w:rsidR="00F679FF" w:rsidRPr="004E4955" w:rsidRDefault="00F679FF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уочи елементе карактеризације лика;</w:t>
            </w:r>
          </w:p>
          <w:p w14:paraId="32A3ACE3" w14:textId="77777777" w:rsidR="00F679FF" w:rsidRPr="004E4955" w:rsidRDefault="00F679FF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5EA6" w14:textId="77777777" w:rsidR="00F679FF" w:rsidRPr="004E4955" w:rsidRDefault="00F679F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2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EC81" w14:textId="77777777" w:rsidR="00F679FF" w:rsidRPr="004E4955" w:rsidRDefault="00F679FF">
            <w:r w:rsidRPr="004E4955">
              <w:t>Књижевност</w:t>
            </w:r>
            <w:r w:rsidRPr="004E4955">
              <w:rPr>
                <w:i/>
              </w:rPr>
              <w:t>: Кроз мећаву</w:t>
            </w:r>
            <w:r w:rsidRPr="004E4955">
              <w:t>,</w:t>
            </w:r>
            <w:r w:rsidRPr="004E4955">
              <w:rPr>
                <w:i/>
              </w:rPr>
              <w:t xml:space="preserve"> </w:t>
            </w:r>
            <w:r w:rsidRPr="004E4955">
              <w:t xml:space="preserve">Петар Коч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07C6" w14:textId="77777777" w:rsidR="00F679FF" w:rsidRPr="004E4955" w:rsidRDefault="00F679F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1AE2" w14:textId="77777777" w:rsidR="00F679FF" w:rsidRPr="004E4955" w:rsidRDefault="00F679F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68A59879" w14:textId="77777777" w:rsidR="00F679FF" w:rsidRDefault="00F679F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A1035C7" w14:textId="77777777" w:rsidR="00F679FF" w:rsidRPr="004E4955" w:rsidRDefault="00F679F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33D75A9C" w14:textId="77777777" w:rsidR="00F679FF" w:rsidRDefault="00F679F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AEBFFCB" w14:textId="77777777" w:rsidR="00F679FF" w:rsidRPr="004E4955" w:rsidRDefault="00F679F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C2D3" w14:textId="77777777" w:rsidR="00F679FF" w:rsidRPr="004E4955" w:rsidRDefault="00F679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ФР</w:t>
            </w:r>
          </w:p>
          <w:p w14:paraId="6FFED557" w14:textId="77777777" w:rsidR="00F679FF" w:rsidRPr="004E4955" w:rsidRDefault="00F679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 xml:space="preserve"> И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6FC1" w14:textId="77777777" w:rsidR="00F679FF" w:rsidRPr="004E4955" w:rsidRDefault="00F679FF" w:rsidP="004E4955">
            <w:pPr>
              <w:spacing w:after="0"/>
            </w:pPr>
            <w:r w:rsidRPr="004E4955">
              <w:t>компетенција за учење</w:t>
            </w:r>
          </w:p>
          <w:p w14:paraId="67BBE7CA" w14:textId="77777777" w:rsidR="00F679FF" w:rsidRDefault="00F679FF" w:rsidP="004E4955">
            <w:pPr>
              <w:spacing w:after="0"/>
              <w:rPr>
                <w:lang w:val="sr-Cyrl-RS"/>
              </w:rPr>
            </w:pPr>
          </w:p>
          <w:p w14:paraId="4F0B1069" w14:textId="77777777" w:rsidR="00F679FF" w:rsidRPr="004E4955" w:rsidRDefault="00F679FF" w:rsidP="004E4955">
            <w:pPr>
              <w:spacing w:after="0"/>
            </w:pPr>
            <w:r w:rsidRPr="004E4955">
              <w:t>комуникација</w:t>
            </w:r>
          </w:p>
          <w:p w14:paraId="2EB81769" w14:textId="77777777" w:rsidR="00F679FF" w:rsidRDefault="00F679FF" w:rsidP="004E4955">
            <w:pPr>
              <w:spacing w:after="0"/>
              <w:rPr>
                <w:lang w:val="sr-Cyrl-RS"/>
              </w:rPr>
            </w:pPr>
          </w:p>
          <w:p w14:paraId="7681690D" w14:textId="77777777" w:rsidR="00F679FF" w:rsidRPr="004E4955" w:rsidRDefault="00F679FF" w:rsidP="004E4955">
            <w:pPr>
              <w:spacing w:after="0"/>
            </w:pPr>
            <w:r w:rsidRPr="004E4955">
              <w:t>естетичка компетенција</w:t>
            </w:r>
          </w:p>
          <w:p w14:paraId="5DA820EA" w14:textId="77777777" w:rsidR="00F679FF" w:rsidRPr="004E4955" w:rsidRDefault="00F679F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A154" w14:textId="77777777" w:rsidR="00F679FF" w:rsidRPr="004E4955" w:rsidRDefault="00F679FF">
            <w:pPr>
              <w:ind w:right="157"/>
            </w:pPr>
            <w:r w:rsidRPr="004E4955"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D1B5" w14:textId="77777777" w:rsidR="00F679FF" w:rsidRPr="004E4955" w:rsidRDefault="00F679FF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F679FF" w:rsidRPr="00837B60" w14:paraId="44D020D7" w14:textId="77777777" w:rsidTr="00F679FF">
        <w:trPr>
          <w:cantSplit/>
          <w:trHeight w:val="1134"/>
          <w:jc w:val="center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0176AC" w14:textId="77777777" w:rsidR="00F679FF" w:rsidRPr="004E4955" w:rsidRDefault="00F679FF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5B8E" w14:textId="77777777" w:rsidR="00F679FF" w:rsidRPr="004E4955" w:rsidRDefault="00F679FF" w:rsidP="00837B60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4E4955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28EF43D6" w14:textId="77777777" w:rsidR="00F679FF" w:rsidRPr="004E4955" w:rsidRDefault="00F679FF" w:rsidP="00837B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4E4955">
              <w:t>чита с разумевањем различите врсте текстова;</w:t>
            </w:r>
          </w:p>
          <w:p w14:paraId="7E0A2CC6" w14:textId="77777777" w:rsidR="00F679FF" w:rsidRPr="004E4955" w:rsidRDefault="00F679FF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</w:t>
            </w: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6764A56F" w14:textId="77777777" w:rsidR="00F679FF" w:rsidRPr="004E4955" w:rsidRDefault="00F679FF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зликује ретроспективно</w:t>
            </w: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приповедање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 xml:space="preserve"> од хронолошког приповедања;</w:t>
            </w:r>
          </w:p>
          <w:p w14:paraId="1B2B76C2" w14:textId="77777777" w:rsidR="00F679FF" w:rsidRPr="004E4955" w:rsidRDefault="00F679FF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зликује динамичке и статичке мотиве;</w:t>
            </w:r>
          </w:p>
          <w:p w14:paraId="6D77A560" w14:textId="77777777" w:rsidR="00F679FF" w:rsidRPr="004E4955" w:rsidRDefault="00F679FF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зликује елементе психолошке и физичке карактеризације лика</w:t>
            </w: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  <w:p w14:paraId="221036DC" w14:textId="77777777" w:rsidR="00F679FF" w:rsidRPr="004E4955" w:rsidRDefault="00F679FF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4773" w14:textId="77777777" w:rsidR="00F679FF" w:rsidRPr="004E4955" w:rsidRDefault="00F679F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3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E317" w14:textId="77777777" w:rsidR="00F679FF" w:rsidRPr="004E4955" w:rsidRDefault="00F679FF">
            <w:r w:rsidRPr="004E4955">
              <w:t>Књижевност</w:t>
            </w:r>
            <w:r w:rsidRPr="004E4955">
              <w:rPr>
                <w:i/>
              </w:rPr>
              <w:t>: Кроз мећаву</w:t>
            </w:r>
            <w:r w:rsidRPr="004E4955">
              <w:t>,</w:t>
            </w:r>
            <w:r w:rsidRPr="004E4955">
              <w:rPr>
                <w:i/>
              </w:rPr>
              <w:t xml:space="preserve"> </w:t>
            </w:r>
            <w:r w:rsidRPr="004E4955">
              <w:t>Петар Коч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BACD" w14:textId="77777777" w:rsidR="00F679FF" w:rsidRPr="004E4955" w:rsidRDefault="00F679F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3552" w14:textId="77777777" w:rsidR="00F679FF" w:rsidRPr="004E4955" w:rsidRDefault="00F679F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6766E79E" w14:textId="77777777" w:rsidR="00F679FF" w:rsidRDefault="00F679F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8A76560" w14:textId="77777777" w:rsidR="00F679FF" w:rsidRPr="004E4955" w:rsidRDefault="00F679F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71D07562" w14:textId="77777777" w:rsidR="00F679FF" w:rsidRDefault="00F679F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8E904DE" w14:textId="77777777" w:rsidR="00F679FF" w:rsidRPr="004E4955" w:rsidRDefault="00F679F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8F32" w14:textId="77777777" w:rsidR="00F679FF" w:rsidRPr="004E4955" w:rsidRDefault="00F679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75BE1CC5" w14:textId="77777777" w:rsidR="00F679FF" w:rsidRPr="004E4955" w:rsidRDefault="00F679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ИР</w:t>
            </w:r>
          </w:p>
          <w:p w14:paraId="1962A6D5" w14:textId="77777777" w:rsidR="00F679FF" w:rsidRPr="004E4955" w:rsidRDefault="00F679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Ф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F731" w14:textId="77777777" w:rsidR="00F679FF" w:rsidRPr="004E4955" w:rsidRDefault="00F679FF">
            <w:pPr>
              <w:spacing w:after="0" w:line="240" w:lineRule="auto"/>
            </w:pPr>
            <w:r w:rsidRPr="004E4955">
              <w:t>компетенција за учење</w:t>
            </w:r>
          </w:p>
          <w:p w14:paraId="65341A66" w14:textId="77777777" w:rsidR="00F679FF" w:rsidRDefault="00F679FF">
            <w:pPr>
              <w:spacing w:after="0" w:line="240" w:lineRule="auto"/>
              <w:rPr>
                <w:lang w:val="sr-Cyrl-RS"/>
              </w:rPr>
            </w:pPr>
          </w:p>
          <w:p w14:paraId="38660D62" w14:textId="77777777" w:rsidR="00F679FF" w:rsidRPr="004E4955" w:rsidRDefault="00F679FF">
            <w:pPr>
              <w:spacing w:after="0" w:line="240" w:lineRule="auto"/>
            </w:pPr>
            <w:r w:rsidRPr="004E4955">
              <w:t>комуникација</w:t>
            </w:r>
          </w:p>
          <w:p w14:paraId="1AE5A72E" w14:textId="77777777" w:rsidR="00F679FF" w:rsidRDefault="00F679FF">
            <w:pPr>
              <w:spacing w:after="0" w:line="240" w:lineRule="auto"/>
              <w:rPr>
                <w:lang w:val="sr-Cyrl-RS"/>
              </w:rPr>
            </w:pPr>
          </w:p>
          <w:p w14:paraId="3E1C48BC" w14:textId="77777777" w:rsidR="00F679FF" w:rsidRPr="004E4955" w:rsidRDefault="00F679FF">
            <w:pPr>
              <w:spacing w:after="0" w:line="240" w:lineRule="auto"/>
            </w:pPr>
            <w:r w:rsidRPr="004E4955">
              <w:t xml:space="preserve">естетичка компетенциј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2FDC" w14:textId="77777777" w:rsidR="00F679FF" w:rsidRPr="004E4955" w:rsidRDefault="00F679FF">
            <w:pPr>
              <w:ind w:right="157"/>
            </w:pPr>
            <w:r w:rsidRPr="004E4955"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E369" w14:textId="77777777" w:rsidR="00F679FF" w:rsidRPr="004E4955" w:rsidRDefault="00F679FF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73BB3BDF" w14:textId="77777777" w:rsidTr="00F679FF">
        <w:trPr>
          <w:cantSplit/>
          <w:trHeight w:val="1134"/>
          <w:jc w:val="center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EFB4DD" w14:textId="4B318896" w:rsidR="00B73EA5" w:rsidRPr="004E4955" w:rsidRDefault="00B73EA5" w:rsidP="00342BEF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4E4955">
              <w:rPr>
                <w:rFonts w:eastAsia="Times New Roman"/>
                <w:lang w:val="sr-Cyrl-CS"/>
              </w:rPr>
              <w:lastRenderedPageBreak/>
              <w:t>8. СЛИКЕ ИЗ МАШ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0331" w14:textId="77777777" w:rsidR="00B73EA5" w:rsidRPr="004E4955" w:rsidRDefault="00B73EA5" w:rsidP="00342B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5A1244D1" w14:textId="77777777" w:rsidR="00B73EA5" w:rsidRPr="004E4955" w:rsidRDefault="00B73EA5" w:rsidP="00342B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06FA2A73" w14:textId="77777777" w:rsidR="00B73EA5" w:rsidRPr="004E4955" w:rsidRDefault="00B73EA5" w:rsidP="00342BEF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3F0A" w14:textId="09E6F3D9" w:rsidR="00B73EA5" w:rsidRPr="004E4955" w:rsidRDefault="00B73EA5" w:rsidP="00342BE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3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4FFD" w14:textId="7C259136" w:rsidR="00B73EA5" w:rsidRPr="004E4955" w:rsidRDefault="00B73EA5" w:rsidP="00342BEF">
            <w:r w:rsidRPr="004E4955">
              <w:t>Језичка култура: Писмена вежба</w:t>
            </w:r>
            <w:r w:rsidRPr="004E4955">
              <w:rPr>
                <w:lang w:val="sr-Cyrl-RS"/>
              </w:rPr>
              <w:t xml:space="preserve"> </w:t>
            </w:r>
            <w:r w:rsidRPr="004E4955">
              <w:t>(припрема за четврти школски писмени задат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8DE6" w14:textId="4840CC76" w:rsidR="00B73EA5" w:rsidRPr="004E4955" w:rsidRDefault="00B73EA5" w:rsidP="00342BE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B0D7" w14:textId="77777777" w:rsidR="00B73EA5" w:rsidRPr="004E4955" w:rsidRDefault="00B73EA5" w:rsidP="00342B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метода самосталног ученичког рада</w:t>
            </w:r>
          </w:p>
          <w:p w14:paraId="1673AD77" w14:textId="44BD307A" w:rsidR="00B73EA5" w:rsidRPr="004E4955" w:rsidRDefault="00B73EA5" w:rsidP="00342B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8247" w14:textId="77777777" w:rsidR="00B73EA5" w:rsidRPr="004E4955" w:rsidRDefault="00B73EA5" w:rsidP="00342B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6ED259E9" w14:textId="07079BFD" w:rsidR="00B73EA5" w:rsidRPr="004E4955" w:rsidRDefault="00B73EA5" w:rsidP="00342B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E33F" w14:textId="77777777" w:rsidR="00B73EA5" w:rsidRPr="004E4955" w:rsidRDefault="00B73EA5" w:rsidP="00342B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компетенција за учење</w:t>
            </w:r>
          </w:p>
          <w:p w14:paraId="774B474E" w14:textId="77777777" w:rsidR="00B73EA5" w:rsidRDefault="00B73EA5" w:rsidP="00342B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45D5B36A" w14:textId="77777777" w:rsidR="00B73EA5" w:rsidRPr="004E4955" w:rsidRDefault="00B73EA5" w:rsidP="00342B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естетичка компетенција</w:t>
            </w:r>
          </w:p>
          <w:p w14:paraId="1DFB7300" w14:textId="77777777" w:rsidR="00B73EA5" w:rsidRDefault="00B73EA5" w:rsidP="00342BEF">
            <w:pPr>
              <w:spacing w:after="0" w:line="240" w:lineRule="auto"/>
              <w:rPr>
                <w:noProof/>
                <w:lang w:val="sr-Cyrl-RS"/>
              </w:rPr>
            </w:pPr>
          </w:p>
          <w:p w14:paraId="16D03BE1" w14:textId="3250C6F2" w:rsidR="00B73EA5" w:rsidRPr="004E4955" w:rsidRDefault="00B73EA5" w:rsidP="00342BEF">
            <w:pPr>
              <w:spacing w:after="0" w:line="240" w:lineRule="auto"/>
            </w:pPr>
            <w:r w:rsidRPr="004E4955">
              <w:rPr>
                <w:noProof/>
              </w:rPr>
              <w:t xml:space="preserve">комуникациј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E082" w14:textId="5FECF8CB" w:rsidR="00B73EA5" w:rsidRPr="004E4955" w:rsidRDefault="00B73EA5" w:rsidP="00342BEF">
            <w:pPr>
              <w:ind w:right="157"/>
            </w:pPr>
            <w:r w:rsidRPr="004E4955"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B6CB" w14:textId="77777777" w:rsidR="00B73EA5" w:rsidRPr="004E4955" w:rsidRDefault="00B73EA5" w:rsidP="00342BEF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05D2C1F0" w14:textId="77777777" w:rsidTr="00F679FF">
        <w:trPr>
          <w:cantSplit/>
          <w:trHeight w:val="1134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BD6E2C" w14:textId="77777777" w:rsidR="00B73EA5" w:rsidRPr="004E4955" w:rsidRDefault="00B73EA5" w:rsidP="00342BEF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7D82" w14:textId="77777777" w:rsidR="00B73EA5" w:rsidRPr="004E4955" w:rsidRDefault="00B73EA5" w:rsidP="00342B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37089E12" w14:textId="77777777" w:rsidR="00B73EA5" w:rsidRPr="004E4955" w:rsidRDefault="00B73EA5" w:rsidP="00342B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1D384D3A" w14:textId="77777777" w:rsidR="00B73EA5" w:rsidRPr="004E4955" w:rsidRDefault="00B73EA5" w:rsidP="008C4353">
            <w:p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693D" w14:textId="60A4FB11" w:rsidR="00B73EA5" w:rsidRPr="004E4955" w:rsidRDefault="00B73EA5" w:rsidP="00342BE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3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B5E9" w14:textId="77777777" w:rsidR="00B73EA5" w:rsidRPr="004E4955" w:rsidRDefault="00B73EA5" w:rsidP="00342BEF">
            <w:r w:rsidRPr="004E4955">
              <w:t>Језичка култура: Четврти школски писмени задатак</w:t>
            </w:r>
          </w:p>
          <w:p w14:paraId="158D015C" w14:textId="77777777" w:rsidR="00B73EA5" w:rsidRPr="004E4955" w:rsidRDefault="00B73EA5" w:rsidP="00342BE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E2BD" w14:textId="318F735A" w:rsidR="00B73EA5" w:rsidRPr="004E4955" w:rsidRDefault="00B73EA5" w:rsidP="00342BE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1703" w14:textId="77777777" w:rsidR="00B73EA5" w:rsidRPr="004E4955" w:rsidRDefault="00B73EA5" w:rsidP="00342B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метода самосталног ученичког рада</w:t>
            </w:r>
          </w:p>
          <w:p w14:paraId="27FC4EF8" w14:textId="7A04CDB1" w:rsidR="00B73EA5" w:rsidRPr="004E4955" w:rsidRDefault="00B73EA5" w:rsidP="00342B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95CA" w14:textId="77777777" w:rsidR="00B73EA5" w:rsidRPr="004E4955" w:rsidRDefault="00B73EA5" w:rsidP="00342B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ИР</w:t>
            </w:r>
          </w:p>
          <w:p w14:paraId="6AE4192F" w14:textId="77777777" w:rsidR="00B73EA5" w:rsidRPr="004E4955" w:rsidRDefault="00B73EA5" w:rsidP="00342B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156E3F90" w14:textId="77777777" w:rsidR="00B73EA5" w:rsidRPr="004E4955" w:rsidRDefault="00B73EA5" w:rsidP="00342B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FFC2" w14:textId="77777777" w:rsidR="00B73EA5" w:rsidRPr="004E4955" w:rsidRDefault="00B73EA5" w:rsidP="00342BEF">
            <w:r w:rsidRPr="004E4955">
              <w:t>компетенција за учење</w:t>
            </w:r>
          </w:p>
          <w:p w14:paraId="60AE8DAA" w14:textId="77777777" w:rsidR="00B73EA5" w:rsidRPr="004E4955" w:rsidRDefault="00B73EA5" w:rsidP="00342BEF">
            <w:r w:rsidRPr="004E4955">
              <w:t>естетичка компетенција</w:t>
            </w:r>
          </w:p>
          <w:p w14:paraId="41892505" w14:textId="237DAAF2" w:rsidR="00B73EA5" w:rsidRPr="004E4955" w:rsidRDefault="00B73EA5" w:rsidP="00342BEF">
            <w:pPr>
              <w:spacing w:after="0" w:line="240" w:lineRule="auto"/>
            </w:pPr>
            <w:r w:rsidRPr="004E4955">
              <w:t xml:space="preserve">комуникациј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0303" w14:textId="2713C6E1" w:rsidR="00B73EA5" w:rsidRPr="004E4955" w:rsidRDefault="00B73EA5" w:rsidP="00342BEF">
            <w:pPr>
              <w:ind w:right="157"/>
            </w:pPr>
            <w:r w:rsidRPr="004E4955"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6DE5" w14:textId="77777777" w:rsidR="00B73EA5" w:rsidRPr="004E4955" w:rsidRDefault="00B73EA5" w:rsidP="00342BEF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698126EF" w14:textId="77777777" w:rsidTr="00F679FF">
        <w:trPr>
          <w:cantSplit/>
          <w:trHeight w:val="1134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B7A430" w14:textId="77777777" w:rsidR="00B73EA5" w:rsidRPr="004E4955" w:rsidRDefault="00B73EA5" w:rsidP="00342BEF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4745" w14:textId="77777777" w:rsidR="00B73EA5" w:rsidRPr="004E4955" w:rsidRDefault="00B73EA5" w:rsidP="0012199A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4D850BB7" w14:textId="77777777" w:rsidR="00B73EA5" w:rsidRPr="004E4955" w:rsidRDefault="00B73EA5" w:rsidP="0012199A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.</w:t>
            </w:r>
          </w:p>
          <w:p w14:paraId="2322A68C" w14:textId="77777777" w:rsidR="00B73EA5" w:rsidRPr="004E4955" w:rsidRDefault="00B73EA5" w:rsidP="008C4353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0BED" w14:textId="041F49D2" w:rsidR="00B73EA5" w:rsidRPr="004E4955" w:rsidRDefault="00B73EA5" w:rsidP="00342BE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3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2603" w14:textId="196A725F" w:rsidR="00B73EA5" w:rsidRPr="004E4955" w:rsidRDefault="00B73EA5" w:rsidP="00342BEF">
            <w:r w:rsidRPr="004E4955">
              <w:t>Језичка култура: Исправка четвртог школског писменог задатка (колекти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33A7" w14:textId="77777777" w:rsidR="00B73EA5" w:rsidRPr="004E4955" w:rsidRDefault="00B73EA5" w:rsidP="00342BE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CA3D" w14:textId="77777777" w:rsidR="00B73EA5" w:rsidRPr="004E4955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52777D9F" w14:textId="77777777" w:rsidR="00B73EA5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2FC6BD7" w14:textId="77777777" w:rsidR="00B73EA5" w:rsidRPr="004E4955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4D1B268F" w14:textId="77777777" w:rsidR="00B73EA5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4FF8387" w14:textId="18C1DD3E" w:rsidR="00B73EA5" w:rsidRPr="004E4955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8760" w14:textId="77777777" w:rsidR="00B73EA5" w:rsidRPr="004E4955" w:rsidRDefault="00B73EA5" w:rsidP="0012199A">
            <w:pPr>
              <w:spacing w:before="81"/>
              <w:ind w:right="114"/>
              <w:rPr>
                <w:rFonts w:eastAsia="Times New Roman"/>
              </w:rPr>
            </w:pPr>
            <w:r w:rsidRPr="004E4955">
              <w:rPr>
                <w:rFonts w:eastAsia="Times New Roman"/>
              </w:rPr>
              <w:t>ФР</w:t>
            </w:r>
          </w:p>
          <w:p w14:paraId="22D12AF2" w14:textId="77777777" w:rsidR="00B73EA5" w:rsidRPr="004E4955" w:rsidRDefault="00B73EA5" w:rsidP="0012199A">
            <w:pPr>
              <w:spacing w:before="81"/>
              <w:ind w:right="114"/>
              <w:rPr>
                <w:rFonts w:eastAsia="Times New Roman"/>
              </w:rPr>
            </w:pPr>
            <w:r w:rsidRPr="004E4955">
              <w:rPr>
                <w:rFonts w:eastAsia="Times New Roman"/>
              </w:rPr>
              <w:t>ИР</w:t>
            </w:r>
          </w:p>
          <w:p w14:paraId="0965C79C" w14:textId="4D693AD0" w:rsidR="00B73EA5" w:rsidRPr="004E4955" w:rsidRDefault="00B73EA5" w:rsidP="0012199A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РП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4B6C" w14:textId="77777777" w:rsidR="00B73EA5" w:rsidRPr="004E4955" w:rsidRDefault="00B73EA5" w:rsidP="0012199A">
            <w:r w:rsidRPr="004E4955">
              <w:t>компетенција за учење</w:t>
            </w:r>
          </w:p>
          <w:p w14:paraId="704662E5" w14:textId="77777777" w:rsidR="00B73EA5" w:rsidRPr="004E4955" w:rsidRDefault="00B73EA5" w:rsidP="0012199A">
            <w:r w:rsidRPr="004E4955">
              <w:t>естетичка компетенција</w:t>
            </w:r>
          </w:p>
          <w:p w14:paraId="20A75F00" w14:textId="0CF5432F" w:rsidR="00B73EA5" w:rsidRPr="004E4955" w:rsidRDefault="00B73EA5" w:rsidP="0012199A">
            <w:r w:rsidRPr="004E4955">
              <w:rPr>
                <w:lang w:val="sr-Cyrl-RS"/>
              </w:rPr>
              <w:t>сарадња</w:t>
            </w:r>
            <w:r w:rsidRPr="004E4955"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46BC" w14:textId="77777777" w:rsidR="00B73EA5" w:rsidRPr="004E4955" w:rsidRDefault="00B73EA5" w:rsidP="00342BEF">
            <w:pPr>
              <w:ind w:right="157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7BED" w14:textId="77777777" w:rsidR="00B73EA5" w:rsidRPr="004E4955" w:rsidRDefault="00B73EA5" w:rsidP="00342BEF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7843D06E" w14:textId="77777777" w:rsidTr="00F679FF">
        <w:trPr>
          <w:cantSplit/>
          <w:trHeight w:val="1134"/>
          <w:jc w:val="center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A0B6C3" w14:textId="77777777" w:rsidR="00B73EA5" w:rsidRPr="004E4955" w:rsidRDefault="00B73EA5" w:rsidP="002902E7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ED28" w14:textId="77777777" w:rsidR="00B73EA5" w:rsidRPr="004E4955" w:rsidRDefault="00B73EA5" w:rsidP="002902E7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79ED07" w14:textId="77777777" w:rsidR="00B73EA5" w:rsidRPr="004E4955" w:rsidRDefault="00B73EA5" w:rsidP="002902E7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0086E2B0" w14:textId="77777777" w:rsidR="00B73EA5" w:rsidRPr="004E4955" w:rsidRDefault="00B73EA5" w:rsidP="002902E7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4290316E" w14:textId="77777777" w:rsidR="00B73EA5" w:rsidRPr="004E4955" w:rsidRDefault="00B73EA5" w:rsidP="008C4353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1397" w14:textId="51B335CE" w:rsidR="00B73EA5" w:rsidRPr="004E4955" w:rsidRDefault="00B73EA5" w:rsidP="002902E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3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FEB2" w14:textId="77777777" w:rsidR="00B73EA5" w:rsidRPr="004E4955" w:rsidRDefault="00B73EA5" w:rsidP="002902E7">
            <w:r w:rsidRPr="004E4955">
              <w:t>Језичка култура: Исправка четвртог школског писменог задатка (индивидуална)</w:t>
            </w:r>
          </w:p>
          <w:p w14:paraId="138D5E67" w14:textId="77777777" w:rsidR="00B73EA5" w:rsidRPr="004E4955" w:rsidRDefault="00B73EA5" w:rsidP="002902E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4107" w14:textId="76EED651" w:rsidR="00B73EA5" w:rsidRPr="004E4955" w:rsidRDefault="00B73EA5" w:rsidP="002902E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D198" w14:textId="77777777" w:rsidR="00B73EA5" w:rsidRPr="004E4955" w:rsidRDefault="00B73EA5" w:rsidP="002902E7">
            <w:r w:rsidRPr="004E4955">
              <w:t>монолошка</w:t>
            </w:r>
          </w:p>
          <w:p w14:paraId="7AAA7870" w14:textId="0B958AEA" w:rsidR="00B73EA5" w:rsidRPr="004E4955" w:rsidRDefault="00B73EA5" w:rsidP="002902E7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стварал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EC8F" w14:textId="77777777" w:rsidR="00B73EA5" w:rsidRPr="004E4955" w:rsidRDefault="00B73EA5" w:rsidP="002902E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ИР</w:t>
            </w:r>
          </w:p>
          <w:p w14:paraId="78DB6B27" w14:textId="77777777" w:rsidR="00B73EA5" w:rsidRPr="004E4955" w:rsidRDefault="00B73EA5" w:rsidP="002902E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CA3F" w14:textId="77777777" w:rsidR="00B73EA5" w:rsidRPr="004E4955" w:rsidRDefault="00B73EA5" w:rsidP="002902E7">
            <w:r w:rsidRPr="004E4955">
              <w:t xml:space="preserve">компетенција за учење </w:t>
            </w:r>
          </w:p>
          <w:p w14:paraId="26EC9162" w14:textId="77777777" w:rsidR="00B73EA5" w:rsidRPr="004E4955" w:rsidRDefault="00B73EA5" w:rsidP="002902E7">
            <w:r w:rsidRPr="004E4955">
              <w:t>естетичка компетенција</w:t>
            </w:r>
          </w:p>
          <w:p w14:paraId="5C921370" w14:textId="77777777" w:rsidR="00B73EA5" w:rsidRPr="004E4955" w:rsidRDefault="00B73EA5" w:rsidP="002902E7">
            <w:r w:rsidRPr="004E4955">
              <w:t>комуникација</w:t>
            </w:r>
          </w:p>
          <w:p w14:paraId="14AAAAC9" w14:textId="77777777" w:rsidR="00B73EA5" w:rsidRPr="004E4955" w:rsidRDefault="00B73EA5" w:rsidP="002902E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9EFC" w14:textId="6B009F24" w:rsidR="00B73EA5" w:rsidRPr="004E4955" w:rsidRDefault="00B73EA5" w:rsidP="002902E7">
            <w:pPr>
              <w:ind w:right="157"/>
            </w:pPr>
            <w:r w:rsidRPr="004E4955"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0BB3" w14:textId="77777777" w:rsidR="00B73EA5" w:rsidRPr="004E4955" w:rsidRDefault="00B73EA5" w:rsidP="002902E7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1DDB0579" w14:textId="77777777" w:rsidTr="00F679FF">
        <w:trPr>
          <w:cantSplit/>
          <w:trHeight w:val="1134"/>
          <w:jc w:val="center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D63A11" w14:textId="0D3D9F75" w:rsidR="00B73EA5" w:rsidRPr="004E4955" w:rsidRDefault="00B73EA5" w:rsidP="0012199A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4E4955">
              <w:rPr>
                <w:rFonts w:eastAsia="Times New Roman"/>
                <w:lang w:val="sr-Cyrl-CS"/>
              </w:rPr>
              <w:lastRenderedPageBreak/>
              <w:t>8. СЛИКЕ ИЗ МАШ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8E95" w14:textId="77777777" w:rsidR="00B73EA5" w:rsidRPr="004E4955" w:rsidRDefault="00B73EA5" w:rsidP="0012199A">
            <w:pPr>
              <w:numPr>
                <w:ilvl w:val="0"/>
                <w:numId w:val="12"/>
              </w:numPr>
              <w:spacing w:after="0" w:line="240" w:lineRule="auto"/>
              <w:ind w:left="154" w:hanging="154"/>
            </w:pPr>
            <w:r w:rsidRPr="004E4955">
              <w:t>разликује синтаксичке јединице којима су исказани реченични чланови;</w:t>
            </w:r>
          </w:p>
          <w:p w14:paraId="0722C8EB" w14:textId="77777777" w:rsidR="00B73EA5" w:rsidRPr="004E4955" w:rsidRDefault="00B73EA5" w:rsidP="0012199A">
            <w:pPr>
              <w:numPr>
                <w:ilvl w:val="0"/>
                <w:numId w:val="12"/>
              </w:numPr>
              <w:spacing w:after="0" w:line="240" w:lineRule="auto"/>
              <w:ind w:left="154" w:hanging="154"/>
            </w:pPr>
            <w:r w:rsidRPr="004E4955">
              <w:t>препозна синтаксичке јединице којима су исказани реченични чланови;</w:t>
            </w:r>
          </w:p>
          <w:p w14:paraId="5C828A3B" w14:textId="77777777" w:rsidR="00B73EA5" w:rsidRPr="004E4955" w:rsidRDefault="00B73EA5" w:rsidP="0012199A">
            <w:pPr>
              <w:numPr>
                <w:ilvl w:val="0"/>
                <w:numId w:val="12"/>
              </w:numPr>
              <w:spacing w:after="0" w:line="240" w:lineRule="auto"/>
              <w:ind w:left="154" w:hanging="154"/>
            </w:pPr>
            <w:r w:rsidRPr="004E4955">
              <w:t>исказује реченичне чланове речју, предлошко-падежном конструкцијом, синтагмом и зависном реченицом;</w:t>
            </w:r>
          </w:p>
          <w:p w14:paraId="297E3F12" w14:textId="77777777" w:rsidR="00B73EA5" w:rsidRPr="004E4955" w:rsidRDefault="00B73EA5" w:rsidP="008C4353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6569" w14:textId="16FDCF61" w:rsidR="00B73EA5" w:rsidRPr="004E4955" w:rsidRDefault="00B73EA5" w:rsidP="0012199A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3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5F1D" w14:textId="22097CD4" w:rsidR="00B73EA5" w:rsidRPr="004E4955" w:rsidRDefault="00B73EA5" w:rsidP="0012199A">
            <w:r w:rsidRPr="004E4955">
              <w:t>Граматика: Реченични чланови исказани речју, предлошко-падежном конструкцијом, синтагмом и зависном речениц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99A7" w14:textId="61069A85" w:rsidR="00B73EA5" w:rsidRPr="004E4955" w:rsidRDefault="00B73EA5" w:rsidP="0012199A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C16C" w14:textId="77777777" w:rsidR="00B73EA5" w:rsidRPr="004E4955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25A32813" w14:textId="77777777" w:rsidR="00B73EA5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8A335A9" w14:textId="77777777" w:rsidR="00B73EA5" w:rsidRPr="004E4955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7F45187F" w14:textId="77777777" w:rsidR="00B73EA5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17E16566" w14:textId="384E5DAD" w:rsidR="00B73EA5" w:rsidRPr="004E4955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хеуристи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820D" w14:textId="77777777" w:rsidR="00B73EA5" w:rsidRPr="004E4955" w:rsidRDefault="00B73EA5" w:rsidP="0012199A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ФР</w:t>
            </w:r>
          </w:p>
          <w:p w14:paraId="3CFBC9B4" w14:textId="2AC5FC26" w:rsidR="00B73EA5" w:rsidRPr="004E4955" w:rsidRDefault="00B73EA5" w:rsidP="0012199A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05F7" w14:textId="77777777" w:rsidR="00B73EA5" w:rsidRPr="004E4955" w:rsidRDefault="00B73EA5" w:rsidP="0012199A">
            <w:r w:rsidRPr="004E4955">
              <w:t>компетенција за учење</w:t>
            </w:r>
          </w:p>
          <w:p w14:paraId="2275DB74" w14:textId="735C8522" w:rsidR="00B73EA5" w:rsidRPr="004E4955" w:rsidRDefault="00B73EA5" w:rsidP="0012199A">
            <w:r w:rsidRPr="004E4955"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BB8C" w14:textId="3F6C503A" w:rsidR="00B73EA5" w:rsidRPr="004E4955" w:rsidRDefault="00B73EA5" w:rsidP="0012199A">
            <w:pPr>
              <w:ind w:right="157"/>
            </w:pPr>
            <w:r w:rsidRPr="004E4955">
              <w:rPr>
                <w:rFonts w:eastAsia="Times New Roman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AB7F" w14:textId="77777777" w:rsidR="00B73EA5" w:rsidRPr="004E4955" w:rsidRDefault="00B73EA5" w:rsidP="0012199A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32C5F757" w14:textId="77777777" w:rsidTr="00F679FF">
        <w:trPr>
          <w:cantSplit/>
          <w:trHeight w:val="1134"/>
          <w:jc w:val="center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53873D" w14:textId="7065D231" w:rsidR="00B73EA5" w:rsidRPr="00837B60" w:rsidRDefault="00B73EA5" w:rsidP="0012199A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AA0C" w14:textId="77777777" w:rsidR="00B73EA5" w:rsidRPr="00837B60" w:rsidRDefault="00B73EA5" w:rsidP="0012199A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837B60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19DE5432" w14:textId="77777777" w:rsidR="00B73EA5" w:rsidRPr="00837B60" w:rsidRDefault="00B73EA5" w:rsidP="0012199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837B60">
              <w:t>чита с разумевањем различите врсте текстова;</w:t>
            </w:r>
          </w:p>
          <w:p w14:paraId="0150C0BC" w14:textId="77777777" w:rsidR="00B73EA5" w:rsidRPr="00837B60" w:rsidRDefault="00B73EA5" w:rsidP="0012199A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.</w:t>
            </w:r>
          </w:p>
          <w:p w14:paraId="11FE931D" w14:textId="77777777" w:rsidR="00B73EA5" w:rsidRPr="00837B60" w:rsidRDefault="00B73EA5" w:rsidP="0012199A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научнофантастичну причу;</w:t>
            </w:r>
          </w:p>
          <w:p w14:paraId="6E5E7675" w14:textId="77777777" w:rsidR="00B73EA5" w:rsidRPr="00837B60" w:rsidRDefault="00B73EA5" w:rsidP="0012199A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ручи дело уз кратко образложење;</w:t>
            </w:r>
          </w:p>
          <w:p w14:paraId="69781F07" w14:textId="38F35151" w:rsidR="00B73EA5" w:rsidRPr="00837B60" w:rsidRDefault="00B73EA5" w:rsidP="0012199A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ритички промишља о смислу књижевног текста и образложи свој став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30A6" w14:textId="69835462" w:rsidR="00B73EA5" w:rsidRPr="00837B60" w:rsidRDefault="00B73EA5" w:rsidP="0012199A">
            <w:pPr>
              <w:pStyle w:val="tabela"/>
              <w:spacing w:before="0" w:line="240" w:lineRule="auto"/>
              <w:ind w:left="0" w:right="-114"/>
              <w:rPr>
                <w:noProof/>
              </w:rPr>
            </w:pPr>
            <w:r w:rsidRPr="00837B60">
              <w:rPr>
                <w:noProof/>
                <w:sz w:val="22"/>
                <w:szCs w:val="22"/>
              </w:rPr>
              <w:t>13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39BB" w14:textId="6E492A23" w:rsidR="00B73EA5" w:rsidRPr="00837B60" w:rsidRDefault="00B73EA5" w:rsidP="0012199A">
            <w:r w:rsidRPr="00837B60">
              <w:t xml:space="preserve">Књижевност: </w:t>
            </w:r>
            <w:r w:rsidRPr="00837B60">
              <w:rPr>
                <w:i/>
              </w:rPr>
              <w:t>Земља је у квару</w:t>
            </w:r>
            <w:r w:rsidRPr="00837B60">
              <w:t>, Душица Лук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8436" w14:textId="07E26832" w:rsidR="00B73EA5" w:rsidRPr="00837B60" w:rsidRDefault="00B73EA5" w:rsidP="0012199A">
            <w:pPr>
              <w:pStyle w:val="tabela"/>
              <w:spacing w:before="0" w:line="240" w:lineRule="auto"/>
              <w:ind w:left="0" w:right="-114"/>
              <w:rPr>
                <w:noProof/>
              </w:rPr>
            </w:pPr>
            <w:r w:rsidRPr="00837B60"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F3CC" w14:textId="77777777" w:rsidR="00B73EA5" w:rsidRPr="00837B60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18C9B7CD" w14:textId="77777777" w:rsidR="00B73EA5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F6CA456" w14:textId="77777777" w:rsidR="00B73EA5" w:rsidRPr="00837B60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0D9CEA19" w14:textId="77777777" w:rsidR="00B73EA5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5E95F2A" w14:textId="77777777" w:rsidR="00B73EA5" w:rsidRPr="00837B60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  <w:p w14:paraId="43A9FE2F" w14:textId="77777777" w:rsidR="00B73EA5" w:rsidRPr="00837B60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CBFD" w14:textId="77777777" w:rsidR="00B73EA5" w:rsidRPr="00837B60" w:rsidRDefault="00B73EA5" w:rsidP="0012199A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6B89207F" w14:textId="7E427ACE" w:rsidR="00B73EA5" w:rsidRPr="00837B60" w:rsidRDefault="00B73EA5" w:rsidP="0012199A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1F21" w14:textId="77777777" w:rsidR="00B73EA5" w:rsidRDefault="00B73EA5" w:rsidP="0012199A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837B60">
              <w:rPr>
                <w:noProof/>
                <w:sz w:val="22"/>
                <w:szCs w:val="22"/>
              </w:rPr>
              <w:t>компетенција за учење</w:t>
            </w:r>
          </w:p>
          <w:p w14:paraId="421F7189" w14:textId="77777777" w:rsidR="00B73EA5" w:rsidRPr="004E4955" w:rsidRDefault="00B73EA5" w:rsidP="0012199A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36AD1D37" w14:textId="77777777" w:rsidR="00B73EA5" w:rsidRDefault="00B73EA5" w:rsidP="0012199A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837B60">
              <w:rPr>
                <w:noProof/>
                <w:sz w:val="22"/>
                <w:szCs w:val="22"/>
              </w:rPr>
              <w:t>комуникација</w:t>
            </w:r>
          </w:p>
          <w:p w14:paraId="4B536B50" w14:textId="77777777" w:rsidR="00B73EA5" w:rsidRPr="004E4955" w:rsidRDefault="00B73EA5" w:rsidP="0012199A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06B096A9" w14:textId="2A4693DC" w:rsidR="00B73EA5" w:rsidRPr="00837B60" w:rsidRDefault="00B73EA5" w:rsidP="0012199A">
            <w:r w:rsidRPr="00837B60">
              <w:rPr>
                <w:noProof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2055" w14:textId="77777777" w:rsidR="00B73EA5" w:rsidRPr="00837B60" w:rsidRDefault="00B73EA5" w:rsidP="0012199A">
            <w:pPr>
              <w:ind w:left="181"/>
            </w:pPr>
            <w:r w:rsidRPr="00837B60">
              <w:t>Г</w:t>
            </w:r>
          </w:p>
          <w:p w14:paraId="3D1C4CAC" w14:textId="77777777" w:rsidR="00B73EA5" w:rsidRPr="00837B60" w:rsidRDefault="00B73EA5" w:rsidP="0012199A">
            <w:pPr>
              <w:ind w:left="181"/>
            </w:pPr>
            <w:r w:rsidRPr="00837B60">
              <w:t>ГВ</w:t>
            </w:r>
          </w:p>
          <w:p w14:paraId="3F9081E0" w14:textId="77777777" w:rsidR="00B73EA5" w:rsidRPr="00837B60" w:rsidRDefault="00B73EA5" w:rsidP="0012199A">
            <w:pPr>
              <w:ind w:right="157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35DC" w14:textId="77777777" w:rsidR="00B73EA5" w:rsidRPr="00837B60" w:rsidRDefault="00B73EA5" w:rsidP="0012199A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7F88AEF2" w14:textId="77777777" w:rsidR="00837B60" w:rsidRPr="00837B60" w:rsidRDefault="00837B60" w:rsidP="00837B60">
      <w:pPr>
        <w:tabs>
          <w:tab w:val="right" w:pos="12960"/>
        </w:tabs>
      </w:pPr>
    </w:p>
    <w:p w14:paraId="39AC67C2" w14:textId="354BF3D2" w:rsidR="00837B60" w:rsidRPr="00837B60" w:rsidRDefault="00837B60" w:rsidP="00837B60">
      <w:pPr>
        <w:tabs>
          <w:tab w:val="right" w:pos="12960"/>
        </w:tabs>
      </w:pPr>
      <w:r w:rsidRPr="00837B60">
        <w:t>Датум предаје:_________________</w:t>
      </w:r>
      <w:r w:rsidRPr="00837B60">
        <w:tab/>
        <w:t>Предметни наставник:________________________________________</w:t>
      </w:r>
    </w:p>
    <w:p w14:paraId="3DD59B3A" w14:textId="46B0D50A" w:rsidR="00837B60" w:rsidRPr="00837B60" w:rsidRDefault="00837B60" w:rsidP="00837B60">
      <w:pPr>
        <w:tabs>
          <w:tab w:val="right" w:pos="12960"/>
        </w:tabs>
      </w:pPr>
    </w:p>
    <w:p w14:paraId="7BF88625" w14:textId="77777777" w:rsidR="00005A0E" w:rsidRDefault="00005A0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D343971" w14:textId="77777777" w:rsidR="00005A0E" w:rsidRDefault="00005A0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A693938" w14:textId="77777777" w:rsidR="00005A0E" w:rsidRDefault="00005A0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AEBCCAC" w14:textId="77777777" w:rsidR="00005A0E" w:rsidRDefault="00005A0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D2E1587" w14:textId="77777777" w:rsidR="00005A0E" w:rsidRDefault="00005A0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3384037" w14:textId="0D5EA44D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837B60"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500466F4" w14:textId="38936C49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FEAA57A" w14:textId="2F1233B9" w:rsidR="00005A0E" w:rsidRDefault="00EC111E" w:rsidP="00005A0E">
      <w:pPr>
        <w:spacing w:after="0" w:line="240" w:lineRule="auto"/>
        <w:jc w:val="right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Школска година: 202</w:t>
      </w:r>
      <w:r w:rsidR="00F96E28">
        <w:rPr>
          <w:rFonts w:eastAsia="Times New Roman"/>
          <w:b/>
          <w:bCs/>
          <w:spacing w:val="20"/>
          <w:sz w:val="24"/>
          <w:szCs w:val="24"/>
          <w:lang w:val="sr-Cyrl-RS"/>
        </w:rPr>
        <w:t>4</w:t>
      </w: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/202</w:t>
      </w:r>
      <w:r w:rsidR="00F96E28">
        <w:rPr>
          <w:rFonts w:eastAsia="Times New Roman"/>
          <w:b/>
          <w:bCs/>
          <w:spacing w:val="20"/>
          <w:sz w:val="24"/>
          <w:szCs w:val="24"/>
          <w:lang w:val="sr-Cyrl-RS"/>
        </w:rPr>
        <w:t>5</w:t>
      </w:r>
      <w:bookmarkStart w:id="2" w:name="_GoBack"/>
      <w:bookmarkEnd w:id="2"/>
      <w:r w:rsidR="00005A0E"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.</w:t>
      </w:r>
    </w:p>
    <w:p w14:paraId="0153F88C" w14:textId="18A9A9FA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Предмет: Српски језик и књижевност</w:t>
      </w:r>
    </w:p>
    <w:p w14:paraId="0D72B58E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</w:rPr>
      </w:pPr>
      <w:r w:rsidRPr="00837B60">
        <w:rPr>
          <w:rFonts w:eastAsia="Times New Roman"/>
          <w:spacing w:val="20"/>
          <w:lang w:val="sr-Cyrl-CS"/>
        </w:rPr>
        <w:t>Годишњи фонд часова: 144</w:t>
      </w:r>
    </w:p>
    <w:p w14:paraId="04ABBFE3" w14:textId="77777777" w:rsidR="00837B60" w:rsidRPr="00837B60" w:rsidRDefault="00837B60" w:rsidP="00837B60">
      <w:pPr>
        <w:spacing w:after="0" w:line="240" w:lineRule="auto"/>
        <w:rPr>
          <w:rFonts w:eastAsia="Times New Roman"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Недељни фонд часова: 4</w:t>
      </w:r>
    </w:p>
    <w:p w14:paraId="4BED2864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pPr w:leftFromText="180" w:rightFromText="180" w:vertAnchor="text" w:tblpX="-601" w:tblpY="1"/>
        <w:tblOverlap w:val="never"/>
        <w:tblW w:w="15645" w:type="dxa"/>
        <w:tblLayout w:type="fixed"/>
        <w:tblLook w:val="04A0" w:firstRow="1" w:lastRow="0" w:firstColumn="1" w:lastColumn="0" w:noHBand="0" w:noVBand="1"/>
      </w:tblPr>
      <w:tblGrid>
        <w:gridCol w:w="681"/>
        <w:gridCol w:w="4455"/>
        <w:gridCol w:w="602"/>
        <w:gridCol w:w="2450"/>
        <w:gridCol w:w="567"/>
        <w:gridCol w:w="1843"/>
        <w:gridCol w:w="709"/>
        <w:gridCol w:w="1738"/>
        <w:gridCol w:w="1274"/>
        <w:gridCol w:w="1326"/>
      </w:tblGrid>
      <w:tr w:rsidR="00837B60" w:rsidRPr="00837B60" w14:paraId="2110E06F" w14:textId="77777777" w:rsidTr="00005A0E">
        <w:trPr>
          <w:cantSplit/>
          <w:trHeight w:val="742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335A02" w14:textId="77777777" w:rsidR="00837B60" w:rsidRPr="00837B60" w:rsidRDefault="00837B60" w:rsidP="00005A0E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сец: ЈУН</w:t>
            </w:r>
          </w:p>
        </w:tc>
      </w:tr>
      <w:tr w:rsidR="007862BD" w:rsidRPr="00837B60" w14:paraId="3C484494" w14:textId="77777777" w:rsidTr="004E4955">
        <w:trPr>
          <w:cantSplit/>
          <w:trHeight w:val="138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1F7ED6C5" w14:textId="07C7025A" w:rsidR="007862BD" w:rsidRPr="00837B60" w:rsidRDefault="007862BD" w:rsidP="00005A0E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ED88A0" w14:textId="77777777" w:rsidR="007862BD" w:rsidRPr="00837B60" w:rsidRDefault="007862BD" w:rsidP="002827E9">
            <w:pPr>
              <w:spacing w:after="0"/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4A82A3B9" w14:textId="089F3E11" w:rsidR="007862BD" w:rsidRPr="00837B60" w:rsidRDefault="007862BD" w:rsidP="00005A0E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CFC9D3" w14:textId="4A1C91BF" w:rsidR="007862BD" w:rsidRPr="00837B60" w:rsidRDefault="007862BD" w:rsidP="00005A0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6C32AF" w14:textId="77777777" w:rsidR="007862BD" w:rsidRDefault="007862BD" w:rsidP="002827E9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 xml:space="preserve">Назив наставне </w:t>
            </w:r>
          </w:p>
          <w:p w14:paraId="0E7E606C" w14:textId="2CE12E0E" w:rsidR="007862BD" w:rsidRPr="00837B60" w:rsidRDefault="007862BD" w:rsidP="00005A0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45CEA0" w14:textId="72B83B83" w:rsidR="007862BD" w:rsidRPr="00837B60" w:rsidRDefault="007862BD" w:rsidP="00005A0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149D3B" w14:textId="6760A1AA" w:rsidR="007862BD" w:rsidRPr="00837B60" w:rsidRDefault="007862BD" w:rsidP="00005A0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E09063" w14:textId="4E72B1D3" w:rsidR="007862BD" w:rsidRPr="00837B60" w:rsidRDefault="007862BD" w:rsidP="00005A0E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100966" w14:textId="679AB25D" w:rsidR="007862BD" w:rsidRPr="00837B60" w:rsidRDefault="007862BD" w:rsidP="00005A0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  <w:lang w:val="sr-Cyrl-CS"/>
              </w:rPr>
              <w:t>.</w:t>
            </w:r>
            <w:r w:rsidRPr="00837B60">
              <w:rPr>
                <w:rFonts w:eastAsia="Times New Roman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4542F4" w14:textId="4E4CDC7B" w:rsidR="007862BD" w:rsidRPr="00837B60" w:rsidRDefault="007862BD" w:rsidP="00005A0E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  <w:lang w:val="sr-Cyrl-CS"/>
              </w:rPr>
              <w:t>.</w:t>
            </w:r>
            <w:r w:rsidRPr="00837B60">
              <w:rPr>
                <w:rFonts w:eastAsia="Times New Roman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266D9E" w14:textId="763512E2" w:rsidR="007862BD" w:rsidRPr="00837B60" w:rsidRDefault="007862BD" w:rsidP="00005A0E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837B60" w:rsidRPr="00837B60" w14:paraId="1FE97832" w14:textId="77777777" w:rsidTr="004E4955">
        <w:trPr>
          <w:cantSplit/>
          <w:trHeight w:val="34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87B6E2" w14:textId="7A3B4C3E" w:rsidR="00837B60" w:rsidRPr="00837B60" w:rsidRDefault="00B73EA5" w:rsidP="00005A0E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CS"/>
              </w:rPr>
            </w:pPr>
            <w:r w:rsidRPr="004E4955">
              <w:rPr>
                <w:rFonts w:eastAsia="Times New Roman"/>
                <w:lang w:val="sr-Cyrl-CS"/>
              </w:rPr>
              <w:t>8. СЛИКЕ ИЗ МАШТЕ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C981" w14:textId="77777777" w:rsidR="00837B60" w:rsidRPr="00837B60" w:rsidRDefault="00837B60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496225B1" w14:textId="77777777" w:rsidR="00837B60" w:rsidRPr="00837B60" w:rsidRDefault="00837B60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дугосилазне и дугоузлазне акценте у изговореним речима;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CA3F" w14:textId="77777777" w:rsidR="00837B60" w:rsidRPr="00837B60" w:rsidRDefault="00837B60" w:rsidP="00005A0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137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AFA5" w14:textId="77777777" w:rsidR="00837B60" w:rsidRPr="00837B60" w:rsidRDefault="00837B60" w:rsidP="00005A0E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ртоепија: Дугосилазни и дугоузлазни акцен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4833" w14:textId="77777777" w:rsidR="00837B60" w:rsidRPr="00837B60" w:rsidRDefault="00837B60" w:rsidP="00005A0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9EB9" w14:textId="77777777" w:rsidR="00837B60" w:rsidRPr="00837B60" w:rsidRDefault="00837B60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монолошка </w:t>
            </w:r>
          </w:p>
          <w:p w14:paraId="57CD8484" w14:textId="77777777" w:rsidR="004A7770" w:rsidRDefault="004A7770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0E60303" w14:textId="77777777" w:rsidR="00837B60" w:rsidRPr="00837B60" w:rsidRDefault="00837B60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61D4" w14:textId="77777777" w:rsidR="00837B60" w:rsidRPr="00837B60" w:rsidRDefault="00837B60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  <w:p w14:paraId="09CBF6C2" w14:textId="77777777" w:rsidR="00837B60" w:rsidRPr="00837B60" w:rsidRDefault="00837B60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70C623F3" w14:textId="77777777" w:rsidR="00837B60" w:rsidRPr="00837B60" w:rsidRDefault="00837B60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РП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194F" w14:textId="77777777" w:rsidR="00837B60" w:rsidRPr="00837B60" w:rsidRDefault="00837B60" w:rsidP="00005A0E">
            <w:r w:rsidRPr="00837B60">
              <w:t xml:space="preserve">компетенција за учење </w:t>
            </w:r>
          </w:p>
          <w:p w14:paraId="40FDEB9A" w14:textId="77777777" w:rsidR="00837B60" w:rsidRPr="00837B60" w:rsidRDefault="00837B60" w:rsidP="00005A0E">
            <w:r w:rsidRPr="00837B60">
              <w:t>сарадњ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4F2E" w14:textId="77777777" w:rsidR="00837B60" w:rsidRPr="00837B60" w:rsidRDefault="00837B60" w:rsidP="00005A0E">
            <w:pPr>
              <w:ind w:right="157"/>
              <w:rPr>
                <w:rFonts w:eastAsia="Times New Roman"/>
              </w:rPr>
            </w:pPr>
            <w:r w:rsidRPr="00837B60">
              <w:rPr>
                <w:rFonts w:eastAsia="Times New Roman"/>
              </w:rPr>
              <w:t>МК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888E" w14:textId="77777777" w:rsidR="00837B60" w:rsidRPr="00837B60" w:rsidRDefault="00837B60" w:rsidP="00005A0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7BAB1C55" w14:textId="77777777" w:rsidTr="00A7391C">
        <w:trPr>
          <w:cantSplit/>
          <w:trHeight w:val="3415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B4CA03" w14:textId="7F61295C" w:rsidR="00B73EA5" w:rsidRPr="004E4955" w:rsidRDefault="00B73EA5" w:rsidP="00005A0E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CS"/>
              </w:rPr>
            </w:pPr>
            <w:r w:rsidRPr="004E4955">
              <w:rPr>
                <w:rFonts w:eastAsia="Times New Roman"/>
                <w:lang w:val="sr-Cyrl-CS"/>
              </w:rPr>
              <w:lastRenderedPageBreak/>
              <w:t>8. СЛИКЕ ИЗ МАШТЕ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C99A" w14:textId="77777777" w:rsidR="00B73EA5" w:rsidRPr="004E4955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зликује глаголске начине и неличне глаголске облике и употреби их у ск</w:t>
            </w: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ла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ду са нормом;</w:t>
            </w:r>
          </w:p>
          <w:p w14:paraId="53610418" w14:textId="77777777" w:rsidR="00B73EA5" w:rsidRPr="004E4955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дреди врсту синтагме и њену службу у реченици;</w:t>
            </w:r>
          </w:p>
          <w:p w14:paraId="4BE6DCD1" w14:textId="77777777" w:rsidR="00B73EA5" w:rsidRPr="004E4955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препозна врсте напоредног односа међу реченичним члановима и независним реченицама;</w:t>
            </w:r>
          </w:p>
          <w:p w14:paraId="72B21E6E" w14:textId="77777777" w:rsidR="00B73EA5" w:rsidRPr="004E4955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идентификује врсте зависних реченица,</w:t>
            </w:r>
          </w:p>
          <w:p w14:paraId="3646605E" w14:textId="77777777" w:rsidR="00B73EA5" w:rsidRPr="004E4955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примени основна правила конгруенције у реченици;</w:t>
            </w:r>
          </w:p>
          <w:p w14:paraId="44EBBA1C" w14:textId="77777777" w:rsidR="00B73EA5" w:rsidRPr="004E4955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повеже граматичке појмове обрађене у претходним разредима са новим наставним садржајима;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9459" w14:textId="77777777" w:rsidR="00B73EA5" w:rsidRPr="004E4955" w:rsidRDefault="00B73EA5" w:rsidP="00005A0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38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DB71" w14:textId="77777777" w:rsidR="00B73EA5" w:rsidRPr="004E4955" w:rsidRDefault="00B73EA5" w:rsidP="00005A0E">
            <w:r w:rsidRPr="004E4955">
              <w:t>Граматика:Синтагма, конгруенција, напоредни односи, зависне реченице  (припрема загодишњу проверу знањ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7855" w14:textId="77777777" w:rsidR="00B73EA5" w:rsidRPr="004E4955" w:rsidRDefault="00B73EA5" w:rsidP="00005A0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3F80" w14:textId="77777777" w:rsidR="00B73EA5" w:rsidRPr="004E4955" w:rsidRDefault="00B73EA5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0261A814" w14:textId="77777777" w:rsidR="00B73EA5" w:rsidRDefault="00B73EA5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EBAFD9F" w14:textId="77777777" w:rsidR="00B73EA5" w:rsidRPr="004E4955" w:rsidRDefault="00B73EA5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9ACC" w14:textId="77777777" w:rsidR="00B73EA5" w:rsidRPr="004E4955" w:rsidRDefault="00B73EA5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ФР</w:t>
            </w:r>
          </w:p>
          <w:p w14:paraId="1A5F5C61" w14:textId="77777777" w:rsidR="00B73EA5" w:rsidRPr="004E4955" w:rsidRDefault="00B73EA5" w:rsidP="00005A0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7827" w14:textId="77777777" w:rsidR="00B73EA5" w:rsidRDefault="00B73EA5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4E4955">
              <w:rPr>
                <w:noProof/>
                <w:sz w:val="22"/>
                <w:szCs w:val="22"/>
              </w:rPr>
              <w:t xml:space="preserve">компетенција </w:t>
            </w:r>
          </w:p>
          <w:p w14:paraId="5767A7AA" w14:textId="7CA73FBD" w:rsidR="00B73EA5" w:rsidRPr="004E4955" w:rsidRDefault="00B73EA5" w:rsidP="00005A0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за учењ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07F7" w14:textId="77777777" w:rsidR="00B73EA5" w:rsidRPr="004E4955" w:rsidRDefault="00B73EA5" w:rsidP="00005A0E">
            <w:pPr>
              <w:ind w:right="157"/>
              <w:rPr>
                <w:rFonts w:eastAsia="Times New Roman"/>
              </w:rPr>
            </w:pPr>
            <w:r w:rsidRPr="004E4955">
              <w:rPr>
                <w:rFonts w:eastAsia="Times New Roman"/>
              </w:rPr>
              <w:t>/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5516" w14:textId="77777777" w:rsidR="00B73EA5" w:rsidRPr="004E4955" w:rsidRDefault="00B73EA5" w:rsidP="00005A0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266DDEC6" w14:textId="77777777" w:rsidTr="00A7391C">
        <w:trPr>
          <w:cantSplit/>
          <w:trHeight w:val="341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6AE5EF" w14:textId="4D7CB764" w:rsidR="00B73EA5" w:rsidRPr="004E4955" w:rsidRDefault="00B73EA5" w:rsidP="00005A0E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E1CF" w14:textId="77777777" w:rsidR="00B73EA5" w:rsidRPr="004E4955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зликује глаголске начине и неличне глаголске облике и употреби их у ск</w:t>
            </w: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ла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ду са нормом;</w:t>
            </w:r>
          </w:p>
          <w:p w14:paraId="2DFA8FE7" w14:textId="77777777" w:rsidR="00B73EA5" w:rsidRPr="004E4955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дреди врсту синтагме и њену службу у реченици;</w:t>
            </w:r>
          </w:p>
          <w:p w14:paraId="006F5242" w14:textId="77777777" w:rsidR="00B73EA5" w:rsidRPr="004E4955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препозна врсте напоредног односа међу реченичним члановима и независним реченицама;</w:t>
            </w:r>
          </w:p>
          <w:p w14:paraId="49B37070" w14:textId="77777777" w:rsidR="00B73EA5" w:rsidRPr="004E4955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идентификује врсте зависних реченица,</w:t>
            </w:r>
          </w:p>
          <w:p w14:paraId="03ED56F4" w14:textId="77777777" w:rsidR="00B73EA5" w:rsidRPr="004E4955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примени основна правила конгруенције у реченици;</w:t>
            </w:r>
          </w:p>
          <w:p w14:paraId="432D7A8C" w14:textId="77777777" w:rsidR="00B73EA5" w:rsidRPr="004E4955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дреди врсте непроменљивих речи у типичним случајевима;</w:t>
            </w:r>
          </w:p>
          <w:p w14:paraId="42C337A2" w14:textId="77777777" w:rsidR="00B73EA5" w:rsidRPr="004E4955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повеже граматичке појмове обрађене у претходним разредима са новим наставним садржајима;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1578" w14:textId="77777777" w:rsidR="00B73EA5" w:rsidRPr="004E4955" w:rsidRDefault="00B73EA5" w:rsidP="00005A0E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39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91B6" w14:textId="77777777" w:rsidR="00B73EA5" w:rsidRPr="004E4955" w:rsidRDefault="00B73EA5" w:rsidP="00005A0E">
            <w:r w:rsidRPr="004E4955">
              <w:t>Граматика: Годишња провера зн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A2EC" w14:textId="77777777" w:rsidR="00B73EA5" w:rsidRPr="004E4955" w:rsidRDefault="00B73EA5" w:rsidP="00005A0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0D39" w14:textId="77777777" w:rsidR="00B73EA5" w:rsidRPr="004E4955" w:rsidRDefault="00B73EA5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7779BEDC" w14:textId="77777777" w:rsidR="00B73EA5" w:rsidRDefault="00B73EA5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7634D94" w14:textId="77777777" w:rsidR="00B73EA5" w:rsidRPr="004E4955" w:rsidRDefault="00B73EA5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метода провере зн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2A3" w14:textId="77777777" w:rsidR="00B73EA5" w:rsidRPr="004E4955" w:rsidRDefault="00B73EA5" w:rsidP="00005A0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  <w:p w14:paraId="553A3FB6" w14:textId="77777777" w:rsidR="00B73EA5" w:rsidRPr="004E4955" w:rsidRDefault="00B73EA5" w:rsidP="00005A0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ИР</w:t>
            </w:r>
          </w:p>
          <w:p w14:paraId="36AB014F" w14:textId="77777777" w:rsidR="00B73EA5" w:rsidRPr="004E4955" w:rsidRDefault="00B73EA5" w:rsidP="00005A0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321E" w14:textId="77777777" w:rsidR="00B73EA5" w:rsidRDefault="00B73EA5" w:rsidP="00005A0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4E4955">
              <w:rPr>
                <w:sz w:val="22"/>
                <w:szCs w:val="22"/>
              </w:rPr>
              <w:t xml:space="preserve">компетенције </w:t>
            </w:r>
          </w:p>
          <w:p w14:paraId="595E0585" w14:textId="74A0777F" w:rsidR="00B73EA5" w:rsidRPr="004E4955" w:rsidRDefault="00B73EA5" w:rsidP="00005A0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за учење</w:t>
            </w:r>
          </w:p>
          <w:p w14:paraId="0706A6A5" w14:textId="77777777" w:rsidR="00B73EA5" w:rsidRPr="004E4955" w:rsidRDefault="00B73EA5" w:rsidP="00005A0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CDED" w14:textId="77777777" w:rsidR="00B73EA5" w:rsidRPr="004E4955" w:rsidRDefault="00B73EA5" w:rsidP="00005A0E">
            <w:pPr>
              <w:ind w:right="157"/>
              <w:rPr>
                <w:rFonts w:eastAsia="Times New Roman"/>
              </w:rPr>
            </w:pPr>
          </w:p>
          <w:p w14:paraId="4F6FC999" w14:textId="77777777" w:rsidR="00B73EA5" w:rsidRPr="004E4955" w:rsidRDefault="00B73EA5" w:rsidP="00005A0E">
            <w:pPr>
              <w:ind w:right="157"/>
              <w:rPr>
                <w:rFonts w:eastAsia="Times New Roman"/>
              </w:rPr>
            </w:pPr>
            <w:r w:rsidRPr="004E4955">
              <w:rPr>
                <w:rFonts w:eastAsia="Times New Roman"/>
              </w:rPr>
              <w:t>/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DDE2" w14:textId="77777777" w:rsidR="00B73EA5" w:rsidRPr="004E4955" w:rsidRDefault="00B73EA5" w:rsidP="00005A0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2C3393A7" w14:textId="77777777" w:rsidR="004E4955" w:rsidRDefault="004E4955">
      <w:r>
        <w:br w:type="page"/>
      </w:r>
    </w:p>
    <w:tbl>
      <w:tblPr>
        <w:tblStyle w:val="TableGrid"/>
        <w:tblpPr w:leftFromText="180" w:rightFromText="180" w:vertAnchor="text" w:tblpX="-601" w:tblpY="1"/>
        <w:tblOverlap w:val="never"/>
        <w:tblW w:w="15645" w:type="dxa"/>
        <w:tblLayout w:type="fixed"/>
        <w:tblLook w:val="04A0" w:firstRow="1" w:lastRow="0" w:firstColumn="1" w:lastColumn="0" w:noHBand="0" w:noVBand="1"/>
      </w:tblPr>
      <w:tblGrid>
        <w:gridCol w:w="681"/>
        <w:gridCol w:w="4455"/>
        <w:gridCol w:w="602"/>
        <w:gridCol w:w="2450"/>
        <w:gridCol w:w="567"/>
        <w:gridCol w:w="1843"/>
        <w:gridCol w:w="709"/>
        <w:gridCol w:w="1738"/>
        <w:gridCol w:w="1274"/>
        <w:gridCol w:w="1326"/>
      </w:tblGrid>
      <w:tr w:rsidR="00837B60" w:rsidRPr="00837B60" w14:paraId="4E088619" w14:textId="77777777" w:rsidTr="00B73EA5">
        <w:trPr>
          <w:trHeight w:val="26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082A32" w14:textId="1183B330" w:rsidR="00837B60" w:rsidRPr="004E4955" w:rsidRDefault="00B73EA5" w:rsidP="00B73EA5">
            <w:pPr>
              <w:spacing w:after="0" w:line="240" w:lineRule="auto"/>
              <w:ind w:left="113" w:right="113"/>
              <w:jc w:val="center"/>
              <w:rPr>
                <w:rFonts w:eastAsia="Times New Roman"/>
              </w:rPr>
            </w:pPr>
            <w:r w:rsidRPr="004E4955">
              <w:rPr>
                <w:rFonts w:eastAsia="Times New Roman"/>
                <w:lang w:val="sr-Cyrl-CS"/>
              </w:rPr>
              <w:lastRenderedPageBreak/>
              <w:t>8. СЛИКЕ ИЗ МАШТЕ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98F5" w14:textId="77777777" w:rsidR="00837B60" w:rsidRPr="004E4955" w:rsidRDefault="00837B60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зликује глаголске начине и неличне глаголске облике и употреби их у скл</w:t>
            </w: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ду са нормом;</w:t>
            </w:r>
          </w:p>
          <w:p w14:paraId="39C3ABD9" w14:textId="77777777" w:rsidR="00837B60" w:rsidRPr="004E4955" w:rsidRDefault="00837B60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дреди врсту синтагме и њену службу у реченици;</w:t>
            </w:r>
          </w:p>
          <w:p w14:paraId="22A46A31" w14:textId="77777777" w:rsidR="00837B60" w:rsidRPr="004E4955" w:rsidRDefault="00837B60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препозна врсте напоредног односа међу реченичним члановима и независним реченицама;</w:t>
            </w:r>
          </w:p>
          <w:p w14:paraId="188AA2C9" w14:textId="77777777" w:rsidR="00837B60" w:rsidRPr="004E4955" w:rsidRDefault="00837B60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идентификује врсте зависних реченица,</w:t>
            </w:r>
          </w:p>
          <w:p w14:paraId="1993A95A" w14:textId="77777777" w:rsidR="00837B60" w:rsidRPr="004E4955" w:rsidRDefault="00837B60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примени основна правила конгруенције у реченици;</w:t>
            </w:r>
          </w:p>
          <w:p w14:paraId="50D49B3D" w14:textId="77777777" w:rsidR="00837B60" w:rsidRPr="004E4955" w:rsidRDefault="00837B60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дреди врсте непроменљивих речи у типичним случајевима;</w:t>
            </w:r>
          </w:p>
          <w:p w14:paraId="0754602F" w14:textId="77777777" w:rsidR="00837B60" w:rsidRPr="004E4955" w:rsidRDefault="00837B60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повеже граматичке појмове обрађене у претходним разредима са новим наставним садржајима;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A990" w14:textId="77777777" w:rsidR="00837B60" w:rsidRPr="004E4955" w:rsidRDefault="00837B60" w:rsidP="00005A0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40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E5E3" w14:textId="77777777" w:rsidR="00837B60" w:rsidRPr="004E4955" w:rsidRDefault="00837B60" w:rsidP="00005A0E">
            <w:r w:rsidRPr="004E4955">
              <w:t>Граматика: Анализа годишње провере зн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F083" w14:textId="77777777" w:rsidR="00837B60" w:rsidRPr="004E4955" w:rsidRDefault="00837B60" w:rsidP="00005A0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8A29" w14:textId="77777777" w:rsidR="00837B60" w:rsidRPr="004E4955" w:rsidRDefault="00837B60" w:rsidP="00005A0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монолошка</w:t>
            </w:r>
          </w:p>
          <w:p w14:paraId="149BF596" w14:textId="77777777" w:rsidR="004A7770" w:rsidRDefault="004A7770" w:rsidP="00005A0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4B36260E" w14:textId="77777777" w:rsidR="00837B60" w:rsidRPr="004E4955" w:rsidRDefault="00837B60" w:rsidP="00005A0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дијалошка</w:t>
            </w:r>
          </w:p>
          <w:p w14:paraId="775EB4C9" w14:textId="77777777" w:rsidR="00837B60" w:rsidRPr="004E4955" w:rsidRDefault="00837B60" w:rsidP="00005A0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6AB9" w14:textId="77777777" w:rsidR="00837B60" w:rsidRPr="004E4955" w:rsidRDefault="00837B60" w:rsidP="00005A0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ФР</w:t>
            </w:r>
          </w:p>
          <w:p w14:paraId="4CECFDAB" w14:textId="77777777" w:rsidR="00837B60" w:rsidRPr="004E4955" w:rsidRDefault="00837B60" w:rsidP="00005A0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ИР</w:t>
            </w:r>
          </w:p>
          <w:p w14:paraId="3ACC6762" w14:textId="77777777" w:rsidR="00837B60" w:rsidRPr="004E4955" w:rsidRDefault="00837B60" w:rsidP="00005A0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B0AC" w14:textId="1BC3E772" w:rsidR="004E4955" w:rsidRDefault="004E4955" w:rsidP="00005A0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</w:t>
            </w:r>
            <w:r w:rsidR="00837B60" w:rsidRPr="004E4955">
              <w:rPr>
                <w:sz w:val="22"/>
                <w:szCs w:val="22"/>
              </w:rPr>
              <w:t>омпетенција</w:t>
            </w:r>
          </w:p>
          <w:p w14:paraId="4EA6E169" w14:textId="328372E1" w:rsidR="00837B60" w:rsidRPr="004E4955" w:rsidRDefault="00837B60" w:rsidP="00005A0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за учење</w:t>
            </w:r>
          </w:p>
          <w:p w14:paraId="73224592" w14:textId="77777777" w:rsidR="00837B60" w:rsidRPr="004E4955" w:rsidRDefault="00837B60" w:rsidP="00005A0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D65F" w14:textId="77777777" w:rsidR="00837B60" w:rsidRPr="004E4955" w:rsidRDefault="00837B60" w:rsidP="00005A0E">
            <w:pPr>
              <w:ind w:right="157"/>
            </w:pPr>
            <w:r w:rsidRPr="004E4955">
              <w:t>/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B661" w14:textId="77777777" w:rsidR="00837B60" w:rsidRPr="004E4955" w:rsidRDefault="00837B60" w:rsidP="00005A0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837B60" w:rsidRPr="00837B60" w14:paraId="5F93CC76" w14:textId="77777777" w:rsidTr="004E4955">
        <w:trPr>
          <w:cantSplit/>
          <w:trHeight w:val="113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4546" w14:textId="77777777" w:rsidR="00837B60" w:rsidRPr="00837B60" w:rsidRDefault="00837B60" w:rsidP="00005A0E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6040" w14:textId="77777777" w:rsidR="00837B60" w:rsidRPr="00837B60" w:rsidRDefault="00837B60" w:rsidP="00005A0E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837B60">
              <w:t>користи књижевне термине и појмове обрађене у претходним разредима и повезује их са новим делима кој</w:t>
            </w:r>
            <w:r w:rsidRPr="00837B60">
              <w:rPr>
                <w:lang w:val="sr-Cyrl-RS"/>
              </w:rPr>
              <w:t>а</w:t>
            </w:r>
            <w:r w:rsidRPr="00837B60">
              <w:t xml:space="preserve"> чита;</w:t>
            </w:r>
          </w:p>
          <w:p w14:paraId="31A45E94" w14:textId="77777777" w:rsidR="00837B60" w:rsidRPr="00837B60" w:rsidRDefault="00837B60" w:rsidP="00005A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837B60">
              <w:t>чита с разумевањем различите врсте текстова;</w:t>
            </w:r>
          </w:p>
          <w:p w14:paraId="09CD19D4" w14:textId="77777777" w:rsidR="00837B60" w:rsidRPr="00837B60" w:rsidRDefault="00837B60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1C648720" w14:textId="77777777" w:rsidR="00837B60" w:rsidRPr="00837B60" w:rsidRDefault="00837B60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ручи дело уз кратко образложење;</w:t>
            </w:r>
          </w:p>
          <w:p w14:paraId="57A09770" w14:textId="77777777" w:rsidR="00837B60" w:rsidRPr="00837B60" w:rsidRDefault="00837B60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ритички промишља о смислу књижевног текста и образложи свој став;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8219" w14:textId="77777777" w:rsidR="00837B60" w:rsidRPr="00837B60" w:rsidRDefault="00837B60" w:rsidP="00005A0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141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CDD3" w14:textId="77777777" w:rsidR="00837B60" w:rsidRPr="00837B60" w:rsidRDefault="00837B60" w:rsidP="00005A0E">
            <w:r w:rsidRPr="00837B60">
              <w:t xml:space="preserve">Књижевност: </w:t>
            </w:r>
            <w:r w:rsidRPr="00837B60">
              <w:rPr>
                <w:i/>
              </w:rPr>
              <w:t>Дванаесто море</w:t>
            </w:r>
            <w:r w:rsidRPr="00837B60">
              <w:t>, Игор Кол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0233" w14:textId="77777777" w:rsidR="00837B60" w:rsidRPr="00837B60" w:rsidRDefault="00837B60" w:rsidP="00005A0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6C6C" w14:textId="77777777" w:rsidR="00837B60" w:rsidRPr="00837B60" w:rsidRDefault="00837B60" w:rsidP="00005A0E">
            <w:r w:rsidRPr="00837B60">
              <w:t>монолошка</w:t>
            </w:r>
          </w:p>
          <w:p w14:paraId="36A54047" w14:textId="77777777" w:rsidR="00837B60" w:rsidRPr="00837B60" w:rsidRDefault="00837B60" w:rsidP="00005A0E">
            <w:r w:rsidRPr="00837B60">
              <w:t>дијалошка</w:t>
            </w:r>
          </w:p>
          <w:p w14:paraId="7C9FC3D9" w14:textId="77777777" w:rsidR="00837B60" w:rsidRPr="00837B60" w:rsidRDefault="00837B60" w:rsidP="00005A0E">
            <w:r w:rsidRPr="00837B60"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56CB" w14:textId="77777777" w:rsidR="00837B60" w:rsidRPr="00837B60" w:rsidRDefault="00837B60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04F36013" w14:textId="77777777" w:rsidR="00837B60" w:rsidRPr="00837B60" w:rsidRDefault="00837B60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Н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6078" w14:textId="77777777" w:rsidR="00837B60" w:rsidRDefault="00837B60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837B60">
              <w:rPr>
                <w:noProof/>
                <w:sz w:val="22"/>
                <w:szCs w:val="22"/>
              </w:rPr>
              <w:t>компетенција за учење</w:t>
            </w:r>
          </w:p>
          <w:p w14:paraId="51B42A6F" w14:textId="77777777" w:rsidR="004E4955" w:rsidRPr="004E4955" w:rsidRDefault="004E4955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6DB68B78" w14:textId="77777777" w:rsidR="00837B60" w:rsidRDefault="00837B60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837B60">
              <w:rPr>
                <w:noProof/>
                <w:sz w:val="22"/>
                <w:szCs w:val="22"/>
              </w:rPr>
              <w:t>комуникација</w:t>
            </w:r>
          </w:p>
          <w:p w14:paraId="07CCCA15" w14:textId="77777777" w:rsidR="004E4955" w:rsidRPr="004E4955" w:rsidRDefault="004E4955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0F117D6C" w14:textId="77777777" w:rsidR="00837B60" w:rsidRPr="00837B60" w:rsidRDefault="00837B60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естетичка компетенциј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5168" w14:textId="77777777" w:rsidR="00837B60" w:rsidRPr="00837B60" w:rsidRDefault="00837B60" w:rsidP="00005A0E">
            <w:pPr>
              <w:ind w:right="157"/>
            </w:pPr>
            <w:r w:rsidRPr="00837B60">
              <w:t>ГВ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CCF6" w14:textId="77777777" w:rsidR="00837B60" w:rsidRPr="00837B60" w:rsidRDefault="00837B60" w:rsidP="00005A0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6D37E888" w14:textId="77777777" w:rsidR="00B73EA5" w:rsidRDefault="00B73EA5">
      <w:r>
        <w:br w:type="page"/>
      </w:r>
    </w:p>
    <w:tbl>
      <w:tblPr>
        <w:tblStyle w:val="TableGrid"/>
        <w:tblpPr w:leftFromText="180" w:rightFromText="180" w:vertAnchor="text" w:tblpX="-601" w:tblpY="1"/>
        <w:tblOverlap w:val="never"/>
        <w:tblW w:w="15645" w:type="dxa"/>
        <w:tblLayout w:type="fixed"/>
        <w:tblLook w:val="04A0" w:firstRow="1" w:lastRow="0" w:firstColumn="1" w:lastColumn="0" w:noHBand="0" w:noVBand="1"/>
      </w:tblPr>
      <w:tblGrid>
        <w:gridCol w:w="681"/>
        <w:gridCol w:w="4455"/>
        <w:gridCol w:w="602"/>
        <w:gridCol w:w="2450"/>
        <w:gridCol w:w="567"/>
        <w:gridCol w:w="1843"/>
        <w:gridCol w:w="709"/>
        <w:gridCol w:w="1738"/>
        <w:gridCol w:w="1274"/>
        <w:gridCol w:w="1326"/>
      </w:tblGrid>
      <w:tr w:rsidR="00B73EA5" w:rsidRPr="00837B60" w14:paraId="78991E4A" w14:textId="77777777" w:rsidTr="00B73EA5">
        <w:trPr>
          <w:cantSplit/>
          <w:trHeight w:val="113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17B591" w14:textId="14E09D66" w:rsidR="00B73EA5" w:rsidRPr="00837B60" w:rsidRDefault="00B73EA5" w:rsidP="00B73EA5">
            <w:pPr>
              <w:spacing w:after="0" w:line="240" w:lineRule="auto"/>
              <w:ind w:left="113" w:right="113"/>
              <w:jc w:val="center"/>
              <w:rPr>
                <w:rFonts w:eastAsia="Times New Roman"/>
              </w:rPr>
            </w:pPr>
            <w:r w:rsidRPr="004E4955">
              <w:rPr>
                <w:rFonts w:eastAsia="Times New Roman"/>
                <w:lang w:val="sr-Cyrl-CS"/>
              </w:rPr>
              <w:lastRenderedPageBreak/>
              <w:t>8. СЛИКЕ ИЗ МАШТЕ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4853" w14:textId="77777777" w:rsidR="00B73EA5" w:rsidRPr="00837B60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х са новим делима која чита;</w:t>
            </w:r>
          </w:p>
          <w:p w14:paraId="18EC9164" w14:textId="77777777" w:rsidR="00B73EA5" w:rsidRPr="00837B60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локализује књижевно дело из обавезног школског програма,</w:t>
            </w:r>
          </w:p>
          <w:p w14:paraId="469258C2" w14:textId="77777777" w:rsidR="00B73EA5" w:rsidRPr="00837B60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облике казивања;</w:t>
            </w:r>
          </w:p>
          <w:p w14:paraId="7763E37D" w14:textId="77777777" w:rsidR="00B73EA5" w:rsidRPr="00837B60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хумористички тон  књижевног дела од ироничног и сатиричног тона;</w:t>
            </w:r>
          </w:p>
          <w:p w14:paraId="4E1B2A85" w14:textId="77777777" w:rsidR="00B73EA5" w:rsidRPr="00837B60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и разлике у карактеризацији ликова према особинама: физичким, говорним, психолошким, друштвеним, етичким;</w:t>
            </w:r>
          </w:p>
          <w:p w14:paraId="033B10C1" w14:textId="77777777" w:rsidR="00B73EA5" w:rsidRPr="00837B60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аутора књижевноуметничког текста од наратора, драмског лица или лирског субјекта;</w:t>
            </w:r>
          </w:p>
          <w:p w14:paraId="0BFE66D3" w14:textId="77777777" w:rsidR="00B73EA5" w:rsidRPr="00837B60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39BB74A9" w14:textId="77777777" w:rsidR="00B73EA5" w:rsidRPr="00837B60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чита са разумевањем;</w:t>
            </w:r>
          </w:p>
          <w:p w14:paraId="67775737" w14:textId="77777777" w:rsidR="00B73EA5" w:rsidRPr="00837B60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народну 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књижевност 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д ауторске књижевности;</w:t>
            </w:r>
          </w:p>
          <w:p w14:paraId="6859D61C" w14:textId="77777777" w:rsidR="00B73EA5" w:rsidRPr="00837B60" w:rsidRDefault="00B73EA5" w:rsidP="00005A0E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D70C" w14:textId="77777777" w:rsidR="00B73EA5" w:rsidRPr="00837B60" w:rsidRDefault="00B73EA5" w:rsidP="00005A0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142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D042" w14:textId="77777777" w:rsidR="00B73EA5" w:rsidRPr="00837B60" w:rsidRDefault="00B73EA5" w:rsidP="00005A0E">
            <w:r w:rsidRPr="00837B60">
              <w:t>Књижевност</w:t>
            </w:r>
            <w:r w:rsidRPr="00837B60">
              <w:rPr>
                <w:i/>
              </w:rPr>
              <w:t xml:space="preserve">: </w:t>
            </w:r>
            <w:r w:rsidRPr="00837B60">
              <w:t xml:space="preserve"> Систематизација знања градива из књижевности обрађеног у седмом разре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5934" w14:textId="77777777" w:rsidR="00B73EA5" w:rsidRPr="00837B60" w:rsidRDefault="00B73EA5" w:rsidP="00005A0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08F2" w14:textId="77777777" w:rsidR="00B73EA5" w:rsidRPr="00837B60" w:rsidRDefault="00B73EA5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3E29490B" w14:textId="77777777" w:rsidR="00B73EA5" w:rsidRDefault="00B73EA5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899D25A" w14:textId="77777777" w:rsidR="00B73EA5" w:rsidRPr="00837B60" w:rsidRDefault="00B73EA5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A780" w14:textId="77777777" w:rsidR="00B73EA5" w:rsidRPr="00837B60" w:rsidRDefault="00B73EA5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ГР</w:t>
            </w:r>
          </w:p>
          <w:p w14:paraId="3C51CD6A" w14:textId="77777777" w:rsidR="00B73EA5" w:rsidRPr="00837B60" w:rsidRDefault="00B73EA5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2E5E" w14:textId="77777777" w:rsidR="00B73EA5" w:rsidRDefault="00B73EA5" w:rsidP="00005A0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837B60">
              <w:rPr>
                <w:sz w:val="22"/>
                <w:szCs w:val="22"/>
              </w:rPr>
              <w:t xml:space="preserve">компетенција </w:t>
            </w:r>
          </w:p>
          <w:p w14:paraId="29423559" w14:textId="4F0CA277" w:rsidR="00B73EA5" w:rsidRDefault="00B73EA5" w:rsidP="00005A0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837B60">
              <w:rPr>
                <w:sz w:val="22"/>
                <w:szCs w:val="22"/>
              </w:rPr>
              <w:t xml:space="preserve">за учење </w:t>
            </w:r>
          </w:p>
          <w:p w14:paraId="32C192A9" w14:textId="77777777" w:rsidR="00B73EA5" w:rsidRPr="004E4955" w:rsidRDefault="00B73EA5" w:rsidP="00005A0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6C056900" w14:textId="77777777" w:rsidR="00B73EA5" w:rsidRDefault="00B73EA5" w:rsidP="00005A0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837B60">
              <w:rPr>
                <w:sz w:val="22"/>
                <w:szCs w:val="22"/>
              </w:rPr>
              <w:t xml:space="preserve">решавање проблема </w:t>
            </w:r>
          </w:p>
          <w:p w14:paraId="472438A8" w14:textId="77777777" w:rsidR="00B73EA5" w:rsidRPr="004E4955" w:rsidRDefault="00B73EA5" w:rsidP="00005A0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269A24C1" w14:textId="77777777" w:rsidR="00B73EA5" w:rsidRPr="00837B60" w:rsidRDefault="00B73EA5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 xml:space="preserve">сарадњ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CE6B" w14:textId="77777777" w:rsidR="00B73EA5" w:rsidRPr="00837B60" w:rsidRDefault="00B73EA5" w:rsidP="00005A0E">
            <w:r w:rsidRPr="00837B60">
              <w:t>/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8B3B" w14:textId="77777777" w:rsidR="00B73EA5" w:rsidRPr="00837B60" w:rsidRDefault="00B73EA5" w:rsidP="00005A0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5B014EA0" w14:textId="77777777" w:rsidTr="00A7391C">
        <w:trPr>
          <w:cantSplit/>
          <w:trHeight w:val="1134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2BF525" w14:textId="77777777" w:rsidR="00B73EA5" w:rsidRPr="00837B60" w:rsidRDefault="00B73EA5" w:rsidP="00005A0E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5473" w14:textId="77777777" w:rsidR="00B73EA5" w:rsidRPr="00837B60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177C889C" w14:textId="77777777" w:rsidR="00B73EA5" w:rsidRPr="00837B60" w:rsidRDefault="00B73EA5" w:rsidP="00005A0E">
            <w:pPr>
              <w:pStyle w:val="ListParagraph"/>
              <w:numPr>
                <w:ilvl w:val="0"/>
                <w:numId w:val="11"/>
              </w:numPr>
              <w:ind w:left="219" w:hanging="219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916E" w14:textId="77777777" w:rsidR="00B73EA5" w:rsidRPr="00837B60" w:rsidRDefault="00B73EA5" w:rsidP="00005A0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143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EAC0" w14:textId="77777777" w:rsidR="00B73EA5" w:rsidRPr="00837B60" w:rsidRDefault="00B73EA5" w:rsidP="00005A0E">
            <w:r w:rsidRPr="00837B60">
              <w:t xml:space="preserve">Језичка култура Анализа домаћег задатка: </w:t>
            </w:r>
            <w:r w:rsidRPr="00837B60">
              <w:rPr>
                <w:i/>
              </w:rPr>
              <w:t>Књижевно дело које ми се највише свиде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8DA9" w14:textId="77777777" w:rsidR="00B73EA5" w:rsidRPr="00837B60" w:rsidRDefault="00B73EA5" w:rsidP="00005A0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51ED" w14:textId="77777777" w:rsidR="00B73EA5" w:rsidRPr="00837B60" w:rsidRDefault="00B73EA5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50E404C2" w14:textId="77777777" w:rsidR="00B73EA5" w:rsidRDefault="00B73EA5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13CE083" w14:textId="77777777" w:rsidR="00B73EA5" w:rsidRPr="00837B60" w:rsidRDefault="00B73EA5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5697778B" w14:textId="77777777" w:rsidR="00B73EA5" w:rsidRDefault="00B73EA5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77E059D" w14:textId="77777777" w:rsidR="00B73EA5" w:rsidRPr="00837B60" w:rsidRDefault="00B73EA5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33F9" w14:textId="77777777" w:rsidR="00B73EA5" w:rsidRPr="00837B60" w:rsidRDefault="00B73EA5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4498AC6D" w14:textId="77777777" w:rsidR="00B73EA5" w:rsidRPr="00837B60" w:rsidRDefault="00B73EA5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AAB0" w14:textId="77777777" w:rsidR="00B73EA5" w:rsidRPr="00837B60" w:rsidRDefault="00B73EA5" w:rsidP="00005A0E">
            <w:r w:rsidRPr="00837B60">
              <w:t xml:space="preserve">компетенција за учење </w:t>
            </w:r>
          </w:p>
          <w:p w14:paraId="306FFAA7" w14:textId="77777777" w:rsidR="00B73EA5" w:rsidRPr="00837B60" w:rsidRDefault="00B73EA5" w:rsidP="00005A0E">
            <w:r w:rsidRPr="00837B60">
              <w:t>комуникација</w:t>
            </w:r>
          </w:p>
          <w:p w14:paraId="52EFB4E7" w14:textId="77777777" w:rsidR="00B73EA5" w:rsidRPr="00837B60" w:rsidRDefault="00B73EA5" w:rsidP="00005A0E">
            <w:r w:rsidRPr="00837B60">
              <w:t xml:space="preserve">естетичка компетенциј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F2C2" w14:textId="77777777" w:rsidR="00B73EA5" w:rsidRPr="00837B60" w:rsidRDefault="00B73EA5" w:rsidP="00005A0E">
            <w:pPr>
              <w:ind w:right="157"/>
            </w:pPr>
            <w:r w:rsidRPr="00837B60">
              <w:t>/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EB71" w14:textId="77777777" w:rsidR="00B73EA5" w:rsidRPr="00837B60" w:rsidRDefault="00B73EA5" w:rsidP="00005A0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1A2723A1" w14:textId="77777777" w:rsidR="004E4955" w:rsidRDefault="004E4955">
      <w:r>
        <w:br w:type="page"/>
      </w:r>
    </w:p>
    <w:tbl>
      <w:tblPr>
        <w:tblStyle w:val="TableGrid"/>
        <w:tblpPr w:leftFromText="180" w:rightFromText="180" w:vertAnchor="text" w:tblpX="-601" w:tblpY="1"/>
        <w:tblOverlap w:val="never"/>
        <w:tblW w:w="15645" w:type="dxa"/>
        <w:tblLayout w:type="fixed"/>
        <w:tblLook w:val="04A0" w:firstRow="1" w:lastRow="0" w:firstColumn="1" w:lastColumn="0" w:noHBand="0" w:noVBand="1"/>
      </w:tblPr>
      <w:tblGrid>
        <w:gridCol w:w="681"/>
        <w:gridCol w:w="4455"/>
        <w:gridCol w:w="602"/>
        <w:gridCol w:w="2450"/>
        <w:gridCol w:w="567"/>
        <w:gridCol w:w="1843"/>
        <w:gridCol w:w="709"/>
        <w:gridCol w:w="1738"/>
        <w:gridCol w:w="1274"/>
        <w:gridCol w:w="1326"/>
      </w:tblGrid>
      <w:tr w:rsidR="00837B60" w:rsidRPr="00837B60" w14:paraId="3764346A" w14:textId="77777777" w:rsidTr="00B73EA5">
        <w:trPr>
          <w:cantSplit/>
          <w:trHeight w:val="240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3244A3" w14:textId="78D5D08B" w:rsidR="00837B60" w:rsidRPr="00837B60" w:rsidRDefault="00B73EA5" w:rsidP="00005A0E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4E4955">
              <w:rPr>
                <w:rFonts w:eastAsia="Times New Roman"/>
                <w:lang w:val="sr-Cyrl-CS"/>
              </w:rPr>
              <w:lastRenderedPageBreak/>
              <w:t>8. СЛИКЕ ИЗ МАШТЕ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0C5E" w14:textId="77777777" w:rsidR="00837B60" w:rsidRPr="00837B60" w:rsidRDefault="00837B60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овеже књижевне термине и појмове обрађене у претходним разредима са новим делима која чита;</w:t>
            </w:r>
          </w:p>
          <w:p w14:paraId="3E671BE2" w14:textId="77777777" w:rsidR="00837B60" w:rsidRPr="00837B60" w:rsidRDefault="00837B60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ручи књижевно дело уз кратко образложење.</w:t>
            </w:r>
          </w:p>
          <w:p w14:paraId="14A58D9D" w14:textId="77777777" w:rsidR="00837B60" w:rsidRPr="00837B60" w:rsidRDefault="00837B60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3D5D" w14:textId="77777777" w:rsidR="00837B60" w:rsidRPr="00837B60" w:rsidRDefault="00837B60" w:rsidP="00005A0E">
            <w:r w:rsidRPr="00837B60">
              <w:t>144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085B" w14:textId="77777777" w:rsidR="00837B60" w:rsidRPr="00837B60" w:rsidRDefault="00837B60" w:rsidP="00005A0E">
            <w:r w:rsidRPr="00837B60">
              <w:t>Језичка култура: Говорна вежба и закључивање о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505E" w14:textId="77777777" w:rsidR="00837B60" w:rsidRPr="00837B60" w:rsidRDefault="00837B60" w:rsidP="00005A0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00AA" w14:textId="77777777" w:rsidR="00837B60" w:rsidRPr="00837B60" w:rsidRDefault="00837B60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0BD1ED03" w14:textId="77777777" w:rsidR="004A7770" w:rsidRDefault="004A7770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D533D6C" w14:textId="77777777" w:rsidR="00837B60" w:rsidRPr="00837B60" w:rsidRDefault="00837B60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0C89" w14:textId="77777777" w:rsidR="00837B60" w:rsidRPr="00837B60" w:rsidRDefault="00837B60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2BB5B55E" w14:textId="77777777" w:rsidR="00837B60" w:rsidRPr="00837B60" w:rsidRDefault="00837B60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 xml:space="preserve"> ИР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A991" w14:textId="77777777" w:rsidR="00837B60" w:rsidRPr="00837B60" w:rsidRDefault="00837B60" w:rsidP="00005A0E">
            <w:r w:rsidRPr="00837B60">
              <w:t xml:space="preserve">комуникациј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1862" w14:textId="77777777" w:rsidR="00837B60" w:rsidRPr="00837B60" w:rsidRDefault="00837B60" w:rsidP="00005A0E">
            <w:pPr>
              <w:ind w:right="157"/>
            </w:pPr>
            <w:r w:rsidRPr="00837B60">
              <w:t>/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596B" w14:textId="77777777" w:rsidR="00837B60" w:rsidRPr="00837B60" w:rsidRDefault="00837B60" w:rsidP="00005A0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539E6803" w14:textId="77777777" w:rsidR="004E4955" w:rsidRDefault="004E4955" w:rsidP="00005A0E">
      <w:pPr>
        <w:tabs>
          <w:tab w:val="right" w:pos="12960"/>
        </w:tabs>
        <w:rPr>
          <w:lang w:val="sr-Cyrl-RS"/>
        </w:rPr>
      </w:pPr>
    </w:p>
    <w:p w14:paraId="08E9B9BA" w14:textId="473D3B55" w:rsidR="00837B60" w:rsidRPr="00837B60" w:rsidRDefault="00837B60" w:rsidP="00005A0E">
      <w:pPr>
        <w:tabs>
          <w:tab w:val="right" w:pos="12960"/>
        </w:tabs>
      </w:pPr>
      <w:r w:rsidRPr="00837B60">
        <w:t>Датум предаје:_________________</w:t>
      </w:r>
      <w:r w:rsidRPr="00837B60">
        <w:tab/>
        <w:t>Предметни наставник:________________________________________</w:t>
      </w:r>
    </w:p>
    <w:sectPr w:rsidR="00837B60" w:rsidRPr="00837B60" w:rsidSect="00837B60">
      <w:pgSz w:w="16838" w:h="11906" w:orient="landscape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2D0DB" w14:textId="77777777" w:rsidR="005449AF" w:rsidRDefault="005449AF" w:rsidP="00837B60">
      <w:pPr>
        <w:spacing w:after="0" w:line="240" w:lineRule="auto"/>
      </w:pPr>
      <w:r>
        <w:separator/>
      </w:r>
    </w:p>
  </w:endnote>
  <w:endnote w:type="continuationSeparator" w:id="0">
    <w:p w14:paraId="08EE53B4" w14:textId="77777777" w:rsidR="005449AF" w:rsidRDefault="005449AF" w:rsidP="00837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4FF01" w14:textId="77777777" w:rsidR="005449AF" w:rsidRDefault="005449AF" w:rsidP="00837B60">
      <w:pPr>
        <w:spacing w:after="0" w:line="240" w:lineRule="auto"/>
      </w:pPr>
      <w:r>
        <w:separator/>
      </w:r>
    </w:p>
  </w:footnote>
  <w:footnote w:type="continuationSeparator" w:id="0">
    <w:p w14:paraId="1F96FD1E" w14:textId="77777777" w:rsidR="005449AF" w:rsidRDefault="005449AF" w:rsidP="00837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B49"/>
    <w:multiLevelType w:val="hybridMultilevel"/>
    <w:tmpl w:val="8EF261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27813"/>
    <w:multiLevelType w:val="hybridMultilevel"/>
    <w:tmpl w:val="661A6E52"/>
    <w:lvl w:ilvl="0" w:tplc="0409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" w15:restartNumberingAfterBreak="0">
    <w:nsid w:val="175F3BEE"/>
    <w:multiLevelType w:val="hybridMultilevel"/>
    <w:tmpl w:val="BFACA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245626DD"/>
    <w:multiLevelType w:val="hybridMultilevel"/>
    <w:tmpl w:val="929A8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9612C"/>
    <w:multiLevelType w:val="hybridMultilevel"/>
    <w:tmpl w:val="F11A2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63DAF"/>
    <w:multiLevelType w:val="hybridMultilevel"/>
    <w:tmpl w:val="5F221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33223"/>
    <w:multiLevelType w:val="hybridMultilevel"/>
    <w:tmpl w:val="5552BE82"/>
    <w:lvl w:ilvl="0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8" w15:restartNumberingAfterBreak="0">
    <w:nsid w:val="6AA57AF2"/>
    <w:multiLevelType w:val="hybridMultilevel"/>
    <w:tmpl w:val="EFE4B8E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2"/>
  </w:num>
  <w:num w:numId="10">
    <w:abstractNumId w:val="7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19"/>
    <w:rsid w:val="00000192"/>
    <w:rsid w:val="00005038"/>
    <w:rsid w:val="00005747"/>
    <w:rsid w:val="00005A0E"/>
    <w:rsid w:val="00007BCC"/>
    <w:rsid w:val="0001096C"/>
    <w:rsid w:val="00014ADB"/>
    <w:rsid w:val="00022842"/>
    <w:rsid w:val="00022E38"/>
    <w:rsid w:val="000301DA"/>
    <w:rsid w:val="0003066C"/>
    <w:rsid w:val="00031462"/>
    <w:rsid w:val="000361F4"/>
    <w:rsid w:val="0003639B"/>
    <w:rsid w:val="00045BA5"/>
    <w:rsid w:val="000509B5"/>
    <w:rsid w:val="00051B54"/>
    <w:rsid w:val="00051F19"/>
    <w:rsid w:val="000525C9"/>
    <w:rsid w:val="00052BC1"/>
    <w:rsid w:val="0005387A"/>
    <w:rsid w:val="00054080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3624"/>
    <w:rsid w:val="000D7DEB"/>
    <w:rsid w:val="000D7FF1"/>
    <w:rsid w:val="000E75A7"/>
    <w:rsid w:val="000F5544"/>
    <w:rsid w:val="000F65C4"/>
    <w:rsid w:val="000F6918"/>
    <w:rsid w:val="00103F1C"/>
    <w:rsid w:val="00106068"/>
    <w:rsid w:val="00111BB8"/>
    <w:rsid w:val="0011315A"/>
    <w:rsid w:val="00113810"/>
    <w:rsid w:val="00120397"/>
    <w:rsid w:val="0012199A"/>
    <w:rsid w:val="00123536"/>
    <w:rsid w:val="00124AAB"/>
    <w:rsid w:val="001261D0"/>
    <w:rsid w:val="0012775B"/>
    <w:rsid w:val="00131A0F"/>
    <w:rsid w:val="00132041"/>
    <w:rsid w:val="00132182"/>
    <w:rsid w:val="001333D7"/>
    <w:rsid w:val="00136E7C"/>
    <w:rsid w:val="00137856"/>
    <w:rsid w:val="00145EEE"/>
    <w:rsid w:val="00147335"/>
    <w:rsid w:val="00147832"/>
    <w:rsid w:val="00147941"/>
    <w:rsid w:val="00151C61"/>
    <w:rsid w:val="0015324A"/>
    <w:rsid w:val="00154595"/>
    <w:rsid w:val="001547A9"/>
    <w:rsid w:val="0015783C"/>
    <w:rsid w:val="0016279D"/>
    <w:rsid w:val="0016281B"/>
    <w:rsid w:val="00162A67"/>
    <w:rsid w:val="00162DC6"/>
    <w:rsid w:val="0016312E"/>
    <w:rsid w:val="0016362E"/>
    <w:rsid w:val="00164927"/>
    <w:rsid w:val="00165194"/>
    <w:rsid w:val="001668F5"/>
    <w:rsid w:val="00172395"/>
    <w:rsid w:val="001734D1"/>
    <w:rsid w:val="001749ED"/>
    <w:rsid w:val="001753C9"/>
    <w:rsid w:val="00186C74"/>
    <w:rsid w:val="001942B7"/>
    <w:rsid w:val="001945AE"/>
    <w:rsid w:val="0019460C"/>
    <w:rsid w:val="001956E1"/>
    <w:rsid w:val="00195FF9"/>
    <w:rsid w:val="001A197C"/>
    <w:rsid w:val="001B0248"/>
    <w:rsid w:val="001B18A7"/>
    <w:rsid w:val="001B440D"/>
    <w:rsid w:val="001C0A65"/>
    <w:rsid w:val="001C31FC"/>
    <w:rsid w:val="001C4BC8"/>
    <w:rsid w:val="001C644C"/>
    <w:rsid w:val="001C6563"/>
    <w:rsid w:val="001D50E1"/>
    <w:rsid w:val="001E116B"/>
    <w:rsid w:val="001E4624"/>
    <w:rsid w:val="001E4EF7"/>
    <w:rsid w:val="001E6833"/>
    <w:rsid w:val="001E759F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0D57"/>
    <w:rsid w:val="00261949"/>
    <w:rsid w:val="00262935"/>
    <w:rsid w:val="00262CF2"/>
    <w:rsid w:val="00263613"/>
    <w:rsid w:val="00266DA9"/>
    <w:rsid w:val="002716A8"/>
    <w:rsid w:val="00271998"/>
    <w:rsid w:val="002741D6"/>
    <w:rsid w:val="002751BC"/>
    <w:rsid w:val="00276334"/>
    <w:rsid w:val="00277810"/>
    <w:rsid w:val="00281C7D"/>
    <w:rsid w:val="002827E9"/>
    <w:rsid w:val="00282C2E"/>
    <w:rsid w:val="00286BB4"/>
    <w:rsid w:val="002902E7"/>
    <w:rsid w:val="00290AAE"/>
    <w:rsid w:val="00291116"/>
    <w:rsid w:val="00295C0D"/>
    <w:rsid w:val="0029605E"/>
    <w:rsid w:val="00296CB1"/>
    <w:rsid w:val="00297470"/>
    <w:rsid w:val="002A1AB8"/>
    <w:rsid w:val="002A37AF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F1386"/>
    <w:rsid w:val="003035A2"/>
    <w:rsid w:val="003044A6"/>
    <w:rsid w:val="00305153"/>
    <w:rsid w:val="00307403"/>
    <w:rsid w:val="00307A0B"/>
    <w:rsid w:val="00311859"/>
    <w:rsid w:val="00312B07"/>
    <w:rsid w:val="00312F8A"/>
    <w:rsid w:val="0031420F"/>
    <w:rsid w:val="00314AB3"/>
    <w:rsid w:val="00314B58"/>
    <w:rsid w:val="00315AA2"/>
    <w:rsid w:val="003163BE"/>
    <w:rsid w:val="0032163F"/>
    <w:rsid w:val="00323B17"/>
    <w:rsid w:val="003244BA"/>
    <w:rsid w:val="003308BA"/>
    <w:rsid w:val="00334444"/>
    <w:rsid w:val="0033587F"/>
    <w:rsid w:val="00335F35"/>
    <w:rsid w:val="0033749D"/>
    <w:rsid w:val="00337702"/>
    <w:rsid w:val="00342BEF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213D"/>
    <w:rsid w:val="00373386"/>
    <w:rsid w:val="0037406F"/>
    <w:rsid w:val="00380BCA"/>
    <w:rsid w:val="00381B2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3B42"/>
    <w:rsid w:val="00395D5C"/>
    <w:rsid w:val="003A0461"/>
    <w:rsid w:val="003A5666"/>
    <w:rsid w:val="003B05D4"/>
    <w:rsid w:val="003B5970"/>
    <w:rsid w:val="003B789F"/>
    <w:rsid w:val="003C06AC"/>
    <w:rsid w:val="003C125A"/>
    <w:rsid w:val="003C2026"/>
    <w:rsid w:val="003D4819"/>
    <w:rsid w:val="003D6799"/>
    <w:rsid w:val="003E3E26"/>
    <w:rsid w:val="003E49AB"/>
    <w:rsid w:val="003E5C40"/>
    <w:rsid w:val="003E61D6"/>
    <w:rsid w:val="003F0E31"/>
    <w:rsid w:val="003F390E"/>
    <w:rsid w:val="004007D1"/>
    <w:rsid w:val="004011F5"/>
    <w:rsid w:val="00401663"/>
    <w:rsid w:val="00404EBB"/>
    <w:rsid w:val="00404FA2"/>
    <w:rsid w:val="00411F29"/>
    <w:rsid w:val="004167B4"/>
    <w:rsid w:val="0042009E"/>
    <w:rsid w:val="00422756"/>
    <w:rsid w:val="00422899"/>
    <w:rsid w:val="00422E26"/>
    <w:rsid w:val="004250CA"/>
    <w:rsid w:val="0042616B"/>
    <w:rsid w:val="00426B6C"/>
    <w:rsid w:val="00427A25"/>
    <w:rsid w:val="00427DA9"/>
    <w:rsid w:val="0043033F"/>
    <w:rsid w:val="00430AF2"/>
    <w:rsid w:val="0043487B"/>
    <w:rsid w:val="00435002"/>
    <w:rsid w:val="004377BD"/>
    <w:rsid w:val="00440A7C"/>
    <w:rsid w:val="004416CF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8068C"/>
    <w:rsid w:val="00480C17"/>
    <w:rsid w:val="00485029"/>
    <w:rsid w:val="004861E6"/>
    <w:rsid w:val="00487D70"/>
    <w:rsid w:val="00490AA7"/>
    <w:rsid w:val="00491DE2"/>
    <w:rsid w:val="00493A43"/>
    <w:rsid w:val="00497B06"/>
    <w:rsid w:val="004A639A"/>
    <w:rsid w:val="004A7770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917"/>
    <w:rsid w:val="004C7D54"/>
    <w:rsid w:val="004D0329"/>
    <w:rsid w:val="004D27F9"/>
    <w:rsid w:val="004D6E9B"/>
    <w:rsid w:val="004E14DE"/>
    <w:rsid w:val="004E2720"/>
    <w:rsid w:val="004E38B5"/>
    <w:rsid w:val="004E4955"/>
    <w:rsid w:val="004F286E"/>
    <w:rsid w:val="004F3D8E"/>
    <w:rsid w:val="004F5531"/>
    <w:rsid w:val="004F6DD8"/>
    <w:rsid w:val="004F7B34"/>
    <w:rsid w:val="00501174"/>
    <w:rsid w:val="00502B56"/>
    <w:rsid w:val="00503040"/>
    <w:rsid w:val="005035D3"/>
    <w:rsid w:val="005048A3"/>
    <w:rsid w:val="00505A7E"/>
    <w:rsid w:val="00510402"/>
    <w:rsid w:val="0051294B"/>
    <w:rsid w:val="0051339C"/>
    <w:rsid w:val="005151DF"/>
    <w:rsid w:val="005161E6"/>
    <w:rsid w:val="00520019"/>
    <w:rsid w:val="0052369C"/>
    <w:rsid w:val="00524425"/>
    <w:rsid w:val="005248FD"/>
    <w:rsid w:val="00527249"/>
    <w:rsid w:val="00527571"/>
    <w:rsid w:val="00532C41"/>
    <w:rsid w:val="005356A8"/>
    <w:rsid w:val="005363D2"/>
    <w:rsid w:val="00543868"/>
    <w:rsid w:val="00543D15"/>
    <w:rsid w:val="005449AF"/>
    <w:rsid w:val="00546DA4"/>
    <w:rsid w:val="00550C8B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26DC"/>
    <w:rsid w:val="005A3551"/>
    <w:rsid w:val="005A42D8"/>
    <w:rsid w:val="005B0027"/>
    <w:rsid w:val="005B51C8"/>
    <w:rsid w:val="005B6AE7"/>
    <w:rsid w:val="005C0FBC"/>
    <w:rsid w:val="005C29BE"/>
    <w:rsid w:val="005C50E8"/>
    <w:rsid w:val="005C5589"/>
    <w:rsid w:val="005D2B45"/>
    <w:rsid w:val="005D3907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25"/>
    <w:rsid w:val="005F3742"/>
    <w:rsid w:val="005F3E5A"/>
    <w:rsid w:val="005F656B"/>
    <w:rsid w:val="005F6B3D"/>
    <w:rsid w:val="00617251"/>
    <w:rsid w:val="0062318A"/>
    <w:rsid w:val="0062395C"/>
    <w:rsid w:val="00625EFE"/>
    <w:rsid w:val="006267DA"/>
    <w:rsid w:val="00632F2B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1AA8"/>
    <w:rsid w:val="00682D33"/>
    <w:rsid w:val="00683E1C"/>
    <w:rsid w:val="00685B07"/>
    <w:rsid w:val="00686C55"/>
    <w:rsid w:val="00691024"/>
    <w:rsid w:val="00691AE4"/>
    <w:rsid w:val="00692F56"/>
    <w:rsid w:val="00693664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3A8B"/>
    <w:rsid w:val="006B4ECB"/>
    <w:rsid w:val="006B6443"/>
    <w:rsid w:val="006B735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D43"/>
    <w:rsid w:val="00700E04"/>
    <w:rsid w:val="00701FBC"/>
    <w:rsid w:val="007062DA"/>
    <w:rsid w:val="00706AF9"/>
    <w:rsid w:val="0070718F"/>
    <w:rsid w:val="007117AF"/>
    <w:rsid w:val="00717665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2A09"/>
    <w:rsid w:val="00774ED1"/>
    <w:rsid w:val="007816D9"/>
    <w:rsid w:val="00781834"/>
    <w:rsid w:val="0078526E"/>
    <w:rsid w:val="007854B3"/>
    <w:rsid w:val="00785980"/>
    <w:rsid w:val="007862BD"/>
    <w:rsid w:val="00787A47"/>
    <w:rsid w:val="00791C08"/>
    <w:rsid w:val="00792FD0"/>
    <w:rsid w:val="00793CB7"/>
    <w:rsid w:val="00794385"/>
    <w:rsid w:val="00794B3B"/>
    <w:rsid w:val="00795534"/>
    <w:rsid w:val="007964BF"/>
    <w:rsid w:val="00797BA4"/>
    <w:rsid w:val="007A3084"/>
    <w:rsid w:val="007A5645"/>
    <w:rsid w:val="007A665B"/>
    <w:rsid w:val="007B04E0"/>
    <w:rsid w:val="007B25A7"/>
    <w:rsid w:val="007B31D5"/>
    <w:rsid w:val="007B7093"/>
    <w:rsid w:val="007C3299"/>
    <w:rsid w:val="007C4EE8"/>
    <w:rsid w:val="007C6513"/>
    <w:rsid w:val="007C6696"/>
    <w:rsid w:val="007C787A"/>
    <w:rsid w:val="007D0845"/>
    <w:rsid w:val="007D376A"/>
    <w:rsid w:val="007D474A"/>
    <w:rsid w:val="007D5C85"/>
    <w:rsid w:val="007D63F9"/>
    <w:rsid w:val="007D6481"/>
    <w:rsid w:val="007E54FC"/>
    <w:rsid w:val="007E5703"/>
    <w:rsid w:val="007E7E57"/>
    <w:rsid w:val="007F7BEC"/>
    <w:rsid w:val="0080189F"/>
    <w:rsid w:val="00801BD8"/>
    <w:rsid w:val="00802FEA"/>
    <w:rsid w:val="00806F85"/>
    <w:rsid w:val="008117CF"/>
    <w:rsid w:val="00813FEE"/>
    <w:rsid w:val="008150D3"/>
    <w:rsid w:val="00815C78"/>
    <w:rsid w:val="008167F1"/>
    <w:rsid w:val="0081684B"/>
    <w:rsid w:val="00816CF1"/>
    <w:rsid w:val="00820864"/>
    <w:rsid w:val="00822AA0"/>
    <w:rsid w:val="008244A1"/>
    <w:rsid w:val="00825C5C"/>
    <w:rsid w:val="00826053"/>
    <w:rsid w:val="00827022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B60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012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4353"/>
    <w:rsid w:val="008C6EAA"/>
    <w:rsid w:val="008C7E43"/>
    <w:rsid w:val="008D17E5"/>
    <w:rsid w:val="008D21B5"/>
    <w:rsid w:val="008D4059"/>
    <w:rsid w:val="008E0B94"/>
    <w:rsid w:val="008E0DC5"/>
    <w:rsid w:val="008E5C6B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442A"/>
    <w:rsid w:val="00924735"/>
    <w:rsid w:val="00925D0B"/>
    <w:rsid w:val="009374C9"/>
    <w:rsid w:val="00941F9B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1C97"/>
    <w:rsid w:val="0097215E"/>
    <w:rsid w:val="00973E83"/>
    <w:rsid w:val="00974A22"/>
    <w:rsid w:val="0098438B"/>
    <w:rsid w:val="00985615"/>
    <w:rsid w:val="00985FFB"/>
    <w:rsid w:val="00993A00"/>
    <w:rsid w:val="00995E15"/>
    <w:rsid w:val="00996FB8"/>
    <w:rsid w:val="009975B4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E6D31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074C3"/>
    <w:rsid w:val="00A1237F"/>
    <w:rsid w:val="00A1252E"/>
    <w:rsid w:val="00A125F4"/>
    <w:rsid w:val="00A151BB"/>
    <w:rsid w:val="00A15668"/>
    <w:rsid w:val="00A1711F"/>
    <w:rsid w:val="00A23AAE"/>
    <w:rsid w:val="00A269FA"/>
    <w:rsid w:val="00A27507"/>
    <w:rsid w:val="00A31875"/>
    <w:rsid w:val="00A31D43"/>
    <w:rsid w:val="00A33DA3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91C"/>
    <w:rsid w:val="00A73DD5"/>
    <w:rsid w:val="00A75172"/>
    <w:rsid w:val="00A76CA4"/>
    <w:rsid w:val="00A7704D"/>
    <w:rsid w:val="00A77228"/>
    <w:rsid w:val="00A779ED"/>
    <w:rsid w:val="00A800C4"/>
    <w:rsid w:val="00A85050"/>
    <w:rsid w:val="00A85BED"/>
    <w:rsid w:val="00A91182"/>
    <w:rsid w:val="00A925F5"/>
    <w:rsid w:val="00A92F1C"/>
    <w:rsid w:val="00A9406B"/>
    <w:rsid w:val="00A960B7"/>
    <w:rsid w:val="00AA08E8"/>
    <w:rsid w:val="00AA09BE"/>
    <w:rsid w:val="00AA2528"/>
    <w:rsid w:val="00AA2B30"/>
    <w:rsid w:val="00AA3724"/>
    <w:rsid w:val="00AA3D02"/>
    <w:rsid w:val="00AA40D9"/>
    <w:rsid w:val="00AA48BA"/>
    <w:rsid w:val="00AA66A3"/>
    <w:rsid w:val="00AB05A2"/>
    <w:rsid w:val="00AB0ACE"/>
    <w:rsid w:val="00AB0CEC"/>
    <w:rsid w:val="00AC01C8"/>
    <w:rsid w:val="00AC0414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0DEF"/>
    <w:rsid w:val="00AF1106"/>
    <w:rsid w:val="00AF2339"/>
    <w:rsid w:val="00AF242F"/>
    <w:rsid w:val="00AF3361"/>
    <w:rsid w:val="00AF7857"/>
    <w:rsid w:val="00B00AA5"/>
    <w:rsid w:val="00B03505"/>
    <w:rsid w:val="00B14648"/>
    <w:rsid w:val="00B1606A"/>
    <w:rsid w:val="00B17380"/>
    <w:rsid w:val="00B17AA1"/>
    <w:rsid w:val="00B20B1F"/>
    <w:rsid w:val="00B20BDE"/>
    <w:rsid w:val="00B24E47"/>
    <w:rsid w:val="00B30685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646E0"/>
    <w:rsid w:val="00B73EA5"/>
    <w:rsid w:val="00B74CEB"/>
    <w:rsid w:val="00B74D70"/>
    <w:rsid w:val="00B760BF"/>
    <w:rsid w:val="00B779AC"/>
    <w:rsid w:val="00B83BE8"/>
    <w:rsid w:val="00B84B55"/>
    <w:rsid w:val="00B852C7"/>
    <w:rsid w:val="00B86A3D"/>
    <w:rsid w:val="00B877F4"/>
    <w:rsid w:val="00B87E16"/>
    <w:rsid w:val="00B938F4"/>
    <w:rsid w:val="00BA43A8"/>
    <w:rsid w:val="00BA5F5A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4DB5"/>
    <w:rsid w:val="00C17AA1"/>
    <w:rsid w:val="00C20FE0"/>
    <w:rsid w:val="00C2120B"/>
    <w:rsid w:val="00C260A5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595B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1FF9"/>
    <w:rsid w:val="00D256F6"/>
    <w:rsid w:val="00D30904"/>
    <w:rsid w:val="00D30A65"/>
    <w:rsid w:val="00D312AC"/>
    <w:rsid w:val="00D3144C"/>
    <w:rsid w:val="00D31957"/>
    <w:rsid w:val="00D331B3"/>
    <w:rsid w:val="00D33E7D"/>
    <w:rsid w:val="00D3430E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0B1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86143"/>
    <w:rsid w:val="00D90C9C"/>
    <w:rsid w:val="00D95CBB"/>
    <w:rsid w:val="00DA4C31"/>
    <w:rsid w:val="00DA7A31"/>
    <w:rsid w:val="00DB0280"/>
    <w:rsid w:val="00DB36D7"/>
    <w:rsid w:val="00DB4845"/>
    <w:rsid w:val="00DC17F2"/>
    <w:rsid w:val="00DC5FA6"/>
    <w:rsid w:val="00DC6143"/>
    <w:rsid w:val="00DD0F64"/>
    <w:rsid w:val="00DD285D"/>
    <w:rsid w:val="00DD3E2A"/>
    <w:rsid w:val="00DD5C7A"/>
    <w:rsid w:val="00DD7BB2"/>
    <w:rsid w:val="00DE04A5"/>
    <w:rsid w:val="00DE1C0B"/>
    <w:rsid w:val="00DE1F12"/>
    <w:rsid w:val="00DE32FD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25E1C"/>
    <w:rsid w:val="00E35014"/>
    <w:rsid w:val="00E35733"/>
    <w:rsid w:val="00E36B61"/>
    <w:rsid w:val="00E40FF6"/>
    <w:rsid w:val="00E4120E"/>
    <w:rsid w:val="00E415D8"/>
    <w:rsid w:val="00E42233"/>
    <w:rsid w:val="00E42552"/>
    <w:rsid w:val="00E4312B"/>
    <w:rsid w:val="00E44C61"/>
    <w:rsid w:val="00E47178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0E69"/>
    <w:rsid w:val="00E837F0"/>
    <w:rsid w:val="00E87229"/>
    <w:rsid w:val="00E876D1"/>
    <w:rsid w:val="00E9107E"/>
    <w:rsid w:val="00E9383C"/>
    <w:rsid w:val="00E93D21"/>
    <w:rsid w:val="00E979B6"/>
    <w:rsid w:val="00EA09B4"/>
    <w:rsid w:val="00EA1937"/>
    <w:rsid w:val="00EA34EB"/>
    <w:rsid w:val="00EA364C"/>
    <w:rsid w:val="00EB2BF3"/>
    <w:rsid w:val="00EB3956"/>
    <w:rsid w:val="00EC111E"/>
    <w:rsid w:val="00EC70FF"/>
    <w:rsid w:val="00EC7527"/>
    <w:rsid w:val="00ED0D10"/>
    <w:rsid w:val="00ED0F5B"/>
    <w:rsid w:val="00ED2418"/>
    <w:rsid w:val="00ED3DDD"/>
    <w:rsid w:val="00EE040B"/>
    <w:rsid w:val="00EE0CF3"/>
    <w:rsid w:val="00EE0DA8"/>
    <w:rsid w:val="00EF2CEF"/>
    <w:rsid w:val="00EF4B4C"/>
    <w:rsid w:val="00EF6364"/>
    <w:rsid w:val="00EF6ADE"/>
    <w:rsid w:val="00F00239"/>
    <w:rsid w:val="00F051C8"/>
    <w:rsid w:val="00F053A1"/>
    <w:rsid w:val="00F0546D"/>
    <w:rsid w:val="00F06338"/>
    <w:rsid w:val="00F06AE8"/>
    <w:rsid w:val="00F07E07"/>
    <w:rsid w:val="00F118EC"/>
    <w:rsid w:val="00F12630"/>
    <w:rsid w:val="00F12637"/>
    <w:rsid w:val="00F15FDD"/>
    <w:rsid w:val="00F168D1"/>
    <w:rsid w:val="00F20CFA"/>
    <w:rsid w:val="00F24259"/>
    <w:rsid w:val="00F24EF3"/>
    <w:rsid w:val="00F25FFB"/>
    <w:rsid w:val="00F26588"/>
    <w:rsid w:val="00F26DF2"/>
    <w:rsid w:val="00F31884"/>
    <w:rsid w:val="00F31A1C"/>
    <w:rsid w:val="00F32637"/>
    <w:rsid w:val="00F328EA"/>
    <w:rsid w:val="00F332D1"/>
    <w:rsid w:val="00F37C3F"/>
    <w:rsid w:val="00F4149F"/>
    <w:rsid w:val="00F416FA"/>
    <w:rsid w:val="00F439EC"/>
    <w:rsid w:val="00F469A8"/>
    <w:rsid w:val="00F469E2"/>
    <w:rsid w:val="00F560E3"/>
    <w:rsid w:val="00F5646F"/>
    <w:rsid w:val="00F60E8D"/>
    <w:rsid w:val="00F620F9"/>
    <w:rsid w:val="00F629A9"/>
    <w:rsid w:val="00F643EB"/>
    <w:rsid w:val="00F660B8"/>
    <w:rsid w:val="00F66BD0"/>
    <w:rsid w:val="00F679FF"/>
    <w:rsid w:val="00F711B9"/>
    <w:rsid w:val="00F72142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6E28"/>
    <w:rsid w:val="00F9705C"/>
    <w:rsid w:val="00F97B74"/>
    <w:rsid w:val="00FA0B1F"/>
    <w:rsid w:val="00FA1CA4"/>
    <w:rsid w:val="00FB08B9"/>
    <w:rsid w:val="00FB4010"/>
    <w:rsid w:val="00FC0274"/>
    <w:rsid w:val="00FC4651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2488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  <w:rsid w:val="00FF6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AB5FE"/>
  <w15:docId w15:val="{89F2F7AD-6059-4D03-8B61-C3BC1229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3B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3B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5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59F"/>
    <w:rPr>
      <w:rFonts w:ascii="Times New Roman" w:eastAsia="Calibri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E759F"/>
    <w:rPr>
      <w:sz w:val="16"/>
      <w:szCs w:val="16"/>
    </w:rPr>
  </w:style>
  <w:style w:type="paragraph" w:styleId="Revision">
    <w:name w:val="Revision"/>
    <w:hidden/>
    <w:uiPriority w:val="99"/>
    <w:semiHidden/>
    <w:rsid w:val="001E759F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7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725"/>
    <w:rPr>
      <w:rFonts w:ascii="Times New Roman" w:eastAsia="Calibri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7B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7B60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7B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E2F48-A164-42E3-9CE1-7441BE6C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2</Pages>
  <Words>9755</Words>
  <Characters>55604</Characters>
  <Application>Microsoft Office Word</Application>
  <DocSecurity>0</DocSecurity>
  <Lines>46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ivanacukanovic@gmail.com</cp:lastModifiedBy>
  <cp:revision>59</cp:revision>
  <cp:lastPrinted>2019-11-14T09:57:00Z</cp:lastPrinted>
  <dcterms:created xsi:type="dcterms:W3CDTF">2023-06-27T12:35:00Z</dcterms:created>
  <dcterms:modified xsi:type="dcterms:W3CDTF">2024-06-19T12:26:00Z</dcterms:modified>
</cp:coreProperties>
</file>